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C67AF" w14:textId="61C3DD53" w:rsidR="00E87331" w:rsidRDefault="006064D7">
      <w:pPr>
        <w:pStyle w:val="BodyText"/>
        <w:ind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6544" behindDoc="0" locked="0" layoutInCell="1" allowOverlap="1" wp14:anchorId="320EAE1E" wp14:editId="1506A354">
            <wp:simplePos x="0" y="0"/>
            <wp:positionH relativeFrom="margin">
              <wp:posOffset>502920</wp:posOffset>
            </wp:positionH>
            <wp:positionV relativeFrom="paragraph">
              <wp:posOffset>453390</wp:posOffset>
            </wp:positionV>
            <wp:extent cx="1414780" cy="14363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78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DFE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3DB03A76" wp14:editId="0B217138">
                <wp:extent cx="7543800" cy="1903095"/>
                <wp:effectExtent l="0" t="0" r="0" b="1905"/>
                <wp:docPr id="65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1903095"/>
                          <a:chOff x="0" y="0"/>
                          <a:chExt cx="11880" cy="2997"/>
                        </a:xfrm>
                      </wpg:grpSpPr>
                      <wps:wsp>
                        <wps:cNvPr id="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880" cy="2204"/>
                          </a:xfrm>
                          <a:prstGeom prst="rect">
                            <a:avLst/>
                          </a:pr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0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8" name="AutoShape 70"/>
                        <wps:cNvSpPr>
                          <a:spLocks/>
                        </wps:cNvSpPr>
                        <wps:spPr bwMode="auto">
                          <a:xfrm>
                            <a:off x="758" y="676"/>
                            <a:ext cx="2319" cy="2321"/>
                          </a:xfrm>
                          <a:custGeom>
                            <a:avLst/>
                            <a:gdLst>
                              <a:gd name="T0" fmla="+- 0 3077 758"/>
                              <a:gd name="T1" fmla="*/ T0 w 2319"/>
                              <a:gd name="T2" fmla="+- 0 724 676"/>
                              <a:gd name="T3" fmla="*/ 724 h 2321"/>
                              <a:gd name="T4" fmla="+- 0 3020 758"/>
                              <a:gd name="T5" fmla="*/ T4 w 2319"/>
                              <a:gd name="T6" fmla="+- 0 724 676"/>
                              <a:gd name="T7" fmla="*/ 724 h 2321"/>
                              <a:gd name="T8" fmla="+- 0 3020 758"/>
                              <a:gd name="T9" fmla="*/ T8 w 2319"/>
                              <a:gd name="T10" fmla="+- 0 2908 676"/>
                              <a:gd name="T11" fmla="*/ 2908 h 2321"/>
                              <a:gd name="T12" fmla="+- 0 3077 758"/>
                              <a:gd name="T13" fmla="*/ T12 w 2319"/>
                              <a:gd name="T14" fmla="+- 0 2908 676"/>
                              <a:gd name="T15" fmla="*/ 2908 h 2321"/>
                              <a:gd name="T16" fmla="+- 0 3077 758"/>
                              <a:gd name="T17" fmla="*/ T16 w 2319"/>
                              <a:gd name="T18" fmla="+- 0 724 676"/>
                              <a:gd name="T19" fmla="*/ 724 h 2321"/>
                              <a:gd name="T20" fmla="+- 0 3077 758"/>
                              <a:gd name="T21" fmla="*/ T20 w 2319"/>
                              <a:gd name="T22" fmla="+- 0 676 676"/>
                              <a:gd name="T23" fmla="*/ 676 h 2321"/>
                              <a:gd name="T24" fmla="+- 0 758 758"/>
                              <a:gd name="T25" fmla="*/ T24 w 2319"/>
                              <a:gd name="T26" fmla="+- 0 676 676"/>
                              <a:gd name="T27" fmla="*/ 676 h 2321"/>
                              <a:gd name="T28" fmla="+- 0 758 758"/>
                              <a:gd name="T29" fmla="*/ T28 w 2319"/>
                              <a:gd name="T30" fmla="+- 0 714 676"/>
                              <a:gd name="T31" fmla="*/ 714 h 2321"/>
                              <a:gd name="T32" fmla="+- 0 758 758"/>
                              <a:gd name="T33" fmla="*/ T32 w 2319"/>
                              <a:gd name="T34" fmla="+- 0 724 676"/>
                              <a:gd name="T35" fmla="*/ 724 h 2321"/>
                              <a:gd name="T36" fmla="+- 0 758 758"/>
                              <a:gd name="T37" fmla="*/ T36 w 2319"/>
                              <a:gd name="T38" fmla="+- 0 2908 676"/>
                              <a:gd name="T39" fmla="*/ 2908 h 2321"/>
                              <a:gd name="T40" fmla="+- 0 758 758"/>
                              <a:gd name="T41" fmla="*/ T40 w 2319"/>
                              <a:gd name="T42" fmla="+- 0 2918 676"/>
                              <a:gd name="T43" fmla="*/ 2918 h 2321"/>
                              <a:gd name="T44" fmla="+- 0 758 758"/>
                              <a:gd name="T45" fmla="*/ T44 w 2319"/>
                              <a:gd name="T46" fmla="+- 0 2996 676"/>
                              <a:gd name="T47" fmla="*/ 2996 h 2321"/>
                              <a:gd name="T48" fmla="+- 0 3077 758"/>
                              <a:gd name="T49" fmla="*/ T48 w 2319"/>
                              <a:gd name="T50" fmla="+- 0 2996 676"/>
                              <a:gd name="T51" fmla="*/ 2996 h 2321"/>
                              <a:gd name="T52" fmla="+- 0 3077 758"/>
                              <a:gd name="T53" fmla="*/ T52 w 2319"/>
                              <a:gd name="T54" fmla="+- 0 2918 676"/>
                              <a:gd name="T55" fmla="*/ 2918 h 2321"/>
                              <a:gd name="T56" fmla="+- 0 3077 758"/>
                              <a:gd name="T57" fmla="*/ T56 w 2319"/>
                              <a:gd name="T58" fmla="+- 0 2908 676"/>
                              <a:gd name="T59" fmla="*/ 2908 h 2321"/>
                              <a:gd name="T60" fmla="+- 0 816 758"/>
                              <a:gd name="T61" fmla="*/ T60 w 2319"/>
                              <a:gd name="T62" fmla="+- 0 2908 676"/>
                              <a:gd name="T63" fmla="*/ 2908 h 2321"/>
                              <a:gd name="T64" fmla="+- 0 816 758"/>
                              <a:gd name="T65" fmla="*/ T64 w 2319"/>
                              <a:gd name="T66" fmla="+- 0 724 676"/>
                              <a:gd name="T67" fmla="*/ 724 h 2321"/>
                              <a:gd name="T68" fmla="+- 0 3077 758"/>
                              <a:gd name="T69" fmla="*/ T68 w 2319"/>
                              <a:gd name="T70" fmla="+- 0 724 676"/>
                              <a:gd name="T71" fmla="*/ 724 h 2321"/>
                              <a:gd name="T72" fmla="+- 0 3077 758"/>
                              <a:gd name="T73" fmla="*/ T72 w 2319"/>
                              <a:gd name="T74" fmla="+- 0 714 676"/>
                              <a:gd name="T75" fmla="*/ 714 h 2321"/>
                              <a:gd name="T76" fmla="+- 0 3077 758"/>
                              <a:gd name="T77" fmla="*/ T76 w 2319"/>
                              <a:gd name="T78" fmla="+- 0 676 676"/>
                              <a:gd name="T79" fmla="*/ 676 h 23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19" h="2321">
                                <a:moveTo>
                                  <a:pt x="2319" y="48"/>
                                </a:moveTo>
                                <a:lnTo>
                                  <a:pt x="2262" y="48"/>
                                </a:lnTo>
                                <a:lnTo>
                                  <a:pt x="2262" y="2232"/>
                                </a:lnTo>
                                <a:lnTo>
                                  <a:pt x="2319" y="2232"/>
                                </a:lnTo>
                                <a:lnTo>
                                  <a:pt x="2319" y="48"/>
                                </a:lnTo>
                                <a:close/>
                                <a:moveTo>
                                  <a:pt x="2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"/>
                                </a:lnTo>
                                <a:lnTo>
                                  <a:pt x="0" y="48"/>
                                </a:lnTo>
                                <a:lnTo>
                                  <a:pt x="0" y="2232"/>
                                </a:lnTo>
                                <a:lnTo>
                                  <a:pt x="0" y="2242"/>
                                </a:lnTo>
                                <a:lnTo>
                                  <a:pt x="0" y="2320"/>
                                </a:lnTo>
                                <a:lnTo>
                                  <a:pt x="2319" y="2320"/>
                                </a:lnTo>
                                <a:lnTo>
                                  <a:pt x="2319" y="2242"/>
                                </a:lnTo>
                                <a:lnTo>
                                  <a:pt x="2319" y="2232"/>
                                </a:lnTo>
                                <a:lnTo>
                                  <a:pt x="58" y="2232"/>
                                </a:lnTo>
                                <a:lnTo>
                                  <a:pt x="58" y="48"/>
                                </a:lnTo>
                                <a:lnTo>
                                  <a:pt x="2319" y="48"/>
                                </a:lnTo>
                                <a:lnTo>
                                  <a:pt x="2319" y="38"/>
                                </a:lnTo>
                                <a:lnTo>
                                  <a:pt x="2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16" y="714"/>
                            <a:ext cx="2204" cy="2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0"/>
                            <a:ext cx="8803" cy="2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383863" w14:textId="77777777" w:rsidR="00E87331" w:rsidRDefault="00E87331">
                              <w:pPr>
                                <w:rPr>
                                  <w:rFonts w:ascii="Times New Roman"/>
                                  <w:sz w:val="56"/>
                                </w:rPr>
                              </w:pPr>
                            </w:p>
                            <w:p w14:paraId="33EA274E" w14:textId="77777777" w:rsidR="004B66E2" w:rsidRDefault="00D02715" w:rsidP="00D02715">
                              <w:pPr>
                                <w:spacing w:before="338"/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 xml:space="preserve">                  </w:t>
                              </w:r>
                              <w:r w:rsidR="00CF5829"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>Naveen Padala</w:t>
                              </w:r>
                            </w:p>
                            <w:p w14:paraId="4964606F" w14:textId="22078D20" w:rsidR="00D02715" w:rsidRPr="004B66E2" w:rsidRDefault="004B66E2" w:rsidP="00D02715">
                              <w:pPr>
                                <w:spacing w:before="338"/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w w:val="105"/>
                                  <w:sz w:val="40"/>
                                </w:rPr>
                                <w:t xml:space="preserve">                     </w:t>
                              </w:r>
                              <w:r w:rsidR="00D02715" w:rsidRPr="00D02715">
                                <w:rPr>
                                  <w:rFonts w:ascii="Arial"/>
                                  <w:b/>
                                  <w:w w:val="105"/>
                                  <w:sz w:val="28"/>
                                  <w:szCs w:val="28"/>
                                </w:rPr>
                                <w:t>Web developer</w:t>
                              </w:r>
                            </w:p>
                            <w:p w14:paraId="25F8F612" w14:textId="6F2849A0" w:rsidR="000D5498" w:rsidRDefault="000D5498" w:rsidP="00CF7BCE">
                              <w:pPr>
                                <w:spacing w:before="186"/>
                                <w:ind w:left="519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03A76" id="Group 66" o:spid="_x0000_s1026" style="width:594pt;height:149.85pt;mso-position-horizontal-relative:char;mso-position-vertical-relative:line" coordsize="11880,2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ghxtgcAANIhAAAOAAAAZHJzL2Uyb0RvYy54bWzsWu2Om0YU/V+p74D4&#10;2SoxXwbbWm+UJk0UKW2jhj4AxtigYIYCXnv79D13hrFnvIxN0qaqqq6068Fc7px7z/0YZvbuxXFX&#10;Wg9Z0xasWtruc8e2sipl66LaLu3f4jfPZrbVdkm1TkpWZUv7MWvtF/fffnN3qBeZx3JWrrPGgpKq&#10;XRzqpZ13Xb2YTNo0z3ZJ+5zVWYWbG9bskg6XzXaybpIDtO/Kiec44eTAmnXdsDRrW3z7Wty077n+&#10;zSZLu182mzbrrHJpA1vH/zb874r+Tu7vksW2Seq8SHsYyReg2CVFhUlPql4nXWLtm+KJql2RNqxl&#10;m+55ynYTttkUacZtgDWuc2HN24bta27LdnHY1ic3wbUXfvpitenPD2+b+mP9oRHoMXzP0k8t/DI5&#10;1NuFep+ut0LYWh1+Ymvwmew7xg0/bpodqYBJ1pH79/Hk3+zYWSm+jKaBP3NAQ4p77tzxnflUMJDm&#10;oOnJc2n+Y/+k685m/XPefB7RQ5NkIebkOHtcxDsCqT37qv1rvvqYJ3XGKWjJFx8aq1gv7TC0rSrZ&#10;wf5fEWFJtS0zK/IIFU0POenQVnjTqtirHGLZy6ZhhzxL1oDlciu0B+iiBRdf5l7VSZ4TaE5KFnXT&#10;dm8ztrNosLQbAOfEJQ/v2074U4oQjy0ri/Wboiz5RbNdvSob6yFBGgUvZ/PXP/TaNbGyIuGK0WNC&#10;I30DfoRVwjsrtn6EhQ0TuYjagUHOmj9s64A8XNrt7/ukyWyrfFfBS3M3CChx+UUwjTxcNOqdlXon&#10;qVKoWtqdbYnhq04k+75uim2OmVxudMVeInA3BTec8AlUPVjEz/1dXaQL/PZJh9GTQLpdnPBUtydb&#10;RIHbjdKxS5pP+/oZ6kOddMWqKIvukdc6ICdQ1cOHIqV8pQslJiMZk7hNs1oRjzApJZ5BHBQpz/Bz&#10;TLY1YoE8c/7qSZjqWiZ0qeFYlUUto4XGvcVw/kWlGnCaqIKvWbrfZVUnynqTlTCeVW1e1C0YX2S7&#10;VbZG2L5bc6sQoE1KyYc4w7hrsi7NabhB7PXfo0KcbnDEZ5CE/1+SaOd0kaAQhTTE7z9VztCkRTmj&#10;rOAlz4p4b9SqE9ypNgel0MkMv1m3oimmQvEPo5AKSLKQrcHz3bnoC57vicoo63uySPeidNEDslyh&#10;1a5RuOir7bpHH6M2bHYlGvj3zyzH8p0osmhGPtNZCoEupL6bWLFjHSw++YWQJ4W4qsgLrBPmsyZf&#10;CkETieRQJdCrqAIp1aPynCFUUylFqAIDKvQdxUADKhSCk31mVCBCUeU7w6hAyklXPDOgcnW/e3Nn&#10;NuQtV3U8Fxr2l6v73kij6v3Y9UzgdPcbwan+vwZOp8AITiUhdkMTOJ0FA6GUGicWzIxSa9QoHQ5/&#10;BOhZWwzaDQmgs4DoH+LUU0kgmWFKPZ0EJOVQCngqBzHyyYBMp8CETGXgCrILBgzIVAZiz5QIvs5A&#10;5A5XDZUAkhn2ma8TYPCZrxIQ+6Ys8C8IMNQzlQBzoPk6ASZkKgGxb0oBXyfAlJ++ysCV/KTFopIE&#10;BmyBSkEcmHIg0Cnw5u5gYQtUDrjQMKPBBQnDsRaoJMSBKQsCnQS8Fg0maKCywIUM2HQaTHUtUGmI&#10;A1MiTHUWTOCmKg1XwE11HkzgpioP8dSUC1OdBhOrU5WHK6xOdSKM4FQi4qkpHWiBpMSvKR2mKg9X&#10;0iHUiZihEyElLldEocpDHJrSIdRpMGELVRquYdN5MGFTaYhDUzrQK7niN0MnDVUSzAUu1EkwURqq&#10;JMShKRmwlB4BDW9rvdTVxSS2GVRlJmiRykEcmVIh0ikwNKxIpcDcsLCmHwVN5SDGkmG4y0c6B4Yu&#10;H6kU6F0er3+nV4QkF5sceJc4Vv1rA0bYJMBemsO3BGrW0gZUDBrwghL7/QYHpOgdwyAMx5Cw3JC6&#10;LgyoJIxlMN41gO66tAsGuTjfIrstDq9y8fko7bQIJHGs38aAoZUZFx9nqdeb6o8zldYwpN0fZ6rf&#10;m4olwRjs1OtJO7r0KPHeVDTOUeK9qWhlY8SpRREYNJdR4r2pKPdjxKmOk3ZU4FHivamoiqPEe1PF&#10;vtLNiKQSRGBQPcZoj3pTkdGKuJilz1jas7zcyG9sCxv5K3oGe1tJR4kuh9ZhaYuNhZwGiHm6s2MP&#10;Wcy4TEcZLySANOB9ETOeJcpKk/SoA6qS8r78rIVGKedh0t4aKSE/e0m+7QGN4yVPKKWmtGRtxs0/&#10;477QzvdyrhiGBgUMUkoqlp9CmZDBal2wI2/KT1XoCcQhoZsWiwk9D4vw21PC0dfhn1j+DMlbU591&#10;3uK53/a6aXMvd8OBp3nHyt1g7aTv0oUytBA6lFq8a51yjFJzf96Y004CWvXAwOE/PPeSss4TcYwQ&#10;BXiXEMT20ly9puY/daBAm6Rf/2QKNfryZArLVPh5eCv3ypa/9sDoHV6s4nkxwTKRZlV2eOlIip/8&#10;eV/xcOoN/5FxpZ5h/R9L5oPm4VNOeiMRsRTTNv0P7IgdwItQsrojvpfHal/ruJPecs4t6hxTOBTG&#10;IoNOk2nzoGddnkTL08yRB56nc5hkMSpUuuPq2KfVZx5porGJ40wMxFEmBuIYE4O/8QiTn4zjHwd4&#10;Ye3/yYH+M0G9xlj9V4z7PwEAAP//AwBQSwMECgAAAAAAAAAhAB0uz2c1lgEANZYBABQAAABkcnMv&#10;bWVkaWEvaW1hZ2UxLnBuZ4lQTkcNChoKAAAADUlIRFIAAAYwAAABJggGAAAAzE/Z9gAAAAZiS0dE&#10;AP8A/wD/oL2nkwAAAAlwSFlzAAAOxAAADsQBlSsOGwAAIABJREFUeJzsvduW5DbONBrMqrbnv9qP&#10;bL/12O6u1L5IQgkxeUCAh2T5G6zVq6urBQGEwAgSlMhwHAcy8vtxHD8AHAD+jn8fIYR77uIo4TiO&#10;28svQ/iq6Gi5RZsA8MuoFwD8OI4jALiHEH4abX0ex/GBR7t+hhCyQei4/y3qaGnFL+cfAPxT8S+1&#10;ycYPeLTvBq59vx3H8Vv8+W8AdzjzI9rdrX0fx3F8xp9/NtrluX8uFub8iLlh9e+0icdzA4CvEMIv&#10;o6/SviOE8A+h83v8+R8AXzDkBx7POP29NT90X3W1D3Us0MLkhxVrtPRiqfbPg6VM/Dzt+zyO4z/x&#10;558AfgGm9uVw1ZMfM7gi9dODVSaJbfguWKq5zIpVH8dx/D/RQcwPtNvXkx/AfK7Qfkr8PVjV8q+X&#10;a1dyhSt+AP5ffNa/8MgRwJcfzLhsNleIrMDijzdwrQdLXVwW8eOGx9hDcnF2fqziil4uA9rzindg&#10;qYcrvFz2/6KtOx5zGGB+fnwcx/EZQsBxHLtwxYt/8eeWf8OwdDJXeLHqP9HWHQ/8aNZACuMyOj/i&#10;zztxRc6/Vl97B5b2znuYvqJrZP9g3xrICq7o8U/0Avw1stlc8bYaWeQKT37sxBUAgOM4biGEH455&#10;hSc/VmIpPS+Iz4mukQ2Y1+3IFQAe/Bnzw+zfx59//pm9V/zziSchHyGEEH9fk5S0oppJ7tHeLSpZ&#10;ku4ebYYQgiRRS6R9H9GW/Lt5/+MRZcv9gWssgjF+2j+JRc2/ko41fkf080bE745yfljkcp1Rrad9&#10;APBBtE/0xJa+T/H+eD4rq4TkZ1MIlT8W/56OPphDnjUbP8ZWFj9gx4K031h0gGdf7Wmfpa+JLXnm&#10;+j7V++PRT6w5MgRLo6K1TSwWeOJ3QMVP23bmhxVXZ3NFaovFKpOoGL0EawGWevKDwioZ4OIR849o&#10;8w6Y29fDu8A8rjivj3l0U/5RXIYG1xRyxIwfC7lCrmF1vqKOYMgX2u2TNvXmxyyuSHVWYPEIrp3p&#10;n9ii8iNOmAKe+WHhl1Hj9hVc0cNlPfnBxGI6V6Q60UcmfoIhB3AmSGssl4uJVbbjCqd/o7G0Zsvj&#10;nxbPvECukTlMMz9KnAseV3flCrH1jvyYxhXow9IRNTLruFZ83ZUrvPMKEQ/XrqqRAdy84C01sk25&#10;AsBZg/DOKwRLGCxdxRU0VsVrBOtlIe6AswYS72nR25ErAJz+U/7lVnNOR/EsNB3qT9E+MsBMii52&#10;WoHvpuxa32CXgatFR8foTiRX7kIrMGj9e+ErmZyOjp/VljfmutNpWzR5G0XHhG1fwKMm44p/zVZc&#10;ERXS9dz/5ZakvtVuUH88vlowQOQsnOM1fmx+MH5qLPC0r/qsE7H2tcv9jYODS35w8+OLfwGgFkxS&#10;LGV9ZXRK+cGKBwvEbvvmHFektgAOVxnp4dqVXEHnRxzBycJFb/y24YqCTg8WW67XwtpZwRXdvI5n&#10;fnjGHt72zeAKbefEquM4ZmKxFub6VVyhbTHxk4ULNj9yfcbk52KuuMxLjDpp/FnZjisSnd6xDjXH&#10;TcZlM8dKK7iCtTUSS2dyRVBzNNFrSjKve1cNZEeusI6RsvkxeVx18c+hI7as/qVzGIvNd9XIRLzt&#10;Y3WY+Gvx5ger4x1rMjqlWDRzxDnn35UrUh2PLS1bcQWubWLwV7+cZ7JVyAvLS/Vis4crPPMedj5N&#10;zSuC+szjlPh5y2e80U91o+JbkHHwniNw+XSq6nVMHP023VdrMBpjot+Q+IJhkSF+DiPJ8wuFwmLH&#10;/XOxOAlulH+Jzsr4vSM/gvLV0z7gGcuWLXP8Y/9h79+bHzc842/Nj6B0jqhnsZW2rzlJjDo/lH9f&#10;aLQvPisNXiJsfkj7WCwA7O0z9zXn/d+BpSPiJzotWx8AfsOY/BCdt3JFokPHn5F/I9dm/Ps96nxB&#10;bSGFNfkBTOAKpfPCZfBhcda/CVg6kys8XHbDAz8u8UOjfaUtPgB6XAZM4IrEz2lc1ugr1vHLdlyb&#10;+Pd71LmLLdjy4988bmfmPd+Fa73zgt/x/PLiJ57Puejnm/JjKlckOmYsTgo9569hj8UqrvBy2W94&#10;YtUlP4CtaiBbYvHAvjLFv8RPvdi9cw1kO64Y5F+6QLAMSyfOC0r5UZvjDq+RGfWmckXGPxaLX4ra&#10;m/n37hrZv2ncTvkX7vf7/5f5vX4gl8BW7Ocmh6JvkRseDxR4PtCWBDyT4I7nXsgt+cTr4HXk/YtJ&#10;RvoHPPfftNhk4wc8C4lM+9KiZU9+WFf0vO37gedElmnfuX8e6s/Nc/9SIcWaH4x/Ijp+uijYEmnf&#10;gede0hb/0vwA6n725ofuq9721bBAiyc/mPv3Yqn2z4OlTPysWKpFBhfAI3Z39XNNPjK/8+THDK7Q&#10;4sUqq7wLSz1cobmMwSpPfhSL9gabwHyuEOnF4pZ/I/NjBVew8ZO+DFzzozUG6R2XzeYKkRVYPApL&#10;Xf6FEH4a38ryclk6EQLm58cqrujlMqA9r+jF0pVc4Z0XrM6PHbnC699ILJ3NFbIXPYtVuugL+Oa4&#10;s/PjXfOeVl8bhqULuMKLpaNqZDPH7Su4osc/0RMs9tTIVnCFB0vfWSPbiSt6/fPkx0qu8GLp/5Ua&#10;2awa1P3jjz/++E/mP8TBHAlZnKj9u+oQXj+9sujIqqUEuSUCJHrlvaTnvT9wbbvcg/FPYtECPu2r&#10;6AhhWXSkbdb2iXjyA06dNCbW9kl79LO22rPkovf+QD4/rGL1T18vOmKLiR/bL1NbB+z578kPsSm5&#10;7GlfSH7X0mPyg70/8D4sZbAgzQ8rVsmzSvPDImm/scpsrkhtsVjFirefAH1c4Ykfkx9yzaj8YHgX&#10;mMcV+voeLGb86+XalVzBYlWq02qrzikRT37M4opUZwWX9WLpCq7wcFkav1X5sYorVmGxNxarucIz&#10;L9D5YZHavM4qO3OFx78RWDqbK0ZhqVVW5odcs2reY8XikVw7myt6ajwjamSM7MwVXv9EZtfIergC&#10;8NV43lUj25ErvP6J/NuwNI3FAXv+e8ftO3JFyb9WLoZwv99/z/zHDde3ib6QfAKVuxnyCVbTSW3e&#10;ok15q661aiMNlZUs0bHY0of7SftG3X9ELCz+pTZlVU+e2ez4fWJdfnjaB6UTlM7I+Hvu/878EDDR&#10;z6wmPfF7R3542ifYIzqWN72tWOW5fzEWIQTLfoJeLNXxs2JBT/x+xPtrW2x+iK+W/JjJFakOG39G&#10;3oGlK+Mn/umvMCxvMZUmC5JjLZnNFSKzueydWLoqfoIfMgiXbYJq7RO9VKxx8WKdbp8Hi0dz2ej8&#10;WMEVnnmBvCWr86qVH6vHZbvOe74L1/ZwWS4/gLLN7zKvA+Zj8XfjWhZL0xpIyi+zaiC7cUXqnxWr&#10;3sW1K7H0fzWysn8MFuuY7Ial/6uR5WUlFmss2bVG5p0XSH701EC+e42s5F+zr4VCLey3uEdXwPPz&#10;G9lDrDj4V3u4aTEdXJvumRVCsBaCP6LuEXVMg6e4r1cA8CuEUHyIan8z5v65WByN+Ln8U3KLOkz8&#10;AODTEb8fcY+/Gx758YXJ+RH1z/39HO1DCOEX5uUH1LUtyeYH0N5bLucfbDEMeMbiHmNBxQ+P9lly&#10;+DPuIavz4zD4eYtx0cLmR8AjjjPbd1O2Wrkoz4q5f29f8WCB5IfEj8VSwNg+dQbGBx75e+5R7siP&#10;w9rnMJkrEj89WGyVd+QH4OMKT/w+FH7IgFqPQUpSyg8r707lCiUai11chjrXBDxzRIsZS7GOKzSW&#10;mvsXgN/FP0QOxML8wByuEEmx2Bp/Bot7sXQJV8DPZb9HvQNqD+pa+47CGSn/onE7M24c1VcOPNo1&#10;DUud84Lfo57khx5/MHOY2fnh4grnvISZ9+QWMFZiKRs/FkuX10Cwtn2zsTio5yvi6Suz/Dv9hI/L&#10;pAayOj925Ipe/24q/lOxdGENaUiNLISA4zg84/ZtuKLgHzOv0GOR7bA0E79ta2RYyxW9854WVoXc&#10;Cjnw2PPun3hDCXJpRV0kOzkIIZTe1Eiv02/R6bcva3LgOXmVFfGmLeCyv5ZOvpxfnvvnHrDEb6h/&#10;Su4hBBmIW+MHXOMnhNySnwD+jj//wHP1tta+Iwci1vyI+jJQ8LQv4LmXW0vY/Ph6/Bis98/mBxGL&#10;i38hhI/axcqmxE9y2SJp+yz+/QLwV7Qph1lZnnUpP0wxVfl/i4MHi3jad8dz0itvL5RECrDM/buw&#10;FM+insW/0yZUfijyaUnavuazisT0V7Qlh1m58gP5iVJOpnNF4ifLZYz0YulKrrjEz/isvkII/8Uz&#10;P9z4gfwbKyWZyhVKdF9j42/pawc6sRTruEKwFLjua9zS+W+09YGYi4b25d4cYvNjJleI6KIq29es&#10;/pX6ijc/pnAF/Fz2V9S74XkeQ7V9cWKWyw+Ln8Barjix+DiOz8yktte/UVh6I/qKhyu884K/8cjh&#10;Gx4HepcWfS+2sH5e5+IK57wk9a/Y1+L4411Y2vRPSQ5LLfJP1EtrIGx+IISQKzrlRHNFT/tGc4X2&#10;z4rFI7B0FVd4uOwnrjUyXQMp2ho8r9uFK07/nPMK4ZrpWKq5Is5xLeKZFwypkR3HQdXIsCFXFPxj&#10;5hUn15B9ZQlXZOLXVSNr9M/cuIyd163iCu+8x4rFxQGiDogG3OoKSi7wx2E6fAm4Dg5y5FcSSWjr&#10;yq3Ykva19MQv5v4lsd4jjYVJRw342VhI+5iY60/qxFbVbu7tAyI/9Fs/5vYlOWlZhQVe42+69jgO&#10;6/2z0tFXrHrevqLbZ9URwj5jYmhfCT+Y9gGFgWLFpqd91lh67j8CS89YEHpnm4wr+mKLzX+dHyfu&#10;ePIDOAtPFpnNFVrH0z/N0omlK7niEgvrmyLq7Z7TP29+WGUBV2gZgcUt3LmIA0unc0Xy1jvTv1L8&#10;OAztYwpsVf1JXKFFx4TORYN/xUm0ybv5+fuiQ9p64Rd1j5a9VHbkihOLQwhHCKa0ZrC4C0u1f5jL&#10;FZd5ATnWkS9ETv+McXxxwXjdrlxR8m8rLHVyBfCKpVYdXQPpmtcR/XNHrkj9i2ru+ZzV1umfUe+S&#10;v1ZbnroCyvmxska2C1ecOh3zCpGpvKmftWeOC3v/ekd+iN3duGKkf0zdbxVX9NTIgKRG1uifpfHp&#10;d+cK7Z85P1oLGLqRswc0Yted3PANlFsP8QbH/UM+Cz0TIXPRE/6BmognOc3gjP4BLw1IasX2AHA3&#10;9iNPfngnaumkiSWP1YTDkveIAoJFgvrjLcp6Bl1WXGTuPwJLL4NWUgeYm1dZ8nYKozubK7R4sJiR&#10;EVwLrOcKq06pAMnKTlyhdbyDawbfCsOQth4chQA4uCI66OGllwUup+zEFakdttjp9U+kB0t3mvRK&#10;/0oL1J6xR89cZCZXnPMS56TSg6meiTJjy8sVnhdXBD+A9t7T2lZPjuzMFV7/tEydVzi5wjsvGF0D&#10;+bdwhWleUXiL2DsXYfToAnWSVz0F6lU1MmBfruid98yskaVYys572BqPzHF1XszMkd25wjuvSGU3&#10;rvBgqeBHztaKGpnFTqo3hSsKOoAhr6xfYBwA4Mw3dtLRq+OZSLWuZe+fI3Dv5NBkU72Ru7Lzaf+8&#10;nc7rq2d11PwmAeyrh95J+Snx9mwceogKmFvA1eTdu8A1e9LsjYn17SzP/UuyEkuZt+I8fTK38NdT&#10;QLDa1HZGc0Wqw2KxVbqwdDFXeAeS9Bd+KOeHVWZzRc6Wp68BddzR7bjcoqKTyolbnq/ZGv7lbDE6&#10;kh+j8MMqs7kitQU4xzoGnZFYOo0rOt6k0wXqlS/ZrOKKtLg3tICQ+8JP/ovwbwVX5GxZJFeg9gg7&#10;r1vCFXjFgtHjxmFci7lcoXVEz6ozctxukV25QuuY8iO+OOHOj4Vc4eIypdeLH2KXwcetuGKQf6Jj&#10;FY9/qS1WB4ReaYGrZef6i0c/WlYjw7qFdfO8IhmLMDmynCvIuZKe4656yWY7rhDJ4HfTVmkBI7v/&#10;Y3xDsWi/8PD0QKAmd8zfM0uE2T/PewZGGgtdtBvp3+PmIaw+A+Of+HPXGRgNnVS/6wyMEMKPw7gH&#10;O65nTFjyI8C+P2KuQ/fkx5IzMGBv3y889n88oPb3Q7t9pfywxtSz123aPharWvH33H8HLP1ReIvq&#10;IvE8CzY/vvDIjzvUGRjw5YcmvZqs4Art5/IzMGDMj8Vc4ToDA9czUnrwgym0zOYKEZ2Lrr1qUe9r&#10;pUk1i6UruEL6CtB5Bgba7dMTBRE2P2ZyhUiOy6x9zerfSCydxhUR5zxcRp+Bgfq43SJvOwMDDiyu&#10;YVWBX5hYaP++wxkYwi01P4eO22dyBXxYzMwrRmPpLK7wzguGnYEBe37syhU5/6aegbGYKy5cBq4G&#10;IvnhPgMDXH5sxxUD/BOumY6lvTUkvOEMjIbORR97ckXOP/O8Ijlvie0rHv8OwHeOKjHWyZ6BgfU1&#10;sh24AgBkK3AKi0sJlL59IAGrrqKUPhus6SjxrHIC/s+f2DeomfuLjVQ8q9/mFVEV/9nxy60uN+0W&#10;3uoyP7PkrQz27QMAuBNv1VpXfC/3J/zKya59xbs6H0DgB/r6DLB+ddkSS8/9R2Ap/XZEshfs3bFX&#10;qic/9LPy5IdFT2Q2VzyceX1jpPcNvpaN89dG9ZVccYkFgb+5LYK8+WGVSy5P4Aots7F4BJau4go2&#10;F3P4caCtzxTYWvozuEJLymWecWPr2lR25QoPVn3g+oasiHcMYpGVXHHGf9Ln+b1Y2usfs+/6OS8g&#10;zhso5YdHvON2q+yIxaOxdCYWeOYFpTmuR1j82I0rUv/Elic/dslfLaNrIEXpmde9gSvY/PfGX8fE&#10;UyMz63TUkDS/WHj9BscuFJ3zfmBPrhjp34oaGQDfOargsPSdu5TsxBWpf2ldqHpx6ffp4I7ZSscr&#10;IzofqzOjANmbZD0PX3Q8vnqSs7fzmUStRIsdmrzJw+LOZ97Ie6rDZe5/+S/4AIUp+jB2AEf7cB3c&#10;dRcQyL3o3YMTQs+DH977e4WORee+kazOdzwDw9S+WEDx9DVGRnAtsJ4rGB0Wd3Li4k+SK872EZ/a&#10;dy8wGmx4c2QlV3i4DHjDGSmYzxWnjvOzeY9/T2XivJSFXAHw84ISfsyeHK7kitOW92BFwpaIqyi1&#10;ct91ouiQe0mPmQtqMcVlJVdgLRaL7Oifd16Q1kDo/Og823BXrvDEUmQqlkaha0jE1pypnbQG4sUP&#10;k7yBK7zxFx3PuMxTI3NxBaF31klDCKaz8eL4iH7JF//ucXvv+IPRW80VLJYKfuTi3hynes827F3A&#10;69SzXm/GndYCBqAevjNo7KSjR2fGipLn/mLDK94BSc8CENO+tEBtsZeNh3VPRrWnprd9jK1LXjVW&#10;3L2T1lQYMPcSQfqsGR3GVsDA1WXHAW5id5aO6IlOzT/v/XOyGkst4s2pkXvYT+OKzOTGIl4stkqJ&#10;W9hnPZ0rMpNrD37cARN+9+THRZ/kirN9jreNzf2GKBr35ofLP1zj7530MvmR5m9Vv/LigFVmc8Up&#10;aksEdqJt9e8lFuosrqZ7cCz2wZ9TnrHO8jMwFnOFxhzvW5PWa7XQ+GH1r4Mr6HlBXAxOC9QAnx9m&#10;bl/JFXh91qPHjb1YuoorRIfql+plAeCxfQYtqtDJjP925IrTFLj4j8gPN1dYFwg74pfDj6LUjhyy&#10;6GNfrhjhn+iYZCVXKB3mbLwhNbI3nIExs8Ywwj9GurjCudjH9C93jcx7tmGy1dpOXKFtAcZ5RWkB&#10;o7T/Y+l6AHvs2260pfdva+355rl/rnOGZFBk9Y/ZS7drX3Ni/7ZhZ2AQMenevzC2zxJLzxkpAd/n&#10;DIzZ+yO+8wwMncsW2fIMDOQBfwWWHuCx1LN/pj7j4B1nYJjap/biBbi9mj1YbJXe84SWcUWMH8tl&#10;2fwwcEVPfgDzuUKkB4stXFOaVHuw9CPum2z1761nYNT2zU/20j1/Dfvk6C1nYJD76q48A+MAcAsh&#10;zOQKL5ctPwNjMVd0n0fU8G8UlrJcS8979HlOVqwKIZTOwPDmx6x53WyuqPm37AwM43knHq5Ix33W&#10;/NA1kJ4zUgDfuGwnrsj5N/UMDAzgihACnR9E/P4BeQZGCGF0jWwXruj1T7jGjKUjuILw73I2ntHW&#10;dzsDYyZXZP0j5hWaa5i+0sUVIYTZNbLvcgbGbK7I+meZV3ziAdrp7294djhJ7BBXtGuBygH4EQcn&#10;lpWlc1U7+dy2Jqevyj+LrfMNvoYt7/1zgx02Fhb/UpsSP/G9JRJzsWXxTwaCkh/AIz7aj5KPPflx&#10;6jvbdydi+RL/EELuLQrv/Ufmh/hhsSnxY/oXm4vSZ3RbZOW41r5sXOJKLNM+ncstSbHAqmPFKs/9&#10;tQ0tK7D0hnlYmurckt9584NZ3Z/JFamfLBYzMgpLZ3OFl8vSQc+q/JjJFamfM7ks+38OLBW9WVzh&#10;zQ/py/p3LV9782M2V2jx9jWrfz1ce/FvAZay8dP5oecwrb5Wyw/PWGL2uN3DZda+NhJLV8x7LP1f&#10;ixR4dH6EzvxwtU+4osAZK7ii5F/N1tD8AM4X/Bj/2P4VjDriX2mOW4tJ7v+XjdtJW7PnPe/AUm/8&#10;0lh4ayCza2Q7ckWvf2euLPLPMhbQosc6whUtvTQ/NL+89IvEx2J+pFyRcMauXJH1L/poyo8QgmC3&#10;dyzB+sdyRYq/Fp3VNbKLrx3j9iXzHot/n0f+0BhdPLgEt+FwrWO25JJwRptQOum9LDoX8hl4/1ws&#10;juT/W/6dgELYTBMkACgNjFNbp07j+tQ//axkFb2mtzo/0rhYc+rFViEmnvuX+oq1XaX4t2xqndaz&#10;SvXEP2t+6OKB2Gr5mssP1k+51qqX6tT8y9li2jQCSy3tGoGlTC5asVTr6MGdNT9quLoDV+h7euJv&#10;lVFcm/5uNlcw+eHBj978mM0VqZ2ZXDYKS73+Zbkiky9VW5Wi3qe67p78X82/UfgxgytyOowtBqty&#10;GGDND21rln9Q/++Jn54cavxYkR8ruMLLZVYsbsai0bdPrpCijQELeuY9bPz0CxQ9+AHC7q5cUfWv&#10;cv9RXDubKzzzglx+WHKxNC6bNW5fwRUe/74rllr1pEbGPqtSflhkV65I/WvaKRTei+16M1e8zHsI&#10;HbFlHYNUa2QpvjH4WJHZXNHt33E9u+FFz8AVl343mCv0vRn89c5xveP2XbkiZ8vkX2lFRAdJgit/&#10;WLHqpUlgtaV1vHu+jb6/1vMI45+WFDAfN2gPkEXueK5Wtuyk+dHytRQP5lnnktuiI2LeV1TZaT3z&#10;3vuLsH2rJz8YPU9+5PCDsamFxYKX/DfqMLYYHS+u5WRFm7zxYzgiJbfevTA9vs7gCq2jJ+c9z5wR&#10;D5bO5govl+kXKFblx2yuSG11Y7HhOi2zubaZH5U3jLP+NV4ayGGVFYs9MpsrcnqzsLjUT3bkCk/8&#10;Un6xjkFWj9u9XLFi3lPFUkMxRcSLBVYpYYFVpyc/vOP2l2fWeHFg9bynOz+MdoC5XKH12PxIFzB6&#10;aiAW2ZUrPP6N4trZXNHDZbJAvrJGtiNXaDFhcYYrRMdy/XT/MrZErFhaelbsmCzVf/zie3FFassz&#10;RurNj5lc4cWdXI3MopfKd+eKVMfs38cff/yRW8SQgMreYbkVopwcMK7AFnRFP11ZrYl8OiN/LIGS&#10;a7ROSc9zf5GQ/MzEQvunf9fS88RPOpO1fXJfyQ8hRkt+pHFgBjn6WXjaJ7ncEib+nvuLrM4P7as1&#10;fvLMpH0WYBG80F9ynds4GGzl4sK27wa+fS0s0DrSvlb8PfcXSeO1AktZLJBr0jdeWzp3XPemfEd+&#10;jOYKreOJPyO9WLo6PxisOvDYc1PyI+C5B2dLb1R+zOCK1BYbfwaLR3DtCq5gsFTr/MKTXxisB/Ix&#10;sebyTK7Q4u1rVv/eiaUsV3iw6iteLxjCHMTrjclKrhgx79G/y137bq6t+Zfa8uRHwHWOa5V3jNt7&#10;5z3WXLT6V8JSpq+s4ArANy8QvPiMf6w1EKB/3L4bV6T+9eRHTSenv4IrvDWQA/93amT6dy0977j2&#10;u2CpVUfnh8x5v0ONbDRXlGwx+SG2VmPprBrSHd+rBjKTK9z+lQ4p0UZ7316yOC26muCsejo4HlvW&#10;N+y999divYcnFt746eRnYu7NjzQuVptiV3RmPOucTsuW5/4lWdFX2Gedts+ai5qgrG8w9fQZ4No+&#10;z7Nm2ufNDybfU2Gfmadfi53Z/Wskv+zYPk//ZKQHS1dyhZfL9BcYjK0eWfmsR+SiB0utsporxD+W&#10;XwTrWdz2yKr2Aa/xt9oS8ebHvwVL9fYeq7/wg9OmB+tmYXFvfqzkihH5sXJcJjq7cIXHv++KpdZ+&#10;qee4X8qWJ0+YZ7YjV2gda7FsdH6wOrP7V1oDEfHOYSyyK1eM8m+2rd55D+DDj1U1VLErOrtwRepf&#10;77jAqrOKK7zx0wsXOj9mj9t344rUP1j9+3ycjZK9RgwLeVsbrFeRmCCJTbmHNVD6wX/BlnTav5at&#10;I3OtRzwJo9vE6DHxy8XCKql/bH7Iv1k/mUlHGhO2fWcsK/vmee6fdmy2r7z4R+iA0NFgrp9zS6ek&#10;x04AGCKR6wG+fTqnLHqyOtyKv/f+vfmRi79VZmGp1hmZH1a92VyR0/PE3ypeLAXezxVWW194HYMw&#10;4uHdWVxR8m0Fl4keiwOMnocrtC02F+X+K/PDg+Vix8vVuoDW8k/b8o4nGNkVS7WOxE+/SGEV77h9&#10;VfsYLPbOK0R6Y2GSOCdluYLFUq1nnePmiijd4/bGId6pneXzHlKPxdIVXCE6IHRS/LCOUd89r5vN&#10;Fb3zih2xVPtn5TKxlWKppX3fYdy+sgYlQveVRVzRW+Nh8yOV08/GId4iu3MFi8VabyWWrqiRiZ3e&#10;OYynRrY7VzT9+wRwD+G6qHMchz5gVTrfPYRQHdypjqSvEb2W3OSU+ahjCW6Idg88BoLmBxJ9PQB8&#10;Ndr1oe7/i7h/+vnL0bDj9e9x84c9Nn5/M1CVAAAgAElEQVSAr30f6lktyQ/VPtGxtu8mK3Rk+8TP&#10;rxDChUBK9wfwy5jrZ86q38kz6PKvZhOAkN0XGb/UlkUnR96tZ61tiVjxQ7ePzQ9EH5n2iZ+t+Hvu&#10;n8sPwIelnvzoiZ8F426xP5968OfHYY0p5nOF9tODxSaJ9z7/qX5msVQGF18E7lBccRzH5SwLYy5+&#10;KP4054fKKU9+APO5QkRyEXByGepco/tyL5bO5goPl92Q4A7W5cdpcwJXiKzgsh24dhaWXvoX1Bik&#10;EZNR4/bZ7QN8WHwpSjX86+Far38f8W+GK26qXe5cxJr8aHJFhjNmc4XJv8L9AX9+rOIKPe80c9lx&#10;PTRW80srP3rH7QDZvuiv2LG27zL+9szrFuXHCq6Awipr//qMtsw1st5xO/bliqx/sM8rzlyxYmkv&#10;V8TrWSxdXiOLCxSX/Ei5QnHGrlyR84/B4stb+TP983AF/uU1sgVc4fYv3YvvcZcQ/gHwT7zhb3h+&#10;dlKckaOcWNZ9y+4AfkaH9d75NTmizj3a+WG0JW91Iupk4xDFc38BcC0B9lh84bHHs8W/x80fCaLj&#10;V9oeLBVP+37ikR/AIz/kc+xa+45CEptiotp3B9e+X1EnHMchudwSHf/Phs55fzz7SktG5kfLP23T&#10;Gz/ZL9iUi1Hn72jzh7LVal8pP9j23TC3ffeod+C6h+Go++fyA/Bhacs/bfOM33EcVixI22fV+Sva&#10;kj2GAV9+SL9pyQqu0H6yXGaWEMIoLD0AfIQQpnFFHIScWKUGQzX5AvBfPPPjR/x9tX2FmFjzA5jP&#10;FSIHHvzp5jLUuUbww5UfWMsVafwsfeWOJ3584BELoMEVMT9KvGuR2Vwh4sUqxr+RXDuTK7zzgr+j&#10;LckPmb/U2lcbl1lEuILNDw9X0FydYPGPBhb3YukqrvDOe/6Otm64znG9+TFz3D6TK7z+jeDaFVxx&#10;hBBoLos1kJ94rYGw+QHY82MZV8RCbA9WtfwbzbW71ZBKNbLa+KO0gDOzRgb4ueKc93iwmJhXCJaY&#10;sTTlCpD5GxdAWCyV/LDYGlIji8VcZty+I1d0+afG7T1cO40r8H1rZLtwRdG/ZNH3RUqOlPZvq1vP&#10;f/5q0sUV/I+jcLOMdO9Z1rDVe38tptVlXGNhjb+2yfjq2ZOutr9f8R7qrZbLr402g/rD+hpQXkCp&#10;2QLa8U/zw+pXTthYAPbnDPiftTUWWkf09EDWtAKbCOsrq0PHUuWxJZbeZ5U1bbzugqWE3qlDvCnl&#10;aV/Ac0CX4kdLLxUXFmAOV2gdT/zNMghLRWcmV1y4jHhTROfHiR+18LcGOwaZzRVapweLm1xTiAWT&#10;h6u4whu/y5c96mcrFntkNldo0fjhjWXr2lR6/LOIlyu8XJZivTc/XGOJyVyRYlVTYi6asLiCH574&#10;W6dzXq7o5TJmDJITZl63HVdU/Gtd2yOruELbmh2/kljrJ7tyhdaxYtVyrsXaGlKtBlKUznHZaq44&#10;4z8Zi3VMvkONrGkrLvh4a2Qvvzb6eeGKjvyfhR+pLe98ldVZxRXAY9xn1aHxA3lM/e5cUfSvsovB&#10;5eLc72+4NpIirJbhxj16kpsGMsNAnu082VsR+p42AY6ESYnKqNPV+Zy5Abx2Poukk0qrjrZVlIRw&#10;PIODy3+17BX88+iwvrIx9x5Q5E2OdKLnmsgSRQcrOfYODrSw+BbAF1KogRp8WKXxI31WNMbax2lz&#10;uSKjx9hhpHdyCCziCvhjrg9ZPXVq3FH4Py/vDueKRLxYLFLVCY9g9GIpsIYrVhUdcuIuak3gCq0z&#10;u+gWcKYJLSu5Qut58eOrfnlV3OP2yVxBz0sSTKja6hijP27+WgAzuWj1LxHvRFnPYUTf6p8WtsAE&#10;IjcA/7xHZHbRQcQzlpjNFbLtl/jXU6D2zl88+LgTV6T+BUJHy4oayJlXJP4GAOdWUgadtEZm8XPE&#10;uH07rkhkCX5gLVfQ854QQk+NrCdHvC8hiszkCte8IpGpNTInV1y4zPGSHo0hA8ftFlnFFfS8wvoF&#10;hoil8z0uvO7lRicckQTdb9VWL3wAEcA9PLGRyuxCEZ2czvbpZ6UHdy2dh6HruJPND7bzXcDZ+SZB&#10;baJHDzoj+KT5wZB9D3mz+UG3L3nTzzOQudyO0KcHaukCpSU/4vPzvInkzVuPUFga+6QHd7zk5v0C&#10;4yUuu3BFxVZP/tdspDIVSzu4whM/9+Au83u2z7ED0S4sNr+ebMfiEnZsxxVI4rdi8J/5/S5cIXZS&#10;X6ctFnrGYm/gCvZNy5ot8zhVCTv+YPnFO6kU32a9Ye+OxSquUGNNNn4pfnjzwzVuJwqlgO+t2m4s&#10;buj05scqrtC2zDHPvKR3/pfBR5fszhVRer/A6MXvmni44oIfzBkdBVtefplZA1n91jXb10q5MtS/&#10;Dq64zAuMerlcpHMjYsLUcTvmc8Uo/1xcy9hycoXHlndcKzYv/7Tob8wVJVtN/0oLGLJ/W8Bzz6tQ&#10;uV6czBnUn9fU5A7//oVf0c7uZ2DIoLkq6f6DDf9E0vjN3Nf8F577+/2I9mT1slg86dm3Hf726f39&#10;XHutNvZ/9Ny/lB/WWKw+A4NqX8yPd+zvp/eqtO6vqPf3Y/bSfMsZGMZtcnRfMe0/GCeDs/dd1zqy&#10;h31vfrR4SWQFV2g/p52BARQPG5zJtYD/DBHqPCc4z8BAX34Avr1uPfu2X7CY2CvYisWliZY1P5Zx&#10;BRaegRGvL/FuUxZwhdhJsfgT47HYzbWLuYLmsnjt/87AKPsHbHgGBtae/ff2MzA24Yqifw2dUVwb&#10;YN9j37WvubL1cRzHv+oMjEVcof171xkYM7niMi8wzrFcNbI4bk9l2bh9Eld0+afqQl4snc0V6byA&#10;yQ/xb9UZGO8at8+sQfXmh4srrP455wXLa2Qbc4UIPa8oOdK1OpRxyiLapvlNE1U0PwBq2wfrimPv&#10;/bWvzOqcZ0U0XWm3SPqmg0VSW4+lvUcHKfras297ZpXT0z5X/Btv+njuX5IVK+bs6rfGCKveDYU9&#10;7A0+puJdqWffCADOLlqXZK/aavyTRT1rzhZvR2zF4Fn99uCHd0V/+RkYC7hC63jib5YBZ2B484Pi&#10;inTfdaMtyQ/RMeHH6H3bjXqX9pFfbXixyuJfKRYWWckV3v418gsMq0zliowtscPwrhWLR/QV0ZnN&#10;FfS8AHmsmp0fK7nibJ/3vKoGVo3E0tlc0Tsv0G/IevLju3NFagtox7+nnwDruELrMdsK5fLDK+wc&#10;dzpXOOclDFaNxlKrTve41jHHMj+r73IGBjiu6PVPx8Sav+/iCibmuVhMq5FhX67o9S/ND6tOF1cQ&#10;Opd5gVFP58fKGlmak7O5wjuHNPXP0gKGBHfZ4C75vMXzeSgIvRTIrO1iBkCpuPZkNPiX6nl0tJ5F&#10;0s5n7QzuAY3n81plc9VAzTM40OKZCBFz+q6iA6uTG1x4yNsq6TNztc+4LYg5P5JPEj0DLS1sfjAT&#10;oRzhWImYHSjIAhdwfVZTJ0ULuCKnx+hYpXdyKPcAJnOFcy/dgMIZGJOlF8unDdQytloLcL058g6u&#10;YOKXww+PePv0cK5I7PQUHSxcM4JrvVzh4UIzl8VxRG6ByyM9+DiTKzzjdq9/HlnFFYC/qKfHqD0y&#10;O/40FqfbEBOLrZ55hboFvcWVYKlVh8bS73IGxkqu6JiXsPMKLWzOT+eKxBbjo66RpX9a/vXI7lzR&#10;wy9mncVc4ZkX5PADaNvszQ+N3ztyhQeLL6bBYRWlM+IMDEKn9BLnqnH7Cq6AQ8c8r8guYLxp/8cR&#10;DZ4x0fPcX2ykYurlmTMwvA/fImmHZQpMqX/TBnfwt0+TnHel3nJ/EPdP9Sx2Ut3TP+dbRV7yZgZ3&#10;gBGIAIw8hHdV0cGi03t/r/QUUgAflnr68oi323bhiodDY8+Aqfn1YtpoazVXeHLq7WdgGPU8k0Og&#10;j8uAegG9hB3eAsJMrvDg4zvzY8mkPvPF6Uz/TrMeW9aJMvz+nbhDnDuSO+OgarPyAoVn/DGbK3oK&#10;fDDo9MZiJVd4sCo95N0yhxF7WnrGmlah25ec8uk6z8nwhc5Lfjhf0pvJFXIei2es844C5O5cYdIZ&#10;iKWsf54FoBS3mzK4RmbydWOu0Dq948bZc9V31sjo8WnPGRjkS+AiM7jilGQXBM+4yioruaKnr1D+&#10;FeRbc4Xy7WLLMq/ILmCEEPT+fiv3f/TsmSX7c93A72seDLY898/FQgNaVZIzMJh9oT37I3r295P9&#10;24Dr/n61Mz5G79vu2r/QuddqTed/Z2DkdWR/P8lfS/ty4K8HijURLPC0b9UZGMyz6sVSai9dXOMn&#10;fcWKBZ79H/9S/q08I2UmVwBAbq/Vf8sZGB6u8GCV6wyMwhlLrXGLltlcITIbi0sTLWt+rOQKT/zu&#10;eObHsjMwMJ8rRI64r+4dwC3u2z4ai7P5QezLf/oXQpjJFd55wV94PQOjmh8RP3ryYyVX9HAZDP4N&#10;xVLCPw8W9J6B8Tv8c9zWvEfLjlxxShxTWM/oGJUfs7nCG7/0DAw9h6nZWj5uX8AVtH8DsHQlV+j4&#10;Wc8BXX5O7MZcIeL1T7BkNpYOqSEZ/RtSI9v1DAySK07/Yr9h/dP5sWuNzHMOqK6RLamBaK6A7wyM&#10;2Wf/XeYVLf/CcRw/Mp//SON+4JkIehWxeL+MQc9bD8xKZ7oSblmNTVdia7Y89xcb3lgw/mnxxk98&#10;tbYvzQ/5s2N+6Fiy+XFTOkcIAZm+4rm/6PXmx8U/g56On/VtE2/8PvEY+AuQrcwPkL562id6rVx8&#10;V35Y/dPiil8IQQ4Xt3CE+Cf4ceDJMVZdHZeV+TEbixnJ5kcIwfo57yqu8GCVDPRl4aI3P/TfFl9n&#10;cYWW2Vg8kmtnc4Wnfwl+BDzyQyamO+bHMiwm/VuOpQ6u0LaY+Al+3PA6h6n6iH/vuJ31rzc/VnCF&#10;2PLkh0yspbAlPs4ao1a5osIZq7HYGv93ca23f4GwJcVKyQ+Zw6Bh89uM2zGfy7pisZArvPnxnWpk&#10;s7mixz+xJ7ZW1UBm1pB0fgyrgaRckeGMXbmixz+x58mPFVzRUyOTGgiTH/pvGHS07MoVLv9KK2ey&#10;IqSDpZOu5bQWb8IB9ganfjK27ni2beT99d8inli0/NM6IbmWjZ+lbcAzPwS8VuXHqvbp+J82K5ML&#10;z/313yKe/EhjUtNJAcXir7ZjFZkcrswP7avcy9M+jT8l8eAHc3+5bgh+xInALCyVSYboWXyUwZ3k&#10;h/zOmx/675bdmVyR02H8YyQbC+NzfjuWGuzo4kEvfui/W3ZnckXqpxeLLf6NLqSM9k/b8vQvKT7K&#10;tSvzYxZX5Gzpe4z07y1c6+AKD5YGPPFD+ytSi4n+W18/c9y+3bwnPFbCt8BSg46Hy/QcN8W3Ffnx&#10;whUFzngXFrfi/26uZbFUrrX2lR+45ofW2wk/AB8WzOay0pzRGotVXAH44ve/Gllex4PF7HNO/ZvN&#10;FR6smlIDSbki4YxduaLXv978mM0VHizVL1D8wqD8IHyVe+3AFV7/js/CG5vi7IHnqpBltR2Za5jg&#10;yvXMintqx5rcWseyosTcX2yk1zKrjdomo3eA91VssSvmkh+iZ3njryc/etoHcCvu2rc7gNobUuz9&#10;xcao/GDyntURIGfzQ5OU7s8tDPHmhwb1Fe1L7ZT0PPcfiaVS1J6FpT35AVzxw9One3RmcYVcD/i4&#10;jPEptbkCS725zHIZ4vX6zZQV+SF2Z3LFbC57B9cKFlj803a0bxZbemC7Mj9mc4XICi7rzY/Z/uV0&#10;GSz14sc7xu09XDGFywrY5c2PFVzBYpXOD/113/L8MHyB8a55jzcXrdeu4gpWJ/WzFz96+vQOXNHj&#10;X07Peu0qrkj9s+Zi6l8Ls0aM27fjioxeL1ZZ7QBr/WO5bHiNzPAFxu5c8a78mMkVXqz6X43MpleU&#10;cBxHKAyafuCxN+iBx+e1eiGjJnoFxeyI+IPnthEysLSIrHQeeA5GWyJvAQPPz/9a9weeWxW0JLd6&#10;xACt9k/vR9iyqd8aYeMH2Nv3CeA/WJsfwHPbCKZ9ej/GYvsSMniJf0oW6t+m+6fmsD4/gGf85LlZ&#10;RLev1Ve0zn+UjnWS2JsfGgtmtk9jVSv+nvsD78fSmfG74ZEfAa9bwDD5AXCkOpsrRLxYzEhvfqzi&#10;Ci+X/SfqMvnRi6uzuUL/exqXKb9GcO1OWKp1fsfzK51/sD4/ZrYPmI/F35FrrX0l4LGF5Wf0T/LD&#10;srAzalw2myt6sbjlX28sVnEFwM8LdH4Az/2oW+2jY2LlilJRahFXFP2rXPudsJTlMrEjtv6BvQg5&#10;aty+E1fk/Gvl4rvzY3YN6V01sh25wuWfwjrJlZU1kNlYqmtkugbizo9vzBVaPPMKnR+zsfR/NbK8&#10;r+/A4qp/n4idInU2fr53QK0exkM2ikFSnxzra5p6UYKyeRQO5MzJLXZgrWO1BQD3hn/e+yO9zhiH&#10;nH/NWKSfW06Onxz2KPkhz2x2fpyf8JLtCzC2L/aFYvzTvqL26TTFQLUFmeukL7L5a4lF0HY98SP0&#10;9GGgl9XlRnxyn4NZY3rx1ZH/ABFLB35Yrj1lEJaKTRoLol5qv6Yjthj8AIj8UHl4+TWZH6Izgyu0&#10;nx4sNktPfizmChdWHcchgyUWPwBHTKLM5grtJ81lUcfKNT1YupIrvFymbfXkBzMum80VOVs9XNbM&#10;j2QC3IOlMOjRXKGwiskp4HUOI5w2Mz9WcsVsLhuBpb3+WfuXF0uBK35Myw8rV6R/e9uHVyweHf9S&#10;fqS/s/o3iyvElvjniZ+VX0aP23fhipJ/bH6Ij1P8S7lC6VltMVi1vEa2MVfkdMz+hRD0WNPLtdO4&#10;AuS8INWBmsOMyI9vyBWnDhzziiQmq2sgHqxiamQnVsHWvhE1MtHZhStq/qGmV9pfSu8DpjtszQEN&#10;rlpMgY2NvUzQWzrK1zNQRj1Gx3P/nDBtuhCVRU8GyANsNSV2PD0B6MkPRpa0L9XJAMYpyaDC+uZA&#10;8XYwkjd8sUgnbW2HHO1TfVl0xL+ZOaJtmtunbLI6af6b7l/LpYxOKkx+WP1LddgFoDR+VqyXArWO&#10;e9XX8AC5HgyZzRUATiz2cJlVuuKwkisyOtac+sC8+NXsTuOKi9Jz1mFuX5L/Lawa0VeAtVzBPGud&#10;Hz2868n/WVyR6nhsWbFYTyZZyfk3hStizlNYmplLrMqPlVyhbc0eN3pkFVeIHqUTQvjAs19a38ws&#10;yXZckdhi8YO1pcU6h1zFFd55Qa4vT62BYF+u6PFPi3XxwuVfyhVWW8mLIWwsltXIvglX9OBHz1xk&#10;mn/pwpHRzg3POW5aA7H455JvwBU0FicvgrFjQMa/i44qoFv0vPOCgPU1sl25gp5XtBYwgEWdz1lU&#10;CbgG10OO1oRhAblEVIx/AJ8wlK8e8g4hjMwPb3Kz5H0cx8FOtIHGKmyMBfusxIYWz+AO8MeCnTwB&#10;XH7oArXFxxJ2TG0f/H3NGn9zLmX0eqR3IDMzFwOeBcjerxN24opUB+hvX81GKlOxtGOi18tlpgWu&#10;xJaWLbiiZIvwzxrL3kKKyz8nV3gxJ7eAMTs/ZnPF46IHdaVFB9a/1QUEj86UokNMwzQ/mLF+Kjty&#10;hXfSbLXVFYs3coUH33rmMHSfifk5lSsyCwQzx7UX0xb/FnLFy5eLRrXlNRB8D64w6ST5d/mvHfzT&#10;1zvz6t35sRNXaJ3ece3ssZhnXNuzwKX9ozFVfdFGcQXxRv4KrhA7Xiw+8zdZzCgrrOUKb/zSGplX&#10;vjVXNGxVpbSA8U/8E/DYJ1QmA6XrxVgOHNP9ukpyx3PvNb3fVk0OPPfjuuG5d1lLfuHx1k3A8yT4&#10;1rXM/XOxaMVPi96vreWfiCd+CCF42vcTjz1jEXUkP+TvnBwhBPmUX4t8vtaStH2f9ctP8bTvC8/9&#10;2qz5EeL9Lc84mx/HY9sU1r+P47ndSsvmz2j3I4RgjZ98Hsu07xeeewpL/ALqz7o0OLDiR0/72Ocn&#10;8bf0Nc/9R2Dp6R+RHxpLZR/Tluj26X1WixJx4C8880OeVat9pfywxnQ2V2g/BausOoy8g2u9XHHh&#10;MmMuSn7co2+yj6YnPxjenc0VIhesgp3LrFhy4LltjhYXlpL+sVxx4TKjzh3Af6PuyvyYzRUPhx6T&#10;T4n/LCzOYqnagqAmy7gCfi77C8/8+A3P59yKSc+4fSVXnFh1PPe8bgmDxV19ZSFXuLgMj/Hpr+jf&#10;73hiBzvHbc17tHwB+BULCVO5Io6xvFgFtGM5AktXcMURQvBw2T94xH1lDWRXrhC5YHHNv/j28oga&#10;yBT/lBzHcXjmBT/x3hrZTlyR84/BYsESFkuX1MjgmxdIDQRIamS1GkhaI8sUnWtyYkF8Xrtwhdjx&#10;YvGZH2qBgfVvJld4uWxYDcQybt+VK5TQ8wr2CwyPMKuAt+c/qTeoRcfzeaj1TQLv6rVH5K2Apn+J&#10;Tc/nnd72lT6PY9/KsK6qpu2jP38iPwkzxTKTH+zq9eV2hL7+1M3z9gHz2banfbmV7NazLsXEKtrX&#10;mavLAXZb1IpyQ9g2Sd5vs2KudHL9q6Xf02e0/hSuSOyM4k9GeuNv0evhQgarSluMtfRScbVvBldk&#10;dLyxtGBxD5a+gyvEPyY/XvjFoNcjs7ki1QOeY2F2XOHqK5tyBYsfwNgvdKyykitcWEXMK4ZhKeZz&#10;hYfLcm/VevNj5hxtVyzuyo/FXOHBX6mBMP6VxDVud+jN4oqsf40aTbavEFsWdnOFVU9jIjkvGFYj&#10;s26I4LTpHdf2cJlnrMPaWumfh8uyX+jUeK1UIyPzYzeu6PIPr/lh1VnFFd5cHDbHdW7NtwtXpHpi&#10;p6nTWsBYNrjz7l+Y6Mz4VPlGXFsTqkPoA1AIvZ6BvNiy6qS2Zk8O5R7aplVHD1BonZot76dqBZk6&#10;UPPodGzxUfq8dlaOpITFDjS8gxNrm9jBwfKJcue2D6wOfQYG+jFkNldkbRE6VunND2AdV/QM7tiB&#10;bq9M5YqMnkfHisW9fWUlV9C21NeKvfnBxn8mV6Q63qKDBYu7uHYxV5y2rGdIOf3Libd/zuYKz7wk&#10;dzBrVipbwFhlFVeIHqsjb2UeeNMZGKQepbMSiz2y2D/PvCDXv6bWQNDHFcA8rijZYvNj6hkYyj8v&#10;llIH22JgjWzy1qMurtA6pH8g/RsxFqZtObeZZuKQ2yLIMm5//aVx6yQ42rcYi3v5hcHFVVyRYlVT&#10;knPavkONbAVX0ON29gsMV+cjxFPo6Ol8LdLR+yN6wVXLTHDQsfD4aiFgkTQ/pr8hO+CQ9wN2ImYm&#10;ot4FrjQWU8/ASD5FnD0p1+R9Du4a7Sthh/dZz2xfGv8aEWgg78kPVnae9Aa89wwM0bOIBx9XFAJ6&#10;8mMZV3j2V1WHvKf+9RQQLDKbK7TOzIloVyFlMVe48CMewiv40bsAugtXaPHGv+et0B25QvQAYoyk&#10;8kPHfFV+rOCK0xZRiDF/IVIpmGzFFRiPpewchn5mcgaGUW82V7z4F3+u2hp8xsFMrgAc8YuFlNU1&#10;kO/AFcy8Z3UNRPQYnZ55wbvzYwuuyNhhc1F0xVZTRnCFZ9GIPBsvzQ96/EGegdHbPu2rxdYSLFa2&#10;lp4T6/APMMavcE6sV1a0byZXPBXIecXHn3/+mfu9OCl7yx14JI80vOpD3qemSEBvAG5RydLoI9q8&#10;Gf0THSC+haNAonptTDqrT8A1FoHwT+QcRBk6riTJTdlq+qoIjWmfzg+9ylZ90LENKUib8iPqSvtu&#10;ahJQFWf7JBeZ/BC/PIMt+flG9pUPPONXtaniFfCIBdO/AK598qz03ncH2u3L5ofyvyXd7YONJBms&#10;SnPJmx/A98BSa3584Ykf4l+rfSX8YHydyRVaR2OVNf6s9OTHEq5Q/mjcbmGV5Ie8JXuL/56aHwu4&#10;QuvMxqoersUI/wgsoLgMT/yQScCS/AAXf62j22eNZRp/q39WrtkBS5n8YLFU8kM4Rvil5mvvuH0l&#10;V/TMSyxYvBxLPVyBhMuij9b8CHjOce/RB3aOG0IIt+M4LGPUXbki518ViytzOReWTuQKwBE/lUO9&#10;+aHUmrIrV6Q61nkPMA5Laf9gxwKay1Qhe3WNbEeuyPnH5O+JJdZAjOCKBfG747VGVnppHEBfjUzZ&#10;3IorLkqPfuPxT2LiqpEBphoqoOIHDj8APn5SI9OLA7PnMDtyRapnxmLqCwxi/8LUofZF1xVVS4BE&#10;vDpWPblWEo69P/P5V9Y/S8dLzxCBMRYxSdj2ld5OASp2S/v7GW2ubB9jK72/xa9cHCy2PP6lOlQs&#10;Rp+BYdB7ccE6pkFf+wD+rWuLLS+u5YTFtzT+Fj2x48VSq867zjjw6LB6LqwaIAzXrsJSQMXPugUM&#10;3pAfC7gi1fGOKw60sWoE1wbAvi/0yr10M58ai37LVirm/OjkCrHledZMXjHj2lR25QoP/r7jDIyV&#10;XHHmx3Ecd892d4Y97FPZjisSLrMWKYDXLaQs/aw4biewYEeu8Pg3CkuncwUcXAZVjAKHHznxYt0u&#10;XJHqWOYVo7GU1iGwgOayWIju+dpRy9QaCOZzxQj/tEx5bilXkHY8+DvsnFjC5o5ccerEfuOZV5z/&#10;tOik/pFtClHnHfFbUQPZjStSPW2nqheO47hlsOlH/BPwOBVcTlmvBTkFBxHr5FLepgtRRwaVVf9R&#10;HojWRHQCXts24v76kywt1lhY/UttrorfDzzfPND5UWufTmgt1o6Utk/bK8nQ/Agh5BbxZIWduX9v&#10;X/HkR4i+6vhZfPW07xOPHFmZH73tQ/SVzcVW/PVXKNb7fzcsZdv3AeC3+PdX1FuRHzO54mno8UYm&#10;G39GirEIIVgmGztybaoj+HHHMz9qz3qr/ChwhYiHywA7Fr8bS2fnxw1P/Djw5JhW+3LjMmbyMJsr&#10;RHT8Z2DxO/sKyxVerPoNjxhKfljyuDc/VnHFinnPNlja0PHOC2QOEwD8hC0/pozbhSsKnDGbK5r+&#10;Fa4dhaWz88PLZYIf76qB7MIVJchcnukAACAASURBVP9aWDUCS1dxhbcG8iPq/YQ9P9y4uilXaPHG&#10;X8dkZY1sZg1pSg0k5YqEM3blChEvFmss2blGBtix6t01sp24QvtH9bXP4zh+ZH4v5A08Ayo3rRmv&#10;Fe1bIs7X7pUT/aaVVfTqOZAfdPTcv5Rk1c/HEn+s/mmbq+KnF7ikk5cGb1py/2/pDEC+fR/ly08Z&#10;lh+FgtSo/AB8X8AA9vwQQPfmh7Wdn3hgiOSH+NhqX29+eNqn37SSgodVR+zW2uW5/3fGUjY/DjxJ&#10;a2Z+APO54uHQ8wwHgIu/VUr39HzhsBPXaju/41k8EO5sPeva4M4is7lCZAWXvQNLPVzhyQ9ZwLjh&#10;kR/6rbOZ+TGbK0R0/D25aPFvByydhVUB1wXyO54xXZEf+t9V6eCK2Vi8DZY2xIulv+M6UfbmB9A5&#10;bheuKHDG2+c9BRmZHzO5wstlgh/AdTvLVfmxE1doW1asGo2lu41rdY3sK/49NT825goRr39y7Ttq&#10;ZLOwNFcj657jplyRcMauXKH982CxvnbHGpkHS9MaiNxnVY1sJ67QwuTi8fHHH398Zv5DgnjZ389y&#10;Q7w6yhRvpJMH9W+LsAkn92UmRJ5CVEh+Nj8YpdMixVRPdPR9LLZ03C06kszaVqt9I/JjZfs0CJZs&#10;ee4vkouFtU1W/3I2GRAblR9SRLDYSvsNIyvbZ8Gq0flhlRFYymIVE787rm9JrMyPmVyh9VisYuQ7&#10;YSlIW1JUkvy44Vlksog3P2ZzRao3E6t680OuX4mlTH7c4/WSI98hP1ZhsTU/xAYyP1tkBVeIHhs/&#10;fcaBZWKoZcS4fQVX9HCZdV6xuq+IHS+WWnXSM3QYfl49bp/NFT3+fQeuBfj4yXhU3j714kfu3yXZ&#10;lStSPca/3vxYwRXaDpMfwGuNbMcaiNiYzRU9/oktb43MauudNTLBlFX5sRtXiLD+ab3ZXOvxzxs/&#10;XQMB3lMD2YkrWP/CZwjhV+bND711g97iQ5KiZjhH9C09Eb26JJ+dtEQGGdLYX0adQ/2pfWqV3t+6&#10;HUiOLKxx0A+O+RTMGz/tm6V9kpSSF5InYrdm6x35oW1YP2XShdU7gHvhE2/P/UUvBwbWt27kD5Mf&#10;OpeZ+Om+Mjs/cjFh+s2K9qV+ylueo+6fsyHCvIFg8S+1uSp+n3i+XS8cA9Sf9cj8mMEVWjxYxch3&#10;wlKWy+Q5i0+/YMsPoP8NFX39aK5I9fRXrqP7Wm9+vANLrf1Lrhdc+1K2LGPU3nHZLK5I9WbG/7tw&#10;LeDjss94nWzvoT99X5Ufs8ft7LyEweIR+aGvn8UVgC9+8nWOPCdmjtszbi9yRYUzZnOF1mHmFe/E&#10;UqZ/ebBK8kPGIavyY0eu0MJg8er8YP17GHrsu8rOC9IaWToGKZor+DR73D6TK3r9y+m15P9kjayx&#10;hZTo78gVWo/FKm0PhJ1VXNFTI9NzGMGdf0ONDFhQg/oE8JU5JPcWt6KQoH4B5+EkxQlR4QAa66Em&#10;chbHEX0yJdxxHPJJyz2EYA3SR2yfkFXNx894LXP/XCyORvxy/t0B/IqxaAJKPNiSih+e7TtCCAK2&#10;LQnxWekJ4uz8kPbdo6/miWzSPsszuEVf73jE8uywaV+JA58zl4zPeERfkQHUV/TRQjgfjlz+UM/6&#10;i8hF0bns71fzUx3Mevm1Naa49hvxtSWe9t3Uc7/kRyrxOvb+Q7EU++XHRQfG/MCzX2ox4+oCrhA7&#10;+o0PBotNonKjF0slP+7GvuLhCo2lVi67qfzQxSVLfqQ+Mbw7lSuUhJiLLJfpflPlmpFYOhkLzFiq&#10;dZR/l+KSYwzCjsuA+e0bEn/U+0sPlq7OD4DDqgAACgvOM1IW5McqrvBgMTOv6OJap38ervDOC3L4&#10;4ZnDMDFpckWGM6ZzReLfOa9oYNW3wVKlw2CV4M4X1BkpC2ogO3KF9g9G/96VH9o/C5ZKwcyTHxo/&#10;ptdANuYKEe+8Qsbt4iOLpbO5wjMvGFkju/SblCsUZ+zKFad/8GGVjstULNVcgbk1JOiYY00NZFeu&#10;8PoXSvuC6c9u9MOwONAj6YpZ8/rw6L1az2pHgLYGmGmhiLl/aZWM8U90LJ0ht+JotaVX2CySfpY1&#10;PT+Sol1P+yxt1PGvglEIQX9qxsSwBEJW3dM/Qk/7ao2fLoSZgDn1D09CrelKX06FzcsQbbH5Ib5a&#10;25e+lZG/8IpP1vuLjR45/XPkB+DDOiZ++o2gnuK+uU97uCLijoUrtCEkdoYtXmTuT0vKFY6+Yu6T&#10;Kn4g9NL8sOZi0Q3jdVO5QuuoXPRicXUiNBJLnf55uILxL5cfLf0R47JpXHFx6LkAxY4pTv8I3D/N&#10;ErZWcYXoARxWyRhV5+/U/FjMFZ5xu7mvHfkvATy5uIIrvFg6ao5LxT8+81244sW/+HPVv0KhTWyx&#10;/k3limSOZorfcX0jvys/yHndzlzB+PcOrhU9seOZA3pqIEtqZLtyRcYOQHC15hprX1nMFZ55wZAa&#10;WXzmnjmuhytmz3tSW9b8ONvkrJG5uGJyDSnFj3u07x1/fGeuyPknetXLP/7888/cf8iDu+zvFzsH&#10;G+DCXPrVmfjnhscgL8CW4AeeA0OLf9rWR9SrBdh7f+Aai+DwT2Kh75mV2IY7fPEDgI/YeS060kll&#10;fz+dHxZJ49JWuLYvTG6f6J0gU+m05/3RzqVUQvLzzR5C3MVmw79UR+yYYnE8RxeSV5b2ybOS/WPl&#10;d632SV+j8yMK3T4823IWPAyxZPqnJ34iq7FUx28GlmqdLzzxQ/xrta+UH4yvVPtUe9j2afwIxGCI&#10;EVd+rOQK1TfMXBblFzJnpCzID2AeV+jr075GY5Vx3LIMS51cIbakYGSN31e0czkDY1F+eLjiQ/ln&#10;wR2J/8fkca03Fiu5oofL9B72rfZ1jdtXcoXqa578aGJx9H0pljq5wjsv0HNcmcPA2L5cTKzi5Qrv&#10;vMeLxa78iD427SzkCtGhuCw83v4EnjUQKTB5aiDWed0yruiY11mxuAtLcY2Fa14G+7ibnhdggxoZ&#10;OK7wcjWLxTRXayyxBmIxV3jmBWmNDJhcI8OA9oHDYs+8zoPFmms8NTIzlnr8U/ftrZHdMblGtilX&#10;5PwzYRX7BYZHrLr6oVg7EOBYZcvYal0LPJ6j5/4e8cQioC8W0qEsUssPlrwZP1e1T/SA9sApvb/1&#10;WeXyw5X3xkF8SFY3TbGIIOJpny48ig6bGxadnE29fYRF72yfNZbKVvWZJW+qjcgPi6T+TXsTI22f&#10;ESKlsITEP29+7MIVWR1jTo2QHbHUy+s6P3rxYxeu0NdrrPL6Z+ElLWY7C7kCcHAZ8l9wLc0P8lmz&#10;tlL8Zm1Z8iMVr3+zucI7Fk7zt6U/etxO61i5IulrM+ZY78DSZfOeiG/6Cx1LHtfyg4kLwHPFQ2kO&#10;V2ixxjKbH878nc0VNJdBLVLjuQ83lR+qqDR7XEZzhYo/rDq4xrLVr7uwNOUKa10bfP8C/DF/a42M&#10;7GtiZwZX9OiInhbalhEXu+c9x3FYxy3vrpGt4IpR4zKrHbFlFc8XOl7/umpkqi975zBW2ZErSv41&#10;n1trAWPE4M6TPJ5BL5s81gdy+hSMe5sVxEse3s+zWB3GVm6iPDs/AB849wCS6Fjyg7l/SWYOLuTz&#10;OEoHr7GwiLwZm9paUUCw2CnZHB5/Z6GhJJ5CkVeHKVoKV5gG1dGWfutgZX54Bxpw6Ix67rn7j8DS&#10;VVzh0SkVqGfmx2yuSG0B3ESbweKeOKzkCu9EedQWdIxM5YpOncun9gYdd19ZyRXwzwuyW8DYh42n&#10;sPm/hCuSrQBmYPFoLJ3FFaktZiw8Aj9WzeuAeVyR05kxbinZmuZf7O+eNp1ft8NZoFZYMxP3vc+M&#10;npd45hXpLaw6KVcY9TxcEXCNhfVZ5/B3dY1sF67Q4plXeObIF//IxSr3vCeEwCymafzQOVLTudxc&#10;fTnwb+EKz7xCyzRc7OAKel6Q1ED0AtzMOe7uXEHPK2oLGDnwskyKemTlipmFHDW5sfcvERXjn+hY&#10;Ol+q410AskhpdXlmflzI2/hpqOh5yJt5E0l3buYZazETTvKs2RVzz7NmiSBL3sYvWV5uZ7EZ7fbk&#10;h/g6Kz+Y+4ve9RfcGzcUfsSB0pICrvJvZQGhhys8/duDxYy4sXQxV9C5GHVGFqi9+DgaC06dpNg8&#10;+u2UbiyF71nTXIHXiZ7Vv+90BsaIt2rbhnxvSmnZjiuieOJ3bj2i/OsZg1hkGVdknnVTnPuGX25B&#10;6KzkCg+XlQrUnjkMNa8ji1KzueLFv/izd4GLxTfRmcIVCVZ55rjpWIDOD7KQuIQr0Ddut/j3Dq4F&#10;+uIntqw6q2sgYlfs7MYVXiy+mDZe1+sfMPclaZ0f6Ri1Zcsru3JFqkf5N+AMjNlc4cHSFD/u8ffe&#10;8cd35oqcf2KrKv+GMzDueA4MZcBhtcWegcHcH7jGIhjjp/2TWOh7ZkW1gY2f3PeDaJ8kcS4/LJLG&#10;xaIjHe6GZyzZ9p17mRr1LPE/7x+vZUg7JD+bYqH8MedHFN1X2PiJrSYYhece+5f9H2F/1p78SPfP&#10;u2FS+6LcYdtf0Xt/4BVL2f0fp2NpfHPAiqWnGt5zBsZsrkh12Piz4uLaxVxBc1mUL7z3DIwZXHFe&#10;H7HKzWWw56ILS7GIK5St5r7riZ23n4ExgStSHQ8WW/0rxcLgWpd/q7D0K/q37AwM5euK9nnnJcy4&#10;dhSW0v6F6xdgLR0Pluo57umfY44bmE6DvbmC8S+bH9HHFVg6dd/1uAWtzHF78kOpmWQJV6Av/mfx&#10;rfKsu7B0BFdEe7NqSN+pRjabK0b55+HaFVzhmRek+AFgfo1sU67QQs8rwvUMDA+WTuUKdV8GSyUX&#10;0zMwrO1bNm6Hr31iy8IVbv9uld+/4+0U0bcGCPCt8mhbrQTtvb9H6Fh0fN4pemzMS6ubzRxJOpt1&#10;N6iAvmchgMHoWGz13j8Vpl1yvUVH4qf1rHZ0+6y2clsEeYTxs/cN+xlv+lywhtirswdLAcdKe8en&#10;xuybGDo/tH9eftmFK3I6jC1aUiy16CzmipG8Pjs/ZnPFqRP7Wq9/bDy8WDqTKwC+Xwp+pM9qdX7M&#10;xJ0z/qqYVncuUF9gdPHLYq4440fw53nQL675YeVqj6zkCjqnkvywxCKVZVyhCpgWHW//St+wd+VH&#10;TEl2XLcbV2g9i61sfhiLFD3+ed+6Zvtlmh8Wm734IXYttlIdiivwilWsreqzTsaY568JO91cYVy8&#10;APrwg/HvFM+4HftyRa9/nj6zkis884LsG/ZGrnCP2zflitQ/al4RseTyK5t7y7jCWyPTL+f11AgY&#10;3e24oqRjsdVawEgHdzWpFWTZB+opIBzkA2ELkGznTmUqeYfXz5/owY/VVsE/8+AumYN6khtGP3E4&#10;DiONYo2J9/458QxkZhdSPJNyTd7aVtVuYdDLSG/7ZgwkLxN5y0p5pUYzcyCp3yT0DHTZmL/1DIxJ&#10;XJHqsFxmlSKWWvx7A1d4dJafgbGAK54Kz7fGYNUBxzW9BUg3lsb8mroAhP9DZ2A4i4KW8bq3r6zm&#10;ilOPLErJHOaLsJeKddEEWMsVPZNmGHRGjMVWcIW25eGyXvxg+iewJ1ecpsD51z0WW8AVgK+A21Wg&#10;TmTquF3rTOIK2r/SPMcKpSO4wqiX6lifdbZG1uCKrnE79uUKLR4s7s3FVVzB2MrWyBr984Vz1ZcD&#10;350rHkqOs/ViDFaMu4G1NTL6nNjOGtmWXNGjk13AiBN53fnO/yrdKDkAhZZ0zz0L0R3H0bOi1wxU&#10;en/rRKaSZEP9y+jc1L9NOvpNOqJ9aecDngle0pFrXJLJj2kdKcl/BlCYZ9VbaKOAtvNZe+JHfYHR&#10;6DOr2sf4asIqz/3RX4j1YOnF18nxk/wwk2J8vqWYsPlh0hE99GExAVU2GYyls7mCLupFO58g8kPZ&#10;yv6XRR+vA7WhXKF0LhNR57iiNW7pyo8eLFVvmU3pK9E//YZ97+B/C65QOlOxeACWruSK3vxIc4LO&#10;D+tEbyFXjJiXePFjN67wchl9BkYhP6rznkR/O67w+tfLtYu5wstlI/LDLDtyhde/AVj6Hbj2pUbW&#10;+CoFWJwfmMwVFf8YLNYx2ZEr3lYjM5o7fcWGXKHtdIwLKMnkh0mn41l7+kpuAaOl01Mj25IrevwL&#10;x3H8VjD+CeC36PAvPN9iat00XRQxFyDwcPzcTxC21axLpwXwJav/jfbnVtBN9zf4JHppslVjkfht&#10;9S+12R0/o04xP3JvX6hnkcaFzQ8NSrPaByTxl4FJJqeW5UfNv5yefg6KHMXX87NGo59MLkoeCrb8&#10;in8s7cvlR3Zg2HgWM9sHcPhxuX/algpOvRNLs/FL+3YHVn0A+D3+3J0fRptFrjhvln8Wq7CYlZf8&#10;CCGYJzZYwxXiZzF+lZz6Pdr6AvATb8gPg474mu3flWfhxSrGP5prQwiruQLw9a8bHvxyizr/iF6p&#10;iKDa5eXdle17ib9hXMv6N6qvFPMjMwZZhaU3AD/wPP/ip9JjYiLXt8a12u6u4/YX/yrjWrHxVizN&#10;2SqMaz3x+03p/YPO/DDYBCpccd5s3Lh2SvwTG8W+0hiHvBVLXy54HYMEPPDjM9oQ/LA8655x+1Cu&#10;OB3I55Qn/kxfc/UVlTvvwFKmf1VrZJVn8PYamdGWd1zrmfdIrkzpK8m4dlWNTOa4bA01O243ftW0&#10;K1cU/TPWa6fmR82/7EXXMcgWNTKDnuhWuQLI5tRsrij6V7v4s7C6JQeLSMLIjS3GLdfVdEX/MN5L&#10;rw4BON/qaNnSHbZm5+X+Bp9C8rdJMkV+5j6pDqvH6Oj8eNEzTLBzv7cOXr3tExvSCa06QD2nPPfX&#10;eh4x5Udhcq11rPGz9hVtRx+uWvQxY8valpLdFe1j+ufL/YkC8zuxNGvfsIBntSNv2AtBzeYXsTuT&#10;K7SOJ/6MWJ9PTXc6V4THikq1rxRy6nJ4ZqJfamTOhpVb5NqZXKHFi1VW/1xcm0yyd8NSrXM5HFHr&#10;NbjaaqOkv6J9QCb+g7FqJJZaeXsVlga8zmEs7WXHUzn9VVzRg98WrOrNjylcARQn12wsBD9kDCLP&#10;ji0eMLIrVxT9a1xbvGZRX3FjaXpBxl+NH5Ifnn7JyK5cUfKvpufm2swLFLOx1NO/qjUQoNgHRubH&#10;bK64xMWYUz28ZBYrV4gkL6/08KYVSz/wnON6bL383vhm2o5cUfXPmFeMjaH+5S4aMK4dXiMzyo5c&#10;UfWvdvFnbk/Z4/F5LfAIrPw51J+W05fbNXS0rl7hYfe1A+wrjvLWnvzd8pG9vwYDLVU7aiVST8yt&#10;sZD4ybXMGy1yHRM/uT5dWZ6ZH3qlkW2fjqXF1iUXK2+qee8PkPlR88+gl8bPuiKats/io7Tvjid+&#10;WHSL+WF8+1FfxOSyp33W+HvuLza2w9LMW0U9+XFgUH407GmZzRWAH4sZGZEf07lCfUrK5GL6BsYv&#10;cPmhrzmSv1t2h3EFUJ3EzuaykVw7mys8XCa+veRH5U0117hMyar2aXsAh1VW/5ZgafKmmit+IYRb&#10;nLwz+SFvTssYxKI7Ij9WcUXPuN0yri3lh/57qH9OrujlWo0f4mOtz+T+3z0uM3yB8dZ5T8XWd8LS&#10;5rwgM66VN0dz449aTA708e6OXOHxz50f8W35VVwhwsZPb5G8sgaykis0l1nHtR7/0kJnU2cxV3iw&#10;NK2RaR9d+WH4AmNXrij5J7oWW6I7G0tNNaQR41pl4zvUQFZxNeXfJx6fRl4tP0hAjP8tDjcO0Auq&#10;8K4lO0jLOX0cxw88HuSvEIL1M60fx+NA1nsI4aUtBfmMA5RfAH5W/PPe/5b5ssV8AGEIQfz7iv6Z&#10;kizG74A9fsCjfQDXPtlD9o7np9er8uPAY+uXX0ZfPe37iM/vJf4ZEvHGL40Fc0Bl0b+GzR945LQn&#10;fgfqfeUix3F84tG//ol+Ds+P5FnIavKK9un4t/rap+P+2VgQfZrx77w9nlhnjl/EKoBr36Hy42f8&#10;G2hjQQ5XrfjhwvLop4UrUj89WGyVkVg6mys+HVj1ocYCvfnB4OpQrgCyfAE8Bmg/4kR7BpcFPGKR&#10;/t7cVxZyhYfLJH5feGII0GhfHNeOyI9ZXHG6CgcWg+Oaj5788Pjn5Ap6XnAcR1C2vvAYgwCN9h3X&#10;vX7PX1vzYzFX/NYx77GMa3u4FljHFd74fUb8uOMxxwV8Y1R63B5C+DqOo9i+5FnM5ooX/2CL/7ux&#10;lJn3SNGHwaoP6V94bk+4JD+wH1d4/BtRA2H9W1lDkhqZ8EuzBqKK7qnMHrcP5QqgPK51+ie5wvSV&#10;lVzxthpZXMxrjWvlx1254nT1eBxZwPrnyY9lXIHHVoPA/BoZ8IZxO+Zzhde/8PHnn3/m/kNWWC6f&#10;6YdHT7GuLF1/WVg9TERWfG/RliXp7tFmCI8T7k0FtPjnI9qqrSjJ/W/k/YFrLIIxfto/iYVlxSvV&#10;scZP7vtBtE9W02TCJoM700PGa1wsOrp9YXL7RE9iqe9TvH+0YQVYIImD/JuIxy3+MR2OFn2TXGbj&#10;x+biHZltPmptU//nyQ/gta/Oap/Y+lD+tfKDvT/wiqVsLCz5m+pQWHc82dSTH/IJ5ZmLxva99Bsj&#10;qdJcodpj4QoRLxaz8hIsB5bO5orUlr5PTb6Q2cah0b4Dr2+osLwLzOMKfb30TxeXwc41LixdyBWi&#10;x8bvK+roz7BX5ccsrkh1vONOGRccBlwcxbWzuEJsmbEqtuEr+if5obE/a1P93pUfi7nCG392XrES&#10;Sz1c4YpfnCQDT445gLMDeGJilZ25gvHvXVhKjyWcXCbXXLay9OSH/NuYJjtzhdianh+DuKLmX6rj&#10;rSGZa2SF+W3u/1s2d+WK3nkPix9LuELd9zvUyHbkilM65hWCJQzdLvFP4aa3BqIP87ZyxbJxu7pm&#10;Fle4/cutBkNugGeQD/WnJClZeST9xJnRAaEj7bPoeHwqxcJaENH6HptWsgeeBURWR8dP6zGDO+Ay&#10;Vmnqedoneh4diy19/978MC1EpP4ROp5nnbbPoieFJWR06Pww2BO98w1KNUG16LHtA664wOQH+3y9&#10;4u3XGncshJ9iFZOLotNT3LfmPzCfK3I6TPwZ6cmPlVzhzQ+9f73EncUO0dmFK04d9abVYSVAvGKJ&#10;5XotHiydzRWiJ/59l/yYwRXaDo3FSPoagYsizPUp187iCm2LyXu9P/mZH42YjBi3r+IKjR/Wt5o9&#10;8wotu3IFzWVxcpzOYXrmuLN8XcUVL/41bGX7SYd/M7lCY1UP5rjzgygw7c4V1n7dxbWDuMI77zG5&#10;iHwNxDMGYV7c2pkrvPMKj1z8M/ZrBt+0LK+RJflgxsZNuULreMcFWpZwBWnHU+PRL+edOtz7EIDR&#10;ntjckStyOqZ5RWkBo9b5WGEKrD0FBMsANNWBQcdz/5wweh6iSsHBA0Q9BWrv4I4tQLLt83ZYa/57&#10;Bj85YXPLO7jT9qw6vYO7ngKTRU/2gdRvwngnzaxO9bmpTxKZ+xdvV7OlxDVRduhoPVZHFyD14N8a&#10;S4/M5opUh8Uqq9T6yW5c4Z106bdSTPmR+OeR2VyR2nrcwL5FDYPFXQUErOUKT8xzCxgw6I/AD2D+&#10;pN7TZxjM6ekrlzY5uNbcpgTz2aJD+hKWR9gx2SquOHWIt5MZLB7FtcB8rqC5LG7vITo9WzyyhSIv&#10;VwTAzhXwz0ushYpsfpCF+hVcIbYAAqsi1w6rgRj1d+WKXv880s0VRr2cjrUGIvxi1Rsxbt+RK1Id&#10;t39OLHXVkAgs7Rmjah3LonAAznqG4KmHC3fiitSWiKdG463rrMBSsWW1k3s53l1HJexa7ORszuYK&#10;el7BLmDQAE2+BTbi7QOLpA+kZKv3/qns3PnY5Bz29oHD5uz2iZ7Flh4ceN4kev7CPrheNtGDykWi&#10;fZq8z8HdzLcfI9F7nnW64j60aJm8ycLmbXov1+COsLmyqK3z4w6021eYHO/CFalM+wIjDm57sBTY&#10;fyCj305ZtTA8myv09fTbKQpLWlwje7n2yEqu8C5wpf71FBAsMpUrMnoz+1qJa7fiipjzngJkKT9m&#10;Tg5XccWIeYmnKLsrV9D4MfILDHKOG8iiVPe8ZwEWa6HnuAv8o3NR5Ufal4s2C+MydoF3R67I+bcK&#10;SwEnVxC2PFg6rEZGyu5c0YUfzhcPl2EpOvPD0L631shmYrGqW3nmWIAfS1c8ayoXYyxeFrhaNbLC&#10;vI4af2A/rnhc9HwJ2ezfijMw2P25bsCWZ2CE8DgE8jDuVQhcY9Gzv58lAVIda/yO6CezJ5p0uFx+&#10;WORyHbG/n7d9wJozMG4EwAJJfsDYV5Q/Fv+ejj4QQp41Gz/GVhY/YMeCtN9YdIBnX12xb/sdz2eu&#10;71O9P3gSvvzbg6VR0domFgs88RNykv3JT9vO/LDi6myuSG2xWGUSFaNcMcVyi5VckdqS35UVnofv&#10;pmdguM5IIXkXWHAGRsyjm/KP4jI0uKaQI2b8WMgVcg2r8x3PwJh6HpHTvxFcO9M/sUXlR3gcGiiT&#10;xBts/DJq3L6CK3q4rCc/mFhM54pUJ/rIxE8w5ADOBGmN5XIxscp2XOH0bzSW1mx5/NPimRfINeYz&#10;MEqcCx5Xd+UKsfWO/JjGFejD0iHnxHrmdRtyhXdeIeLh2lU1MsB/BsayGtmmXAHgrEF45xWCJQyW&#10;ruIKGqviNYL1lzMwPHPceE+L3o5cAeD0n/LvVvl9+vZBy+mUrDyii53TPn9K3mBv6egY3Ynkyl1o&#10;BQatfyfOiPC+fSA6TMxzW3wAbbveHNExYdsXANeegEDj7QO1rQfjU62vWO7hiUVQfzy+WjBApPR2&#10;CsDnB+NnuhJu1ZP2zXjT5HJ/4+Dgkh/c/PjiXwBcn9cC3NcUHh3Pm2Y58WCB2G3fnOOK1BbA4Soj&#10;PVy7kivo/IgjuNIWQaxswxUFnR4stlyvhbWzgiu6eR19X2B427fsDXvrGRPw5aIW5vpVXKFtMfGT&#10;hQs2P3J9xuTnYq64zEuMM0HhOAAAIABJREFUOmn8WdmOKxKd3rEONcdNxmUzx0oruIK1NRJLZ3JF&#10;OK5bL1r7csov76iB7MgV1jFSNj8mj6su/jl0xJbVv3QOY7H5rhqZiLd9rA4Tfy3e/GB1vGNNRqcU&#10;i2aOOOf8u3JFquOxpWUrrsC1TQz+Zs/AqCoVdqEg6tI9XOGZ97DzaWpe0VrAMN2kITOTO5ek1gLJ&#10;qWfcl44ZaOWE0bsQAVn0ZIs+nvbl8sO8v18ivUWLqmTOIGAGhU3/klzq6StsbtH9M65oikxbIMTr&#10;4GdVgel8Zh0DZVaHmdS4CrGqKVMnevANPr0DEvoMDJQxxGqT5opUjzwsjo2LVUox8HLtTK7w5tXy&#10;MzBmc0UiNJfBPrjr5tqFXCF6osMO/nX8qu0beIYOsGbSDNjHf7p9zZyqxGJHrvDELz3EezQG52Ql&#10;V9BYTG49OqqvrOAKD5Z2n4ERHy/7zHbjipyeRac3P1ZxheYyNuaexciczBy3Aw6uwLV/urjMYOsl&#10;P4jC7Cqu8M4Lci/5WmzlxDtun80V3lj2zCusshJLPfMC/ZIvvQA64AyMnbgipyN6Fklz0Sq9XDFz&#10;3pMucJnmMKjP7ax2AR9XAPO4QnSoPl1awEgLkLqA0HLg+ou5Z2CIjje4B+pvRUsceh6eFm/C0MlJ&#10;6nja95IfngGNVbznPqgFBvOhTcleplZAYQ6F0vfXvs4eqHV9LRKM+yMm+/udxN1oX++ESN+DeRbp&#10;ijsLtK2YeO4vNq6/mH9GSu+khi1Ain93wI0fU7FO4wfsX9CILdY/Rnr7yhKu8EyEFH4EXBdAPbIT&#10;V5ym4ps+2keTi4R/vcXHJVyBK34wtugvdCrFE0/+z+CKp0PEYsRpKHkxp2ar8IofW0BYxRWjChVT&#10;J4cLucI1Lxnwss12XIG+/KDeoO5c9Du5gixKreCKVIfxL5WtuMKzr3b0qVSgZseo08/A8HAF+rnM&#10;gqU5mVkD6eUKsdWUyiHv02ogUXbniiVfYKzkCk//ynyN2cyPAWcb7s4V+gsHT354i+5erphdj6PP&#10;wEA+P8xx3JQr3P7tfAaG+GHRCdGODDhaIu2jz8Ag7g9cYzF7fz/xVXSk+FM39PiMKEQdpn13+PID&#10;SHLEkh8qBlT7lD/m/QtV7lly8bw/QO0fCCT5Aa6vWP3T14uOZ39Esy31rD5xLXR49vdj3to58Mxl&#10;T/uCMZZyDZMf7P0BJ5aqvQS9WPrdzsCw6Jw2MI8rUlssVrHy0nAP1z7U2gNXxRXm+GVwuxm/2IZv&#10;cQYGyRWnnbBur1oPli7jCvUWM4tVuTMwWu0TfujNj1lcoZ3q5jJ1n6qpq1kaS7fbSzeK9wyM3vxY&#10;xRU9XGaKf4yVKxaaK2DEKg9X4LVNbPwEQ47oQ7F9qg25mDTlG3CFx78RWHqLysO5Ql3DYqlcYz4D&#10;Q5tNfp45r1vJFYAdi7NY+jBjsrOMK9JxreWc02SO21sjk3u2XAU25YqcfzDOK5SY8WMlV6h8ZeYF&#10;UpQ2n4GR/Jdr3L45V3j9EzFj6WKu8MwL9Fix+wwMK79syhUl/5p9LRzH8Zn50vkDwA88J4byxwLM&#10;aSStwCeDSZlsMJ9qCUBYfNQ6IerUHqLn/kA+FszqphRuWv5pnVXx+8ADmD+jzi9ls+WjNz/Ebk/7&#10;rG/zpvE/8ABfZPqK5/5iY0RfOf0z6KVvrc6K3w0P/JD80PhRszkiP0SfxQKAyw9rX3t3fpj6Sszt&#10;nvgxWHXDEz/uWJcfs7lCxIvFjHwXrvVymeDHgQe/rM6PGVyhZTYWj8LS2VzhycWAJ34AzzGIJT/0&#10;3zDoaFnVPqCPyyx9zZ0fi7nCGz/BD/FP7HnmMMybaqvaNxuL38G1K+c9gh83PPnFmx8M7xa5osIZ&#10;K+c91nnFd8RShst0fug57o41kF2xOI2FJz9WYIEnfroGovFjZg1kV67o9U/HZPcamRWrSjWyrjlM&#10;yhUZztiRK1L/WCzWXLMKS1fUyD7xGKf+X6+Ruf37jBORVGTwLys05wpiw+HcMhCbcGmytkQnXMtH&#10;EbEjerXlK3kIzP1LsajZKfln1fPGz9M+6XiSnKm/NVupzM6PtH2WWKbtOQCUtjTWPlnvP7qvWPS0&#10;zgEufmz70vyQwcZMcE7bB8xrH5OL3r68FEtjbs/GUpEPAL/hWTy4Y35+iN0V7fNiFSM7YCkbP8AW&#10;vxuuL1Do8cfM/JjNFdrP2Vg8EktncoUnF2944ocMjlfgx6r2AfOxyh2LxVzhiV/AAz8kJ/QY1ZMf&#10;nnH7bK6YjcWjsXQWV3jjpxfIZXzqyQ+AW+AqckWBM0KitxKLa8/7u2Cpl8sEPwKe/OLNj+9eA/H4&#10;Nyo/VmCpJ366RiZ2xWbNv3fkx+5YzNpZ7d8Zv7hgYLFVqpG1uKI6r0u5IuGMXbkip8Ng8QtnOvyb&#10;yRXfpUYG9HMFMLevMf4duc4CAD/jn4DnRFGDdPZmyHfOEmjn9GXFRa/4tERWX/UgtCV6FUlvY1K7&#10;lrl/KaGsbdL+WWPhjZ+nfb8A/BN/loGe+Nqylcrs/PC0L41/TUdWFtn86I2F1T+tI/Fr9WUtnvb9&#10;AvB31NNvQrbal+s3nvyY3T4m/nrleef8APriB7SxVNv5K+oJkQNz80PszuQKES9WMfJdsdRi645r&#10;fqzAD+3rLK4QWYFV/0Ys1Xb+wrOw9APXSVvNVi4mu7UPGIPFs7F0BVd4sOrAY/whi5+/YV1+rOKK&#10;2Vi8A5bOjN8/eIxTbwB+hz8/xFeL7MoV2pbVv++Cpd74SX6sroHsyBUe/0blB+vfqhpSWiMTvR1r&#10;ZLtjsc6VrWtkyZenNXl3jezfhMU6P/5XI3v/uH0XLgufIYSfhW1xAh4AfcS/v+L/1VYQ00GgXkWx&#10;rL7oRt6VzZaOXrmSrQRaovcdq32C5r1/+gBEh3lbx+JfalNkZvzEjuTHr/hH7NYkTeYDvvwQuxad&#10;G55ttD6/l/gXPvH23n9kfjDPWv6+Y178JKfk2pX5IYMTb/uYbZDEv1b8ZZ9Dti/3YKl+44bJDzZ+&#10;AN8+yY+f8d9f6udW+3rzYyZXpLZErPFnZRSWzuZalsukT0r+pVsE1WzmcJWJyUyuSG3J37OweER+&#10;zOYK8VP8s+ai5IdcL2MRT34A3GfRM7lC25qNxau5lvVP2xJh80Nizmzh0DMuW8UVK7D4HVzbO++x&#10;zgs0v9zxwI8V+VHkigpn7IrFI7F0Jld4sEoKnJIXsk0QMLcGsitXaP+s84oRWLqCKzRWiU7rWY2q&#10;kQH/nnG71z9tS/QYndlc0VMjk3HHkBqIYQupXbmixz+5XnRn18h6a0i9NbLZNZAducLl3yfiACo1&#10;HDuFGL3H62pBCqoj6WuOhp7Wl4S7A/gyHgD0Ib6GEKz7mEr7jminSFhqiy3tk6UtovP8pU1X/JMH&#10;KTabRZ8YPwE6a5J9xG+YzfFTq9DS8b6izaqu9k//mswPaZ8lJsCY/DhtZfrKh+4rPfmBZx9rSdG/&#10;ms1oV541HT+l1/LxQ+cvrvv9Vgd30T9XfuAZV2tMgCvW3WtYkPiJeN290dd67i82zp+JviI/t/zT&#10;ksvllpixNNGR/NAThlb7gjpwT8QaE2AyVyR+erDYLIOxdBpXwMFl0TfR0QMmS34guf/q/Khxxeln&#10;1OvB4hbX3HJYimc8arKMK9SYj+UyaZ/wy4r8mM0VWuecrBH9k/FvBpZa/fNgKWPrMhaAcQ6jY65/&#10;7ciPFVzhxSqNxbPz4+R347hx9bwHuC5uWee4J77HIhIzrwMqXJHhjBVc0fQvI8O4FtfYF6WDK3rn&#10;BSeGdNRATMXVTbki9c9iaxTXzuYK4BVLm4W2JBdZ/ABe82P2uB2YxxW9/p1c82+pkeFZAxF+oWpk&#10;Icjw+/FrnR8pVyjO2JUrTv/0vJ/wLySxaOq8kSu8NTLRmVojS8a4bI1nFldooeYVpU809OdVJkBR&#10;zr78l0Uf19V6yyT7RQdGX5F/QyJ/4RMdGPIVG1qseqKr/WPapAs/jK0DRr3wOB1ex93UeQq/9/pq&#10;LQjSsYydPG3fsPuXzBLXMv5p0YVBT/yY/qUX/kTHkyNs+0Ss7dOr2UxMrPhI3380lnp0jMQmep6c&#10;Sg/LsviavrkksgVXZHRYLLZKL5Yu4wok8TsqyX0qPDi3hB+e/LDKbK7I2ZrBZcX8MI6rgEVcEYdX&#10;HqwaiR9Wmc0VT6XHGAvoi7/1Wi1eLLWIN+c9/Ut/6m4ag8RcHIkfjI4Hi4Enpo7msp780PrMvInm&#10;CvjjJ3MYZixwEVXAsV6/I1ekOp55j0cuWGXhJSdXiA6L26PH7RbZlSty/vXM+a22VnBFSIqdJluq&#10;BuLGDyUrxu3APK6Qm4+YV1jlHTUyxlZXjUywJGLed+eKp9Kj3/T6Z7EDj39YxBV4zmFER89hWnqp&#10;sPEHfDUeYDIWg5xXlBYw/gF5BkYIoRSQ9HOXktzx/BxPPldpyYHnJ543PPdCbolsSQE8vkIptgvP&#10;1fUbnoc2Nf3KxELiR/unCLYmstIr8fusX36Kbp81fj/xur+fDARqxZMc0VtjcoQQ5Fl72hfwPDSn&#10;KnHlj80P8/2R79Du/ADfV9j4fYFrX2l/v1b7svlhzH9p34FnLlskbR+LVa340/evTPh3xVI2P77w&#10;3MNen4HhyY8qLylZwRXaTw8WW6UXS1dyxSV+agDV0tH50YMfTKFlNleIzMbi0qRaT6re6Z8WyUXA&#10;zmV3AP+NtvQZGK325d6oYvNjJleI5LjMg8U7YqknPzxc9heeZxzoMzBqNnOTJmtMgLVccWJxCME6&#10;L2H868mPi3+YyxV357zgbzzy6obHGRjCLTU/u8btm3KFFmZeMRRLyTmuxT+RHFZZpFQDKbZv8Lh9&#10;J67I+dfC4hFYuoQrFH4w8fsn/pH8MJ2BMaBGtiNXAIB8iebxT7impwYykyvOecFxHNZc/IkHxwCq&#10;RoZ6+17mdXEhw1wjw55c0euf5hq2r3j9m11D+oXnOY/dNTJwY4nduCL174y/+mIkK6VG64CY36Au&#10;GJu5yglc3xSc8aaD5/61WLArUdZthVzxS7brYFYcX+LXetNKrdBffm20GY7XrUWakjyHGW9de+5f&#10;kl37il59ZfI3gMAP5IGRfWtY7LhWl20v/V3a13pT0LN6XRLjS4m+tyNwbdPsL3R0fvS8fWDRE5nN&#10;FVpH98/e5/4ivVgKB344uYLOj9g2/YZ9D36YRcW0tABQsmnlCi3dWFwDg87xxxD/jHqeXNSHKepn&#10;1dJnCmwt/RlcoSXlMjaWli8wUvHmxwquYP2TQ7RT/1xjEKPNlVwxm8uy/cSavqu4As55Aa75Yd2n&#10;vSRe3rXKVK6o+LcMS2fOceGbF5RqIB5h++duXJH6J7Y8+bFi3mnxT4unf+1QI9uFK0r+MbZEmBrZ&#10;Kq445wXMFldw7ELRmR9idzeuOKUz/vEW5nH3Kq7wYuk7dynZiStS/85xY2ZLzZeLmzcxOtE7oEnt&#10;eomO1anaSgpFzP2f//B/Bsbq0Z0vbtfRk5y9nY8RT/voiVTyqXcL0HsnahfTmEjeGAAoRvLQgzsG&#10;Q8RPjwT1xzU4Aait69iJnqXAlrv/9T/sizl0LDTWLdj2QR92avUv+2uLrrI7jSsS8fQ1q+jn5L3H&#10;O7jCNvJ8biEVkH/TkxFz/JM3fmdwxWlK6bCFCtPgLnlWrKzkCg+XIYSQ20LKIztxRaqj9Wj/CD1a&#10;NFd4t6Ug8p7lskshEH0L5KvH7VvMewrCYOkSrojiLVCnuOOd45risitXJLZoLFbi5gqjjnfe45kX&#10;yBxGF3p6aiDfniti6nlied7C4Z9XrwdLLXrnHFcVtXvywyq7c4UHi08hxwQrueKhxL3YV6qRNXPE&#10;Oa9LY+JZ4JrJFSHZ7s4zPvWMu1dwBTvuFvzIcWBRX2GwR4bUyCx6Tq4I7LyC/QLDI57BHTtRER3m&#10;DU8ToGf2l2Qeutgzqlx0qQGJip8nOcUOTd64Du4sdlJZOTgx6SWTL2ZQ4om7CJMkrgJT5g1jq62z&#10;fQR55FaXLXqpeIjEPNBItj1jBlymL6Q67p+9nfG60uCpqtO5ly47+KH3sK8UZbfgiowt70TPLAm3&#10;sFy7giu8k3LPAmhPfqT6M7giZ8u7F2nNVjfXLuQKwDfuK32hM62AMJsrCjqeiSgMOi+xYBatO/fS&#10;ZbnC+wVGbgLrHac2ZTFX9L5JZ4nDSyzIFyh6/WO4whO/tEAN8Plh5vZNuSLV6X3D3ireWPQsrAO+&#10;LzBWfaEjdoG9uALAmb/MAtyI/GDHH+xiX2ms2ZITP+Jcc3qNDPtyRa9/Gt+MKku54rRFjJHSlzip&#10;GtmgMzCmzXvgH5fR/bqw24BFVnFFOu7rqZFVdQsrWx4sELtWndlcIXrUvKK0gEGfgVExqBtflKi7&#10;ZN/2uBepDEpae7559kfMdc7WGRFavPsP6vitOgMj3f+xWDz5LmdggNuL13sGxkt+ALi19nzL+Qd+&#10;r89vdQaG0eYFC0IIpv0LQwjpXryW+Ou+Vo1/en/Y8SMH+Na+YvYvsTlif0Rr//oWZ2CQXKH99GCx&#10;VbqwdDFXePaqfUd+APO5QkTn4sdxHKO5rDRRNZ8ntJAr7rie97XtGRizuUKJF4sZrnnJj5gbTP6u&#10;4ArvvCB7BkYj/4vjMoPN1Vwx+zynUVg6myvuIYR/wMevdAYGnR/eed0mXFH0D5ufgWHkinTcZ42f&#10;PuOg54wUwDguw75ckfUvfgVZ88uNpRjAFQ3/tJ8jzsCYXiPDvlzR659wTauG1O2fkys8WJo9A4M9&#10;J3bhGRgzuaLLvxgT6TdMX1nFFd+tRrYbV7j9+8RjUpv+Xh5ewDOxQ1xFqQUqB+BH7LSW1Ue9qm0l&#10;uxue4CD+WWydb/A1bHnvnxvssLGw+JfalPiJ7y2RmDPtS/MDUV/7UfKxJz9OfWf7JJctsdQr9and&#10;7P3xWGlkntVLfuDRH9n8ED8sNt3xg7190mf0cw3Rbu1ZZ+MSnxvTPgtWaV/1s87hYc6WFatSrLEO&#10;4N+FpSwWMFiqdfSgU/qYNz+Ytw9mckXqJ4vFjIzC0tlc4eWytFi5Kj+GcUW0XfNTXzcai0v/dzfY&#10;WskVafwssRCdXH7UfB2WH5jDFVlbHVjVGqt7uXaUf0x+MPFL8+PkF6CaX7X8sMRkRPtgtOXlMisW&#10;j8TS2Vxx+knETwooMocJeM5hqJjAOa9T/05vlrM5kyuy/i3E0jvQXFx88S/aY+cFVvxN8wOw5Ufu&#10;/7/DuN2Kb8y8591YysSPxdIb3l8jEz9asvu858yVTbnCMy/I5ke0m+MQ7WM2P0pfZCnIfdu43WjL&#10;659+bl6unckVl3mBUU/6pG6L5EetfTuM20dzhdu/zyP/FpkEFkiCe3oXQmmgVeqYLXlJOOO9RIfx&#10;VXQugxPD/bWvNcnF4kj+vybp4M5qM02QrE4SD7FV1CnEL/esLhPFjORiaRVvfqRxodt3JPvOJdc3&#10;71/wKTsRMt6jFP+WTZMO275C/PQe9pIXLV9z+dHKqdRPjQXMsxCdmn85Wy86mf7luX8JSy3t8j5r&#10;j69NLDXkh+i0bNZwdQeu0H56sMoqo7g2/d3rhWO5who/L3705sdsrpB/T+OyxK8RWDqUKwy2LHkd&#10;8JwcAtc3PWu6I/JjKFe8XPyaH4wtBqtyGGDND21rln9Q/+8Z66RzGJ1fNb0R/MK2T/54uUzfq6Vj&#10;xeIRsWCxoGfew8ZP50cPfoCwW+WKF2PruCLrX0NvOtdWdFiu8MwLdP56+rKW784VHv+q+ZEZR632&#10;L2fr4mNDR16wYXnJkrMW/RVc4Y0/Y0euubQrhBAM+bGKK3q57IB9DFKskdXisTlXpHY8/rH54R03&#10;jqghWeP3Msd9NKs6LnDN6zbnipyt07/asy6tiOiEluDKn8ed7ec6XPQqkiaB1YBO7NYKZclW6/5y&#10;nXXPMK3nEcY/LSlgZiWz8CSS3b8tE790cCcX1HwtxYN51rnOZ9ERsbYPys7LM88UsKr3L0hpkGuV&#10;nvyo6g3Ijxx+VG1WZCgWVHQYW1WdwsIuc/+SDG9T5u0Nb/xeOCJjQ+torPLsNXkx4fT19UZ9XKF1&#10;dPGs55kz4sHS2Vzh5TLPIc29+TGbK1qLhd3+Jf68uEPaGs4VGfHibwk/WmOQEfghOsPbl8HjoVic&#10;XPti3mhrGldUdBj/gFf8sI5BVo/bvVzhmZew857eviLixQKrmLisotOTH95xe/OZLeKKVL5Tfgwd&#10;62R00gWM2WO5XbnC418pPx7Kti8XV3BFD5fdcMUPb36w4x5GR/REZwZXaPH0NR3/h0F7fqzyT8SK&#10;VRo/tC12TJbq5y/YmytSW54x0u754Z3DACrmRF1dy3fnilTn4l8tJh9//PFHbhFDAip7m+XegszJ&#10;Ad8KrOiKfrqyWhP9SZcQisUWEp2S3l1dZ72/SEh+ZmKh/dO/a+mtiJ/cV/JDiNGSH2kcmAmjfhae&#10;9kkut4SJv+f+IqvzQ/tqjZ88M2mfBYwEL/Q2MGLbYisXF7Z9N/Dta2GB1pH2teLvub9IGi8vltb8&#10;09KDpfpzSEv87rjunfmO/BjNFVrHg8WM9GLpu7hW/66mI+cbSCFS9uBs6Y3Kjxlckdrq5bJaLo7g&#10;2hVcwWCp1tH5wWA94M+P2VyhxdvXrP69E0tZrvBglZx/IRzDHMTbkx/AGq7wzEsY/3bgWv27li02&#10;fsIneo5rlXeM22dyhce/kVg6kysA37xA8OIz/rHWQID+cftuXJH615MfNZ2c/gqu8NZADnyfGtlM&#10;rkj1WP8013wHLLXq6PyQOe93qJGN5oqSLSY/xNZqLJ1VQ7rje9VAZnKF27/SISXaaO/bSxanRVcT&#10;nFVPB8djq5WgvffXYr2HJxbe+OnkZ2LuzY80LlabYld0ZjzrnE7Lluf+JVnRV9hnnbbPopcSqPUN&#10;pp4+I3alfZ5nzbwJZs1Fz/1Lwj4zK6mJrOxfI/llF67I6TC2GOnB0pVc4eUyvX89Y6tHVj7rEbno&#10;wVKrrOIKBktTHY317BjJI6vaB7zG32pLxJsf/xYsfccXXN8JP2Zz7UquGJEfK8dlorMLV3j8+65Y&#10;au2XuoAy4ityi6zmCm9+WOYVo/OD1Zndv9IaiIgXVy2yK1eUdDzj9pm43zvvAXj8EJ3eOa5VduSK&#10;1L/ecYFVZxVXeOOnFy50fswet+/GFal/sPr3qfbcyjlw4PEmwgF7g/UqEhMksSn3sAZKP/gv2JJO&#10;+9eydWSu9YhnIqrbxOgx8cvFwiqpf2x+yL9ZP5lJRxoTtn1nLAv7dnrvn3Zstq+8+EfogNDRYK6f&#10;c8tGSY+dADBEItcDfPt0TjGxbMXfe//e/MjF3yqzsFTrjMwPq95srsjpeeJvFS+WAu/nCqutL7yO&#10;QRjx8O4srij5toLLRI/FAUbPwxXaFpuLcv+V+TGTK3I6wLN9Fv+0Le94gpFdsVTrSPz0ixRW8Y7b&#10;Z7fPMy/xziu0zZ5YmCTOSVmuYLFU61nnuLkiSve4XbiiwRkruaJn3Mhi6QquEB0QOqW+0vLz3fM6&#10;his8XNY7r9gRS7V/Vi4TW2x+iG8rx+0ruaI3/lRfWcQVvTUeNj9SOf1MuaLAGbtzBYvFWm8lls6c&#10;96SLAr1zGE+NbHeuaPr3CeAewnVR5zgOOSBRAnuP11UHd6oj6WtEryW3eMjIEXUswQ3R7oHHQND8&#10;QKKvB4CvRrs+1P1/EfdPP385Gna8/j1u/rDHxg/wte9DPasl+aHaJzrW9t3OU3G49omfXyGEC4GU&#10;7g/glzHXz5xVv5Nn0OVfzSYAIbsvMn6pLYtOjrxbz1rbErHih24fmx+IPjLtEz9b8ffcP5cfgA9L&#10;PfnREz8Lxt1ifz714M+PwxpTzOcK7acHi00S733+U/3MYqkMLr4I3KG44jgO/SXF3ZiLH4o/zfmh&#10;csqTH8B8rhCRXAScXIY61+i+3Iuls7nCw2U3JLiDdflx2pzAFSIruGwHrp2FpZf+BTUGacRk1Lh9&#10;dvsAHxZfilIN/3q41uvfR/yb4Yqbapc7F7EmP5pckeGM2Vxh8q9wf8CfH6u4Qs87zVwWcypd4Lob&#10;8qN33A6Q7Yv+ih1r+y7jb8+8blF+rOAKKKyy9q/PaMtcI+sdt2Nfrsj6B/u84swVK5b2ckW8nsXS&#10;5TWyuEBxyY+UKxRn7MoVOf8YLL68lT/TPw9X4F9eI1vAFW7/0r34HncJ4R8A/8Qb/obnZyfFGTnK&#10;iWXdt+wO4Gd0WO+dX5Mj6tyjnR9GW/JWJ6JONg5RPPcXANcSYI/FFx57+Fr8e9z8kSA6fqXtwVLx&#10;tO8nHvkBPPJDPseute8oJLEpJqp9d3Dt+xV1wnEcksst0fH/bOic98ezr7RkZH60/NM2vfGT/YJN&#10;uRh1/o42fyhbrfaV8oNt3w1z23ePegeuexiOun8uPwAflrb80zbP+B3HYcWCtH1Wnb+iLdljGPDl&#10;h/SblqzgCu0ny2VmCSGMwtIDwEcIYRpXxEHIiVVqMFSTLwD/xTM/fsTfV9tXiIk1P4D5XCFy4MGf&#10;bi5DnWsEP1z5gbVckcbP0lfueOLHBx6xABpcEfOjxLsWmc0VIl6sYvwbybUzucI7L/gbz3NSfsNz&#10;/lJrX21cZhHhCjY/PFxBc3WCxT8aWNyLpau4wjvv+RvPc1L0HNebHzPH7TO5wuvfCK5dwRVHCIHm&#10;slgD+YnXGgibH4A9P5ZxRSzE9mBVy7/RXLtbDalUI6uNP0oLODNrZICfK855jweLiXmFYIkZS1Ou&#10;AJm/cQGExVLJD4utITWyWMxlxu07ckWXf2rc3sO107gC37dGtgtXFP1LFn1fpORIaf+2uvX8568m&#10;XVzB/zgKN8tI955lDVu999diWl3GNRbW+GubjK+ePelq+/sV76Hearn82mgzqD+srwHlBZT/n72v&#10;W5Ibx5lNVrdn9u488s5bf7tjd+lcFKGCUJQIJH+K7R1EOGx3CwIIgZkkKJFXtoB6/G1+eP0qSTQW&#10;gP85A/yz9sZC64hpDwtSAAAgAElEQVSeHsi6VmCNRH2N6oRjqfLYE0v2WRVNO687YGlAb9cJvCnF&#10;tC/hOaCz+FHTs0JhAcZwhdZh4u+WTlgqOiO54sBlgTdFdH7s+HEV/tpgxyGjuULrtGBxlWtOYhHJ&#10;w1lcwcbv8GWP+rcXixkZzRVaNH6wsaxda6XFP4+wXMFymcV6Nj+oscRgrrBYVZWciy4svsAPJv7e&#10;6RzLFa1cFhmDlCQyr1uOKy78q13bIrO4QtsaHb8z8dZPVuUKrePFqulci7k1pKsayKk0jstmc8Ue&#10;/8FYrGPyHWpkVVt5wYetkb382OnngSsa8n8Uflhb7Hw1qjOLK4DHuM+rE8YPlDH1u3PFqX8Xuxgc&#10;Li79/IZjI0OEVTNcuUdLcoeBzDGQj3ae4q0C+kybACJhLFE5dZo6H5kbwGvn84idVHp1tK1TMYTD&#10;DA4Ov6rZO/GP0Yn6Go05e0ARmxx2okdNZANFBy85tg4OtETxLSFeSAkN1MBhlcYP+6zCGOsfp43l&#10;ioJexE5EWieHwCSuAB9zfcjqrnPFHSe/Y3m3O1cYYbFY5FInPYLRiqXAHK6YVXQoCV3UGsAVWmd0&#10;0S1hT5OwzOQKrcfix9f15ZdCj9sHc0V4XmIw4dJWwxj9cfPXApjLRa9/RtiJsp7DiL7XPy3RAhMC&#10;uQHw8x6R0UUHEWYsMZorZNsv8a+lQM3OXxh8XIkrrH8poKNlRg1kz6sg/iYA+1ZSDh1bI/P42WPc&#10;vhxXGJmCH5jLFeF5T0qppUbWkiPsS4giI7mCmlcYGVojI7niwGXES3phDOk4bvfILK4Izyu8X2CI&#10;eDrf48LjXm7hhAskQfNbtZcXPoAIiD08sWFldKEonJxk+/Sz0oO7ms7D0HHcGc2PaOc7gDP5JsHV&#10;RC886MzgY/MjQvYt5B3Nj3D7zJt+zEDmcLuAfnigZhcoPfmRnx/zJhKbt4yEsDT3SQZ3WHJjv8B4&#10;icsqXHFhqyX/r2xYGYqlDVzBxI8e3BV+Hu1z0YFoExa7X0/2Y/EZdizHFTDxmzH4L/x8Fa4QO9bX&#10;YYuFzFjsDVwRfdPyypZ7nKokOv6I8gs7qRTfRr1hT8diFleosWY0fhY/2Pygxu2BQinAvVXbjMUV&#10;ndb8mMUV2pY75oWX9PZfOXykZHWuyNL6BUYrfl8JwxUH/Iic0XFii+WXkTWQ2W9dR/vaWa509a+B&#10;Kw7zAqdeKRfDuZExYei4HeO5opd/FNdGbJFcwdhix7Vi8/Bfj/7CXHFmq+rf2QKG7N+W8NzzKl1c&#10;L06WDOrPa67kDn7/wq9sZ/UzMGTQfCl2/8GKfyI2fiP3Nf+F5/5+P7I9Wb08LZ607NsOvn16fz9q&#10;r9XK/o/M/c/ywxuL2WdghNqX8+Md+/vpvSq9+yvq/f0ie2m+5QwM5zY5uq+49h/Mk8HR+65rHdnD&#10;vjU/arwkMoMrtJ/DzsAATg8bHMm1AH+GSOg8J5BnYKAtPwBur1tm3/YDFgf2CvZi8dlEy5sf07gC&#10;E8/AyNef8W5VJnCF2LFY/In+WExz7WSuCHNZvvafMzDO/QMWPAMDc8/+e/sZGItwxal/FZ1eXJvg&#10;32Of2tdc2frYtu23OgNjEldo/951BsZIrjjMC5xzLKpGlsftVqaN2wdxRZN/qi7EYulorrDzgkh+&#10;iH+zzsB417h9ZA2qNT8orvD6R84LptfIFuYKkfC84syRptWhglMe0Tbdb5qoovkGhLZ98K44tt5f&#10;+xpZnWNWRO1Ku0fsmw4esbYeS3uPDnLqa8u+7YVVTqZ9VPwrb/ow9z+TGSvm0dVvjRFevRtO9rB3&#10;+GiFXamPvhEA7F30WsxetZfxN4t63pw9vV1gKwZm9ZvBD3ZFf/oZGBO4Qusw8XdLhzMw2PwIcYXd&#10;d91pS/JDdFz40XvfdqfeoX3BrzZYrPL4dxYLj8zkCrZ/9fwCwytDuaJgS+xEeNeLxT36iuiM5orw&#10;vABlrBqdHzO5Ym8fe15VBat6YulormidF+g3ZJn8+O5cYW0B9fi39BNgHldovci2QqX8YCU6xx3O&#10;FeS8JIJVvbHUq9M8riXmWO5n9V3OwECMK1r90zHx5u+7uCIS81IshtXIsC5XtPpn88Or08QVAZ3D&#10;vMCpp/NjZo3M5uRormDnkK7+ebaAIcGdNrgzn7cwn4cioGeBzNuuyADICrUno8M/q8foaD2P2M7n&#10;7Qz0gIb5vFbZnDVQYwYHWpiJUGBO31R0iOqUBhcMeXvFPjOqfc5tQdz5YT5JZAZaWqL5EZkIlQjH&#10;S8TRgYIscAHHZzV0UjSBK0p6ER2vtE4O5R7AYK4g99JNODkDY7C0YvmwgVrBVm0BrjVH3sEVkfiV&#10;8IMRtk935wpjp6Xo4OGaHlzLcgXDhW4uy+OI0gIXIy34OJIrmHE76x8js7gC4It6eozaIqPjH8Zi&#10;uw1xYLGVmVeoW4S3uBIs9eqEsfS7nIExkysa5iXReYWWaM4P5wpjK+KjrpHZPzX/WmR1rmjhF7fO&#10;ZK5g5gUl/ADqNlvzQ+P3ilzBYPHBNGJYFdLpcQZGQOfsJc5Z4/YZXAFCxz2vKC5gvGn/xx4NHjHR&#10;Y+4vNqy4ennhDAz24XvEdthIgcn6N2xwB759muTYlXrP/RG4v9Xz2LG6u3/kW0UseUcGd4ATiAD0&#10;PIR3VtHBo9N6f1ZaCikAh6VMX+7xdtsqXPFwqO8ZMFd+vZh22prNFUxOvf0MDKceMzkE2rgMuC6g&#10;n2EHW0AYyRUMPr4zP6ZM6gtfnI70bzfL2PJOlMH7t+NO4NyR0hkHlzYvXqBgxh+juaKlwAeHTmss&#10;ZnIFg1X2kHfPHEbsaWkZa3ol3D5zyid1npPjC52X/CBf0hvJFXIeCzPWeUcBcnWucOl0xNKof8wC&#10;kMXtqnSukbl8XZgrtE7ruHH0XPWdNbLw+LTlDIzgS+AiI7hiF7MLAjOu8spMrmjpKyH/TuRbc4Xy&#10;7WDLM68oLmCklPT+fjP3f2T2zJL9uW6I72ueHLaY+5dioQHtUswZGJF9oZn9EZn9/WT/NuC4v9/V&#10;GR+9922n9i8k91q90vnnDIyyjuzvJ/nraV8J/PVA8UoEC5j2zToDI/KsWrE0tJcujvGTvuLFAmb/&#10;x/8o/2aekTKSKwCgtNfq73IGBsMVDFZRZ2CcnLFUG7doGc0VIqOx+Gyi5c2PmVzBxO+OZ35MOwMD&#10;47lCZMv76t4B3PK+7b2xuJgfgX35d/9SSiO5gp0X/AevZ2Bc5kfGj5b8mMkVLVwGh39dsTTgH4MF&#10;rWdg/Al+jlub92hZkSt2yWMK7xkdvfJjNFew8bNnYOg5zJWt6eP2CVwR9q8Dls7kCh0/7zmg08+J&#10;XZgrRFj/BEtGY2mXGpLTvy41slXPwAhyxe5f7jdR/3R+rFojY84B1TWyKTUQzRXgzsAYffbfYV5R&#10;8y9t2/aj8PmPNO4HnomgVxFP71cwyLz1EFnptCvhntVYuxJ7ZYu5v9hgYxHxTwsbP/HV2z6bH/Jn&#10;xfzQsYzmx03pbCklFPoKc3/Ra82Pg38OPR0/79smbPw+8Rj4C5DNzA8EfWXaJ3q1XHxXfnj900LF&#10;L6Ukh4t7OEL8E/zY8OQYr66Oy8z8GI3FESnmR0rJ+znvLK5gsEoG+rJw0Zof+m+Pr6O4QstoLO7J&#10;taO5gulfgh8Jj/yQiemK+TENi4P+TcdSgiu0rUj8BD9ueJ3DXPqI33fcHvWvNT9mcIXYYvJDJtZS&#10;2BIfR41RL7nigjNmY7E3/u/iWrZ/IWBLipWSHzKHQcXmtxm3YzyXNcViIlew+fGdamSjuaLFP7En&#10;tmbVQEbWkHR+dKuBWK4ocMaqXNHin9hj8mMGV7TUyKQGEskP/TccOlpW5QrKv7OVM1kR0sHSSVdz&#10;WgubcIC/wdbPiK07nm3reX/9twgTi5p/WieZa6Px87QNeOaHgNes/JjVPh3/3ebF5IK5v/5bhMkP&#10;G5MrHQsoHn+1Ha/I5HBmfmhf5V5M+zT+nAmDH5H7y3Vd8CNPBEZhqUwyRM/jowzuJD/kZ2x+6L9r&#10;dkdyRUkn4l9EirFwPue3Y6nDji4etOKH/rtmdyRXWD9ZLPb417uQ0ts/bYvpX1J8lGtn5scorijZ&#10;0vfo6d9buJbgCgZLE574of0VuYqJ/ltfP3Lcvty8Jz1WwpfAUocOw2V6jmvxbUZ+vHDFCWe8C4tr&#10;8X8310axVK719pUfOOaH1lsJPwAOC0Zz2dmc0RuLWVwBcPH7p0ZW1mGwOPqcrX+juYLBqiE1EMsV&#10;hjNW5YpW/1rzYzRXMFiqX6D4hU75EfBV7rUCV7D+bZ8nb2yKsxueq0Ke1XYUrokEV66PrLhbO97k&#10;1jqeFaXI/cWGvTay2qhtRvQ2xH0VW9EVc8kP0fO88deSHy3tA2Ir7tq3O4CrN6Si9xcbvfIjkvdR&#10;HQHyaH5oktL9uYYhbH5oUJ/RPmvnTI+5f08slaL2KCxtyQ/giB9Mn27RGcUVcj3AcVnEJ2tzBpay&#10;uRzlMuTr9ZspM/JD7I7kitFc9g6uFSzw+KftaN88tvTAdmZ+jOYKkRlc1pofo/0r6UawlMWPd4zb&#10;W7hiCJedYBebHzO4IopVOj/0133T88PxBca75j1sLnqvncUVUR3rZyt+tPTpFbiixb+SnvfaWVxh&#10;/fPmovWvhlk9xu3LcUVBrxWrvHaAuf5Fuax7jczxBcbqXPGu/BjJFSxW/VMj8+mdSrrf73Y1B3g4&#10;+4nH3qAbHp/X6oWMK9ErKG5HlF3ZNkIGlh6Rlc4Nz8FoTeQtYOD5+V/t/sBzq4KalFaPIkCr/dP7&#10;EdZs6rdGovED/O37BPAvzM0P4LltRKR9ej9Gb/si8Wfu/478AJ7xk+fmEd2+Wl/ROv9SOt5Jos0P&#10;IAaaGgtGtk9jVSQ/vPcHvg+WMu274ZEfCa9bwMzKjxFcIcJicURa82M4V+QBNstl/8q2IvnRiquj&#10;uQLAHpfRXNaLa1fCUoldwmN8Kl/p/J1/7Snc98qPIe1TMprL3oGlrfHz9pWExxaWn9mvv+GbgPUc&#10;l43mCmbcHvGvNRazuAKIzwt0fgCP/PAUmaaP2ydxBePfd8LSKJeJHbHlzQ+g37h9Ja4o+VfLxXfn&#10;x+h5zw+8p0a2Ile0+ie54sqPyVwBcFiqa2S6BjIsPxbmCi3MvELnx2gs/adGVvb1HVh86d/nyenx&#10;8vneBrV6mK89DZL65FhfU9XLkpTN7eRAzpLc8gqk1vHaAo5tq95/27ara/X9IX6o1VJ3x9P+OWOh&#10;dej4Odsnhz1KfsgzG50f+hPeu8NP8TWhIT8qsdR95R5oCwrXbSml0s9b/Nt1tN2TQ4BLciP6pT4M&#10;9LC6XIlP6XMwb34cfCXyH+D6Wu2Z2/u72tIJS8XmSCxl2kflh8rDw4+D+SE6I7iipBPJRbec5cdg&#10;/yguhHrTMtC/ZLAUxQ+A6zPAeK7YdaC2o/DGP/cZL9e0YOlMrqDip/bHlgkhmx+RcdlorijZauGy&#10;0Vxr/evOFWobEbnWO+77MHMYb5+B/T07bsdELEZ/LuuBpWH/wHFFGEu1f3hyzNT8GMkV4OclXv+6&#10;cS3GcoXYEv+o+Ck/L9vXedy+Clec+RfND/FxiH+WK4LjKvHNi1WWX2bWyKyvNVl93qPHmm4sRSNX&#10;YGwNyeLHlPzAmlyh/WPmFRpL3lED8epEbOkaaoRjRozbvTrA2Pwo+YcrvbP9pfQ+YLrDXjmgAUWL&#10;K7C5sXqC7mmsntRD+VqTg04FxCLXnvkIBNoEA85BvRZbUkCvieSHtsXmR0S0n1T7SB1vu8K5YYQh&#10;78izts+s7tBxH1LvmzOaSHX+jsyRA3kj5qseaDC2PG3SWOr1yUokP6LP2uJv1NeojhSoddwvfU0P&#10;cKIxxBaAnb6y+B/msoCc5ocTv+UeANznZli7XlsMVkl+RPtlq4zmCqsX0jH575osOH0pyRSuUOO+&#10;kC30yw9mrDSKK6wOY8uFb+ZZRWUaV+Sc32058TeRWF+S6PhqFlcw8x5b9OnNS2e2lsNSPPBDb2PZ&#10;Iiu2b2b8wzKRK9h5Qal/Da2BYFGuaPRPCzNvp7nC619KieWyqTWyLHpf+RW5gplXiLTgW9i/wTWk&#10;G55zXFsD8fjHyupc0YIfbr3JXBGeF5h6d7hGFpjnW92VuSI8r6gtYACTOl9+IOFCh5rUsxPRK71U&#10;uDZyfysjwYEib3AT0Z75sVz7CoPrKx1mcAC8xqKFUIdNlE3RLJIfukDtsXeGHUPbBzNQc+pF4s/c&#10;X/RaZOWBTMKzANn6dQLDFaLnES9XlHSA9vZd2SjJUlgKvn/pAnVocFf4+SpcIWILrL2xqudEeShX&#10;FPokkx+uBVD0HZeN4AotelzRHYtPJkArcoXohXRSSu/Mjxlc0TovWQ5LwfevnlwWHae6bQpX5L43&#10;mitai5ZD82MiVwDqWQeKqtNrIFiUKwp6Hp131EBEL6KT8GrLI98pP0ZzhdZpHdeOHovNnPfY/Aj3&#10;mfTckeM7c0XJFpW/3hpZD64g/ANiXGZrZG4xNDazfcOwOLcphAUff/31V+nn8hDklPQNj+SRhnuc&#10;3v/vXC2SRt4A3LKSZ4VoyzZveSXdqwPkt3DSxbY9asDzQdxfNzw546f1d5J0dFwBV4kfgr5KLDw6&#10;8kmc3ldxy/E5ldwGC9KR/JjSPvWJVDU/YJ5V4FMuwMRB2aqJ9i9V/NNyz3Y+gv0LiLVPnpV+y21D&#10;/Vm35AfQ1j551t72ebGKub/IC5YCp8Un1j+rJ3kYxapo/L7wxA/xj82PiK/DuMLoaKzyxj8qLVw7&#10;iyssfuifXel84Ykft/z/GfkBjOOK3U6+90gsfieWRrkiymUbHvupyr6sCe/Jj95coUXiPwqLe2Lp&#10;tPhlHz3x+8rXC8cIv1z52mvcPoMrWuYlHizu1lcG+ad1GC77wqNtMse9AzuAROa4qTbvUReuyhVa&#10;Z8di5fPZtT3yYzRXAByXyTWt+aHUqrIqVzD+9cbSkVzBcNm7amQrcsWZfwjYSghgqfUPmFMjC8Zv&#10;eo1sUa7QwvonMVm1RpbwzEXPQkvXGkjWY9q3AlcAOCzWubE4+gUGI96XHvRD8QRI64md6CcxVVs5&#10;iBJI5v6MHPxzJqZ0ICAevwQc9hzz6Jx9Hndq92TbgoifM9vntWXzw/us9jgowPK2i4mF6LC5HG1f&#10;aaU3OrDz6Fh9a9Ojw8TSa4vFtZJEt+1JQHiLIIDrX6Ln1SnF/FJf7al4+HHQbr5Vf64wOq2fyjKy&#10;KpYy8TvbYqymZ2UlrrA6I7G4BUvfwRXiXyQ/ZFDcwi8RGc0VJb0NcVtAfdzdDUuDOgxXRMfCQN8v&#10;dLwyjSvMfu/e/mnf1Gbwg8nfFblW58d+jl9F/yw/lhu3F/Ij7F+lrxXjQGxHuQG4O/Wo+DW8lXxD&#10;LH/PJBqT1biC8a83loZ1AlxxwBxnLN5VI1uRK5r8wzFPqPydVSNDjMu61ciC+bEaVzT5h9f88Oq0&#10;cgU1bgnEotscN4h1q3GF1YNXp7aAoROaHtwxyR381FMXHaIP5FKHPGOjeKuArts/Iww42/Z5dayt&#10;0QMauYe26dVpGghd6RnCoXJDpXp3/4yNcPzI9mnycJM32nLEEhZbdGNsedrEDCheflWxVfTPi7/k&#10;vuHs4Cd8BgbaMWQoV5zZIvaCjfikJYr7jE6UK9ii1D9nYNRtnUrLGQdv4AomFv8LZ2CIDsVljgIk&#10;zbWTuSJagEzbttn8WH3cHuKK9Ny33W0rst3dGX4EqGwWV4gtRuelQE1S9XJcoV68m+Gftuu6znJF&#10;8MWckH/qldbIGLxUoKZrIE5fV+WKFv+0tHDtKK6A0XEf7Iz5NbKDr6twRcE/gH/Wo7Fq9489+8+j&#10;YPBD+1fTLwKhF1eVfiQ/pnAFO6+wt3Hq9eCKGfOChG9WIxvIFRa/q7gT/QKD6nwB0QOaSJKyna9G&#10;Okl1bjcgVAqQEf9EJxqLFvLwAJHNjxlvyHYZnARsucg7cQeAiQ0t7BkYLpsZl8PxM+Tmbd8Nr28f&#10;eN7oaskPsdsyEGLyo0YEGsgjz6oblsJJVA0DmV5vUNf8K/2YwUfRc5lFEB+tnUC/jkhLfkzjCvD9&#10;61ucgQGifeYANwbfarZSKncWl63JXMGOdb7rGRjRNyCj/bPlrVD2WY/kCtGL+ld6k25WfszgijB+&#10;F57Z1bj27OcrcgXDZUUsdbTvZdwesJmwP4ZluOLFP6dOU1+ZyBUAx2Vn8RtZA/kOXBGZ97Ri6Qyu&#10;SANe0vP4x8iSXFGwE81FLTPGYgmx+IXnBTl+tkYWHn+obXXCXEG0T3wdwtXsvALcM5vGFeByUdfI&#10;2L4iMqN9I7mi5J/oVS8uyd8AfuYb/YHnZPHs+isntUNXcsdjX+MNwEd+g6om27Ztv/Dc1+7TaesL&#10;xz1Qz9q1ZZ9kP90fnvvnt3ttLGrx03LPNoHnHosenZ94+Kw7R02Y9v3EI0eQdSTuV896SynJp9pa&#10;IvnR3L6TbWisfGU9oB5/Gz/PMy71Ff3WYE//tM2f2e5H1vOI7iuu9uU++d9s80e2V2vfhuen/Fq8&#10;+TGtfXjGf3PYkmsj9++NpZ5YCNbtWBrsKzUstTr/yTY/8YxfrX0l8tSLqVcymiusn4JVsk9/T+mR&#10;H1O4AhyXfQH4Pzz78o/8cyY/IrzLckWofXl8wGCV+FfDku+IpYC/r9zxwA85J2VWfvRonxeLbfyj&#10;WFzzrwlLMY8rDlwG/1hH58cfeD7nWkxaxu0zuYLB4ghWdcVSp38z5z3/zT7eAPyJJ3ZE57gJah/w&#10;inwB+Mrvwa3CFda/fV5RmYOvgKXeGgETP1sDYfMDAG7EvHMlrhCxWHzlXw8sncIVKaWdy/JcyRM/&#10;qYHMrpGtyBUl/yJYLFhSqyFZnWVrZFnnv/nfukZ2WQOxNbLMFa6YLMwVIuy8Ys8PskY2misYLtM1&#10;Mp2/Na5oHbevyBUl/1w1mqsvMKIrSldOeYRaXW785Mfjn179uxPneTDCrn63fr4XWSU7W5E7tdvx&#10;DIyo3t6+wKfK3lja+EVXr7WMfNaH1XmQn495bKm3D+xKL/N2SjQ/Qu0jP5VN8Pebw+p143ZC0ZwX&#10;3AqvmG/b5vqs3769FMDH6WccTOAKrcNgcauM9o/hCtED4P6K8S35AZ4rWK4eicU9uDYB1HkxUS4M&#10;5WLhreQp+dHIFWKLfauWsVXLDyvRvrLrDOYKpn+tcAaGV6cJiwed59QVS5062m6EK8LzglwIueXr&#10;Z56BsSJXWFtAfdzYOz+GzXtOvsaqicxxe+AHu0XWKlxhdey8rnb/sEzejnLXCb61zryVXJLvzhU9&#10;/NNCjUGc1zfXkAI67zondjWuKPoXzEWRkX2F5YqeXFbjilbeXZErrJ62c6kne9keZNu2H3iuNMrq&#10;XO0zOe2wFu/kUlZEE56rq54J6dlA9EpEJ+G1bT3uX1oxPSRpJ/+szVnxkxXlDxzz4+pZn+WHtyO9&#10;NT8EoAtzKnk7JHJ/S6Qi3r7C5EfCc0XT+0kjwLXvE88vL2blR2v7gOeKcSQXa/HXq//e+7fmR8Q/&#10;bbPaVyy55kJAtH3yVuwHnqv7M/JjJFdoYbAqIqexSCl5Cj8rcq3VEfyQNzl0f146P/Rg/uRR2PiX&#10;3lYsiReL342lM/qX4MeGJ8fU2tc6LhvNFSI6/tFYerB4Wl/RfEFyBYtVf+ARQ8kPTx7/7uP2yLxn&#10;CSx16LDx02/Fylt/tfzoPm4vFX4MZ4zmikv/LnSu+opnrDOLK1guE/yI1kDeMW4fyRWsfzSWppRm&#10;cwVbA5G3kX/if7dG1sM/HZORNZCZ8eteAzlbJFB8sSpXiLBYbF+ox2L+MfOCd9fIVuIK7V+or33m&#10;xQorQt7AM6By0yvjNrBavybi/NW9SqLftPKK/eTm6pMY5v5XSeaRiH/a5qz46QWu/fOuip9nPnnj&#10;8tb8uKgJ9soPgPsCBvDnhwA6Gz9vOz/x3LZB8uOGevtK7YjkB9M+/aaVFDy8OmL3ql3M/XtjqVev&#10;msuFfmBzMZofG56kNTI/gPFcIcJilVdOsZT4wmElrtV2/sSzeCD4UXvWrbw7mitESvH3fOIc8e8d&#10;WMpwBZMfsoBxw3MbGLE3Mj9Gc4WIjj+Tix7/pmBpoRgb5QoGqxKe2wLJ5EliOiM/9P89vq6IxUtg&#10;qUOHjZ/kh0yU2fwAGsbti3DFqX8Vv3rlx0iuYLlMFsiB51Z0M/NjJa7QtrzzCjo/1LY5M7gC4PqK&#10;rpHJVkb/qzUyEdY/uVbG+av516tG1jTH/cZcceWfR/S1K9bIGCy1NRC5z6wa2UpcoSWSi9vHv//9&#10;79LeVGJM3rL3BkgGI1oixRvp5En93yPRhJP7RiZETCEqmX+7H4zSqZGi1RMdfR+PLR13j44ks7ZV&#10;a1+P/JjZPg2CZ7aY+4uUYuFtk9e/ks0IiPXKDykieGzZfhORme3zYFXv/PBKDyyNYlUkfncc35KY&#10;mR8juULrRbEqIt8JSxG0JUUlyQ8pREYGvKV/12Q0V1i9kVjVmh9y/UwsjeTHPV8vOfId8mMWFnvz&#10;Q2yg8G+PzOAK0YvGz55FwWxjJP+e0T6GK1q4zDuvmN1XxA6LpV4d2dPcU5i2MnvcPporWvz7DlwL&#10;xOMn41F5+5TFj9L/z2RVrrB6Ef9a82MGV2g7kfwAXmtkK9ZAxMZormjxT2yxNTKvrXfWyARTZuXH&#10;alzB+icSzY/Va2S6BgK8pwayEldE/UufKaVfhZU9vXWD3uJDkuLKcInoa3oienVJPvGqiQwypLG/&#10;ri/fdTb15+pTK3t/73YgJbLwxkE/uMinYGz8tG+e9klSSl5InojdK1vvyA9tw/vZoC6s3vH43Lv0&#10;Bjpzf9ErgYH3rRv5E8kPncuR+Om+Mjo/SjGJ9JsZ7bN+ylueve5fsiESeQPB45+1OSt+n3i+Xa8P&#10;3Lp61j3zYwRXaGGwKiLfCUujXCbPWXz6BV9+AO1vqOjre3OF1dNfufbua6358Q4s9fYvuV5wTQ7R&#10;07Y99kSi42EsRkMAACAASURBVLJRXGH1Rsb/u3AtwHHZZ75OtvfQn77Pyo/R4/bovCSCxT3yQ18/&#10;iisALn6yfaU8p8gct2XcfsoVF5wxmiu0TmRe8U4sjfQvBqskP2QcMis/VuQKLREsnp0fUf8ehh77&#10;rkbnBbZGZscgp+ZOfBo9bh/JFa3+lfRq8j9ZI7NcUeCMVblC60WxSttDwM4srmipkek5jODO71Aj&#10;AybUoD4BfBUODbnl75UkqHq/ztMJ0ckBNMV9Pgsin9Nu2SdXwm3bJp+03FNK3iB95PYJWV35+Jmv&#10;jdy/FIutEr+Sf3cAv3IsqoCSzzMJxQ/P9m0pJQHbmqT8rPQEcXR+SPvu2Vf3RNa0z/MMbtnXOx6x&#10;3DvsyRkAey45n3GPviIDqK/so4dwPohc/lDP+iuQi6Jz2N/vys/8fF8GvN6Y4thvxNeaMO27qed+&#10;yA8r+bro/btiKdbLj4MOnPmBZ7/U4sbVCVwhdvQbHxEsdonKjVYslfy4O/sKwxUaS71cdlP5oYtL&#10;nvywPkV4dyhXKEk5F6NcpvvNJdf0xNLBWODGUq2j/DsUl4gxSHRcBoxvX5f447q/tGDp7PwAYliV&#10;AEBhwX5GyoT8mMUVDBZH5hVNXEv6x3AFOy8o4Qczh4nEpMoVBc4YzhXGv31eUcGqb4OlSieCVYI7&#10;X1BnpEyogazIFdo/OP17V35o/zxYKgUzJj80fgyvgSzMFSLsvELG7eJjFEtHcwUzL+hZIzv0G8sV&#10;ijNW5YrdP3BYpeMyFEs1V2BsDQk65phTA1mVK1j/0tm+YPqzG/0wPA60iF0xq16fHr1X63ntCNBe&#10;AaYtFEXuf7ZKFvFPdDydobTi6LWlV9g8Yj/LGp4fpmjX0j5PG3X8L8EopaQ/NYvE8AyEvLq7fwE9&#10;7as3froQ5gJm6x+ehHqlK33ZSjQvU7YVzQ/x1ds++1ZG+cIjPnnvLzZaZPePyA+Aw7pI/PQbQS3F&#10;fXefZrgi446HK7QhGDvdFi8K9w+L5Qqir7j7pIofAno2P7y5eOqG87qhXKF1VC6yWHw5EeqJpaR/&#10;DFdE/CvlR02/x7hsGFccHHouQEXHFLt/AdzfzQZszeIK0QNiWCVjVJ2/Q/NjMlcw43Z3X9vKXwIw&#10;uTiDK1gs7TXHDcU/P/NVuOLFv/zvS/9OCm1iK+rfUK4wczRX/LbjG/lN+RGc163MFRH/3sG1oid2&#10;mDkgUwOZUiNblSsKdoAAV2uu8faVyVzBzAu61MjyM2fmuAxXjJ73WFve/NjbRNbIKK4YXEOy+HHP&#10;9tnxx3fmipJ/ond5+cdff/1V+oU8uMP+frlzRAN8Mpd+dSb/ueExyEvwJfiG58DQ45+29ZH1rgLM&#10;3h84xiIR/kks9D2LkttwBxc/APjIndejI51U9vfT+eERG5e6wrF9aXD7RG8HmYtOu98f9Vyyksy/&#10;b/4Q4i42K/5ZHbHjisX2HF1IXnnaJ89K9o+Vn9XaJ30tnB9Zwu3Dsy17wcMRy0j/ZOInMhtLdfxG&#10;YKnW+cITP8S/WvvO8iPia6h9qj3R9mn8SIHBUESo/JjJFapvuLksyy8UzkiZkB/AOK7Q19u+FsYq&#10;57hlGpaSXCG2pGDkjd9XtnM4A2NSfjBc8aH88+COxP9j8LiWjcVMrmjhMr2Hfa19TeP2mVyh+hqT&#10;H1Uszr5PxVKSK9h5gZ7jyhwGzvaVYuIVlivYeQ+LxVR+ZB+rdiZyheiEuCw93v4EnjUQKTAxNRDv&#10;vG4aVzTM67xY3ISlOMaCmpfBP+4OzwuwQI0MMa5guTqKxWGu1ljiDcRkrmDmBbZGBgyukaFD+xDD&#10;YmZex2Cx5hqmRubGUsY/dd/WGtkdg2tki3JFyT8XVkW/wGDEq6sfircDAcQqW8FW7Vrg8RyZ+zPC&#10;xCKhLRbSoTxylR9R8o74Oat9ogfUB072/t5nVcoPKu+dg/hkVjddscggwrRPFx5FJ5obHp2STb19&#10;hEdvb583lsrW5TMzb6r1yA+PWP+GvYlh2+eESCkswfjH5scqXFHUceZUD1kRS1le1/nRih+rcIW+&#10;XmMV65+Hl7S47UzkCoDgMpS/4JqaH8FnHbVl8Ttqy5MfVlj/RnMFOxa2+VvT7z1uD+t4ucL0tRFz&#10;rHdg6bR5T8Y3/YWOJ4+v8iMSFyDOFQ+lMVyhxRvLYn6Q+TuaK8JcBrVIjec+3KH8UEWl0eOyMFeo&#10;+MOrg2Msa/26CUstV3jr2oj3L4CP+VtrZMG+JnZGcEWLjuhpCdty4mLzvGfbNu+45d01shlc0Wtc&#10;5rUjtrzCfKHD+tdUI1N9mZ3DeGVFrjjzr/rcagsYPQZ3TPIwg95o8ngfyO5Tcu5tdiIsebCfZ0V1&#10;IrZKE+XR+QFw4NwCSKLjyY/I/c9k5OBCPo8L6eA1Fh6RN2OtrRkFBI+dM5vd408WGs6EKRSxOpGi&#10;pXCFa1Cdbem3DmbmBzvQAKHT67mX7t8DS2dxBaNzVqAemR+jucLaAmIT7QgWt8RhJlewE+VeW9BF&#10;ZChXNOocPrV36NB9ZSZXgJ8XFLeA8Q8bd4nm/xSuMFsBjMDi3lg6iiusrchYuAd+zJrXAeO4oqQz&#10;YtxyZmuYf7m/M23av24HWaBWWDMS99lnFp6XMPMKewuvjuUKpx7DFQnHWHifdQl/Z9fIVuEKLcy8&#10;gpkjH/wLLlbR856UUmQxTeOHzpErncPN1ZcDvwtXMPMKLcNwsYErwvMCUwPRC3Aj57irc0V4XnG1&#10;gFECL8+kqEVmrph5yFGTW/T+Z0QV8U90PJ3P6rALQB45W10emR8H8nZ+Gip6DHlH3kTSnTvyjLW4&#10;Ccc86+iKOfOso0RQJG/nlywvt/PYzHZb8kN8HZUfkfuL3vEHsTduQviRB0pTCrjKv5kFhBauYPo3&#10;g8URobF0MleEczHr9CxQs/jYGwt2HVNs7v12SjOWgnvWYa7A60TP6993OgOjx1u1dUPcm1JaluOK&#10;LEz89q1HlH8tYxCPTOOKwrOuCrlv+OEWAZ2ZXMFw2VmBmpnDhOZ1waLUaK548S//m13giuKb6Azh&#10;CoNVzBzXjgXC+REsJE7hCrSN2z3+vYNrgbb4iS2vzuwaiNgVO6txBYvFB9PO61r9A8a+JK3zw45R&#10;a7ZYWZUrrF7Ivw5nYIzmCgZLLX7c88/Z8cd35oqSf2LrUn6HMzDueA4MZcDhtRU9AyNyf+AYi+SM&#10;n/ZPYqHvWRTVhmj85L4fgfZJEpfywyM2Lh4d6XA3PGMZbd++l6lTzxP//f752ghpJ/NvVyyUP+78&#10;yKL7SjR+YqsKRum5x/5h/0f4nzWTH3b/vBsGtS/LHb79Fdn7A69YGt3/cTiW5jcHvFi6q+E9Z2CM&#10;5gqrE41/VCiuncwVYS7L8oX3noExgiv26zNW0VwGfy5SWIpJXKFsVfddN3befgbGAK6wOgwWe/07&#10;i4XDtSb/ZmHpV/Zv2hkYytcZ7WPnJZFxbS8sDfuXjl+A1XQYLNVz3N0/Yo6bIp0Ga3NFxL9ifmQf&#10;Z2Dp0H3X8xa0MsdtyQ+l5pIpXIG2+O/Ft4tn3YSlPbgi2xtVQ/pONbLRXNHLP4ZrZ3AFMy+w+AFg&#10;fI1sUa7QEp5XpOMZGAyWDuUKdd8Ilkou2jMwvO2bNm4H1z6x5eEK2r/bxc/f8XaK6HsDBHCrPNpW&#10;LUFb789IOBYNn3eKXjTmZ6ub1Rwxnc27G1RC27MQwIjoeGy13t9KpF1yvUdH4qf1vHZ0+7y2SlsE&#10;MRLxs/UN+xFv+hywJrBXZwuWAsRKe8OnxtE3MXR+aP9YflmFK0o6EVthsVjq0ZnMFT15fXR+jOaK&#10;XSf3tVb/ovFgsXQkVwDxfin4YZ/V7PwYiTt7/FUx7dq5FPoCo4lfJnPFHr8Af+4H/eKYH16uZmQm&#10;V4RzyuSHJxZWpnGFKmB6dNj+Zd+wp/Ijp2R0XLcaV2g9j61ifjiLFC3+sW9dR/ulzQ+PzVb8ELse&#10;W1YnxBV4xaqorctnbcaY+48Ddpq5wrl4AbThR8S/XZhxO9blilb/mD4zkyuYeUHxDXsnV9Dj9kW5&#10;wvoXmldkLDn8yOfeNK5ga2T65byWGkFEdzmuONPx2KotYNjB3ZVcFWSjD5QpIGzBBxItQEY7t5Wh&#10;5J1eP38KD368tk78cw/uzByUSW44/cRGHEaaxRsT9v4lYQYyowspzKRck7e2dWn3ZNAbkdb2jRhI&#10;HibynpXyixrNyIGkfpOQGehGY/7WMzAGcYXViXKZV06x1OPfG7iC0Zl+BsYErngqPN8ag1cHMa5p&#10;LUDSWJrza+gCEP6HzsAgi4Ke8TrbV2Zzxa4XLErJHOYrYM+Kd9EEmMsVLZNmOHR6jMVmcIW2xXBZ&#10;K35E+iewJlfsphDzr3ksNoErAK6A21SgNjJ03K51BnFF2L+zeY4XSntwhVPP6nifdbFGVuGKpnE7&#10;1uUKLQwWt+biLK6I2CrWyCr984Vz1ZcD350rHkrE2Xo5BjPG3cDcGln4nNjGGtmSXNGiU1zAyBN5&#10;3fn2X53dyByAEha7556H6LZta1nRqwbK3t87kblIsq7+FXRu6v8uHf0mXaB9tvMBzwQ/05FrKCnk&#10;x7COZPI/AiiRZ9VaaAsBbeOzZuIX+gKj0mdmtS/iqwurmPujvRDLYOnB18Hxk/xwk2J+vmcxieaH&#10;S0f00IbFAajySWcsHc0V4aJetvOJQH4oW8VfefTxOlDryhVK5zARJccVtXFLU360YKl6y2xIX8n+&#10;6TfsWwf/S3CF0hmKxR2wdCZXtOaHzYlwfngnehO5ose8hMWP1biC5bLwGRgn+XE57zH6y3EF618r&#10;107mCpbLeuSHW1bkCta/Dlj6Hbj2pUZW+SoFmJwfGMwVF/5FsFjHZEWueFuNzGlu9xULcoW20zAu&#10;CEkhP1w6Dc+a6SulBYyaTkuNbEmuaPEvbdv2x4nxTwB/ZId/4fkWU+2mdlHEXYDAw/F9P0H4VrMO&#10;nRbAl6z+V9pfWkF33d/hk+jZZLuMhfHb65+12Rw/p85pfpTevlDPwsYlmh8alEa1DzDxl4FJIaem&#10;5ceVfyU9/RwUOYqv+2eNTj8juSh5KNjyK//xtK+UH8WBYeVZjGwfEMOPw/1tWy5w6p1YWoyf7dsN&#10;WPUB4M/87+b8cNo85Yr9ZuVnMQuLo/KSHykl98QGc7hC/DyN30VO/ZltfQH4iTfkh0NHfC3274tn&#10;wWJVxL8w16aUZnMFwPWvGx78css6f4veWRFBtYvl3Znte4m/Y1wb9a9XXznNj8IYZBaW3gD8wPP8&#10;i59KLxITub42rtV2Vx23v/h3Ma4VG2/F0pKtk3EtE78/lN7faMwPh03ggiv2m/Ub1w6Jv7Fx2lcq&#10;45C3YunLBa9jkIQHfnxmG4IfnmfdMm7vyhW7A+WcYuIf6WtUX1G58w4sjfSvyxrZxTN4e43MaYsd&#10;1zLzHsmVIX3FjGtn1chkjhutoRbH7c6vmlblilP/nPXaoflx5V/xouMYZIkamUNPdC+5Aijm1Giu&#10;OPXv6uLPk9UtOVhEEkZu7DHuue5KV/Q357306hCA/a2Omi3dYa/svNzf4VMyf7ukUOSP3MfqRPUi&#10;Ojo/XvQcE+zSz72DV7Z9YkM6oVcHuM4p5v5ajxFXfpxMrrWON37evqLt6MNVT30s2PK25czujPZF&#10;+ufL/QMF5ndiadG+YwHPa0fesBeCGs0vYnckV2gdJv4R8T6fK93hXJEeKyqXfeUkpw6HZxr9s0aW&#10;bHi5Ra4dyRVaWKzy+kdxrZlkr4alWudwOKLWq3C118aZ/oz2AYX4d8aqnljq5e1ZWJrwOofxtDc6&#10;nirpz+KKFvz2YFVrfgzhCuB0ch2NheCHjEHk2UWLBxFZlStO/atce3rNpL5CY6m9oOCvxg/JD6Zf&#10;RmRVrjjz70qP5trCCxSjsZTpX5c1EOC0D/TMj9FccYiLM6daeMktXq4QMS+vtPCmF0s/8JzjMrZe&#10;fu58M21Frrj0z5lXERtd/Std1GFc271G5pQVueLSv6uLP1NK9xPyBh6BlT+b+lNzWot3xUyCJCs1&#10;0X3tAP+Ko7y1J3/XfIzeX4OBFm8s9MTcGwuJn1wbeaNFrovET663K8sj80OvNEbbp2PpsfWSiydv&#10;FbH3B/j8YPqKzcfIs9bt864Qiw3BD49uS35ou2J7ZPu88WfvXwL8VbGUzY8NffJD/+3xFxjHFQCP&#10;xRHpwbXDuUJ9ShrJRfsGxi/E8qOFd0dyhdbReSu6Pf3rxbVw2DrzrzeWah0onXflx6j2iZ7IiPi3&#10;cq3YG+WfCJsf8ua0jEG0j7WYtOTHLK5oGbd7YtnKtbO4opVrS/hxFRMUft80LhOuOOGMGVxx6d/F&#10;td8BS1kukzdH354fTj2RVbD4u+SHtgfE8kOun1kDmckVmstGYrEtdFZ1JnMFg6W2RqZ9pPPDcoXh&#10;jLfXyBw6DBZrLBmJpf/UyMqyLBZ/AvhZ+ITklvei2gD8VxyuHKAn+4dZKX4mW3J627YfeDzIXykl&#10;72daP7bHgaz3lNJPhw62bfvEg4B+4dH+KxJm7m/f9AXq8dPyuT32aP3K/rmSLMdvgz9+wKN9QKB9&#10;eDxr+TRfPr2elR8bHlu//HL6yrTvIxPkS/wLfYWNn42FOz+25/7OkfyQ7eLY+G247ivWx088+tff&#10;2c9qfuDxjO3Pvfkhq8kJ49un86PW1z6J+xf7SqBPR/zbb48n1kXix7RvU/nxM/8N1J/1rfDFYCQ/&#10;RnKF9ZPBYq/0xNLRXPF5hqVnkvFNxgKt+RHh3dFc8XBo224ppR/5jaoRXNaMpRO54jR+F3LLtr7w&#10;xBCg0r4O47LRXCHCclkEiz8auXYWV7DzArH1hccYBCDwI1/vHZfN5Io/olyG2LyihWuBSVwBPn6f&#10;GT/ueMxxAW4OE8GPj23bUkrpa9u2IlcUtp0ZzRUv/oHPj5lYGpn3/ECeLwXi9yH9C8/tCafkB9bj&#10;Csa/1vyYyRXheQGeNTLhF8HGWTWQlbii1T/JlWh+zOKKt9XI8gLFIT8sV6TnFkyrcsXuOh65GPWP&#10;yY+ZXDGrRga0j9tX5ArtX2RekT7++uuv0i9kheXwmX569BTvytLzBycT+YLIiu8t2/Ik3T3bTOlx&#10;wn01uPkBbMif8Kj/X93/Frw/cIxFcsYPeMZfYuFZ8bI63vhtCLYPz9W0Un54xE4SPTq6fSnYPgD4&#10;CLRP9CSW+j6n9882vAALmPzAo111pac/Hv+06FyOxi+ai3cUtvlwPmvbbzw6wGtfHdI+IXvkT4id&#10;+RGJn4hteDQWLfnh7Sst+WEP0vRiQanfRNo3iitEDlic7UVwwSss17L+MVxheUl+dir5mi+8buNQ&#10;a5/418K7wDiuEIck/2kug59remDpSK4QvShW/co6+jPsy/Zlf3rkxyiu0DILi3tx7Sj/xFYoP3Jx&#10;OuGZH3fUn3XTuH0yVxzivz0q4zUdZl7R0leGc0VBJzpvFAzZgL0DMDHxyspcEfFvOpYG/dNOMVwm&#10;1xy2smTyQ/5fS5NvwBVia+X8aJn3uOcFeE+NbHWuaJ33RPOjiSsC/jHzAl0j288BCHBFeFy2MFdo&#10;YecVgiURup3FFa01EH2Yt4srQORHlhW5gvavtBq8O4pnkDf150wsWTFiP3GO6CCgIwNXjw7j01ks&#10;XAWR7bi3H2PTm2DAsX1bYXWv5J/kR8lWmLydwrZP9DZX4+K29vujPT/EXk//dp0MCOJrOH6IfZKo&#10;P7EN5YcB44if+xu2eRW3KqqvuduX/TvL/5Jf0fj1wtLos9ZvKDO+RnQ0/nr9K8mW/G+F2vZ5JMIV&#10;JZ3IWyMRacmPA34E4wcEuAJ8fuj96yNxt7ISV2gdL34U/QNQ2vqzdL0W9zObyBXaz4itUn4wYw+3&#10;zQlcof2chcVaAmk/1b9oLqaUkt6fXOcHM4eJjkG0zYhOhCsO8xLnBJaZV2ih5xVOnXB+mLlS61in&#10;ZY47bNyOOVwR9a8b12IsV8hbzVrPIxpzWvHDVaD+JlzhxeJe+THKv5KO2PL6V5rDjKp/WJsrcgU7&#10;r2CkmSuIeWM0p87muNEcYcYfK3HF46Lntl/MvOJwq6DeaK5gazz65bxdJ/Y+BOC0JzZX5IqSjsvW&#10;2QJGEZwDkxstESLWicAkT9QWUC9WMPcviVsvV3BbBjLRos+eMB5Qz8UNW6D2xtEKk9yR9u0dIhN+&#10;dNJwv2qXAbyWQmU0t8KAYj5PnDm4CxWYCuEOT5q9g5Pc15oGahX/WosGWih8G6ij9aI6ugCpB/9s&#10;AcFrV9vpzRVWJxoXr1wVUWZwhUyERhZg9FsprvwwExRGhnJFwZZImMtQn4gWudaLi5orgm1qwdIe&#10;C1zDCggTuGIXFf+WouDV/Yt9hShuzOAKxlbpJSxGomOyWVzBznuiL16wwk7qQ3mvir5RLtP40bLF&#10;Y/SZsVwRxZ0IV2jxYnE3rsVArtge+8QzWHpVgDy1dfYrp90luaLVP1IO+DaqqHqi49E7e8m3Zqsk&#10;q9bIZtegWCwdyhWFF4ojY1StE+Zc9eb6lBoZYlwRwkezQBuZV9g+GtUZzRXMvMC+BD7lJZvFuSKs&#10;U1zAMG/Y7w/fMfktTYgiJNfj7QOPeAsxrfe3MqzzZZmZnF3yIyBsIYxpn+gBlaKPKmpsgaKXvr++&#10;lxeEqFiYt2rD5B0s6tkCZK141grM+h4seTODu1pMmPuLjeMP/FjK9pXmBVCnLZsfd6DevsKeuqK/&#10;AldYYeIfkRYsBfq8IVsV8g1ZyY+E4wLotVJ54L0MV5jrm75wqGBxa3HpwBXeN/0auIJd4LLPqqWA&#10;4JHRXPFUUuMKDJg0nHxzvipX9MyPYWMQGPwYyBU95iXUFzoBnZlc0atAPTo/gGfXi3KF2OnNFT1s&#10;aYnMYYZzRY41Oy8oLYBeYarY0hJ503tJrjjx71Ln4mUSCj8G9xV2gbBka2QNROxamzV7M7liOn4E&#10;bLF1kxb8AN7zhY7HltZjuIKNf2heoYTF0hlcwc5xATX+qNXILmogLlmRK7SoF8Jd/hXPwFB7XPXY&#10;3y+6P9cNmLZ/YeQMjJRi+wcCx1gkZ/y0fxILTwJYHSn+eGylrOONn3S4d52BwexPN+MMjFsAYAGT&#10;H4j1Fa9/VkeetSt+qj1uW3ll/SU/4G+f7Td1hadfofbh2ZZIX0O+tzxzfZ9e9wdILFV76e6DKGde&#10;Cta96wyMy/ap34XzQ9vAOK6wtqJYFZWXhk/A0lB+qHhFsYo5A2M3e3RhrTMwcIx/CsYfiHENw7Vi&#10;awZXyDVMftwQOAMDzza15kcUy5n2zcLiVixddS/dszMwPP61jttncEULl9H5ke1Fx5ojuYLlsj1/&#10;4T8D4yo/vLIyV0T8a8LSyVzBzAvkmi5nYAye1y2HxekN501F/CvosFj6W54Ti7k1KJEofszyj5kX&#10;vLtGthJXWP+YGo1giSuEk7lCY1UKxEJqIIczMK7ap373W47b0/EMkqp/t4uf27cPak5bsmJk1uq5&#10;DFxF59SW2XbH9XlVp7cPtH9RHXf8zCdFkRXH8BYfyk9GdEyZ/IjoaFveN+w3gPrU1ZKTp5MzsUjq&#10;DxMLDwaIf2dvHwDx/Ij6qeMS0dNY5xFvX2Pu34SlyXwqGxiQWCyN+tryeS0rEd2hXFGwBcRwNSIt&#10;XHvgCi9okVzRkh+634gPTrO7rMQVD4f4fduj+N3KtcO5Asf4sc+q5QsMtn3M15aRmLRgcdQ/kRYs&#10;HcUV2lYkfrJwEc2P0viDHbeP5IrDvMSpw8wrtDBb0M3gih7zRnqOq4olHl9ncUUrl3liYWVFrkjb&#10;8eyiSPzeUQNZnStcedX4tbT2DwC13Vq0BpLyv1vmBSPrHyIrcwU1rzDCjru9Oi1cweDHwZaTK844&#10;5lIW5gqrw9jSshpXsFxWPAODkOj4VGPd27niRAceW7UFDNdNgMsONjK5S0nKDArPDTyLxe77nyxy&#10;RPC8Bzi4QJ1pH8r5wUwOEbApdkPtM3ZHTIoO9w8Ui3dRpBYtIADcRFn0vDotA4U7YgUEK9H8iOqw&#10;A6HIRE8PxJ0mijJ0ooe2+EX75FkBctQEkeKKgl7EVpS8vXIWA4orkvNTXpIr2LwqLXCx29B5ZUoB&#10;zS4wgsfiM1u9uFZkGFeoWIhOdPA/Cz+s/sjPr4HBXNb4ks1srgjFL3OsPcS7NwaXZCZXsFjMjFvC&#10;MpkrmLzSC1xNZ2AExvwzuYLhMrHl0WnF0llcofc1d9ti/LuQkeN2YMF5TypvpxWRQ592vmFMzXvU&#10;68vSlyM1EOmT3udbkpE1Mq03iiuK/nnnFcY/r7xrDOJ91vol371GFp2/yJvrHo5ZmCtKOqLnkfC4&#10;6htwhV3gap3DhLkiOG6ZMe8J9+niAobZY/9QQDi1fEJYwYLulC8wzOC6VghgC7gtsWgFlKHxwzHR&#10;XPmh9FiZSVii57HFELa+//MHsTMwwuBg9pcL52J6zxkYbjGr5wz5MEDr/UIHiJPG8QcDJ8oNZ4iw&#10;RPXyBZejfWfEPRrrPFxRshX1LyJNfQVzuYLNDwa3razEFfp6PfYK++fgmiauncwVTNGmV36IXY+M&#10;5gqrN4zLTr45944/WP+mTGouJvKjJ4ezuEL3T2B8oUJkVa5gvzy3sbjU7/BlPfDseitxxePG/Bu8&#10;h9s4r5vGFSSXnRWoo2PU4WdgYDBXnPjnwdKSMDWQoViA9gLkrBqI2BU7K3JF67xnxfxgxzqh/FDj&#10;KlZW5wpdT2Xygy26j+aK1hoZvcAlbjv91PdYiSto/4pnYCiD/xNnYOA6cdj7A8dYuPf3U2cISCy8&#10;CbDHL9vzJGiP+AH+/ABMjhD7+0XaJ/78NmdgKH8ifUXHj9kfkbH1iSMgebGAyQ+97+ro/Qvlmkh+&#10;RO8PTMRSdY3EL4p1kfYJOYXOwNDuHl0PxYTF8n1C6+zjOv7eXIzKS8PJ/PD618IVUS775wyMC//g&#10;55pWrh3NFXJNVEefgdGUHw81977+wDiusDozuCyMpZO5AmibFxzOwFD+n/lnJ4kMfgznivTcK3gY&#10;FqfXu7lrfwAAIABJREFUl9IisZjFFVYnGj/BkC3//LR96lmWYuKVZbmCnFf06iveF3TCWErOC+Sa&#10;wxkY8HEFNa/LsjJXAH4s7omls7gipdg5pzLHba2RDR23z+CKFv+OrobyYwpXqPtG5gUyx3WfgWF+&#10;9Y5x+2iuYP3bzWIwlpJcwcx7JBahMzC0q0e3QzFZjSuehh61b/e8Im3b9q/CtiYfeBYfv/DcBsYD&#10;zJq0NvWnJnoweVd/aiI6yNd7Pge+qT+ic+Yjc3/g2R6RaCz0xOvKP2tPBuPy3GrCtE863U3ZEcCu&#10;+cjmh7bLtE9y2dM+if+H0tlSSqWt0pj7i42WvhLND6BP/Dw4cMOTuLVOrX02JnDaE9EF8Uj75I+3&#10;fTb+V1jF3F9szMZSu6AQxVImP3T+MvnhwR1tdyRXaD+Z+EekV36M5gqWy34UdLaU0tVWjGf54Y3L&#10;aK7QMprLemDpDK5g8+Oz4B+LH5H8GMkVWkZzWSuWzuIKFksFPwB/foiPPfJjNFeMxuJeWDrKPy0M&#10;Vgl+ALH86D6vE6644IzZ856Z+TGaKwAOSyU/EoBfeGLj6BrIilyh/YtgVS8sHc0VDJf97jWymTWo&#10;UjxG+AfMw9IhNTLLFQXOWJErWv2bnR8Mlv5TI3v1s5XLqliV7vf7/7u4iTwQNrDiRGRAI0HyAqbd&#10;y9QbJD04ufJRv4ER7XAseUf8E2HiB3Dt0x1WJ+aVbmt+SNGCbR/wjGVNmPyI3P8d+aHjd8dzUF4T&#10;2z5vEcAeUORpnx3wAvH8SPn60e0TW7X46xV27/17YKkeXEeKghK/KJYC78kPb9FtBldoPxks9so7&#10;uBbguKIFq3rlhxdXR3OFyGgu68m1M7jCi6XaP92XvYP/3vkxsn0Ml0WwuBVLR/un/WSxStoXmRze&#10;zM9+p3F7xL9efWUWV0TjZyfK7Bx35rh9pXnPO7h2Npb2yA+tX5NVuaLkXy0Xe2Fp1D+mhsTOe75D&#10;jQyYh8WsfxLH3wlL/6mRXfsXmVdorlkRS3/3GtlormD92z7+/e9//6v0C+WEJqGEyg3xSlo22Fe6&#10;oi8PydOR7nhd7fHa0pPgs3Yx9xdJ5t/RWHj80zp3HIk1Gj9Z2ff4Bxw70wZfftg4eGMivtqO79GR&#10;wZSs/HpiGckP4Liy7AEFoF9+aD+uROIXzQ/gmB+R+Nn8qOmV8qOWV9pXu1rs0QHi7dO5qO9TujZ6&#10;f9FrwVIdiyv/tLBYCsTyv4T1s/JjJFdYnWhfi0gLls7mimj8xNZLflQ+lb2KSSQ/RnGFtcVwGeDr&#10;az2xdDRX6FzU96nZkmcVwQ+gLT+AcVxhbWkuY7D4yr93Yan2j8FSse3xT8fPOyYD+JjM5IrRXNYL&#10;S2dyRQRLpX298sMjq3LFmX/6PqVrgX5Yysxxr/yztqLzgrP88GCBzQdm3L4SV5T888a/BUu1f6O5&#10;guWyf2pkRx1mXqG5ZlUsZeYFwPepkQHjuKLkXzQ/gHh+zOKK71wjW4kr5BovVqW0bdtn4bNVWQn5&#10;kR35heeDrK0gsqvu8hA+8/8jnzJFV5XEz0882nO1Ks2uWp3FwvMQI/5pER1gfPw+APyR//8r/0HF&#10;zxJJefMDOLZPVnBrojsDkx+icz/5xJu5v7ahhcmPDf5nbYltdPz+zP8X/Kg96x75wbZPgNnT1/Rg&#10;BriOP3N/bUPLTCwdGT/gmR8p6+iV/VH5MZortDBYHJGeWLoK11r//sBzEOnJD9GzMYHT5miusH6O&#10;5LJ3YmlL/CK5+Ceeg9yf4PIDiPHuSK6wfo7ksp5YOpprWS77A88J+U88J15X7fvdx+0R/0pYujrX&#10;RnLxB564Mzs/XrjigjPeNe+p5WIPLJ3BFSyWvqMGsiJXaJ0IFr+Da2fWkGbnB7AuV7T4J3ri3yyu&#10;HY2l3Wtkji2kVuUK7V8Uq0RP8iOCpTNrZMy84HeukQ2vQX0C+FV4q/EzbzT9pf9UDspJ+WR627Ct&#10;oqf1P/AMzlfyHdL8sW3bFwCklLz7c91yp/+V7Zx+3qJ8gvLJ05aXWDh1S/7d7b1ObIrOpmJRk49t&#10;23493PPFL8dEklk63r3Wvm3bigOaQH4Az/ZJR6rJR9a7B/NDrjnEv9BX9vujMT+yj978KPp3ZROQ&#10;M3K4+OEZw5qPH/lZi439E75Kn05ZT4s7P8C170a0T7AKOOZVz/t3w9IgFmisi8RvQwVLjY7ghzyn&#10;L9TbJ3E5kHfggLmhXGH8FJ0IFrulM5YO4woQXJbbpgfT++DOkR/yBsd+u2B+AOO4YvcTAHIsWSyu&#10;cc0t9xUtMgkahaVhrsjPmuGyH/lZa44ZnR+juULr7PfNOr25rDeWjuIKhssSnnMYwQ7RP22fioe+&#10;P5MfM7hiNJf1wNJfWd87Lp457/mh5rh6DuOe46oiUmRed8kVBc6YwRVV/wrSjWuVj6O4guEyebFT&#10;sEMWm9gaiKsouyhXWP88WNyLa0dzBUBw2bZtUhjVNZAZNTJgPa5o9W/PlYVrZEBsXvCh5rjhGplZ&#10;mDjkh+UKxRmrcsXun9KJ+KexxIWlk7mCwVJbI9M1kGE1Ms0ViNd4RnGFlggWJxuI3WEcP/uoAsox&#10;LsdfefRxXJn2TLJfdOD0FccVrMvr0xMdIuQrNrR49URX+xdpk16ljNja4NRLj9Phddxdnefk56yv&#10;3oJgOJZ5kGHb1+3+Z2YD10b80xJ9y0FsSfsi/Ut/Ar2TlkPPSrR9It726UJwJCZefAzfvzeWMjrO&#10;CZfoMTklbwFovUhf07IEVxR0oljslVYsncYVMPHbLpJ7V3hw7hl+MPnhldFcUbI1gstO88M5rgIm&#10;cUUeXjFY1RM/vDKaK55KKVms8try+tcbSz3C5jzTv/Sn+a4xSM7FnvgR0WGwGHhiam8ua8kPrR+Z&#10;N4W5Anz89CK5u19qUQVW7/UrcoXVYeY9jBywysNLJFeIThS3e4/bPbIqV5T8a5nze23N4ApdEHTb&#10;UjUQGj+UzBi3A+O4Qm7eY17hlXfUyCK2mmpkgiUZ8747VzyVHv2m1T+PHTD+YRJX4DmHER09h6np&#10;WYnGH+BqPMBgLEZsXvGykiPyNx6f1CY8t3HQN3+1nNJZQEpvipbkjuc2APKGf002PD/9veHxOZ/H&#10;lrxRARwPYCmJvD0unyN57l+KhcQv7F9hxa0kstIr8fu8vnwX3T5v/H7ikSPIOh94DgSuiiclovfG&#10;ZEspybNm2peyr9VY5pW/aH64749yh6bzA/G+Eo3fF2Lt+wXgv9mmfKYP1NtXzA9n/kv7Njxz2SO2&#10;fVGsqsU/fP+LCf+qWBrNjy8A/8m25DNsgMuPS15SMoMrtJ8MFnulFUtncsUhfmoAVdPR+dGCH5FC&#10;y2iuEBmNxWeTaj2peqd/WiQXAT+X3QH8X7b1gWcu1tpXegsrmh8juUKkxGUMFq+IpUx+MFz2Hzye&#10;1w2POYw85yubpUmTNybAXK7YsTil5J2XRPxryY+DfxjLFXdyXvBfPPJKtnEQbrnys2ncvihXaInM&#10;K7piaXCO6/FPpIRVHjmrgZy2r/O4fSWuKPlXw+IeWDqFKxR+ROL3d/4j+SEL5pf80qFGtiJXAIB8&#10;icb4J1zTUgMZyRX7vGDbNm8u/sSDYwBVI8N1+17mdXkhw10jw5pc0eqf5ppoX2H9G11D+oXHGLVL&#10;jQyxscRqXGH92+Nf2EXgIGeN1gFxv0F9YmzkKidwfFNwxJsOzP2vYhFdifJuK0TFTy06RFZEi/lR&#10;e9OqsGWB+OqRZHyNvBUgMuKta+b+Z7JqX9Grr5H8TQjgB8rAGH1rWOxQq8u+l/4O7au9KcisXp+J&#10;86VE7u0IHNs0+gsdnR8tbx949ERGc4XW0f2z9bm/SCuWgsAPkivC+ZHbpt+wb8EPt6iYni0AnNn0&#10;coWWZiy+AoPG8UcX/5x6TC7K58n2WdX0IwW2mv4IrtBiuSwaS88XGFbY/JjBFVH/9J7O2j9qDOK0&#10;OZMrRnNZsZ9403cWV4CcF+CYH55tFK6E5V2vDOWKC/+mYenIOS64ecFZDYSRaP9cjSusf2KLyY8Z&#10;806Pf1qY/rVCjWwVrjjzL2JLJFIjm8UV+7wgssUViF0oGvND7K7GFbs0xj/fwj3unsUVLJa+c5eS&#10;lbjC+rePGwtbar5cXL2J04nWAY21yxJdVOfSlikURe7//A//GVhUL9z58nYdLcnZ2vkiwrQvPJEy&#10;n3rXAL11onYwjYHkjQ6A4iQPPbiLYIj4yUhSf6jBCRDaui460fMU2Er3P/7Cv5gTjoXGugnbPgh5&#10;R/wr/tijq+wO4wojTF/zin5O7D3ewRW+kedzC6mE8pueEXHH37zxO4IrdlNKJ1qocA3uzLOKykyu&#10;YLgMKaXSFlKMrMQVVkfrhf0L6IVFcwW7LUUg76NcdigEom2BfPa4fYl5z4lEsHQKV2RhC9QWd9g5&#10;risuq3KFsRXGYiU0Vzh12HkPMy+QOYwu9LTUQL49V+TUY2K534Lwj9VrwVKP3j7HVUXtlvzwyupc&#10;wWDxLsExwUyueCjFXuw7q5FVc4Sc19mYMAtcI7kime3umPEpM+6ewRXRcbfgR4kDT/UVBjPSpUbm&#10;0SO5IkXnFdEvMBhhBnfRiYroRN7wdAF6YX/JyEMXe06Vg25oQKLixySn2AmTN46DO48dKzMHJy49&#10;M/mKDEqYuItEkoQqMBXeMPba2tsXII/S6rJHzwpDJO6Bhtn2LDLgcn0h1XD/4u2c150Nni51GvfS&#10;jQ5+wnvYXxRll+CKgi12oucWwy1Rrp3BFeyknFkAbckPqz+CK0q22L1Ir2w1c+1ErgC4cd/ZFzrD&#10;CgijueJEh5mIwqHzEovIonXjXrpRrmC/wChNYNlxalUmc0Xrm3SeOLzEIvgCRat/Ea5g4mcL1EA8&#10;P9zcvihXWJ3WN+y9wsaiZWEd4L7AmPWFjtgF1uIKAHv+RhbgeuRHdPwRXew7G2vWZMePPNccXiPD&#10;ulzR6p/GN6fKVK7YbQXGSPYlzlCNrNMZGMPmPeDHZeF+fbLbgEdmcYUd97XUyC51T1a2GCwQu16d&#10;0VwheqF5xdkCRvgMjAuDuvGnknWn7NtuTjev7fnG7I9Y6py1MyK0sPsP6vjNOgPD7v94Wjz5Lmdg&#10;ILYXL3sGxkt+ALjV9nwr+Yf4Xp/f6gwMp80DFqSUXPsXppTsXrye+Ou+dhl/e3/48aME+N6+4vbP&#10;2OyxP6K3f32LMzCCXKH9ZLDYK01YOpkrmL1q35EfwHiuENG5+LFtW28uO5uous8TmsgVdxzP+1r2&#10;DIzRXKGExeII17zkR86NSP7O4Ap2XlA8A6OS/6fjMofN2Vwx+jynXlg6mivuKaW/EY/f2RkY4fxg&#10;53WLcMWpf1j8DAwnV9hxnzd++oyDljNSAOe4DOtyRdG//BXklV80lqIDV1T80372OANjeI0M63JF&#10;q3/CNbUaUrN/JFcwWFo8AyN6TuzEMzBGckWTfzkm0m8ifWUWV3y3GtlqXEH7d9ZoHRD36tDZ/m3M&#10;vu3kp7LMimNtxYy5v9iwwqxusivmzOdjkZif5cfpPd5xBgaO7WNi6ckPkeY3MYjP99yx6LD/oHcl&#10;VfIjof3tR2Z1OZL/h/YF3wr1xNLmUotEnhmLpWJn9NsHOj/0G/Y1PSssFozgipJOJJZuOcNScn/Q&#10;kVzBxm/6GRgYzxVntiKxFKnZKvYV71udE7nikIvBL/zss4pgMSOjuUJL61uTni8wrEzlWqetA5cF&#10;/CudgVHLr7P8WI4rGvqnd15xWmRx2prGFar4zebHV0Dv1YH4tp7AWlwB4GVMwczlIrsNWCwdxRUg&#10;8+NsjstItH+uxhXWP6A+r+iKpTO3Wwvo6PwQoWpkTpurckWTfzjmSaRGNosrmHnBDYU37GuY9cYz&#10;MES6c0Un/7StsM5grmjF0nfWyFbgiiv/XBeXfv4y+Ac5OfRM9OyeWYMHhZHOxz48K2yb2OT0dlim&#10;fdQCF07yIyDspFmE6nyOa6ODn6vBXXSg5s55Zv9BM/iJbhEktlwY0vCpoNhcboGrMHiM3v/llg59&#10;fY/onpFR3GF1wmdgdJDRXKGFGQh5pYlrs8ziCqYAKfmRUH7T88y/4o+dNsWuyAiuKOoEtgWJTLSb&#10;sJTZTq6BK5iiXvEMDGK7zmW4oqDDTvSqXHO2l25wAXQGV2g9Bj8i47KStEy0h3FFwxkTjH8i7usn&#10;cgXAzQv0m46tc1xm3L4SVzwMmW0frnw8wXZ2gXzkeUnCZSEsVV+jbXgucM3Ij+W4oqLnU2o8B5Q5&#10;+4+ptwTOcyrVQNz50ensuuW4oscZB87rZnJF67zA/ZJv1nvrGRguQwGu6OCflqFYynAF2ha4bNxZ&#10;jvHI6lwRnld8AkiFwYO8nSIFhC1ft+E6eDa4G3A+WTKiCWFz2NJ6Cc9Veq+OtnXl356cahWpZsM+&#10;CG2ot3/aJhuLaPv06vIhySrbKiTzd1YJt8+rI77e4GhfSskupAHP9skAx16vB7qRtpz1FU+bDv45&#10;n7WNXzQXI+0rvn2QnZ2VH972iV70+e2LvxVbB6JvzI/NmR8slu5F48FYZcl7H9w5sNj+PooFM9rH&#10;YnFEbF+JcO1srmDip/ew1/hxpV/sN+/iCuWvvl50mrjMofdWriVsaQc9OrJtgBSXBEuuOKZ1XDaa&#10;K7TOjo8kVtW4poil2cfVuCLKZRK/G8wCKIEfv9u4veqfGtfa3zNcO4MrmPiVvtAZwi9ertAymSu0&#10;Le+8ohvXwo87GktHz3skPyD+ZaNyzzNbpXF7ZF63IleUdGrzkUMsJJ8X5ArRS8hz1cAcy85x3TUy&#10;1b9/t3E7658Y8th5h3+ueYESvd2lxriarvSXF1w9W9X4BlzR6t8BUwksHc0VzLzgXTXUFblCS2he&#10;kbZt+1AdQMsnHns/Ao+9/mRv19qqmSSAlsgK3SeeZPLr+vJdZDK7ZR2PrRue+47JHnA9738YjGQ5&#10;DJY7+qdtMvETsI207wPAv/K/fypbI/MDeO6LNrp9Ov5fAL5MEap0f+C5h1tNSvkBxPqK7A2v916u&#10;ieQyEz/An4sfeOBHyjo/889H54fuqz8r14ow7dN9rRZ/5v6iZ4XBUiY/RmGp1pG9hXV+HMj8RM/m&#10;RwRXZ7WPxeKIvINrW7E0Er9/4VmkljOXavnRyrujuUJLKxbXuKYXlo7mCpbL/pVt3fHcb3hWfgBj&#10;uEILw2WRvvYdsTQSvz+z3obnfsOj82P1cfvM/JjFFQA3L/gj62148It+k/pMWsftp1xR4YzRXCES&#10;weKeWDrCPy1M/H7gkSOCv/pLjCv/Wud1K3IF49+7sXT0vOc71chmjtsZ/3RMvM9sJlcsUSOzXHHC&#10;GbO44oXLnLYY/zSW/C41shse+dGjRsaO21fhijP/Lvva58mA6bDiom5QS5rDSplTp6RbGyRoOazy&#10;ELY8ydJyf0ZsLBidqF405qU37Efmh9gVHTYujI5ePb+6tmWrArHlkcPqckBvX10O2tLt8xKbfqtF&#10;fx5Xs2Ulmh/SPuZT2einkJ5YMvcXPSvRZyb+eWU0lmqdw1tPym5Nz8pKXFHSidiKyDu4luEKFn+Z&#10;LcaW4V3H4kUPLK5da4XF0pFcwXCZxV+mXzIymiu0jI7/d8VSrzBbSPXOj6jOzPwYzbUzuYKJX+kM&#10;HVa6cMUFZ4zmCq3j7dfv6iuz5j36reSZ+TGTK5iCoHdesQKWeoXNKR0/kVVrZCtjsY7Hqv5FbbXU&#10;UK3sOpYrCpwxkytWz8WVa2R6jju7BrIaV1j/oPy71C29KSA/1+TtkVbCEruzksfb+Zj7l2S3Y78E&#10;K3wZxtpsARTR89o5TeiL9vUsLq0CSK331xIp4LhjkePfSt6jAc/66JZC+xC0KddH+na0EDAzP4A+&#10;Babuuah0zgrULRNFj90Z7QM4XKg7U8516lb57xlc4Y65at/ZAmg0litxRUlnFBb3wtIZXMHYYvaP&#10;LQkz0R7FFfp6/exGFXB6jcdWw1KNHzY/ojIjl4fgTsd5BSOzuEL0xE4k5rYAyWIqM25fiStabYms&#10;6B87L9D5yzwrLSzHeK9nuUKkpcAUEfpZB86zmP2SXkSnx7h9da5oyQ/R88hsrli6BlLQXR2LDzqB&#10;Mz+abTl1RM8jL/Fz1Hj1S756jBr1MSKtXBHt08NfcqotYMhNNvic6DW4W6nzMfcXvaLYVdPCKurs&#10;iZBIK3lvwGn7zuKxYvu0XiTnW96wj5K9u5Or58FOKkVa36odUkAotO9tRNzp/qLHSkub2Ph5OUJ0&#10;epL3KlzRouOSypv9K2KpjcWlKK7o+Qb1KlyhhcFiPV678o/m2jdwhdZjJofvwA/RWXVc68HiHmP1&#10;WVzBxO/sDXtmDuOVpfKjcV7xDixluAJof2u9JT/YcfsqXGHFO6/4jlwbzY/SAtdq+KH1VsLirmP1&#10;zfFJa9A/q8PEz36hw471vztXWJ2WXPTKTK5gsIr5AoMetxu7q3GFtfXiX6V7M/khegc7DumSH84a&#10;L/OFTklmcUXE1hT8+Pj3v/9dWsSQvar0XlQbfElkO6GX0MWG3X6mJnc8k0F89diC0TnTY+4vksy/&#10;I7Hw+mf1ZsRPOtwnnvsCyn2u9CWHbFy80to+2S/bYwc4kpAnP7z3F+mVH1f+adG+euMnz0za58lF&#10;yQ+9L6DY9tgqxSXavhvi7fP2NbmmeNBfh/uL9MLSK/+0tGCpPhTTE787nvihbdf0euZHb67QOgxW&#10;ReTdWMrGT//sSucLT/xI+f8z82MEV1hbI7msNT9mcUWP/LjBnx8Anx+juUIL29e8/r0TS6NcwWDV&#10;V75eOMa7/y7Qlh/AHK4YzWUrcK3+WU2PjZ/kx+rj9tXmPa35MYsrAG5eINfoOe6sGshqXGH98+YH&#10;0I6lM7iitQYSqZGJf1q+e42s1T+NJaOx9B35MbNGtiJXnNmK5IfYmlkjY2pI361GtgJX0P59ppTu&#10;J/uoyc30H+D6gZaCv8HXYNGVjq5tXok0Uut4bG3q2itb7P1RuOdW+NmVf5FY6PjJBL9qK6WU8nKh&#10;jkWtfToh5XAWb37YXPDmh9gNtQ/lZ120pQ5EsvH/AnC3Bybl/7vvX/DLSqSvvPjnsFnKZY+ful1y&#10;kF3NDox/G+rtE0LTsWHyo6V93r4mvtZ0mPuLnpVIfmi7o7EUiMcP5vp35UdPrtA62jdv/4xIC5ZO&#10;4wqlE8EqGcBofpmRH6O5Qv//tm2b+NqCVStjqYcrWvBX5643P1C4f3RcNoortNj4ewrwEf/ehaVw&#10;+md1Njz61T33m2ullD4UVkke6jyp+adldH6IjQhXtHCZp1835YfhCpd/DVyhffPGTxcNrI9Xfp6N&#10;y05terni7GDWCVxhdTzxL+UHwPeVUVwBcFz2rhrIilxh/fPiBwq/j+SH6LfMK0ZhaUt+lGIybNyO&#10;8VzR6p/GEld+TOYKBkul2K7tRPKjyLvflCu0sPMKKL+8fWUWV7BcBhzj553D9By3r8AVV/5d5uIn&#10;cqewxlVhdp8g5n0ITwObO5L9/ZZS8jiObdv2wmfW8TwQKLt3py1pH5TOqS25v7qu6ldhUagWv5J/&#10;uk0em3uBP6iTso7uRG7/5HpHHEurhN64aJuR/LiJnqd9sgf4WfwLe9vdVP59qfbU2iI6Wu7OvT6t&#10;f+7BcbZ7V7GoyaF93hxWfVkXmGrtK8XFnR/o0z4XeQfwg70/CtdF8kPreAckOn5uwlG2vO27Kaw6&#10;kHcNvxtxdThXKDthLA7IFddG+ucUroAayHhs5XjbCaL4emmzMT9Gc8X+T6hB+SAsTnmCoz9nno2l&#10;EV4XW95c1GfoaPwYnR+7zQFcsevgFYt7+9eTa6NcEYnfYV4AHwcKfshkb1Z+TOUKYl4Smle0xMJw&#10;hds/BLlC2YrGz85xxb+r8XuRdz02vVxh/8YcrthtReYVnbF0FFe0cFmvGkh0Xic6q3CF9k/+PRQ/&#10;SP9m15D0HMbDL28Zt2c9sTOEKzr65+ZazOOK0LxA/DM1sjvgrpHBXHOIy3fkCu0fgcUwuDMLS0fG&#10;76awSs9xZ9bIluGKC/8usdh+yqZ/Xvrsw+OAFVeC4jnpEB0viNmBsteWXdU7E/s2eaQ9ViK6Z28w&#10;XOnoVV+XrZQS076E4xtMG+o2S/EQu+Fn7dSxdiPtKxFJ7VovuFq/PHbObEZiwcbP21e0nWhfPhPK&#10;160wei7e/EFyTCy9Oq33ZyUU/23bbCyiWOrBAK0jWwPpnIr0NZGVuKJoy6kTlTN+Cfvn7SsNXBHK&#10;qfQYkYcPaTb5e/iVxy6O/XQEV2gZicV7DMyjXZErwvi4bVvKuRjKD5TxQ/SqMoErrA6LxVFbIrO4&#10;IuKfnhfcvViF8hkY3kmelegzi+IH09dGY3FTX5nFFeDjVzwjxbk4pqVl3O6Vt2Bxpa/14NrhXGH0&#10;3Dq5uKQLTJExaouszhXeeUXP/KC4IqgTnRf0zI/RNZC3YHGAqxlcnMkV7LzA5kc4N/LixPLj9sCz&#10;bvGvhWuHcQVpi8GqM/nuXHFmq+rf2QLGTwB/5xv9wDPpzq4XJ0sGvfuW3bPdDcd9wa5kyzpfeKwS&#10;/XDakm0pgEf7rmz9zL7d8rWe+5dioYsyUf+u4i7CxA/g2vcLwH+Vf9Kuq/adrXiz+fHp0BFf7zjm&#10;ck2+sh7w3OPSdX+1qnolZ/nhjUXEP21TnvXo+P3EIz+2bEds1dp3lh/e9omvt5SSq30ppV947p/u&#10;jeU925L2XfU15v49sfRTva18KimlLceCwYJo+34B+E+29QPz8mM0V2g/GSz2ynbydgiFpSmlkVyh&#10;sSqCv/+XbX1mPaDSvhN+qY1btNj8780VIqOx+Gyi5c2PmVxh4+fBqvu2bYIfHwD+yL+qYUHpjR53&#10;fkzgCpEDl2W93lhMY+lkrjhwmROrNjz4Rc5J+QPP5xydw0TwQ7hC8n8kV7BY7J1XtGLpLK5g5wX/&#10;zbZueOQHO8f9ncbtB//UIlRJenHtUK7AEUvd8Usp/Y1H3BMe+SFz29E1kBW5QvvnnVc0cW0P/0CG&#10;HQahAAAgAElEQVTUkODHKqpGdrJAMrJGJr6O5Iqif4F5hWBJtEY2iyvYsc7fyj+NH+4aWV4XWH7c&#10;XuGKVv90frBcO4wrwNdApEY2swYykyt2LvPUoAr+VfvamSNnq8uMeN940OBPrTgO/AJDVuSY+2uJ&#10;rM4xK6JN8UN8JdvaurR78oYsu8oZeVNCr6j2Xh093D/wBUZJZqyYR1eXNUZ49W44f4O65qOV0avn&#10;mjDcL6OrP978QMCnM4nEYc9f4qsgFusidtgvMKysxBVah8Fit3TA0ndwRSR+do9yOHS75UdAj21f&#10;GKv0tiw1PfX59OHHHjusf+C4gupfeXJc4pcr/bNxmVdGc4XVA2K5GOGaHlwrOqO5ohdWjc6PaVxh&#10;sKB0jmGrf92wdHOcWaJsslgq/jHzgv0NWearg6yzFFeA5zJXfpzwS0RmcYXWi8bvhmN+sMLw7lCu&#10;UPgR9c87r+iJpb/LuLa0rRa8uiDbN4ErWv3TeTIDS8UOW0PySDEWNa7oVCNbiis6+Gfzw6szkyss&#10;Bnt0dP7OrJEBz7HOSK7YuWxUDepsAUM632FwB27w7wqS7BGK56CXSVSm80XaFUkUK9EkY2yyOtHk&#10;LC1weWz2GvSy7RvxyVTr/bUw5B3oKof4RX1162yve9iLgwx5e8UOGKj2eYA2uNh6uL/zYfXKjwgR&#10;l3S8RBwdKMgCF3B8ViPzAxjPFSW9Fs6o+mTPWQjeAxjPFWzMdYG6d/yu7I7kCi0tWAVUJqJ5G66W&#10;vjKFK8AXHUr4wQjbp0dwhbbT8uKMHrfXrmWk5F+EK9w6CvNTwI7Fj9n5weq5dUz/Lp1jWPUvMnAk&#10;RHPU6PixRUs9Rn04QPDp5PZ15wqRAlad37wcJxpLAzphLN3MGTpOW6Vx7dAayEyuUPgRwW9mXqEl&#10;mvMzuELbivioF7jsnzNpHZPpe6zKFWF8U/7M4NpZNaTiS+DEFoVRWY4rOvh3MO20N40rFO5EY372&#10;EueUcbv3Jc5GrgDauOxSz/sFhsjIzqcb7D6oBeMnesz9xYYVV0cv7C8cjgW5Jx37hqzufFc69OAO&#10;fPs0ybEr9Z77I3B/q+exY3X1gMSbV+ybBKFczJ8TWvDy6JV+zA56hw2E1GJrVcfum95wRkpUWgop&#10;AEfeTF9295nG/KC4ojA4GUXeUUnZP/0zNhajuSI6+NeDO/2sWgoIXrty/Qiu0BKOfzp2gKsx0hl2&#10;uG3N4gq8xi8y/nhHfgzjioNDijcGv8xzMBvQCec9c4ZIjh+7wGWxamh+TOaKZiwm36BekSvCWJW3&#10;NBAdvR1jdI47tM9kYbFYJDKf9vbPnlg6kitkPsKMdc5ewqr5SMk34Yop+TGRK5L6454XoG+NLDpu&#10;j+gA47nC+tc6B4/qDOUKvBbdq3o5f5lzYg/5MfEMDJERXNHDP9HxyjSuMAuE76gRUFwRsDmaK65s&#10;XcrZAobe369lf1Cx4SH1O7j9C2V/rtu2bT+cn7bqvWq9e9hH9k0vxUID2qXk/c1l/0FvLHT8IvsP&#10;7u3D+DMweu7b7t2f7ivrSvuucljryP55HxUduX8K3P8sP7yxOOzv5z13I6U0a39Evb+f5K+nfSXw&#10;1wPFK9nA7/84bF9zct/0HljaupeuC0vJ9skZGOLfzP0fQ1yhsNjDFdrPb3MGBvz+MVxhucyLv3LG&#10;gfsMDJTzozZusXZHcoUIi1VerjmbaHnzYyZXMPvC3/E8I2XaGRgYzBVKDmdM5LGOd1w2/AwMvHLF&#10;50CuYOcFzBkYTfkxmSt6YHFtD/sWLJ3FFTZ+3jMO9BkYf8I5xy28tVib92hZkSt2yfnrnVf0yI8Z&#10;XMHG79ucgTGBKxj/WrF0JlcwZxx8l3NigfFc0eqfYEkUS3f/nDUQiivAz4uba2STzsAYzRWt/un8&#10;oGpkmFdDinDZ9HNizdl1q3DF7h+CZ3R4v8BoXR3yCLsita/OpZTuzOdxFVuH+wd9sjJyxas5fmj/&#10;lPfSbs9924P76uoV1d6xZO/fKz+iK+bR1W+7Ih15++Bgi/x8kspl4gukiC0dy0t8JPcPPL2d8zq3&#10;fwU9sePFUqZ9Nxy3gNH44fFPy0pcoXWGfoHxpjMwWK5oiZ+eCE/Lj4AeE0uLxSO4rAe/DOcKHPPj&#10;XV/oeGUoVxT0tB2PXgSLe/SVXWcgV1gs8OoV84M54yAg32HcHpn3WGG29p3JFRFbpbeSqzG5OFvo&#10;O3OF1QF8X+i0yCyu0HpRLrvhmB+szBy3e+doYSwObtHUm2s9wnLFYd7j1PmWNTLMxeJo/KO2dv+C&#10;X4iIHQZLI/PGd9TIZnLFnv+Da1A2P7w6mivYOaBH2HnB2Tbap9I4/hC7WmcFrrjy71JqCxihwR1e&#10;O57bEWU32uCWSSUctpj7l4QhHEYP4CYaYssjugDZmh8RiRJWaTsur53IRI8ZVJdk9ECBJW8Rl07+&#10;pO5lcOc4NKglRw4xIRYbozFxxb9h/8B3TJRLk3qPHqMTPgMD7RgymitKei2c4fGp5R7AeK5gJ0LT&#10;z8CYwBVaWiaiQN2/Hn0FGMwVMFjlzUWzBUwL784oBPTAYsa/MJYGDvicyRW22FnVsQeX7r+In3HQ&#10;0j9HcsUsLH4qpxSJ30z/GB39BYSrf130jdHtG80VWqflxQu2KDWSK2ybogtc4t+MGsg0rmDmJWZe&#10;NyM/ZnAFwHPZO2pkq3MFM68QmVoj8+ow2+7k8Udpgaum3zqvm8kVrVzGjNspLA2Oa8XOsBqSOkMk&#10;4TU/PPUkRlbnivC84hOPwb79uX1DFvm6DefB0w4ffu5MnsNnMBVb1mbCEzA9D/fw+W72r6TH3r8Y&#10;i4C+jsV24Z/VOSwqOLfT2gsBqpfX9OTzQE2kbH5Q7Qs+62j7JP6it+8/ftJX9jg421KKxZbvH8mP&#10;3T+nzb1PE7kYaZ98fidx2eWifUn9MSpT2hexpeNf69fM/c/yw4ulGrdYLPX4CbRh1Q3Pz4AT6u1r&#10;zY99wDCAK7Qc+DNgyyunWJoNrsQVbH7Ip6r68+Ga/q30u3dxRbZd0mnBKg/XtHLtTK44xA++XJT8&#10;0IP/GfkxmitE2HFnxL8ilmbFlbiC5TKLH2L0ymYP/JjFFaOx+CUWATsz/NM67LxAFyABbg7D5H+R&#10;K9QNrc2RXHHp34VOLywdzRVs/GSOq4svVH5kw9H8WIkrSrY8857ZXDtz3qO3SJpZI1uRK0r+ReYV&#10;s/J3dg3ppQbiGJOdjttLXKHuKforckVP/6gaGcZyBctlxS2SKn4Wx+0EPq7EFWf+Ve2kbdv+KICn&#10;TAD+wOOh/MSz0HS1alMKLnAcBFzpAkdS+Dq51uqFVm2Un/JQSvs1lu4PHA9889iw4o2FdCZpk2e1&#10;7NABEY8f4Guf2Pkz//8nnvvNXbWvJSbaruiMbN9L/FNKpYLUO/PDk79Wb1b8bgD+lf//C48cEbsj&#10;80Njwej88OKHvnb1/BiJpdbOn/nf78qPUe0TvWhfi0gxFiklPciu6b8NS506sjf5Fx77DYuvVzbP&#10;ciSa/0B/rrB6I+P/3biW6V9/Zh/veOTHhnXz4x1YPDo/ZnEFwOXiH3jMYzY88kO/KVvz0crvMi6L&#10;YPHZInk0P0b5p/V65QcqNrvP64QrLjhjVSz+rljqjd+P/GdmDWRFrmD9a82PVq4YHT+pkQH/IzWQ&#10;Qf4BR675p0b2Khvw2KpTc0WBM1blihb/tD3RW40rvmuNbBWuoPw7O3xPViqTMio3LF1vndayqd/V&#10;HJc/Xh1WL6Kjr71Xri3paYn6Z39Wk8NKpVPHts9rR/JDv0HtjaWWWk5Zu/Z+NbHPmn12Z29JMPc/&#10;szGjr1z932Mrmh+HN2Qrdlvzw+qPzo8ofrwrP85Iz2NzRC7KIMbqeGLpuf+V3RntAzgsjkgxP5xv&#10;pwDzuIKN+csXfvCNP0r3Z/t1b66welf/b/WvB5aO9O9Mx2NL8mN/KyjgZ0tcZrXvzE8G9yP3j8hM&#10;rmDiV9oiiI37aF97YHHEP/uzs2u9vlzZGs0VADcvKOFHC6567F5yxQVnrIjF7+TaVixdPT9W44or&#10;nVFjkB5c4eU4Jn76DW8p6Hn7DRsTsbsaV/TwT/6eUSOL6jBcdlVDvbJ7mR+WK05eqL36/5XNWVjM&#10;+Cd/z8bSUfHrWSOLyKpcQfn3mVL6KnQC+RxGTnKXU+o9K0OlzuddMdMDhsibmvJv0anZEvK541qH&#10;vX8pFjoGUf8kHjWb2pZ3xUtiHm2f2LD5AfhiqX315of4O7p9ejV1t3XyhhQbv5b8YPvK/pmbUwfg&#10;2gc8wPnL/BF/z/JD/mbzQ7dP2uh51qIfeX7e+Huxxt7/d8NSLfoNKckNzS8RjonEZFb7WCz2Si8s&#10;FZ3RWHpT13psyeBOc8zo/BC7cp8RXKH9HInFPfJjFlcwWCX5IfdfOT96cHWEy7xY9Z2wlImf4Iee&#10;w8zIjxlcMSP+78LSKFew84Le+QH42nfKFZUvvGdgcdG/k2u/K5ZG4nc2x43mh/z9XbmC8e9dWDpr&#10;3iM6s2tkWmcVrmjxz/oYwdJZXNFaI5Ovt7QeNW6vfIGxKle0+nfFuTVbM/z7X6iRzcJiseOK5SeA&#10;X4Wt1T62bRPl/dPrysG4cnCeFe8J9bf89ug9++QN0mfeMuMrpfTLoYOsI//+ddEu9v63wpuwkYOF&#10;P9T+Xz+dejp+Xykl71Y1P8j2bXh+9iQD8Vn5MbR92+OAUCmQHOJf6Ctyf7nW41MpFtH80H3F/Ul0&#10;7teR+H0qW5H2yeTwQN4X+inr2QB786OlffJvb/ts/K+wirn/74ilB9m27RPH/NhQb18JVyP5Mat9&#10;TPwj0hVL8YjHKK5guOxj27YfeE4OxRaTHxFcHc0V1s9RWJyyDfvzGVga5QqGy27ZluTvT8zJj9Fc&#10;IaLjfx+EVb8zlop/Mu54R36M5orRWDwdS4P+WT8ZrJJr9+3niDmMOybCFSml+7ZtRa4ocEbrvCeK&#10;xcJlNSzu0VdmcMWBy+Af67yjBrIqV4hEsOq7YGlLjec71MiAN2Ex/H1N9H6nGlnKWNpUI8sLFIf8&#10;sFyhOGNVrthdBzevYPNjZo1M/u2N37tqIK3tG4bF27allNJn7gOevpY+/vrrr9IvxNgn1EFW6dFT&#10;PIRw+P/FRP7gf/5zA3DLSp5AbdnmLaUkqzceHSB/Jpr9K7Zrez65D+L+uuHJGT+tLytfcCSoAJDE&#10;D0FfJRYeHSFuOSgReORHiZx3yW2wq4eR/JjSvuznBkd+wDwrpeuRZP59C/aVDzzj57EpK5sfwf4F&#10;xNonz8p+hl171i35AbS1T561t31erGLuL/KCpcBlYZTxz+pJHkaxKhq/LzzxQ/xj8yPi6zCuMDoa&#10;q7zxj0oL187iCosf+mdXOl944sct/39GfgDjuGK3k+89EovfiaVRrohy2YbHxFAWjxLekx+9uUKL&#10;xH8UFvfE0mnxyz564veVr9eHedfa12vcPoMrWuYlHizu1lcG+ad1GC77Qi5e4rkADWf7bEwu5z3q&#10;wlW5QuvsWKx8Pru2R36M5gqA4zK5pjU/lFpVVuUKxr/eWDqSKxgue1eNbEWuOPMPAVsJASy1/gFz&#10;amTB+E2vkS3KFVpY/yQmq9bIEp65ePWirtbpVgPJekz7VuAKAHtdK4TFZ53ppn7nXeU9E7UGcCn6&#10;oXgCpPXEjrdI5LaVgyiBZO7PyME/Z2JKBwLi8UtAaHUz4bgNjNi6tJtX5GxcIn7ObJ/Xls0P77Pa&#10;46AAy9suJhaiw+ZytH3als6Pmp6VCPZoX0fmVYLfFotrJdmc5H3wzwvA4PFX63l1SjG/1C+8eWD1&#10;PXbzrfpzhdFhsKpVVsVSJn76oLe7+ndNz8pKXGF1RmJxC5a+gyvEv0h+yKC4hV8iMporSnob4raA&#10;+ri7G5YGdRiuiI6FgeMZOho/vFzNyDSuUGPpSP+02z4w+MHk74pcq/PDs32U9U/LcuP2Qn6E/av0&#10;tWIcgmPN3T+nHhW//EZnFH/3YhTaXz6JxmQ1rmD8642lYZ0AVxwwxxmLd9XIVuSKJv9wzBMqf2fV&#10;yBDjsm41smB+rMYVTf7hNT+8Oq1cQY1bArHoNscNYt1qXGH14NWpLWDohKYHd0xyBwZCu07yf1Kn&#10;fb3UUQldvbYi7EQvYpMBZ9s+r461NXpAI/fQNr06TQOhKz1DOFRuqFTv7p+xEY4f2T5NHm7yRluO&#10;WMJii26MLU+bmAHFy68qtor+efG3QN4RLI3qnJH3SAwZyhVntgJc5pXW/ADmcQVblCoVIEfLUK4o&#10;6DE6Lv8uMKQqb+AKJha98mPGRJYtWooOxWWOAiTNtZO5IlqAlO0borZKMmvcHuKK/CZnyJbpn7V5&#10;TzE/AlQ2iyvEFqPzUqAmqXo5rlAv3s3wT9t1XWe5IvhiTsg/9UprZAxeKlDTNRCnr6tyRYt/Wlq4&#10;dhRXwOi4t3PC/BrZwddVuKLgH8A/69FYtftHLLaKraoY/ND+1fSLQOjFVaUfyY8pXMHOK+xtnHo9&#10;uGLGvCDhm9XIBnKFxe8q7kS/wKA6X0D0gCaSpGznq5FOUp3bDQiVAmTEP9GJxqKFPDxAZPNjxhuy&#10;XQYnAVsu8laDg+hE2caCWUWt+qf8BIj4GXLztu+G17cPPG90teSH2G0ZCDH5USMCDeSRZ9UNS+Ek&#10;qoaBTK83qGv+lX7M4KPoucwiiI/WTqBfR6QlP6ZxBfj+pQuQrYO7Jbhid+YxPmjhspqtlMqdxWVr&#10;MlewY52eb9ivwhVaWC5reSuUfdYjuUL0ov6V3qSblR8zuCKM34VndjWuPfv5ilzBcFkRSx3texm3&#10;B2wm7I9hGa548c+p09RXJnIFwHHZWfxG1kC+A1dE5j2tWDqDK1LDixeza2RLckXBTjQXtcwYiyXE&#10;4heeF+T42RpZePyhttUJcwXRPvF1CFez8wpwz2waV4DLRV0jY/uKyIz2jeSKkn+iV724JH/jcbBI&#10;AvAHnpPFs+uvnNQOXckdz8M65YCYmmzbtv3Cc1+7T6ctOfE94bhH3cv9s0+yn+4Pz/3z2702FrX4&#10;abnjeSK97LHo0ZHDCnXnqAnTvp945AiyjsT96llvqXxoTCQ/mtt3sg2NFTk8FqjH38bP84xLfUW/&#10;NdjTP21TDpP6yHoe0X3F1b7cJ/+bbf7I9mrt2/D8lF+LNz+mtQ/P+G8OW3Jt5P69sdQTC8G6HUuD&#10;faWGpVbnP9nmJ57xq7WvRJ56MfVKRnOF9VOwSvbp7yk98mMKV4Djsi8A/4dnX/6Rf87kR4R3Wa4I&#10;tS+PDxisEv9qWPIdsRTw95U7Hvgh56TMyo8e7fNisY1/FItr/jVhKeZxxYHL4B/r6Pz4A8/nXItJ&#10;y7h9JlcwWBzBqq5Y6vRv5rznv9nHG4A/8cSO6Bw3Qe0DXpEvAF/5PbhVuML6t88rKnPwFbDUWyNg&#10;4mdrIGx+ACgevFqSVblCxGLxlX89sHQKV6THYbF3PJ6TN35SA5ldI1uRK0r+RbBYsKRWQ7I6y9bI&#10;ss5/8791jeyyBmJrZJkrXDFZmCtE2HnFnh9kjWw0VzBcpmtkOn9rXNE6bl+RK0r+uWo0V19gRFeU&#10;rpzyCLW63PjJj8c/vfp3J87zYIRd/W79fC+ySna2Indqt+MZGFG9vX2BT5W9sbTxi65eaxn5rA+r&#10;8yA/H/PYUm8f2JVe5u2UaH6E2kd+Kpvg7zeH1evG7YSiOS+4FV4x37bN9Vm/fXspgI/TzziYwBVa&#10;h8HiVhntH8MVogfA/RXjW/IDPFewXD0Si3twbQKo82KiXBjKxcJbyVPyo5ErxBb7Vi1jq5YfVqJ9&#10;ZdcZzBVM/1rhDAyvThMWDzrPqSuWOnW03QhXhOcFuRByy9fPPANjRa6wtoD6uLF3fgyb95x8jVUT&#10;meP2wA92i6xVuMLq2Hld7f5hmbwd5a4TfGudeSu5JN+dK3r4p4Uagzivb64hBXTedU7salxR9C+Y&#10;iyIj+wrLFT25rMYVrby7IldYPW3nUq+4gKG2CNIPZMbgjvm8xSZc9IHUdA6LOQ3bgTCEA8TIMRy/&#10;whkfXv80eVOfx4kLTptAG3kDcUDy2GLufybTBmpeHXIgqd9ucJM3Gga9DfsrsiDLLHAxExktIweS&#10;B/wlzohgyXtKfmQZzRVah+Eyr7TmBzCXK6L8KYN/O5AcEUtrdyRXaNn7J7k1ZU2npZ9offekflbR&#10;IS9ElrYYGy2jucLaEZ3ouMyj04KlpYnyEK5o2ELnu5yB0TrvAcHVHv+auJY8O5DhCoCYF5CFipKw&#10;+TGUKwq2GJ1huPquAnVAJ1ygvng0o8fto7nizL9ov2HnZa4Xv1iuIM9z+o41slFcUbI1Yw7O+oeg&#10;LWbeo/FjQ1t+RKS1RjYNi8laKouLI7mCjV9pG+2RObI6V5TmFZdSXMDIg7uzAlPNgRaJBjeBTx55&#10;IFcJo+/PDh61zJr0As5E02d8BGyVwBng8yPSPpa8I+2LkCNzf7GhZegZGFnCg4uGvWpfFrhGnoGx&#10;8L7t7LOajaW26BCJ3/6syQJ1y0Q52qdHcUVJT+y0Lmxe3Z/VDftHcgXLZUx+tPLuaK6wOgkB3A8c&#10;xtg6UQYmYWmhkOUtOoQXuFrPJlt933ZwuaglEv8pXGHOg4pgadc3qJ02Z3IFW/Rp+TKQwYLR/tl5&#10;QfStdaB9jhvqn5EzMGDaN3Jf8+AXZtOxlOUKNBZ9cdyO8VT/7Oy632jfdtHz+NcjP2ZwRTK5GOG/&#10;UI3MvGTHyspcQc0rjKzIFcy8x+YH9ZVw5AwMvLaPwY8RXKH1mha4Gl6mWgpLzw55H7yoA6zJFSX/&#10;RO9SPv7666/Sz6Wzyd5cGx7JIw2/EgvQJ+dJvog08gbglpU8ALPhCWaS5F5bH9nWVYD3+zvbLzrA&#10;MRYpqK9joe95pSN7h6Vg/ADgIxdIPDqSxHpvys37oPEaF48O1T616CTPOkKqnvjb+zMTV/n3zR/C&#10;Q/5e+aflrux4n7XcV2LhaZ88K7334IZ6+6SvMfkBPNv3QeT/XvBwkEikfzLxE5mKpblvMFjnxVKt&#10;84Unfoh/tfYJxrTg6kiusDqSUymIO15pyQ/B0ijXAjGuEL0IlwGP/TNlmw93fqCMH678mMAV2k/b&#10;1yJc5sGSXlg6lCvUNR/Kv2r80mOvYPnS74a8B+1V+7KtVvwAOK6ItA945bLeWNwUi8lcwcwLxD/h&#10;GMGPK197jdtncIXG4hHzil59ZTRXsPMee1aJFBCic9yU2xeRmfO6CBaLnmde0RVLB3IFwM0LbA3k&#10;DlD5AfjndatyhdXxYHFXLAU3LwvXkIL8tyFQI1M50GVeh3W4Quuw84qEZ354ZRZXMFx2ViO75Iqz&#10;MWr+ncfPpvZhDFdoPXZeITFxYelkrmC5TGpkeqFrdo1sBa54Kj22FXNjcdq27bPwYYEcuvGJ5wEl&#10;ep/Q4r3U3/Jvfb2H9O1bU57k0Ye6eHV2AlA6Z/7Z+3seXsJrkm3w6Ub90zaZ+GlbtWcsovPjjuch&#10;QDXdlrjMbN9L/GXwVOgr7LNqyY+E4+dns/LDa+uGR278wPfKDyaWcv2ZrZb8gPp7NJaKzkgs1To6&#10;P/Sh6LjQb+03o7lC+8nkolfOuBYpJc+Xgm/FUqeOPpzZ4seo/OjKFUCRL8TP0Vj1XbHUqyP4ARzx&#10;Y1Z+jOCKks7K+bEqlsr4SA7c/C75wTxrKDs9sXgJLHXosPGT+csHnvlRi2P3/CgVZQ1nzB63vyM/&#10;RnPF7PyA+psdt6/EFYytd+dHJBbMvKBnjUz+/q5c0erfWc1wFf+WqJGdLeApvliVK1r9Y/JjJld8&#10;lxrIqlxhddxYfHZ6/A88TwC/4zkh8HY+LdGEE5u6IVdir4voaEI589He39uWkh9MLGr+lXQ29bOa&#10;aDuSbDXRg7t35Mfo9r3E/6IoaJ/T7eQ6e3/9t8jq+eFtnxQPJCdEZ2R+iK/6GTNY4BEb/+1Cn72/&#10;/ltkBpa2xs+Ti5IfYmsGfmhf9f28Omxfi8Q/IsVYBA8+fQuWOvRueOKH8IvYm5UfI7iipDMKi9/N&#10;tREuZLhM54fYZvND/30lo7nC2hrJZStwbfVZp8eKbBRLJT8+8Zw8sfkBh57ITK5g5iUR/5bAUoce&#10;i1WCH9pfVOy15seqXHHqH+L5of9+p38lnUj8ZI6b8Cguaf88BWotbH6swhUl/2pY1ZtrR3GFtrXf&#10;yqEjxUexNWMOsypXlPyL5KK2s3oN5G01MsfUblWuaPXvu+RHBEttjWwGfoivq3EF69/2md/YLBkX&#10;RfvmY428N5STzZM8u2MVWyU/I7ZKdko6JZ8i92fapPU8cW+xxQ4wJDllcjgjP6yfkU6r9Ty2irFM&#10;KV0d1Ba5v7VxsBPUZWIxI3525bX2rM8G7RGbQjxsTO7q3zVbWs9jK3J/sfEOLJ0RP+A5SJqdH3Jt&#10;b66wtkq6veRdXKtlpC3gWVzy5ofYsvmhbUdkNFe86HT0r7WvWDvTudahowuOFnei+bEaV4zG4m/D&#10;tXkvY63H5MeXsRXJj9bx1QiuaJ2X1PzrkR/WXlSvNe41O/JH3n6096npR22e6glXOOcXq2BxLywd&#10;5V/JRvRZSRv1G6c1/d953P6O/JjBFcyzsm8Ke+Lfc9xudT06I7iiZsur4+1fLba0tPCz/vtKr0eN&#10;7GDTcsUFZ6zEFWd2Is96Zn7MwtJ/amSN/qVt29LJAsYPAH/kG/yEfwuH0uqd55MTZN1PpfPLoSMr&#10;V5IM+jOcKx2xteH5+V/t/sAjFt4OxMYi4p/Vk20VmPgBvval7NufOOaH2L3Kj9JKnjc/xK5MPCLt&#10;k9VN+RS4piOx3AB8pcee2yWyYO4vei35cfAP/vyQ+Mlz8+gw8fsA8C+lI8+KyQ8NnDW7un0MFnif&#10;nxer2Pu/C0tnxE90/pX//4VnLtbaV1rJj+THSK6welEsjkhrfszkimj8BAP+lf+enR9duAIo8oXW&#10;G4nFvbF0JFeILSCWH3/i8bzvAP7Ov6u1rzU/RnKFtTUSi39HrrU6f+CZi3/jOXe5slnC1YTjUEYA&#10;ACAASURBVMgEbPVxe8S/Xlw7yj+tF50XyFd+soXDTzy5JZofgI93L7lC5GSOMROLvfOKd3FthCtE&#10;L4pVkodSA/kb4/ND2xWdFbiC9e87cS0zL3hHjWxVrmjxDygvCI3yj60hSfy8WKVrZK01kNOD7Atb&#10;Dq7IFS3+AVx+zOIKtgbygUd+AP/bNTLav0+geJDpLa9mS2Luq0NXhwbljmSNbc5DP5LSFzsuwhe9&#10;lNJ92zbPYU/a1r1iK+n7i3+B+z9/+Dy4pSYR/7SOPLNI/Jj2FfOj1r5sR/T2H3vyI9vbAYxon+hE&#10;Y3mwVegr+/0DfhXzA5X+dbjw8alsKD9wfNYy2KoJ274z/Lh81oXJm9a7tInX9nn7mgxmou1D1rmK&#10;5SEWHfLDiz9e/7TcDBZU46fsSPu8/uktPfaBf0W/9LmgNybAeK7QOjsW42LwyUqn/BjOFSY/3Lid&#10;t7bc44c5+dGVK4AiXwCTsPiR3oeQuPNjhn/ZR0B9jRXIxQ9laxZ+jOYKLbeN5zIX15S4lsFSZetS&#10;GrhCdLxYdcjf/8/eFy5JjuLcHrKqZ2bjPvTOW+/OdFf6/kgrLZNgjgQiqdlPER1dXW0hIQsdJDDg&#10;8I/7lcxMv6OxifN28FjRm5cwec+IWBqNFfn4YvFF8gmJHzKmW/ED+f8b/aOKFaq90z8xKRYDfF6h&#10;+nH6tQdrWf2cWDEiL6DiByr+gbnzdqp/yv8prHDoVz7awzY+ofSLwgrgNe9hYpU+asZaA+n1j9Ww&#10;oqifMa/YAD6WzsQK+GwxrUaWzpfDn+Y9Rv8IwQotB34sk+eoGtkbscLji901MmcNZBWsKOoHIq+o&#10;nXWmz6HKDVtVGK+rQqII5aQ4nz9GFXKVXFNAx/kIkyueXCem/RKxdhD9LKuNQlpXK49FVsl+LZld&#10;/rEHaeYc0pzy/rHE2sTbfok8/mF911ae3BebtAObHAGjZbl8pFIErPEzcmoyI+yv45M3dghZYqnV&#10;Fieebduod50eL0cvRrCy9BFBXf5hoGisyHkS2rjpoV6sBSZhxe4fHnyRixX1XCDaP6KxIpcFxMXi&#10;BBQnuyxNwYrMP6zxwzpX7KVorOjh0XxUgQL+seLSrwMrPHlB7h/sHDMnq/1nYYUnL7HE4tGxNAor&#10;tCyLL3p8qkTWed0srPBgGT2uDXNyRlYkVogsK4/UQES/njnctHk7yaP5enIlq01KaxplQfOwIuFs&#10;CzZWFWtkDd6hNbKFsKImi+LJCqSWucT0GhlTPBcVcX1Mco3n5B97nHXVeBz+IboyNLMGpcnjH9FY&#10;4ckLhtbISFodK8w8VwsYpeDAJEU9ZHVuHdAB36LHlSwNbp72c/IkQlZbCI9rAYjkqU3uIv3Dm8ia&#10;Jyew2Z/1pRKfJgvgeBLlfKJgedemoKImn6Kf3n1QZUN9zLD96/EP0TXKPyztC9/5Fz7/8EzU6C+B&#10;0Ge/mQWEaKzIyROLLTQilgLxWGH2xT1OjSxQeyZqEbHgyeOMVXny1Zq35ORNKsOwAk4sw9gFLs+k&#10;PNI/gL65DqNfl39gHlaILKt++kiQ2f4xAyu8eUlPAcGb9Ebqp3lgkKWPBOnNYUzzMmNRyosVHl+0&#10;xOLesTITK7xYmxeoAYd/zJy3w7cYFJ33aLmRWAuDfjmPNZauUCNbDStceUW2GDqrRgbwGzI9eYGu&#10;kWn9Qmtki2JFTZZZv+gaGeLn3TX97gAVH4fN27EOVhT1Y/KKjz///LP0e2H8hLoZfe+I1cCJ3K0h&#10;nZSBn8jE6I5jYigTjmtBj20AG/ZJbOPzm83avnpGdzyR9hP+py3UhNfCk8A5qLT7YeifOHHJPxjK&#10;7cLwyIAT3zD3D48+skGJtb9u/2ZoH8jsAN4WFv0OAQ/dxJcp+6ktM88JPRFk5V194hzE2P55/CPv&#10;3w02/7D0D3vbUkS7Ap5T+4ZP/QB/LBX9TP4BRyzFEXeYWKp5vnD4h/hiq38Si71xdWb/PFhmpSFY&#10;G4wVZizbn/nCUWSa5R/RWPF8fm+7B8tYXxwRSyOxAjhiqWWu84VjF9Nt//cs/4jCipzHO++0YI3L&#10;Pzr064qlhrHytesnZztL/Lh616Pm7TOwwpuXaFsyeU93LI3ECvjzAp3jPvVz5LjJMmgwCStULLb4&#10;4kk/oDmvdftHjhUG/axYITzWvGCUfyg2ilbGCpHF5sW98WMWVnhqSN+pRhaNFTUey7xW6h/RNTJz&#10;LFVj0JIX6BrZswZiCASuGtmiWKHJnFfgHEs8sTQaKzyxVHxR5qdP2WT/Zs/bgTiscOt3K/1yX8V7&#10;y+4U4SEHAzQPK2t/23pFaWj7eAVuK530I7+71DweXS08Nf8A7D5CydxXwW/HP+mzMZ79MxSkLLbU&#10;9vO0n5OlX/I86x/PXSOs/dRY2QDTsTulI4I8ZI0f0j/XrnJP3Gnw5LHGOpa9pFfaLX3y6Gra6aB2&#10;2APncePFlzCswOv7s/JEHCFVI0+fQrFC7V6yytI77HvnH6tghebp8UUZMyFYiyyWsnxOrADstpD4&#10;kePuNP9ADFbkPD244cFdy/NTsAKvY4UZl9o/gOPyRnYu56WZWBGNZSPHSiRWeGNpaYe9yz8q59q3&#10;+EP7l8dilg+8L3b5R4d+3l3X1nFZ2qkaHT9ELrAuVrB5xYj4MQMr4OFJxxFSFv1q5Jq3L4QVJR6r&#10;LBNNxgpPXpD7xx2gseJkD8N7XhUrcv1MeQVe/WM1rPDYT89RZ8UPYE2scOtXXMBIlfP9GjXPq4Ks&#10;xUj5pIHlszoP69zewZ2TF7x7zjpsK3V8cgb0JaLeyR1ll3TcgSFA4h0QLLE28bZfIu/kIrKQ4pnI&#10;aPDW7zc6Aejtn5eHjR89IMXIymVG82g+64SpBN6zCkx0LM8XThkenCdCFixjqSuW7jQFKwqbBXoS&#10;0cv+ZUmNh6KxIpclFIFlI/wDgGuzABCb9Or4ETG+ruRGYsWTJ7ukcngs7hwr07BC8XgSoTyHuaSK&#10;m9MyJ2PF0yb7Zg1zXG2M665YOhErAEei7Dxqo9iUcYPCilghZLH/qLmYyLLyhGLZxSZOD4XO26Ox&#10;olM/L83CihIPwzdsAdSo64pYMUw/Ure33YFhkFWskRk2Oz5+kZI+MYbVVWgVrMhlAba8QuTBIKcb&#10;K5yyVq6RrY4VZp7iAgYqO+yJiVrPhEbr4wnowPhFj972c4p++SNWX5uUXdLc+4UOS7p/IpflY951&#10;TRYbUGR13vKONXnP9/MGIutOJIssKTABx+6DGXdgePr3lGt4fx7/AHy7G45fLHiWLnz9y/XrKiAY&#10;ZZpi+cSdglYaFUtDscIjK7sD47l7idCv2iTDj3isyHnciV4jVvUWl0qyGPJihadQZL4D46Job56X&#10;BWHFweS7ZJiOxZVvzlfECpFl1c/sH1lRRJM3Pk5Jmr1fizm+DFwOKwo8LFboOzC+lCxPDmOal6nj&#10;FFbAipIsi345eYpm0VjhxbLSAqjVP8LzumiscOo3sgYSHUu9X+iUfHG1GpnInIUVs+LHNKyAv27y&#10;rhrZyljhicUeP+zGCqxXIxO+nL47Vmgy6Ve7A0MEls5vMxvYeD6XAEMynDUnxroxDm68A+PZvuPM&#10;MN3xRNpP+Dec+9TiO/GAt5+0S59Vq4Lc7DswpH/0+X449+9j27a7QZ7YX7dTbR+2c9OBzA7gbWHR&#10;T5P2Zdp+6usX6/l+L3dgAFQ88PjHkDswyP5hb/tD6dfyD2v7wGsstfjHM5ay/rHvzvHGOo9/5Hcc&#10;AHD5BxtXzViBI+7MOIvXSl7/mIYVCmtpX0znOzD0QkarfxJjenAXiMMK/byMTxeWgccaVyzFPKwA&#10;zr7ILNRucNyBsbf74h87X1SsA3isyHlmxOLcFtR8XWMFbLHUqh9wxjLWF/UdGDIXaMWCUfP2GVgh&#10;vuy5+4+x/8hYGoYV8NtPntE5zJJ3YGAeVlj06/aPSVgBvMbSpi2UvU53YIDDip68bmWsEFlT/GOA&#10;fpZYIO+JtV/uH0B8jWxVrCjqB1teIfan/GMyVpixDEehV/AFmFMjWxErNLnyChyxxBJLe7HCaj9v&#10;DUQfp832b0RetwpWFPVTsqp0q/xer57IQLQmQx7SQGBZ/TLx7G9bdG3xdK14azJ8MWXRr8TjOnZq&#10;0Oe1Vh/x2NTzLjYAbEHqJIv81H4DcGevlkB9rDANeGyRss/6afvtO1cl4LL6Fe/AMPilEH1dBw5f&#10;Frksn35/lnEDtO2fj2Xr+/WSXsnmDHiszkuBiplIevun44dl8eJFBVIm4MOX7lgMXr9ecsXSSKzI&#10;sJaOVXjzHRiIwQrN07V7CZwvurF2IlYAdl/M/UPvsGfkaPIcNxiFFVpOjmVW3LDYX2hj46/GClaW&#10;EyuAs/1Yv9d3YFBfYKCOu564Go0Vnp3aFv16Y6ln/tE7V7Lql++w9/qHyG7Ryljxol9DVjfWTsQK&#10;7w77F3xpyBw1bwfWxQp2XJeKarR/TMQK4fH4R+ldRdbIVsWKon7GeZWJJmOFjqVWfBH9tA0ja2Qr&#10;YkWunzmvyP49Cyu89rPmMHR8uzjmlKFVsaLEQ8lK27bdCkb5sf9JAH5CfeJy0WDCuaNCbIdlN13C&#10;Y/cUwydOILsq9KfAV6R3/v7Cdb/0DoxfF8/leuW2YCbIHv2EPPYDfP37gWNl+WcmL8o/0i5TBjz7&#10;rj39K9o/Pc4jHNF+r394x8os+33i4SMW/wDOwUso2j/yowQYALfY39P+u/xjRCxl+vcB4Led7wuH&#10;X7X07PWPaKzQenpiMUvVWJpSYuoiM7HCa7/fcfiH6Mj4B/A6bthJeTRWCEXH4u+EtR5fvOERPz72&#10;5yXueP3DOi8DYrBCaAaWrRBLI+0n/iG+yPjH2+bt6RG4V4rFy8TSBo93rPyOY5ON5Lit/oX4h2BF&#10;BTNWjcW9sXQWVnjt95vi66mBrJrXRWPZ6LESiRUeLHtbjWxBrDjpB3teoTdSR2Lt6jWQpn/kWJFh&#10;xqpY0aufxz+69UspfZGbDOQrig18LP2/GllZP1Ms/ty27Ufh97/j0VF5IbJyw0z+c7Ks6H2on1k+&#10;MVLpxdZIr44C1/3SO/1YKtmCHXiATT8ts8d+lv79hsfgAx7+Afj9g7VL3j/2XXv6V7R/JZaN8g/A&#10;t/sD2c9XMmfZ7wcePgIcffpAu3+lfsz2j4+LZ4Us9tfts3Yc6R9sLNAxNCqWCn3igTE5T6R/APFY&#10;IeSNxSxV/cPwtdIsrPDY7wOv/iH4YsUYj39EYYXQjFi8QixlyINlssClixvv8I/RWCGkY5TF/iKL&#10;wZpe/5iFFZ5YlXBeAJ3lH+7+7fFipVg8CmujscIbq/QCqBxH9xb/EKyoYMaqsXgFrI3Me2QBQ/xj&#10;Rg1kJlZ48hJLXvEdayAWLJMayLbLmVYjWxArTvqpny1+LzJm+sesGghbI5NncnraJceKDDNWxQoh&#10;r3762Wk1MnXhdYs8ecG7amQrYkVJPyYWbx///ve/Pwv/oQ2qgwtDuVDWSCJDd9oiU/6MKCRftW+h&#10;VPm5RdIHq0xxMM87s8iS1bTcP1r2l2dy2Sx5+wfYJie5/Rm/srQvVLIF0yePfsI3y353nM8HlUne&#10;LP/wALKlfxKrZvsHQ1o/4Vsllop+csdB7h8tPpGFws8Mzegf0DfWWHpHLLVihRfL9B0HMgGyTHhL&#10;P7MUjRXCFxmLvxPWWmOpxA/xDylUr+of1v4JRWLZd4ulViyTRQv5QyW++7Envf6x6rzdEotH+wdD&#10;M/MeXXR83oFBUm6Tf9K83arfd4ilnrxAnsnvwGBoxLx9Jawo6Scyo/1jBlZoORZ82fB6zyMr6+rf&#10;VyS+7PGPVWNxCWssPKtirdTIPtS/W+/sO83bgblYZpUzCyuEPDUyfQfGzBrIilih9WPeWfpMKf2q&#10;HIsjn+Z/qT9APRGQjuUrRJv601Ja88rOhxblO86Yz2K0rLv6M7L9UrCz2EKeaemXyxSKtJ/euSRH&#10;wOjPn0r8ols+SC028fZP765i39+L/SufeHvbH+UfIjPSP6z9k6KS+AXjH6LjSP9gjyNhY4GWpQHg&#10;yv7e9oVXU2Qsze1n8WUNwEz/xHZiN4kjjH+U9GRsInIjsSLXU4gdayyN8I9ZWOHBMu0fwDEPmeEf&#10;kViR6ykUEYtHx9JIrGVjaa6f2Ls3foCQCcRjRa6nEItllljcM1ZmYkUPluX40jzCITt7HepZK+6u&#10;OG+3xOJ3Ye2svEdyXKCcw1zJGprXEUdIvSPvacWqUbF0FlYIWf1D5h76GKPoGsgMrOjBMi2rZste&#10;/5iFFYC/BrKhXCNr1UD+qfN2r37aV7piaZB+y9TIiCOkVsSKXv28/jELK/JYythPeGbWQFbFipp+&#10;TV/8BPBVuGzptp/99YXsfL+Ly1D0pVya7uQFKjfF/5VSYs/nkkO/7zsPA47yGd6zuNrol7X9YiJk&#10;uL39pN9+4WzTybZte57D5rDfllKiz5rc9RP/eCaHhH/kzsb6R9q27XmsWXD/qv6RjxXlsxse74oK&#10;JJVEmb1sSMaKxT/EfvKeLL7s6d+2ty/+IWPoilf6pYm9cDnhcSSetX/yDr/A90/bv+mLjvbfEUsT&#10;Hn5vtd+Hwoov0heRjS+R5fUPNq5GY4XW0xOLWRrhHz1Y4bYf6R+bilVPu6PRv+zi6eevHf4RghVa&#10;Ds6xir47yRCLS2PFirXyrr7YGOzACg+W3QBgt5/2jxZWyOXkmiz+EY4VSk8PVutYfKlf51iZiRU9&#10;WKbnIHp+apmjuuftiMWK6Fj8dqw1zmut9vtU8eMnzvPT6f4hWFHADMEK0S8CK4QssXiUf4RixbZt&#10;KaXkyQt0rHrWQBoxVRfZNFnn7TOwogfLmLE2Yqw8sQJ8LPVghSdWFWtkZPz4p87bvfo931twjcyF&#10;FbrGY8gLUqlGZsWXfYHi5B85VijM0FjhqpHBFgvky1ba/lB5D/i8QmONJ5ZGY4W3xiPz019Q94BG&#10;1sgWxYqnfrDlFSlP5kTZfMVFJlmMAudfcM4mpD8rogYezp+1UC8D59W8y8WLzvZzYm2h+amC4E5W&#10;+2lZMphYniH+YSAtM7p/wgfgelEhPdBDwNfyrtxjZQ8MZluklPSKtCVwpZ2f7V/CsXtG9GstznSN&#10;me04F9T6rvX4tsYdoD0+Pe2LjPMv+FjqHStm/4AvVuX+cQfa/SsAt/CvgBU5eexvoZ5YCvTFUsAR&#10;PwyyxD9kAkrJqiwYLIMV2fN6rJn1a8TiWiylSWMFOTnuwQqPL+pzWUU/7/zDGh+FZzRWHExqXgFf&#10;LL7UL5UHy6pYMdI/wuYgyOJHIFaMyEssc1WhVbHCO9fJx2W0fwDH0LNihcgZjRUjZGmy5DDhWJGO&#10;I+E8eYHsStb6XcVUkaWJfc/CuxxWVPS75CksXjz/y6EfvfGC1S8jTyzV8UPLiqyBiNxcZkveTKyY&#10;Hj8Msrx1k574AZDxQ+noJd0/Rpbm82CF1/6mvEKRN5bOwApvjguo+UerRnZRA6FoRazQpDZWMfpt&#10;H3/++eer5GOF5XS+39556wCs5EpFuu/ybjLJI3nSLkcmHC2S/n3ssq4MfGp/eyzTMe0DZ1sk0n5a&#10;P7EF4wA5jxR/GFlp52HtJwOu5B8MnZ4j2Xr6BwAfhv4JH+OLz/ZxvCuWUvazZayw+uU88q4p+6n+&#10;0LLUan5+Pijbv3zctBkOvUz9w9EXy1jD3ra8c93OqPYBZyxVO1OekyjSLyXWWWKBp38CTi93YFz1&#10;L9tpon5twpdIrMhlWWOVlV46PiGWmvxD2csaq75wnA/61M8ZPyy4C8RhhX5eeJLR/oANazxYK7Jm&#10;YIU84/GPG7I7MBr9kz71+oc1lnv6NysW98bSaP1Elsc/JEmUnYKMfwD98/YZWNGDZW7/2OVZ55qR&#10;WOHFsqf/Qt2B0XjXV/7B0spYYdGvK5ZOxgpPXiDPnO7AIPs3O69bLhbv7b0Da2fXkEbUyCzzspWx&#10;whuLhazxY5Z+nrzg3TWylbAi189To5FYQplwMlboWJUMtpAaiN7Medk/9X//yHl7eixq0frdLn6f&#10;7z5oKZ2DlYdmrZ7LxFV4qrKyIwfu5OCp2YLtU66flYe2n+qfvGuGZNKfy7ImRBbSNvX4h4VHy2J3&#10;2G+A1O5N7efgxAxyjy2S+uOxBRMDRL/a7gPA7h9WPbVdLHw61jHEjjVP+12xdPcnvdPBG0utunq+&#10;wPDsBNVk4Q3FioIswBZXLdSDtSesYIOWEyt6/EOPG9GBFPuklbDioZBv95iWZYn5HpqGFTjbz/uu&#10;er7A8PbP87WlxSY9sdiqn1BPLI3CCi3LYj9ZuLD6R2n+4Z23R2LFKS8heTx5hSZ6LjEZK0bkje4c&#10;VxVLGF1nYUUvljG2yGlFrNDHsljt944ayOpYQflV59fSWj8AuLNzVFa/k1LqOMX9+BJWvzzWR9Y/&#10;hFbGCldekZF33s3y9GCFJ36cZJFYUcOYS1oYK3IejyxNq2GFF8v05rwZNZATVqijvBi+MKyo8ICR&#10;1VrAoBoBLgdYpHOXnNQzKawLOIrFdPuVRQ5LPB8RHKig7ukfyv7hSQ5hkClyTf3L5EYkRaf2DcXi&#10;JylQsxYQAF+iLHwsT89E4Q5bASEnq39YebwTIUuipyfipIgihSZ66LOfdUzWCpBRCaILKwp8FllW&#10;8GapZgMXViTyU14nVnj9qrTA5T2GjqUpBbR8gRH+WFyTNQprhcKwQtlCeKyT/1nxI+eP/PwaCMay&#10;zk02s7HCZL8dY8U/gP4EkaWZWOGNxZ55i5kmY4XHr/QCF3NRZ41mHGsxK+8RWQxPbyydhRWyoUoo&#10;Mu+pUeS8HVgw70nl47QsdBrT5A5jV96jti9b7mAoLXAx+pUoskam+aKwoqgfm1dk+rH0rjkI+671&#10;Jt9njcyav8jOdQZjFsaKEo/wMWSeV30DrMgXuHpzGDNWGOctM/Ie85guLmBkZ+yfCghVyRXAMhZ0&#10;p3yBkU2uW4UAbwG3xxa9ASXUfjg7GuUfis9LMwFL+BhZHsDW7R+/sN2BYQ4O2flyZl9M77kDg6Zs&#10;9dwDPp5Ay36hA9hB4/yLwES54w4RL1C9fMFF9K8G3NGxjsGKkiyrfhbqGiuYixVe//DE7ZxWwgr9&#10;vJ57mfUjsKYLaydjhadoM8o/RC5D0ViR84VhWeWbc3b+4dVvSlJzkchHJ4ezsEKPTyC+UCG0KlZ4&#10;vzzPbXHJP+DLeuAYeithxaNh/w7eUzPkc9OwwolltQK1dY4afgcGgrGioh8TS0vkqYGExgL0FyBn&#10;1UBErshZESt6854V/cM71zH5h5pXeWl1rND1VI9/eIvu0VjRWyNzL3CJ2qSeuo2VsMKtX/EODCXw&#10;f+IODFw7jrd94GwL+nw/dYeA2IJ1gKf9dnmMg46wH8D7B5D5iON8P0v/RJ9/zB0YSh/LWNH285yP&#10;6JH1iXNAYmOBxz/0uavR5xfKMxb/sLYPTIyl6hmxnzXWWfon4GS6A0Ore1bdZBNvLH8mtOQY1/Zn&#10;fdFKLx13+gerXw9WWLHs/+7AuNAPPNb0Ym00VsgzVh59B0aXfzzY6HP9gTisyHlmYJk5lk7GCqAv&#10;LzjdgaH0r+mXJ4me+BGOFek4KzgsFqfXTWkWW8zCipzHaj+JIdv++2r/1Lss2YSlZbHCmVeMGivs&#10;Bh1zLHXmBfLM6Q4McFjhyut2WhkrAD4Wj4yls7AiJds9p5Lj9tbIQuftM7CiR7+zqib/mIIVql1L&#10;XiA5Ln0HRvZf75i3R2OFV7+nWATHUidWePIesYXpDgyt6lltk01Ww4pD0KP2TecVt9Iv03GGvQzC&#10;Tf2pUQ5WHpq5K/RZOLsasB3nIz5toZyL6tPuIbqwx5IOlJbVNaEZX2B4fUTLtJ7FK6Boen/7e2N3&#10;2Ft8tuYfYNrIVr+p80Efc7LjU1mHrkwMENK7U3K7myd3JCX1x3L+pqd/wgeCx9P+8/2mlCyTW029&#10;fhm5K04KSxY5NbIczde9E4mNO6j7/yhqFeNa5NFvBFawPNO/wJiAFSceq36wj2ljbW1XaC5WeG2h&#10;/aMrfhjGdDRW5HI0X4h+1rlHQRawoN9DLSJAfYHRGA+l//TMJYB4rDjFYsMZ2XQsLrRpfWfSTjRW&#10;ePJGfcTYF7gxU8tfPLFutTHj1U+TGyvIseKaa468A6Oh51V+++2xYifWr052UAUsjy+69HPcmwGA&#10;vudU57hP/2jIHF0j8+ygDsGKTv1OosnnZmKFNy/w3BPbWyNbGSu8+uVklkXGgpl3YDw3YuPVftYa&#10;mVXP1bCiJAsg/Kq4gIFzAbK7wETynwqQRh4tx8NXf1Al8oZV6BMZLnmr6RdlP83nGXxav0u+yqVe&#10;mp8hrSsFJPv789jyRt5N0TvpN9+BkS1wec5HtCSV3qJv8Qx7gi8nyi67DZ/xzLiA5+kfFR/zxSay&#10;fc2vCwnWAk40j/CZxqSaHOd8rsldR/I7FCsKPNZYzNLTBtm8bEWs8MbfWvwISxAnYIUmc1JUiCU1&#10;WTIRd/lHjhWsfk4e4RMei38MiR8GCsWKgizAnjSz+iU8/CT/vQcrrPp5fd4yvmp3YJjnIIZFwJlY&#10;ceIh54AWW/aOlad+hrzJ+67NfoXyApeHrHcbziygeQpMrH6jY6k1LtI8adK55o17QBlaFSs0j8V/&#10;a/NUVlYXVhjyAlMtAzjl4KLftv+eUTWnGfP2p5wArBihn/CwNBMrPLJqC1wtOedf2Bf+VsSKkn4i&#10;y6qfxUeoTeonQfPuwMhzXJ3DtPhystpfeFbCCgDPL8Ro/WoLGH8D+Lkr8RuOF1R7HkB1179+uVd0&#10;B/ALD8U/8Pj0qkXbziOfqsiRNS362vmA8ydeJfK0X3phumg3Uj+he0rpJ2z2A879+0Hq9xPAX/vP&#10;P3Aki9X+pZTEP3K7sDbZ9v7d4etf2rbtBzhbevwj4WELpv2h/rFt28fVw0qm2O+WUrLY7wtH/xj9&#10;fgH47y7zB4531epfzT+aNt0BSvxffJkhT//uStYnDiAq6fXlaH9ELNWxwOwfsMVS7A94HwAAIABJ&#10;REFU3T/mXX3h4R/yia28K49/tHBJaAZWaD2tWGah3lg6EyvyWEXF35TSf3D4R0/8SBeL5zlFY4WQ&#10;Hmu0/VNKp1h1Ycsr/7DqJ2OFoZ5YCjRiacbzHxzHjImsVv90oiBkKcSFYoWiE5btvuiJxZGxVPuH&#10;Vz8GK/JYytrvvzvfDY8cRt7zZQ6Dsn8wNgHmYkU0ltX8wxpLo7HCmxf8hYcP3wD8jnPxrSoLBZvs&#10;SXfUXMKFFchiFYu7mX5XY210LGXHihUrvHlBrQZS7d/FQp1n3r4SVpT0a8XiEbF0FlZ48p6fePiI&#10;+IeugVRlvaFGBkzMe5x5hWBNfl/HaP26a0jgY1WxRtbAipd5u9qYydYdV8SKkn6WvEJjjTWWevSb&#10;UUOaXiPDuliR60fPGyVRP7fycGApLEnQ1J/ZVturCGRX62VVSsCPWe3JvwZgVhB1sityajze9vXf&#10;mqp9ktV7tUOZ0U/L1AAaaT/tH1IYlGB2JXOEf3j6l6+6W/xjwwOY7wBKO0n04p7lXem/NbG2yHeQ&#10;UTsuYbefxxdveIzj3/DqH1f9q/pHaQU9exd5/zY8YlaLesYaE6s87WsZOb01luY7jDpilfgH8HhP&#10;Mtlw+QchE/DH8lmx2EJFW6SUmM9lZ2KFN1Z9R/84YQVQxAutpxfLGF98B9Z6x4rHP3RhWk+WqzsM&#10;G5fwsjE5Eis05b44GsumjBWNF53zWov9RI4UDiR+bGjHD/23pkj/f0csvgPHzsRCnFoiliJuXisL&#10;nx844ofo6PEP17y9VNBszGsjsKKq34Wsd8XSXv8oxtLCvFbixyf4GsgI/1gRKzz6uf0jpTQTKwBf&#10;rKrVyNCQ+a4ayDCsAIbPa3ObWLE2Giu8/hFeAwFO72JVrOjVL7fJrBpZNZYOmNcO9w9CpshdDSuu&#10;9LuUVdvlIrseNSCLI1wpXjLupv7vihLO/NqRrkgG35UOJVm6sC19G9m+/ltow0WfskDE6pfrJc9G&#10;2k9W1G44Bp3IvZI5wj9m9E/bfwOeOwOu2s//tNrXfwtZbKH75bEF83wui/VFWf2/4QiQmq/Wv5p/&#10;JPI7/fxdM33sGWuM/T3taxma3h5LK4UOa/9k8i+AKL9z+wchU2REYkXerjVWWahoi/39LB1LCVna&#10;Pzb1u9X9o4UVebte+zO+ONIWkVjhiVUJr7vunvwXWHGFu5aiW3T/gFdfHI1lU8ZKoRg70z/0ri/B&#10;mqv+XflH9FxidixOAG6NsfL2WAruXXvsJ/mLlpXg94/S70v8K2JFST/979qz+m+hbxlLC8NA4kfO&#10;9x1qIKvkPfpvoaZ/qDnsu/yDiVU6xxVc+afWQFpY0auf1seDtdFY0esfeY1M2rjSUdMGPAvlV7Qq&#10;VpRkyc8MaRlLxNIB81qd48rXDe/IcVfAiiv9LsfaZ2MHiKzQMJeclYTo55kO56s1DI9+prWDRki/&#10;gKtVHm/7NSdjbcHql8vU9pO/Wzye/snE7o6Hb+Tvq2ZL+T9tm7v6fUtXsQvbPy1XZLn8o7FT7fkc&#10;2f5I/7COFfnbslNNdLPYT3Tr9Y9W3NH8ef+s79rCk9uxxuNpvzeWWvTTMpuxoLJTzdM/kSf4Mss/&#10;hEZjRS7LimUWGhFLZ2GF1365f2gdW2PN4x8iV6gbK4AiXogcXQyxYlkrvo3wj5lYYY1VepIrux83&#10;tN/1Fe4y/hGNFVrPSCybFkuznWoz7fdu/4jEihmxuCeWvhNrWSzT/qHnH17/ABz9I78sjsSKmn4t&#10;X+wdK7OwwotlQhI/WP/Iyeofq2GFVz+3f+xfYMzGWiFLDUSe/1+ukV3px8aqXJb+ewX9PHmBvqNt&#10;SI2M/AJjRazQcjyxWOeDs2OpJe8BbPaT52fXQFbDilw/oaas0iV+AID9aKnf93/+DfV5XOMT/dIq&#10;C3WJys4v517JeXpN2rZNdktsAH6SsvQZcb/2c9lHtt9rixuOM9gu9ctk9tgPePSvOWh3nj+EB+oI&#10;qav+Vc44rJ0NWeJ/HhsR3D9t/6/9/PGR7Y/0j0v9Mj45w3FLKf1N8uixwvbvA8C/9n/+wnEETLR/&#10;PPsHXyywvL/nETcN/6BjTdb+qFjq8g8ExFLFc8PDPxIe2CK+GO0foViheFyx2EKVu29mYS3gi6UW&#10;+/0Lxw4V8Y/Ldz3QP4AArMj4ZKyF2H9kLA3GCq/9/oXjCJi/sU92GzYpxlXGJ3f+UKzI+EJj8QJY&#10;Gz2v/WOXteFxHrXbP8DH1Zn907Hg79F5xQKxlLLfzufJC35Xsv7CnjAH+8eSWOHRb4B/zMQKT6z6&#10;DUfcftZAGmNmxLx9OazI9KPyigViqcV+nrxA18gsNZB3z9uHY8UA/U6bUqL02/lm1ZDeVSNbDisq&#10;+lnyil7/mBlLLTWyP/Do13eqkUXHYlq/2iUqN5xXiDYAV5dUXeqT79qtkF6xp18G1EoP8yIKslqD&#10;wdO+yDj/grefBn5qsOLVfqyuef8YPpd/bOUzqFld9WWsnndt6Z/FlqeVcqOP5ESNlcyOljGp3zU7&#10;vixjRct58Q+0+1fcoWL0ZeFhd73n/WPk6PHJ+IfVfjWyxNKnfrD5h8iJ9I9TfIPaGT7BPyKxosRj&#10;sSVNW/lzYi/WRmKF134ymT7tujHE4uOXnE2EPxIrNHl9Uahly2FjBfyO1RFjxRo/TjuJDLH4+KU/&#10;FrA8LFZoGoFl0f6h9WOoFyusxdHcf3v8IzLWzcx72LyiN5ZOwwpnXpD7h+QwJLtSwBc/VsKKh0JZ&#10;XjEJa2n90Gc/4WFjaf6Vn85xreSaty+EFY/GzwsSq8ZSs/1UQXBLiT2t+NI/WjWQl18vWiObVYN6&#10;dn5RrBhdI6vShX98Z6wo6gdbXvEUbeCZhRW9eQFdIxvkH8KzClZc6Uc9XPr9y+Qf150tApaRtFxX&#10;UungsfTLM+CEvH1yFSDhLDoYeIqDj+DrIU//tI/39q/Wfk+hRxP1rtMjwnVN7hg5O3n7V3pX1Fjz&#10;JJE4bJoAbOwsFK8xxzxRa/A8dXK2n5M1hniL9RG20DylAnU0RWOFJs9YY2kU1gJzsYIdluIfCfxn&#10;vDXyvDMYZFqwosRjxTI2Fvf4SM/kswcLWfsBrwVIL3mxMDo+5rjBkBVremLILKzQfLSclJLHF0sU&#10;Pm/fdXXL2rYtGsuEZuRlVqwA+mIp0J/jWvx/Rax4CMryClI/TTPyCqt+Yj9rLJUCpOjHxNTeefvK&#10;WCGLUx5ZQjNqIGb9nPl0qUAdXiP7BljhiVWaLH3Ssljy5j1CI2pkUT6yOlboO5+sG8KFLJucZmKF&#10;NS+Q+FGye5VfxWAPrY4VWj8wfFcLGNaJVo08kzsvj2tFqfGsuf2Nu0j1ivKXyPJ4F4BEjmV3Sgm8&#10;GTk59QQKhryBjB1EPRMtTZYx5hkrwteTNFjGpT4jlNJPEtYscfX4B7y7Qo2yGJ5Souwlz+TuzlQC&#10;8hVz2P3DylPcIQt/AYGR6YnlPYUYb6LnJStuzsCKU/xwfoExwz9y/giseDx0zA96sOyKbwTWzsIK&#10;wDfv0/FjRnKY80dgRYlH+FgeNlbVxsmKWOGZ6xR32BP8bv/wYoXeAQzHmHHupGPs0BtL5florBhV&#10;oAbs/mGdt6+GFTkPO9ZGxtJIrMhlWWKpyKKOprkgi4+siBVCp7wCgbEU87DCi2W1+OEhWtdFsULz&#10;9NRoQmPpIP08NbINnLyX8bIXgr87VhxMx8KHN6+w0Cys8OaNpRqZJ6Z6YoHIZXmisULLAkj/qC1g&#10;/I3HeVwJj/MYpQO15wFUP/nQnb+i+y5zw+PFls4JfJG589x3OXLeVovk0hTsPFf9Mre/T7xzW+jg&#10;yegn54XJTfUtyu1XOx4sJ7mgzGK/nzjOJP8NR7J41b8aeLI2kfPy7vD1T/tyiyz21+23fEmo6h+V&#10;T8Ra+lnHitV+X7t+P9QKeotHzpz+oWRdvusL/2Btmo9Vhk79I2XpsfZZOdO01j7l6ygHfE8s/Uwp&#10;Nf1jj1nC44mlFvt9AfjvrucnjnfV6l/JP1q4JOTCivQ465HFCq2nJxaz1BtLZ2KFB8u+APwHc/0D&#10;iMeKh0LHWOvBsitfrCVanlgajRV32LHsjod/fO3Piy+2+lf6mseSHEVjhdApFu9nwjI6WrDG7R85&#10;Vhj082CFNy/4Lx72+MBjLMt7vsxhUJ+3N2kyVnjzHjZWjYql0Vhx3/OCDcDHfpY3Q3/tsm4w5LiY&#10;nNdNwIor/a7G2tBYGogV+byPtZ+ugfyO4x1f9W/ovH0hrCjqh2v718YK6x8zseIUS8kcfIUa2SpY&#10;0aufYE14jUxjhUE/jWVsXqBrZD/grJHtixKUTRbGCiGvfhpr2BrZTKzw5AWuGhnG5HXWGk80VhT1&#10;Y7Cs1mltkKfBWjt5a+dzXfFkvLfjn64jYCJWzHpWbE+098m6ukntoM5kWncSeFb0S6trl23U7sAg&#10;ZfbsPrCunnv8g3m2Ra6zMA0yn7Zgx1e+q9D4eW3Ce1aX3bHAcMTN05ZXNnHuyqw2Rz53iqUGvm77&#10;kbJk94H4h95h3+LLqScWMOTtnycW09QbS+HTrxcLPf6hZXn8w0LRWKF5enbSMbJGjpVIrPBgWe4f&#10;YosWv6WA0uIfjhWask/tvb7YevZFLCkHeN3VyVDPWAFsecEHzjtkAad/GGTOxApvLGZ3xVWLLKSs&#10;aVjhPJai9oWOh6L9wxOLLVghPJZYXBsrjHozseIUS1keDM7ryOdWxYpcP2Ay1jZkaZ6ed70B9Bn2&#10;uX88hAbWyLAuVvTqp21imQN2YQXJA/jygqsaWZUG+IenxhONFZp65wWhNTKnf3hiqcs/UI6p3v6t&#10;ghWaTHlFawHjNPn3XNrEUn5mlgG8vQmwZ6LWU4hyn0XvuQDFW6A2yBk1+CzkLbAKWYsOIotp31sU&#10;1WTxX8/kwlx0cJ4lLQUmZHyRSVFPUVBPXodOnjL7eeJTTtYYwsaCBFtczPmsPB5w66IJWKEpsn+9&#10;ySHg0K/zOC1a1i7nHXdgRGOFpp7FQoanx0fyPkVjhblQVLmk2UPLYEWBx5vosVjT4x8zY6k1L9Dx&#10;g/aPyniPvkMK8GGFNxZ79BOin5+FFTt5YmmpANmcn1YuaPPOe1jyxGILVmgea16hiR4rE7Eivw+H&#10;7ZNeAP1SvJ4aiCc+roYVPbKEvPGtp18mWYZNpqUaSGiNTMkF/LaMxorevMfSp5mb9IQ8eQG9yRf9&#10;PuKp8czCinwByTNvD42lTqzwbnwbeYw2Q6tjhTmv+MTDqfLfC3hLAWHbn9twbbzcuBvwTAxaRteA&#10;sBGyNF/C8aUCy6NlXelXWtFsychfhBY0Wj8t82mLlNJGfmrl6d8NhUt4CT1T9vfOZu6f1T9uiqe2&#10;yo2Uku7Diy+q/9fP68U+S19qY4Xp02mQk7bI7cfoCZwXM1k+7R/5J5Fm/yD4hMfjH8JnfX/Pxd+G&#10;rBPQd/qHZUyfJnck37NonPcp9/2aLN2/Bk9xhz0Ri/P/t/pyJFYInWKxQZaF8rFiwVqvfl6s8Njv&#10;A1nf9gau+IvjxhPrgrBC6xkdi0dibYR+uSzRj8UyOTZAikuMrr3zsmis0PSMj85Y1cKa3ljaixUn&#10;/Qz4wvqH5DCnBdBg/5iJFdGxeBTWzsAKj/1KX+iE4AuLFfnfhf7NiMVsXjEMa436eWJBT94IdM4/&#10;dj4LvoisVbCipJ/HP176dDFPmoUVwpew56rkuyrluNE1slWxYoR+IoiR8w79qLxAkT7CbFiNzIgV&#10;5v4hBitq+jFyclmeWBqNFZ68oFhD3ZU1+cde62VkAmtiRUm/Zl6RUkLatu2jAgafeJz9CDzOcpOz&#10;XVurZuIAmiyrUp/SARxnmLVIktlt52Fk3XCcOyZnwI1s/zQZ2ek0WR6on5bpsZ8EW0v/PgD8sf/8&#10;U8mK9A/gOIMtun/a/l8Avi4mThqs5Ay3FpX8A7CNFTkbXp+93CLxZY/9AN4XP/CIH2nn+bn/Pto/&#10;9Fj92XhWyNM/PdZa9ve0L3w5eWKpxz+iYqnmkbOFtX+cwLzCl/uHJa7O6p83FlvoHVjbG0st9vsD&#10;R5FazpNt+Ucv7kZjhabeWNzCmlGxNBorvFj2xy7rjsd5ssA8/wBisEKTB8ssY+07xlKL/X7f+TYc&#10;5w1H+8fq8/aZ/jELKwBfXvDbzrfhgS/6KLoa9c7bq1jRwIxorBCyxOKRsTRCP00e+/3Aw0ck/uov&#10;Ma70683rVsQKj37vjqXRec93qpHNnLd79NM2Yd/ZTKxYokbWWMAQmoUVL1hGyvLop2PJP6VGdsPD&#10;P0bUyLzz9lWwoqbf5Vj7JFayrUcElQzL0GlFz8Cnd0l4ZDHO0tO+h3JbeHisfFabl3bYR/qHyBUe&#10;r108PHr1/OrZnqMsRBZDp9VNA99zddkoS/ePBTa9q0V/HteSlZPVP6R/oZ+lg7elp33hy8n6zkQ/&#10;lqJjqeY57XpSclt8Oa2EFSUeiywLvQNrPVjhjb/F3SkGWR6KxgpNI2Jx69mcvLE0Eis8WJbHX8+4&#10;9FA0VmiKtv93jaUseY4YG+0fVp6Z/hGNtTOxwmO/d9+B8YIVF5gRjRWahx3X7xors/IevSt5pn/M&#10;xApPQZDNK1aIpSx5fUrbT2jVGtnKsVjbY1X9rLJ6aqg5PXlyrChgxkysWN0XV66R6Rx3dg1kNazI&#10;9YPS75K3tFNAfq/Bm6FewBK5s5yHHXye9kv0lJMfo1o4VtUrsyegCB8rp+rQF/0bWVxaJSD1tq/J&#10;UsChbZHdL2ORo/miA16uI02F/sEoU563jG1rIWCmfwBjCkzDfVHx1ArUPYkiI3dG/wBfXGgrU/Z1&#10;V1P73zOwgra56l9tAdRqy5WwosQTFYtHxdIZWOGR5Tk/tkSeRDsKK/Tz+t1FFXBGzcdWi6U6fuT+&#10;YaUZvhwSdwbmFR6ahRXCJ3IsNs8LkN6Y6pm3r4QVvbKEVtTPmxdo//W8K01ejGGf92KFUE+ByULu&#10;d228B3TGHK5WoGbleGl1rOjxD+FjaDZWLF0DKfCuHotPPOTF3ENkkTzCx9CL/Ygar97kq+eoVh0t&#10;1IsV1jEdvsmptYAhjWzglBg1uVtp8HnaF74i5aumhVXU2YmQUC94b0C1fzV7rNg/zWfx+Z4d9law&#10;pwe5eh/epFKod1dtSAGh0L+3AfGg9oXPSz198tqPxQjhGQneq2BFDw9FjZ39K8bS3BaXpLBi5A7q&#10;VbBCkycW6/nalX5urH0DVmg+T3L4jvghPKvOa5lYPGKuPgsrPPar7bD35DAsLeUfnXnFO2KpByuA&#10;/l3rPf7hnbevghU5sXnFd8Raq3+UFrhWix+ab6VYPHSuvhGftBr1y3k89su/0PHO9b87VuQ8Pb7I&#10;0kys8MQqzxcY7nl7Jnc1rMhlvejXGN4e/xC+kxyChvgHWeP1fKFTollYYZE1JX58/Pvf/y4tYshZ&#10;Vfosqg2cE+WDkAV0kZEfP9OiOw5nEF0ZWch4anye9oVS9rPFFqx+Od8M+8mA+8RxLqC0c8UvPpTb&#10;haXe/sl52Ywc4AxCjH+w7QuN8o8r/TRpXVn7yTuT/jG+KP6hzwUU2Yyskl2s/bvB3j92rMkzchGk&#10;/G5U+0KjYumVfpp6Yqm+FJOx3x1H/NCyW3wj/WM0VmgeT6yy0Ltjqdd++ndXPF844kfa/z3TPyKw&#10;IpcViWW9/jELK0b4xw28fwB+/4jGCk3escbq985YasUKT6z62p8XjGHP3wX6/AOYgxXRWLYC1urf&#10;tfi89hP/WH3evlre0+sfs7AC8OUF8ozOcWfVQFbDilw/1j+A/lg6Ayt6ayCWGpnop+m718h69dOx&#10;JDqWvsM/ZtbIVsSKmiyLf4ismTUyTw3pu9XIVsAKt36fKaV75Rw1aUz/Aa5faMn4G7gOC68MdC3z&#10;iqSTmoeRtalnr2R520ehza3wuyv9LLbQ9pMEvykrHVfYa1u0+qcdUi5nYf0j9wXWP0SuqX8ov+ui&#10;LHUhUm7/LwD3/MKk/d90+wW9crKMlRf9CJklX2b01P2Si+xacpDpt6HdPwE0bRuPf/T0jx1romuL&#10;x9O+8OVk8Q8tNzqWAnb7IXv+Xf4xEis0j9aNHZ8W6oml07BC8VhilUxgNL7M8I9orND/vm3bJrr2&#10;xKqVYymDFT3xV/su6x8otG+dl0Vhhabc/kwB3qLfu2IpSP1yng2PcXXfx801U0ofKlaJH2o/aemn&#10;Kdo/RIYFK3qwjBnXXf6RYQWlXwdWaN1Y++miQa7jlZ61eVlVJosVtYtZJ2BFzsPYv+QfgH+sRGEF&#10;4MOyd9VAVsSKXD82fqDw/xb/EP6evCIqlvb4R8kmYfN2xGNFr346llD+MRkrPLFUiu1ajsU/irj7&#10;TbFCkzevgNKLHSuzsMKLZcDZfmwOM3LevgJWXOl36Yuf2AdFLlwVZp8J4n4OYdWw+0DK/39LKTGK&#10;Y9u2Z+Fz52FeCJTcOylL+gfFU5Ul7avnmnoVFoVa9ivpp/vEyHwW+I08aefRg4jWT54n7FhaJWTt&#10;omVa/OMmfEz/5Azwmv0LZ9vdlP99qf60+iI8mu7kWZ+5fvTkeJd7V7Zo0al/rA+rsawLTK3+lexC&#10;+wfG9I8Cb0P88LaPwnMW/9A87IRE248GHCWL7d9NxaoTeLfid2dcDccKJccciw10hbWW8TkFK6Am&#10;Moys3d55gii6Xsrs9I9orHj+CDUpD4rFaU9w9OfMs2OpBddFFuuL+g4dHT+i/eMpMwArnjx4jcWj&#10;9RuJtVassNjvlBeAw0CJH5LszfKPqVjhyEtMeUWPLTKsoPWDESuULKv98hxX9Luavxdxl5HJYkX+&#10;N+ZgxVOWJa8YHEujsKIHy0bVQKx5nfCsghVaP/k5NH449ZtdQ9I5DIMvb5m373wiJwQrBupHYy3m&#10;YYUpLxD9shrZHaBrZMieOdnlO2KF1s8Ri5HFnVmxNNJ+NxWrdI47s0a2DFZc6HcZi/NP2fTvS599&#10;MArkRDkojqRDeNgglk+UWVn5ql6N8t3klv7kZOGt7WC44tGrvpSslJKnfwnnHUwb2jJL9hC55ndN&#10;8uRyLf0rAUnrWTa45noxcmoyLbbw2o8dK1qOdSzXyKXrVpg9Fxt/gJzHlixPb/teMtl/27bcFtZY&#10;ysQAzSNHA2mfsow1oZWwoiiL5LFSDV/M+rFjpQMrTD6VHjNy8yXNmf+e/ouRi/M4jcAKTZGx+GmD&#10;7NWuiBXm+LhtW9p90eQfKMcP4WvSBKzIebyx2CpLaBZWWPTTecGdjVUo34HBJnk5Wd+ZNX54xlp0&#10;LO4aK7OwAn77Fe9IIRfHNPXM21l6SyxujLURWBuOFRkfzbMXl3SByTJH7aHVsYLNK0b6hwsrjDzW&#10;vGCkf0TXQN4Siw1Y7YmLM7HCmxfk/mH2jX1xYvl5u+Fd9+jXg7VhWOGU5YlVNfruWFGT1dSvtoDx&#10;E8Dfe0M/cDhd7XlRsiSQPbfsvsvdcD4X7Iq2necLj1WiH6QsOZYCePTvStbPXbfb/izTfskWuihj&#10;1e/K7kIe+wG+/v0C8JfST/p11b/airfXPz4JHtH1jrMvt+hr5wOOMy6p9tWq6hXV/IO1hUU/LVPe&#10;dbT9fuLhH9suR2S1+lfzD7Z/oustpUT1L6X0C8f56awt77ss6d/VWPO0PzKWfqrdylVKKW27LTyx&#10;wNq/XwD+u8v6gXn+EY0VWk9PLGZpq+wOccXSlFIkVuhYZYm//9llfe58QKN/FXxpzVs05f4/GiuE&#10;omNxLdFi/WMmVuT2Y2LVfds2iR8fAH7b/6sVC0o7emj/mIAVQics2/lGx2J3LJ2MFScsI2PVhge+&#10;yD0pv+F4z9YcxhI/BCvE/yOxwhuL2byiN5bOwgpvXvDXLuuGh394c9x/0rz9pJ9ahCrRKKwNxQqc&#10;Yyltv5TS33jYPeHhH5LbRtdAVsQKrR+bV3Rh7Qj94KghgY9VrhpZZYEkskYmukZiRVE/Q14hscRa&#10;I5uFFd65zt9KPx0/6BrZvi6w/Ly9gRW9+mn/8GJtGFbAXwORGtnMGshMrHhiGVODKujXHGs1RWqr&#10;yx5idzzo4O9acQz8AkNW5Dzta7KsznlWRLvsB/tKdi7rUm5lh6x3ldOyU0KvqI5eHT21b/gCo0Qz&#10;Vsytq8s6RrB8N9R3ULd0zCl69VwDBr0ZXf1h/QMGnWpkscPTfx1fBXljnUWO9wuMnFbCCs3jicU0&#10;DYil78AKi/3yM8pB8A7zDwOft3/mWKWPZWnxqc+nT79m5Hj1gw8rXONrT45L+HLFX5uXsRSNFTkf&#10;YPNFC9aMwFrhicaKUbEq2j+mYUUWC0r3GPbqNyyWbsSdJUqmN5aKfp684LlD1vPVwc6zFFbAj2WU&#10;f1TwxUKzsELzWe13w9k/vOTB3VCsUPHDqh+bV4yMpf+UeW3pWC2wvHD2bwJW9Oqn/WRGLBU53hoS&#10;Q0VbtLBiUI1sKawYoF/uHyzPTKzIYzDDo/13Zo0MOOY6kVjxxLKoGlRtAUMG32lyB9/knzKSnBGK&#10;Y9LrcVTP4LP0y+IoOVmdzCPTy2N1ztICFyNz1KTX27+IT6Z629fkAW/DUDnZz6orzbO9nmEvCnrA&#10;m6V8wuDqHxNojYutp/bJlzXKPyxAXOJhgdg6UZAFLuD8riL9A4jHihJfD2Y0dcrvWTC2AcRjhdfm&#10;ukA92n5XciOxQlNPrAIaieh+DFfPWJmCFfAXHUrxw0PeMR2BFVpOz8YZPW9vPeuhkn4WrKB5VMxP&#10;Bjl5/JjtH14+micb36V7DJv6WSaODtIYFW0/b9FSz1EfCjjwdHL/hmOFUCFW1Rsv28kdSw085li6&#10;ZXfokLJK89rQGshMrFDxwxK/PXmFJqvPz8AKLcuio17gyv/UqHdOpttYFSvM8U3pMwNrZ9WQipvA&#10;HUcUWmk5rBig30k0KW8aVqi4Y7V5bRPnlHk7u4mzEyuAPiy75GO/wBCKHHy6w/RFLYhP9Dzti4yc&#10;qIFeOF/YbAvnmXTeHbJ68F3xuCd38PdPg5x3pZ5pH4b2cz5GTs6rJySsX3mWItKrAAAgAElEQVR3&#10;Eph8cf+cMA9eDF/p195Jb9hESC22Nnnyc9M77kixUk8hBfCBt2cs02Om0z9cWFGYnESBt5XSrp/+&#10;ndcW0VhhnfzryZ1+Vz0FBFauPB+BFZrM9k/nAXA1R6rFDlrWLKzAq/0s8493+EcYVpwUUrgRvJnn&#10;JNbAY/Z7zx0iu/28C1x5rAr1j8lY0R2LnTuoV8QKc6zajzQQHn0cozXHDR0zO3ljsZAln2bH58hY&#10;GokVko945jq1TVgtHV30TbBiin9MxIqk/tB5AcbWyKzzdgsPEI8VuX69ObiVJxQr8Fp0b/Lt/uu5&#10;J/bkHxPvwBCKwIoR+gkPS9OwIlsgfEeNwIUVBpnRWHEl65JqCxj6fL+e80FFBgPqd/jOL5TzuW7b&#10;tv0gP23VZ9WyZ9hbzk0v2UIHtEvazzeX8wdZW2j7Wc4ffPYP8XdgjDy3nT2f7mvnlf5d+bDmkfPz&#10;Pho80n4ytF/zD9YWp/P92Hs3UkqzzkfU5/uJ/zL9KwV/PVG8og3+8x/DzjV3nps+Ipb2nqVLxVJn&#10;/+QODNFv5vmPJqxQsZjBCq3nt7kDA7x+HqzIsYyNv3LHAX0HBsr+0Zq35HIjsULIG6tYrKklWqx/&#10;zMQKz7nwdxx3pEy7AwPBWKHodMfEPtdh52Xhd2DgFSs+A7HCmxd47sDo8o/JWDEiFrfOsO+JpbOw&#10;Ircfe8eBvgPjd5A5bmHXYivv0bQiVjxp9182rxjhHzOwwmu/b3MHxgSs8OjXG0tnYoXnjoPvck8s&#10;EI8VvfpJLLHG0qd+ZA3EhRXw58XdNbJJd2BEY0Wvfto/XDUyzKshWbBs+j2x2d11q2DFUz8Y7+hg&#10;v8DoXR1iyLsi9VydSyndPZ/HNWSd2jfqlFPkile3/dD/Ke+l3JHnthvP1dUrqqNt6W1/lH9YV8yt&#10;q9/5irRl98FJlvPzSZcvO75AssjStryMj87zA6vNkc/R+hX4RA4bSz39u+F8BIyOH4x+mlbCCs0T&#10;+gXGm+7A8GJFj/10IjzNPwx8HlvmsTgCy0bgSzhW4Owf7/pCh6VQrCjwaTkMnyUWjxgrT55ArMhj&#10;ActX9A/PHQcG+g7zdkvek5PnaN+ZWGGRVdqV3LTJxd1C3xkrch6A+0Knh2ZhheazYtkNZ//w0sx5&#10;O5ujmWOx8Yim0VjLkBcrTnkPyfMta2SYG4ut9rfKeupn/EJE5HhiqSVvfEeNbCZWPP0/uAaV+wfL&#10;o7HCmwMy5M0LasdoV6lz/iFyNc8KWHGl3yW1FjBMkzu8DjxaERwDwtrhnqQShCxP+yXyAI6Hr1dW&#10;k3aH7v48zkFWwCodx8XKsSR6nkl1iVwTBWOxXuR4bEHx7J/UvUzuiEuDenzkZBPHYqPVJtREzXN+&#10;4LZtKZVnSSzgeBPlUlLP8Jn7B8cdGKj4h/EOmEisKPH1YAajU08bQDBWFHgsk7so+xVpAlZo6klE&#10;gbZ+IwoIQDBWwJn0ZkfA9ODujELAiFhs1u9qXjDovqlwrCjIirRfiXrGZyRWeONqVy5juCNiFlYI&#10;n5VHfwHxdfUgQdH9i8YKzdOz8cJ7d+WMWCo81gUu0W9mDcTDY4p1eV7CvLcsr3P5h4FnFlYAfiyb&#10;XSPTbayKFT34Et0n4euVxVCpRsbw9+Z1M7GiF8s88zJvLGXIhRUdd2CU6t2X/eu823B1rDDnFZ8A&#10;UkGffIcs9uc21I2nFT79npzTnPgbsnKehIdh5TOoFp0+3931q/E9DUrqpPU6kYFfr+5vDf00zzNg&#10;GmQ9CwHKMVt88nmgBlKvfyzTv5SS/mRPv/fn+ePal/fnTxMmsi8lW2x7+xb/ELkMX4Ia00ZftPZP&#10;Pr976ifU0LMUnC029fbPOtZ03GmNa1f7hU8yZYw1WM36lXii7Sdj+YajeJDQ7l/RP3bBK2CF0Ak/&#10;DbZkqRpLd4Fvj6WZLI9/6M9HRb8W/630f+/Cil12/vz+zxQZi3uxdiZW5PZjZGn/0J+XR/tHNFaU&#10;eNyxeJd3NR/rwdpZWOHNC+RT95ck6MImI+LHLKzIY9Vo+5dswb6zkn4M3+y8RwqQPTluU08WK7JG&#10;FXsoVuQ8J/0ueIpjZedbCSu8WCY5brd/7IIZmatihUe/d2KtRZbXfvqIpFk1slWxoqSfJRbPzjut&#10;+nmx7GUTVkPPy3n7N8aKp37ozytcNbJgrBBZVvsVj0hq9O/t83ZCx1xWWCxO27b9VgiekgD8tiv8&#10;E0eh6WrVpmRc4DwJuNQHZ1BgdsacOg1uBV30lJdSOq+xp30tIyfGFhb9cr4e+wHnC+1acn7f//0T&#10;x3lzV/17t38AfP9Elrzze1aE6mlfy8jpn+gfv/DwEZEb6R96rEb7Bxs/9LOz/AM47wBh/SMyluZy&#10;ft9/Zv0DqEzwCD213Oj+CZ91rFmo6B8pJT3JbvG/LZaSPHI2+Rce5w2Lrlcya+PG6v/AeKzI+SLt&#10;/92w1jO+ft91vOPhHxvW9Q9P/3pjVbR/vCOWWnh+wyOPmekfq8/LLPqNwlqrfhasED6P/cQ/Njz8&#10;Q2RF5birYkWuH+sf3zWWsvb7sf+ZVQNZFSs0D8DH4nfH0mj76RrZr/0PUkr3i/H8vzAv8+Q9Gmvc&#10;sTRIP6/9htfIcqwoYMc/1T+0XWbG0kj73QD8sf/7XTWySKwIx7La5Xt6h70IlQZLz+dKa9rU/7UU&#10;lz8sT03mSFkj9Yq2xWmlkuTRsthdyXp1We+gZm2pqeVTudy8vRbltnT7VGVS4mm/JmPGWLn6NyOL&#10;9Q/xxdMO2YbcXv/I+aP9g+2THpfv8I8a6DEyI3xRJjE5j8c/LDSrf4AvFluo6B/k7hRgHlZ4bf7y&#10;hR+4+Uepfe+4Ho0VOd/Vv3v1GxFLI/Wr8TCyxD9Ou4II3nf6h3es5b8bpd93iaVeLMv9oxd3I9/1&#10;iFjM8Fn0q40VlmZhBeDLC0rxoyeuMnJXxYoaz5Ws7xxLV/eP1bDiiidqDjITKzz2q+a4nh3UpJ4i&#10;dzWsGKGf/N0VS0n9rDweLAupkeVYUdlQe/XvK5mzYrFHP/l7diyNsp/2j94amYVWxQqXfp8ppa/C&#10;IJDPYeQmd7mlnlkZKg0+dsVMTxgsOzXlZ+FpyRLwueOax9t+yRbaBlb9xB4tmVoWu+IlNrf2T2Tk&#10;/gFwttS6sv4h+kb3T6+mPmVVdkp57VfyD/nbpR8h8/mZG8kjsoSf7R/wCM5f2R/RN8o/dP+kj4wt&#10;hd/y/thYNco/RFZkLBX7waArG0s16R1S4hsaXywYY7FJJFbksrR+7FhjaYR/aJ7oWHpTzzKyZHKn&#10;MSbaP0SutNPVv8au2uhYPDqWRs8lrLFK/EPaX9k/emOxFcvYea383esfaMjy6FeSJfqx9pP4oXOY&#10;Hv8A4vqnZc3Me67yimViaYPHkxeU/EPrOMM/XrCi8YX3jFhsySu+ayxtvWOtn55/rFwDicQKr34j&#10;/GMWVnhrPEC5RgaU+d8xb5+BFT365Tp2xVJSvxk1pJAaWY4V+dG0WBMrevW7wtyWrF79WKwQftZ+&#10;wGuNrJXDjJy3r4QVJf3AyPoE8KtwtNrH9jgj/I7j09rWxbilc9sB0DfU3/aV6/uuE2ukz/3IjK+U&#10;0i+CBzuP/Pzrol/e9m+FVXjLxcIf6kyznwzfdtzFcN91ZY+q+eHs34bjsyeZiFf13M4XC2vy+Ed0&#10;/z62xyWhd2T2L4wVaV+eZdov3nFg9A/R79dui6bMXVer/T6V3S39k+RQ4ofEkMvJf2HcsP6Rtm37&#10;Abt/6FjA9u/DEKs87b8zloqc0bH0RNu2feLhH/Jp/oZ2/0pxlfYPxGJFSU+L/S3U5R+TscKMZTvP&#10;DxzJocjy+Iclrg7t38WFt14sY2Nx2mXkv7eMlVlYkcdSBstuu6w7jhgywz+isUJI298bi1v6jYil&#10;wrNaLBX9JCl8h39EY0V0LB4WS/HoVxRWeGPpx+4fG9TxYo4cxpzXpcc5j0WsKGBGb95jjcVsXjFi&#10;rMzACi+WvaMGsipWCFli1XeJpT01nu9QIwPmzdu9sUr4QmtkuX67jlH2S3sspWtkKPjHvkBx8o8c&#10;KxRmrIoVT9XhiMUqX7X6xyys6K2RzayBePsnP0dghdbPklekUjAFHgH5773B33B86lJ7Hqiv0OqV&#10;uiu64yhU6AuSrmjbtk12z9zwOK+SkSUrXgmPRZyaLCnSfxnbL602teyX88uA+9wDxSXtDiKJGms/&#10;QPVvLxo1+7dt208cZ5L/wOEf8ndJv60yYCz+0dU/2PxDziu88g/dftrbZ95xaawI4Fn1o8cKDiCV&#10;S7YZ0mOF7d8vAH/tMrV/XL1rsYnXP7aU0qz+if0ZX/S0/5ZYimMn4g2VC6YKlMdS1n7/3WV+4nhX&#10;rf7V/IOyaTBW5Hp6YhVLXf6RYYXsZmfIjBU4f33F2u8LwH9wjOUf++89/mHB3WisELoHxyqZGLtj&#10;KeZhhQfL7nj4h35XQLx/RGOFkLa/Nxa39OuKpZiHFV4s++8u6wOPHEbec8smPfP2mVjhzUvYvGJY&#10;LE0pRWKF135/7TrecNy1dNm/PXEv+Ydp3r4n6NFY4clLLLH4nbGU0U/Ii2V/73xSA2n6B/rn7ati&#10;hZAlFo+OpZFYYcYyVQOZXSNbEStK+lnyCoklrRqBpm6sSMeF1y3y2E9qIABZI8OjhnGat+9YQfvH&#10;olgh5IrFqvjtrpGR/ju7Rja9BoLX/q2AFVo/SywurgbLipf8H7vKe6UUQwmHshvLl47lx21fWRot&#10;S56tgU+rfQ+d9DOsrulPdqx2p1c3d5uX/ONS7r4i97Irw6BnV/9Avr9sp5XVP9h3VfIPtl8eW+jJ&#10;gceXrf3TsrR/tPhyssSekswWeW2p7cL4h6X9Gll93mMLkeON2yxPyeZe/1gFKzSPJ1b1ksf+Vj4T&#10;VsBvP33R21393OLLaSWs0HKescrhi0wsLtqi8FVGUz/MwQrA7h+5fh7/sFA0VpT4NthliX6tZ3Na&#10;FSu88aPkHyxWe2gmVvTmJa28YnoszfUjZXntp/3jebxYI0B2zdsXxopcFqPfaP9YLe+RGoiFp0Yz&#10;5u2RWGHWr5Lrty6rH6Wf8IRhWUrpXTWyFbGipJ/oyMrS5PHfFbFWH5Wsc1zruLH6x2pYUdQPNlsK&#10;ucaK0X9n5T3uHDf7UvNbY0WBT+Q0eYoLGCo46xfinfx7nZvtcP55kfWFtHhuhmfLwh7ORvcpC2IW&#10;mT32E1ksTx68opNDkQu0E42aXHZyYgFHc/sXqi83USvIYnnM4I0+H8n1dIEP41aFRPTys1AYE6Ha&#10;5B+xE7XS5McSS73grXdqRceQaKwoyjLwsNTrH8A8rPAmGqUCZDRFY0UuC+An13lcYCa6Lz5ycaxV&#10;VT9CVklmNJbll7x7yZ3IBmCFlmPledEPsVibJ3qRWGGKVdu2Qe3Us8gqNmfgfee8fTSWjcJakcWQ&#10;2X5qhypgt9/LvOwqPvbO22diBebGYg/N1M/DUypQh9ZAFsaKmqwqT2Ucefw3FCt28mDZO2pkua6r&#10;YEWvfvpdh2FtB1bkspqUbQLXsph5ew+tjhW9+GLJId9SI3NsEjPXyAwLwSWZImcJrNA8+rgwRlbt&#10;U5Da6nJ9BnecR+eijN8C3j2DrwU6qfBsk/ICpHK2yIluz4BlbKEp948ZO2RP78IQnHsSbbR4rAMO&#10;eE7uclt4AWfW5MIiqzj5J3b8DZvcORe4qLMEOxa4evzDStZYCqiJrtEXe3dQ9yTKnvghfAx54uOM&#10;QkCPf8zECk/8qPlHT4LIUChWPJU5ChUm/983ljCy3pUoe9+1Z64zcof9KlhxKHSeV3hisado7/EP&#10;4WPIgxXCJzxNLEsp6bHyDv+YgRW9RZ+eAoJFlszFQmyhxpfVFrVYWuWvzdsNMhOeKsdiBeKLlkNj&#10;qUO/aCwz+4fS0UXfBCvYWDzCP8KxAn15galGlunnodWx4h34QssagBU0rhe+0NGLXFU2ZP5h2fy8&#10;MFZoHbsWuDoWZablPewdETh/gdFTI/juWHEwnHPcppzaAkZ+/mPzfL/K+aAioxm09x2x+sws5vyx&#10;DbFn8Ur7pvPv9r7ktri0X0U/wHe+nx4cLfKc75ffgSF2v3rXtaIQ5R+Y2787SPvvF83o9pl3XBor&#10;3vP9WP/Y8OY7MBr92zDw3PaU0sw7MK5kybOW9rtiKV7PH2RjqfcsXenf0ndgYO657cvegYFFY6mi&#10;73QHhrl/6g4Sayxmz6odGksN+s28A0PfcfAd7sAADLG4cJaxNRZH34ExCyu8WFa8A6NyiaqWNWLe&#10;3tM/Khbv9zl57uthY9WwWGq4A8ODFV4sM9+Bgcq8HfwdGHcAX5Y7MCZghSZLXrFCLP2n3oEBg64z&#10;sELIEotHxNJZWOHJC951B8aKWKH1m3UHxkys8NbI9B0Y4ldhd2BkWCG+zFA0Vgh57yl9+sc/7A4M&#10;qZFp+3lrIFRetyhWPPWDMa+4+gLDvLp2oRRDPavLHh52lUev2Ho+hfaQd/Xbu2PB2r/aFzoAZ09N&#10;nlVAK5+1f8IncphV89oCzRVPTpHv+vR5Fns+ovqayNo/kdW7O8XqHz1j1fr+GFne1esSWX3es9Iu&#10;ciJiqeZ51x0HHh5P/zyxuJei9evFQvbLqHf6RyRW6Od7YhUTi0sYQ9uh8GVhkzqxQvSz+Eeu3yz/&#10;APy7hq1fw22w2YXV7zvFUs/4KvqH8ytQlmb1T+8mjbz7LyfPl60zsMKTF3zsfBvUHRgN/t55u7Rh&#10;4ZmBFbksRr8uO0zGCo/9JMfN8cXrHwytihU5D5NXfJtY6uS5qoGYKHpX+QSs0Dw9X80ImedVwVhx&#10;ilWGI4LeeQeGyGX5Vo7F2h6uHHfROzBK9vPmMCytiBU5H1j9rhYwNHiHT+4GfP5kdR72hYxazHEf&#10;a2OQ2WM/kcXqp8Hb9XncTlZdrTy5La08ln6x4FajGRMZE09BFkN6d0MenKMnvYyckkwrjyXRe7Zv&#10;mPz0jJVcP/ZT6p5Y6gVvenKHfv+IxgoAXVjG0qhYOgMroHkME0nvEUEv5Lw4MjLRA/qxzDPRpWki&#10;VpjtN2F81SgaKx4Pvd51Yp2XMXJ6Yuk7sMJq929xB8aIYx+C7nMq+ofhDh1v3mTFCpEFGOznWaCt&#10;NcXKxLpYUeOJjKsz9fPa/DlHNfhiibzz9jCsUHGnB8us48abl0VjhQfLhtXI2CP2FsaKkqzoHFz4&#10;gGCsQIZlJAbq+LGhwz+MtDpW9OKLJZZ26ee9Z9e4wJUwqQbyDbCilFdcUmsBA+jfQU1Rdr6opcPe&#10;wadfSI1Pt+916OOX8efKa5me1UNWVik4A4H+gexdELKEolccT+0b37GmqXdgsLKyc1m9Beo7IbMW&#10;mHveNUPe/rHgeGq/wz+sZAZvldQLHyvHuhNJg3dvomwd01FYcTD4sMxKI2IpYNPPgxVeLPP6Rw/u&#10;rr47hS0KviWWerCiMKmmxlfhkuYmf2V3m/AxFI0VD4ZH/JiFZZpWxArhEzmr76CehRWe+OGJxZo8&#10;vhitXx5LKftd3CfkyWFMNrHcgYHX/o3Giidl8dG1wMXqNwsrdurdrPGlcn+zf0TusPdihTOvEx0Z&#10;/UbFUiAWK1x5QXZJMxU/eu+J/QZY4c0rNC2HFXi1HyMr9w/XV8KWOzDw2j9PfIzACs3XtcDFxtIR&#10;WOGtxzF8tUvenQvl3x0rNJnyio8///yz9HsZbHI214bHC5WOX1EeoNVmvkuSTt4A3HYmJsBsOIKZ&#10;OB4r62OXdWXgZ/tk/4UHONsiGfm1LXSbVzxydlgy2g943BtwI3nEifXZlBv7ovFqF4bH1T818ZR3&#10;bQFVxv55+9bArH++8SY8+e+VfpruSg77rqVdsQXTP3lX+pzODe3+yVjz+Adw9O/D4f/PggcBIpbx&#10;6bGf0NRYuo8NT6xjY6nm+cIRP0S/Vv8kxvTE1UisyHnEp5Ix7rDU4x8SS61YC9iwQvgsWAY8zs+U&#10;Yz5o/0A5flD+MQErtJ75WLNgGRNLRsXSUKxQz3wo/Zr2S4+zguVLvxv2M2iv+rfL6o0fgA8rLP0D&#10;XrFsdCzussVkrPDkBaKfYIzEjytdR83bZ2CFjsURecWosRKNFd68J7+rRAoI1hw37f2z0My8zhKL&#10;hY/JK4bG0kCsAHx5QV4DuQMu/wD4vG5VrMh5mFg8NJbCl5eZa0hG/NtgqJEpHxiS12EdrNA83rwi&#10;4fAPlmZhhQfLajWyS6yozVH3/2P07OofYrBC83nzCrEJFUsnY4UXy6RGphe6ZtfIVsCKg+lxxB0d&#10;i9O2bZ+FDwvk0o1PHBeU6HNCi22pv+Vn/TwD+vmuKcZ59KUuLM8TABRPTb+8feblJbw62QaO16qf&#10;lumxn5bVesdC2j/uOC4BavH22GVm/17sL5Onwljxvqse/0g4f342yz9YWTc8fOMHvpd/eGwpz9dk&#10;9fgH1N/RsVR4ImOp5tH+oS9FxwV/77iJxgqtp8cXWaphLVJKzJeCb42lJI++nDmPH1H+MRQrgCJe&#10;iJ7Rseq7xlKWR+IHcI4fs/wjAitKPCv7x6qxVOZHcuHmd/EPz7uGkjMyFi8RSwker/0kf/nA4R8t&#10;Ow73j1JRNsOM2fP2d/hHNFbM9g+ov73z9pWwwiPr3f5hsYUnLxhZI5O/vytW9OpXqxmuot8SNbLa&#10;Ap7Ci1Wxolc/j3/MxIrvUgNZFStyHjoWf1ZuZ/+B4wbwO46EgB18mqwOJzJ1R64of87CowGlpmPe&#10;PtuXkh4eW7T0K/Fs6nct0nLE2VqkJ3fv8I/o/r3Y/6IomL+nW+W5vH39t9Dq/sH2T4oH4hPCE+kf&#10;oqt+x55YwFBu/+2C39u+/ltoRizttR/ji+IfImtG/NC66vZYHu9Ys9jfQkVbGC+ze0ssJfhuOOKH&#10;4IvIm+UfEVhR4omKxe/GWgsWerBM+4fI9vqH/vuKorEilxWJZStgbfNdp8eKrDWWin984kievP4B&#10;gk9oJlZ48hKLfkvEUoLPG6skfmh90ZDX6x+rYkVVP9j9Q//9Tv1KPBb7SY6b8Cguaf2YArUmr3+s&#10;ghUl/VqxajTWRmGFlvVsiuCR4qPImpHDrIoVJf0svqjlrF4DeVuNjEjtVsWKXv2+i39YYmleI5sR&#10;P0TX1bDCq9/2ue/YLAkXxnznYwu8N5SdjXGep2INWSU9LbJKcko8JZ0s7Xv6pPkYu/fI8k4wxDkl&#10;OZzhH7melkGr+RhZRVumx9nbI9rPZZzkGHk9tphhv3zltfWua5N2i0wBHq9N7urnlizNx8iytC8y&#10;3hFLZ9gPOCZJs/1Dnh2NFbmsEu8oehfWaoqUBRzFJdY/RFbuH1q2haKx4oVnoH69YyWXMx1rCR5d&#10;cMzjjtU/VsOK6Fj8bbB2P8tY83n84yuTZfGP3vlVBFb05iUt/Ub4Ry7Pytdr95Yc+SO7H/N2WvxW&#10;mVU+wQoyv1glFo+KpVH6lWRY35X0Ue84bfH/k+ft7/CPGVjheVf5TmHG/iPn7TkvwxOBFS1ZLA87&#10;vnpkaerBZ/33Fd+IGtlJZo4VF5ixElbU5Fje9Uz/mBVL/69G1qlf2rYtVRYwfgD4bW/gJ/gjHEqr&#10;d8wnJ9h5PxXPL4JHVq7EGfRnOFc8ImvD8flfq33gYQt2AHltYdEv55NjFTz2A7j+pV2333H2D5F7&#10;5R+llTzWP0SuJB6W/snqpnwK3OIRW24AvtLjzO0SWHjaF74e/zjpB94/xH7y3hgej/0+APyheORd&#10;efxDB86WXN0/Tyxg3x8bq7ztvyuWzrCf8Pyx//sLhy+2+ldaybf4RyRW5HzWWGyhXv+YiRVW+0kM&#10;+GP/e7Z/DMEKoIgXmi8yFo+OpZFYIbIAm3/8jsf7vgP4e/+/Vv96/SMSK3JZkbH4n4i1Oc9vOHzx&#10;bxy5y5XMUly1JGCrz9st+o3C2ij9NJ81L5Cv/OQIh584sMXqHwCHu5dYIVTJMWbGYjaveBfWWrBC&#10;+KyxSvxQaiB/I94/tFzhWQErvPp9J6z15AXvqJGtihU9+gHlBaEo/bw1JLEfG6t0jay3BlK9HLpw&#10;5OCKWNGjH+Dzj1lY4a2BfODhH8D/do3Mrd8nULzI9LavZotjPleHri4N2gdSLmwjL/1Iil/kUIAv&#10;fCml+7ZtzGVPWta9ISvp9kU/Q/vHL4+LW1pk0U/zyDuz2M/Tv6J/tPq3yxG+568Z/9jlPQOYo3/C&#10;Y7XlSVZhrDzbN+hV9A80xtfpwcensib/wPldy2SrRd7+1eLH5bsuJG+a71ImXvvHjjWZzFj7h53n&#10;ypYnWwzwDzb+sPppumWxoGk/JUf6x+qnj/R4Tvwb/KXPBVmbAPFYoXmesRgXk08vDfKPcKzI/IOO&#10;2/vRlk/7YY5/DMUKoIgXwKRY/HDvk0lo/5ih364joL7GMvjih5I1K35EY4Wm2+bHMgprSljriaVK&#10;1iV1YIXwsLHq5L84/ON+JTPT72hs4rwdPFb05iVM3jMilkZjRT6+WHyRfELih4zpVvxA/v9G/6hi&#10;hWrv9E9MisUAn1eofpx+7cFaVj8nVozIC6j4gYp/YO68neqf8n8KKxz6lY/2sI1PKP2isAJ4zXuY&#10;WKWPmrHWQHr9YzWsKOpnzCs2gI+lM7ECPltMq5Gl8+Xwp3mP0T9CsELLgR/L5DmqRvZGrPD4YneN&#10;zFkDWQUrivqByCtqZ53pc6hyw1YVxuuqkChCOSnO549RhVwl1xTQcT7C5Ion14lpv0SsHUQ/y2qj&#10;kNbVymORVbJfS2aXf+xBmjmHNKe8fyyxNvG2XyKPf1jftZUn98Um7cAmR8BoWS4fqRQBa/yMnJrM&#10;CPvr+OSNHUKWWGq1xYln2zbqXafHy9GLEawsfURQl38YKBorcp6ENm56qBdrgUlYsfuHB1/kYkU9&#10;F4j2j2isyGUBcbE4AcXJLktTsCLzD2v8sM4VeykaK3p4NB9VoIB/rLj068AKT16Q+wc7x8zJav9Z&#10;WOHJSyyxeHQsjcIKLcviix6fKpF1XjcLKzxYRo9rw5yckRWJFSLLyr3st3oAACAASURBVCM1ENGv&#10;Zw43bd5O8mi+nlzJapPSmkZZ0DysSDjbgo1VxRpZg3dojWwhrKjJoniyAqllLjG9RsYUz0VFXB+T&#10;XOM5+cceZ101Hod/iK4MzaxBafL4RzRWePKCoTUyklbHCjPP1QJGKTgwSVEPWZ1bB3TAt+hxJUuD&#10;m6f9nDyJkNUWwuNaACJ5apO7SP/wJrLmyQls9md9qcSnyQI4nkQ5nyhY3rUpqKjJp+indx9U2VAf&#10;M2z/evxDdI3yD0v7wnf+hc8/PBM1+ksg9NlvZgEhGity8sRiC42IpUA8Vph9cY9TIwvUnolaRCx4&#10;8jhjVZ58teYtOXmTyjCsgBPLMHaByzMpj/QPoG+uw+jX5R+YhxUiy6qfPhJktn/MwApvXtJTQPAm&#10;vZH6aR4YZOkjQXpzGNO8zFiU8mKFxxctsbh3rMzECi/W5gVqwOEfM+ft8C0GRec9Wm4k1sKgX85j&#10;jaUr1MhWwwpXXpEths6qkQH8hkxPXqBrZFq/0BrZolhRk2XWL7pGhvh5d02/O0DFx2HzdqyDFUX9&#10;mLzi488//yz9Xhg/oW5G3ztiNXAid2tIJ2XgJzIxuuOYGMqE41rQYxvAhn0S2/j8ZrO2r57RHU+k&#10;/YT/aQs14bXwJHAOKu1+GPonTlzyD4ZyuzA8MuDEN8z9w6OPbFBi7a/bvxnaBzI7gLeFRb9DwEM3&#10;8WXKfmrLzHNCTwRZeVefOAcxtn8e/8j7d4PNPyz9w962FNGugOfUvuFTP8AfS0U/k3/AEUtxxB0m&#10;lmqeLxz+Ib7Y6p/EYm9cndk/D5ZZaQjWBmOFGcv2Z75wFJlm+Uc0Vjyf39vuwTLWF0fE0kisAI5Y&#10;apnrfOHYxXTb/z3LP6KwIufxzjstWOPyjw79umKpYax87frJ2c4SP67e9ah5+wys8OYl2pZM3tMd&#10;SyOxAv68QOe4T/0cOW6yDBpMwgoViy2+eNIPaM5r3f6RY4VBPytWCI81LxjlH4qNopWxQmSxeXFv&#10;/JiFFZ4a0neqkUVjRY3HMq+V+kd0jcwcS9UYtOQFukb2rIEYAoGrRrYoVmgy5xU4xxJPLI3GCk8s&#10;FV+U+elTNtm/2fN2IA4r3PrdSr/cV/HesjtFeMjBAM3Dytrftl5RGto+XoHbSif9yO8uNY9HVwtP&#10;zT8Au49QMvdV8NvxT/psjGf/DAUpiy21/Tzt52TplzzP+sdz1whrPzVWNsB07E7piCAPWeOH9M+1&#10;q9wTdxo8eayxjmUv6ZV2S588upp2Oqgd9sB53HjxJQwr8Pr+rDwRR0jVyNOnUKxQu5essvQO+975&#10;xypYoXl6fFHGTAjWIoulLJ8TKwC7LSR+5Lg7zT8QgxU5Tw9ueHDX8vwUrMDrWGHGpfYP4Li8kZ3L&#10;eWkmVkRj2cixEokV3lha2mHv8o/KufYt/tD+5bGY5QPvi13+0aGfd9e1dVyWdqpGxw+RC6yLFWxe&#10;MSJ+zMAKeHjScYSURb8auebtC2FFiccqy0STscKTF+T+cQdorDjZw/CeV8WKXD9TXoFX/1gNKzz2&#10;03PUWfEDWBMr3PoVFzBS5Xy/Rs3zqiBrMVI+aWD5rM7DOrd3cOfkBe+esw7bSh2fnAF9iah3ckfZ&#10;JR13YAiQeAcES6xNvO2XyDu5iCykeCYyGrz1+41OAHr75+Vh40cPSDGycpnRPJrPOmEqgfesAhMd&#10;y/OFU4YH54mQBctY6oqlO03BisJmgZ5E9LJ/WVLjoWisyGUJRWDZCP8A4NosAMQmvTp+RIyvK7mR&#10;WPHkyS6pHB6LO8fKNKxQPJ5EKM9hLqni5rTMyVjxtMm+WcMcVxvjuiuWTsQKwJEoO4/aKDZl3KCw&#10;IlYIWew/ai4msqw8oVh2sYnTQ6Hz9mis6NTPS7OwosTD8A1bADXquiJWDNOP1O1td2AYZBVrZIbN&#10;jo9fpKRPjGF1FVoFK3JZgC2vEHkwyOnGCqeslWtkq2OFmae4gIHKDntiotYzodH6eAI6MH7Ro7f9&#10;nKJf/ojV1yZllzT3fqHDku6fyGX5mHddk8UGFFmdt7xjTd7z/byByLoTySJLCkzAsftgxh0Ynv49&#10;5Rren8c/AN/uhuMXC56lC1//cv26CghGmaZYPnGnoJVGxdJQrPDIyu7AeO5eIvSrNsnwIx4rch53&#10;oteIVb3FpZIshrxY4SkUme/AuCjam+dlQVhxMPkuGaZjceWb8xWxQmRZ9TP7R1YU0eSNj1OSZu/X&#10;Yo4vA5fDigIPixX6DowvJcuTw5jmZeo4hRWwoiTLol9OnqJZNFZ4say0AGr1j/C8LhornPqNrIFE&#10;x1LvFzolX1ytRiYyZ2HFrPgxDSvgr5u8q0a2MlZ4YrHHD7uxAuvVyIQvp++OFZpM+tXuwBCBpfPb&#10;zAY2ns8lwJAMZ82JsW6MgxvvwHi27zgzTHc8kfYT/g3nPrX4Tjzg7Sft0mfVqiA3+w4M6R99vh/O&#10;/fvYtu1ukCf21+1U24ft3HQgswN4W1j006R9mbaf+vrFer7fyx0YABUPPP4x5A4Msn/Y2/5Q+rX8&#10;w9o+8BpLLf7xjKWsf+y7c7yxzuMf+R0HAFz+wcZVM1bgiDszzuK1ktc/pmGFwlraF9P5Dgy9kNHq&#10;n8SYHtwF4rBCPy/j04Vl4LHGFUsxDyuAsy8yC7UbHHdg7O2++MfOFxXrAB4rcp4ZsTi3BTVf11gB&#10;Wyy16gecsYz1RX0HhswFWrFg1Lx9BlaIL3vu/mPsPzKWhmEF/PaTZ3QOs+QdGJiHFRb9uv1jElYA&#10;r7G0aQtlr9MdGOCwoievWxkrRNYU/xignyUWyHti7Zf7BxBfI1sVK4r6wZZXiP0p/5iMFWYsw1Ho&#10;FXwB5tTIVsQKTa68AkcsscTSXqyw2s9bA9HHabP9G5HXrYIVRf2UrCrdKr/XqycyEK3JkIc0EFhW&#10;v0w8+9sWXVs8XSvemgxfTFn0K/F4j52y8NRWN60+4rGp511shoKURdazffR/oSPyRuqnefKVYobk&#10;szPpHyureAeGwS+FLO/Zs5Mmf3+WMSD6Mf4hOlnfr5e84/qBNLZPjT390/FjxhcYgA9fumMxeP16&#10;yRVLg7HC6x/FOzAcx1iuhBWap2v3Ejhf7MHaWVgh8gDeF3P/0DvsGTmaPMcNRmHFU44+gic4Fmva&#10;DInQU79k27Xn0c+6a1L7h8gSfharNXljHcvj3alm4jHmPb2xdCZWeLC2tMPe6x8iu0UrY4VVv26s&#10;nYgVeSxtUuWIMe9X5BZaHSvYcX2ygypgRcYC0U9keXZQe77AOM1RG3yCmaSYF94VseLReHYvhXFe&#10;ZaWZWKFjqbdGpm3Y9JHMP6zzduFZBSty/cx5RfbvKVhhlOOtkSUDT40smJvHuhWw4klaPyavkA7l&#10;jfwA8GNv6CfUJy4XDSacOwr1PKO87KZLeOyeYgwlTiC7KvSnwFekd/7+auiod2D8ungu16vHFhb9&#10;hDz2A3z9+4FjZflnJs/iHzDomXaZMuDZd+3p34v9JQAWCmjv8A/vWJllv088fMTiH8AZPISi/SM/&#10;SoABcIv9Pe0vG0vzife2bflYYfr3AeC3ne9L8UX7RzRWaD09sZilaixNKTFHi87ECq/9fsfhH6Jj&#10;S08ZZ/m4YSflQ7ECKOKF6BcZi78T1np88YZH/PjYn5f40eItxtWU0p3cXBKNFVrPaCybEks1Xjix&#10;wms/8Q/xRbd/gItZwPrzdot+S8RSgs87Vn7HsclGctxW/4b7R6mwksWiVWPxO/xjZiz9TfE9ayAN&#10;rPhOeV00lrltkR7n/s/ECk9eMKpGBlJPYF2s6NVP1yAjsXb1Gsilf9QWvVQ8WhUrevXz+MfsWKrn&#10;mmE1spTSTd1jIfTda2RaP1Ms/twXK3L6HY+Objg+xW59blIaeIBtRe9D/czyiZFKCVmN9OoocN0v&#10;vdOPpZIt2IEH2PTTMnvsZ+nfb3gMPuDhH8B8/2Dftad/L/a/mLSO8g/At/sD2c9XMmfZ7wcePgIc&#10;ffpAu3+lfrDjZlT/Pi6eFbLYX7fP2nGkf7CxQMfQaiwtjANPrPrEA2M0T7R/APFYIeSNxSxV/YMs&#10;xM7ECo/9PvDqHzKpuaJe3I3GCqEZsXiFWMqQB8tkgUsXN2T+YZ2DWC4TjMYKoRH2b72HXv9oYgXw&#10;ghezYmnCeQG0yz9IPYH15+0W/UZhbTRWeMeKXgCV4+im+8ciWFHT7ypWrYC1kbFUFjDEPxKAm/Pi&#10;+9XzOsucgs0r3P6xm/gdsdSSF0gNRBbtvkONbHYstvi9yJiJtbNqIGyNTJ7JacP3xgohr3762dVj&#10;KUuuGlnpgwPMzesisELrR+UVO20f//73vz9L/7H/rVde2JeTC2WNJDJ0py0y5c+IQvJV+xZKlZ9b&#10;JH2wyhQH87wziyxZTcv9o2V/eSaXzZK3f4BtcpLbn/ErS/tCJVswffLoJ3yz7HfH+XxQmeTN8g8P&#10;IFv6J7Fqtn8wpPUTvlViqegndxzk/tHiE1ko/MzQjP4Bhy96ZFl0uvr3Fc3CCi+W6TsOZAJkmfCW&#10;fmYpGiuELzIW/5OxVuKH+IcUqlf1DytWCF8kln23WGrFMlm0kD+WReRe/5iFFZGxeLR/MOTCinTc&#10;bWOJVbroKLsnaZHZz/+kebtVv++GtdZ3ld+BwdCIeftKWFHSD6Ssd8TSGXmP1EDyex5ZWVf/vqIV&#10;saKkn8UmJayx8ERjhZZjHSt6d/7/eo2sV7/ZWBsdS+8434ExowayMlYIse8sfeKxgy0n2XnwC8cR&#10;DrKKKIqVhEIpLLShzpPza17Z+dAimVxIZ5nPYrSsu/ozsv1SsLPYQp5p6ZfLFIq0n965JD6iP3+6&#10;8o98kFps4u2f3l3Fvj/W/t72R/mHyIz0D2v/dFGpdERQjT9hrH+wx5GwsUDL0gBwZX9v+8KrKTKW&#10;5vaz+LIGYKZ/Yjuxm/gJ4x8lPRmbiNxIrMj1FGLHGksj/GMWVniwTPsHcGDMDP+IxIpcT6HRsfi7&#10;Yq0Vy8TWvfEDhEwgHityPYUisKxnrMzEih4sy/HFe4SDB3cj+wfEx+J3Ya05lmZHKrD2kxwXKOcw&#10;Nf2+U14XGYtHxdJZWCHExtK8BqKPMbLYRHS1xI/VsCLXT8uq+WKvf8zGCk8NZMO5RsbWQL5LjWxW&#10;rMoLlmGx1IkVvTUytgbyvzJvt+rX6x+zY6m1RjarBvLOGllIDeozpVRqVD6V/ML5/MdLw6pLuTTd&#10;yQtUbor/a9eL4ZNDv+87TxMc9/MVsT/7q3FZiLl9HLZ4cTLGFkb9hG47n9d+W0qJPmty/5zttIBB&#10;+kc+uWP9I23b9jzWLLh/H3v/LP6xqWcZndz+gYf9ZVch6x8JjyPj7rscdqxo0PjVeMc5j8QPeVet&#10;d108348cMymlZO6f0ld8mXkHoucdhC/q9hn74T2xNOHh9+JLX6Qvfyis+CJ9EXp84QDxy/5lF1A9&#10;f03aFPDFckssEPLGYpZG+EcPVkTbb9tjvUyUnmfYO+KHxz+isOIpB49Y7MYyXMeShNdkDTBgLc5Y&#10;QZ3r6sEKnGMpPb52eVb/KN35ZvGPcKwQPeHA6ly/q35dxFK6uOTQz4wV2WW6ViyTxOl5x4Fjjmrx&#10;Dy9WTMl7jPqNiqXRWOHKCzJ8+Ynz/HQl/4jGCk2WvKLLPyZihTeW6lhlrYF4cXdJrCjox/jiiLEy&#10;HSsM9jvVyPa7Uf4xNTLMzXue/YqOpRNrSEnVyJ53HFjjx34fjHXevhpW5PqZ8gqcscYTS6Oxwlvj&#10;kfnpLxx3Z3hzXHbePhsrIrEs5cncUzjOKy4imFHg/AvO2bRckcMOWJ2IUS8jPW7D0StD1YDiaR/l&#10;XRi0LZR+IpO1odV+wHll09K/If5hIC0zun/Cx8h6tk8Gkbz94xf8WNH+4RkrtC20L7LF6f15WYQT&#10;/VrFnuKYYWkHes+71uObXWCs+X+z/cazmnr9wzxWdAJg8GVPrMr94w60+7f7Yk6hWIHX+BEZiyna&#10;J8Y9sRToi6WADwstxQ19dJQlrr40x8jcKRor9PN67mXWj4jFI7BWF5naTH6s8MQqfS6rxReLzZH8&#10;0VihyTsvo3zxIpZSlBWLwrBi13OUf7BzuZfmGJl4fWdRWDEiL7HoJ7QcVsAZP1JKpRz3kr9SnBa5&#10;LMnQWwkrch6LfjmtiBXevEB2JffkuOymtGWxIuNh7T8qlgLBWAFfLNXxY9uLkSL3Uk2y/Su5ImdF&#10;rOjNe2bUQCw8WhY9vvb50TtrZIwszReOFSq+mfIK3cSEGkh3DYmRpXJcQM0/nDUy0/wD62GFV7/t&#10;488//yz+x/7ndL7fDhDWAVjJlYp03+Xd1CSP4Um7HJlwtEj697HLujKwt33gbItE2k9u69lw2IJx&#10;gJxHij+MrmnnofqnVg7z8x/Zd316iOTp6R8AfBjen/AxvvhsH8e7YillP1vGCquffl6/a6v9aFnK&#10;X0f4B22TpM63dPYvkf2TZyz+YRnLT1GvouNi6T55McUC+Pon8ePlDoxI/0A8VuSyrLGKItXfl45P&#10;iKUe/zBh2d6HLxzngz71c/oHhbvqmSis0M8LTzLaH7BhTQ/WhmOF4rPGqq+d53QHRqN/0qde/4jC&#10;Ck2hsfiot7ixdhZWAD4s+9r1E/9g8GWEf0zBin2XmhfLLPbvsUU4VhR42Fj19F+oOzCu+qfibckm&#10;LK2MFR79RsTSaKzwYJk8c7oDg+yfK69bFSsKsti8ZxTWhmIF+vKCETUydl4muq6KFS79FHmwdlaN&#10;DDDkBelYCCj5B0O9NbLlsEK9I09eIbHEArdP/ZT8S3JihScv2HDUQPRmTrZ/vTWQlbCiqt+2bdtV&#10;326lX6rVQzHypv7UKAcrD3Wtnu+BmiGZuAK2HdRdX2A05BzMKeX6sTK99hMey678fIc9CMfu8RHN&#10;6/EPC4+WxfrHBkBtxKDbz4lpwGOLlK0uW23BxACh2u4DoM2f24XSU/VN24UhT/+ET+QwPq9jKatT&#10;D3n8Po91Vl09X2DQu3sqY4vtGxCPFbkswBBXjdTjHzlWWHaaWHly/2B5PDvsS7QSVpR4IvV78REW&#10;nyZihdcWtR32LVk5bSxoIx4r9PPmWFzYPVblqSQFrljK6gfHWNlfjcfvZeHC5B8Fu1jf8xSs2JNP&#10;IS+WWSk0r4AfKzx5j8QPkWXOccVXdh+NnCu9I++x8AmtiBU6L7Da76UGcoUVF1/oiL4MTcEK+PIS&#10;gPSrwjEnaPFU9AOrnxMrNI8lLyjluO76Bz8FWR4revMer3+wPD01Rk/8OMkiscK4Jn7wQcUPw7x2&#10;FlZ4Y7GnJjRbP0+NTG/O0zxXcbX4a4Oey2GFpu18tG3zuLDiAkYqf17rJUr5rADpmtAYVoYshc58&#10;EHhtYeEbMfisSYMEPHbwlcC7JadEXiCJ/BSSBrps0sqez1dsitRNyDw+PROZPKCQuuUF6q4CE8En&#10;yaS3KOvpHzs+PROtckP++DbU5zU5P7nUQKr5LuXuszrXzA5zsOLxkA/LLNQbS0/6eQq4Bqzw+FUe&#10;P4THnSCSFIoVGUViWen+CwD8J9gTsQKwY5krfqDiH4ZkMRorclkmniw+tvSrjZWlsCLrk8V+pQI1&#10;0OA3FJJKNBMrPEmzd97iIa9+nljqmYPoAjVzkegLqWKUtYBg5ZuV94gshqfLPyZiheaxyCrqd4UV&#10;F/9n9WPhCcMKvPqHlac1Vwf6/GMWVvTkBfkC1yVdrX0x87KFsaKon3NjCEszscITS6VArXlozBXT&#10;qZ3rZqxIscdAiywvj/AxZJ5XZbLeghUN0v5L18guaiBmrHCMTyA27zGP6eICBl6NS03+S8uGhoRZ&#10;J82eAQs4ivZoFAK87VeWUL0OYy06uOxnDHhD/MNAydm/XsBii6qmOzB6xopFPyHv+YM6YKa+s2pD&#10;78AATkmRdyLvCbSXNskSNavdX5pjeDFxrHQkDbUvuFp8Oa2CFQeDH8to6oylJ/0McceLFR7/f8cX&#10;GKFYoXm282XSZv0I+/cWD2ZihadoM8o/RC5DoVhRkWUtyrL69eCL8E/Bis55rdaPwZcR8/ZorHDl&#10;JflmG1LWqQkDT+9iHx0/BuWNVIFpxLzdWJSagRU5j0W/nFbEip4d1PlYtua43nPbV8KKpxzDWKvN&#10;P8z+EaTf46HXrzZ6vsAALmTusX52jWwaVuT6OTdzRtbIZteQXvyjZZPeGtniWJGcNRohayx96ufI&#10;cV01JCOWjbon1jVvN7xrF1agbxMWNdaWugNj/3zvBt+ZWRKcGB55RmRVDazPD1TPNtsvXLSaSPuJ&#10;fhujX0FX4Unggq3XfhvOZ9g3/aNy7jJ9vt9uVGv/RKjlXPPc/rqdavv785dntj2ZCv4BcqyonV/0&#10;WFE+dMPhixb7Wcaljh86ILGxwOMf084vtNhfxQu6fSVjdizV9vPEUrZ/Ak5D7sAAaB8JxYoTky8W&#10;01S7yNvpHzOwwmq/73IHhgUrnjy7HbyxuHlWrbKTOZZOxgp5xsqj78CY7R8hWFGQ9Sw+kMnGST+A&#10;Ko7ktiDEnPULxorevGD2HRjAHKwwx+JsXEffgTELK7x5gegnMeQBqNf9u8rrGFoSKwp8Fv1GjRVG&#10;lkc/eWnWvECeMd2BUcvrdt6WnsDaWGGJxcVYuus3BSsAqmCsdfXc12OqkdXyOqXLtdC1saI377HG&#10;jy6sADlW1E51a15wh/EOjN4a2eJY4dVPiK6R5foBdHzzYIUHy8RfZX76rJHturZkumpkSoa7RrbL&#10;M+GSB8uYsXa7+H2++6AVIGrHFlhoxE4ahjSwtlbMetvXzsX2SSYjFpnA2X6W1TWh0C8w8DqhsZCW&#10;SftHtuJren/7e2P9YwO4xQvU/QMNWSX+O/MpWLajwjK+hI+JAUJ6d0pud0tCZKGk/oSea57On0c3&#10;46K1fcUju1oIlhfq2kkA23EuVr+SwpJFTo0svLN2hYoswBZ3LEQnPRV6F1awPNO/wJiAFSceq36w&#10;j2nLZP9Jk7HCK0v7R2/8WAUrcjmWZOFFP4bPMffIZQEL+j1ecxiR2eLLqedT+0isOMViRkX1ZZXo&#10;ZyXrOxO50VjhyRv1EWNf4MZ0LX/xxLrVxoxXP00rYsUpLzDo56qBoOwfVAxfHSt2Yv2qVGBz76Bu&#10;yPLoV5PFfqGgc9ynfzSw4so/OE39WKHrBU2GDqzozXsia2QnrGB9cS+kevKCl1MG0BFDSJkrY4VX&#10;v5xWw4qeGtmLLMIvR9TIAGf/vBjDMFi//GotYFCNtHQi+T3OU3JSD1/9wQNZLOcjnshwyVtNv1UH&#10;n9bvku9iccura/QRNzfyjNveSb/5LN29TyYg3t34OZExXlZmmtzhDN7WBa6cKLuoT4EfDfk+j+td&#10;wCvpZZ4cZ/x6V4a1gBPNI3ymMVk4okYXmMyTOxJQw7GiwGONxSw9bZAlIytihTf+Tr8DYwJWaDIn&#10;RYbJ3XMzicc/cqxg9XPyCJ/wWPxjSPwwUChWFGQB9qSZ1S/h4Sf57z1YYdXP6/OW8eW6AwMF/zAU&#10;l2ZihTmpNMa33rHy1M+QN3nftdmvUF7g8pBhfcs9x3IvrO8/W+Iqq9/oWGqNizRP8l1ibI71V3cc&#10;kDJXxQrNY/Hf2jyVldWFFYa8wFTLAE45uOi37b9nVM1pxrz9KScAK0boJzwszcQKj6zaAldLzvkX&#10;tuMGRe5qWFHST2RZ9bP4yNP+xsUqoZk1sq5NNgSf0KpYAeDliLemrNoCxt8Afu5K/IbjBdWeB1A9&#10;U0u/3Cu6A/iFh+IfeHx61aJt55HP1uTImhZ97XzA+ROvEnnaL70wXbQbqZ/QPaX0Ezb7Aef+/SD1&#10;+wngr/3nHziSxWr/UkriH7ldWJtse//u8PUvbdv2A5wtPf6R8LAF0/5Q/9i27ePqYSVT7HdLKVns&#10;94Wjf4x+vwD8d5f5A8e7avWv5h9Nm+4AJf4vvsyQp393JesTBxCV9PpytD8ilupYYPYP2GKp7h/z&#10;rr7w8A/5xFbelcc/WrgkNAMrtJ5WLLNQbyydiRV5rKLib0rpPzj8oyd+WL4MjcYKIT3WaPunlE6x&#10;6sKWV/5h1U/GCkM9sRRoxNKM5z+7rA8lq9U/nSgIWQpxoVih6IRluy96YnFkLNX+4dWPwYo8lrL2&#10;++/Od8Mjh5H3fJnDoOwfjE2AuVgRjWU1/7DG0mis8OYFf+HhwzcAv+NcfKvKQsEmaodui6ZhBbJY&#10;xeJupt/VWBsdS9mxYsUKb15Qq4FU+3exUOeZt6+EFSX9WrF4RCydhRWevOcnHj4i/qFrIFVZb6iR&#10;ARPzHmdeIVij70iI0K+7hgQ+VhVrZA2seJm3Z3e0tGhVrCjpZ8krNNZYY6lHvxk1pOk1MqyLFbl+&#10;9Lwxbdv2/wqrgjeoM/1h+8Q2NyS7qi2TA3mRYrQWia6y6igBviVLjKoLWyPbL0122FUvi365TLGf&#10;gF2L9LvWANnikQB0V39m+gfbP+Gx9E/0/MTh/18ppdJOEv2u2Pa1DE0WW7zoR8jUoGGxn+7fFzhf&#10;1P6brzDX+lcbN+yuAD1Wo/vH2t/TvpahaYZ/9MTSd/kHG1ejsSLX0zrWLPSOWOrBitwXWftpnln+&#10;EY0VuZ69sfhKvxGxdBZWWGOV8OhYr+cfkf4xo3/Aa/9kDj5Kv5FYG40VIgvg7ZffnzPbP2bN26Ow&#10;bBTWzsAKj/08/qF11NQ1LxOsuMgvorHiUr+LZ79rLPXMdd7mHwZdo7DCo987/cOKFZ5YmtfIVq6B&#10;rJ73aF/xjpVo/ax5Qa1GBlzreekfOVZkmLEqVmjy5hW9/hGJFSvUQLw1shWwoqZfM1Z9bttWWgW7&#10;qT+y8tgz+WcdThtJftcivbrzhcNgV6TB50v9PKr9KydjVsos+mmZGlABboVTeERX1n561U+ctfWe&#10;S6uLVv+Y2b8PHIOudNyCt/0RQehFP0Km8GzE80K6f8Jj9UXWP2rgrd95i9faPx0w2f5p+7dilaf9&#10;VWIps2qexyr5XUu//F2x/pHbRXiYuBqNFVpPT6yy0HeKpdp+REDNGQAAFUVJREFUMqFv6efBlxH+&#10;EYkVWs88PjJk0a/mH5Gx1IMVPVim/UPmqEC9f73+EY0VWs+8EMOQRb+aLRj/AOZihRfL3uUfs+bt&#10;kVj2rljqwQqP/fT46vEPoHPeLlhRwYwZWHGpX+XZkf4xAys8eYH8yecfnhoIu+i3IlZoWWwsHh1L&#10;R+unyYtleY2sNUcdldethhW9+mm7WAuxM7BidI3syo6XeV2OFRlmrIoVvfpp//DE0hlY4Y2l76qR&#10;AetghSZLLN4+U0pfjXNwZYWGCSx6sEo7TGAWHnFQWeFh+UQWu/tdSFbYWiui1vZr4M0MPKt+uUyR&#10;w6ysCZ/ox/ZPP5N/gcHw9frHzP7J52FXO6Ss7ff6R1E/UqaMLdZ+WibbPw2GFv/Qk0EhSxzw9k/k&#10;sWNNJ7rsjmFL+0A5llp4e2Kpx37WWKX5RL8Wb24T0dX6nqOwQsvx2N9C3y2WevxD+C27H/O4Gu0f&#10;FqzI9bTaX8ts6Zf7BzAnlrL66Wflb3aXDnBOPC1fCPfOy6KxQkjvUovAslGxNBorerFMdGR3x75z&#10;3r5a3vOuWDoj79E6zvIP3bYclVDbTZvLfFvec9F+j39omZFYMQLLrP4BnO1v9Y/VsELIEotHYe1M&#10;rPCOlf/1GllJP2us0rGYoZlY8c4amfBvwCtWVL7AWA0rRujn9Y9ZWCH6ybFJLSrVyNgaiLdGBqyJ&#10;FSU5lH7VnYL7+Vi/7//8ieNTmuqFKOpy1pyoS1R2fjn3Ss7Ta1J2XvXfpKwPHC/z134ue+1ZfYba&#10;T+aC4AG2oPXLZHrs5+nfJ4A/hAd9/lE7G7LEb+4fzvdEsP274TgD72s/f7z27Dv8g9YvkymfQm67&#10;rowsT/8+APxr/+cvHOcRXvavdAbm/jxrU0//PGPN4h/esdwbS39TPNZYOsN+/8IxYfhb6WryD5Dx&#10;Y+cPxQrF441VFL0rljpjgTdW/QvHhE3Ok73sX+0MXead7fxT+gc879lIePTp/7d3rV2S4yYUd8/s&#10;Jr96fnZmZtPtfChTxpQe3KuH1XPCOTnZ7S0MwogLSJZ+1xhQ/TJ3IyH+MQsrGPvJvu//lnOHz+9D&#10;T8o/ZGxexvrHUCzrGEtHYwUbq/4l527C33IUURX/+NPz9pn+MRMrGPv9bWT9kjn+sSRWMPp9Faxt&#10;wLK/5Myhf8vZBBvZA1kSKwxPuK64CWtbe0iI/Xr2yFbM22fa/9LQHdwDuaNHhvRA6LxdFsUKw8PG&#10;4pn+0Vr3ROfKuzz8Y5PGHplg/nFHj2xILM59PmU/fdLVodIlVUV9ti2FYS9kV9nCSbKceu6RF5GQ&#10;VZsMz5UkcPypxA5daY/ol+JBbMGMz/uHrg6z/jFyfHqJKzI+RNZlJRTQK0WhuXKMx+/gqNK2bdYW&#10;1E7G4PiS/iH18aX+Izo+lYPuNhYZM9eY5+cIiaX2k0ImlkZ5WPu94IuQ/gHGOpSnh3+gO3hZGh1L&#10;Gazw9ovulNJk0C5eIrH4/CP+rkdhhedTHmSuKdV8UXe/WJ6wfhYrArIY/SwPaj8bP9Q/dPGC9Y8V&#10;sMLzKc8ILOsZS2dhBdI810/eUf+4O29HsLo1FjNzJajeVKxg5lfKP5DxnQpwucRKWPF4uKsrJmAt&#10;pJ+Q9iPrAr9DtrXGDakqffxjSKwyzXe1Re0Lrtc/jo+lDFZc6oLcpl5Hvf3jK2NFTj84FiyKFT16&#10;ZLaHmiWTc1N5u3D+MRorTkHtdcVQrG3oISmxPZBQj+yw3cufF8UKfc81rLCExO8td46V/fzj2TyQ&#10;8mCTyT9IVi7VYCJ4kHExAUGJHRPC54t6VBbCk5x8Ab4WYsZnfbx1fLnn+7kSeT7tI9sjwjUldxE5&#10;B7HjS72r0Fxjikg5bbqJyB7NQuU15sCJWoXHBnLm+Z7YZizCo3J628Ly2AY1mvCzNBorLDFzLUq9&#10;sFZkLlZEp6X6xybXBS6GmHcmgEwEK1I8KJZFY3GLj/hGwGiseGkEBMg3IFlisXB0fPS4ESEUa1pi&#10;yCyssHxhOdu2Mb6YouF5+6ErLWvf99FYpjSjLkOxQqQtloq017iI/6+IFQ9Brq4I6mdpRl2B6qf2&#10;Q2OpNiBVv0hMbc3bV8YKXdxjZCnN6IHA+pH1dGqT3vAe2RfACiZWWULGZGVFia17lHr0yEb5yOpY&#10;sfnFwqB+lpjFvhlYgdYFGj9Sds/ymxjM0OpYYfWTAN/TmTzldlAzxCR3LA+1olT5Lfz8I/HuWRxG&#10;edgFIJWD7E5JgXdEjqeWQBEhNpBFJ1FLomUJmWPMXFG+lqIBmZfaoA7Hjz19MRXjH8iKL1u0oQtc&#10;+tsWYpK7z0gnwH3azPgHypNqQLY0ECIymVje0ohhCz2WUNycgRWX+AEkn8kvMCoyW/zD84/AiseP&#10;zvygBctKfD2wdhZWiHB5n40fM4pDzz8CK1I8yhflicaq3DxZESuYXCe5wz7AT/sHixXmSABqzpA7&#10;6SJ2aI2l+vvRWNGrQS2C+weat6+GFZ4nOtd6xtKRWOFlIbFUZUXvosgR4iMrYoXSpa6QgbFU5mEF&#10;i2W5+MFQWNdFscLytPRohsbSTvoxPbJdYvJe5svRCP7qWHEynQsfbF2B0CysYOvGVI+MialMLFC5&#10;UZ7RWGFliQT9I7eA8Vse53Ft8jjvUAeQ+72IZD/5sIMv0aecF6DYm8hLtMt5GdqbnGfb1che6mLP&#10;RE8R/PwtfWa/DZ4R/fS8Nj2vrEbefrnjwTzppSyI/f6R88z6v+QsFkvjy4Fn1CZ6nt+ncOOzvlwj&#10;xP72+TVfUsr6R+YTsZp+6FxB7fdx6PfdrKDXeH4dMr8bWcV3XfCPqE39XI3QZXxBWXau2ftVIs8P&#10;+bqkAz4TS79t21b1jyNmKQ8TSxH7fYjIz0PPb3K+q9r4Uv5RwyUlCiu2x1mPUaywejKxOEqtsXQm&#10;VjBY9iEi/5G5/iEyHiseCp1zrQXLSr6YK7SYWDoaKz4Fx7JPefjHx/F79cXa+FJf8yDF0WisULrE&#10;YnOmMaofOldC/uGxAtCPwQq2LvgpD3u8y2Mu63su1jCSz9urNBkr2LonGqt6xdLRWPF51AW7iLwf&#10;5ztH6Nch602AGlcm13UTsKKkX2mudY2lA7HC531R+9keyN9yvuPS+Lrm7QthRVI/Kds/N1ei/jET&#10;Ky6xNFiDr9AjWwUrWvVTrBneI7NYAehnsSxaF9ge2Xche2THokTIJgtjhRKrn8WaaI9sJlYwdQHV&#10;I5M+dR3a4xmNFUn9IliWG7Q1yNNgtZ28ufO5SjyO9+38V+oImBErZi0rthc6xoSuboZ2UDuZ6E4C&#10;ZkU/tbpWfIbbofb8c1Bmy+4DdPWc8Y/Ib2tEnZUKyHzaIjq//K5C8PPaTe5ZXaZjAXDEzdOWJZuQ&#10;uzKzjwv+7hJLAb5m+wVl6e4D9Q+7w77G56klFkSIHR8Ti8PUGkuF068VCxn/sLIY/0BoNFZYnpad&#10;dBFZPefKSKxgsMz7h9qixo80UGr83bHCkvvUnvXF2m9fxAbliLzu6oxQy1wRweqCd7nukBUh/QOQ&#10;ORMr2Fgc3RWXbbIEZU3DCvJYitwXOgyN9g8mFiNYoTxILM7NlYh6M7HiEkujPNK5rgv+blWs8PqJ&#10;TMbaiizL0/Kud3n4IsKj+j2EDuyRybpY0aqftQmSAzZhRZBHhKsLSj2yLHXwD6bHMxorLLXmBUN7&#10;ZKR/MLGU8g9Jx1R2fKtghSWorqgtYFySf+YCvCj5M7MA8GYLYCZRa2lE0WfRg2dQi2DB6+7JhxDb&#10;YFVCmw4qK/J8tilqCfFfJrmAmw7kWdLaYBLHN7IoamkK2uS1a/Lk7MfEJ09oDInGgk2wuOj5UB4G&#10;3JpoAlZYGjm+1uJQhNCv8TitsKxDzh13YIzGCksti4URnhYf8WMajRVwoyhxSTNLy2BFgoct9KJY&#10;0+IfM2MpWhfY+BH2j8x8H32HlAiHFWwsZvRTCv9+FlYcxMTSVAOymp9mLmhj854oMbEYwQrLg9YV&#10;lpDLUqdtJknk4BGyC6AfhpfpgTDxcTWsaJGlxMa3lnFBsoBNpqkeyNAemZErwttyNFa01j3ImGZu&#10;0lNi6oLwJl9p9xGmxzMLK/wCEpO3D42lJFawG996HqMdodWxAq4rSgsYcFGZoZFNLXU45WEToRIx&#10;K1Yqg6WW5B8p9OyNyejkewHvAE+KUP+gkxMJNh0adiK1+Acyx25J7gC+i3+QlzUpsQ2EVRI11j9S&#10;xCR3iP1bGgEoz/Q7MBisYBox5mtCttBjiYql4Zu1eaywfCFRssAdGAOwwtLIHcqtWGtlzcSK8GLr&#10;cSzezPjh+YcW9aaQEuGbsjVbeBrdCGCblj13TWb5Gy9ItLEAxZeWr7HYWFzUL/OFn8qrC5qLFS1f&#10;kYf9Q0RSO2TD2L4oVuR4arH4jljKYEWvTXrPxwV0bKEVsSKlXwRfWmwxCysuPMDXhLn4wVBI11Wx&#10;wvHAdYWR1dIDgfUD+Z6+SFzyvktM3st8Qe7AMHJXw4qT6bpYMto/ZmFFc48syJPdZBPlXxQrROQ5&#10;NqiuyC1g5M73KwHS7XdgEGfxigy4A0PSxrfBM6Kfnt82+izd5/l+gP263oEBnGnXdL7fvu+h8wuP&#10;s4yf5+dVzmdlzk3v6R/R8x/tXJl6B4Y5l7g2vqR/CD6+Nxl7fqGda+gdGNGxpAI+E0up8weFPB8R&#10;8A97B0aLf9hEoEQUVjDnmh9xDsUyhLregbFt20isYM79vv0OjEFYobTLAz8/BTu3PYo1uUI16h8z&#10;seJiv8h9PYdeP+W8A+Ov4+81rEh9zYP6x8w7MNC8E9GvB9bugsUC9tx7pi74JVf/0PqlJLOUl1XJ&#10;YEXYPxqwovVc86J+GXzZgu9MZOIdGMLVPb9l8h0Yi2KFJR+L0fiB+scMrNi3bbN5H3JHSuoODNQ/&#10;RLi8bCWsSOonE+9ICfI195AAWdPvwFgVKwyxdYXGEntMOKLftHtij1wnImv6HRjisEIm3hNbwQqr&#10;X8sdGHSPjMEKQL9pd2AMuCd2BawQEaHu1ssp4ncfIKtXL38GeJt2Wg06i5fdCZCzxajVOb8KCO+K&#10;A3dqp/Qrji93bjt4ph2z+8D6B7z7oGIX7x+tOzEixKwSixCr8y6hYO/AsDtkS9QyZ1QuysOuuEfn&#10;DfuuUhTe6CB8LFUeKpYSR3xc4kdlfD38YyRWWB7G/mG6+w4M8KsoBstyO+xrfC00GissD4u7Uayh&#10;c7GErJFYcbEfcNzd7M+vPf8IrLDkYzFsy8BvPVFYwcZScK5A+u3X+9Ja/YPNJUZiBVuXRGNx0g5k&#10;rBqNFU1YZmXFNw1fiPKPhbAiqV/gt69/jNVyM7FChPNFiy96hBRLqP+vhhVeP5W1KtaKjI+lvgei&#10;VJTZ6Y4D5VkFKywPE4ufNjl8fvUeGdID8fpFemQvfw7qeYkfAN9orMjJYutVlAf9aqBFPzZ+WP+o&#10;yfLU0uNZASuS+kXqim9GMZu82RWTT/ffc6C0yXWgTwrmGW9ikoaKLCtTz6qs6WdJebYKH/v8pC3M&#10;amrNIFH9LNmmsSbjEV2fE2nfd13lrJGu/j9lGT1z42v1j0vT4nCQUeN7k8cOgm3fd9n3/Xn2bULX&#10;SyAK2rznXIn6R7P9Dr4oj8YWHZDKbYofWiAl7GTnKjK+5/yWeNyx9v+s8DDPz9rieEiF/anfm4h8&#10;ELE0q2fC/sz4dPeFTRT0n7fC+JK7E8D4MQorvJ7PWAzIilKP+MHox8ZSa79IYavx403O/CMXfz2f&#10;f/aM8SWxoqBvj1hcwprbsVYwrHhi2cGI+IfIGT9qWGGT6icthBVWTx+Lkbyxpl8v/yhihcjjHTRi&#10;BYtl1j+eMSSwQJ7K23eZlLfPrns0bmX0Yv1D+WdghY9V+rcaaY37zDukXjeV6roI+bw9eaeGe95o&#10;rCjpp/Jzv03pvhpWXOyXk5XJa3M17ijcXRErUvpFYvGdWNu97snoZ4851dhR4r8jb5+BFS36KZ+N&#10;ORH/nYkVS/TIcovDLr9dESt66Ferqabq1ymv1Rz1v2JykAl13WpYUdKvyJP7jNV/nmaNBgGWuAZE&#10;gWxA0s9VUs/L8Vk5iKwaD/P8lO67+++99LPP1Mn3sV+/aCmRvawsKss3IFXn0rvOTb6of1zGJ3H/&#10;uCS8GR08vYlcjrYqfRrNPH+Ef9RsYe1nP8erkQU3fU7EP0p2QYqiaANz5vis/fV/OVn2+VkActQz&#10;ltb08zKLsS5hf2Z8F3Bz8ktJTbJBLef7rtForLA8TKyK0p2xlMEKNFYpvui78j4xyj9GY4V9LhOr&#10;ovr19I+VYqnlUb/K+kcmVqX8I6Kn1dXKuS0WV/SrxeIq1vbQz70DFisY+zHxI5eX1fKWlK76+1FY&#10;0QXLCsVyj1g6Ayt6YJnV0f5/SlbXvH0BrCjqV5D1lWJp1X4JrPANaqsf4h8iC+TtBVn29z316+kf&#10;o7GCsd9d/rEiVvTQbxMsls7GCjSWdu+RgYu1K2FFq36MfwzDCpFiXqvPicaPnN2RvKx73p6QuWQs&#10;fv/x40fqodpU0iLA75KtKVH69xypDDvwyOcq1tFswlyTJY4nx8c8XwkNCox+no+xn5cV4dnl3MVk&#10;C5sSfyqBidpE+Vv84z3I4+1v/9bj+Uq9/KOknyV/jmDUFnZ8EV9U/7BJXqTwzflHJO5YGT4IRmQi&#10;49PfXFamA89H5rJIv1ha0s8SG0vR8Wm88F/6zfaP3lhheZhYhdBdsVSkzX72byUePb/eFxw1vl7+&#10;MQIrvKyRWNbqH7Owood/vEncP0R4/xiNFZZGx+K7YimDFUys+jh+77/kipC3yYpYMRrLeviHl4Xq&#10;Z/9W42PtpznI6nn7anVPq3/MwgoRri7Q39gad1YPZDWs8PpF/UOkj3+sGEttDwTpkal+lr56j6xV&#10;PxtLRsfSmf5ha1yteUf3yFbEipwsxD9U1v97ZF8zb9e/ddUvd0mJdRTkfK4URXnsS4kYSMkah5FV&#10;c9DW51uKPgPRL8WD2k+dH+FRuyD+kbLLaP+wk3uELOZd5WjGXGmxhX3XNTkWANQuEVt6YsfHzJvo&#10;+DTARvRjnp8j5J2x89ryRG2hhNicjR+eVsKKFA8iC6E7Yums+LHJNamz8aPG52klrLA02hdztojS&#10;zHeN2s/HN2ZeMjQaKyz58TF54yysHY0VrbGq1T9WxIq74seKWNHDP1BZlpi6bqV3neJhcnWE7nzX&#10;Uf20gTKzB7IiVnj9IvO6B9YqrRhLfWOutYaJ0J8UPzyfEhNLZ8YPhMfWMIh/sHWdylWeFd91a17w&#10;p9S4vod6V49sBazI6Vfl+x9g8tJdfS+GtQAAAABJRU5ErkJgglBLAwQUAAYACAAAACEA0HP/p90A&#10;AAAGAQAADwAAAGRycy9kb3ducmV2LnhtbEyPQWvCQBCF7wX/wzKF3uomlrYxzUZE1JMUqoXS25gd&#10;k2B2NmTXJP77rr20lwePN7z3TbYYTSN66lxtWUE8jUAQF1bXXCr4PGweExDOI2tsLJOCKzlY5JO7&#10;DFNtB/6gfu9LEUrYpaig8r5NpXRFRQbd1LbEITvZzqAPtiul7nAI5aaRsyh6kQZrDgsVtrSqqDjv&#10;L0bBdsBh+RSv+935tLp+H57fv3YxKfVwPy7fQHga/d8x3PADOuSB6WgvrJ1oFIRH/K/esjhJgj8q&#10;mM3nryDzTP7Hz3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3oIcbYHAADSIQAADgAAAAAAAAAAAAAAAAA6AgAAZHJzL2Uyb0RvYy54bWxQSwECLQAKAAAAAAAA&#10;ACEAHS7PZzWWAQA1lgEAFAAAAAAAAAAAAAAAAAAcCgAAZHJzL21lZGlhL2ltYWdlMS5wbmdQSwEC&#10;LQAUAAYACAAAACEA0HP/p90AAAAGAQAADwAAAAAAAAAAAAAAAACDoAEAZHJzL2Rvd25yZXYueG1s&#10;UEsBAi0AFAAGAAgAAAAhAKomDr68AAAAIQEAABkAAAAAAAAAAAAAAAAAjaEBAGRycy9fcmVscy9l&#10;Mm9Eb2MueG1sLnJlbHNQSwUGAAAAAAYABgB8AQAAgKIBAAAA&#10;">
                <v:rect id="Rectangle 72" o:spid="_x0000_s1027" style="position:absolute;width:11880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U84wgAAANsAAAAPAAAAZHJzL2Rvd25yZXYueG1sRI/BasMw&#10;EETvgf6D2EJvidxCTOJGCSVQKORQmvgDttbGMrZWRtom7t9XgUCPw8y8YTa7yQ/qQjF1gQ08LwpQ&#10;xE2wHbcG6tP7fAUqCbLFITAZ+KUEu+3DbIOVDVf+ostRWpUhnCo04ETGSuvUOPKYFmEkzt45RI+S&#10;ZWy1jXjNcD/ol6IotceO84LDkfaOmv744w1If2hr+V5Gd9jjurB8npb9pzFPj9PbKyihSf7D9/aH&#10;NVCWcPuSf4De/gEAAP//AwBQSwECLQAUAAYACAAAACEA2+H2y+4AAACFAQAAEwAAAAAAAAAAAAAA&#10;AAAAAAAAW0NvbnRlbnRfVHlwZXNdLnhtbFBLAQItABQABgAIAAAAIQBa9CxbvwAAABUBAAALAAAA&#10;AAAAAAAAAAAAAB8BAABfcmVscy8ucmVsc1BLAQItABQABgAIAAAAIQDZaU84wgAAANsAAAAPAAAA&#10;AAAAAAAAAAAAAAcCAABkcnMvZG93bnJldi54bWxQSwUGAAAAAAMAAwC3AAAA9gIAAAAA&#10;" fillcolor="#4a89db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1" o:spid="_x0000_s1028" type="#_x0000_t75" style="position:absolute;width:11880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OVtxAAAANsAAAAPAAAAZHJzL2Rvd25yZXYueG1sRI9Ba8JA&#10;FITvQv/D8gq96UYPVqKboAGhh7bQ6EFvr7uvSTD7NuxuNf333ULB4zAz3zCbcrS9uJIPnWMF81kG&#10;glg703Gj4HjYT1cgQkQ22DsmBT8UoCweJhvMjbvxB13r2IgE4ZCjgjbGIZcy6JYshpkbiJP35bzF&#10;mKRvpPF4S3Dby0WWLaXFjtNCiwNVLelL/W0VVJ9bn1nN/v24O8/rU3w9vFVaqafHcbsGEWmM9/B/&#10;+8UoWD7D35f0A2TxCwAA//8DAFBLAQItABQABgAIAAAAIQDb4fbL7gAAAIUBAAATAAAAAAAAAAAA&#10;AAAAAAAAAABbQ29udGVudF9UeXBlc10ueG1sUEsBAi0AFAAGAAgAAAAhAFr0LFu/AAAAFQEAAAsA&#10;AAAAAAAAAAAAAAAAHwEAAF9yZWxzLy5yZWxzUEsBAi0AFAAGAAgAAAAhADm85W3EAAAA2wAAAA8A&#10;AAAAAAAAAAAAAAAABwIAAGRycy9kb3ducmV2LnhtbFBLBQYAAAAAAwADALcAAAD4AgAAAAA=&#10;">
                  <v:imagedata r:id="rId7" o:title=""/>
                </v:shape>
                <v:shape id="AutoShape 70" o:spid="_x0000_s1029" style="position:absolute;left:758;top:676;width:2319;height:2321;visibility:visible;mso-wrap-style:square;v-text-anchor:top" coordsize="2319,2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1XwgAAANsAAAAPAAAAZHJzL2Rvd25yZXYueG1sRE+7bsIw&#10;FN0r8Q/WrdSlAqetiKqAQTQSLYxAGdiu4tskIr5ObTePv68HJMaj816uB9OIjpyvLSt4mSUgiAur&#10;ay4VfJ+203cQPiBrbCyTgpE8rFeThyVm2vZ8oO4YShFD2GeooAqhzaT0RUUG/cy2xJH7sc5giNCV&#10;UjvsY7hp5GuSpNJgzbGhwpbyiorr8c8o+LrM03z7YfLzs3/rxt/6+nnYJ0o9PQ6bBYhAQ7iLb+6d&#10;VpDGsfFL/AFy9Q8AAP//AwBQSwECLQAUAAYACAAAACEA2+H2y+4AAACFAQAAEwAAAAAAAAAAAAAA&#10;AAAAAAAAW0NvbnRlbnRfVHlwZXNdLnhtbFBLAQItABQABgAIAAAAIQBa9CxbvwAAABUBAAALAAAA&#10;AAAAAAAAAAAAAB8BAABfcmVscy8ucmVsc1BLAQItABQABgAIAAAAIQCEwT1XwgAAANsAAAAPAAAA&#10;AAAAAAAAAAAAAAcCAABkcnMvZG93bnJldi54bWxQSwUGAAAAAAMAAwC3AAAA9gIAAAAA&#10;" path="m2319,48r-57,l2262,2232r57,l2319,48xm2319,l,,,38,,48,,2232r,10l,2320r2319,l2319,2242r,-10l58,2232,58,48r2261,l2319,38r,-38xe" fillcolor="black" stroked="f">
                  <v:fill opacity="4883f"/>
                  <v:path arrowok="t" o:connecttype="custom" o:connectlocs="2319,724;2262,724;2262,2908;2319,2908;2319,724;2319,676;0,676;0,714;0,724;0,2908;0,2918;0,2996;2319,2996;2319,2918;2319,2908;58,2908;58,724;2319,724;2319,714;2319,676" o:connectangles="0,0,0,0,0,0,0,0,0,0,0,0,0,0,0,0,0,0,0,0"/>
                </v:shape>
                <v:rect id="Rectangle 69" o:spid="_x0000_s1030" style="position:absolute;left:816;top:714;width:2204;height:2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1" type="#_x0000_t202" style="position:absolute;left:3077;width:8803;height:2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6383863" w14:textId="77777777" w:rsidR="00E87331" w:rsidRDefault="00E87331">
                        <w:pPr>
                          <w:rPr>
                            <w:rFonts w:ascii="Times New Roman"/>
                            <w:sz w:val="56"/>
                          </w:rPr>
                        </w:pPr>
                      </w:p>
                      <w:p w14:paraId="33EA274E" w14:textId="77777777" w:rsidR="004B66E2" w:rsidRDefault="00D02715" w:rsidP="00D02715">
                        <w:pPr>
                          <w:spacing w:before="338"/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 xml:space="preserve">                  </w:t>
                        </w:r>
                        <w:r w:rsidR="00CF5829"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>Naveen Padala</w:t>
                        </w:r>
                      </w:p>
                      <w:p w14:paraId="4964606F" w14:textId="22078D20" w:rsidR="00D02715" w:rsidRPr="004B66E2" w:rsidRDefault="004B66E2" w:rsidP="00D02715">
                        <w:pPr>
                          <w:spacing w:before="338"/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w w:val="105"/>
                            <w:sz w:val="40"/>
                          </w:rPr>
                          <w:t xml:space="preserve">                     </w:t>
                        </w:r>
                        <w:r w:rsidR="00D02715" w:rsidRPr="00D02715">
                          <w:rPr>
                            <w:rFonts w:ascii="Arial"/>
                            <w:b/>
                            <w:w w:val="105"/>
                            <w:sz w:val="28"/>
                            <w:szCs w:val="28"/>
                          </w:rPr>
                          <w:t>Web developer</w:t>
                        </w:r>
                      </w:p>
                      <w:p w14:paraId="25F8F612" w14:textId="6F2849A0" w:rsidR="00000000" w:rsidRDefault="00000000" w:rsidP="00CF7BCE">
                        <w:pPr>
                          <w:spacing w:before="186"/>
                          <w:ind w:left="519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325368" w14:textId="77777777" w:rsidR="00E87331" w:rsidRDefault="00E87331">
      <w:pPr>
        <w:pStyle w:val="BodyText"/>
        <w:spacing w:before="9"/>
        <w:rPr>
          <w:rFonts w:ascii="Times New Roman"/>
          <w:sz w:val="14"/>
        </w:rPr>
      </w:pPr>
    </w:p>
    <w:p w14:paraId="14B6846A" w14:textId="77777777" w:rsidR="00E87331" w:rsidRDefault="00E87331">
      <w:pPr>
        <w:rPr>
          <w:rFonts w:ascii="Times New Roman"/>
          <w:sz w:val="14"/>
        </w:rPr>
        <w:sectPr w:rsidR="00E87331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14:paraId="3902A2DC" w14:textId="77777777" w:rsidR="00E87331" w:rsidRDefault="00000000">
      <w:pPr>
        <w:pStyle w:val="Heading1"/>
      </w:pPr>
      <w:r>
        <w:rPr>
          <w:color w:val="424A53"/>
          <w:w w:val="110"/>
        </w:rPr>
        <w:t>About Me</w:t>
      </w:r>
    </w:p>
    <w:p w14:paraId="5B07436F" w14:textId="2F6F8F51" w:rsidR="00E87331" w:rsidRDefault="00605933">
      <w:pPr>
        <w:pStyle w:val="BodyText"/>
        <w:tabs>
          <w:tab w:val="right" w:pos="2457"/>
        </w:tabs>
        <w:spacing w:before="302"/>
        <w:ind w:left="816"/>
      </w:pPr>
      <w:r w:rsidRPr="00605933">
        <w:rPr>
          <w:rFonts w:eastAsia="Times New Roman" w:cs="Times New Roman"/>
          <w:lang w:val="en-IN" w:eastAsia="en-IN"/>
        </w:rPr>
        <w:t xml:space="preserve">My self-Naveen Padala, I am from the background of </w:t>
      </w:r>
      <w:r w:rsidR="00CA7A61" w:rsidRPr="00605933">
        <w:rPr>
          <w:rFonts w:eastAsia="Times New Roman" w:cs="Times New Roman"/>
          <w:lang w:val="en-IN" w:eastAsia="en-IN"/>
        </w:rPr>
        <w:t>B. Tech (</w:t>
      </w:r>
      <w:r w:rsidRPr="00605933">
        <w:rPr>
          <w:rFonts w:eastAsia="Times New Roman" w:cs="Times New Roman"/>
          <w:lang w:val="en-IN" w:eastAsia="en-IN"/>
        </w:rPr>
        <w:t>IT). Recently I have done an internship in QUANTUM LEARNING IN CYBER SECURITY. That gave me a widespread knowledge on SYSTEM HANDLING, VAPT and WIFI HACKING. My actual strength is SMART WORK, punctuality and Completion of work within time. I have a desire to learn new technologies. Anyone can reach me or contact me easily. I have experience in leadership at my schools and college life and also a good follower. My hobbies are BROWSING on the internet and playing chess</w:t>
      </w:r>
      <w:r>
        <w:br w:type="column"/>
      </w:r>
      <w:r>
        <w:rPr>
          <w:color w:val="424A53"/>
        </w:rPr>
        <w:t>Age</w:t>
      </w:r>
      <w:r>
        <w:rPr>
          <w:color w:val="424A53"/>
        </w:rPr>
        <w:tab/>
      </w:r>
      <w:r>
        <w:rPr>
          <w:color w:val="656D78"/>
        </w:rPr>
        <w:t>2</w:t>
      </w:r>
      <w:r w:rsidR="00CF5829">
        <w:rPr>
          <w:color w:val="656D78"/>
        </w:rPr>
        <w:t>2</w:t>
      </w:r>
    </w:p>
    <w:p w14:paraId="40B2D0D7" w14:textId="16DFADFC" w:rsidR="00E87331" w:rsidRDefault="00000000">
      <w:pPr>
        <w:pStyle w:val="BodyText"/>
        <w:tabs>
          <w:tab w:val="left" w:pos="2274"/>
        </w:tabs>
        <w:spacing w:before="115"/>
        <w:ind w:left="816"/>
      </w:pPr>
      <w:r>
        <w:rPr>
          <w:color w:val="424A53"/>
        </w:rPr>
        <w:t>Email</w:t>
      </w:r>
      <w:r>
        <w:rPr>
          <w:color w:val="424A53"/>
        </w:rPr>
        <w:tab/>
      </w:r>
      <w:hyperlink r:id="rId8" w:history="1">
        <w:r w:rsidR="00CF5829" w:rsidRPr="00C97171">
          <w:rPr>
            <w:rStyle w:val="Hyperlink"/>
          </w:rPr>
          <w:t>Naveenmanikantasai@gmail.com</w:t>
        </w:r>
      </w:hyperlink>
    </w:p>
    <w:p w14:paraId="2702A7F1" w14:textId="7B7D125A" w:rsidR="00E87331" w:rsidRDefault="00000000">
      <w:pPr>
        <w:pStyle w:val="BodyText"/>
        <w:tabs>
          <w:tab w:val="left" w:pos="2274"/>
        </w:tabs>
        <w:spacing w:before="116"/>
        <w:ind w:left="816"/>
      </w:pPr>
      <w:r>
        <w:rPr>
          <w:color w:val="424A53"/>
        </w:rPr>
        <w:t>Phone</w:t>
      </w:r>
      <w:r>
        <w:rPr>
          <w:color w:val="424A53"/>
        </w:rPr>
        <w:tab/>
      </w:r>
      <w:r w:rsidR="00CF5829">
        <w:rPr>
          <w:color w:val="656D78"/>
        </w:rPr>
        <w:t>8803434999</w:t>
      </w:r>
    </w:p>
    <w:p w14:paraId="2BF1883E" w14:textId="1D68E75F" w:rsidR="00E87331" w:rsidRDefault="00000000">
      <w:pPr>
        <w:pStyle w:val="BodyText"/>
        <w:tabs>
          <w:tab w:val="left" w:pos="2274"/>
        </w:tabs>
        <w:spacing w:before="115"/>
        <w:ind w:left="816"/>
      </w:pPr>
      <w:r>
        <w:rPr>
          <w:color w:val="424A53"/>
        </w:rPr>
        <w:t>Address</w:t>
      </w:r>
      <w:r>
        <w:rPr>
          <w:color w:val="424A53"/>
        </w:rPr>
        <w:tab/>
      </w:r>
      <w:r w:rsidR="0068482C">
        <w:rPr>
          <w:color w:val="656D78"/>
        </w:rPr>
        <w:t>Sakenatepelli Lanka</w:t>
      </w:r>
      <w:r>
        <w:rPr>
          <w:color w:val="656D78"/>
        </w:rPr>
        <w:t xml:space="preserve">, </w:t>
      </w:r>
      <w:r w:rsidR="0068482C">
        <w:rPr>
          <w:color w:val="656D78"/>
        </w:rPr>
        <w:t>KonaSeema</w:t>
      </w:r>
      <w:r>
        <w:rPr>
          <w:color w:val="656D78"/>
        </w:rPr>
        <w:t>,</w:t>
      </w:r>
      <w:r>
        <w:rPr>
          <w:color w:val="656D78"/>
          <w:spacing w:val="3"/>
        </w:rPr>
        <w:t xml:space="preserve"> </w:t>
      </w:r>
      <w:r w:rsidR="0068482C">
        <w:rPr>
          <w:color w:val="656D78"/>
        </w:rPr>
        <w:t>AP</w:t>
      </w:r>
    </w:p>
    <w:p w14:paraId="6C047522" w14:textId="77777777" w:rsidR="00E87331" w:rsidRDefault="00E87331">
      <w:pPr>
        <w:sectPr w:rsidR="00E87331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5666" w:space="458"/>
            <w:col w:w="5776"/>
          </w:cols>
        </w:sectPr>
      </w:pPr>
    </w:p>
    <w:p w14:paraId="020E858D" w14:textId="77777777" w:rsidR="00E87331" w:rsidRDefault="00E87331">
      <w:pPr>
        <w:pStyle w:val="BodyText"/>
        <w:rPr>
          <w:sz w:val="20"/>
        </w:rPr>
      </w:pPr>
    </w:p>
    <w:p w14:paraId="022630CB" w14:textId="77777777" w:rsidR="00E87331" w:rsidRDefault="00E87331">
      <w:pPr>
        <w:pStyle w:val="BodyText"/>
        <w:spacing w:before="3"/>
        <w:rPr>
          <w:sz w:val="25"/>
        </w:rPr>
      </w:pPr>
    </w:p>
    <w:p w14:paraId="0E2A8291" w14:textId="77777777" w:rsidR="00E87331" w:rsidRDefault="00000000">
      <w:pPr>
        <w:pStyle w:val="Heading1"/>
        <w:spacing w:before="135"/>
      </w:pPr>
      <w:r>
        <w:rPr>
          <w:color w:val="424A53"/>
          <w:w w:val="105"/>
        </w:rPr>
        <w:t>Professional Skills</w:t>
      </w:r>
    </w:p>
    <w:p w14:paraId="0FDF9C3D" w14:textId="77777777" w:rsidR="00E87331" w:rsidRDefault="00E87331">
      <w:pPr>
        <w:pStyle w:val="BodyText"/>
        <w:spacing w:before="8"/>
        <w:rPr>
          <w:rFonts w:ascii="Arial"/>
          <w:b/>
          <w:sz w:val="22"/>
        </w:rPr>
      </w:pPr>
    </w:p>
    <w:p w14:paraId="1079786B" w14:textId="77777777" w:rsidR="00E87331" w:rsidRDefault="00E87331">
      <w:pPr>
        <w:rPr>
          <w:rFonts w:ascii="Arial"/>
        </w:rPr>
        <w:sectPr w:rsidR="00E87331">
          <w:type w:val="continuous"/>
          <w:pgSz w:w="11900" w:h="16840"/>
          <w:pgMar w:top="0" w:right="0" w:bottom="280" w:left="0" w:header="720" w:footer="720" w:gutter="0"/>
          <w:cols w:space="720"/>
        </w:sectPr>
      </w:pPr>
    </w:p>
    <w:p w14:paraId="1F0D6141" w14:textId="14DCC01D" w:rsidR="00E87331" w:rsidRDefault="00087DFE">
      <w:pPr>
        <w:pStyle w:val="BodyText"/>
        <w:spacing w:before="84"/>
        <w:ind w:left="8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3760" behindDoc="0" locked="0" layoutInCell="1" allowOverlap="1" wp14:anchorId="2CBF8EA5" wp14:editId="51AD45D8">
                <wp:simplePos x="0" y="0"/>
                <wp:positionH relativeFrom="page">
                  <wp:posOffset>518160</wp:posOffset>
                </wp:positionH>
                <wp:positionV relativeFrom="paragraph">
                  <wp:posOffset>257175</wp:posOffset>
                </wp:positionV>
                <wp:extent cx="3181350" cy="104140"/>
                <wp:effectExtent l="0" t="0" r="0" b="0"/>
                <wp:wrapNone/>
                <wp:docPr id="62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04140"/>
                          <a:chOff x="816" y="405"/>
                          <a:chExt cx="5010" cy="164"/>
                        </a:xfrm>
                      </wpg:grpSpPr>
                      <wps:wsp>
                        <wps:cNvPr id="63" name="Freeform 65"/>
                        <wps:cNvSpPr>
                          <a:spLocks/>
                        </wps:cNvSpPr>
                        <wps:spPr bwMode="auto">
                          <a:xfrm>
                            <a:off x="816" y="404"/>
                            <a:ext cx="5010" cy="164"/>
                          </a:xfrm>
                          <a:custGeom>
                            <a:avLst/>
                            <a:gdLst>
                              <a:gd name="T0" fmla="+- 0 5790 816"/>
                              <a:gd name="T1" fmla="*/ T0 w 5010"/>
                              <a:gd name="T2" fmla="+- 0 568 405"/>
                              <a:gd name="T3" fmla="*/ 568 h 164"/>
                              <a:gd name="T4" fmla="+- 0 852 816"/>
                              <a:gd name="T5" fmla="*/ T4 w 5010"/>
                              <a:gd name="T6" fmla="+- 0 568 405"/>
                              <a:gd name="T7" fmla="*/ 568 h 164"/>
                              <a:gd name="T8" fmla="+- 0 846 816"/>
                              <a:gd name="T9" fmla="*/ T8 w 5010"/>
                              <a:gd name="T10" fmla="+- 0 567 405"/>
                              <a:gd name="T11" fmla="*/ 567 h 164"/>
                              <a:gd name="T12" fmla="+- 0 816 816"/>
                              <a:gd name="T13" fmla="*/ T12 w 5010"/>
                              <a:gd name="T14" fmla="+- 0 533 405"/>
                              <a:gd name="T15" fmla="*/ 533 h 164"/>
                              <a:gd name="T16" fmla="+- 0 816 816"/>
                              <a:gd name="T17" fmla="*/ T16 w 5010"/>
                              <a:gd name="T18" fmla="+- 0 440 405"/>
                              <a:gd name="T19" fmla="*/ 440 h 164"/>
                              <a:gd name="T20" fmla="+- 0 852 816"/>
                              <a:gd name="T21" fmla="*/ T20 w 5010"/>
                              <a:gd name="T22" fmla="+- 0 405 405"/>
                              <a:gd name="T23" fmla="*/ 405 h 164"/>
                              <a:gd name="T24" fmla="+- 0 5790 816"/>
                              <a:gd name="T25" fmla="*/ T24 w 5010"/>
                              <a:gd name="T26" fmla="+- 0 405 405"/>
                              <a:gd name="T27" fmla="*/ 405 h 164"/>
                              <a:gd name="T28" fmla="+- 0 5826 816"/>
                              <a:gd name="T29" fmla="*/ T28 w 5010"/>
                              <a:gd name="T30" fmla="+- 0 440 405"/>
                              <a:gd name="T31" fmla="*/ 440 h 164"/>
                              <a:gd name="T32" fmla="+- 0 5826 816"/>
                              <a:gd name="T33" fmla="*/ T32 w 5010"/>
                              <a:gd name="T34" fmla="+- 0 533 405"/>
                              <a:gd name="T35" fmla="*/ 533 h 164"/>
                              <a:gd name="T36" fmla="+- 0 5796 816"/>
                              <a:gd name="T37" fmla="*/ T36 w 5010"/>
                              <a:gd name="T38" fmla="+- 0 567 405"/>
                              <a:gd name="T39" fmla="*/ 567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10" h="164">
                                <a:moveTo>
                                  <a:pt x="4974" y="163"/>
                                </a:moveTo>
                                <a:lnTo>
                                  <a:pt x="36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6" y="0"/>
                                </a:lnTo>
                                <a:lnTo>
                                  <a:pt x="4974" y="0"/>
                                </a:lnTo>
                                <a:lnTo>
                                  <a:pt x="5010" y="35"/>
                                </a:lnTo>
                                <a:lnTo>
                                  <a:pt x="5010" y="128"/>
                                </a:lnTo>
                                <a:lnTo>
                                  <a:pt x="498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16" y="404"/>
                            <a:ext cx="4500" cy="164"/>
                          </a:xfrm>
                          <a:custGeom>
                            <a:avLst/>
                            <a:gdLst>
                              <a:gd name="T0" fmla="+- 0 5316 816"/>
                              <a:gd name="T1" fmla="*/ T0 w 4500"/>
                              <a:gd name="T2" fmla="+- 0 568 405"/>
                              <a:gd name="T3" fmla="*/ 568 h 164"/>
                              <a:gd name="T4" fmla="+- 0 857 816"/>
                              <a:gd name="T5" fmla="*/ T4 w 4500"/>
                              <a:gd name="T6" fmla="+- 0 568 405"/>
                              <a:gd name="T7" fmla="*/ 568 h 164"/>
                              <a:gd name="T8" fmla="+- 0 846 816"/>
                              <a:gd name="T9" fmla="*/ T8 w 4500"/>
                              <a:gd name="T10" fmla="+- 0 568 405"/>
                              <a:gd name="T11" fmla="*/ 568 h 164"/>
                              <a:gd name="T12" fmla="+- 0 836 816"/>
                              <a:gd name="T13" fmla="*/ T12 w 4500"/>
                              <a:gd name="T14" fmla="+- 0 564 405"/>
                              <a:gd name="T15" fmla="*/ 564 h 164"/>
                              <a:gd name="T16" fmla="+- 0 820 816"/>
                              <a:gd name="T17" fmla="*/ T16 w 4500"/>
                              <a:gd name="T18" fmla="+- 0 548 405"/>
                              <a:gd name="T19" fmla="*/ 548 h 164"/>
                              <a:gd name="T20" fmla="+- 0 816 816"/>
                              <a:gd name="T21" fmla="*/ T20 w 4500"/>
                              <a:gd name="T22" fmla="+- 0 538 405"/>
                              <a:gd name="T23" fmla="*/ 538 h 164"/>
                              <a:gd name="T24" fmla="+- 0 816 816"/>
                              <a:gd name="T25" fmla="*/ T24 w 4500"/>
                              <a:gd name="T26" fmla="+- 0 434 405"/>
                              <a:gd name="T27" fmla="*/ 434 h 164"/>
                              <a:gd name="T28" fmla="+- 0 820 816"/>
                              <a:gd name="T29" fmla="*/ T28 w 4500"/>
                              <a:gd name="T30" fmla="+- 0 425 405"/>
                              <a:gd name="T31" fmla="*/ 425 h 164"/>
                              <a:gd name="T32" fmla="+- 0 836 816"/>
                              <a:gd name="T33" fmla="*/ T32 w 4500"/>
                              <a:gd name="T34" fmla="+- 0 409 405"/>
                              <a:gd name="T35" fmla="*/ 409 h 164"/>
                              <a:gd name="T36" fmla="+- 0 846 816"/>
                              <a:gd name="T37" fmla="*/ T36 w 4500"/>
                              <a:gd name="T38" fmla="+- 0 405 405"/>
                              <a:gd name="T39" fmla="*/ 405 h 164"/>
                              <a:gd name="T40" fmla="+- 0 5316 816"/>
                              <a:gd name="T41" fmla="*/ T40 w 4500"/>
                              <a:gd name="T42" fmla="+- 0 405 405"/>
                              <a:gd name="T43" fmla="*/ 405 h 164"/>
                              <a:gd name="T44" fmla="+- 0 5316 816"/>
                              <a:gd name="T45" fmla="*/ T44 w 4500"/>
                              <a:gd name="T46" fmla="+- 0 568 405"/>
                              <a:gd name="T47" fmla="*/ 568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4500" h="164">
                                <a:moveTo>
                                  <a:pt x="4500" y="163"/>
                                </a:moveTo>
                                <a:lnTo>
                                  <a:pt x="41" y="163"/>
                                </a:ln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3"/>
                                </a:lnTo>
                                <a:lnTo>
                                  <a:pt x="0" y="29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500" y="0"/>
                                </a:lnTo>
                                <a:lnTo>
                                  <a:pt x="450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825FE5" id="Group 63" o:spid="_x0000_s1026" style="position:absolute;margin-left:40.8pt;margin-top:20.25pt;width:250.5pt;height:8.2pt;z-index:15733760;mso-position-horizontal-relative:page" coordorigin="816,405" coordsize="501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gzUwYAALMcAAAOAAAAZHJzL2Uyb0RvYy54bWzsWduO2zYQfS/QfyD02CJrXW3ZiDdIk92g&#10;QNoGiPoBtCxfUFlUKe16N1/fGVL0ksrQ6yZFHoK+rOzl8fDwzJCcA7189XCo2X0lu71olkF0FQas&#10;akqx3jfbZfBncfsiD1jX82bNa9FUy+Cx6oJX1z/+8PLYLqpY7ES9riSDIE23OLbLYNf37WIy6cpd&#10;deDdlWirBgY3Qh54D1/ldrKW/AjRD/UkDsPp5CjkupWirLoO/vtWDwbXKv5mU5X9H5tNV/WsXgbA&#10;rVd/pfq7wr+T65d8sZW83e3LgQb/AhYHvm9g0lOot7zn7E7uPwt12JdSdGLTX5XiMBGbzb6s1Bpg&#10;NVE4Ws07Ke5atZbt4rhtTzKBtCOdvjhs+fv9O9l+bD9IzR4+vhflXx3oMjm224U9jt+3GsxWx9/E&#10;GvLJ73qhFv6wkQcMAUtiD0rfx5O+1UPPSvhnEuVRkkEaShiLwjRKhwSUO8gS/iyPpgGDwTTMdGrK&#10;3c3w4wz0GX45TXFwwhd6UkV0IIaJh0rqnsTqvk6sjzveVioHHYrxQbL9ehlMk4A1/AAC3MqqwvJk&#10;U8UYZweYEbSz1bRGENaB6M/q+CSIWjNfGC39cvBFedf17yqh8sHv33e9rvI1fFJZXg/cCxB0c6ih&#10;4H9+wUKWzeYhwwkHuEFFBvXThBUhOzI19wgUG5AONc3ZKYfb03ygmp4PImUA2bFI5xI2zgmUGpCK&#10;lGcxxSkzIOSUejhBLdnLoznNDOgcJzjFrEh5OqU4zQ0IOeUeTljEVqhsOqOEimzNEUMqFbmiQ+oo&#10;WpGtehHFPmKu7lmSkMRs4RFDE3OV9xGzpS+APF1ZkSt+moYkMVt9xJDEYld9T3HFtvpF7C15V36o&#10;d4pYbMuPGJrYSH3PVoxt+YvYV/ixq7+Pma2/n5krf5bHZJXFtv5F7Cv/xE2AJ5mJnQBvMhNXfx+z&#10;xE5AkfjqPxllgK7/xE6At/4TV384WEnNEjsBReLbAMkoA/SRkdgJcI4MuCi35uznO3MdlA/NcB/A&#10;J8axXwvVTd6KDq/iAnIAN3GRDHctoPDy8IBBFgTPLgIDUwTDIaev8fOh8fxScHXBwmKegYOoCj6/&#10;KDrudYTDNr2EDG5ABb9spbgrEA4FfUl0LFUFv2ypWD8K7ixVKzTkVkIHPO59ZcCg910hI75oeY8l&#10;YT6y4zLQrcUOWjS4nHHgIO6rQihIj6WRzmewWWDmCPogva4nSN3YUNwJDtAMm2erIuKxoGDxEM8M&#10;m6eGDag4vwAFO1VTMyHMc5hRE1MNKChmBs1Tg04LPQ/TggH/Z+Y84aJnVpDOc58gZS26Si8MU6fa&#10;4FMOMfVW79eJer++3dc1pq6T29WbWrJ7DlboJr95c3M7COTAarXLG4E/M/opL6AbVt1fr8T6EZpX&#10;KbSfAv8HH3ZCfgrYEbzUMuj+vuOyClj9awP99zyCMxzMl/qSZjO8haU9srJHeFNCqGXQB3Aq4cc3&#10;vTZsd63cb3cwU6SqshGvwXxs9tjdggXoFprV8AUswLfyArAXxl5ANevfzAukWQiKKlM1skZuPfwb&#10;L5B4mknTvWKPi42RmhsyYHfwo3uZ7rvtW/liLzCjGlz7SlZegOI0upFpTvZ97OXk3saXegGK02de&#10;gDRNIy/gcU1jLwDdBGXlbNW1FyCJjXqhaUp1tpEtfAYYsrNFR28ZnhzaaYqYLb32AiQxV/wspRVz&#10;WiHAkMTGXoAueMILUMTiUc0nJDHHC2SAoYm56nvcE2EFSGKu/GlCpjK25UcMTcxV35NKwglQxMZO&#10;ICbdk+sEAEMSGzmBnC5+wgiQxFz503BOFb9jBBBDE3PV9xwWhA8gibnye1yd4wO8rg7vY2tXZp7j&#10;PrWNWAGumj7wU7f6PcxS+/DxM3Pl9zKzD58iRSdMaZa6CcBDHWbGxse+sFK7/J2DHzqq/72Tz/R9&#10;f97J629xI0CDX0AN6674vAlNoToV3LGJX+3MVIWzc85MdYLKSRmiPmc2rOjJwhnrY54jZ2bimWHz&#10;1DC8THHazFhRM2yeg6HSqJOKZtQ8NWqIBee11tqMmqeNgtvmHAgOE6AF7M6BBvLmrYKZxjz1dINF&#10;PR9JJwhmvBD2ufr/jb9LX+fzt78Mi/5+/Z168wNvxpQLHt7i4as3+7vyg0/vGq//AQAA//8DAFBL&#10;AwQUAAYACAAAACEAX5UM798AAAAIAQAADwAAAGRycy9kb3ducmV2LnhtbEyPQUvDQBCF74L/YRnB&#10;m92kmhBjNqUU9VQEW0G8bbPTJDQ7G7LbJP33jid7m5n3ePO9YjXbTow4+NaRgngRgUCqnGmpVvC1&#10;f3vIQPigyejOESq4oIdVeXtT6Ny4iT5x3IVacAj5XCtoQuhzKX3VoNV+4Xok1o5usDrwOtTSDHri&#10;cNvJZRSl0uqW+EOje9w0WJ12Z6vgfdLT+jF+Hben4+bys08+vrcxKnV/N69fQAScw78Z/vAZHUpm&#10;OrgzGS86BVmcslPBU5SAYD3Jlnw48JA+gywLeV2g/AUAAP//AwBQSwECLQAUAAYACAAAACEAtoM4&#10;kv4AAADhAQAAEwAAAAAAAAAAAAAAAAAAAAAAW0NvbnRlbnRfVHlwZXNdLnhtbFBLAQItABQABgAI&#10;AAAAIQA4/SH/1gAAAJQBAAALAAAAAAAAAAAAAAAAAC8BAABfcmVscy8ucmVsc1BLAQItABQABgAI&#10;AAAAIQAFEPgzUwYAALMcAAAOAAAAAAAAAAAAAAAAAC4CAABkcnMvZTJvRG9jLnhtbFBLAQItABQA&#10;BgAIAAAAIQBflQzv3wAAAAgBAAAPAAAAAAAAAAAAAAAAAK0IAABkcnMvZG93bnJldi54bWxQSwUG&#10;AAAAAAQABADzAAAAuQkAAAAA&#10;">
                <v:shape id="Freeform 65" o:spid="_x0000_s1027" style="position:absolute;left:816;top:404;width:5010;height:164;visibility:visible;mso-wrap-style:square;v-text-anchor:top" coordsize="50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ZcxQAAANsAAAAPAAAAZHJzL2Rvd25yZXYueG1sRI9Pa8JA&#10;FMTvBb/D8oTe6uYPBI2uEguFQHupLaK3Z/aZBLNvQ3Zr0m/fLRR6HGbmN8xmN5lO3GlwrWUF8SIC&#10;QVxZ3XKt4PPj5WkJwnlkjZ1lUvBNDnbb2cMGc21Hfqf7wdciQNjlqKDxvs+ldFVDBt3C9sTBu9rB&#10;oA9yqKUecAxw08kkijJpsOWw0GBPzw1Vt8OXUXAp3rriki5LPsVleXw96yTer5R6nE/FGoSnyf+H&#10;/9qlVpCl8Psl/AC5/QEAAP//AwBQSwECLQAUAAYACAAAACEA2+H2y+4AAACFAQAAEwAAAAAAAAAA&#10;AAAAAAAAAAAAW0NvbnRlbnRfVHlwZXNdLnhtbFBLAQItABQABgAIAAAAIQBa9CxbvwAAABUBAAAL&#10;AAAAAAAAAAAAAAAAAB8BAABfcmVscy8ucmVsc1BLAQItABQABgAIAAAAIQD7MTZcxQAAANsAAAAP&#10;AAAAAAAAAAAAAAAAAAcCAABkcnMvZG93bnJldi54bWxQSwUGAAAAAAMAAwC3AAAA+QIAAAAA&#10;" path="m4974,163l36,163r-6,-1l,128,,35,36,,4974,r36,35l5010,128r-30,34l4974,163xe" fillcolor="#e8ecef" stroked="f">
                  <v:path arrowok="t" o:connecttype="custom" o:connectlocs="4974,568;36,568;30,567;0,533;0,440;36,405;4974,405;5010,440;5010,533;4980,567" o:connectangles="0,0,0,0,0,0,0,0,0,0"/>
                </v:shape>
                <v:shape id="Freeform 64" o:spid="_x0000_s1028" style="position:absolute;left:816;top:404;width:4500;height:164;visibility:visible;mso-wrap-style:square;v-text-anchor:top" coordsize="45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aGxAAAANsAAAAPAAAAZHJzL2Rvd25yZXYueG1sRI9Pa8JA&#10;FMTvBb/D8oTe6qalpBKzShWKtXox7cHjI/vyB7Nvw+4a47fvFoQeh5n5DZOvRtOJgZxvLSt4niUg&#10;iEurW64V/Hx/PM1B+ICssbNMCm7kYbWcPOSYaXvlIw1FqEWEsM9QQRNCn0npy4YM+pntiaNXWWcw&#10;ROlqqR1eI9x08iVJUmmw5bjQYE+bhspzcTEKtrvDaRh21lROr/enr7c27fqbUo/T8X0BItAY/sP3&#10;9qdWkL7C35f4A+TyFwAA//8DAFBLAQItABQABgAIAAAAIQDb4fbL7gAAAIUBAAATAAAAAAAAAAAA&#10;AAAAAAAAAABbQ29udGVudF9UeXBlc10ueG1sUEsBAi0AFAAGAAgAAAAhAFr0LFu/AAAAFQEAAAsA&#10;AAAAAAAAAAAAAAAAHwEAAF9yZWxzLy5yZWxzUEsBAi0AFAAGAAgAAAAhAOtfBobEAAAA2wAAAA8A&#10;AAAAAAAAAAAAAAAABwIAAGRycy9kb3ducmV2LnhtbFBLBQYAAAAAAwADALcAAAD4AgAAAAA=&#10;" path="m4500,163l41,163r-11,l20,159,4,143,,133,,29,4,20,20,4,30,,4500,r,163xe" fillcolor="#4a89db" stroked="f">
                  <v:path arrowok="t" o:connecttype="custom" o:connectlocs="4500,568;41,568;30,568;20,564;4,548;0,538;0,434;4,425;20,409;30,405;4500,405;4500,568" o:connectangles="0,0,0,0,0,0,0,0,0,0,0,0"/>
                </v:shape>
                <w10:wrap anchorx="page"/>
              </v:group>
            </w:pict>
          </mc:Fallback>
        </mc:AlternateContent>
      </w:r>
      <w:r>
        <w:rPr>
          <w:color w:val="424A53"/>
        </w:rPr>
        <w:t>HTML</w:t>
      </w:r>
      <w:r w:rsidR="000E2AA5">
        <w:rPr>
          <w:color w:val="424A53"/>
        </w:rPr>
        <w:t>/CSS</w:t>
      </w:r>
    </w:p>
    <w:p w14:paraId="5F58CDBA" w14:textId="77777777" w:rsidR="00E87331" w:rsidRDefault="00E87331">
      <w:pPr>
        <w:pStyle w:val="BodyText"/>
        <w:rPr>
          <w:sz w:val="18"/>
        </w:rPr>
      </w:pPr>
    </w:p>
    <w:p w14:paraId="6CD93B66" w14:textId="77777777" w:rsidR="00E87331" w:rsidRDefault="00E87331">
      <w:pPr>
        <w:pStyle w:val="BodyText"/>
        <w:spacing w:before="6"/>
        <w:rPr>
          <w:sz w:val="15"/>
        </w:rPr>
      </w:pPr>
    </w:p>
    <w:p w14:paraId="64C8A84C" w14:textId="2E49A863" w:rsidR="00E87331" w:rsidRDefault="00087DFE">
      <w:pPr>
        <w:pStyle w:val="BodyText"/>
        <w:ind w:left="81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4BD0183F" wp14:editId="6C636E3B">
                <wp:simplePos x="0" y="0"/>
                <wp:positionH relativeFrom="page">
                  <wp:posOffset>518160</wp:posOffset>
                </wp:positionH>
                <wp:positionV relativeFrom="paragraph">
                  <wp:posOffset>203835</wp:posOffset>
                </wp:positionV>
                <wp:extent cx="3181350" cy="104140"/>
                <wp:effectExtent l="0" t="0" r="0" b="0"/>
                <wp:wrapNone/>
                <wp:docPr id="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04140"/>
                          <a:chOff x="816" y="321"/>
                          <a:chExt cx="5010" cy="164"/>
                        </a:xfrm>
                      </wpg:grpSpPr>
                      <wps:wsp>
                        <wps:cNvPr id="60" name="Freeform 62"/>
                        <wps:cNvSpPr>
                          <a:spLocks/>
                        </wps:cNvSpPr>
                        <wps:spPr bwMode="auto">
                          <a:xfrm>
                            <a:off x="816" y="320"/>
                            <a:ext cx="5010" cy="164"/>
                          </a:xfrm>
                          <a:custGeom>
                            <a:avLst/>
                            <a:gdLst>
                              <a:gd name="T0" fmla="+- 0 5790 816"/>
                              <a:gd name="T1" fmla="*/ T0 w 5010"/>
                              <a:gd name="T2" fmla="+- 0 484 321"/>
                              <a:gd name="T3" fmla="*/ 484 h 164"/>
                              <a:gd name="T4" fmla="+- 0 852 816"/>
                              <a:gd name="T5" fmla="*/ T4 w 5010"/>
                              <a:gd name="T6" fmla="+- 0 484 321"/>
                              <a:gd name="T7" fmla="*/ 484 h 164"/>
                              <a:gd name="T8" fmla="+- 0 846 816"/>
                              <a:gd name="T9" fmla="*/ T8 w 5010"/>
                              <a:gd name="T10" fmla="+- 0 483 321"/>
                              <a:gd name="T11" fmla="*/ 483 h 164"/>
                              <a:gd name="T12" fmla="+- 0 816 816"/>
                              <a:gd name="T13" fmla="*/ T12 w 5010"/>
                              <a:gd name="T14" fmla="+- 0 449 321"/>
                              <a:gd name="T15" fmla="*/ 449 h 164"/>
                              <a:gd name="T16" fmla="+- 0 816 816"/>
                              <a:gd name="T17" fmla="*/ T16 w 5010"/>
                              <a:gd name="T18" fmla="+- 0 356 321"/>
                              <a:gd name="T19" fmla="*/ 356 h 164"/>
                              <a:gd name="T20" fmla="+- 0 852 816"/>
                              <a:gd name="T21" fmla="*/ T20 w 5010"/>
                              <a:gd name="T22" fmla="+- 0 321 321"/>
                              <a:gd name="T23" fmla="*/ 321 h 164"/>
                              <a:gd name="T24" fmla="+- 0 5790 816"/>
                              <a:gd name="T25" fmla="*/ T24 w 5010"/>
                              <a:gd name="T26" fmla="+- 0 321 321"/>
                              <a:gd name="T27" fmla="*/ 321 h 164"/>
                              <a:gd name="T28" fmla="+- 0 5826 816"/>
                              <a:gd name="T29" fmla="*/ T28 w 5010"/>
                              <a:gd name="T30" fmla="+- 0 356 321"/>
                              <a:gd name="T31" fmla="*/ 356 h 164"/>
                              <a:gd name="T32" fmla="+- 0 5826 816"/>
                              <a:gd name="T33" fmla="*/ T32 w 5010"/>
                              <a:gd name="T34" fmla="+- 0 449 321"/>
                              <a:gd name="T35" fmla="*/ 449 h 164"/>
                              <a:gd name="T36" fmla="+- 0 5796 816"/>
                              <a:gd name="T37" fmla="*/ T36 w 5010"/>
                              <a:gd name="T38" fmla="+- 0 483 321"/>
                              <a:gd name="T39" fmla="*/ 483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010" h="164">
                                <a:moveTo>
                                  <a:pt x="4974" y="163"/>
                                </a:moveTo>
                                <a:lnTo>
                                  <a:pt x="36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6" y="0"/>
                                </a:lnTo>
                                <a:lnTo>
                                  <a:pt x="4974" y="0"/>
                                </a:lnTo>
                                <a:lnTo>
                                  <a:pt x="5010" y="35"/>
                                </a:lnTo>
                                <a:lnTo>
                                  <a:pt x="5010" y="128"/>
                                </a:lnTo>
                                <a:lnTo>
                                  <a:pt x="4980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816" y="320"/>
                            <a:ext cx="4255" cy="164"/>
                          </a:xfrm>
                          <a:custGeom>
                            <a:avLst/>
                            <a:gdLst>
                              <a:gd name="T0" fmla="+- 0 5071 816"/>
                              <a:gd name="T1" fmla="*/ T0 w 4255"/>
                              <a:gd name="T2" fmla="+- 0 484 321"/>
                              <a:gd name="T3" fmla="*/ 484 h 164"/>
                              <a:gd name="T4" fmla="+- 0 846 816"/>
                              <a:gd name="T5" fmla="*/ T4 w 4255"/>
                              <a:gd name="T6" fmla="+- 0 484 321"/>
                              <a:gd name="T7" fmla="*/ 484 h 164"/>
                              <a:gd name="T8" fmla="+- 0 836 816"/>
                              <a:gd name="T9" fmla="*/ T8 w 4255"/>
                              <a:gd name="T10" fmla="+- 0 480 321"/>
                              <a:gd name="T11" fmla="*/ 480 h 164"/>
                              <a:gd name="T12" fmla="+- 0 820 816"/>
                              <a:gd name="T13" fmla="*/ T12 w 4255"/>
                              <a:gd name="T14" fmla="+- 0 464 321"/>
                              <a:gd name="T15" fmla="*/ 464 h 164"/>
                              <a:gd name="T16" fmla="+- 0 816 816"/>
                              <a:gd name="T17" fmla="*/ T16 w 4255"/>
                              <a:gd name="T18" fmla="+- 0 454 321"/>
                              <a:gd name="T19" fmla="*/ 454 h 164"/>
                              <a:gd name="T20" fmla="+- 0 816 816"/>
                              <a:gd name="T21" fmla="*/ T20 w 4255"/>
                              <a:gd name="T22" fmla="+- 0 350 321"/>
                              <a:gd name="T23" fmla="*/ 350 h 164"/>
                              <a:gd name="T24" fmla="+- 0 820 816"/>
                              <a:gd name="T25" fmla="*/ T24 w 4255"/>
                              <a:gd name="T26" fmla="+- 0 341 321"/>
                              <a:gd name="T27" fmla="*/ 341 h 164"/>
                              <a:gd name="T28" fmla="+- 0 836 816"/>
                              <a:gd name="T29" fmla="*/ T28 w 4255"/>
                              <a:gd name="T30" fmla="+- 0 325 321"/>
                              <a:gd name="T31" fmla="*/ 325 h 164"/>
                              <a:gd name="T32" fmla="+- 0 846 816"/>
                              <a:gd name="T33" fmla="*/ T32 w 4255"/>
                              <a:gd name="T34" fmla="+- 0 321 321"/>
                              <a:gd name="T35" fmla="*/ 321 h 164"/>
                              <a:gd name="T36" fmla="+- 0 5071 816"/>
                              <a:gd name="T37" fmla="*/ T36 w 4255"/>
                              <a:gd name="T38" fmla="+- 0 321 321"/>
                              <a:gd name="T39" fmla="*/ 321 h 164"/>
                              <a:gd name="T40" fmla="+- 0 5071 816"/>
                              <a:gd name="T41" fmla="*/ T40 w 4255"/>
                              <a:gd name="T42" fmla="+- 0 484 321"/>
                              <a:gd name="T43" fmla="*/ 484 h 1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255" h="164">
                                <a:moveTo>
                                  <a:pt x="4255" y="163"/>
                                </a:move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3"/>
                                </a:lnTo>
                                <a:lnTo>
                                  <a:pt x="0" y="29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255" y="0"/>
                                </a:lnTo>
                                <a:lnTo>
                                  <a:pt x="425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1121D" id="Group 60" o:spid="_x0000_s1026" style="position:absolute;margin-left:40.8pt;margin-top:16.05pt;width:250.5pt;height:8.2pt;z-index:15734272;mso-position-horizontal-relative:page" coordorigin="816,321" coordsize="501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PeLJAYAAMQbAAAOAAAAZHJzL2Uyb0RvYy54bWzsWdtu4zYQfS/QfyD02GJjXShbNuIstrmh&#10;wLZdYNUPoGXZMiqLKqXESb++M6TokFrScdNiHxZ9sSTzmDw8MyTnWJfvn/Y1eSxFt+PNMoguwoCU&#10;TcHXu2a7DH7P795lAel61qxZzZtyGTyXXfD+6vvvLg/toox5xet1KQh00nSLQ7sMqr5vF5NJV1Tl&#10;nnUXvC0baNxwsWc9PIrtZC3YAXrf15M4DKeTAxfrVvCi7Dr49kY1Bley/82mLPrfNpuu7Em9DIBb&#10;Lz+F/Fzh5+Tqki22grXVrhhosDew2LNdA4Meu7phPSMPYvdFV/tdIXjHN/1FwfcTvtnsilLOAWYT&#10;haPZ3Av+0Mq5bBeHbXuUCaQd6fTmbotfH+9F+7n9JBR7uP3Iiz860GVyaLcLsx2ftwpMVodf+Bri&#10;yR56Lif+tBF77AKmRJ6kvs9HfcunnhTwZRJlUZJCGApoi0Ia0SEARQVRwp9l0TQg0JjEkQpNUd0O&#10;P05Bn+GXU4qNE7ZQg0qiAzEMPGRS9yJW9+/E+lyxtpQx6FCMT4Ls1stgClQatgcB7kRZYnqSaYyk&#10;cHSAaUE7U02jBWEdiP6qji+CDFJpLf1ysEXx0PX3JZfxYI8fu15l+RruZJTXA/ccZrHZ15DwP74j&#10;IUln85DggANcoyKN+mFC8pAciBx7BIo1SHZFM0qOMdwex0s0CHpCSEUiFUtYOEcQ1SDZU5bGLk6p&#10;BiEn6uEEuWRMz8NppkGnOMEuZvSU0amL01yDkFPm4YRJbHRFs8QlVGRqjhinUpEtOoTORSsyVc+j&#10;2EfM1p3SuZOYKTxi3MRs5X3ETOlzIO/OrMgWP0mnTmKm+ohxEott9T3JBZvPECOMZOxNeVt+yHcX&#10;sdiUHzFuYrb6vqUYm/LnsS/xY1t/HzNTfz8zW/40i51ZFpv657Ev/RM7AJ5gJmYAvMFMbP19zBIz&#10;AHniy//EjoAn/xMzAN78T2z9IZpOzRIzAHniWwCJHQHPlpGYAbC2DDgot3rvZ5U+DoqnZjgP4I4w&#10;rNdCeZK3vMOjOIcYwEmcJ8NZCyg8PDxgkAXBs7PAwBTBsMnBIQLsTneN+5eEp+fBQVQJn58Fx7WO&#10;cFim55DBBSjh580UVwXCIaHP6R1TVcLPmyrmj4RbU1WCDrEVUAGPa18REKh9V8iILVrWY0roW3JY&#10;Bqq0qKBEg8MZG/b8scy5hPSYGnQ+g8UCI0dTrdoLpG5MKK4EC6ib9bWVPeK2IGGyiIIZ6GZ9VbAB&#10;FWeDmrpVX00UrFQluW7U12FERUxWVd7xjhM9DVOCAf9XxjzioldmQOeZT5Ci5l2pJoahk+vnGEMM&#10;vVH7dbzere92dY2h68R2dV0L8sjACt1mt9e3d4NAFqyWq7zh+DOtn/QCqmBVFe6Kr5+heBVc+Snw&#10;f3BTcfFXQA7gpZZB9+cDE2VA6p8bqL/nEYVKn/TygaYzPIWF2bIyW1hTQFfLoA9gV8Lb614ZtodW&#10;7LYVjBTJrGz4BzAfmx1Wt2ABuoViNTyABfhaXgB2kLEXkMv9q3kBGqewLUlTNbJGdj78Ey8QziJn&#10;MWlWRlgYybEhAmYFb5/LnrrbPJXP9QLuuhvmripq7QVcnOwT2cPJPI+9nOzTOINj2+GZzMNYegEX&#10;py+8QOgqIEdeIHQXkGMvAFWrg5bDCziJjWqhqdPNRabwFDDOyhYdvWF4zvcCTmK2+DR1EzPVR4yT&#10;2NgLuN2Twwu4iMV2zsO/HK5Q2l4AMG5itvqZO5QOK+AkZsufULdJMTMfMW5itvqe1Hc4ARexsROI&#10;U5dithMAjJPYyAl4/LnDCDiJ2fJ7zJNlBLzmaWwEPLuqwwg4mdn6+5iZ2e9lhgeysSxTDzNqOrGc&#10;+nZ8aqe/Z3ul3j0fCpf/LYrPW317FsVrIzHdoI7OIVNU8SmtIZa1R7f6FkcjFxM55WhkBWUZFa+j&#10;0ZW5pqh9hb4qf4GnC/aXam+mm/VVwWCvQdRxvrpVX01HE8EGpkty5bFcKNh+T4HUgMDuFGggr/9m&#10;18Po6+Cg1AxP96SUhymeCXtxlHqw/8bw0A/Z/OanYdLfruGRr0LgVZG0hcNrLXwXZT5Lg/Ty8u3q&#10;bwAAAP//AwBQSwMEFAAGAAgAAAAhAAXAfn3fAAAACAEAAA8AAABkcnMvZG93bnJldi54bWxMj0FL&#10;w0AQhe+C/2EZwZvdJDUlxGxKKeqpCLaCeNtmp0lodjZkt0n67x1P9vjmPd77pljPthMjDr51pCBe&#10;RCCQKmdaqhV8Hd6eMhA+aDK6c4QKruhhXd7fFTo3bqJPHPehFlxCPtcKmhD6XEpfNWi1X7geib2T&#10;G6wOLIdamkFPXG47mUTRSlrdEi80usdtg9V5f7EK3ic9bZbx67g7n7bXn0P68b2LUanHh3nzAiLg&#10;HP7D8IfP6FAy09FdyHjRKcjiFScVLJMYBPtplvDhqOA5S0GWhbx9oPwFAAD//wMAUEsBAi0AFAAG&#10;AAgAAAAhALaDOJL+AAAA4QEAABMAAAAAAAAAAAAAAAAAAAAAAFtDb250ZW50X1R5cGVzXS54bWxQ&#10;SwECLQAUAAYACAAAACEAOP0h/9YAAACUAQAACwAAAAAAAAAAAAAAAAAvAQAAX3JlbHMvLnJlbHNQ&#10;SwECLQAUAAYACAAAACEA/qD3iyQGAADEGwAADgAAAAAAAAAAAAAAAAAuAgAAZHJzL2Uyb0RvYy54&#10;bWxQSwECLQAUAAYACAAAACEABcB+fd8AAAAIAQAADwAAAAAAAAAAAAAAAAB+CAAAZHJzL2Rvd25y&#10;ZXYueG1sUEsFBgAAAAAEAAQA8wAAAIoJAAAAAA==&#10;">
                <v:shape id="Freeform 62" o:spid="_x0000_s1027" style="position:absolute;left:816;top:320;width:5010;height:164;visibility:visible;mso-wrap-style:square;v-text-anchor:top" coordsize="50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6grwQAAANsAAAAPAAAAZHJzL2Rvd25yZXYueG1sRE9Ni8Iw&#10;EL0L/ocwwt5sWgXRrlGqIBTWi+4iu7exmW2LzaQ0Ueu/NwfB4+N9L9e9acSNOldbVpBEMQjiwuqa&#10;SwU/37vxHITzyBoby6TgQQ7Wq+Fgiam2dz7Q7ehLEULYpaig8r5NpXRFRQZdZFviwP3bzqAPsCul&#10;7vAewk0jJ3E8kwZrDg0VtrStqLgcr0bBOds32Xk6z/k3yfPT15+eJJuFUh+jPvsE4an3b/HLnWsF&#10;s7A+fAk/QK6eAAAA//8DAFBLAQItABQABgAIAAAAIQDb4fbL7gAAAIUBAAATAAAAAAAAAAAAAAAA&#10;AAAAAABbQ29udGVudF9UeXBlc10ueG1sUEsBAi0AFAAGAAgAAAAhAFr0LFu/AAAAFQEAAAsAAAAA&#10;AAAAAAAAAAAAHwEAAF9yZWxzLy5yZWxzUEsBAi0AFAAGAAgAAAAhAAvjqCvBAAAA2wAAAA8AAAAA&#10;AAAAAAAAAAAABwIAAGRycy9kb3ducmV2LnhtbFBLBQYAAAAAAwADALcAAAD1AgAAAAA=&#10;" path="m4974,163l36,163r-6,-1l,128,,35,36,,4974,r36,35l5010,128r-30,34l4974,163xe" fillcolor="#e8ecef" stroked="f">
                  <v:path arrowok="t" o:connecttype="custom" o:connectlocs="4974,484;36,484;30,483;0,449;0,356;36,321;4974,321;5010,356;5010,449;4980,483" o:connectangles="0,0,0,0,0,0,0,0,0,0"/>
                </v:shape>
                <v:shape id="Freeform 61" o:spid="_x0000_s1028" style="position:absolute;left:816;top:320;width:4255;height:164;visibility:visible;mso-wrap-style:square;v-text-anchor:top" coordsize="425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b5fxgAAANsAAAAPAAAAZHJzL2Rvd25yZXYueG1sRI9Pa8JA&#10;FMTvBb/D8gre6kaxItFVilD8gwc1vfT2zD6TYPZt2N3G1E/vCoUeh5n5DTNfdqYWLTlfWVYwHCQg&#10;iHOrKy4UfGWfb1MQPiBrrC2Tgl/ysFz0XuaYanvjI7WnUIgIYZ+igjKEJpXS5yUZ9APbEEfvYp3B&#10;EKUrpHZ4i3BTy1GSTKTBiuNCiQ2tSsqvpx+jYLQ3l/tuV4zX60Obfd+zd3e+bpXqv3YfMxCBuvAf&#10;/mtvtILJEJ5f4g+QiwcAAAD//wMAUEsBAi0AFAAGAAgAAAAhANvh9svuAAAAhQEAABMAAAAAAAAA&#10;AAAAAAAAAAAAAFtDb250ZW50X1R5cGVzXS54bWxQSwECLQAUAAYACAAAACEAWvQsW78AAAAVAQAA&#10;CwAAAAAAAAAAAAAAAAAfAQAAX3JlbHMvLnJlbHNQSwECLQAUAAYACAAAACEA2bG+X8YAAADbAAAA&#10;DwAAAAAAAAAAAAAAAAAHAgAAZHJzL2Rvd25yZXYueG1sUEsFBgAAAAADAAMAtwAAAPoCAAAAAA==&#10;" path="m4255,163l30,163,20,159,4,143,,133,,29,4,20,20,4,30,,4255,r,163xe" fillcolor="#4a89db" stroked="f">
                  <v:path arrowok="t" o:connecttype="custom" o:connectlocs="4255,484;30,484;20,480;4,464;0,454;0,350;4,341;20,325;30,321;4255,321;4255,484" o:connectangles="0,0,0,0,0,0,0,0,0,0,0"/>
                </v:shape>
                <w10:wrap anchorx="page"/>
              </v:group>
            </w:pict>
          </mc:Fallback>
        </mc:AlternateContent>
      </w:r>
      <w:r w:rsidR="000E2AA5">
        <w:rPr>
          <w:color w:val="424A53"/>
        </w:rPr>
        <w:t>KALI OS</w:t>
      </w:r>
    </w:p>
    <w:p w14:paraId="00ED4959" w14:textId="77777777" w:rsidR="00E87331" w:rsidRDefault="00E87331">
      <w:pPr>
        <w:pStyle w:val="BodyText"/>
        <w:rPr>
          <w:sz w:val="18"/>
        </w:rPr>
      </w:pPr>
    </w:p>
    <w:p w14:paraId="2A2397BA" w14:textId="77777777" w:rsidR="00E87331" w:rsidRDefault="00E87331">
      <w:pPr>
        <w:pStyle w:val="BodyText"/>
        <w:spacing w:before="7"/>
        <w:rPr>
          <w:sz w:val="15"/>
        </w:rPr>
      </w:pPr>
    </w:p>
    <w:p w14:paraId="32807D7C" w14:textId="77777777" w:rsidR="00E87331" w:rsidRDefault="00000000">
      <w:pPr>
        <w:pStyle w:val="BodyText"/>
        <w:ind w:left="816"/>
      </w:pPr>
      <w:r>
        <w:rPr>
          <w:color w:val="424A53"/>
        </w:rPr>
        <w:t>JavaScript</w:t>
      </w:r>
    </w:p>
    <w:p w14:paraId="065AC4E5" w14:textId="63918090" w:rsidR="00E87331" w:rsidRDefault="00000000">
      <w:pPr>
        <w:pStyle w:val="BodyText"/>
        <w:spacing w:before="84"/>
        <w:ind w:left="816"/>
      </w:pPr>
      <w:r>
        <w:br w:type="column"/>
      </w:r>
      <w:r w:rsidR="00740F50">
        <w:rPr>
          <w:color w:val="424A53"/>
        </w:rPr>
        <w:t>PYTHON BASICS</w:t>
      </w:r>
    </w:p>
    <w:p w14:paraId="634041EB" w14:textId="77777777" w:rsidR="00E87331" w:rsidRDefault="00E87331">
      <w:pPr>
        <w:pStyle w:val="BodyText"/>
        <w:spacing w:before="4"/>
        <w:rPr>
          <w:sz w:val="8"/>
        </w:rPr>
      </w:pPr>
    </w:p>
    <w:p w14:paraId="332DC9D3" w14:textId="05E49AE8" w:rsidR="00E87331" w:rsidRDefault="00087DFE">
      <w:pPr>
        <w:pStyle w:val="BodyText"/>
        <w:spacing w:line="163" w:lineRule="exact"/>
        <w:ind w:left="821"/>
      </w:pPr>
      <w:r>
        <w:rPr>
          <w:noProof/>
          <w:position w:val="-2"/>
        </w:rPr>
        <mc:AlternateContent>
          <mc:Choice Requires="wpg">
            <w:drawing>
              <wp:inline distT="0" distB="0" distL="0" distR="0" wp14:anchorId="52F9387D" wp14:editId="707CFC36">
                <wp:extent cx="3175000" cy="104140"/>
                <wp:effectExtent l="0" t="1905" r="6350" b="8255"/>
                <wp:docPr id="56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04140"/>
                          <a:chOff x="0" y="0"/>
                          <a:chExt cx="5000" cy="164"/>
                        </a:xfrm>
                      </wpg:grpSpPr>
                      <wps:wsp>
                        <wps:cNvPr id="57" name="Freeform 5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00" cy="164"/>
                          </a:xfrm>
                          <a:custGeom>
                            <a:avLst/>
                            <a:gdLst>
                              <a:gd name="T0" fmla="*/ 4964 w 5000"/>
                              <a:gd name="T1" fmla="*/ 163 h 164"/>
                              <a:gd name="T2" fmla="*/ 35 w 5000"/>
                              <a:gd name="T3" fmla="*/ 163 h 164"/>
                              <a:gd name="T4" fmla="*/ 30 w 5000"/>
                              <a:gd name="T5" fmla="*/ 162 h 164"/>
                              <a:gd name="T6" fmla="*/ 0 w 5000"/>
                              <a:gd name="T7" fmla="*/ 128 h 164"/>
                              <a:gd name="T8" fmla="*/ 0 w 5000"/>
                              <a:gd name="T9" fmla="*/ 35 h 164"/>
                              <a:gd name="T10" fmla="*/ 35 w 5000"/>
                              <a:gd name="T11" fmla="*/ 0 h 164"/>
                              <a:gd name="T12" fmla="*/ 4964 w 5000"/>
                              <a:gd name="T13" fmla="*/ 0 h 164"/>
                              <a:gd name="T14" fmla="*/ 4999 w 5000"/>
                              <a:gd name="T15" fmla="*/ 35 h 164"/>
                              <a:gd name="T16" fmla="*/ 4999 w 5000"/>
                              <a:gd name="T17" fmla="*/ 128 h 164"/>
                              <a:gd name="T18" fmla="*/ 4969 w 5000"/>
                              <a:gd name="T19" fmla="*/ 16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00" h="164">
                                <a:moveTo>
                                  <a:pt x="4964" y="163"/>
                                </a:moveTo>
                                <a:lnTo>
                                  <a:pt x="35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lnTo>
                                  <a:pt x="4964" y="0"/>
                                </a:lnTo>
                                <a:lnTo>
                                  <a:pt x="4999" y="35"/>
                                </a:lnTo>
                                <a:lnTo>
                                  <a:pt x="4999" y="128"/>
                                </a:lnTo>
                                <a:lnTo>
                                  <a:pt x="496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00" cy="164"/>
                          </a:xfrm>
                          <a:custGeom>
                            <a:avLst/>
                            <a:gdLst>
                              <a:gd name="T0" fmla="*/ 4000 w 4000"/>
                              <a:gd name="T1" fmla="*/ 163 h 164"/>
                              <a:gd name="T2" fmla="*/ 40 w 4000"/>
                              <a:gd name="T3" fmla="*/ 163 h 164"/>
                              <a:gd name="T4" fmla="*/ 30 w 4000"/>
                              <a:gd name="T5" fmla="*/ 163 h 164"/>
                              <a:gd name="T6" fmla="*/ 20 w 4000"/>
                              <a:gd name="T7" fmla="*/ 159 h 164"/>
                              <a:gd name="T8" fmla="*/ 4 w 4000"/>
                              <a:gd name="T9" fmla="*/ 143 h 164"/>
                              <a:gd name="T10" fmla="*/ 0 w 4000"/>
                              <a:gd name="T11" fmla="*/ 134 h 164"/>
                              <a:gd name="T12" fmla="*/ 0 w 4000"/>
                              <a:gd name="T13" fmla="*/ 30 h 164"/>
                              <a:gd name="T14" fmla="*/ 4 w 4000"/>
                              <a:gd name="T15" fmla="*/ 20 h 164"/>
                              <a:gd name="T16" fmla="*/ 20 w 4000"/>
                              <a:gd name="T17" fmla="*/ 4 h 164"/>
                              <a:gd name="T18" fmla="*/ 30 w 4000"/>
                              <a:gd name="T19" fmla="*/ 0 h 164"/>
                              <a:gd name="T20" fmla="*/ 4000 w 4000"/>
                              <a:gd name="T21" fmla="*/ 0 h 164"/>
                              <a:gd name="T22" fmla="*/ 4000 w 4000"/>
                              <a:gd name="T23" fmla="*/ 16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000" h="164">
                                <a:moveTo>
                                  <a:pt x="4000" y="163"/>
                                </a:moveTo>
                                <a:lnTo>
                                  <a:pt x="40" y="163"/>
                                </a:ln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4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000" y="0"/>
                                </a:lnTo>
                                <a:lnTo>
                                  <a:pt x="400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539E9A" id="Group 57" o:spid="_x0000_s1026" style="width:250pt;height:8.2pt;mso-position-horizontal-relative:char;mso-position-vertical-relative:line" coordsize="500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Z8UAgUAAPkVAAAOAAAAZHJzL2Uyb0RvYy54bWzsWNtu4zYQfS/QfyD0WKCxKcl2bMRZbLNJ&#10;UGDbLrDuB9C6WEIlUSXlS/r1neHFprymI2SLfVj0xZLMo+HMmeHMge7eHeqK7DIhS94sA3ozDkjW&#10;JDwtm80y+HP19PNtQGTHmpRVvMmWwUsmg3f3P/5wt28XWcgLXqWZIGCkkYt9uwyKrmsXo5FMiqxm&#10;8oa3WQOLORc16+BRbEapYHuwXlejcDyejvZcpK3gSSYl/PtBLwb3yn6eZ0n3R57LrCPVMgDfOvUr&#10;1O8af0f3d2yxEawtysS4wd7gRc3KBjY9mvrAOka2ovzCVF0mgkuedzcJr0c8z8skUzFANHR8Fs2z&#10;4NtWxbJZ7DftkSag9oynN5tNft89i/Zz+0lo7+H2I0/+ksDLaN9uFu46Pm80mKz3v/EU8sm2HVeB&#10;H3JRowkIiRwUvy9HfrNDRxL4M6KzyXgMaUhgjY5jGpsEJAVk6YvXkuLRvOi8NY0xZyO20BsqJ41T&#10;mHSoInkiSn4dUZ8L1maKf4lEfBKkTJfBZBaQhtUQ/JPIMixNMpmjU7g7wCyZ0mXSWUGYBMLfxqGf&#10;CrZItrJ7zrjKA9t9lJ2u7hTuVHZT4/cKUpDXFRT6TyMSz6cx2RNl1+AtjDowOo1IQaimH+r8aCt0&#10;QNHEYylyQF5LsQOKxh5LEwdEp+Fln6YOyGcIsnjkgIa3lw1B9zqCfIbmDgYIuEgSdRn3skRdwsce&#10;Sy7f13LnUu6z5TIez+dzD+fUJd0bokv6NWODiKcu8xCm1zWX/V49QIvY2MpnhT0MyaExpwHuCMMp&#10;NVb9q+USGxAeDWhOK2q6DKDw6HjAkAsER4PAQDaCJ4PAQCaCZ4PAwBWCVROCsK/7jKWIaCg23Uhf&#10;gZsY6bAgqYkSSmaQdRMnHRYoVoXyvReqDtmkVcDIPx/2IiAw7NfoEVu0rMNqsLdkDx1dDaUCZhK0&#10;N1yo+S5bcQXpsCrwnKmdoXeZuE6QqnGhEZwVcPEEtMv22iqLkc4CVKyxZ5ftVcMMKrwdgIKdNeXW&#10;hL2aHbVjauICY3bRXjXoGOhrsDmcOwjzlT2xDWg6XokAT7jh7ZyQpOIy04Fh6tTsP+YQU+8MPcmr&#10;Mn0qqwpTJ8Vm/VAJsmOg/R5vHx8enwxBPVilDnjD8TXLnxI/ekrrsb7m6QtMbMG1gATBCzcFF/8E&#10;ZA/icRnIv7dMZAGpfm1AdMxpDNKGdOohnsxCeBDuytpdYU0CppZBF0BDwtuHTivUbSvKTQE7UVWV&#10;DX8PaisvcayD7pEL7ZV5AN3zrQQQnMJzAaQK9JsIoPikIM+0YL8WhgsgMAiDT9kFZl1t485jr2zp&#10;DWSfJXcaey1BjzmqDSWALvnkzmKvJXcWhz6feoN4Mr+sN3pz2ENTbwbHHp3Yk0A+l3oKiEbxZZ+o&#10;S7nXlEs5sHlZl7mUowy+xHhP/gCbly0Nohzm3CnFvuhcyr1lQF3SPT5h2zkWFEbmCTB069xny+X8&#10;mi2X9l59Qq/+X5BdUJzfnyDz62WtZ1ZQcHrUXteeIdQcyr3Qii4F/2q5p844uSb31IjpqTif3MMx&#10;3wNaPWWvZ3LPRmKX7VXD8MCiNf09wa/SNCq+bszYiuwHE7uVveotNQrkqNU+Wsz2QVr8gnfXQMb5&#10;69sZ3Xvdkk4QEDEQBm3mzLP/RjRGs18e5u+N6e9XNKpvaPB9UUlr8y0UP2C6z0pknr7Y3v8LAAD/&#10;/wMAUEsDBBQABgAIAAAAIQB+u0152gAAAAQBAAAPAAAAZHJzL2Rvd25yZXYueG1sTI9BS8NAEIXv&#10;gv9hGcGb3URtkZhNKUU9FcFWEG/T7DQJzc6G7DZJ/72jl3oZeLzHm+/ly8m1aqA+NJ4NpLMEFHHp&#10;bcOVgc/d690TqBCRLbaeycCZAiyL66scM+tH/qBhGyslJRwyNFDH2GVah7Imh2HmO2LxDr53GEX2&#10;lbY9jlLuWn2fJAvtsGH5UGNH65rK4/bkDLyNOK4e0pdhczysz9+7+fvXJiVjbm+m1TOoSFO8hOEX&#10;X9ChEKa9P7ENqjUgQ+LfFW+eJCL3Elo8gi5y/R+++AEAAP//AwBQSwECLQAUAAYACAAAACEAtoM4&#10;kv4AAADhAQAAEwAAAAAAAAAAAAAAAAAAAAAAW0NvbnRlbnRfVHlwZXNdLnhtbFBLAQItABQABgAI&#10;AAAAIQA4/SH/1gAAAJQBAAALAAAAAAAAAAAAAAAAAC8BAABfcmVscy8ucmVsc1BLAQItABQABgAI&#10;AAAAIQAI/Z8UAgUAAPkVAAAOAAAAAAAAAAAAAAAAAC4CAABkcnMvZTJvRG9jLnhtbFBLAQItABQA&#10;BgAIAAAAIQB+u0152gAAAAQBAAAPAAAAAAAAAAAAAAAAAFwHAABkcnMvZG93bnJldi54bWxQSwUG&#10;AAAAAAQABADzAAAAYwgAAAAA&#10;">
                <v:shape id="Freeform 59" o:spid="_x0000_s1027" style="position:absolute;width:5000;height:164;visibility:visible;mso-wrap-style:square;v-text-anchor:top" coordsize="50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0kfxAAAANsAAAAPAAAAZHJzL2Rvd25yZXYueG1sRI/NasMw&#10;EITvhb6D2EJvjZy2+XOihLZQ6Clgt4fktlgby8S7MpaauG9fBQI5DjPzDbPaDNyqE/Wh8WJgPMpA&#10;kVTeNlIb+Pn+fJqDChHFYuuFDPxRgM36/m6FufVnKehUxloliIQcDbgYu1zrUDliDCPfkSTv4HvG&#10;mGRfa9vjOcG51c9ZNtWMjaQFhx19OKqO5S8b6HYvEx7KYj9220XxuiXev8/ZmMeH4W0JKtIQb+Fr&#10;+8samMzg8iX9AL3+BwAA//8DAFBLAQItABQABgAIAAAAIQDb4fbL7gAAAIUBAAATAAAAAAAAAAAA&#10;AAAAAAAAAABbQ29udGVudF9UeXBlc10ueG1sUEsBAi0AFAAGAAgAAAAhAFr0LFu/AAAAFQEAAAsA&#10;AAAAAAAAAAAAAAAAHwEAAF9yZWxzLy5yZWxzUEsBAi0AFAAGAAgAAAAhALMTSR/EAAAA2wAAAA8A&#10;AAAAAAAAAAAAAAAABwIAAGRycy9kb3ducmV2LnhtbFBLBQYAAAAAAwADALcAAAD4AgAAAAA=&#10;" path="m4964,163l35,163r-5,-1l,128,,35,35,,4964,r35,35l4999,128r-30,34l4964,163xe" fillcolor="#e8ecef" stroked="f">
                  <v:path arrowok="t" o:connecttype="custom" o:connectlocs="4964,163;35,163;30,162;0,128;0,35;35,0;4964,0;4999,35;4999,128;4969,162" o:connectangles="0,0,0,0,0,0,0,0,0,0"/>
                </v:shape>
                <v:shape id="Freeform 58" o:spid="_x0000_s1028" style="position:absolute;width:4000;height:164;visibility:visible;mso-wrap-style:square;v-text-anchor:top" coordsize="40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Fb5wgAAANsAAAAPAAAAZHJzL2Rvd25yZXYueG1sRE9da8Iw&#10;FH0X9h/CHexN0w42XDWKCLKxDak6fL4017aa3JQma7v9evMg+Hg43/PlYI3oqPW1YwXpJAFBXDhd&#10;c6ng57AZT0H4gKzROCYFf+RhuXgYzTHTrucddftQihjCPkMFVQhNJqUvKrLoJ64hjtzJtRZDhG0p&#10;dYt9DLdGPifJq7RYc2yosKF1RcVl/2sV/GvzfW7e+wMW27evTzPkxzTNlXp6HFYzEIGGcBff3B9a&#10;wUscG7/EHyAXVwAAAP//AwBQSwECLQAUAAYACAAAACEA2+H2y+4AAACFAQAAEwAAAAAAAAAAAAAA&#10;AAAAAAAAW0NvbnRlbnRfVHlwZXNdLnhtbFBLAQItABQABgAIAAAAIQBa9CxbvwAAABUBAAALAAAA&#10;AAAAAAAAAAAAAB8BAABfcmVscy8ucmVsc1BLAQItABQABgAIAAAAIQC7SFb5wgAAANsAAAAPAAAA&#10;AAAAAAAAAAAAAAcCAABkcnMvZG93bnJldi54bWxQSwUGAAAAAAMAAwC3AAAA9gIAAAAA&#10;" path="m4000,163l40,163r-10,l20,159,4,143,,134,,30,4,20,20,4,30,,4000,r,163xe" fillcolor="#37bc9a" stroked="f">
                  <v:path arrowok="t" o:connecttype="custom" o:connectlocs="4000,163;40,163;30,163;20,159;4,143;0,134;0,30;4,20;20,4;30,0;4000,0;4000,163" o:connectangles="0,0,0,0,0,0,0,0,0,0,0,0"/>
                </v:shape>
                <w10:anchorlock/>
              </v:group>
            </w:pict>
          </mc:Fallback>
        </mc:AlternateContent>
      </w:r>
    </w:p>
    <w:p w14:paraId="7EA45F97" w14:textId="77777777" w:rsidR="00E87331" w:rsidRDefault="00E87331">
      <w:pPr>
        <w:pStyle w:val="BodyText"/>
        <w:spacing w:before="11"/>
        <w:rPr>
          <w:sz w:val="12"/>
        </w:rPr>
      </w:pPr>
    </w:p>
    <w:p w14:paraId="02F4300D" w14:textId="507FA70A" w:rsidR="00E87331" w:rsidRDefault="00740F50">
      <w:pPr>
        <w:pStyle w:val="BodyText"/>
        <w:ind w:left="816"/>
      </w:pPr>
      <w:r>
        <w:rPr>
          <w:color w:val="424A53"/>
        </w:rPr>
        <w:t>MYSQL</w:t>
      </w:r>
    </w:p>
    <w:p w14:paraId="6CE41080" w14:textId="77777777" w:rsidR="00E87331" w:rsidRDefault="00E87331">
      <w:pPr>
        <w:pStyle w:val="BodyText"/>
        <w:spacing w:before="4"/>
        <w:rPr>
          <w:sz w:val="8"/>
        </w:rPr>
      </w:pPr>
    </w:p>
    <w:p w14:paraId="0459FE09" w14:textId="3C5D67BB" w:rsidR="00E87331" w:rsidRDefault="00087DFE">
      <w:pPr>
        <w:pStyle w:val="BodyText"/>
        <w:spacing w:line="163" w:lineRule="exact"/>
        <w:ind w:left="821"/>
      </w:pPr>
      <w:r>
        <w:rPr>
          <w:noProof/>
          <w:position w:val="-2"/>
        </w:rPr>
        <mc:AlternateContent>
          <mc:Choice Requires="wpg">
            <w:drawing>
              <wp:inline distT="0" distB="0" distL="0" distR="0" wp14:anchorId="141106A3" wp14:editId="4E84166E">
                <wp:extent cx="3175000" cy="104140"/>
                <wp:effectExtent l="0" t="1905" r="6350" b="8255"/>
                <wp:docPr id="5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04140"/>
                          <a:chOff x="0" y="0"/>
                          <a:chExt cx="5000" cy="164"/>
                        </a:xfrm>
                      </wpg:grpSpPr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00" cy="164"/>
                          </a:xfrm>
                          <a:custGeom>
                            <a:avLst/>
                            <a:gdLst>
                              <a:gd name="T0" fmla="*/ 4964 w 5000"/>
                              <a:gd name="T1" fmla="*/ 163 h 164"/>
                              <a:gd name="T2" fmla="*/ 35 w 5000"/>
                              <a:gd name="T3" fmla="*/ 163 h 164"/>
                              <a:gd name="T4" fmla="*/ 30 w 5000"/>
                              <a:gd name="T5" fmla="*/ 162 h 164"/>
                              <a:gd name="T6" fmla="*/ 0 w 5000"/>
                              <a:gd name="T7" fmla="*/ 128 h 164"/>
                              <a:gd name="T8" fmla="*/ 0 w 5000"/>
                              <a:gd name="T9" fmla="*/ 35 h 164"/>
                              <a:gd name="T10" fmla="*/ 35 w 5000"/>
                              <a:gd name="T11" fmla="*/ 0 h 164"/>
                              <a:gd name="T12" fmla="*/ 4964 w 5000"/>
                              <a:gd name="T13" fmla="*/ 0 h 164"/>
                              <a:gd name="T14" fmla="*/ 4999 w 5000"/>
                              <a:gd name="T15" fmla="*/ 35 h 164"/>
                              <a:gd name="T16" fmla="*/ 4999 w 5000"/>
                              <a:gd name="T17" fmla="*/ 128 h 164"/>
                              <a:gd name="T18" fmla="*/ 4969 w 5000"/>
                              <a:gd name="T19" fmla="*/ 16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00" h="164">
                                <a:moveTo>
                                  <a:pt x="4964" y="163"/>
                                </a:moveTo>
                                <a:lnTo>
                                  <a:pt x="35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lnTo>
                                  <a:pt x="4964" y="0"/>
                                </a:lnTo>
                                <a:lnTo>
                                  <a:pt x="4999" y="35"/>
                                </a:lnTo>
                                <a:lnTo>
                                  <a:pt x="4999" y="128"/>
                                </a:lnTo>
                                <a:lnTo>
                                  <a:pt x="496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245" cy="164"/>
                          </a:xfrm>
                          <a:custGeom>
                            <a:avLst/>
                            <a:gdLst>
                              <a:gd name="T0" fmla="*/ 4244 w 4245"/>
                              <a:gd name="T1" fmla="*/ 163 h 164"/>
                              <a:gd name="T2" fmla="*/ 30 w 4245"/>
                              <a:gd name="T3" fmla="*/ 163 h 164"/>
                              <a:gd name="T4" fmla="*/ 20 w 4245"/>
                              <a:gd name="T5" fmla="*/ 159 h 164"/>
                              <a:gd name="T6" fmla="*/ 4 w 4245"/>
                              <a:gd name="T7" fmla="*/ 143 h 164"/>
                              <a:gd name="T8" fmla="*/ 0 w 4245"/>
                              <a:gd name="T9" fmla="*/ 134 h 164"/>
                              <a:gd name="T10" fmla="*/ 0 w 4245"/>
                              <a:gd name="T11" fmla="*/ 30 h 164"/>
                              <a:gd name="T12" fmla="*/ 4 w 4245"/>
                              <a:gd name="T13" fmla="*/ 20 h 164"/>
                              <a:gd name="T14" fmla="*/ 20 w 4245"/>
                              <a:gd name="T15" fmla="*/ 4 h 164"/>
                              <a:gd name="T16" fmla="*/ 30 w 4245"/>
                              <a:gd name="T17" fmla="*/ 0 h 164"/>
                              <a:gd name="T18" fmla="*/ 4244 w 4245"/>
                              <a:gd name="T19" fmla="*/ 0 h 164"/>
                              <a:gd name="T20" fmla="*/ 4244 w 4245"/>
                              <a:gd name="T21" fmla="*/ 16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245" h="164">
                                <a:moveTo>
                                  <a:pt x="4244" y="163"/>
                                </a:move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4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4244" y="0"/>
                                </a:lnTo>
                                <a:lnTo>
                                  <a:pt x="424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709272" id="Group 54" o:spid="_x0000_s1026" style="width:250pt;height:8.2pt;mso-position-horizontal-relative:char;mso-position-vertical-relative:line" coordsize="500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aA5AQAAFcVAAAOAAAAZHJzL2Uyb0RvYy54bWzsWNtu4zYQfS/QfyD0WKCxKclObMRZbLNJ&#10;UGDbLrDuB9C6WEIlUSVlO+nXd4YXhXJMR8gu9mGxL5ZkHg1nzgxnDnT97rGuyD4TsuTNKqAX04Bk&#10;TcLTstmugr/X979eBUR2rElZxZtsFTxlMnh38/NP14d2mYW84FWaCQJGGrk8tKug6Lp2OZnIpMhq&#10;Ji94mzWwmHNRsw4exXaSCnYA63U1CafT+eTARdoKnmRSwr8f9GJwo+zneZZ0f+W5zDpSrQLwrVO/&#10;Qv1u8Hdyc82WW8HaokyMG+wNXtSsbGDT3tQH1jGyE+ULU3WZCC553l0kvJ7wPC+TTMUA0dDpUTQP&#10;gu9aFct2edi2PU1A7RFPbzab/Ll/EO3n9pPQ3sPtR578I4GXyaHdLt11fN5qMNkc/uAp5JPtOq4C&#10;f8xFjSYgJPKo+H3q+c0eO5LAnxG9nE2nkIYE1ug0prFJQFJAll68lhR35kXnrXmMOZuwpd5QOWmc&#10;wqRDFclnouSXEfW5YG2m+JdIxCdBynQVzOKANKyG4O9FlmFpktkcncLdAWbJlC6TzgrCJBD+Ng79&#10;VLBlspPdQ8ZVHtj+o+x0dadwp7KbGr/XkIK8rqDQf5mQeDGPyYEouwZvYdSB0XlECkI1/VDnva3Q&#10;AUUzj6XIAXktAa+9V9HUY2nmgOg8PO3T3AH5DF06GBpenTYE3at3yWdo4WCAgJMkUZdxL0vUJXzq&#10;seTyfS53LuU+Wy7j8WKx8HBOXdK9IbqknzM2injqMg9hel1z2R/UA7SIra18VtjDkDw25jTAHWE4&#10;paaqf7VcYgPCowHNaU1NlwEUHh0PGHKB4GgUGMhG8GwUGMhE8OUoMHCF4MUoMJYioqHYdCM9HyI1&#10;MdJxQVITJZTMKOsmTjouUKwK5fsgVMg0xGDSKmDkHw97ERAY9hv0iC1b1mE12FtygI6uhlIBMwna&#10;Gy7UfJ+tuYJ0WBV4ztTO0LtMXM+QqnGhEZwVcPEZaJfttVUWI50FqFhjzy7bq4YZVHg1AgU7a8qt&#10;CXs1O2rH1MQFxuyivWpQH+hrsAWcOwjzlT2xDWg6XokAT7jh7ZiQpOIy04Fh6tTs73OIqXeGnuRV&#10;md6XVYWpk2K7ua0E2TPQfndXd7d394agAaxSB7zh+JrlT4kfPaX1WN/w9AkmtuBaQILghZuCi/8C&#10;cgDxuArkvzsmsoBUvzcgOhY0BmlDOvUQzy5DeBDuysZdYU0CplZBF0BDwtvbTivUXSvKbQE7UVWV&#10;DX8PaisvcayD7pFL7ZV5AN3zrQQQVNKxAFK1900EUBzGsL9SkEdacFgL4wVQGKMAUnaBWVfbuPPY&#10;K1vcgaxkyylL7jT2WoIe06uNEOXGKUsQfA+is8VplTCYxR5Dgzkce9SdO4Z9Hg1GcBSf9miggHyW&#10;BgIIuDytpVzCvZlzCQcuT1saRfhA/fiicwn3FgFMuefc+XxyGYf8ewN0WffYwrbT18oZW6G3zn+I&#10;qNMq8fsTUX6NqzXIGopEj0elF79Yc6nWRs5pLqj9Iynl1Vzaxdc0Fx4HlGYzqx6t9rFXo4E0KrZK&#10;z67a60CZRfZzhF21VxcFYs8qCy0VhyAdJnh3DmScP7+dUZXnLWEjUCGOhL2k9etIsujyt9vF++9e&#10;kqkvVPD1TglX86URPw+6z0rCPX8PvfkfAAD//wMAUEsDBBQABgAIAAAAIQB+u0152gAAAAQBAAAP&#10;AAAAZHJzL2Rvd25yZXYueG1sTI9BS8NAEIXvgv9hGcGb3URtkZhNKUU9FcFWEG/T7DQJzc6G7DZJ&#10;/72jl3oZeLzHm+/ly8m1aqA+NJ4NpLMEFHHpbcOVgc/d690TqBCRLbaeycCZAiyL66scM+tH/qBh&#10;GyslJRwyNFDH2GVah7Imh2HmO2LxDr53GEX2lbY9jlLuWn2fJAvtsGH5UGNH65rK4/bkDLyNOK4e&#10;0pdhczysz9+7+fvXJiVjbm+m1TOoSFO8hOEXX9ChEKa9P7ENqjUgQ+LfFW+eJCL3Elo8gi5y/R++&#10;+AEAAP//AwBQSwECLQAUAAYACAAAACEAtoM4kv4AAADhAQAAEwAAAAAAAAAAAAAAAAAAAAAAW0Nv&#10;bnRlbnRfVHlwZXNdLnhtbFBLAQItABQABgAIAAAAIQA4/SH/1gAAAJQBAAALAAAAAAAAAAAAAAAA&#10;AC8BAABfcmVscy8ucmVsc1BLAQItABQABgAIAAAAIQBYUiaA5AQAAFcVAAAOAAAAAAAAAAAAAAAA&#10;AC4CAABkcnMvZTJvRG9jLnhtbFBLAQItABQABgAIAAAAIQB+u0152gAAAAQBAAAPAAAAAAAAAAAA&#10;AAAAAD4HAABkcnMvZG93bnJldi54bWxQSwUGAAAAAAQABADzAAAARQgAAAAA&#10;">
                <v:shape id="Freeform 56" o:spid="_x0000_s1027" style="position:absolute;width:5000;height:164;visibility:visible;mso-wrap-style:square;v-text-anchor:top" coordsize="50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doxAAAANsAAAAPAAAAZHJzL2Rvd25yZXYueG1sRI/NasMw&#10;EITvhbyD2EBvjZy/krhRQhoo9BSw20NzW6yNZepdGUtNnLePCoUeh5n5htnsBm7VhfrQeDEwnWSg&#10;SCpvG6kNfH68Pa1AhYhisfVCBm4UYLcdPWwwt/4qBV3KWKsEkZCjARdjl2sdKkeMYeI7kuSdfc8Y&#10;k+xrbXu8Jji3epZlz5qxkbTgsKODo+q7/GED3dd8yUNZnKbuuC4WR+LT64qNeRwP+xdQkYb4H/5r&#10;v1sDywX8fkk/QG/vAAAA//8DAFBLAQItABQABgAIAAAAIQDb4fbL7gAAAIUBAAATAAAAAAAAAAAA&#10;AAAAAAAAAABbQ29udGVudF9UeXBlc10ueG1sUEsBAi0AFAAGAAgAAAAhAFr0LFu/AAAAFQEAAAsA&#10;AAAAAAAAAAAAAAAAHwEAAF9yZWxzLy5yZWxzUEsBAi0AFAAGAAgAAAAhAEPB12jEAAAA2wAAAA8A&#10;AAAAAAAAAAAAAAAABwIAAGRycy9kb3ducmV2LnhtbFBLBQYAAAAAAwADALcAAAD4AgAAAAA=&#10;" path="m4964,163l35,163r-5,-1l,128,,35,35,,4964,r35,35l4999,128r-30,34l4964,163xe" fillcolor="#e8ecef" stroked="f">
                  <v:path arrowok="t" o:connecttype="custom" o:connectlocs="4964,163;35,163;30,162;0,128;0,35;35,0;4964,0;4999,35;4999,128;4969,162" o:connectangles="0,0,0,0,0,0,0,0,0,0"/>
                </v:shape>
                <v:shape id="Freeform 55" o:spid="_x0000_s1028" style="position:absolute;width:4245;height:164;visibility:visible;mso-wrap-style:square;v-text-anchor:top" coordsize="424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WJwAAAANsAAAAPAAAAZHJzL2Rvd25yZXYueG1sRI/RisIw&#10;FETfF/yHcAXf1lRRWatRRBBb39T9gEtzbUubm5JErX+/WRB8HGbmDLPe9qYVD3K+tqxgMk5AEBdW&#10;11wq+L0evn9A+ICssbVMCl7kYbsZfK0x1fbJZ3pcQikihH2KCqoQulRKX1Rk0I9tRxy9m3UGQ5Su&#10;lNrhM8JNK6dJspAGa44LFXa0r6hoLnejIGuyZT6TRzrl2fnurn1T5DpRajTsdysQgfrwCb/bmVYw&#10;n8P/l/gD5OYPAAD//wMAUEsBAi0AFAAGAAgAAAAhANvh9svuAAAAhQEAABMAAAAAAAAAAAAAAAAA&#10;AAAAAFtDb250ZW50X1R5cGVzXS54bWxQSwECLQAUAAYACAAAACEAWvQsW78AAAAVAQAACwAAAAAA&#10;AAAAAAAAAAAfAQAAX3JlbHMvLnJlbHNQSwECLQAUAAYACAAAACEALo11icAAAADbAAAADwAAAAAA&#10;AAAAAAAAAAAHAgAAZHJzL2Rvd25yZXYueG1sUEsFBgAAAAADAAMAtwAAAPQCAAAAAA==&#10;" path="m4244,163l30,163,20,159,4,143,,134,,30,4,20,20,4,30,,4244,r,163xe" fillcolor="#37bc9a" stroked="f">
                  <v:path arrowok="t" o:connecttype="custom" o:connectlocs="4244,163;30,163;20,159;4,143;0,134;0,30;4,20;20,4;30,0;4244,0;4244,163" o:connectangles="0,0,0,0,0,0,0,0,0,0,0"/>
                </v:shape>
                <w10:anchorlock/>
              </v:group>
            </w:pict>
          </mc:Fallback>
        </mc:AlternateContent>
      </w:r>
    </w:p>
    <w:p w14:paraId="0B73494F" w14:textId="77777777" w:rsidR="00E87331" w:rsidRDefault="00E87331">
      <w:pPr>
        <w:pStyle w:val="BodyText"/>
        <w:spacing w:before="11"/>
        <w:rPr>
          <w:sz w:val="12"/>
        </w:rPr>
      </w:pPr>
    </w:p>
    <w:p w14:paraId="60D00B5A" w14:textId="495A07D3" w:rsidR="00E87331" w:rsidRDefault="00740F50">
      <w:pPr>
        <w:pStyle w:val="BodyText"/>
        <w:ind w:left="816"/>
      </w:pPr>
      <w:r>
        <w:rPr>
          <w:color w:val="424A53"/>
        </w:rPr>
        <w:t>MS OFFICE</w:t>
      </w:r>
    </w:p>
    <w:p w14:paraId="2850699E" w14:textId="77777777" w:rsidR="00E87331" w:rsidRDefault="00E87331">
      <w:pPr>
        <w:sectPr w:rsidR="00E87331">
          <w:type w:val="continuous"/>
          <w:pgSz w:w="11900" w:h="16840"/>
          <w:pgMar w:top="0" w:right="0" w:bottom="280" w:left="0" w:header="720" w:footer="720" w:gutter="0"/>
          <w:cols w:num="2" w:space="720" w:equalWidth="0">
            <w:col w:w="1623" w:space="3626"/>
            <w:col w:w="6651"/>
          </w:cols>
        </w:sectPr>
      </w:pPr>
    </w:p>
    <w:p w14:paraId="2FF097C9" w14:textId="77777777" w:rsidR="00E87331" w:rsidRDefault="00E87331">
      <w:pPr>
        <w:pStyle w:val="BodyText"/>
        <w:spacing w:before="4"/>
        <w:rPr>
          <w:sz w:val="8"/>
        </w:rPr>
      </w:pPr>
    </w:p>
    <w:p w14:paraId="3BFBB523" w14:textId="2DECD1D0" w:rsidR="00E87331" w:rsidRDefault="00087DFE">
      <w:pPr>
        <w:pStyle w:val="BodyText"/>
        <w:tabs>
          <w:tab w:val="left" w:pos="6070"/>
        </w:tabs>
        <w:spacing w:line="163" w:lineRule="exact"/>
        <w:ind w:left="816"/>
      </w:pPr>
      <w:r>
        <w:rPr>
          <w:noProof/>
          <w:position w:val="-2"/>
        </w:rPr>
        <mc:AlternateContent>
          <mc:Choice Requires="wpg">
            <w:drawing>
              <wp:inline distT="0" distB="0" distL="0" distR="0" wp14:anchorId="4909F8A2" wp14:editId="52EB74CE">
                <wp:extent cx="3181350" cy="104140"/>
                <wp:effectExtent l="1905" t="1905" r="7620" b="8255"/>
                <wp:docPr id="5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104140"/>
                          <a:chOff x="0" y="0"/>
                          <a:chExt cx="5010" cy="164"/>
                        </a:xfrm>
                      </wpg:grpSpPr>
                      <wps:wsp>
                        <wps:cNvPr id="51" name="Freeform 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10" cy="164"/>
                          </a:xfrm>
                          <a:custGeom>
                            <a:avLst/>
                            <a:gdLst>
                              <a:gd name="T0" fmla="*/ 4974 w 5010"/>
                              <a:gd name="T1" fmla="*/ 163 h 164"/>
                              <a:gd name="T2" fmla="*/ 35 w 5010"/>
                              <a:gd name="T3" fmla="*/ 163 h 164"/>
                              <a:gd name="T4" fmla="*/ 30 w 5010"/>
                              <a:gd name="T5" fmla="*/ 162 h 164"/>
                              <a:gd name="T6" fmla="*/ 0 w 5010"/>
                              <a:gd name="T7" fmla="*/ 128 h 164"/>
                              <a:gd name="T8" fmla="*/ 0 w 5010"/>
                              <a:gd name="T9" fmla="*/ 35 h 164"/>
                              <a:gd name="T10" fmla="*/ 35 w 5010"/>
                              <a:gd name="T11" fmla="*/ 0 h 164"/>
                              <a:gd name="T12" fmla="*/ 4974 w 5010"/>
                              <a:gd name="T13" fmla="*/ 0 h 164"/>
                              <a:gd name="T14" fmla="*/ 5010 w 5010"/>
                              <a:gd name="T15" fmla="*/ 35 h 164"/>
                              <a:gd name="T16" fmla="*/ 5010 w 5010"/>
                              <a:gd name="T17" fmla="*/ 128 h 164"/>
                              <a:gd name="T18" fmla="*/ 4979 w 5010"/>
                              <a:gd name="T19" fmla="*/ 16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10" h="164">
                                <a:moveTo>
                                  <a:pt x="4974" y="163"/>
                                </a:moveTo>
                                <a:lnTo>
                                  <a:pt x="35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lnTo>
                                  <a:pt x="4974" y="0"/>
                                </a:lnTo>
                                <a:lnTo>
                                  <a:pt x="5010" y="35"/>
                                </a:lnTo>
                                <a:lnTo>
                                  <a:pt x="5010" y="128"/>
                                </a:lnTo>
                                <a:lnTo>
                                  <a:pt x="497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55" cy="164"/>
                          </a:xfrm>
                          <a:custGeom>
                            <a:avLst/>
                            <a:gdLst>
                              <a:gd name="T0" fmla="*/ 3755 w 3755"/>
                              <a:gd name="T1" fmla="*/ 163 h 164"/>
                              <a:gd name="T2" fmla="*/ 30 w 3755"/>
                              <a:gd name="T3" fmla="*/ 163 h 164"/>
                              <a:gd name="T4" fmla="*/ 20 w 3755"/>
                              <a:gd name="T5" fmla="*/ 159 h 164"/>
                              <a:gd name="T6" fmla="*/ 4 w 3755"/>
                              <a:gd name="T7" fmla="*/ 143 h 164"/>
                              <a:gd name="T8" fmla="*/ 0 w 3755"/>
                              <a:gd name="T9" fmla="*/ 134 h 164"/>
                              <a:gd name="T10" fmla="*/ 0 w 3755"/>
                              <a:gd name="T11" fmla="*/ 30 h 164"/>
                              <a:gd name="T12" fmla="*/ 4 w 3755"/>
                              <a:gd name="T13" fmla="*/ 20 h 164"/>
                              <a:gd name="T14" fmla="*/ 20 w 3755"/>
                              <a:gd name="T15" fmla="*/ 4 h 164"/>
                              <a:gd name="T16" fmla="*/ 30 w 3755"/>
                              <a:gd name="T17" fmla="*/ 0 h 164"/>
                              <a:gd name="T18" fmla="*/ 3755 w 3755"/>
                              <a:gd name="T19" fmla="*/ 0 h 164"/>
                              <a:gd name="T20" fmla="*/ 3755 w 3755"/>
                              <a:gd name="T21" fmla="*/ 16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55" h="164">
                                <a:moveTo>
                                  <a:pt x="3755" y="163"/>
                                </a:move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4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755" y="0"/>
                                </a:lnTo>
                                <a:lnTo>
                                  <a:pt x="3755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94CB3" id="Group 51" o:spid="_x0000_s1026" style="width:250.5pt;height:8.2pt;mso-position-horizontal-relative:char;mso-position-vertical-relative:line" coordsize="501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Cy7AQAAFcVAAAOAAAAZHJzL2Uyb0RvYy54bWzsWNtu4zYQfS/QfyD0WKBr05IT24iz2OaG&#10;Att2gU0/gNbFEiqJKinHSb++M7zIlCNqhWyxD4u+WJJ5dDhzOOQc6Or9c1WSp1TIgtfbgL6bBySt&#10;Y54U9X4b/Pl4//MqILJldcJKXqfb4CWVwfvrH3+4OjabdMFzXiapIEBSy82x2QZ52zab2UzGeVox&#10;+Y43aQ2DGRcVa+FR7GeJYEdgr8rZYj6/mB25SBrB41RK+PdWDwbXij/L0rj9I8tk2pJyG0BsrfoV&#10;6neHv7PrK7bZC9bkRWzCYG+IomJFDZN2VLesZeQgildUVRELLnnWvot5NeNZVsSpygGyofOzbB4E&#10;PzQql/3muG86mUDaM53eTBv//vQgms/NJ6Gjh9uPPP5Lgi6zY7PfuOP4vNdgsjv+xhNYT3ZouUr8&#10;ORMVUkBK5Fnp+9Lpmz63JIY/Q7qi4RKWIYYxOo9oZBYgzmGVXr0W53fmxSVoY966iHDNZmyjJ1RB&#10;mqBw0aGK5Eko+XVCfc5Zkyr9JQrxSZAi2QZLGpCaVZD8vUhTLE2yDDEonB1gVkzpKumMIEyC4G/T&#10;0C8F28QH2T6kXK0De/ooW13dCdyp1U1M3I8gZlaVUOg/zUi0vozIkSheg7cwSLSD0YuQ5IRq+aHO&#10;O66FAwqXHqbQAXmZIgcUzj1MSwdELxbDMV04IB/RpYOhi9UwEZxenQI+orWDAQEGRcLy7Yi8KlFX&#10;8LmHydV7bO1cyX1cruJYAB7NqSu6N0VX9DGyScJTV3lIc+0LzVW/Vw9wROxt5bPcbob4uTa7Ae4I&#10;wy41V+dXwyUeQLg14HB6pOaUARRuHQ8Y1gLBavfDfONgEBvBy0nMICaCLyeBQSsEryeBsRQRDcWm&#10;D9LxqKnJkU5LkposoWQmsZs86bREsSpU7L1UtfJmWQW0/PNmLwICzX6HEbFNw1qsBntLjnCiq/aS&#10;Q0+C4w0HKv6UPnIFabEqcJ+pmeHsMnmdIGXtQkPYKxDiCWiH7bVRjKFeBahYw2eH7VXDDGqxmoCC&#10;mbXklsJezYw6MNVxQTE7aK8a1CU6DtOCQZpfmLPDwQE7GhzucKPbuSBxyWWqE8OlU72/W0Nceqfp&#10;SV4WyX1Rlrh0Uux3N6UgTwy8393q7ubu3sTQg5Vqg9ccX7P6KfOju7Ru6zuevEDHFlwbSDC8cJNz&#10;8U9AjmAet4H8+8BEGpDy1xpMx5pGYG1Iqx6i5eUCHoQ7snNHWB0D1TZoAziQ8Pam1Q710Ihin8NM&#10;VFVlzT+A28oKbOvge+RGR2UewPd8KwMER8K5AVKr9k0MUHi5hEpWDvLMC/ZrYbIBQkLoLooXlHW9&#10;jduPvbYF1Di1dmyhQ0xuN/YywRnTMS18TJB8B6LL9bBLcHsxuruhkHp9OPK4O7cN+yLqteAwGo6o&#10;54B8TD0DBBZw2Eu5gvuSg3Z1kgm0HGaaJHjP/fiycwVX3nVIcehyp6B8MbmKI4ln9airuocLj52u&#10;Vka4Ft46h/P1fxM14BK/PxPl97jagzxCkej2qPziV3sutT/IiOfSgJ6V8nouHeKXPBduB+RbWvdo&#10;vY+9Gg+kUZF1enbUXnvOLLSfI+yovbooMHvWWWir2AdpawnRjYFM8OPTGVc5ztQJOxH2Wtb/xpJF&#10;H1br21++e0umvlDB1ztlXM2XRvw86D4rC3f6Hnr9LwAAAP//AwBQSwMEFAAGAAgAAAAhAGNG+Hja&#10;AAAABAEAAA8AAABkcnMvZG93bnJldi54bWxMj0FLw0AQhe+C/2EZwZvdRG2RmE0pRT0VwVYQb9Ps&#10;NAnNzobsNkn/vaOXehl4vMeb7+XLybVqoD40ng2kswQUceltw5WBz93r3ROoEJEttp7JwJkCLIvr&#10;qxwz60f+oGEbKyUlHDI0UMfYZVqHsiaHYeY7YvEOvncYRfaVtj2OUu5afZ8kC+2wYflQY0frmsrj&#10;9uQMvI04rh7Sl2FzPKzP37v5+9cmJWNub6bVM6hIU7yE4Rdf0KEQpr0/sQ2qNSBD4t8Vb56kIvcS&#10;WjyCLnL9H774AQAA//8DAFBLAQItABQABgAIAAAAIQC2gziS/gAAAOEBAAATAAAAAAAAAAAAAAAA&#10;AAAAAABbQ29udGVudF9UeXBlc10ueG1sUEsBAi0AFAAGAAgAAAAhADj9If/WAAAAlAEAAAsAAAAA&#10;AAAAAAAAAAAALwEAAF9yZWxzLy5yZWxzUEsBAi0AFAAGAAgAAAAhAJha4LLsBAAAVxUAAA4AAAAA&#10;AAAAAAAAAAAALgIAAGRycy9lMm9Eb2MueG1sUEsBAi0AFAAGAAgAAAAhAGNG+HjaAAAABAEAAA8A&#10;AAAAAAAAAAAAAAAARgcAAGRycy9kb3ducmV2LnhtbFBLBQYAAAAABAAEAPMAAABNCAAAAAA=&#10;">
                <v:shape id="Freeform 53" o:spid="_x0000_s1027" style="position:absolute;width:5010;height:164;visibility:visible;mso-wrap-style:square;v-text-anchor:top" coordsize="501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8cNxQAAANsAAAAPAAAAZHJzL2Rvd25yZXYueG1sRI9Ba8JA&#10;FITvBf/D8gRvdROlxabZSCwUAnqpStHbM/uaBLNvQ3bV9N+7hYLHYWa+YdLlYFpxpd41lhXE0wgE&#10;cWl1w5WC/e7zeQHCeWSNrWVS8EsOltnoKcVE2xt/0XXrKxEg7BJUUHvfJVK6siaDbmo74uD92N6g&#10;D7KvpO7xFuCmlbMoepUGGw4LNXb0UVN53l6MglO+afPTfFHwIS6K7/VRz+LVm1KT8ZC/g/A0+Ef4&#10;v11oBS8x/H0JP0BmdwAAAP//AwBQSwECLQAUAAYACAAAACEA2+H2y+4AAACFAQAAEwAAAAAAAAAA&#10;AAAAAAAAAAAAW0NvbnRlbnRfVHlwZXNdLnhtbFBLAQItABQABgAIAAAAIQBa9CxbvwAAABUBAAAL&#10;AAAAAAAAAAAAAAAAAB8BAABfcmVscy8ucmVsc1BLAQItABQABgAIAAAAIQCqw8cNxQAAANsAAAAP&#10;AAAAAAAAAAAAAAAAAAcCAABkcnMvZG93bnJldi54bWxQSwUGAAAAAAMAAwC3AAAA+QIAAAAA&#10;" path="m4974,163l35,163r-5,-1l,128,,35,35,,4974,r36,35l5010,128r-31,34l4974,163xe" fillcolor="#e8ecef" stroked="f">
                  <v:path arrowok="t" o:connecttype="custom" o:connectlocs="4974,163;35,163;30,162;0,128;0,35;35,0;4974,0;5010,35;5010,128;4979,162" o:connectangles="0,0,0,0,0,0,0,0,0,0"/>
                </v:shape>
                <v:shape id="Freeform 52" o:spid="_x0000_s1028" style="position:absolute;width:3755;height:164;visibility:visible;mso-wrap-style:square;v-text-anchor:top" coordsize="375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+cxAAAANsAAAAPAAAAZHJzL2Rvd25yZXYueG1sRI9Ba8JA&#10;FITvBf/D8gQvxWwMtJXoJohgkVIo1YDXR/aZBLNvQ3abxH/vFgo9DjPzDbPNJ9OKgXrXWFawimIQ&#10;xKXVDVcKivNhuQbhPLLG1jIpuJODPJs9bTHVduRvGk6+EgHCLkUFtfddKqUrazLoItsRB+9qe4M+&#10;yL6SuscxwE0rkzh+lQYbDgs1drSvqbydfoyC5+kyfCWHt1WB757NbSw/tP5UajGfdhsQnib/H/5r&#10;H7WClwR+v4QfILMHAAAA//8DAFBLAQItABQABgAIAAAAIQDb4fbL7gAAAIUBAAATAAAAAAAAAAAA&#10;AAAAAAAAAABbQ29udGVudF9UeXBlc10ueG1sUEsBAi0AFAAGAAgAAAAhAFr0LFu/AAAAFQEAAAsA&#10;AAAAAAAAAAAAAAAAHwEAAF9yZWxzLy5yZWxzUEsBAi0AFAAGAAgAAAAhABrXL5zEAAAA2wAAAA8A&#10;AAAAAAAAAAAAAAAABwIAAGRycy9kb3ducmV2LnhtbFBLBQYAAAAAAwADALcAAAD4AgAAAAA=&#10;" path="m3755,163l30,163,20,159,4,143,,134,,30,4,20,20,4,30,,3755,r,163xe" fillcolor="#4a89db" stroked="f">
                  <v:path arrowok="t" o:connecttype="custom" o:connectlocs="3755,163;30,163;20,159;4,143;0,134;0,30;4,20;20,4;30,0;3755,0;3755,163" o:connectangles="0,0,0,0,0,0,0,0,0,0,0"/>
                </v:shape>
                <w10:anchorlock/>
              </v:group>
            </w:pict>
          </mc:Fallback>
        </mc:AlternateContent>
      </w:r>
      <w:r>
        <w:rPr>
          <w:position w:val="-2"/>
        </w:rPr>
        <w:tab/>
      </w:r>
      <w:r>
        <w:rPr>
          <w:noProof/>
          <w:position w:val="-2"/>
        </w:rPr>
        <mc:AlternateContent>
          <mc:Choice Requires="wpg">
            <w:drawing>
              <wp:inline distT="0" distB="0" distL="0" distR="0" wp14:anchorId="38D69E63" wp14:editId="45BFAC6D">
                <wp:extent cx="3175000" cy="104140"/>
                <wp:effectExtent l="0" t="1905" r="6350" b="8255"/>
                <wp:docPr id="4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75000" cy="104140"/>
                          <a:chOff x="0" y="0"/>
                          <a:chExt cx="5000" cy="164"/>
                        </a:xfrm>
                      </wpg:grpSpPr>
                      <wps:wsp>
                        <wps:cNvPr id="48" name="Freeform 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00" cy="164"/>
                          </a:xfrm>
                          <a:custGeom>
                            <a:avLst/>
                            <a:gdLst>
                              <a:gd name="T0" fmla="*/ 4964 w 5000"/>
                              <a:gd name="T1" fmla="*/ 163 h 164"/>
                              <a:gd name="T2" fmla="*/ 35 w 5000"/>
                              <a:gd name="T3" fmla="*/ 163 h 164"/>
                              <a:gd name="T4" fmla="*/ 30 w 5000"/>
                              <a:gd name="T5" fmla="*/ 162 h 164"/>
                              <a:gd name="T6" fmla="*/ 0 w 5000"/>
                              <a:gd name="T7" fmla="*/ 128 h 164"/>
                              <a:gd name="T8" fmla="*/ 0 w 5000"/>
                              <a:gd name="T9" fmla="*/ 35 h 164"/>
                              <a:gd name="T10" fmla="*/ 35 w 5000"/>
                              <a:gd name="T11" fmla="*/ 0 h 164"/>
                              <a:gd name="T12" fmla="*/ 4964 w 5000"/>
                              <a:gd name="T13" fmla="*/ 0 h 164"/>
                              <a:gd name="T14" fmla="*/ 4999 w 5000"/>
                              <a:gd name="T15" fmla="*/ 35 h 164"/>
                              <a:gd name="T16" fmla="*/ 4999 w 5000"/>
                              <a:gd name="T17" fmla="*/ 128 h 164"/>
                              <a:gd name="T18" fmla="*/ 4969 w 5000"/>
                              <a:gd name="T19" fmla="*/ 162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000" h="164">
                                <a:moveTo>
                                  <a:pt x="4964" y="163"/>
                                </a:moveTo>
                                <a:lnTo>
                                  <a:pt x="35" y="163"/>
                                </a:lnTo>
                                <a:lnTo>
                                  <a:pt x="30" y="162"/>
                                </a:lnTo>
                                <a:lnTo>
                                  <a:pt x="0" y="128"/>
                                </a:lnTo>
                                <a:lnTo>
                                  <a:pt x="0" y="35"/>
                                </a:lnTo>
                                <a:lnTo>
                                  <a:pt x="35" y="0"/>
                                </a:lnTo>
                                <a:lnTo>
                                  <a:pt x="4964" y="0"/>
                                </a:lnTo>
                                <a:lnTo>
                                  <a:pt x="4999" y="35"/>
                                </a:lnTo>
                                <a:lnTo>
                                  <a:pt x="4999" y="128"/>
                                </a:lnTo>
                                <a:lnTo>
                                  <a:pt x="4969" y="1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745" cy="164"/>
                          </a:xfrm>
                          <a:custGeom>
                            <a:avLst/>
                            <a:gdLst>
                              <a:gd name="T0" fmla="*/ 3744 w 3745"/>
                              <a:gd name="T1" fmla="*/ 163 h 164"/>
                              <a:gd name="T2" fmla="*/ 30 w 3745"/>
                              <a:gd name="T3" fmla="*/ 163 h 164"/>
                              <a:gd name="T4" fmla="*/ 20 w 3745"/>
                              <a:gd name="T5" fmla="*/ 159 h 164"/>
                              <a:gd name="T6" fmla="*/ 4 w 3745"/>
                              <a:gd name="T7" fmla="*/ 143 h 164"/>
                              <a:gd name="T8" fmla="*/ 0 w 3745"/>
                              <a:gd name="T9" fmla="*/ 134 h 164"/>
                              <a:gd name="T10" fmla="*/ 0 w 3745"/>
                              <a:gd name="T11" fmla="*/ 30 h 164"/>
                              <a:gd name="T12" fmla="*/ 4 w 3745"/>
                              <a:gd name="T13" fmla="*/ 20 h 164"/>
                              <a:gd name="T14" fmla="*/ 20 w 3745"/>
                              <a:gd name="T15" fmla="*/ 4 h 164"/>
                              <a:gd name="T16" fmla="*/ 30 w 3745"/>
                              <a:gd name="T17" fmla="*/ 0 h 164"/>
                              <a:gd name="T18" fmla="*/ 3744 w 3745"/>
                              <a:gd name="T19" fmla="*/ 0 h 164"/>
                              <a:gd name="T20" fmla="*/ 3744 w 3745"/>
                              <a:gd name="T21" fmla="*/ 163 h 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745" h="164">
                                <a:moveTo>
                                  <a:pt x="3744" y="163"/>
                                </a:moveTo>
                                <a:lnTo>
                                  <a:pt x="30" y="163"/>
                                </a:lnTo>
                                <a:lnTo>
                                  <a:pt x="20" y="159"/>
                                </a:lnTo>
                                <a:lnTo>
                                  <a:pt x="4" y="143"/>
                                </a:lnTo>
                                <a:lnTo>
                                  <a:pt x="0" y="134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30" y="0"/>
                                </a:lnTo>
                                <a:lnTo>
                                  <a:pt x="3744" y="0"/>
                                </a:lnTo>
                                <a:lnTo>
                                  <a:pt x="3744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3AE827" id="Group 48" o:spid="_x0000_s1026" style="width:250pt;height:8.2pt;mso-position-horizontal-relative:char;mso-position-vertical-relative:line" coordsize="5000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/Ku4QQAAFcVAAAOAAAAZHJzL2Uyb0RvYy54bWzsWNtu4zYQfS/QfyD0WKCRacl2bMRZbLNJ&#10;UGDbLrDuB9ASZQmVRJWU7aRf3+FNphzREbKLfVjsiyWZR8OZM8OZA928e6pKdKBcFKxeB/hqEiBa&#10;Jywt6t06+Hvz8Ot1gERL6pSUrKbr4JmK4N3tzz/dHJsVnbKclSnlCIzUYnVs1kHets0qDEWS04qI&#10;K9bQGhYzxivSwiPfhSknR7BeleF0MpmHR8bThrOECgH/ftCLwa2yn2U0af/KMkFbVK4D8K1Vv1z9&#10;buVveHtDVjtOmrxIjBvkDV5UpKhh087UB9IStOfFC1NVkXAmWNZeJawKWZYVCVUxQDR4chbNI2f7&#10;RsWyWx13TUcTUHvG05vNJn8eHnnzufnEtfdw+5El/wjgJTw2u5W7Lp93Goy2xz9YCvkk+5apwJ8y&#10;XkkTEBJ6Uvw+d/zSpxYl8GeEF7PJBNKQwBqexDg2CUhyyNKL15L83rzovDWPZc5CstIbKieNUzLp&#10;UEXiRJT4MqI+56Shin8hifjEUZGugxhKuiYVBP/AKZWliWYqDrk7wCyZwmXSWZEwAYS/jUM/FWSV&#10;7EX7SJnKAzl8FK2u7hTuVHZT4/cGUpBVJRT6LyGKl/MYHSEESIzBWxh2YHgeoRxhTT/UeWdr6oCi&#10;mcdS5IC8lmIHFE08lmYOCM+nwz7NHZDP0MLB4On1sCFIdUeUz9DSwQABgyRhl3EvS9glfOKx5PJ9&#10;KXcu5T5bLuPxcrn0cI5d0r0huqRfMjaKeOwyD2F6XXPZ79UDtIidrXyS28OQPNXmNMAdInJKTVT/&#10;apiQDUgeDWhOG2y6DKDk0fGAIRcSHI0CA9kSPBsFBjIleDEKDFxJ8HIUWJaiREOx6UZ6OURsYsTj&#10;gsQmSiiZUdZNnHhcoLIqlO+9UCHTEINJK4eRfz7seYBg2G+lR2TVkFZWg71Fx3Wge2oOMwnam1yo&#10;2IFumIK0sirkOVM7Q+8ycZ0gZe1CIzgr4OIJaJfttVEWI50FqFhjzy7bq4YZ1PR6BAp21pRbE/Zq&#10;dtSOqSYPjNlFe9WgLtDXYEs4dxDmK3vKNqDpeCUCecINb+eEJCUTVAcmU6dmf5dDmXpn6AlWFulD&#10;UZYydYLvtnclRwcC2u/++v7u/sEQ1IOV6oDXTL5m+VPiR09pLSq2LH2Gic2ZFpAgeOEmZ/y/AB1B&#10;PK4D8e+ecBqg8vcaRMcSxyBtUKse4tliCg/cXdm6K6ROwNQ6aANoSPL2rtUKdd/wYpfDTlhVZc3e&#10;g9rKCjnWQfeIlfbKPIDu+VYCCFJ1JoBidSC/iQCKFjFUslKQZ1qwXwujBRAYlAJI2QVmXW3jzmOv&#10;bHEHspItQ5bcaey1BD2mUxtTKTeGLEHwHQjPlsMqoTeLPYZ6czj2qDt3DPs8gnI4eRTFwx71FJDP&#10;Uk8AAZfDWsol3Js5l3DgctjSKMJ76scXnUu4twhgyp2Y8vnkMn6pNF3WPbZk2+kyc8HW1FvnP0TU&#10;sEr8/kSUX+NqDbKBItHjUenFL9ZcqrWhC5pL1uuZlPJqLu3ia5pLHgcpzWZWPVrtY69GA2lUbJWe&#10;XbXXnjKL7OcIu2qvLgrEnlUWWir2QTpM8O4SyDh/eTujKi9b6ogdCXtJ69eRZNHit7vl++9ekqkv&#10;VPD1TglX86VRfh50n5WEO30Pvf0fAAD//wMAUEsDBBQABgAIAAAAIQB+u0152gAAAAQBAAAPAAAA&#10;ZHJzL2Rvd25yZXYueG1sTI9BS8NAEIXvgv9hGcGb3URtkZhNKUU9FcFWEG/T7DQJzc6G7DZJ/72j&#10;l3oZeLzHm+/ly8m1aqA+NJ4NpLMEFHHpbcOVgc/d690TqBCRLbaeycCZAiyL66scM+tH/qBhGysl&#10;JRwyNFDH2GVah7Imh2HmO2LxDr53GEX2lbY9jlLuWn2fJAvtsGH5UGNH65rK4/bkDLyNOK4e0pdh&#10;czysz9+7+fvXJiVjbm+m1TOoSFO8hOEXX9ChEKa9P7ENqjUgQ+LfFW+eJCL3Elo8gi5y/R+++AEA&#10;AP//AwBQSwECLQAUAAYACAAAACEAtoM4kv4AAADhAQAAEwAAAAAAAAAAAAAAAAAAAAAAW0NvbnRl&#10;bnRfVHlwZXNdLnhtbFBLAQItABQABgAIAAAAIQA4/SH/1gAAAJQBAAALAAAAAAAAAAAAAAAAAC8B&#10;AABfcmVscy8ucmVsc1BLAQItABQABgAIAAAAIQDKV/Ku4QQAAFcVAAAOAAAAAAAAAAAAAAAAAC4C&#10;AABkcnMvZTJvRG9jLnhtbFBLAQItABQABgAIAAAAIQB+u0152gAAAAQBAAAPAAAAAAAAAAAAAAAA&#10;ADsHAABkcnMvZG93bnJldi54bWxQSwUGAAAAAAQABADzAAAAQggAAAAA&#10;">
                <v:shape id="Freeform 50" o:spid="_x0000_s1027" style="position:absolute;width:5000;height:164;visibility:visible;mso-wrap-style:square;v-text-anchor:top" coordsize="5000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UuwwQAAANsAAAAPAAAAZHJzL2Rvd25yZXYueG1sRE9La8JA&#10;EL4X/A/LCL3VjY8Wm7qKCgVPQlIPehuy02xoZjZkV03/ffcg9PjxvVebgVt1oz40XgxMJxkoksrb&#10;RmoDp6/PlyWoEFEstl7IwC8F2KxHTyvMrb9LQbcy1iqFSMjRgIuxy7UOlSPGMPEdSeK+fc8YE+xr&#10;bXu8p3Bu9SzL3jRjI6nBYUd7R9VPeWUD3Xn+ykNZXKbu+F4sjsSX3ZKNeR4P2w9QkYb4L364D9bA&#10;Io1NX9IP0Os/AAAA//8DAFBLAQItABQABgAIAAAAIQDb4fbL7gAAAIUBAAATAAAAAAAAAAAAAAAA&#10;AAAAAABbQ29udGVudF9UeXBlc10ueG1sUEsBAi0AFAAGAAgAAAAhAFr0LFu/AAAAFQEAAAsAAAAA&#10;AAAAAAAAAAAAHwEAAF9yZWxzLy5yZWxzUEsBAi0AFAAGAAgAAAAhAEdVS7DBAAAA2wAAAA8AAAAA&#10;AAAAAAAAAAAABwIAAGRycy9kb3ducmV2LnhtbFBLBQYAAAAAAwADALcAAAD1AgAAAAA=&#10;" path="m4964,163l35,163r-5,-1l,128,,35,35,,4964,r35,35l4999,128r-30,34l4964,163xe" fillcolor="#e8ecef" stroked="f">
                  <v:path arrowok="t" o:connecttype="custom" o:connectlocs="4964,163;35,163;30,162;0,128;0,35;35,0;4964,0;4999,35;4999,128;4969,162" o:connectangles="0,0,0,0,0,0,0,0,0,0"/>
                </v:shape>
                <v:shape id="Freeform 49" o:spid="_x0000_s1028" style="position:absolute;width:3745;height:164;visibility:visible;mso-wrap-style:square;v-text-anchor:top" coordsize="3745,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LUxQAAANsAAAAPAAAAZHJzL2Rvd25yZXYueG1sRI9Ba8JA&#10;FITvBf/D8gq9lLrRirUxq4i0UHoz6sHba/aZpMm+jdltjP++Kwgeh5n5hkmWvalFR60rLSsYDSMQ&#10;xJnVJecKdtvPlxkI55E11pZJwYUcLBeDhwRjbc+8oS71uQgQdjEqKLxvYildVpBBN7QNcfCOtjXo&#10;g2xzqVs8B7ip5TiKptJgyWGhwIbWBWVV+mcUbH73z4eP9HDhn6qjVym/y7f0pNTTY7+ag/DU+3v4&#10;1v7SCibvcP0SfoBc/AMAAP//AwBQSwECLQAUAAYACAAAACEA2+H2y+4AAACFAQAAEwAAAAAAAAAA&#10;AAAAAAAAAAAAW0NvbnRlbnRfVHlwZXNdLnhtbFBLAQItABQABgAIAAAAIQBa9CxbvwAAABUBAAAL&#10;AAAAAAAAAAAAAAAAAB8BAABfcmVscy8ucmVsc1BLAQItABQABgAIAAAAIQCTGHLUxQAAANsAAAAP&#10;AAAAAAAAAAAAAAAAAAcCAABkcnMvZG93bnJldi54bWxQSwUGAAAAAAMAAwC3AAAA+QIAAAAA&#10;" path="m3744,163l30,163,20,159,4,143,,134,,30,4,20,20,4,30,,3744,r,163xe" fillcolor="#37bc9a" stroked="f">
                  <v:path arrowok="t" o:connecttype="custom" o:connectlocs="3744,163;30,163;20,159;4,143;0,134;0,30;4,20;20,4;30,0;3744,0;3744,163" o:connectangles="0,0,0,0,0,0,0,0,0,0,0"/>
                </v:shape>
                <w10:anchorlock/>
              </v:group>
            </w:pict>
          </mc:Fallback>
        </mc:AlternateContent>
      </w:r>
    </w:p>
    <w:p w14:paraId="4260E59E" w14:textId="77777777" w:rsidR="00E87331" w:rsidRDefault="00E87331">
      <w:pPr>
        <w:pStyle w:val="BodyText"/>
        <w:rPr>
          <w:sz w:val="20"/>
        </w:rPr>
      </w:pPr>
    </w:p>
    <w:p w14:paraId="7E20F358" w14:textId="77777777" w:rsidR="00D02715" w:rsidRDefault="00D02715" w:rsidP="00D02715">
      <w:pPr>
        <w:pStyle w:val="Heading1"/>
        <w:rPr>
          <w:color w:val="424A53"/>
          <w:w w:val="10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1C86FDFB" wp14:editId="5BFE76BA">
                <wp:simplePos x="0" y="0"/>
                <wp:positionH relativeFrom="page">
                  <wp:posOffset>527685</wp:posOffset>
                </wp:positionH>
                <wp:positionV relativeFrom="paragraph">
                  <wp:posOffset>463550</wp:posOffset>
                </wp:positionV>
                <wp:extent cx="6586220" cy="4283075"/>
                <wp:effectExtent l="0" t="0" r="0" b="0"/>
                <wp:wrapTopAndBottom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235" cy="4283075"/>
                          <a:chOff x="765" y="271"/>
                          <a:chExt cx="10361" cy="6745"/>
                        </a:xfrm>
                      </wpg:grpSpPr>
                      <wps:wsp>
                        <wps:cNvPr id="2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16" y="271"/>
                            <a:ext cx="21" cy="6745"/>
                          </a:xfrm>
                          <a:prstGeom prst="rect">
                            <a:avLst/>
                          </a:prstGeom>
                          <a:solidFill>
                            <a:srgbClr val="E6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6"/>
                        <wps:cNvSpPr>
                          <a:spLocks/>
                        </wps:cNvSpPr>
                        <wps:spPr bwMode="auto">
                          <a:xfrm>
                            <a:off x="1094" y="396"/>
                            <a:ext cx="10032" cy="1983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2379 397"/>
                              <a:gd name="T3" fmla="*/ 2379 h 1983"/>
                              <a:gd name="T4" fmla="+- 0 1094 1094"/>
                              <a:gd name="T5" fmla="*/ T4 w 10032"/>
                              <a:gd name="T6" fmla="+- 0 2379 397"/>
                              <a:gd name="T7" fmla="*/ 2379 h 1983"/>
                              <a:gd name="T8" fmla="+- 0 1094 1094"/>
                              <a:gd name="T9" fmla="*/ T8 w 10032"/>
                              <a:gd name="T10" fmla="+- 0 397 397"/>
                              <a:gd name="T11" fmla="*/ 397 h 1983"/>
                              <a:gd name="T12" fmla="+- 0 11126 1094"/>
                              <a:gd name="T13" fmla="*/ T12 w 10032"/>
                              <a:gd name="T14" fmla="+- 0 397 397"/>
                              <a:gd name="T15" fmla="*/ 397 h 1983"/>
                              <a:gd name="T16" fmla="+- 0 11126 1094"/>
                              <a:gd name="T17" fmla="*/ T16 w 10032"/>
                              <a:gd name="T18" fmla="+- 0 445 397"/>
                              <a:gd name="T19" fmla="*/ 445 h 1983"/>
                              <a:gd name="T20" fmla="+- 0 1192 1094"/>
                              <a:gd name="T21" fmla="*/ T20 w 10032"/>
                              <a:gd name="T22" fmla="+- 0 445 397"/>
                              <a:gd name="T23" fmla="*/ 445 h 1983"/>
                              <a:gd name="T24" fmla="+- 0 1183 1094"/>
                              <a:gd name="T25" fmla="*/ T24 w 10032"/>
                              <a:gd name="T26" fmla="+- 0 449 397"/>
                              <a:gd name="T27" fmla="*/ 449 h 1983"/>
                              <a:gd name="T28" fmla="+- 0 1167 1094"/>
                              <a:gd name="T29" fmla="*/ T28 w 10032"/>
                              <a:gd name="T30" fmla="+- 0 465 397"/>
                              <a:gd name="T31" fmla="*/ 465 h 1983"/>
                              <a:gd name="T32" fmla="+- 0 1163 1094"/>
                              <a:gd name="T33" fmla="*/ T32 w 10032"/>
                              <a:gd name="T34" fmla="+- 0 475 397"/>
                              <a:gd name="T35" fmla="*/ 475 h 1983"/>
                              <a:gd name="T36" fmla="+- 0 1163 1094"/>
                              <a:gd name="T37" fmla="*/ T36 w 10032"/>
                              <a:gd name="T38" fmla="+- 0 2263 397"/>
                              <a:gd name="T39" fmla="*/ 2263 h 1983"/>
                              <a:gd name="T40" fmla="+- 0 1167 1094"/>
                              <a:gd name="T41" fmla="*/ T40 w 10032"/>
                              <a:gd name="T42" fmla="+- 0 2272 397"/>
                              <a:gd name="T43" fmla="*/ 2272 h 1983"/>
                              <a:gd name="T44" fmla="+- 0 1183 1094"/>
                              <a:gd name="T45" fmla="*/ T44 w 10032"/>
                              <a:gd name="T46" fmla="+- 0 2288 397"/>
                              <a:gd name="T47" fmla="*/ 2288 h 1983"/>
                              <a:gd name="T48" fmla="+- 0 1192 1094"/>
                              <a:gd name="T49" fmla="*/ T48 w 10032"/>
                              <a:gd name="T50" fmla="+- 0 2292 397"/>
                              <a:gd name="T51" fmla="*/ 2292 h 1983"/>
                              <a:gd name="T52" fmla="+- 0 11126 1094"/>
                              <a:gd name="T53" fmla="*/ T52 w 10032"/>
                              <a:gd name="T54" fmla="+- 0 2292 397"/>
                              <a:gd name="T55" fmla="*/ 2292 h 1983"/>
                              <a:gd name="T56" fmla="+- 0 11126 1094"/>
                              <a:gd name="T57" fmla="*/ T56 w 10032"/>
                              <a:gd name="T58" fmla="+- 0 2379 397"/>
                              <a:gd name="T59" fmla="*/ 2379 h 1983"/>
                              <a:gd name="T60" fmla="+- 0 11126 1094"/>
                              <a:gd name="T61" fmla="*/ T60 w 10032"/>
                              <a:gd name="T62" fmla="+- 0 2292 397"/>
                              <a:gd name="T63" fmla="*/ 2292 h 1983"/>
                              <a:gd name="T64" fmla="+- 0 11031 1094"/>
                              <a:gd name="T65" fmla="*/ T64 w 10032"/>
                              <a:gd name="T66" fmla="+- 0 2292 397"/>
                              <a:gd name="T67" fmla="*/ 2292 h 1983"/>
                              <a:gd name="T68" fmla="+- 0 11040 1094"/>
                              <a:gd name="T69" fmla="*/ T68 w 10032"/>
                              <a:gd name="T70" fmla="+- 0 2288 397"/>
                              <a:gd name="T71" fmla="*/ 2288 h 1983"/>
                              <a:gd name="T72" fmla="+- 0 11056 1094"/>
                              <a:gd name="T73" fmla="*/ T72 w 10032"/>
                              <a:gd name="T74" fmla="+- 0 2272 397"/>
                              <a:gd name="T75" fmla="*/ 2272 h 1983"/>
                              <a:gd name="T76" fmla="+- 0 11060 1094"/>
                              <a:gd name="T77" fmla="*/ T76 w 10032"/>
                              <a:gd name="T78" fmla="+- 0 2263 397"/>
                              <a:gd name="T79" fmla="*/ 2263 h 1983"/>
                              <a:gd name="T80" fmla="+- 0 11060 1094"/>
                              <a:gd name="T81" fmla="*/ T80 w 10032"/>
                              <a:gd name="T82" fmla="+- 0 475 397"/>
                              <a:gd name="T83" fmla="*/ 475 h 1983"/>
                              <a:gd name="T84" fmla="+- 0 11056 1094"/>
                              <a:gd name="T85" fmla="*/ T84 w 10032"/>
                              <a:gd name="T86" fmla="+- 0 465 397"/>
                              <a:gd name="T87" fmla="*/ 465 h 1983"/>
                              <a:gd name="T88" fmla="+- 0 11040 1094"/>
                              <a:gd name="T89" fmla="*/ T88 w 10032"/>
                              <a:gd name="T90" fmla="+- 0 449 397"/>
                              <a:gd name="T91" fmla="*/ 449 h 1983"/>
                              <a:gd name="T92" fmla="+- 0 11031 1094"/>
                              <a:gd name="T93" fmla="*/ T92 w 10032"/>
                              <a:gd name="T94" fmla="+- 0 445 397"/>
                              <a:gd name="T95" fmla="*/ 445 h 1983"/>
                              <a:gd name="T96" fmla="+- 0 11126 1094"/>
                              <a:gd name="T97" fmla="*/ T96 w 10032"/>
                              <a:gd name="T98" fmla="+- 0 445 397"/>
                              <a:gd name="T99" fmla="*/ 445 h 1983"/>
                              <a:gd name="T100" fmla="+- 0 11126 1094"/>
                              <a:gd name="T101" fmla="*/ T100 w 10032"/>
                              <a:gd name="T102" fmla="+- 0 2292 397"/>
                              <a:gd name="T103" fmla="*/ 2292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32" h="1983">
                                <a:moveTo>
                                  <a:pt x="10032" y="1982"/>
                                </a:moveTo>
                                <a:lnTo>
                                  <a:pt x="0" y="1982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48"/>
                                </a:lnTo>
                                <a:lnTo>
                                  <a:pt x="98" y="48"/>
                                </a:lnTo>
                                <a:lnTo>
                                  <a:pt x="89" y="52"/>
                                </a:lnTo>
                                <a:lnTo>
                                  <a:pt x="73" y="68"/>
                                </a:lnTo>
                                <a:lnTo>
                                  <a:pt x="69" y="78"/>
                                </a:lnTo>
                                <a:lnTo>
                                  <a:pt x="69" y="1866"/>
                                </a:lnTo>
                                <a:lnTo>
                                  <a:pt x="73" y="1875"/>
                                </a:lnTo>
                                <a:lnTo>
                                  <a:pt x="89" y="1891"/>
                                </a:lnTo>
                                <a:lnTo>
                                  <a:pt x="98" y="1895"/>
                                </a:lnTo>
                                <a:lnTo>
                                  <a:pt x="10032" y="1895"/>
                                </a:lnTo>
                                <a:lnTo>
                                  <a:pt x="10032" y="1982"/>
                                </a:lnTo>
                                <a:close/>
                                <a:moveTo>
                                  <a:pt x="10032" y="1895"/>
                                </a:moveTo>
                                <a:lnTo>
                                  <a:pt x="9937" y="1895"/>
                                </a:lnTo>
                                <a:lnTo>
                                  <a:pt x="9946" y="1891"/>
                                </a:lnTo>
                                <a:lnTo>
                                  <a:pt x="9962" y="1875"/>
                                </a:lnTo>
                                <a:lnTo>
                                  <a:pt x="9966" y="1866"/>
                                </a:lnTo>
                                <a:lnTo>
                                  <a:pt x="9966" y="78"/>
                                </a:lnTo>
                                <a:lnTo>
                                  <a:pt x="9962" y="68"/>
                                </a:lnTo>
                                <a:lnTo>
                                  <a:pt x="9946" y="52"/>
                                </a:lnTo>
                                <a:lnTo>
                                  <a:pt x="9937" y="48"/>
                                </a:lnTo>
                                <a:lnTo>
                                  <a:pt x="10032" y="48"/>
                                </a:lnTo>
                                <a:lnTo>
                                  <a:pt x="10032" y="1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5"/>
                        <wps:cNvSpPr>
                          <a:spLocks/>
                        </wps:cNvSpPr>
                        <wps:spPr bwMode="auto">
                          <a:xfrm>
                            <a:off x="1152" y="435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2302 435"/>
                              <a:gd name="T3" fmla="*/ 2302 h 1868"/>
                              <a:gd name="T4" fmla="+- 0 1182 1153"/>
                              <a:gd name="T5" fmla="*/ T4 w 9918"/>
                              <a:gd name="T6" fmla="+- 0 2302 435"/>
                              <a:gd name="T7" fmla="*/ 2302 h 1868"/>
                              <a:gd name="T8" fmla="+- 0 1173 1153"/>
                              <a:gd name="T9" fmla="*/ T8 w 9918"/>
                              <a:gd name="T10" fmla="+- 0 2298 435"/>
                              <a:gd name="T11" fmla="*/ 2298 h 1868"/>
                              <a:gd name="T12" fmla="+- 0 1157 1153"/>
                              <a:gd name="T13" fmla="*/ T12 w 9918"/>
                              <a:gd name="T14" fmla="+- 0 2282 435"/>
                              <a:gd name="T15" fmla="*/ 2282 h 1868"/>
                              <a:gd name="T16" fmla="+- 0 1153 1153"/>
                              <a:gd name="T17" fmla="*/ T16 w 9918"/>
                              <a:gd name="T18" fmla="+- 0 2273 435"/>
                              <a:gd name="T19" fmla="*/ 2273 h 1868"/>
                              <a:gd name="T20" fmla="+- 0 1153 1153"/>
                              <a:gd name="T21" fmla="*/ T20 w 9918"/>
                              <a:gd name="T22" fmla="+- 0 465 435"/>
                              <a:gd name="T23" fmla="*/ 465 h 1868"/>
                              <a:gd name="T24" fmla="+- 0 1157 1153"/>
                              <a:gd name="T25" fmla="*/ T24 w 9918"/>
                              <a:gd name="T26" fmla="+- 0 455 435"/>
                              <a:gd name="T27" fmla="*/ 455 h 1868"/>
                              <a:gd name="T28" fmla="+- 0 1173 1153"/>
                              <a:gd name="T29" fmla="*/ T28 w 9918"/>
                              <a:gd name="T30" fmla="+- 0 439 435"/>
                              <a:gd name="T31" fmla="*/ 439 h 1868"/>
                              <a:gd name="T32" fmla="+- 0 1182 1153"/>
                              <a:gd name="T33" fmla="*/ T32 w 9918"/>
                              <a:gd name="T34" fmla="+- 0 435 435"/>
                              <a:gd name="T35" fmla="*/ 435 h 1868"/>
                              <a:gd name="T36" fmla="+- 0 11041 1153"/>
                              <a:gd name="T37" fmla="*/ T36 w 9918"/>
                              <a:gd name="T38" fmla="+- 0 435 435"/>
                              <a:gd name="T39" fmla="*/ 435 h 1868"/>
                              <a:gd name="T40" fmla="+- 0 11050 1153"/>
                              <a:gd name="T41" fmla="*/ T40 w 9918"/>
                              <a:gd name="T42" fmla="+- 0 439 435"/>
                              <a:gd name="T43" fmla="*/ 439 h 1868"/>
                              <a:gd name="T44" fmla="+- 0 11066 1153"/>
                              <a:gd name="T45" fmla="*/ T44 w 9918"/>
                              <a:gd name="T46" fmla="+- 0 455 435"/>
                              <a:gd name="T47" fmla="*/ 455 h 1868"/>
                              <a:gd name="T48" fmla="+- 0 11070 1153"/>
                              <a:gd name="T49" fmla="*/ T48 w 9918"/>
                              <a:gd name="T50" fmla="+- 0 465 435"/>
                              <a:gd name="T51" fmla="*/ 465 h 1868"/>
                              <a:gd name="T52" fmla="+- 0 11070 1153"/>
                              <a:gd name="T53" fmla="*/ T52 w 9918"/>
                              <a:gd name="T54" fmla="+- 0 2273 435"/>
                              <a:gd name="T55" fmla="*/ 2273 h 1868"/>
                              <a:gd name="T56" fmla="+- 0 11066 1153"/>
                              <a:gd name="T57" fmla="*/ T56 w 9918"/>
                              <a:gd name="T58" fmla="+- 0 2282 435"/>
                              <a:gd name="T59" fmla="*/ 2282 h 1868"/>
                              <a:gd name="T60" fmla="+- 0 11050 1153"/>
                              <a:gd name="T61" fmla="*/ T60 w 9918"/>
                              <a:gd name="T62" fmla="+- 0 2298 435"/>
                              <a:gd name="T63" fmla="*/ 2298 h 1868"/>
                              <a:gd name="T64" fmla="+- 0 11041 1153"/>
                              <a:gd name="T65" fmla="*/ T64 w 9918"/>
                              <a:gd name="T66" fmla="+- 0 2302 435"/>
                              <a:gd name="T67" fmla="*/ 2302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7"/>
                                </a:moveTo>
                                <a:lnTo>
                                  <a:pt x="29" y="1867"/>
                                </a:lnTo>
                                <a:lnTo>
                                  <a:pt x="20" y="1863"/>
                                </a:lnTo>
                                <a:lnTo>
                                  <a:pt x="4" y="1847"/>
                                </a:lnTo>
                                <a:lnTo>
                                  <a:pt x="0" y="1838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30"/>
                                </a:lnTo>
                                <a:lnTo>
                                  <a:pt x="9917" y="1838"/>
                                </a:lnTo>
                                <a:lnTo>
                                  <a:pt x="9913" y="1847"/>
                                </a:lnTo>
                                <a:lnTo>
                                  <a:pt x="9897" y="1863"/>
                                </a:lnTo>
                                <a:lnTo>
                                  <a:pt x="9888" y="1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1168" y="435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465 435"/>
                              <a:gd name="T3" fmla="*/ 465 h 1868"/>
                              <a:gd name="T4" fmla="+- 0 11066 1169"/>
                              <a:gd name="T5" fmla="*/ T4 w 9902"/>
                              <a:gd name="T6" fmla="+- 0 455 435"/>
                              <a:gd name="T7" fmla="*/ 455 h 1868"/>
                              <a:gd name="T8" fmla="+- 0 11059 1169"/>
                              <a:gd name="T9" fmla="*/ T8 w 9902"/>
                              <a:gd name="T10" fmla="+- 0 448 435"/>
                              <a:gd name="T11" fmla="*/ 448 h 1868"/>
                              <a:gd name="T12" fmla="+- 0 11058 1169"/>
                              <a:gd name="T13" fmla="*/ T12 w 9902"/>
                              <a:gd name="T14" fmla="+- 0 447 435"/>
                              <a:gd name="T15" fmla="*/ 447 h 1868"/>
                              <a:gd name="T16" fmla="+- 0 11056 1169"/>
                              <a:gd name="T17" fmla="*/ T16 w 9902"/>
                              <a:gd name="T18" fmla="+- 0 445 435"/>
                              <a:gd name="T19" fmla="*/ 445 h 1868"/>
                              <a:gd name="T20" fmla="+- 0 11050 1169"/>
                              <a:gd name="T21" fmla="*/ T20 w 9902"/>
                              <a:gd name="T22" fmla="+- 0 439 435"/>
                              <a:gd name="T23" fmla="*/ 439 h 1868"/>
                              <a:gd name="T24" fmla="+- 0 11041 1169"/>
                              <a:gd name="T25" fmla="*/ T24 w 9902"/>
                              <a:gd name="T26" fmla="+- 0 435 435"/>
                              <a:gd name="T27" fmla="*/ 435 h 1868"/>
                              <a:gd name="T28" fmla="+- 0 1182 1169"/>
                              <a:gd name="T29" fmla="*/ T28 w 9902"/>
                              <a:gd name="T30" fmla="+- 0 435 435"/>
                              <a:gd name="T31" fmla="*/ 435 h 1868"/>
                              <a:gd name="T32" fmla="+- 0 1173 1169"/>
                              <a:gd name="T33" fmla="*/ T32 w 9902"/>
                              <a:gd name="T34" fmla="+- 0 439 435"/>
                              <a:gd name="T35" fmla="*/ 439 h 1868"/>
                              <a:gd name="T36" fmla="+- 0 1169 1169"/>
                              <a:gd name="T37" fmla="*/ T36 w 9902"/>
                              <a:gd name="T38" fmla="+- 0 443 435"/>
                              <a:gd name="T39" fmla="*/ 443 h 1868"/>
                              <a:gd name="T40" fmla="+- 0 1182 1169"/>
                              <a:gd name="T41" fmla="*/ T40 w 9902"/>
                              <a:gd name="T42" fmla="+- 0 450 435"/>
                              <a:gd name="T43" fmla="*/ 450 h 1868"/>
                              <a:gd name="T44" fmla="+- 0 1183 1169"/>
                              <a:gd name="T45" fmla="*/ T44 w 9902"/>
                              <a:gd name="T46" fmla="+- 0 448 435"/>
                              <a:gd name="T47" fmla="*/ 448 h 1868"/>
                              <a:gd name="T48" fmla="+- 0 1188 1169"/>
                              <a:gd name="T49" fmla="*/ T48 w 9902"/>
                              <a:gd name="T50" fmla="+- 0 445 435"/>
                              <a:gd name="T51" fmla="*/ 445 h 1868"/>
                              <a:gd name="T52" fmla="+- 0 11038 1169"/>
                              <a:gd name="T53" fmla="*/ T52 w 9902"/>
                              <a:gd name="T54" fmla="+- 0 445 435"/>
                              <a:gd name="T55" fmla="*/ 445 h 1868"/>
                              <a:gd name="T56" fmla="+- 0 11045 1169"/>
                              <a:gd name="T57" fmla="*/ T56 w 9902"/>
                              <a:gd name="T58" fmla="+- 0 448 435"/>
                              <a:gd name="T59" fmla="*/ 448 h 1868"/>
                              <a:gd name="T60" fmla="+- 0 11052 1169"/>
                              <a:gd name="T61" fmla="*/ T60 w 9902"/>
                              <a:gd name="T62" fmla="+- 0 455 435"/>
                              <a:gd name="T63" fmla="*/ 455 h 1868"/>
                              <a:gd name="T64" fmla="+- 0 11057 1169"/>
                              <a:gd name="T65" fmla="*/ T64 w 9902"/>
                              <a:gd name="T66" fmla="+- 0 460 435"/>
                              <a:gd name="T67" fmla="*/ 460 h 1868"/>
                              <a:gd name="T68" fmla="+- 0 11060 1169"/>
                              <a:gd name="T69" fmla="*/ T68 w 9902"/>
                              <a:gd name="T70" fmla="+- 0 467 435"/>
                              <a:gd name="T71" fmla="*/ 467 h 1868"/>
                              <a:gd name="T72" fmla="+- 0 11060 1169"/>
                              <a:gd name="T73" fmla="*/ T72 w 9902"/>
                              <a:gd name="T74" fmla="+- 0 2270 435"/>
                              <a:gd name="T75" fmla="*/ 2270 h 1868"/>
                              <a:gd name="T76" fmla="+- 0 11057 1169"/>
                              <a:gd name="T77" fmla="*/ T76 w 9902"/>
                              <a:gd name="T78" fmla="+- 0 2277 435"/>
                              <a:gd name="T79" fmla="*/ 2277 h 1868"/>
                              <a:gd name="T80" fmla="+- 0 11052 1169"/>
                              <a:gd name="T81" fmla="*/ T80 w 9902"/>
                              <a:gd name="T82" fmla="+- 0 2283 435"/>
                              <a:gd name="T83" fmla="*/ 2283 h 1868"/>
                              <a:gd name="T84" fmla="+- 0 11051 1169"/>
                              <a:gd name="T85" fmla="*/ T84 w 9902"/>
                              <a:gd name="T86" fmla="+- 0 2283 435"/>
                              <a:gd name="T87" fmla="*/ 2283 h 1868"/>
                              <a:gd name="T88" fmla="+- 0 11045 1169"/>
                              <a:gd name="T89" fmla="*/ T88 w 9902"/>
                              <a:gd name="T90" fmla="+- 0 2289 435"/>
                              <a:gd name="T91" fmla="*/ 2289 h 1868"/>
                              <a:gd name="T92" fmla="+- 0 11038 1169"/>
                              <a:gd name="T93" fmla="*/ T92 w 9902"/>
                              <a:gd name="T94" fmla="+- 0 2292 435"/>
                              <a:gd name="T95" fmla="*/ 2292 h 1868"/>
                              <a:gd name="T96" fmla="+- 0 1188 1169"/>
                              <a:gd name="T97" fmla="*/ T96 w 9902"/>
                              <a:gd name="T98" fmla="+- 0 2292 435"/>
                              <a:gd name="T99" fmla="*/ 2292 h 1868"/>
                              <a:gd name="T100" fmla="+- 0 1183 1169"/>
                              <a:gd name="T101" fmla="*/ T100 w 9902"/>
                              <a:gd name="T102" fmla="+- 0 2289 435"/>
                              <a:gd name="T103" fmla="*/ 2289 h 1868"/>
                              <a:gd name="T104" fmla="+- 0 1182 1169"/>
                              <a:gd name="T105" fmla="*/ T104 w 9902"/>
                              <a:gd name="T106" fmla="+- 0 2287 435"/>
                              <a:gd name="T107" fmla="*/ 2287 h 1868"/>
                              <a:gd name="T108" fmla="+- 0 1169 1169"/>
                              <a:gd name="T109" fmla="*/ T108 w 9902"/>
                              <a:gd name="T110" fmla="+- 0 2294 435"/>
                              <a:gd name="T111" fmla="*/ 2294 h 1868"/>
                              <a:gd name="T112" fmla="+- 0 1173 1169"/>
                              <a:gd name="T113" fmla="*/ T112 w 9902"/>
                              <a:gd name="T114" fmla="+- 0 2298 435"/>
                              <a:gd name="T115" fmla="*/ 2298 h 1868"/>
                              <a:gd name="T116" fmla="+- 0 1182 1169"/>
                              <a:gd name="T117" fmla="*/ T116 w 9902"/>
                              <a:gd name="T118" fmla="+- 0 2302 435"/>
                              <a:gd name="T119" fmla="*/ 2302 h 1868"/>
                              <a:gd name="T120" fmla="+- 0 11041 1169"/>
                              <a:gd name="T121" fmla="*/ T120 w 9902"/>
                              <a:gd name="T122" fmla="+- 0 2302 435"/>
                              <a:gd name="T123" fmla="*/ 2302 h 1868"/>
                              <a:gd name="T124" fmla="+- 0 11050 1169"/>
                              <a:gd name="T125" fmla="*/ T124 w 9902"/>
                              <a:gd name="T126" fmla="+- 0 2298 435"/>
                              <a:gd name="T127" fmla="*/ 2298 h 1868"/>
                              <a:gd name="T128" fmla="+- 0 11056 1169"/>
                              <a:gd name="T129" fmla="*/ T128 w 9902"/>
                              <a:gd name="T130" fmla="+- 0 2292 435"/>
                              <a:gd name="T131" fmla="*/ 2292 h 1868"/>
                              <a:gd name="T132" fmla="+- 0 11058 1169"/>
                              <a:gd name="T133" fmla="*/ T132 w 9902"/>
                              <a:gd name="T134" fmla="+- 0 2290 435"/>
                              <a:gd name="T135" fmla="*/ 2290 h 1868"/>
                              <a:gd name="T136" fmla="+- 0 11059 1169"/>
                              <a:gd name="T137" fmla="*/ T136 w 9902"/>
                              <a:gd name="T138" fmla="+- 0 2290 435"/>
                              <a:gd name="T139" fmla="*/ 2290 h 1868"/>
                              <a:gd name="T140" fmla="+- 0 11066 1169"/>
                              <a:gd name="T141" fmla="*/ T140 w 9902"/>
                              <a:gd name="T142" fmla="+- 0 2282 435"/>
                              <a:gd name="T143" fmla="*/ 2282 h 1868"/>
                              <a:gd name="T144" fmla="+- 0 11070 1169"/>
                              <a:gd name="T145" fmla="*/ T144 w 9902"/>
                              <a:gd name="T146" fmla="+- 0 2273 435"/>
                              <a:gd name="T147" fmla="*/ 2273 h 1868"/>
                              <a:gd name="T148" fmla="+- 0 11070 1169"/>
                              <a:gd name="T149" fmla="*/ T148 w 9902"/>
                              <a:gd name="T150" fmla="+- 0 465 435"/>
                              <a:gd name="T151" fmla="*/ 465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30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3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0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9" y="10"/>
                                </a:lnTo>
                                <a:lnTo>
                                  <a:pt x="9869" y="10"/>
                                </a:lnTo>
                                <a:lnTo>
                                  <a:pt x="9876" y="13"/>
                                </a:lnTo>
                                <a:lnTo>
                                  <a:pt x="9883" y="20"/>
                                </a:lnTo>
                                <a:lnTo>
                                  <a:pt x="9888" y="25"/>
                                </a:lnTo>
                                <a:lnTo>
                                  <a:pt x="9891" y="32"/>
                                </a:lnTo>
                                <a:lnTo>
                                  <a:pt x="9891" y="1835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8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2"/>
                                </a:lnTo>
                                <a:lnTo>
                                  <a:pt x="0" y="1859"/>
                                </a:lnTo>
                                <a:lnTo>
                                  <a:pt x="4" y="1863"/>
                                </a:lnTo>
                                <a:lnTo>
                                  <a:pt x="13" y="1867"/>
                                </a:lnTo>
                                <a:lnTo>
                                  <a:pt x="9872" y="1867"/>
                                </a:lnTo>
                                <a:lnTo>
                                  <a:pt x="9881" y="1863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5"/>
                                </a:lnTo>
                                <a:lnTo>
                                  <a:pt x="9890" y="1855"/>
                                </a:lnTo>
                                <a:lnTo>
                                  <a:pt x="9897" y="1847"/>
                                </a:lnTo>
                                <a:lnTo>
                                  <a:pt x="9901" y="1838"/>
                                </a:lnTo>
                                <a:lnTo>
                                  <a:pt x="990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3"/>
                        <wps:cNvSpPr>
                          <a:spLocks/>
                        </wps:cNvSpPr>
                        <wps:spPr bwMode="auto">
                          <a:xfrm>
                            <a:off x="877" y="443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450 443"/>
                              <a:gd name="T3" fmla="*/ 450 h 1852"/>
                              <a:gd name="T4" fmla="+- 0 1169 877"/>
                              <a:gd name="T5" fmla="*/ T4 w 305"/>
                              <a:gd name="T6" fmla="+- 0 443 443"/>
                              <a:gd name="T7" fmla="*/ 443 h 1852"/>
                              <a:gd name="T8" fmla="+- 0 1157 877"/>
                              <a:gd name="T9" fmla="*/ T8 w 305"/>
                              <a:gd name="T10" fmla="+- 0 455 443"/>
                              <a:gd name="T11" fmla="*/ 455 h 1852"/>
                              <a:gd name="T12" fmla="+- 0 1153 877"/>
                              <a:gd name="T13" fmla="*/ T12 w 305"/>
                              <a:gd name="T14" fmla="+- 0 465 443"/>
                              <a:gd name="T15" fmla="*/ 465 h 1852"/>
                              <a:gd name="T16" fmla="+- 0 1153 877"/>
                              <a:gd name="T17" fmla="*/ T16 w 305"/>
                              <a:gd name="T18" fmla="+- 0 700 443"/>
                              <a:gd name="T19" fmla="*/ 700 h 1852"/>
                              <a:gd name="T20" fmla="+- 0 877 877"/>
                              <a:gd name="T21" fmla="*/ T20 w 305"/>
                              <a:gd name="T22" fmla="+- 0 700 443"/>
                              <a:gd name="T23" fmla="*/ 700 h 1852"/>
                              <a:gd name="T24" fmla="+- 0 877 877"/>
                              <a:gd name="T25" fmla="*/ T24 w 305"/>
                              <a:gd name="T26" fmla="+- 0 721 443"/>
                              <a:gd name="T27" fmla="*/ 721 h 1852"/>
                              <a:gd name="T28" fmla="+- 0 1153 877"/>
                              <a:gd name="T29" fmla="*/ T28 w 305"/>
                              <a:gd name="T30" fmla="+- 0 721 443"/>
                              <a:gd name="T31" fmla="*/ 721 h 1852"/>
                              <a:gd name="T32" fmla="+- 0 1153 877"/>
                              <a:gd name="T33" fmla="*/ T32 w 305"/>
                              <a:gd name="T34" fmla="+- 0 2273 443"/>
                              <a:gd name="T35" fmla="*/ 2273 h 1852"/>
                              <a:gd name="T36" fmla="+- 0 1157 877"/>
                              <a:gd name="T37" fmla="*/ T36 w 305"/>
                              <a:gd name="T38" fmla="+- 0 2282 443"/>
                              <a:gd name="T39" fmla="*/ 2282 h 1852"/>
                              <a:gd name="T40" fmla="+- 0 1169 877"/>
                              <a:gd name="T41" fmla="*/ T40 w 305"/>
                              <a:gd name="T42" fmla="+- 0 2294 443"/>
                              <a:gd name="T43" fmla="*/ 2294 h 1852"/>
                              <a:gd name="T44" fmla="+- 0 1182 877"/>
                              <a:gd name="T45" fmla="*/ T44 w 305"/>
                              <a:gd name="T46" fmla="+- 0 2288 443"/>
                              <a:gd name="T47" fmla="*/ 2288 h 1852"/>
                              <a:gd name="T48" fmla="+- 0 1175 877"/>
                              <a:gd name="T49" fmla="*/ T48 w 305"/>
                              <a:gd name="T50" fmla="+- 0 2277 443"/>
                              <a:gd name="T51" fmla="*/ 2277 h 1852"/>
                              <a:gd name="T52" fmla="+- 0 1173 877"/>
                              <a:gd name="T53" fmla="*/ T52 w 305"/>
                              <a:gd name="T54" fmla="+- 0 2270 443"/>
                              <a:gd name="T55" fmla="*/ 2270 h 1852"/>
                              <a:gd name="T56" fmla="+- 0 1173 877"/>
                              <a:gd name="T57" fmla="*/ T56 w 305"/>
                              <a:gd name="T58" fmla="+- 0 721 443"/>
                              <a:gd name="T59" fmla="*/ 721 h 1852"/>
                              <a:gd name="T60" fmla="+- 0 1173 877"/>
                              <a:gd name="T61" fmla="*/ T60 w 305"/>
                              <a:gd name="T62" fmla="+- 0 700 443"/>
                              <a:gd name="T63" fmla="*/ 700 h 1852"/>
                              <a:gd name="T64" fmla="+- 0 1173 877"/>
                              <a:gd name="T65" fmla="*/ T64 w 305"/>
                              <a:gd name="T66" fmla="+- 0 467 443"/>
                              <a:gd name="T67" fmla="*/ 467 h 1852"/>
                              <a:gd name="T68" fmla="+- 0 1175 877"/>
                              <a:gd name="T69" fmla="*/ T68 w 305"/>
                              <a:gd name="T70" fmla="+- 0 460 443"/>
                              <a:gd name="T71" fmla="*/ 460 h 1852"/>
                              <a:gd name="T72" fmla="+- 0 1182 877"/>
                              <a:gd name="T73" fmla="*/ T72 w 305"/>
                              <a:gd name="T74" fmla="+- 0 450 443"/>
                              <a:gd name="T75" fmla="*/ 450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7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2"/>
                                </a:lnTo>
                                <a:lnTo>
                                  <a:pt x="27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7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1830"/>
                                </a:lnTo>
                                <a:lnTo>
                                  <a:pt x="280" y="1839"/>
                                </a:lnTo>
                                <a:lnTo>
                                  <a:pt x="292" y="1851"/>
                                </a:lnTo>
                                <a:lnTo>
                                  <a:pt x="305" y="1845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7"/>
                                </a:lnTo>
                                <a:lnTo>
                                  <a:pt x="296" y="278"/>
                                </a:lnTo>
                                <a:lnTo>
                                  <a:pt x="296" y="257"/>
                                </a:lnTo>
                                <a:lnTo>
                                  <a:pt x="296" y="24"/>
                                </a:lnTo>
                                <a:lnTo>
                                  <a:pt x="298" y="17"/>
                                </a:lnTo>
                                <a:lnTo>
                                  <a:pt x="3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2"/>
                        <wps:cNvSpPr>
                          <a:spLocks/>
                        </wps:cNvSpPr>
                        <wps:spPr bwMode="auto">
                          <a:xfrm>
                            <a:off x="1094" y="2590"/>
                            <a:ext cx="10032" cy="1983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4573 2591"/>
                              <a:gd name="T3" fmla="*/ 4573 h 1983"/>
                              <a:gd name="T4" fmla="+- 0 1094 1094"/>
                              <a:gd name="T5" fmla="*/ T4 w 10032"/>
                              <a:gd name="T6" fmla="+- 0 4573 2591"/>
                              <a:gd name="T7" fmla="*/ 4573 h 1983"/>
                              <a:gd name="T8" fmla="+- 0 1094 1094"/>
                              <a:gd name="T9" fmla="*/ T8 w 10032"/>
                              <a:gd name="T10" fmla="+- 0 2591 2591"/>
                              <a:gd name="T11" fmla="*/ 2591 h 1983"/>
                              <a:gd name="T12" fmla="+- 0 11126 1094"/>
                              <a:gd name="T13" fmla="*/ T12 w 10032"/>
                              <a:gd name="T14" fmla="+- 0 2591 2591"/>
                              <a:gd name="T15" fmla="*/ 2591 h 1983"/>
                              <a:gd name="T16" fmla="+- 0 11126 1094"/>
                              <a:gd name="T17" fmla="*/ T16 w 10032"/>
                              <a:gd name="T18" fmla="+- 0 2639 2591"/>
                              <a:gd name="T19" fmla="*/ 2639 h 1983"/>
                              <a:gd name="T20" fmla="+- 0 1192 1094"/>
                              <a:gd name="T21" fmla="*/ T20 w 10032"/>
                              <a:gd name="T22" fmla="+- 0 2639 2591"/>
                              <a:gd name="T23" fmla="*/ 2639 h 1983"/>
                              <a:gd name="T24" fmla="+- 0 1183 1094"/>
                              <a:gd name="T25" fmla="*/ T24 w 10032"/>
                              <a:gd name="T26" fmla="+- 0 2643 2591"/>
                              <a:gd name="T27" fmla="*/ 2643 h 1983"/>
                              <a:gd name="T28" fmla="+- 0 1167 1094"/>
                              <a:gd name="T29" fmla="*/ T28 w 10032"/>
                              <a:gd name="T30" fmla="+- 0 2659 2591"/>
                              <a:gd name="T31" fmla="*/ 2659 h 1983"/>
                              <a:gd name="T32" fmla="+- 0 1163 1094"/>
                              <a:gd name="T33" fmla="*/ T32 w 10032"/>
                              <a:gd name="T34" fmla="+- 0 2668 2591"/>
                              <a:gd name="T35" fmla="*/ 2668 h 1983"/>
                              <a:gd name="T36" fmla="+- 0 1163 1094"/>
                              <a:gd name="T37" fmla="*/ T36 w 10032"/>
                              <a:gd name="T38" fmla="+- 0 4456 2591"/>
                              <a:gd name="T39" fmla="*/ 4456 h 1983"/>
                              <a:gd name="T40" fmla="+- 0 1167 1094"/>
                              <a:gd name="T41" fmla="*/ T40 w 10032"/>
                              <a:gd name="T42" fmla="+- 0 4466 2591"/>
                              <a:gd name="T43" fmla="*/ 4466 h 1983"/>
                              <a:gd name="T44" fmla="+- 0 1183 1094"/>
                              <a:gd name="T45" fmla="*/ T44 w 10032"/>
                              <a:gd name="T46" fmla="+- 0 4482 2591"/>
                              <a:gd name="T47" fmla="*/ 4482 h 1983"/>
                              <a:gd name="T48" fmla="+- 0 1192 1094"/>
                              <a:gd name="T49" fmla="*/ T48 w 10032"/>
                              <a:gd name="T50" fmla="+- 0 4486 2591"/>
                              <a:gd name="T51" fmla="*/ 4486 h 1983"/>
                              <a:gd name="T52" fmla="+- 0 11126 1094"/>
                              <a:gd name="T53" fmla="*/ T52 w 10032"/>
                              <a:gd name="T54" fmla="+- 0 4486 2591"/>
                              <a:gd name="T55" fmla="*/ 4486 h 1983"/>
                              <a:gd name="T56" fmla="+- 0 11126 1094"/>
                              <a:gd name="T57" fmla="*/ T56 w 10032"/>
                              <a:gd name="T58" fmla="+- 0 4573 2591"/>
                              <a:gd name="T59" fmla="*/ 4573 h 1983"/>
                              <a:gd name="T60" fmla="+- 0 11126 1094"/>
                              <a:gd name="T61" fmla="*/ T60 w 10032"/>
                              <a:gd name="T62" fmla="+- 0 4486 2591"/>
                              <a:gd name="T63" fmla="*/ 4486 h 1983"/>
                              <a:gd name="T64" fmla="+- 0 11031 1094"/>
                              <a:gd name="T65" fmla="*/ T64 w 10032"/>
                              <a:gd name="T66" fmla="+- 0 4486 2591"/>
                              <a:gd name="T67" fmla="*/ 4486 h 1983"/>
                              <a:gd name="T68" fmla="+- 0 11040 1094"/>
                              <a:gd name="T69" fmla="*/ T68 w 10032"/>
                              <a:gd name="T70" fmla="+- 0 4482 2591"/>
                              <a:gd name="T71" fmla="*/ 4482 h 1983"/>
                              <a:gd name="T72" fmla="+- 0 11056 1094"/>
                              <a:gd name="T73" fmla="*/ T72 w 10032"/>
                              <a:gd name="T74" fmla="+- 0 4466 2591"/>
                              <a:gd name="T75" fmla="*/ 4466 h 1983"/>
                              <a:gd name="T76" fmla="+- 0 11060 1094"/>
                              <a:gd name="T77" fmla="*/ T76 w 10032"/>
                              <a:gd name="T78" fmla="+- 0 4456 2591"/>
                              <a:gd name="T79" fmla="*/ 4456 h 1983"/>
                              <a:gd name="T80" fmla="+- 0 11060 1094"/>
                              <a:gd name="T81" fmla="*/ T80 w 10032"/>
                              <a:gd name="T82" fmla="+- 0 2668 2591"/>
                              <a:gd name="T83" fmla="*/ 2668 h 1983"/>
                              <a:gd name="T84" fmla="+- 0 11056 1094"/>
                              <a:gd name="T85" fmla="*/ T84 w 10032"/>
                              <a:gd name="T86" fmla="+- 0 2659 2591"/>
                              <a:gd name="T87" fmla="*/ 2659 h 1983"/>
                              <a:gd name="T88" fmla="+- 0 11048 1094"/>
                              <a:gd name="T89" fmla="*/ T88 w 10032"/>
                              <a:gd name="T90" fmla="+- 0 2651 2591"/>
                              <a:gd name="T91" fmla="*/ 2651 h 1983"/>
                              <a:gd name="T92" fmla="+- 0 11040 1094"/>
                              <a:gd name="T93" fmla="*/ T92 w 10032"/>
                              <a:gd name="T94" fmla="+- 0 2643 2591"/>
                              <a:gd name="T95" fmla="*/ 2643 h 1983"/>
                              <a:gd name="T96" fmla="+- 0 11031 1094"/>
                              <a:gd name="T97" fmla="*/ T96 w 10032"/>
                              <a:gd name="T98" fmla="+- 0 2639 2591"/>
                              <a:gd name="T99" fmla="*/ 2639 h 1983"/>
                              <a:gd name="T100" fmla="+- 0 11126 1094"/>
                              <a:gd name="T101" fmla="*/ T100 w 10032"/>
                              <a:gd name="T102" fmla="+- 0 2639 2591"/>
                              <a:gd name="T103" fmla="*/ 2639 h 1983"/>
                              <a:gd name="T104" fmla="+- 0 11126 1094"/>
                              <a:gd name="T105" fmla="*/ T104 w 10032"/>
                              <a:gd name="T106" fmla="+- 0 4486 2591"/>
                              <a:gd name="T107" fmla="*/ 4486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032" h="1983">
                                <a:moveTo>
                                  <a:pt x="10032" y="1982"/>
                                </a:moveTo>
                                <a:lnTo>
                                  <a:pt x="0" y="1982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48"/>
                                </a:lnTo>
                                <a:lnTo>
                                  <a:pt x="98" y="48"/>
                                </a:lnTo>
                                <a:lnTo>
                                  <a:pt x="89" y="52"/>
                                </a:lnTo>
                                <a:lnTo>
                                  <a:pt x="73" y="68"/>
                                </a:lnTo>
                                <a:lnTo>
                                  <a:pt x="69" y="77"/>
                                </a:lnTo>
                                <a:lnTo>
                                  <a:pt x="69" y="1865"/>
                                </a:lnTo>
                                <a:lnTo>
                                  <a:pt x="73" y="1875"/>
                                </a:lnTo>
                                <a:lnTo>
                                  <a:pt x="89" y="1891"/>
                                </a:lnTo>
                                <a:lnTo>
                                  <a:pt x="98" y="1895"/>
                                </a:lnTo>
                                <a:lnTo>
                                  <a:pt x="10032" y="1895"/>
                                </a:lnTo>
                                <a:lnTo>
                                  <a:pt x="10032" y="1982"/>
                                </a:lnTo>
                                <a:close/>
                                <a:moveTo>
                                  <a:pt x="10032" y="1895"/>
                                </a:moveTo>
                                <a:lnTo>
                                  <a:pt x="9937" y="1895"/>
                                </a:lnTo>
                                <a:lnTo>
                                  <a:pt x="9946" y="1891"/>
                                </a:lnTo>
                                <a:lnTo>
                                  <a:pt x="9962" y="1875"/>
                                </a:lnTo>
                                <a:lnTo>
                                  <a:pt x="9966" y="1865"/>
                                </a:lnTo>
                                <a:lnTo>
                                  <a:pt x="9966" y="77"/>
                                </a:lnTo>
                                <a:lnTo>
                                  <a:pt x="9962" y="68"/>
                                </a:lnTo>
                                <a:lnTo>
                                  <a:pt x="9954" y="60"/>
                                </a:lnTo>
                                <a:lnTo>
                                  <a:pt x="9946" y="52"/>
                                </a:lnTo>
                                <a:lnTo>
                                  <a:pt x="9937" y="48"/>
                                </a:lnTo>
                                <a:lnTo>
                                  <a:pt x="10032" y="48"/>
                                </a:lnTo>
                                <a:lnTo>
                                  <a:pt x="10032" y="1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1"/>
                        <wps:cNvSpPr>
                          <a:spLocks/>
                        </wps:cNvSpPr>
                        <wps:spPr bwMode="auto">
                          <a:xfrm>
                            <a:off x="1152" y="2628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4496 2629"/>
                              <a:gd name="T3" fmla="*/ 4496 h 1868"/>
                              <a:gd name="T4" fmla="+- 0 1182 1153"/>
                              <a:gd name="T5" fmla="*/ T4 w 9918"/>
                              <a:gd name="T6" fmla="+- 0 4496 2629"/>
                              <a:gd name="T7" fmla="*/ 4496 h 1868"/>
                              <a:gd name="T8" fmla="+- 0 1173 1153"/>
                              <a:gd name="T9" fmla="*/ T8 w 9918"/>
                              <a:gd name="T10" fmla="+- 0 4492 2629"/>
                              <a:gd name="T11" fmla="*/ 4492 h 1868"/>
                              <a:gd name="T12" fmla="+- 0 1157 1153"/>
                              <a:gd name="T13" fmla="*/ T12 w 9918"/>
                              <a:gd name="T14" fmla="+- 0 4476 2629"/>
                              <a:gd name="T15" fmla="*/ 4476 h 1868"/>
                              <a:gd name="T16" fmla="+- 0 1153 1153"/>
                              <a:gd name="T17" fmla="*/ T16 w 9918"/>
                              <a:gd name="T18" fmla="+- 0 4466 2629"/>
                              <a:gd name="T19" fmla="*/ 4466 h 1868"/>
                              <a:gd name="T20" fmla="+- 0 1153 1153"/>
                              <a:gd name="T21" fmla="*/ T20 w 9918"/>
                              <a:gd name="T22" fmla="+- 0 2658 2629"/>
                              <a:gd name="T23" fmla="*/ 2658 h 1868"/>
                              <a:gd name="T24" fmla="+- 0 1157 1153"/>
                              <a:gd name="T25" fmla="*/ T24 w 9918"/>
                              <a:gd name="T26" fmla="+- 0 2649 2629"/>
                              <a:gd name="T27" fmla="*/ 2649 h 1868"/>
                              <a:gd name="T28" fmla="+- 0 1173 1153"/>
                              <a:gd name="T29" fmla="*/ T28 w 9918"/>
                              <a:gd name="T30" fmla="+- 0 2633 2629"/>
                              <a:gd name="T31" fmla="*/ 2633 h 1868"/>
                              <a:gd name="T32" fmla="+- 0 1182 1153"/>
                              <a:gd name="T33" fmla="*/ T32 w 9918"/>
                              <a:gd name="T34" fmla="+- 0 2629 2629"/>
                              <a:gd name="T35" fmla="*/ 2629 h 1868"/>
                              <a:gd name="T36" fmla="+- 0 11041 1153"/>
                              <a:gd name="T37" fmla="*/ T36 w 9918"/>
                              <a:gd name="T38" fmla="+- 0 2629 2629"/>
                              <a:gd name="T39" fmla="*/ 2629 h 1868"/>
                              <a:gd name="T40" fmla="+- 0 11050 1153"/>
                              <a:gd name="T41" fmla="*/ T40 w 9918"/>
                              <a:gd name="T42" fmla="+- 0 2633 2629"/>
                              <a:gd name="T43" fmla="*/ 2633 h 1868"/>
                              <a:gd name="T44" fmla="+- 0 11066 1153"/>
                              <a:gd name="T45" fmla="*/ T44 w 9918"/>
                              <a:gd name="T46" fmla="+- 0 2649 2629"/>
                              <a:gd name="T47" fmla="*/ 2649 h 1868"/>
                              <a:gd name="T48" fmla="+- 0 11070 1153"/>
                              <a:gd name="T49" fmla="*/ T48 w 9918"/>
                              <a:gd name="T50" fmla="+- 0 2658 2629"/>
                              <a:gd name="T51" fmla="*/ 2658 h 1868"/>
                              <a:gd name="T52" fmla="+- 0 11070 1153"/>
                              <a:gd name="T53" fmla="*/ T52 w 9918"/>
                              <a:gd name="T54" fmla="+- 0 4466 2629"/>
                              <a:gd name="T55" fmla="*/ 4466 h 1868"/>
                              <a:gd name="T56" fmla="+- 0 11066 1153"/>
                              <a:gd name="T57" fmla="*/ T56 w 9918"/>
                              <a:gd name="T58" fmla="+- 0 4476 2629"/>
                              <a:gd name="T59" fmla="*/ 4476 h 1868"/>
                              <a:gd name="T60" fmla="+- 0 11050 1153"/>
                              <a:gd name="T61" fmla="*/ T60 w 9918"/>
                              <a:gd name="T62" fmla="+- 0 4492 2629"/>
                              <a:gd name="T63" fmla="*/ 4492 h 1868"/>
                              <a:gd name="T64" fmla="+- 0 11041 1153"/>
                              <a:gd name="T65" fmla="*/ T64 w 9918"/>
                              <a:gd name="T66" fmla="+- 0 4496 2629"/>
                              <a:gd name="T67" fmla="*/ 4496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7"/>
                                </a:moveTo>
                                <a:lnTo>
                                  <a:pt x="29" y="1867"/>
                                </a:lnTo>
                                <a:lnTo>
                                  <a:pt x="20" y="1863"/>
                                </a:lnTo>
                                <a:lnTo>
                                  <a:pt x="4" y="1847"/>
                                </a:lnTo>
                                <a:lnTo>
                                  <a:pt x="0" y="1837"/>
                                </a:lnTo>
                                <a:lnTo>
                                  <a:pt x="0" y="29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29"/>
                                </a:lnTo>
                                <a:lnTo>
                                  <a:pt x="9917" y="1837"/>
                                </a:lnTo>
                                <a:lnTo>
                                  <a:pt x="9913" y="1847"/>
                                </a:lnTo>
                                <a:lnTo>
                                  <a:pt x="9897" y="1863"/>
                                </a:lnTo>
                                <a:lnTo>
                                  <a:pt x="9888" y="1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0"/>
                        <wps:cNvSpPr>
                          <a:spLocks/>
                        </wps:cNvSpPr>
                        <wps:spPr bwMode="auto">
                          <a:xfrm>
                            <a:off x="1168" y="2628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2658 2629"/>
                              <a:gd name="T3" fmla="*/ 2658 h 1868"/>
                              <a:gd name="T4" fmla="+- 0 11066 1169"/>
                              <a:gd name="T5" fmla="*/ T4 w 9902"/>
                              <a:gd name="T6" fmla="+- 0 2649 2629"/>
                              <a:gd name="T7" fmla="*/ 2649 h 1868"/>
                              <a:gd name="T8" fmla="+- 0 11059 1169"/>
                              <a:gd name="T9" fmla="*/ T8 w 9902"/>
                              <a:gd name="T10" fmla="+- 0 2641 2629"/>
                              <a:gd name="T11" fmla="*/ 2641 h 1868"/>
                              <a:gd name="T12" fmla="+- 0 11058 1169"/>
                              <a:gd name="T13" fmla="*/ T12 w 9902"/>
                              <a:gd name="T14" fmla="+- 0 2641 2629"/>
                              <a:gd name="T15" fmla="*/ 2641 h 1868"/>
                              <a:gd name="T16" fmla="+- 0 11056 1169"/>
                              <a:gd name="T17" fmla="*/ T16 w 9902"/>
                              <a:gd name="T18" fmla="+- 0 2639 2629"/>
                              <a:gd name="T19" fmla="*/ 2639 h 1868"/>
                              <a:gd name="T20" fmla="+- 0 11050 1169"/>
                              <a:gd name="T21" fmla="*/ T20 w 9902"/>
                              <a:gd name="T22" fmla="+- 0 2633 2629"/>
                              <a:gd name="T23" fmla="*/ 2633 h 1868"/>
                              <a:gd name="T24" fmla="+- 0 11041 1169"/>
                              <a:gd name="T25" fmla="*/ T24 w 9902"/>
                              <a:gd name="T26" fmla="+- 0 2629 2629"/>
                              <a:gd name="T27" fmla="*/ 2629 h 1868"/>
                              <a:gd name="T28" fmla="+- 0 1182 1169"/>
                              <a:gd name="T29" fmla="*/ T28 w 9902"/>
                              <a:gd name="T30" fmla="+- 0 2629 2629"/>
                              <a:gd name="T31" fmla="*/ 2629 h 1868"/>
                              <a:gd name="T32" fmla="+- 0 1173 1169"/>
                              <a:gd name="T33" fmla="*/ T32 w 9902"/>
                              <a:gd name="T34" fmla="+- 0 2633 2629"/>
                              <a:gd name="T35" fmla="*/ 2633 h 1868"/>
                              <a:gd name="T36" fmla="+- 0 1169 1169"/>
                              <a:gd name="T37" fmla="*/ T36 w 9902"/>
                              <a:gd name="T38" fmla="+- 0 2637 2629"/>
                              <a:gd name="T39" fmla="*/ 2637 h 1868"/>
                              <a:gd name="T40" fmla="+- 0 1182 1169"/>
                              <a:gd name="T41" fmla="*/ T40 w 9902"/>
                              <a:gd name="T42" fmla="+- 0 2644 2629"/>
                              <a:gd name="T43" fmla="*/ 2644 h 1868"/>
                              <a:gd name="T44" fmla="+- 0 1183 1169"/>
                              <a:gd name="T45" fmla="*/ T44 w 9902"/>
                              <a:gd name="T46" fmla="+- 0 2642 2629"/>
                              <a:gd name="T47" fmla="*/ 2642 h 1868"/>
                              <a:gd name="T48" fmla="+- 0 1188 1169"/>
                              <a:gd name="T49" fmla="*/ T48 w 9902"/>
                              <a:gd name="T50" fmla="+- 0 2639 2629"/>
                              <a:gd name="T51" fmla="*/ 2639 h 1868"/>
                              <a:gd name="T52" fmla="+- 0 11038 1169"/>
                              <a:gd name="T53" fmla="*/ T52 w 9902"/>
                              <a:gd name="T54" fmla="+- 0 2639 2629"/>
                              <a:gd name="T55" fmla="*/ 2639 h 1868"/>
                              <a:gd name="T56" fmla="+- 0 11045 1169"/>
                              <a:gd name="T57" fmla="*/ T56 w 9902"/>
                              <a:gd name="T58" fmla="+- 0 2642 2629"/>
                              <a:gd name="T59" fmla="*/ 2642 h 1868"/>
                              <a:gd name="T60" fmla="+- 0 11051 1169"/>
                              <a:gd name="T61" fmla="*/ T60 w 9902"/>
                              <a:gd name="T62" fmla="+- 0 2648 2629"/>
                              <a:gd name="T63" fmla="*/ 2648 h 1868"/>
                              <a:gd name="T64" fmla="+- 0 11052 1169"/>
                              <a:gd name="T65" fmla="*/ T64 w 9902"/>
                              <a:gd name="T66" fmla="+- 0 2648 2629"/>
                              <a:gd name="T67" fmla="*/ 2648 h 1868"/>
                              <a:gd name="T68" fmla="+- 0 11057 1169"/>
                              <a:gd name="T69" fmla="*/ T68 w 9902"/>
                              <a:gd name="T70" fmla="+- 0 2654 2629"/>
                              <a:gd name="T71" fmla="*/ 2654 h 1868"/>
                              <a:gd name="T72" fmla="+- 0 11060 1169"/>
                              <a:gd name="T73" fmla="*/ T72 w 9902"/>
                              <a:gd name="T74" fmla="+- 0 2661 2629"/>
                              <a:gd name="T75" fmla="*/ 2661 h 1868"/>
                              <a:gd name="T76" fmla="+- 0 11060 1169"/>
                              <a:gd name="T77" fmla="*/ T76 w 9902"/>
                              <a:gd name="T78" fmla="+- 0 4464 2629"/>
                              <a:gd name="T79" fmla="*/ 4464 h 1868"/>
                              <a:gd name="T80" fmla="+- 0 11057 1169"/>
                              <a:gd name="T81" fmla="*/ T80 w 9902"/>
                              <a:gd name="T82" fmla="+- 0 4471 2629"/>
                              <a:gd name="T83" fmla="*/ 4471 h 1868"/>
                              <a:gd name="T84" fmla="+- 0 11052 1169"/>
                              <a:gd name="T85" fmla="*/ T84 w 9902"/>
                              <a:gd name="T86" fmla="+- 0 4476 2629"/>
                              <a:gd name="T87" fmla="*/ 4476 h 1868"/>
                              <a:gd name="T88" fmla="+- 0 11051 1169"/>
                              <a:gd name="T89" fmla="*/ T88 w 9902"/>
                              <a:gd name="T90" fmla="+- 0 4477 2629"/>
                              <a:gd name="T91" fmla="*/ 4477 h 1868"/>
                              <a:gd name="T92" fmla="+- 0 11045 1169"/>
                              <a:gd name="T93" fmla="*/ T92 w 9902"/>
                              <a:gd name="T94" fmla="+- 0 4483 2629"/>
                              <a:gd name="T95" fmla="*/ 4483 h 1868"/>
                              <a:gd name="T96" fmla="+- 0 11038 1169"/>
                              <a:gd name="T97" fmla="*/ T96 w 9902"/>
                              <a:gd name="T98" fmla="+- 0 4486 2629"/>
                              <a:gd name="T99" fmla="*/ 4486 h 1868"/>
                              <a:gd name="T100" fmla="+- 0 1188 1169"/>
                              <a:gd name="T101" fmla="*/ T100 w 9902"/>
                              <a:gd name="T102" fmla="+- 0 4486 2629"/>
                              <a:gd name="T103" fmla="*/ 4486 h 1868"/>
                              <a:gd name="T104" fmla="+- 0 1183 1169"/>
                              <a:gd name="T105" fmla="*/ T104 w 9902"/>
                              <a:gd name="T106" fmla="+- 0 4483 2629"/>
                              <a:gd name="T107" fmla="*/ 4483 h 1868"/>
                              <a:gd name="T108" fmla="+- 0 1182 1169"/>
                              <a:gd name="T109" fmla="*/ T108 w 9902"/>
                              <a:gd name="T110" fmla="+- 0 4481 2629"/>
                              <a:gd name="T111" fmla="*/ 4481 h 1868"/>
                              <a:gd name="T112" fmla="+- 0 1169 1169"/>
                              <a:gd name="T113" fmla="*/ T112 w 9902"/>
                              <a:gd name="T114" fmla="+- 0 4488 2629"/>
                              <a:gd name="T115" fmla="*/ 4488 h 1868"/>
                              <a:gd name="T116" fmla="+- 0 1173 1169"/>
                              <a:gd name="T117" fmla="*/ T116 w 9902"/>
                              <a:gd name="T118" fmla="+- 0 4492 2629"/>
                              <a:gd name="T119" fmla="*/ 4492 h 1868"/>
                              <a:gd name="T120" fmla="+- 0 1182 1169"/>
                              <a:gd name="T121" fmla="*/ T120 w 9902"/>
                              <a:gd name="T122" fmla="+- 0 4496 2629"/>
                              <a:gd name="T123" fmla="*/ 4496 h 1868"/>
                              <a:gd name="T124" fmla="+- 0 11041 1169"/>
                              <a:gd name="T125" fmla="*/ T124 w 9902"/>
                              <a:gd name="T126" fmla="+- 0 4496 2629"/>
                              <a:gd name="T127" fmla="*/ 4496 h 1868"/>
                              <a:gd name="T128" fmla="+- 0 11050 1169"/>
                              <a:gd name="T129" fmla="*/ T128 w 9902"/>
                              <a:gd name="T130" fmla="+- 0 4492 2629"/>
                              <a:gd name="T131" fmla="*/ 4492 h 1868"/>
                              <a:gd name="T132" fmla="+- 0 11056 1169"/>
                              <a:gd name="T133" fmla="*/ T132 w 9902"/>
                              <a:gd name="T134" fmla="+- 0 4486 2629"/>
                              <a:gd name="T135" fmla="*/ 4486 h 1868"/>
                              <a:gd name="T136" fmla="+- 0 11058 1169"/>
                              <a:gd name="T137" fmla="*/ T136 w 9902"/>
                              <a:gd name="T138" fmla="+- 0 4484 2629"/>
                              <a:gd name="T139" fmla="*/ 4484 h 1868"/>
                              <a:gd name="T140" fmla="+- 0 11059 1169"/>
                              <a:gd name="T141" fmla="*/ T140 w 9902"/>
                              <a:gd name="T142" fmla="+- 0 4483 2629"/>
                              <a:gd name="T143" fmla="*/ 4483 h 1868"/>
                              <a:gd name="T144" fmla="+- 0 11066 1169"/>
                              <a:gd name="T145" fmla="*/ T144 w 9902"/>
                              <a:gd name="T146" fmla="+- 0 4476 2629"/>
                              <a:gd name="T147" fmla="*/ 4476 h 1868"/>
                              <a:gd name="T148" fmla="+- 0 11070 1169"/>
                              <a:gd name="T149" fmla="*/ T148 w 9902"/>
                              <a:gd name="T150" fmla="+- 0 4466 2629"/>
                              <a:gd name="T151" fmla="*/ 4466 h 1868"/>
                              <a:gd name="T152" fmla="+- 0 11070 1169"/>
                              <a:gd name="T153" fmla="*/ T152 w 9902"/>
                              <a:gd name="T154" fmla="+- 0 2658 2629"/>
                              <a:gd name="T155" fmla="*/ 2658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29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2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0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9" y="10"/>
                                </a:lnTo>
                                <a:lnTo>
                                  <a:pt x="9869" y="10"/>
                                </a:lnTo>
                                <a:lnTo>
                                  <a:pt x="9876" y="13"/>
                                </a:lnTo>
                                <a:lnTo>
                                  <a:pt x="9882" y="19"/>
                                </a:lnTo>
                                <a:lnTo>
                                  <a:pt x="9883" y="19"/>
                                </a:lnTo>
                                <a:lnTo>
                                  <a:pt x="9888" y="25"/>
                                </a:lnTo>
                                <a:lnTo>
                                  <a:pt x="9891" y="32"/>
                                </a:lnTo>
                                <a:lnTo>
                                  <a:pt x="9891" y="1835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7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2"/>
                                </a:lnTo>
                                <a:lnTo>
                                  <a:pt x="0" y="1859"/>
                                </a:lnTo>
                                <a:lnTo>
                                  <a:pt x="4" y="1863"/>
                                </a:lnTo>
                                <a:lnTo>
                                  <a:pt x="13" y="1867"/>
                                </a:lnTo>
                                <a:lnTo>
                                  <a:pt x="9872" y="1867"/>
                                </a:lnTo>
                                <a:lnTo>
                                  <a:pt x="9881" y="1863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5"/>
                                </a:lnTo>
                                <a:lnTo>
                                  <a:pt x="9890" y="1854"/>
                                </a:lnTo>
                                <a:lnTo>
                                  <a:pt x="9897" y="1847"/>
                                </a:lnTo>
                                <a:lnTo>
                                  <a:pt x="9901" y="1837"/>
                                </a:lnTo>
                                <a:lnTo>
                                  <a:pt x="990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9"/>
                        <wps:cNvSpPr>
                          <a:spLocks/>
                        </wps:cNvSpPr>
                        <wps:spPr bwMode="auto">
                          <a:xfrm>
                            <a:off x="877" y="2636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2643 2637"/>
                              <a:gd name="T3" fmla="*/ 2643 h 1852"/>
                              <a:gd name="T4" fmla="+- 0 1169 877"/>
                              <a:gd name="T5" fmla="*/ T4 w 305"/>
                              <a:gd name="T6" fmla="+- 0 2637 2637"/>
                              <a:gd name="T7" fmla="*/ 2637 h 1852"/>
                              <a:gd name="T8" fmla="+- 0 1157 877"/>
                              <a:gd name="T9" fmla="*/ T8 w 305"/>
                              <a:gd name="T10" fmla="+- 0 2649 2637"/>
                              <a:gd name="T11" fmla="*/ 2649 h 1852"/>
                              <a:gd name="T12" fmla="+- 0 1153 877"/>
                              <a:gd name="T13" fmla="*/ T12 w 305"/>
                              <a:gd name="T14" fmla="+- 0 2658 2637"/>
                              <a:gd name="T15" fmla="*/ 2658 h 1852"/>
                              <a:gd name="T16" fmla="+- 0 1153 877"/>
                              <a:gd name="T17" fmla="*/ T16 w 305"/>
                              <a:gd name="T18" fmla="+- 0 2894 2637"/>
                              <a:gd name="T19" fmla="*/ 2894 h 1852"/>
                              <a:gd name="T20" fmla="+- 0 877 877"/>
                              <a:gd name="T21" fmla="*/ T20 w 305"/>
                              <a:gd name="T22" fmla="+- 0 2894 2637"/>
                              <a:gd name="T23" fmla="*/ 2894 h 1852"/>
                              <a:gd name="T24" fmla="+- 0 877 877"/>
                              <a:gd name="T25" fmla="*/ T24 w 305"/>
                              <a:gd name="T26" fmla="+- 0 2914 2637"/>
                              <a:gd name="T27" fmla="*/ 2914 h 1852"/>
                              <a:gd name="T28" fmla="+- 0 1153 877"/>
                              <a:gd name="T29" fmla="*/ T28 w 305"/>
                              <a:gd name="T30" fmla="+- 0 2914 2637"/>
                              <a:gd name="T31" fmla="*/ 2914 h 1852"/>
                              <a:gd name="T32" fmla="+- 0 1153 877"/>
                              <a:gd name="T33" fmla="*/ T32 w 305"/>
                              <a:gd name="T34" fmla="+- 0 4466 2637"/>
                              <a:gd name="T35" fmla="*/ 4466 h 1852"/>
                              <a:gd name="T36" fmla="+- 0 1157 877"/>
                              <a:gd name="T37" fmla="*/ T36 w 305"/>
                              <a:gd name="T38" fmla="+- 0 4476 2637"/>
                              <a:gd name="T39" fmla="*/ 4476 h 1852"/>
                              <a:gd name="T40" fmla="+- 0 1169 877"/>
                              <a:gd name="T41" fmla="*/ T40 w 305"/>
                              <a:gd name="T42" fmla="+- 0 4488 2637"/>
                              <a:gd name="T43" fmla="*/ 4488 h 1852"/>
                              <a:gd name="T44" fmla="+- 0 1182 877"/>
                              <a:gd name="T45" fmla="*/ T44 w 305"/>
                              <a:gd name="T46" fmla="+- 0 4481 2637"/>
                              <a:gd name="T47" fmla="*/ 4481 h 1852"/>
                              <a:gd name="T48" fmla="+- 0 1175 877"/>
                              <a:gd name="T49" fmla="*/ T48 w 305"/>
                              <a:gd name="T50" fmla="+- 0 4471 2637"/>
                              <a:gd name="T51" fmla="*/ 4471 h 1852"/>
                              <a:gd name="T52" fmla="+- 0 1173 877"/>
                              <a:gd name="T53" fmla="*/ T52 w 305"/>
                              <a:gd name="T54" fmla="+- 0 4464 2637"/>
                              <a:gd name="T55" fmla="*/ 4464 h 1852"/>
                              <a:gd name="T56" fmla="+- 0 1173 877"/>
                              <a:gd name="T57" fmla="*/ T56 w 305"/>
                              <a:gd name="T58" fmla="+- 0 2914 2637"/>
                              <a:gd name="T59" fmla="*/ 2914 h 1852"/>
                              <a:gd name="T60" fmla="+- 0 1173 877"/>
                              <a:gd name="T61" fmla="*/ T60 w 305"/>
                              <a:gd name="T62" fmla="+- 0 2894 2637"/>
                              <a:gd name="T63" fmla="*/ 2894 h 1852"/>
                              <a:gd name="T64" fmla="+- 0 1173 877"/>
                              <a:gd name="T65" fmla="*/ T64 w 305"/>
                              <a:gd name="T66" fmla="+- 0 2661 2637"/>
                              <a:gd name="T67" fmla="*/ 2661 h 1852"/>
                              <a:gd name="T68" fmla="+- 0 1175 877"/>
                              <a:gd name="T69" fmla="*/ T68 w 305"/>
                              <a:gd name="T70" fmla="+- 0 2654 2637"/>
                              <a:gd name="T71" fmla="*/ 2654 h 1852"/>
                              <a:gd name="T72" fmla="+- 0 1182 877"/>
                              <a:gd name="T73" fmla="*/ T72 w 305"/>
                              <a:gd name="T74" fmla="+- 0 2643 2637"/>
                              <a:gd name="T75" fmla="*/ 2643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6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1"/>
                                </a:lnTo>
                                <a:lnTo>
                                  <a:pt x="27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276" y="277"/>
                                </a:lnTo>
                                <a:lnTo>
                                  <a:pt x="276" y="1829"/>
                                </a:lnTo>
                                <a:lnTo>
                                  <a:pt x="280" y="1839"/>
                                </a:lnTo>
                                <a:lnTo>
                                  <a:pt x="292" y="1851"/>
                                </a:lnTo>
                                <a:lnTo>
                                  <a:pt x="305" y="1844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7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57"/>
                                </a:lnTo>
                                <a:lnTo>
                                  <a:pt x="296" y="24"/>
                                </a:lnTo>
                                <a:lnTo>
                                  <a:pt x="298" y="17"/>
                                </a:lnTo>
                                <a:lnTo>
                                  <a:pt x="30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SpPr>
                          <a:spLocks/>
                        </wps:cNvSpPr>
                        <wps:spPr bwMode="auto">
                          <a:xfrm>
                            <a:off x="1094" y="4784"/>
                            <a:ext cx="10032" cy="1983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6767 4784"/>
                              <a:gd name="T3" fmla="*/ 6767 h 1983"/>
                              <a:gd name="T4" fmla="+- 0 1094 1094"/>
                              <a:gd name="T5" fmla="*/ T4 w 10032"/>
                              <a:gd name="T6" fmla="+- 0 6767 4784"/>
                              <a:gd name="T7" fmla="*/ 6767 h 1983"/>
                              <a:gd name="T8" fmla="+- 0 1094 1094"/>
                              <a:gd name="T9" fmla="*/ T8 w 10032"/>
                              <a:gd name="T10" fmla="+- 0 4784 4784"/>
                              <a:gd name="T11" fmla="*/ 4784 h 1983"/>
                              <a:gd name="T12" fmla="+- 0 11126 1094"/>
                              <a:gd name="T13" fmla="*/ T12 w 10032"/>
                              <a:gd name="T14" fmla="+- 0 4784 4784"/>
                              <a:gd name="T15" fmla="*/ 4784 h 1983"/>
                              <a:gd name="T16" fmla="+- 0 11126 1094"/>
                              <a:gd name="T17" fmla="*/ T16 w 10032"/>
                              <a:gd name="T18" fmla="+- 0 4833 4784"/>
                              <a:gd name="T19" fmla="*/ 4833 h 1983"/>
                              <a:gd name="T20" fmla="+- 0 1192 1094"/>
                              <a:gd name="T21" fmla="*/ T20 w 10032"/>
                              <a:gd name="T22" fmla="+- 0 4833 4784"/>
                              <a:gd name="T23" fmla="*/ 4833 h 1983"/>
                              <a:gd name="T24" fmla="+- 0 1183 1094"/>
                              <a:gd name="T25" fmla="*/ T24 w 10032"/>
                              <a:gd name="T26" fmla="+- 0 4837 4784"/>
                              <a:gd name="T27" fmla="*/ 4837 h 1983"/>
                              <a:gd name="T28" fmla="+- 0 1167 1094"/>
                              <a:gd name="T29" fmla="*/ T28 w 10032"/>
                              <a:gd name="T30" fmla="+- 0 4852 4784"/>
                              <a:gd name="T31" fmla="*/ 4852 h 1983"/>
                              <a:gd name="T32" fmla="+- 0 1163 1094"/>
                              <a:gd name="T33" fmla="*/ T32 w 10032"/>
                              <a:gd name="T34" fmla="+- 0 4862 4784"/>
                              <a:gd name="T35" fmla="*/ 4862 h 1983"/>
                              <a:gd name="T36" fmla="+- 0 1163 1094"/>
                              <a:gd name="T37" fmla="*/ T36 w 10032"/>
                              <a:gd name="T38" fmla="+- 0 6650 4784"/>
                              <a:gd name="T39" fmla="*/ 6650 h 1983"/>
                              <a:gd name="T40" fmla="+- 0 1167 1094"/>
                              <a:gd name="T41" fmla="*/ T40 w 10032"/>
                              <a:gd name="T42" fmla="+- 0 6660 4784"/>
                              <a:gd name="T43" fmla="*/ 6660 h 1983"/>
                              <a:gd name="T44" fmla="+- 0 1183 1094"/>
                              <a:gd name="T45" fmla="*/ T44 w 10032"/>
                              <a:gd name="T46" fmla="+- 0 6675 4784"/>
                              <a:gd name="T47" fmla="*/ 6675 h 1983"/>
                              <a:gd name="T48" fmla="+- 0 1192 1094"/>
                              <a:gd name="T49" fmla="*/ T48 w 10032"/>
                              <a:gd name="T50" fmla="+- 0 6679 4784"/>
                              <a:gd name="T51" fmla="*/ 6679 h 1983"/>
                              <a:gd name="T52" fmla="+- 0 11126 1094"/>
                              <a:gd name="T53" fmla="*/ T52 w 10032"/>
                              <a:gd name="T54" fmla="+- 0 6679 4784"/>
                              <a:gd name="T55" fmla="*/ 6679 h 1983"/>
                              <a:gd name="T56" fmla="+- 0 11126 1094"/>
                              <a:gd name="T57" fmla="*/ T56 w 10032"/>
                              <a:gd name="T58" fmla="+- 0 6767 4784"/>
                              <a:gd name="T59" fmla="*/ 6767 h 1983"/>
                              <a:gd name="T60" fmla="+- 0 11126 1094"/>
                              <a:gd name="T61" fmla="*/ T60 w 10032"/>
                              <a:gd name="T62" fmla="+- 0 6679 4784"/>
                              <a:gd name="T63" fmla="*/ 6679 h 1983"/>
                              <a:gd name="T64" fmla="+- 0 11031 1094"/>
                              <a:gd name="T65" fmla="*/ T64 w 10032"/>
                              <a:gd name="T66" fmla="+- 0 6679 4784"/>
                              <a:gd name="T67" fmla="*/ 6679 h 1983"/>
                              <a:gd name="T68" fmla="+- 0 11040 1094"/>
                              <a:gd name="T69" fmla="*/ T68 w 10032"/>
                              <a:gd name="T70" fmla="+- 0 6675 4784"/>
                              <a:gd name="T71" fmla="*/ 6675 h 1983"/>
                              <a:gd name="T72" fmla="+- 0 11056 1094"/>
                              <a:gd name="T73" fmla="*/ T72 w 10032"/>
                              <a:gd name="T74" fmla="+- 0 6660 4784"/>
                              <a:gd name="T75" fmla="*/ 6660 h 1983"/>
                              <a:gd name="T76" fmla="+- 0 11060 1094"/>
                              <a:gd name="T77" fmla="*/ T76 w 10032"/>
                              <a:gd name="T78" fmla="+- 0 6650 4784"/>
                              <a:gd name="T79" fmla="*/ 6650 h 1983"/>
                              <a:gd name="T80" fmla="+- 0 11060 1094"/>
                              <a:gd name="T81" fmla="*/ T80 w 10032"/>
                              <a:gd name="T82" fmla="+- 0 4862 4784"/>
                              <a:gd name="T83" fmla="*/ 4862 h 1983"/>
                              <a:gd name="T84" fmla="+- 0 11056 1094"/>
                              <a:gd name="T85" fmla="*/ T84 w 10032"/>
                              <a:gd name="T86" fmla="+- 0 4852 4784"/>
                              <a:gd name="T87" fmla="*/ 4852 h 1983"/>
                              <a:gd name="T88" fmla="+- 0 11040 1094"/>
                              <a:gd name="T89" fmla="*/ T88 w 10032"/>
                              <a:gd name="T90" fmla="+- 0 4837 4784"/>
                              <a:gd name="T91" fmla="*/ 4837 h 1983"/>
                              <a:gd name="T92" fmla="+- 0 11031 1094"/>
                              <a:gd name="T93" fmla="*/ T92 w 10032"/>
                              <a:gd name="T94" fmla="+- 0 4833 4784"/>
                              <a:gd name="T95" fmla="*/ 4833 h 1983"/>
                              <a:gd name="T96" fmla="+- 0 11126 1094"/>
                              <a:gd name="T97" fmla="*/ T96 w 10032"/>
                              <a:gd name="T98" fmla="+- 0 4833 4784"/>
                              <a:gd name="T99" fmla="*/ 4833 h 1983"/>
                              <a:gd name="T100" fmla="+- 0 11126 1094"/>
                              <a:gd name="T101" fmla="*/ T100 w 10032"/>
                              <a:gd name="T102" fmla="+- 0 6679 4784"/>
                              <a:gd name="T103" fmla="*/ 6679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32" h="1983">
                                <a:moveTo>
                                  <a:pt x="10032" y="1983"/>
                                </a:moveTo>
                                <a:lnTo>
                                  <a:pt x="0" y="1983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49"/>
                                </a:lnTo>
                                <a:lnTo>
                                  <a:pt x="98" y="49"/>
                                </a:lnTo>
                                <a:lnTo>
                                  <a:pt x="89" y="53"/>
                                </a:lnTo>
                                <a:lnTo>
                                  <a:pt x="73" y="68"/>
                                </a:lnTo>
                                <a:lnTo>
                                  <a:pt x="69" y="78"/>
                                </a:lnTo>
                                <a:lnTo>
                                  <a:pt x="69" y="1866"/>
                                </a:lnTo>
                                <a:lnTo>
                                  <a:pt x="73" y="1876"/>
                                </a:lnTo>
                                <a:lnTo>
                                  <a:pt x="89" y="1891"/>
                                </a:lnTo>
                                <a:lnTo>
                                  <a:pt x="98" y="1895"/>
                                </a:lnTo>
                                <a:lnTo>
                                  <a:pt x="10032" y="1895"/>
                                </a:lnTo>
                                <a:lnTo>
                                  <a:pt x="10032" y="1983"/>
                                </a:lnTo>
                                <a:close/>
                                <a:moveTo>
                                  <a:pt x="10032" y="1895"/>
                                </a:moveTo>
                                <a:lnTo>
                                  <a:pt x="9937" y="1895"/>
                                </a:lnTo>
                                <a:lnTo>
                                  <a:pt x="9946" y="1891"/>
                                </a:lnTo>
                                <a:lnTo>
                                  <a:pt x="9962" y="1876"/>
                                </a:lnTo>
                                <a:lnTo>
                                  <a:pt x="9966" y="1866"/>
                                </a:lnTo>
                                <a:lnTo>
                                  <a:pt x="9966" y="78"/>
                                </a:lnTo>
                                <a:lnTo>
                                  <a:pt x="9962" y="68"/>
                                </a:lnTo>
                                <a:lnTo>
                                  <a:pt x="9946" y="53"/>
                                </a:lnTo>
                                <a:lnTo>
                                  <a:pt x="9937" y="49"/>
                                </a:lnTo>
                                <a:lnTo>
                                  <a:pt x="10032" y="49"/>
                                </a:lnTo>
                                <a:lnTo>
                                  <a:pt x="10032" y="18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/>
                        </wps:cNvSpPr>
                        <wps:spPr bwMode="auto">
                          <a:xfrm>
                            <a:off x="1152" y="4822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6690 4822"/>
                              <a:gd name="T3" fmla="*/ 6690 h 1868"/>
                              <a:gd name="T4" fmla="+- 0 1182 1153"/>
                              <a:gd name="T5" fmla="*/ T4 w 9918"/>
                              <a:gd name="T6" fmla="+- 0 6690 4822"/>
                              <a:gd name="T7" fmla="*/ 6690 h 1868"/>
                              <a:gd name="T8" fmla="+- 0 1173 1153"/>
                              <a:gd name="T9" fmla="*/ T8 w 9918"/>
                              <a:gd name="T10" fmla="+- 0 6686 4822"/>
                              <a:gd name="T11" fmla="*/ 6686 h 1868"/>
                              <a:gd name="T12" fmla="+- 0 1157 1153"/>
                              <a:gd name="T13" fmla="*/ T12 w 9918"/>
                              <a:gd name="T14" fmla="+- 0 6670 4822"/>
                              <a:gd name="T15" fmla="*/ 6670 h 1868"/>
                              <a:gd name="T16" fmla="+- 0 1153 1153"/>
                              <a:gd name="T17" fmla="*/ T16 w 9918"/>
                              <a:gd name="T18" fmla="+- 0 6660 4822"/>
                              <a:gd name="T19" fmla="*/ 6660 h 1868"/>
                              <a:gd name="T20" fmla="+- 0 1153 1153"/>
                              <a:gd name="T21" fmla="*/ T20 w 9918"/>
                              <a:gd name="T22" fmla="+- 0 4852 4822"/>
                              <a:gd name="T23" fmla="*/ 4852 h 1868"/>
                              <a:gd name="T24" fmla="+- 0 1157 1153"/>
                              <a:gd name="T25" fmla="*/ T24 w 9918"/>
                              <a:gd name="T26" fmla="+- 0 4842 4822"/>
                              <a:gd name="T27" fmla="*/ 4842 h 1868"/>
                              <a:gd name="T28" fmla="+- 0 1173 1153"/>
                              <a:gd name="T29" fmla="*/ T28 w 9918"/>
                              <a:gd name="T30" fmla="+- 0 4826 4822"/>
                              <a:gd name="T31" fmla="*/ 4826 h 1868"/>
                              <a:gd name="T32" fmla="+- 0 1182 1153"/>
                              <a:gd name="T33" fmla="*/ T32 w 9918"/>
                              <a:gd name="T34" fmla="+- 0 4822 4822"/>
                              <a:gd name="T35" fmla="*/ 4822 h 1868"/>
                              <a:gd name="T36" fmla="+- 0 11041 1153"/>
                              <a:gd name="T37" fmla="*/ T36 w 9918"/>
                              <a:gd name="T38" fmla="+- 0 4822 4822"/>
                              <a:gd name="T39" fmla="*/ 4822 h 1868"/>
                              <a:gd name="T40" fmla="+- 0 11050 1153"/>
                              <a:gd name="T41" fmla="*/ T40 w 9918"/>
                              <a:gd name="T42" fmla="+- 0 4826 4822"/>
                              <a:gd name="T43" fmla="*/ 4826 h 1868"/>
                              <a:gd name="T44" fmla="+- 0 11066 1153"/>
                              <a:gd name="T45" fmla="*/ T44 w 9918"/>
                              <a:gd name="T46" fmla="+- 0 4842 4822"/>
                              <a:gd name="T47" fmla="*/ 4842 h 1868"/>
                              <a:gd name="T48" fmla="+- 0 11070 1153"/>
                              <a:gd name="T49" fmla="*/ T48 w 9918"/>
                              <a:gd name="T50" fmla="+- 0 4852 4822"/>
                              <a:gd name="T51" fmla="*/ 4852 h 1868"/>
                              <a:gd name="T52" fmla="+- 0 11070 1153"/>
                              <a:gd name="T53" fmla="*/ T52 w 9918"/>
                              <a:gd name="T54" fmla="+- 0 6660 4822"/>
                              <a:gd name="T55" fmla="*/ 6660 h 1868"/>
                              <a:gd name="T56" fmla="+- 0 11066 1153"/>
                              <a:gd name="T57" fmla="*/ T56 w 9918"/>
                              <a:gd name="T58" fmla="+- 0 6670 4822"/>
                              <a:gd name="T59" fmla="*/ 6670 h 1868"/>
                              <a:gd name="T60" fmla="+- 0 11050 1153"/>
                              <a:gd name="T61" fmla="*/ T60 w 9918"/>
                              <a:gd name="T62" fmla="+- 0 6686 4822"/>
                              <a:gd name="T63" fmla="*/ 6686 h 1868"/>
                              <a:gd name="T64" fmla="+- 0 11041 1153"/>
                              <a:gd name="T65" fmla="*/ T64 w 9918"/>
                              <a:gd name="T66" fmla="+- 0 6690 4822"/>
                              <a:gd name="T67" fmla="*/ 6690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8"/>
                                </a:moveTo>
                                <a:lnTo>
                                  <a:pt x="29" y="1868"/>
                                </a:lnTo>
                                <a:lnTo>
                                  <a:pt x="20" y="1864"/>
                                </a:lnTo>
                                <a:lnTo>
                                  <a:pt x="4" y="1848"/>
                                </a:lnTo>
                                <a:lnTo>
                                  <a:pt x="0" y="1838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30"/>
                                </a:lnTo>
                                <a:lnTo>
                                  <a:pt x="9917" y="1838"/>
                                </a:lnTo>
                                <a:lnTo>
                                  <a:pt x="9913" y="1848"/>
                                </a:lnTo>
                                <a:lnTo>
                                  <a:pt x="9897" y="1864"/>
                                </a:lnTo>
                                <a:lnTo>
                                  <a:pt x="9888" y="1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168" y="4822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4852 4822"/>
                              <a:gd name="T3" fmla="*/ 4852 h 1868"/>
                              <a:gd name="T4" fmla="+- 0 11066 1169"/>
                              <a:gd name="T5" fmla="*/ T4 w 9902"/>
                              <a:gd name="T6" fmla="+- 0 4842 4822"/>
                              <a:gd name="T7" fmla="*/ 4842 h 1868"/>
                              <a:gd name="T8" fmla="+- 0 11059 1169"/>
                              <a:gd name="T9" fmla="*/ T8 w 9902"/>
                              <a:gd name="T10" fmla="+- 0 4835 4822"/>
                              <a:gd name="T11" fmla="*/ 4835 h 1868"/>
                              <a:gd name="T12" fmla="+- 0 11058 1169"/>
                              <a:gd name="T13" fmla="*/ T12 w 9902"/>
                              <a:gd name="T14" fmla="+- 0 4834 4822"/>
                              <a:gd name="T15" fmla="*/ 4834 h 1868"/>
                              <a:gd name="T16" fmla="+- 0 11056 1169"/>
                              <a:gd name="T17" fmla="*/ T16 w 9902"/>
                              <a:gd name="T18" fmla="+- 0 4833 4822"/>
                              <a:gd name="T19" fmla="*/ 4833 h 1868"/>
                              <a:gd name="T20" fmla="+- 0 11050 1169"/>
                              <a:gd name="T21" fmla="*/ T20 w 9902"/>
                              <a:gd name="T22" fmla="+- 0 4826 4822"/>
                              <a:gd name="T23" fmla="*/ 4826 h 1868"/>
                              <a:gd name="T24" fmla="+- 0 11041 1169"/>
                              <a:gd name="T25" fmla="*/ T24 w 9902"/>
                              <a:gd name="T26" fmla="+- 0 4822 4822"/>
                              <a:gd name="T27" fmla="*/ 4822 h 1868"/>
                              <a:gd name="T28" fmla="+- 0 1182 1169"/>
                              <a:gd name="T29" fmla="*/ T28 w 9902"/>
                              <a:gd name="T30" fmla="+- 0 4822 4822"/>
                              <a:gd name="T31" fmla="*/ 4822 h 1868"/>
                              <a:gd name="T32" fmla="+- 0 1173 1169"/>
                              <a:gd name="T33" fmla="*/ T32 w 9902"/>
                              <a:gd name="T34" fmla="+- 0 4826 4822"/>
                              <a:gd name="T35" fmla="*/ 4826 h 1868"/>
                              <a:gd name="T36" fmla="+- 0 1169 1169"/>
                              <a:gd name="T37" fmla="*/ T36 w 9902"/>
                              <a:gd name="T38" fmla="+- 0 4831 4822"/>
                              <a:gd name="T39" fmla="*/ 4831 h 1868"/>
                              <a:gd name="T40" fmla="+- 0 1182 1169"/>
                              <a:gd name="T41" fmla="*/ T40 w 9902"/>
                              <a:gd name="T42" fmla="+- 0 4837 4822"/>
                              <a:gd name="T43" fmla="*/ 4837 h 1868"/>
                              <a:gd name="T44" fmla="+- 0 1183 1169"/>
                              <a:gd name="T45" fmla="*/ T44 w 9902"/>
                              <a:gd name="T46" fmla="+- 0 4836 4822"/>
                              <a:gd name="T47" fmla="*/ 4836 h 1868"/>
                              <a:gd name="T48" fmla="+- 0 1188 1169"/>
                              <a:gd name="T49" fmla="*/ T48 w 9902"/>
                              <a:gd name="T50" fmla="+- 0 4833 4822"/>
                              <a:gd name="T51" fmla="*/ 4833 h 1868"/>
                              <a:gd name="T52" fmla="+- 0 11038 1169"/>
                              <a:gd name="T53" fmla="*/ T52 w 9902"/>
                              <a:gd name="T54" fmla="+- 0 4833 4822"/>
                              <a:gd name="T55" fmla="*/ 4833 h 1868"/>
                              <a:gd name="T56" fmla="+- 0 11045 1169"/>
                              <a:gd name="T57" fmla="*/ T56 w 9902"/>
                              <a:gd name="T58" fmla="+- 0 4836 4822"/>
                              <a:gd name="T59" fmla="*/ 4836 h 1868"/>
                              <a:gd name="T60" fmla="+- 0 11052 1169"/>
                              <a:gd name="T61" fmla="*/ T60 w 9902"/>
                              <a:gd name="T62" fmla="+- 0 4842 4822"/>
                              <a:gd name="T63" fmla="*/ 4842 h 1868"/>
                              <a:gd name="T64" fmla="+- 0 11057 1169"/>
                              <a:gd name="T65" fmla="*/ T64 w 9902"/>
                              <a:gd name="T66" fmla="+- 0 4848 4822"/>
                              <a:gd name="T67" fmla="*/ 4848 h 1868"/>
                              <a:gd name="T68" fmla="+- 0 11060 1169"/>
                              <a:gd name="T69" fmla="*/ T68 w 9902"/>
                              <a:gd name="T70" fmla="+- 0 4855 4822"/>
                              <a:gd name="T71" fmla="*/ 4855 h 1868"/>
                              <a:gd name="T72" fmla="+- 0 11060 1169"/>
                              <a:gd name="T73" fmla="*/ T72 w 9902"/>
                              <a:gd name="T74" fmla="+- 0 6657 4822"/>
                              <a:gd name="T75" fmla="*/ 6657 h 1868"/>
                              <a:gd name="T76" fmla="+- 0 11057 1169"/>
                              <a:gd name="T77" fmla="*/ T76 w 9902"/>
                              <a:gd name="T78" fmla="+- 0 6664 4822"/>
                              <a:gd name="T79" fmla="*/ 6664 h 1868"/>
                              <a:gd name="T80" fmla="+- 0 11052 1169"/>
                              <a:gd name="T81" fmla="*/ T80 w 9902"/>
                              <a:gd name="T82" fmla="+- 0 6670 4822"/>
                              <a:gd name="T83" fmla="*/ 6670 h 1868"/>
                              <a:gd name="T84" fmla="+- 0 11051 1169"/>
                              <a:gd name="T85" fmla="*/ T84 w 9902"/>
                              <a:gd name="T86" fmla="+- 0 6670 4822"/>
                              <a:gd name="T87" fmla="*/ 6670 h 1868"/>
                              <a:gd name="T88" fmla="+- 0 11045 1169"/>
                              <a:gd name="T89" fmla="*/ T88 w 9902"/>
                              <a:gd name="T90" fmla="+- 0 6676 4822"/>
                              <a:gd name="T91" fmla="*/ 6676 h 1868"/>
                              <a:gd name="T92" fmla="+- 0 11038 1169"/>
                              <a:gd name="T93" fmla="*/ T92 w 9902"/>
                              <a:gd name="T94" fmla="+- 0 6679 4822"/>
                              <a:gd name="T95" fmla="*/ 6679 h 1868"/>
                              <a:gd name="T96" fmla="+- 0 1188 1169"/>
                              <a:gd name="T97" fmla="*/ T96 w 9902"/>
                              <a:gd name="T98" fmla="+- 0 6679 4822"/>
                              <a:gd name="T99" fmla="*/ 6679 h 1868"/>
                              <a:gd name="T100" fmla="+- 0 1183 1169"/>
                              <a:gd name="T101" fmla="*/ T100 w 9902"/>
                              <a:gd name="T102" fmla="+- 0 6676 4822"/>
                              <a:gd name="T103" fmla="*/ 6676 h 1868"/>
                              <a:gd name="T104" fmla="+- 0 1182 1169"/>
                              <a:gd name="T105" fmla="*/ T104 w 9902"/>
                              <a:gd name="T106" fmla="+- 0 6674 4822"/>
                              <a:gd name="T107" fmla="*/ 6674 h 1868"/>
                              <a:gd name="T108" fmla="+- 0 1169 1169"/>
                              <a:gd name="T109" fmla="*/ T108 w 9902"/>
                              <a:gd name="T110" fmla="+- 0 6681 4822"/>
                              <a:gd name="T111" fmla="*/ 6681 h 1868"/>
                              <a:gd name="T112" fmla="+- 0 1173 1169"/>
                              <a:gd name="T113" fmla="*/ T112 w 9902"/>
                              <a:gd name="T114" fmla="+- 0 6686 4822"/>
                              <a:gd name="T115" fmla="*/ 6686 h 1868"/>
                              <a:gd name="T116" fmla="+- 0 1182 1169"/>
                              <a:gd name="T117" fmla="*/ T116 w 9902"/>
                              <a:gd name="T118" fmla="+- 0 6690 4822"/>
                              <a:gd name="T119" fmla="*/ 6690 h 1868"/>
                              <a:gd name="T120" fmla="+- 0 11041 1169"/>
                              <a:gd name="T121" fmla="*/ T120 w 9902"/>
                              <a:gd name="T122" fmla="+- 0 6690 4822"/>
                              <a:gd name="T123" fmla="*/ 6690 h 1868"/>
                              <a:gd name="T124" fmla="+- 0 11050 1169"/>
                              <a:gd name="T125" fmla="*/ T124 w 9902"/>
                              <a:gd name="T126" fmla="+- 0 6686 4822"/>
                              <a:gd name="T127" fmla="*/ 6686 h 1868"/>
                              <a:gd name="T128" fmla="+- 0 11056 1169"/>
                              <a:gd name="T129" fmla="*/ T128 w 9902"/>
                              <a:gd name="T130" fmla="+- 0 6679 4822"/>
                              <a:gd name="T131" fmla="*/ 6679 h 1868"/>
                              <a:gd name="T132" fmla="+- 0 11058 1169"/>
                              <a:gd name="T133" fmla="*/ T132 w 9902"/>
                              <a:gd name="T134" fmla="+- 0 6678 4822"/>
                              <a:gd name="T135" fmla="*/ 6678 h 1868"/>
                              <a:gd name="T136" fmla="+- 0 11059 1169"/>
                              <a:gd name="T137" fmla="*/ T136 w 9902"/>
                              <a:gd name="T138" fmla="+- 0 6677 4822"/>
                              <a:gd name="T139" fmla="*/ 6677 h 1868"/>
                              <a:gd name="T140" fmla="+- 0 11066 1169"/>
                              <a:gd name="T141" fmla="*/ T140 w 9902"/>
                              <a:gd name="T142" fmla="+- 0 6670 4822"/>
                              <a:gd name="T143" fmla="*/ 6670 h 1868"/>
                              <a:gd name="T144" fmla="+- 0 11070 1169"/>
                              <a:gd name="T145" fmla="*/ T144 w 9902"/>
                              <a:gd name="T146" fmla="+- 0 6660 4822"/>
                              <a:gd name="T147" fmla="*/ 6660 h 1868"/>
                              <a:gd name="T148" fmla="+- 0 11070 1169"/>
                              <a:gd name="T149" fmla="*/ T148 w 9902"/>
                              <a:gd name="T150" fmla="+- 0 4852 4822"/>
                              <a:gd name="T151" fmla="*/ 4852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30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3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1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13" y="15"/>
                                </a:lnTo>
                                <a:lnTo>
                                  <a:pt x="14" y="14"/>
                                </a:lnTo>
                                <a:lnTo>
                                  <a:pt x="19" y="11"/>
                                </a:lnTo>
                                <a:lnTo>
                                  <a:pt x="9869" y="11"/>
                                </a:lnTo>
                                <a:lnTo>
                                  <a:pt x="9876" y="14"/>
                                </a:lnTo>
                                <a:lnTo>
                                  <a:pt x="9883" y="20"/>
                                </a:lnTo>
                                <a:lnTo>
                                  <a:pt x="9888" y="26"/>
                                </a:lnTo>
                                <a:lnTo>
                                  <a:pt x="9891" y="33"/>
                                </a:lnTo>
                                <a:lnTo>
                                  <a:pt x="9891" y="1835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8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2"/>
                                </a:lnTo>
                                <a:lnTo>
                                  <a:pt x="0" y="1859"/>
                                </a:lnTo>
                                <a:lnTo>
                                  <a:pt x="4" y="1864"/>
                                </a:lnTo>
                                <a:lnTo>
                                  <a:pt x="13" y="1868"/>
                                </a:lnTo>
                                <a:lnTo>
                                  <a:pt x="9872" y="1868"/>
                                </a:lnTo>
                                <a:lnTo>
                                  <a:pt x="9881" y="1864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6"/>
                                </a:lnTo>
                                <a:lnTo>
                                  <a:pt x="9890" y="1855"/>
                                </a:lnTo>
                                <a:lnTo>
                                  <a:pt x="9897" y="1848"/>
                                </a:lnTo>
                                <a:lnTo>
                                  <a:pt x="9901" y="1838"/>
                                </a:lnTo>
                                <a:lnTo>
                                  <a:pt x="990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5"/>
                        <wps:cNvSpPr>
                          <a:spLocks/>
                        </wps:cNvSpPr>
                        <wps:spPr bwMode="auto">
                          <a:xfrm>
                            <a:off x="877" y="4830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4837 4830"/>
                              <a:gd name="T3" fmla="*/ 4837 h 1852"/>
                              <a:gd name="T4" fmla="+- 0 1169 877"/>
                              <a:gd name="T5" fmla="*/ T4 w 305"/>
                              <a:gd name="T6" fmla="+- 0 4830 4830"/>
                              <a:gd name="T7" fmla="*/ 4830 h 1852"/>
                              <a:gd name="T8" fmla="+- 0 1157 877"/>
                              <a:gd name="T9" fmla="*/ T8 w 305"/>
                              <a:gd name="T10" fmla="+- 0 4842 4830"/>
                              <a:gd name="T11" fmla="*/ 4842 h 1852"/>
                              <a:gd name="T12" fmla="+- 0 1153 877"/>
                              <a:gd name="T13" fmla="*/ T12 w 305"/>
                              <a:gd name="T14" fmla="+- 0 4852 4830"/>
                              <a:gd name="T15" fmla="*/ 4852 h 1852"/>
                              <a:gd name="T16" fmla="+- 0 1153 877"/>
                              <a:gd name="T17" fmla="*/ T16 w 305"/>
                              <a:gd name="T18" fmla="+- 0 5088 4830"/>
                              <a:gd name="T19" fmla="*/ 5088 h 1852"/>
                              <a:gd name="T20" fmla="+- 0 877 877"/>
                              <a:gd name="T21" fmla="*/ T20 w 305"/>
                              <a:gd name="T22" fmla="+- 0 5088 4830"/>
                              <a:gd name="T23" fmla="*/ 5088 h 1852"/>
                              <a:gd name="T24" fmla="+- 0 877 877"/>
                              <a:gd name="T25" fmla="*/ T24 w 305"/>
                              <a:gd name="T26" fmla="+- 0 5108 4830"/>
                              <a:gd name="T27" fmla="*/ 5108 h 1852"/>
                              <a:gd name="T28" fmla="+- 0 1153 877"/>
                              <a:gd name="T29" fmla="*/ T28 w 305"/>
                              <a:gd name="T30" fmla="+- 0 5108 4830"/>
                              <a:gd name="T31" fmla="*/ 5108 h 1852"/>
                              <a:gd name="T32" fmla="+- 0 1153 877"/>
                              <a:gd name="T33" fmla="*/ T32 w 305"/>
                              <a:gd name="T34" fmla="+- 0 6660 4830"/>
                              <a:gd name="T35" fmla="*/ 6660 h 1852"/>
                              <a:gd name="T36" fmla="+- 0 1157 877"/>
                              <a:gd name="T37" fmla="*/ T36 w 305"/>
                              <a:gd name="T38" fmla="+- 0 6670 4830"/>
                              <a:gd name="T39" fmla="*/ 6670 h 1852"/>
                              <a:gd name="T40" fmla="+- 0 1169 877"/>
                              <a:gd name="T41" fmla="*/ T40 w 305"/>
                              <a:gd name="T42" fmla="+- 0 6682 4830"/>
                              <a:gd name="T43" fmla="*/ 6682 h 1852"/>
                              <a:gd name="T44" fmla="+- 0 1182 877"/>
                              <a:gd name="T45" fmla="*/ T44 w 305"/>
                              <a:gd name="T46" fmla="+- 0 6675 4830"/>
                              <a:gd name="T47" fmla="*/ 6675 h 1852"/>
                              <a:gd name="T48" fmla="+- 0 1175 877"/>
                              <a:gd name="T49" fmla="*/ T48 w 305"/>
                              <a:gd name="T50" fmla="+- 0 6664 4830"/>
                              <a:gd name="T51" fmla="*/ 6664 h 1852"/>
                              <a:gd name="T52" fmla="+- 0 1173 877"/>
                              <a:gd name="T53" fmla="*/ T52 w 305"/>
                              <a:gd name="T54" fmla="+- 0 6657 4830"/>
                              <a:gd name="T55" fmla="*/ 6657 h 1852"/>
                              <a:gd name="T56" fmla="+- 0 1173 877"/>
                              <a:gd name="T57" fmla="*/ T56 w 305"/>
                              <a:gd name="T58" fmla="+- 0 5108 4830"/>
                              <a:gd name="T59" fmla="*/ 5108 h 1852"/>
                              <a:gd name="T60" fmla="+- 0 1173 877"/>
                              <a:gd name="T61" fmla="*/ T60 w 305"/>
                              <a:gd name="T62" fmla="+- 0 5088 4830"/>
                              <a:gd name="T63" fmla="*/ 5088 h 1852"/>
                              <a:gd name="T64" fmla="+- 0 1173 877"/>
                              <a:gd name="T65" fmla="*/ T64 w 305"/>
                              <a:gd name="T66" fmla="+- 0 4855 4830"/>
                              <a:gd name="T67" fmla="*/ 4855 h 1852"/>
                              <a:gd name="T68" fmla="+- 0 1175 877"/>
                              <a:gd name="T69" fmla="*/ T68 w 305"/>
                              <a:gd name="T70" fmla="+- 0 4848 4830"/>
                              <a:gd name="T71" fmla="*/ 4848 h 1852"/>
                              <a:gd name="T72" fmla="+- 0 1182 877"/>
                              <a:gd name="T73" fmla="*/ T72 w 305"/>
                              <a:gd name="T74" fmla="+- 0 4837 4830"/>
                              <a:gd name="T75" fmla="*/ 4837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7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2"/>
                                </a:lnTo>
                                <a:lnTo>
                                  <a:pt x="276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7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1830"/>
                                </a:lnTo>
                                <a:lnTo>
                                  <a:pt x="280" y="1840"/>
                                </a:lnTo>
                                <a:lnTo>
                                  <a:pt x="292" y="1852"/>
                                </a:lnTo>
                                <a:lnTo>
                                  <a:pt x="305" y="1845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7"/>
                                </a:lnTo>
                                <a:lnTo>
                                  <a:pt x="296" y="278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5"/>
                                </a:lnTo>
                                <a:lnTo>
                                  <a:pt x="298" y="18"/>
                                </a:lnTo>
                                <a:lnTo>
                                  <a:pt x="3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89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765" y="659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762 660"/>
                              <a:gd name="T3" fmla="*/ 762 h 103"/>
                              <a:gd name="T4" fmla="+- 0 809 765"/>
                              <a:gd name="T5" fmla="*/ T4 w 103"/>
                              <a:gd name="T6" fmla="+- 0 762 660"/>
                              <a:gd name="T7" fmla="*/ 762 h 103"/>
                              <a:gd name="T8" fmla="+- 0 803 765"/>
                              <a:gd name="T9" fmla="*/ T8 w 103"/>
                              <a:gd name="T10" fmla="+- 0 760 660"/>
                              <a:gd name="T11" fmla="*/ 760 h 103"/>
                              <a:gd name="T12" fmla="+- 0 765 765"/>
                              <a:gd name="T13" fmla="*/ T12 w 103"/>
                              <a:gd name="T14" fmla="+- 0 717 660"/>
                              <a:gd name="T15" fmla="*/ 717 h 103"/>
                              <a:gd name="T16" fmla="+- 0 765 765"/>
                              <a:gd name="T17" fmla="*/ T16 w 103"/>
                              <a:gd name="T18" fmla="+- 0 704 660"/>
                              <a:gd name="T19" fmla="*/ 704 h 103"/>
                              <a:gd name="T20" fmla="+- 0 809 765"/>
                              <a:gd name="T21" fmla="*/ T20 w 103"/>
                              <a:gd name="T22" fmla="+- 0 660 660"/>
                              <a:gd name="T23" fmla="*/ 660 h 103"/>
                              <a:gd name="T24" fmla="+- 0 823 765"/>
                              <a:gd name="T25" fmla="*/ T24 w 103"/>
                              <a:gd name="T26" fmla="+- 0 660 660"/>
                              <a:gd name="T27" fmla="*/ 660 h 103"/>
                              <a:gd name="T28" fmla="+- 0 867 765"/>
                              <a:gd name="T29" fmla="*/ T28 w 103"/>
                              <a:gd name="T30" fmla="+- 0 704 660"/>
                              <a:gd name="T31" fmla="*/ 704 h 103"/>
                              <a:gd name="T32" fmla="+- 0 867 765"/>
                              <a:gd name="T33" fmla="*/ T32 w 103"/>
                              <a:gd name="T34" fmla="+- 0 717 660"/>
                              <a:gd name="T35" fmla="*/ 717 h 103"/>
                              <a:gd name="T36" fmla="+- 0 830 765"/>
                              <a:gd name="T37" fmla="*/ T36 w 103"/>
                              <a:gd name="T38" fmla="+- 0 760 660"/>
                              <a:gd name="T39" fmla="*/ 760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0"/>
                                </a:lnTo>
                                <a:lnTo>
                                  <a:pt x="0" y="57"/>
                                </a:lnTo>
                                <a:lnTo>
                                  <a:pt x="0" y="44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7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3"/>
                        <wps:cNvSpPr>
                          <a:spLocks/>
                        </wps:cNvSpPr>
                        <wps:spPr bwMode="auto">
                          <a:xfrm>
                            <a:off x="765" y="659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711 660"/>
                              <a:gd name="T3" fmla="*/ 711 h 103"/>
                              <a:gd name="T4" fmla="+- 0 867 765"/>
                              <a:gd name="T5" fmla="*/ T4 w 103"/>
                              <a:gd name="T6" fmla="+- 0 717 660"/>
                              <a:gd name="T7" fmla="*/ 717 h 103"/>
                              <a:gd name="T8" fmla="+- 0 866 765"/>
                              <a:gd name="T9" fmla="*/ T8 w 103"/>
                              <a:gd name="T10" fmla="+- 0 724 660"/>
                              <a:gd name="T11" fmla="*/ 724 h 103"/>
                              <a:gd name="T12" fmla="+- 0 863 765"/>
                              <a:gd name="T13" fmla="*/ T12 w 103"/>
                              <a:gd name="T14" fmla="+- 0 730 660"/>
                              <a:gd name="T15" fmla="*/ 730 h 103"/>
                              <a:gd name="T16" fmla="+- 0 861 765"/>
                              <a:gd name="T17" fmla="*/ T16 w 103"/>
                              <a:gd name="T18" fmla="+- 0 736 660"/>
                              <a:gd name="T19" fmla="*/ 736 h 103"/>
                              <a:gd name="T20" fmla="+- 0 836 765"/>
                              <a:gd name="T21" fmla="*/ T20 w 103"/>
                              <a:gd name="T22" fmla="+- 0 758 660"/>
                              <a:gd name="T23" fmla="*/ 758 h 103"/>
                              <a:gd name="T24" fmla="+- 0 830 765"/>
                              <a:gd name="T25" fmla="*/ T24 w 103"/>
                              <a:gd name="T26" fmla="+- 0 760 660"/>
                              <a:gd name="T27" fmla="*/ 760 h 103"/>
                              <a:gd name="T28" fmla="+- 0 823 765"/>
                              <a:gd name="T29" fmla="*/ T28 w 103"/>
                              <a:gd name="T30" fmla="+- 0 762 660"/>
                              <a:gd name="T31" fmla="*/ 762 h 103"/>
                              <a:gd name="T32" fmla="+- 0 816 765"/>
                              <a:gd name="T33" fmla="*/ T32 w 103"/>
                              <a:gd name="T34" fmla="+- 0 762 660"/>
                              <a:gd name="T35" fmla="*/ 762 h 103"/>
                              <a:gd name="T36" fmla="+- 0 809 765"/>
                              <a:gd name="T37" fmla="*/ T36 w 103"/>
                              <a:gd name="T38" fmla="+- 0 762 660"/>
                              <a:gd name="T39" fmla="*/ 762 h 103"/>
                              <a:gd name="T40" fmla="+- 0 803 765"/>
                              <a:gd name="T41" fmla="*/ T40 w 103"/>
                              <a:gd name="T42" fmla="+- 0 760 660"/>
                              <a:gd name="T43" fmla="*/ 760 h 103"/>
                              <a:gd name="T44" fmla="+- 0 797 765"/>
                              <a:gd name="T45" fmla="*/ T44 w 103"/>
                              <a:gd name="T46" fmla="+- 0 758 660"/>
                              <a:gd name="T47" fmla="*/ 758 h 103"/>
                              <a:gd name="T48" fmla="+- 0 790 765"/>
                              <a:gd name="T49" fmla="*/ T48 w 103"/>
                              <a:gd name="T50" fmla="+- 0 755 660"/>
                              <a:gd name="T51" fmla="*/ 755 h 103"/>
                              <a:gd name="T52" fmla="+- 0 769 765"/>
                              <a:gd name="T53" fmla="*/ T52 w 103"/>
                              <a:gd name="T54" fmla="+- 0 730 660"/>
                              <a:gd name="T55" fmla="*/ 730 h 103"/>
                              <a:gd name="T56" fmla="+- 0 767 765"/>
                              <a:gd name="T57" fmla="*/ T56 w 103"/>
                              <a:gd name="T58" fmla="+- 0 724 660"/>
                              <a:gd name="T59" fmla="*/ 724 h 103"/>
                              <a:gd name="T60" fmla="+- 0 765 765"/>
                              <a:gd name="T61" fmla="*/ T60 w 103"/>
                              <a:gd name="T62" fmla="+- 0 717 660"/>
                              <a:gd name="T63" fmla="*/ 717 h 103"/>
                              <a:gd name="T64" fmla="+- 0 765 765"/>
                              <a:gd name="T65" fmla="*/ T64 w 103"/>
                              <a:gd name="T66" fmla="+- 0 711 660"/>
                              <a:gd name="T67" fmla="*/ 711 h 103"/>
                              <a:gd name="T68" fmla="+- 0 765 765"/>
                              <a:gd name="T69" fmla="*/ T68 w 103"/>
                              <a:gd name="T70" fmla="+- 0 704 660"/>
                              <a:gd name="T71" fmla="*/ 704 h 103"/>
                              <a:gd name="T72" fmla="+- 0 797 765"/>
                              <a:gd name="T73" fmla="*/ T72 w 103"/>
                              <a:gd name="T74" fmla="+- 0 663 660"/>
                              <a:gd name="T75" fmla="*/ 663 h 103"/>
                              <a:gd name="T76" fmla="+- 0 803 765"/>
                              <a:gd name="T77" fmla="*/ T76 w 103"/>
                              <a:gd name="T78" fmla="+- 0 661 660"/>
                              <a:gd name="T79" fmla="*/ 661 h 103"/>
                              <a:gd name="T80" fmla="+- 0 809 765"/>
                              <a:gd name="T81" fmla="*/ T80 w 103"/>
                              <a:gd name="T82" fmla="+- 0 660 660"/>
                              <a:gd name="T83" fmla="*/ 660 h 103"/>
                              <a:gd name="T84" fmla="+- 0 816 765"/>
                              <a:gd name="T85" fmla="*/ T84 w 103"/>
                              <a:gd name="T86" fmla="+- 0 660 660"/>
                              <a:gd name="T87" fmla="*/ 660 h 103"/>
                              <a:gd name="T88" fmla="+- 0 823 765"/>
                              <a:gd name="T89" fmla="*/ T88 w 103"/>
                              <a:gd name="T90" fmla="+- 0 660 660"/>
                              <a:gd name="T91" fmla="*/ 660 h 103"/>
                              <a:gd name="T92" fmla="+- 0 867 765"/>
                              <a:gd name="T93" fmla="*/ T92 w 103"/>
                              <a:gd name="T94" fmla="+- 0 704 660"/>
                              <a:gd name="T95" fmla="*/ 704 h 103"/>
                              <a:gd name="T96" fmla="+- 0 867 765"/>
                              <a:gd name="T97" fmla="*/ T96 w 103"/>
                              <a:gd name="T98" fmla="+- 0 711 660"/>
                              <a:gd name="T99" fmla="*/ 71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7"/>
                                </a:lnTo>
                                <a:lnTo>
                                  <a:pt x="101" y="64"/>
                                </a:lnTo>
                                <a:lnTo>
                                  <a:pt x="98" y="70"/>
                                </a:lnTo>
                                <a:lnTo>
                                  <a:pt x="96" y="76"/>
                                </a:lnTo>
                                <a:lnTo>
                                  <a:pt x="71" y="98"/>
                                </a:lnTo>
                                <a:lnTo>
                                  <a:pt x="65" y="100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0"/>
                                </a:lnTo>
                                <a:lnTo>
                                  <a:pt x="32" y="98"/>
                                </a:lnTo>
                                <a:lnTo>
                                  <a:pt x="25" y="95"/>
                                </a:lnTo>
                                <a:lnTo>
                                  <a:pt x="4" y="70"/>
                                </a:lnTo>
                                <a:lnTo>
                                  <a:pt x="2" y="64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32" y="3"/>
                                </a:lnTo>
                                <a:lnTo>
                                  <a:pt x="38" y="1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4A89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2"/>
                        <wps:cNvSpPr>
                          <a:spLocks/>
                        </wps:cNvSpPr>
                        <wps:spPr bwMode="auto">
                          <a:xfrm>
                            <a:off x="765" y="2853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2955 2853"/>
                              <a:gd name="T3" fmla="*/ 2955 h 103"/>
                              <a:gd name="T4" fmla="+- 0 809 765"/>
                              <a:gd name="T5" fmla="*/ T4 w 103"/>
                              <a:gd name="T6" fmla="+- 0 2955 2853"/>
                              <a:gd name="T7" fmla="*/ 2955 h 103"/>
                              <a:gd name="T8" fmla="+- 0 803 765"/>
                              <a:gd name="T9" fmla="*/ T8 w 103"/>
                              <a:gd name="T10" fmla="+- 0 2954 2853"/>
                              <a:gd name="T11" fmla="*/ 2954 h 103"/>
                              <a:gd name="T12" fmla="+- 0 765 765"/>
                              <a:gd name="T13" fmla="*/ T12 w 103"/>
                              <a:gd name="T14" fmla="+- 0 2911 2853"/>
                              <a:gd name="T15" fmla="*/ 2911 h 103"/>
                              <a:gd name="T16" fmla="+- 0 765 765"/>
                              <a:gd name="T17" fmla="*/ T16 w 103"/>
                              <a:gd name="T18" fmla="+- 0 2898 2853"/>
                              <a:gd name="T19" fmla="*/ 2898 h 103"/>
                              <a:gd name="T20" fmla="+- 0 809 765"/>
                              <a:gd name="T21" fmla="*/ T20 w 103"/>
                              <a:gd name="T22" fmla="+- 0 2853 2853"/>
                              <a:gd name="T23" fmla="*/ 2853 h 103"/>
                              <a:gd name="T24" fmla="+- 0 823 765"/>
                              <a:gd name="T25" fmla="*/ T24 w 103"/>
                              <a:gd name="T26" fmla="+- 0 2853 2853"/>
                              <a:gd name="T27" fmla="*/ 2853 h 103"/>
                              <a:gd name="T28" fmla="+- 0 867 765"/>
                              <a:gd name="T29" fmla="*/ T28 w 103"/>
                              <a:gd name="T30" fmla="+- 0 2898 2853"/>
                              <a:gd name="T31" fmla="*/ 2898 h 103"/>
                              <a:gd name="T32" fmla="+- 0 867 765"/>
                              <a:gd name="T33" fmla="*/ T32 w 103"/>
                              <a:gd name="T34" fmla="+- 0 2911 2853"/>
                              <a:gd name="T35" fmla="*/ 2911 h 103"/>
                              <a:gd name="T36" fmla="+- 0 830 765"/>
                              <a:gd name="T37" fmla="*/ T36 w 103"/>
                              <a:gd name="T38" fmla="+- 0 2954 2853"/>
                              <a:gd name="T39" fmla="*/ 2954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0" y="58"/>
                                </a:lnTo>
                                <a:lnTo>
                                  <a:pt x="0" y="45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5"/>
                                </a:lnTo>
                                <a:lnTo>
                                  <a:pt x="102" y="58"/>
                                </a:lnTo>
                                <a:lnTo>
                                  <a:pt x="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1"/>
                        <wps:cNvSpPr>
                          <a:spLocks/>
                        </wps:cNvSpPr>
                        <wps:spPr bwMode="auto">
                          <a:xfrm>
                            <a:off x="765" y="2853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2904 2853"/>
                              <a:gd name="T3" fmla="*/ 2904 h 103"/>
                              <a:gd name="T4" fmla="+- 0 867 765"/>
                              <a:gd name="T5" fmla="*/ T4 w 103"/>
                              <a:gd name="T6" fmla="+- 0 2911 2853"/>
                              <a:gd name="T7" fmla="*/ 2911 h 103"/>
                              <a:gd name="T8" fmla="+- 0 866 765"/>
                              <a:gd name="T9" fmla="*/ T8 w 103"/>
                              <a:gd name="T10" fmla="+- 0 2918 2853"/>
                              <a:gd name="T11" fmla="*/ 2918 h 103"/>
                              <a:gd name="T12" fmla="+- 0 863 765"/>
                              <a:gd name="T13" fmla="*/ T12 w 103"/>
                              <a:gd name="T14" fmla="+- 0 2924 2853"/>
                              <a:gd name="T15" fmla="*/ 2924 h 103"/>
                              <a:gd name="T16" fmla="+- 0 861 765"/>
                              <a:gd name="T17" fmla="*/ T16 w 103"/>
                              <a:gd name="T18" fmla="+- 0 2930 2853"/>
                              <a:gd name="T19" fmla="*/ 2930 h 103"/>
                              <a:gd name="T20" fmla="+- 0 823 765"/>
                              <a:gd name="T21" fmla="*/ T20 w 103"/>
                              <a:gd name="T22" fmla="+- 0 2955 2853"/>
                              <a:gd name="T23" fmla="*/ 2955 h 103"/>
                              <a:gd name="T24" fmla="+- 0 816 765"/>
                              <a:gd name="T25" fmla="*/ T24 w 103"/>
                              <a:gd name="T26" fmla="+- 0 2955 2853"/>
                              <a:gd name="T27" fmla="*/ 2955 h 103"/>
                              <a:gd name="T28" fmla="+- 0 809 765"/>
                              <a:gd name="T29" fmla="*/ T28 w 103"/>
                              <a:gd name="T30" fmla="+- 0 2955 2853"/>
                              <a:gd name="T31" fmla="*/ 2955 h 103"/>
                              <a:gd name="T32" fmla="+- 0 803 765"/>
                              <a:gd name="T33" fmla="*/ T32 w 103"/>
                              <a:gd name="T34" fmla="+- 0 2954 2853"/>
                              <a:gd name="T35" fmla="*/ 2954 h 103"/>
                              <a:gd name="T36" fmla="+- 0 797 765"/>
                              <a:gd name="T37" fmla="*/ T36 w 103"/>
                              <a:gd name="T38" fmla="+- 0 2951 2853"/>
                              <a:gd name="T39" fmla="*/ 2951 h 103"/>
                              <a:gd name="T40" fmla="+- 0 790 765"/>
                              <a:gd name="T41" fmla="*/ T40 w 103"/>
                              <a:gd name="T42" fmla="+- 0 2949 2853"/>
                              <a:gd name="T43" fmla="*/ 2949 h 103"/>
                              <a:gd name="T44" fmla="+- 0 769 765"/>
                              <a:gd name="T45" fmla="*/ T44 w 103"/>
                              <a:gd name="T46" fmla="+- 0 2924 2853"/>
                              <a:gd name="T47" fmla="*/ 2924 h 103"/>
                              <a:gd name="T48" fmla="+- 0 767 765"/>
                              <a:gd name="T49" fmla="*/ T48 w 103"/>
                              <a:gd name="T50" fmla="+- 0 2918 2853"/>
                              <a:gd name="T51" fmla="*/ 2918 h 103"/>
                              <a:gd name="T52" fmla="+- 0 765 765"/>
                              <a:gd name="T53" fmla="*/ T52 w 103"/>
                              <a:gd name="T54" fmla="+- 0 2911 2853"/>
                              <a:gd name="T55" fmla="*/ 2911 h 103"/>
                              <a:gd name="T56" fmla="+- 0 765 765"/>
                              <a:gd name="T57" fmla="*/ T56 w 103"/>
                              <a:gd name="T58" fmla="+- 0 2904 2853"/>
                              <a:gd name="T59" fmla="*/ 2904 h 103"/>
                              <a:gd name="T60" fmla="+- 0 765 765"/>
                              <a:gd name="T61" fmla="*/ T60 w 103"/>
                              <a:gd name="T62" fmla="+- 0 2898 2853"/>
                              <a:gd name="T63" fmla="*/ 2898 h 103"/>
                              <a:gd name="T64" fmla="+- 0 767 765"/>
                              <a:gd name="T65" fmla="*/ T64 w 103"/>
                              <a:gd name="T66" fmla="+- 0 2891 2853"/>
                              <a:gd name="T67" fmla="*/ 2891 h 103"/>
                              <a:gd name="T68" fmla="+- 0 769 765"/>
                              <a:gd name="T69" fmla="*/ T68 w 103"/>
                              <a:gd name="T70" fmla="+- 0 2885 2853"/>
                              <a:gd name="T71" fmla="*/ 2885 h 103"/>
                              <a:gd name="T72" fmla="+- 0 772 765"/>
                              <a:gd name="T73" fmla="*/ T72 w 103"/>
                              <a:gd name="T74" fmla="+- 0 2878 2853"/>
                              <a:gd name="T75" fmla="*/ 2878 h 103"/>
                              <a:gd name="T76" fmla="+- 0 797 765"/>
                              <a:gd name="T77" fmla="*/ T76 w 103"/>
                              <a:gd name="T78" fmla="+- 0 2857 2853"/>
                              <a:gd name="T79" fmla="*/ 2857 h 103"/>
                              <a:gd name="T80" fmla="+- 0 803 765"/>
                              <a:gd name="T81" fmla="*/ T80 w 103"/>
                              <a:gd name="T82" fmla="+- 0 2855 2853"/>
                              <a:gd name="T83" fmla="*/ 2855 h 103"/>
                              <a:gd name="T84" fmla="+- 0 809 765"/>
                              <a:gd name="T85" fmla="*/ T84 w 103"/>
                              <a:gd name="T86" fmla="+- 0 2853 2853"/>
                              <a:gd name="T87" fmla="*/ 2853 h 103"/>
                              <a:gd name="T88" fmla="+- 0 816 765"/>
                              <a:gd name="T89" fmla="*/ T88 w 103"/>
                              <a:gd name="T90" fmla="+- 0 2853 2853"/>
                              <a:gd name="T91" fmla="*/ 2853 h 103"/>
                              <a:gd name="T92" fmla="+- 0 823 765"/>
                              <a:gd name="T93" fmla="*/ T92 w 103"/>
                              <a:gd name="T94" fmla="+- 0 2853 2853"/>
                              <a:gd name="T95" fmla="*/ 2853 h 103"/>
                              <a:gd name="T96" fmla="+- 0 863 765"/>
                              <a:gd name="T97" fmla="*/ T96 w 103"/>
                              <a:gd name="T98" fmla="+- 0 2885 2853"/>
                              <a:gd name="T99" fmla="*/ 2885 h 103"/>
                              <a:gd name="T100" fmla="+- 0 866 765"/>
                              <a:gd name="T101" fmla="*/ T100 w 103"/>
                              <a:gd name="T102" fmla="+- 0 2891 2853"/>
                              <a:gd name="T103" fmla="*/ 2891 h 103"/>
                              <a:gd name="T104" fmla="+- 0 867 765"/>
                              <a:gd name="T105" fmla="*/ T104 w 103"/>
                              <a:gd name="T106" fmla="+- 0 2898 2853"/>
                              <a:gd name="T107" fmla="*/ 2898 h 103"/>
                              <a:gd name="T108" fmla="+- 0 867 765"/>
                              <a:gd name="T109" fmla="*/ T108 w 103"/>
                              <a:gd name="T110" fmla="+- 0 2904 2853"/>
                              <a:gd name="T111" fmla="*/ 2904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8"/>
                                </a:lnTo>
                                <a:lnTo>
                                  <a:pt x="101" y="65"/>
                                </a:lnTo>
                                <a:lnTo>
                                  <a:pt x="98" y="71"/>
                                </a:lnTo>
                                <a:lnTo>
                                  <a:pt x="96" y="77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32" y="98"/>
                                </a:lnTo>
                                <a:lnTo>
                                  <a:pt x="25" y="96"/>
                                </a:lnTo>
                                <a:lnTo>
                                  <a:pt x="4" y="71"/>
                                </a:lnTo>
                                <a:lnTo>
                                  <a:pt x="2" y="65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5"/>
                                </a:lnTo>
                                <a:lnTo>
                                  <a:pt x="2" y="38"/>
                                </a:lnTo>
                                <a:lnTo>
                                  <a:pt x="4" y="32"/>
                                </a:lnTo>
                                <a:lnTo>
                                  <a:pt x="7" y="25"/>
                                </a:lnTo>
                                <a:lnTo>
                                  <a:pt x="32" y="4"/>
                                </a:lnTo>
                                <a:lnTo>
                                  <a:pt x="38" y="2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98" y="32"/>
                                </a:lnTo>
                                <a:lnTo>
                                  <a:pt x="101" y="38"/>
                                </a:lnTo>
                                <a:lnTo>
                                  <a:pt x="102" y="45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4A89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0"/>
                        <wps:cNvSpPr>
                          <a:spLocks/>
                        </wps:cNvSpPr>
                        <wps:spPr bwMode="auto">
                          <a:xfrm>
                            <a:off x="765" y="5046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5149 5047"/>
                              <a:gd name="T3" fmla="*/ 5149 h 103"/>
                              <a:gd name="T4" fmla="+- 0 809 765"/>
                              <a:gd name="T5" fmla="*/ T4 w 103"/>
                              <a:gd name="T6" fmla="+- 0 5149 5047"/>
                              <a:gd name="T7" fmla="*/ 5149 h 103"/>
                              <a:gd name="T8" fmla="+- 0 803 765"/>
                              <a:gd name="T9" fmla="*/ T8 w 103"/>
                              <a:gd name="T10" fmla="+- 0 5148 5047"/>
                              <a:gd name="T11" fmla="*/ 5148 h 103"/>
                              <a:gd name="T12" fmla="+- 0 765 765"/>
                              <a:gd name="T13" fmla="*/ T12 w 103"/>
                              <a:gd name="T14" fmla="+- 0 5105 5047"/>
                              <a:gd name="T15" fmla="*/ 5105 h 103"/>
                              <a:gd name="T16" fmla="+- 0 765 765"/>
                              <a:gd name="T17" fmla="*/ T16 w 103"/>
                              <a:gd name="T18" fmla="+- 0 5091 5047"/>
                              <a:gd name="T19" fmla="*/ 5091 h 103"/>
                              <a:gd name="T20" fmla="+- 0 809 765"/>
                              <a:gd name="T21" fmla="*/ T20 w 103"/>
                              <a:gd name="T22" fmla="+- 0 5047 5047"/>
                              <a:gd name="T23" fmla="*/ 5047 h 103"/>
                              <a:gd name="T24" fmla="+- 0 823 765"/>
                              <a:gd name="T25" fmla="*/ T24 w 103"/>
                              <a:gd name="T26" fmla="+- 0 5047 5047"/>
                              <a:gd name="T27" fmla="*/ 5047 h 103"/>
                              <a:gd name="T28" fmla="+- 0 867 765"/>
                              <a:gd name="T29" fmla="*/ T28 w 103"/>
                              <a:gd name="T30" fmla="+- 0 5091 5047"/>
                              <a:gd name="T31" fmla="*/ 5091 h 103"/>
                              <a:gd name="T32" fmla="+- 0 867 765"/>
                              <a:gd name="T33" fmla="*/ T32 w 103"/>
                              <a:gd name="T34" fmla="+- 0 5105 5047"/>
                              <a:gd name="T35" fmla="*/ 5105 h 103"/>
                              <a:gd name="T36" fmla="+- 0 830 765"/>
                              <a:gd name="T37" fmla="*/ T36 w 103"/>
                              <a:gd name="T38" fmla="+- 0 5148 5047"/>
                              <a:gd name="T39" fmla="*/ 514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0" y="58"/>
                                </a:lnTo>
                                <a:lnTo>
                                  <a:pt x="0" y="44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8"/>
                                </a:lnTo>
                                <a:lnTo>
                                  <a:pt x="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9"/>
                        <wps:cNvSpPr>
                          <a:spLocks/>
                        </wps:cNvSpPr>
                        <wps:spPr bwMode="auto">
                          <a:xfrm>
                            <a:off x="765" y="5046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5098 5047"/>
                              <a:gd name="T3" fmla="*/ 5098 h 103"/>
                              <a:gd name="T4" fmla="+- 0 867 765"/>
                              <a:gd name="T5" fmla="*/ T4 w 103"/>
                              <a:gd name="T6" fmla="+- 0 5105 5047"/>
                              <a:gd name="T7" fmla="*/ 5105 h 103"/>
                              <a:gd name="T8" fmla="+- 0 866 765"/>
                              <a:gd name="T9" fmla="*/ T8 w 103"/>
                              <a:gd name="T10" fmla="+- 0 5111 5047"/>
                              <a:gd name="T11" fmla="*/ 5111 h 103"/>
                              <a:gd name="T12" fmla="+- 0 863 765"/>
                              <a:gd name="T13" fmla="*/ T12 w 103"/>
                              <a:gd name="T14" fmla="+- 0 5117 5047"/>
                              <a:gd name="T15" fmla="*/ 5117 h 103"/>
                              <a:gd name="T16" fmla="+- 0 861 765"/>
                              <a:gd name="T17" fmla="*/ T16 w 103"/>
                              <a:gd name="T18" fmla="+- 0 5124 5047"/>
                              <a:gd name="T19" fmla="*/ 5124 h 103"/>
                              <a:gd name="T20" fmla="+- 0 823 765"/>
                              <a:gd name="T21" fmla="*/ T20 w 103"/>
                              <a:gd name="T22" fmla="+- 0 5149 5047"/>
                              <a:gd name="T23" fmla="*/ 5149 h 103"/>
                              <a:gd name="T24" fmla="+- 0 816 765"/>
                              <a:gd name="T25" fmla="*/ T24 w 103"/>
                              <a:gd name="T26" fmla="+- 0 5149 5047"/>
                              <a:gd name="T27" fmla="*/ 5149 h 103"/>
                              <a:gd name="T28" fmla="+- 0 809 765"/>
                              <a:gd name="T29" fmla="*/ T28 w 103"/>
                              <a:gd name="T30" fmla="+- 0 5149 5047"/>
                              <a:gd name="T31" fmla="*/ 5149 h 103"/>
                              <a:gd name="T32" fmla="+- 0 803 765"/>
                              <a:gd name="T33" fmla="*/ T32 w 103"/>
                              <a:gd name="T34" fmla="+- 0 5148 5047"/>
                              <a:gd name="T35" fmla="*/ 5148 h 103"/>
                              <a:gd name="T36" fmla="+- 0 797 765"/>
                              <a:gd name="T37" fmla="*/ T36 w 103"/>
                              <a:gd name="T38" fmla="+- 0 5145 5047"/>
                              <a:gd name="T39" fmla="*/ 5145 h 103"/>
                              <a:gd name="T40" fmla="+- 0 790 765"/>
                              <a:gd name="T41" fmla="*/ T40 w 103"/>
                              <a:gd name="T42" fmla="+- 0 5142 5047"/>
                              <a:gd name="T43" fmla="*/ 5142 h 103"/>
                              <a:gd name="T44" fmla="+- 0 769 765"/>
                              <a:gd name="T45" fmla="*/ T44 w 103"/>
                              <a:gd name="T46" fmla="+- 0 5117 5047"/>
                              <a:gd name="T47" fmla="*/ 5117 h 103"/>
                              <a:gd name="T48" fmla="+- 0 767 765"/>
                              <a:gd name="T49" fmla="*/ T48 w 103"/>
                              <a:gd name="T50" fmla="+- 0 5111 5047"/>
                              <a:gd name="T51" fmla="*/ 5111 h 103"/>
                              <a:gd name="T52" fmla="+- 0 765 765"/>
                              <a:gd name="T53" fmla="*/ T52 w 103"/>
                              <a:gd name="T54" fmla="+- 0 5105 5047"/>
                              <a:gd name="T55" fmla="*/ 5105 h 103"/>
                              <a:gd name="T56" fmla="+- 0 765 765"/>
                              <a:gd name="T57" fmla="*/ T56 w 103"/>
                              <a:gd name="T58" fmla="+- 0 5098 5047"/>
                              <a:gd name="T59" fmla="*/ 5098 h 103"/>
                              <a:gd name="T60" fmla="+- 0 765 765"/>
                              <a:gd name="T61" fmla="*/ T60 w 103"/>
                              <a:gd name="T62" fmla="+- 0 5091 5047"/>
                              <a:gd name="T63" fmla="*/ 5091 h 103"/>
                              <a:gd name="T64" fmla="+- 0 767 765"/>
                              <a:gd name="T65" fmla="*/ T64 w 103"/>
                              <a:gd name="T66" fmla="+- 0 5085 5047"/>
                              <a:gd name="T67" fmla="*/ 5085 h 103"/>
                              <a:gd name="T68" fmla="+- 0 769 765"/>
                              <a:gd name="T69" fmla="*/ T68 w 103"/>
                              <a:gd name="T70" fmla="+- 0 5078 5047"/>
                              <a:gd name="T71" fmla="*/ 5078 h 103"/>
                              <a:gd name="T72" fmla="+- 0 772 765"/>
                              <a:gd name="T73" fmla="*/ T72 w 103"/>
                              <a:gd name="T74" fmla="+- 0 5072 5047"/>
                              <a:gd name="T75" fmla="*/ 5072 h 103"/>
                              <a:gd name="T76" fmla="+- 0 797 765"/>
                              <a:gd name="T77" fmla="*/ T76 w 103"/>
                              <a:gd name="T78" fmla="+- 0 5051 5047"/>
                              <a:gd name="T79" fmla="*/ 5051 h 103"/>
                              <a:gd name="T80" fmla="+- 0 803 765"/>
                              <a:gd name="T81" fmla="*/ T80 w 103"/>
                              <a:gd name="T82" fmla="+- 0 5048 5047"/>
                              <a:gd name="T83" fmla="*/ 5048 h 103"/>
                              <a:gd name="T84" fmla="+- 0 809 765"/>
                              <a:gd name="T85" fmla="*/ T84 w 103"/>
                              <a:gd name="T86" fmla="+- 0 5047 5047"/>
                              <a:gd name="T87" fmla="*/ 5047 h 103"/>
                              <a:gd name="T88" fmla="+- 0 816 765"/>
                              <a:gd name="T89" fmla="*/ T88 w 103"/>
                              <a:gd name="T90" fmla="+- 0 5047 5047"/>
                              <a:gd name="T91" fmla="*/ 5047 h 103"/>
                              <a:gd name="T92" fmla="+- 0 823 765"/>
                              <a:gd name="T93" fmla="*/ T92 w 103"/>
                              <a:gd name="T94" fmla="+- 0 5047 5047"/>
                              <a:gd name="T95" fmla="*/ 5047 h 103"/>
                              <a:gd name="T96" fmla="+- 0 863 765"/>
                              <a:gd name="T97" fmla="*/ T96 w 103"/>
                              <a:gd name="T98" fmla="+- 0 5078 5047"/>
                              <a:gd name="T99" fmla="*/ 5078 h 103"/>
                              <a:gd name="T100" fmla="+- 0 866 765"/>
                              <a:gd name="T101" fmla="*/ T100 w 103"/>
                              <a:gd name="T102" fmla="+- 0 5085 5047"/>
                              <a:gd name="T103" fmla="*/ 5085 h 103"/>
                              <a:gd name="T104" fmla="+- 0 867 765"/>
                              <a:gd name="T105" fmla="*/ T104 w 103"/>
                              <a:gd name="T106" fmla="+- 0 5091 5047"/>
                              <a:gd name="T107" fmla="*/ 5091 h 103"/>
                              <a:gd name="T108" fmla="+- 0 867 765"/>
                              <a:gd name="T109" fmla="*/ T108 w 103"/>
                              <a:gd name="T110" fmla="+- 0 5098 5047"/>
                              <a:gd name="T111" fmla="*/ 509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8"/>
                                </a:lnTo>
                                <a:lnTo>
                                  <a:pt x="101" y="64"/>
                                </a:lnTo>
                                <a:lnTo>
                                  <a:pt x="98" y="70"/>
                                </a:lnTo>
                                <a:lnTo>
                                  <a:pt x="96" y="77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32" y="98"/>
                                </a:lnTo>
                                <a:lnTo>
                                  <a:pt x="25" y="95"/>
                                </a:lnTo>
                                <a:lnTo>
                                  <a:pt x="4" y="70"/>
                                </a:lnTo>
                                <a:lnTo>
                                  <a:pt x="2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2" y="38"/>
                                </a:lnTo>
                                <a:lnTo>
                                  <a:pt x="4" y="31"/>
                                </a:lnTo>
                                <a:lnTo>
                                  <a:pt x="7" y="25"/>
                                </a:lnTo>
                                <a:lnTo>
                                  <a:pt x="32" y="4"/>
                                </a:lnTo>
                                <a:lnTo>
                                  <a:pt x="38" y="1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98" y="31"/>
                                </a:lnTo>
                                <a:lnTo>
                                  <a:pt x="101" y="38"/>
                                </a:lnTo>
                                <a:lnTo>
                                  <a:pt x="102" y="44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4A89D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751"/>
                            <a:ext cx="8893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6BD4C2" w14:textId="399F0218" w:rsidR="00E87331" w:rsidRDefault="00EE0F4E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 xml:space="preserve">VOICE TO TEXT TOOL </w:t>
                              </w:r>
                              <w:r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 xml:space="preserve">at </w:t>
                              </w:r>
                              <w:r w:rsidR="00697DAB"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>HCL</w:t>
                              </w:r>
                            </w:p>
                            <w:p w14:paraId="7CCDC9E0" w14:textId="33935C5D" w:rsidR="00E87331" w:rsidRDefault="00697DAB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JUNE 3, 2022- Present</w:t>
                              </w:r>
                            </w:p>
                            <w:p w14:paraId="7DC68770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4446D7A3" w14:textId="0DF1E508" w:rsidR="00E87331" w:rsidRDefault="00000000">
                              <w:pPr>
                                <w:spacing w:line="240" w:lineRule="atLeast"/>
                                <w:rPr>
                                  <w:color w:val="424A53"/>
                                  <w:sz w:val="16"/>
                                </w:rPr>
                              </w:pPr>
                              <w:hyperlink r:id="rId9" w:history="1">
                                <w:r w:rsidR="006910E6" w:rsidRPr="00C97171">
                                  <w:rPr>
                                    <w:rStyle w:val="Hyperlink"/>
                                    <w:sz w:val="16"/>
                                  </w:rPr>
                                  <w:t>https://github.com/naveenmanik/hcl-voice-to-text/tree/main/VOICETOTEXT</w:t>
                                </w:r>
                              </w:hyperlink>
                              <w:r w:rsidR="006910E6">
                                <w:rPr>
                                  <w:color w:val="424A53"/>
                                  <w:sz w:val="16"/>
                                </w:rPr>
                                <w:t>.</w:t>
                              </w:r>
                            </w:p>
                            <w:p w14:paraId="1D453DCA" w14:textId="4B041C08" w:rsidR="006910E6" w:rsidRDefault="006910E6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>WITH HCL CERTIFICATION ITS MY MINI PROJECT</w:t>
                              </w:r>
                            </w:p>
                            <w:p w14:paraId="7D6965E1" w14:textId="77777777" w:rsidR="000E2AA5" w:rsidRDefault="000E2AA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2945"/>
                            <a:ext cx="8643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FCD4B" w14:textId="05A68BF4" w:rsidR="00E87331" w:rsidRDefault="00A90A8A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WIFI HACKING</w:t>
                              </w:r>
                              <w:r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 xml:space="preserve"> at QUANTUM LEARNING</w:t>
                              </w:r>
                            </w:p>
                            <w:p w14:paraId="69339314" w14:textId="309424AB" w:rsidR="00E87331" w:rsidRDefault="000E2AA5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Jun</w:t>
                              </w:r>
                              <w:r w:rsidR="00224455">
                                <w:rPr>
                                  <w:color w:val="6B747D"/>
                                  <w:sz w:val="14"/>
                                </w:rPr>
                                <w:t xml:space="preserve"> 2022</w:t>
                              </w:r>
                            </w:p>
                            <w:p w14:paraId="7A9E687D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2A1B77C7" w14:textId="2522A8C7" w:rsidR="00E87331" w:rsidRDefault="00A90A8A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 xml:space="preserve">UAING TP LINK ADAPTER INSTALLING PACKAGES </w:t>
                              </w:r>
                              <w:r w:rsidR="00BF3025">
                                <w:rPr>
                                  <w:color w:val="424A53"/>
                                  <w:sz w:val="16"/>
                                </w:rPr>
                                <w:t>ON IT BY KALI LINEX</w:t>
                              </w:r>
                              <w:r>
                                <w:rPr>
                                  <w:color w:val="424A53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5138"/>
                            <a:ext cx="8914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A5149" w14:textId="77E7484B" w:rsidR="00E87331" w:rsidRDefault="005370B3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MYSQL</w:t>
                              </w:r>
                              <w:r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 xml:space="preserve"> at hansa computers</w:t>
                              </w:r>
                            </w:p>
                            <w:p w14:paraId="631D5F85" w14:textId="72878D88" w:rsidR="00E87331" w:rsidRDefault="00CA7A61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Jan 20</w:t>
                              </w:r>
                              <w:r w:rsidR="002F0CB9">
                                <w:rPr>
                                  <w:color w:val="6B747D"/>
                                  <w:sz w:val="14"/>
                                </w:rPr>
                                <w:t>22</w:t>
                              </w:r>
                              <w:r>
                                <w:rPr>
                                  <w:color w:val="6B747D"/>
                                  <w:sz w:val="14"/>
                                </w:rPr>
                                <w:t xml:space="preserve"> </w:t>
                              </w:r>
                            </w:p>
                            <w:p w14:paraId="78E650C6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36B5A581" w14:textId="674AC802" w:rsidR="00E87331" w:rsidRDefault="002F0CB9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 xml:space="preserve">Practices on SQL, </w:t>
                              </w:r>
                              <w:r w:rsidR="00076BE6">
                                <w:rPr>
                                  <w:color w:val="424A53"/>
                                  <w:sz w:val="16"/>
                                </w:rPr>
                                <w:t>DBMS,</w:t>
                              </w:r>
                              <w:r>
                                <w:rPr>
                                  <w:color w:val="424A53"/>
                                  <w:sz w:val="16"/>
                                </w:rPr>
                                <w:t xml:space="preserve"> AND RDBMS DATA HANDLING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86FDFB" id="Group 25" o:spid="_x0000_s1032" style="position:absolute;left:0;text-align:left;margin-left:41.55pt;margin-top:36.5pt;width:518.6pt;height:337.25pt;z-index:-15724032;mso-wrap-distance-left:0;mso-wrap-distance-right:0;mso-position-horizontal-relative:page;mso-position-vertical-relative:text" coordorigin="765,271" coordsize="10361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fpCDoAAG7IAQAOAAAAZHJzL2Uyb0RvYy54bWzsfdtyG0mS5fua7T/A+Lhr02KCIC6yVo3V&#10;VF+szXpm27axHwCRlEgbiuAA0KX76/e4R0ZmeMTxyBQE1mWEfmhQRWfmgXtcj58I//2/fvnwOPl0&#10;t9s/bJ/eXDS/u7yY3D3dbG8fnt6/ufh/6z/9y/Jisj9snm43j9unuzcX/7jbX/zrD//zf/z+8/Pr&#10;u+n2fvt4e7eb4CFP+9efn99c3B8Oz69fvdrf3N992Ox/t32+e8Iv3213HzYH/HP3/tXtbvMZT//w&#10;+Gp6eTl/9Xm7u33ebW/u9nv81z+EX178oM9/9+7u5vB/3r3b3x0mj28ugO2g/7/T/38r///qh99v&#10;Xr/fbZ7vH25aGJsjUHzYPDzhpd2j/rA5bCYfdw/Foz483Oy2++27w+9uth9ebd+9e7i50++Ab9Nc&#10;Zt/mz7vtx2f9Lu9ff37/3LkJrs38dPRjb/7j0593z39//tsuoMePf93e/Ocefnn1+fn96/T38u/3&#10;wXjy9vO/b28Rz83Hw1a/+Jd3uw/yCHylyRf17z86/959OUxu8B/n14vV9Or6YnKD382my6vLxXWI&#10;wM09wiR/t5jj1/jtdNHE3/yx/evm8mrehL+dL2b6h682r8N7FWuLTWKPxrTv/bX/Nn/9/X7zfKdh&#10;2Is//rabPNwCIYA+bT7AB/8XrWzz9P7xbjJbCGh5PeyiU/fBo5On7U/3MLv7cbfbfr6/29wCln5J&#10;gE/+QP6xRzwGXbxs5tZV0c1Tz0ub18+7/eHPd9sPE/nhzcUOyDV6m09/3R8k5r2JBHO/fXy4/dPD&#10;46P+Y/f+7U+Pu8mnDfrSH+d/XP7xJ/m2+BNj9vgkxk9b+bPwa/kv+h3lawX3vN3e/gNfcbcNHRID&#10;CH643+7+eTH5jM745mL/Xx83u7uLyeNfnuCmVTObSe/Vf8yuF1P8Y5f+5m36m83TDR715uJwMQk/&#10;/nQIPf7j8+7h/T3e1OiXftr+iNb77kG/uLg9oGrBogH9XC0JcQwtSfBoa5vM5n5LEq8e12Say9VM&#10;28zVSp+/eR3bTHN5eTUNnatZLa/awMZOffMxNBuJbGwqGOtu0WjkP72/bfGvEZd3Hx4xgv7vf5lc&#10;Tpqmmc4n+lJgTu3QQoPd/3o1WV9OPsNI3p9ZAVDytOnVYjW5WmkXS591Fa3wLLW5n8SvkJrhiycP&#10;E1AUGXp1j2zmIUPEkod5yBbRqo4MU2TyMBfZKpqJz5YessaGAP5iPmvSAIgN91ljI1CJZxqEdTN1&#10;0dkoeOjSIFTQ2ShU0KWBWDdzF52NxGx2TX2XBkJsuO9kjErD2qymtMHJaN23uKnfGWwsHHDTNBAV&#10;cDYOTbO84uDSSKynbn+Y2lDMZrSnTtM4iI3jORuGppkvOLg0EOup2yWubCRmcxrWqzQOYsPByShp&#10;wjrnnrtKA7G+cnvElY3EbMHBpXEQGwecDQM854BLA7G+cjvElY3EdIrnoT/m4/RVGgg14vBkDre+&#10;44GdpaFYz9wuMbOxmE4XUwZvloZCjRx4NhRup8DaM+mxM7dTYA5Pv+50ulxSeGkw1MiBZ4PReAPK&#10;LI3GeuZ2i2sbjekUAxQJ7nUaDDXi8K5tMPzR+DoNx/ra7RnXNhwuvjQaNXw2GhV8aTzW127nuLbx&#10;8BYB12k4KuuTuQ2Hj082Qf2EMXd7x9wGxPPfPA1HxX9zG44G27GGDsuyg0vwud1jbgPi4kvDUcNn&#10;wwF8GDjY2nOeBmQ9d/vHwgbE677YqPZft9J9FzYcwIemxfAt0oCsMaQ5q+OFDYg3+mGLneLD83j/&#10;XdhwAB+aFsWXBmS9cPvHwgbEmzwWaTgqk8fShsPHt0wDsl66/WNpA+LMvNgL9e7zZ96lDYYf3WUa&#10;jvXS7R1LGw5n0bJMY+EvWpY2FEDn9I1lGow15iun7a1sMJz13iqNhL/eW9lAAJ0zsqzSWKwxXXno&#10;bDCcpfIqjYS/VMZOuW0AA3tarIv6lrJeuf1iZYPhoUsj4aPDvjm+dQBec5lGY40/9NzXXNqAeCMz&#10;4hTfLRtcWT/0QwtooY4f2NwHdmnz+ubLU8sZ4CewM2AyL5WLed7uhf5bAyPYv3UkIGAlxIFjjACK&#10;sa5H8b66Mfwpxtj5Blaqbt3gq6l55BkHzBF7NV+Nerrs+cQcu7UxYIRqVPNx33TaflXsaMY8XXYq&#10;8nQQs6PM26+KRf8Yc1nLy9OxCB9l3n7VwKQOBlXWuvJ0LFLHPF2Wnmo+7qtet18VS7gxT5eFmTwd&#10;K6pR5u1XnY+Lqixb5OmBGB/0jKwi1HzcV120XxWz8RjsMsfK0zumsN49ZNJT83FfVWYhMcf8MQaM&#10;TAtqPu6ryjit5uO+qo6bYi/DXQInRKAdzYRIz1NMu4sJUkxv5W/Aqm8OMgjGHyefQUIHyvUePwnj&#10;Kr/6sP10t96q0UGGw9YEb4eJ0qN4a2/0+JQaYyKwhvHX8fNZnxnMNPOFh8Xfxc9g0793rN1s2fom&#10;Pih+hgfKnAdwA1Zt3LGTDH6Oz4if4Vlty57X39h2FyxCa89qrZolNiM1u/adzTIkrFzHtd+gWXZN&#10;N2KPn8YfsIttNv4+fuaB+BrTvq3Ep908bvd3+IJp66m8wWtiq9VV6DyDaFYrYT+kPQ66YiUbVbUc&#10;cO5qJVtGtRwIV2c5EH7YhXcPNKbu2ww0zc4/Aw2971+jDYnHY1DRGmV40VRcN87gP6ZZG5Oi26eZ&#10;vEv9nw4/m8fn+03I7y2wXG97RGutjzePOWf6/NS9kzNG7wmZvj/t7u5E1TAJiWyTzkNCNU3CH5Mb&#10;bhqh42TEDau6PtG3WjUYiyUBj0EvDo7fnOe7nIELarC80jGmzwdimdBTQbLh0NdnRkCasMLTq8vp&#10;pIPdPwqTfPcotcFeo/0GlTRfs0TWhQDDgqR72lo24QyY3fl5wBDT7lEVYHbX1zQLUPMEGJY+3dM0&#10;y8eAZUk+bL2WzGUmy6dG3GdFmu8avDzBJpuiHpxm+Sg6u/0GJ0YD2qQxUCMHnQ2DAOPo0kCELB9F&#10;ZwMB2uyK+i4NhBpxdEWaz0FH0nwM3dR2BqF0SF+wWb6QqyJ9YWoDAc/xuMr+so/r1OsOeZLvmmNL&#10;wzCDjeM3Gwa3P8hmNsEmjBTzW57ju1oxv9kcH2w4tiLH5wwiJMdHsdkwIJ4UWxoEsXGw5b3BG3pl&#10;pdY7TnN8FJyNgwcujYIPrkjwXV6LCqScF0iGj4HLEnwzHlWT3xMb7rmZDYMQyCDgGbg0EmvN71Fw&#10;NhLS1OGZfAYEkdGHwe8OWAe2Zi2Nd7lwPJdGImT3GLgsueeMIya319LHZBwpUnseOJLao+BsJLwh&#10;+DqNQ2UIvraB8AMrfE7fJTSzR+HZWHjzl03sySTH212R2PM6BUnsMXhlXo9O/nleb+nBs8GQ3ABf&#10;y5G8HoVno+GtmsB69bHIlk3Yu5y5Y4/0PnPHnmdEl4F9zfq75Y5lz98lWI6hJLU/T4SRlFmA0UWr&#10;peQSw+4xkrkeW9TmIfCsaBnpqPgZKChZQocnRoI1/j5+BjsMVGrWxTf+On4Gs/g0iJdqlF4ww7qx&#10;ZhReCYA1oxb/rG6EeRvo60/qvDtk1nLY9VcimoEZH8APOwzGADfgjM4OasG6b7s3N8uBYK2W7VdB&#10;K6lHv/MNaU+nYcL+pP9ro3hmukYeUnGYLowSOdOlrfX0TBdGKmm83do7StpXK8ljn5zp0nU58gYZ&#10;iUWYLrw+Mxq1uU9JFn9NXqzadDNT4krX0C3RVeKySzZnJ5Mu2PyNjF07YzV5vcImq8RltjFhV1/i&#10;yniuGcSMXZh7ZtDQXGLD1+EFy3V5vaTQKM1FwNkQzGYLCi4NgNg44GwIxG+yOS39JkN1v4dRLbs2&#10;9KylCckbzHQ/KQIS5rk0Cq3IhOz/ZIJLHibgZHNagqMkV+m5nOTi23pLcrnb+oLkCvsXAi6NRNCy&#10;M8/lLBdna6yU3WVrpjYMkBQLHU2wpYEIUnaGrWC5aFQzlstlkuxo1DJwJTbKcpVBzYXsPKhy+q9r&#10;vj5Xc5V3hzkfRSjJRbDZMMxmlPI1Mnax4V21ILmcmFKOq8SWc1zoWqSnWo4LNg42OyYFCTtpb0TC&#10;ztpbpmB3xl9Lcbnjb0FxQV7I+gLRrzNsOcPFRzjLcIXDOmSEKxmuKw6OMlxlUDPtujP8GoLLH35L&#10;fgvfg3mO8lsEXN4b6Kxq6C1/ViXsFh/iKLtVgsvYLWctYsgtfzFSatY1A1KOcZTbIuDssDSDQpr0&#10;VUNtiQ3vq7JutbOqCK5JZwXcfswMgnXWITK9+gynpgg4I1cXGw6uVKs74IhanYKzAxPYXOq6XKzu&#10;+a4UqzuBFV1bN98EsTqFZ2MBeNx5aSTUiHuv1KrjmAsLLdGqM3iZVB2MNJ3AjFZdjRx4NhiynhPK&#10;t+wWRKxO4dlu4cJLY1GDZ4MBeM54R9TqDF4mVsebaXLQqNXViHuPyNWX1HtErk7h2Wiojpp0XCNX&#10;j2JrMpUVenVnmiVydYrOBsNFZ3tGkIITdFA+xQ7ZJrrk5ClpelSuzgCWanUe3lytDiseXzS3HCLv&#10;vOg20VCOZOPvNDldThvINEZD/dJoXHR4aS6zHuKNzs2ljYo40PFiGhdAdHfa2VYbcZ6x6QPH0uJX&#10;CZr/mefFYrutgpdyjGmy7XYrKyFebGxcAJEuXJDStRBdQkAu0DAzsLOSx9YoGmqg/V13tu32kl84&#10;u5k8MMt+pWqmptx6a3aOuNHuvfGHXmPMdt8uRrP/rmK0cfHpgcYKTZpWaUJCnW3C3VCbbbhaOX26&#10;2Ii7/IoVnDR6rJyOO9lmHG/nMiezHVcrB2MhO/EJqpQjXDd6upxjtKHB2+myqzHbcrXyMOZdxuP3&#10;Grs1b1oBCol1ccjcw2j6jHwTB2OxQQ9CD9Jn7Ba90ZPm1I/ZJh0DOI+12aarlYfRBgZ9xuOV7VYd&#10;F+F4/TrbrKtggqwjGrNdVysPYz7J+BjT0KwbUACi0iKxzjftXN7W2F270bedtQGSlkWal52eO2sD&#10;PM9899oAt81gWJT02flcWXEW9Zc5V+YGSrcbEinZJgQ9Qv3UHQ7vh9DKon3UH7R6ARySjceSBt7Q&#10;CgfwB/G0yMAfxBGqGXn0VZeM+qWx1Bv1HeLp12bk8dcmnn+VRdCoN7RnoLDuGvml4xnYZuQh2CaO&#10;VjJXj4IUz8HKzJn8wQkEQZjE64KglZwrR4Q68YgnB+qkHkNylKUQNngiWmP4LlHfEz+DzgeCkNC+&#10;sdMcsMP2TZ43pKppT7UOqGqWwo3icfWntV2pboRFIB5Uf1/wRV1v076s67XRUfEzOEz2z8Nula3p&#10;GGe188agU4WqHX4rgjlOqxT1Z9hK1oMudB7eG24VREeIvoifsRG1dtA0DT2xU75hN1B/d/tdoH6q&#10;xw3fOrSlEZbRj0vklupvj5FZIh9Us4yRHrRr283Qm2MrXA6ckmx797I7Vh9DEj9DaOJbB3Rh3VsH&#10;VIar2G+Jfsy+GFEJbWeMJq0dWoZ82A9WS2T9alHBMNk5aNAyvr2bJ+I3iZ9tK4+D9AjlXj6cxyed&#10;RmPHT5tilj8fN/2WK50dER6G8lyEp3PqqUV4y/b6CIgmpG33p02vhCIPErxuUPjmw6bgXuSF+qJE&#10;BZYwqmshP+XdmY1VvMxEahER9w9KuTUxEXYkgE+ZWYxOhjoGAU9ApUy0qu8IKMuoqTalBJUS0FGa&#10;UoLKCRskRQkotIo+JSpUDQGVpQM0DV+iMsmAmIYvYRWpAJyRJLhkJO+BaR6AIbOe15NNBFnq+aii&#10;JMis8+U0GEWWuj8cLWXIrPsXuGGJNC9D/YsNb18Z8Q93MWCW9FfOnwDLGH8HmOH7K8Cs/z1gqf+D&#10;2I4Bs+5fTBvmMUPyi43jMet+L5aW31d6nyDLyH0HmaH2fWQFsc9bGRHaMWTW/4HmLTtAxugj+ca9&#10;Vijt+Jhh2Xwl8xk2G4JAkxNs6QjUseRl7yyIfD7IWhZfSXyCraDwJcFZYsN/6QchZEJCfpNgs2FQ&#10;ZScZ0yx7r+Q9w2b7AVyCzCbBlg5DasRjWijtcGEww5aGYa2kPcGWUfaqeiHYDGWvRhwbPGknTrRM&#10;go3o7Bg2GwS8lg65RmenRg42GwZVxDJsaRjCBbEMm+0LzghiVHb+CFKo7LjXiMaOIMskds50YCR2&#10;/nRQSOwcZGY+mEsSiyGzAVAJW9kNMn1dEEmUPbTQ1/FeILvlftWh18ESZIW4jja0TFznze2FuI6v&#10;aIm0jiGzfcBZ1BphnV3VnjNq54yaXL0ZWerQ4QJ1XPFM5Kg76qHO/EeG2hLUbrJDxn+wd+uOLKk/&#10;/b/fTY3fTN3LUBGYewyNEseelw+kkBrAx5Ek7H8fKZ9gB12LxqJOZU9F8yo8b50bnbY0JrYkNRKs&#10;MxugMMM7p+OsBi6D69450g5c2kiXLLtEUfRs/LQeBs8Q0zfRIH7akIEurlODkMaFaCxxLKfqaJGL&#10;StiWXX4tvjJ+RozBcDrknfaBQzGZRrshfO0Xia00ooqf1jG51WlIy9mPy9Uf/q314/lg8DcdDJaN&#10;dVHsSgeDU5OSene9tO3pNRh1ZQLj0eD2/kUlJn+l1a5Q5exqAuQ6IKTEY7o/VSPsZdrvkJrZVaH4&#10;gl7mb5blsioPrsl402xZ7kFL90UVaHZj5EIz63KhKSm0jKgUj1G3GapSrbjfCq7SLWGWBmJ8ySsf&#10;YBqKGkAbDL9OSCZadu+jzzXLc5zclPeHLtPz4oa4RCUgt3wTerihxqGL1b6YNSrCXdIIZ+ylvpnh&#10;M/xlDV/WNTCPc3xpQMbXvprOcXKU4ku7h1rxFlhIlU9b/mo6x4l8hs+QmWrF8RVspldkynSQ0RWw&#10;pnPswSm+NB5q5eDLO4iHL43H+CJYOKc55/jSAUutOL6S1cStjFKYMesfhNak/SMjNmcz3ATB/GeY&#10;TbVy8I3sH4Ta5PhsPHCUdMrxpfFQKwdfNn+cuA4W3sz9ZxhOteL4CobTm0EIx0kdWBwm9gCmHaQG&#10;0AbEn0FkV91TY3pfHgdoI+IuXQzZWVkgFGyn50HCd1KAGePphthwnhUPFqSnV7GGnCvmAG1IfIBp&#10;RGoAbUTkCCXOFpNBhrCfFGDOf3qd2DKgYsU7SUGBnrgaljsKWiJUxkoHoI0IPCgHoIkHyQlj7kEb&#10;EncaMfWwKtNIecbYAUjOGFOA+SFjbx62p4zFinvwpUtiuQsZUxSrspAhVbGWNMTknDH1YH7QeI5j&#10;1WwmFslhN64CoGa0yR6uPGns9GJy0pgDtFO7u1S1Z41lQctDXJw19sZBctiYA7SdxF3rr9K1VmWt&#10;j5dEV7fHjb2phJ43phiLA8fuhsnWx/J3TOWJYx9lOse3R44dlHYAc6cUe+g4m1POuaFKBiSeZRh5&#10;lOFcxcs9nIXeDJ7uXMWrOILU1h1ad5Vx6mmwVoa5PlfxKuoKtrJmDJnxVEndld5pq2/Oy4XRWjNz&#10;57JfWpGsPcYTFBzwb0ztxM+Q4mm7AlQd4Elcq/bsQ5AHD1lB319Po7XvPJf9ao+8kSJUNkhdoawX&#10;KvtVD1df9ivPA+YohRDAjDPQmFYroV7Erp7o7b71QBM+lwdDz5U03/75b7sffi8/vd3e/uNvu8lu&#10;e5ARe/Lpbocf7re7f15MPu82z28u9v/1cbO7u5g8/uVp/+ZihfsPYHbQf4BBEpX0Lv3N2/Q3m6cb&#10;POrNxeECh+Xlx58O+Bf+5OPz7uH9Pd7UqDLiafvjx8P23cNBRpYeVfuPz/vngBU/TL58eHzav4YN&#10;UB4Oz69fvdrf3N992Ox/9+HhZrfdf1tuFPvC/LyGpmEE081/fPq7um1zwvJg0zmyDco7x9Qoru7G&#10;HuzktyY7NSXSjbAe2tDXZ0S4VYyiMB342Tlk3JlZmm5QI+xZyQ1Udgvc3sgKKjZ7mtlnhTs34JjM&#10;KN9iOcgsaQcjjszufd2KSOnWdx1u2iiRZWlR+AOkO3GaSYuqFcdWpEX1vr3SbeQMBwtpdpUT7kXm&#10;MTVXOamVA89GQrX/8n95wEhOlMKzoQhkIvNeGouYUiFtLjvM4cIjKVEGr8iI4iJrFtwsIwor7r3i&#10;CmUnuPb6pqnXK/LLm+YzJByJ98y5DnBR3oVsRUIUyggWXHKyg3kvO9oB9gj5WgIvy4fCinuvyIeC&#10;9GbwyPEOCs8OUIKMw0tHKLVy4OVdw6vvQ454UHy2b/j40r5RwVekQ73ySCQfyvBl6VA3vCYdqlbc&#10;fy9cNkzbvbgnH6rsNU1+7ygOe3jFuei9yuXMkZ/3mDuDi0mHgsT2BpciHerhI+lQFt8iGyrpbuI/&#10;c+ijMjaXtytrJYVy7iDZUIrP9g93arPJUJkAefsrkqFe/yDJUIavyIU6K4MsFworB58dryTVeMr6&#10;Ye5yz54CkUVhjw8b/3MBMY9tPdPWnme++yMN6DdgRf+6P0jW41xArM4igUcQcXG8AypSTPEzsJYY&#10;HMWozh/J9gBWQ0p4Nao/CdeMYPrBs4bMXqaA2IAzMB1hKwx0kFzWfQtLbOfVsjtfFB0bP4ODu1ul&#10;xlzWEnwDy/ztpzkncC4gdkIuDKxPzoVpoz49FyYHRdHUsIgsuDC5/ezkXJh302tUKsgd097tzZYL&#10;02U3W/ymXFhlbV4s3XTpixxKxnOlW82RRcTcfU1KhlU2/XYVjVXlCeuI4bUQ5pA9g2HD1KpfU6aH&#10;Kwo2zL+pOQ2qf7W5DYSPLw1EDV+x5z9pNTEV3FD/2T2/X7MLE545InDagmLunj8jxFxKpyDETltT&#10;TFxH21/GiMGKt7+CEVPKqey3lBErr2UuGDEHXsaIufAKRkwJuxIeZcQIvLx3eISd7R1udIsrT5zi&#10;CZQQI/DsUIXGt6DBNeXF1IoHtyDEnOBSPqyEV/BhuISE9d2MD4OVA89G48QlxjCo8URFTod5dERB&#10;hznlTygbVnqvYMPkcBSZOTI2zB35SjbspIXG3JHZsGFqxaNbsmFO7R3KhhH/5Z3DCa9hw7QRcHyE&#10;DeOliygbVuLL2DC8madSDBumVg6+vHdcOpWfyMkAdmP+3M7kPr5sWeWxscWlKJea6ynHZvyXXqM8&#10;uugY1pp8dDHnAtSK+688F3DaumPzOV/5mWMBOFwWLhkL+pB05VcWHvPwpQEZXXgMPLXjvzQcasX9&#10;V54KcOJLTgWw9pcdCgCbzf1nDgWolYNvbP84rvSYy7abMwFq5eCz45XsO/j4Qs4EMP9lRwLwZr44&#10;MEcC1IrjI0cCeC1IciSA4rPxgPybJ0PNiQC1cvDZ8Qr+c+Y3ciKA4rPxCCp2Mv+aAwFRxE4y8eWB&#10;AGd9QM8DMIT5cQAXoi1AVsVog+IusVSj2h0kaU8DcIw2LHg5D3NxGMBLepcVyJxVKo5MpRPJ+Apk&#10;wMiHGluCTM14W2yKbbqz0D+6BBlezpcLyP8n31rNPIw2Mm4V5qNrkFWkP2lkqtqffLvuxdrqV8bX&#10;IHOTfFImol+GqJnjx9Fb9qOLkFVApnN9FaQdzWR24SVfG7tzH1+FDG/n+ycph2E86W2gUE0sGrZH&#10;ptxSaXb/Pr4MGfoDz9nbOmRq5oS72MP7DFwaHNTskHsw6BiZ1SHD2/lSTMp+pJ6EmQOy2Ml7JGZj&#10;9/LjC5EBpDOQm+28mnkg88nGr5aWjmmo8hX0X+WeqskqkbmLMluKrLIqQ0Wx6PLYJj0S3e7rv6IU&#10;mV6bQFYWWTGy9sQwW1qUe3sPpJW6NNgiOm0yE7u4fH+T7e+NGueshjgf4jtf8PhUaQRCxiADuO7y&#10;wvWzYcKNiDlIDSTKgmii8vTzIT5PcNOqENbYvY1xpO7JxPHfeojPvXZUdyv6BqQCR0FqdQrnkmm1&#10;/qXFYNWt3U2Y9R6mCyL9A6xjRsUhare+tWSa3zRk0lZI9k7aE2imsIQaV2Ot09d4d7V2apgBxVFf&#10;ZKh+D2tftmjQDstseGewHNi5xhqm4lh5a0il1U40g06NtcFiX4kSqfgZpVKx2lgcbuPv42dn14qv&#10;Bu2wLEfQfyO12HLRV/Gt0Q2lCQ9XbYv+HqqItlrGCA7VB4stYtAOuzXFiJ1BGBfjt4ifIYadfG7g&#10;SGpQHuLi4Xqo41uRBhv11m4hFVHFz9jC2hqKRIqXW/5aarHV/d0NvGg9A+0sqcU20rIb9qNvTiNX&#10;PNdie/0znu3FkJrpGcNa6NR6RilYooPyHBwZOutvpBgbMtvCZAVdcJpxTQlgNRIeK4xqqVnOYvFS&#10;QYbBEv6KFNSwhLwKdRiulFZUI44rJ66QjiUlZVJGUc/0ElzZkV74QqQopcNyEWMQkZUeK7IjvCoV&#10;OdHLwFn/t0QVAZdGQK242xobBT0xS/xGzvMycDYI0yUuw6aeS8OgVhyc6PUT+SJwsZjaZMjI2mwu&#10;NpMIqWGzgfCwpWEYW55titsXqN+sbFGsHL/ZOHhBtbmPkRXaXHAm76FWHFyR9uDdweY89FZj0uJQ&#10;dSFtIXr8kLU4U6WtO6RY9tUi3cGHEaJYZOBsGFp6vuyrWZ6jPaFYgivSHHzstTkO3GRIR99MrojM&#10;hWRYS3B5fiMIngg4G4mT1mkDOElRE3Dp5KBWvM0VaQ1eosrmNEYWakNYOTgjVVQrDg6+TNuwWw0t&#10;naDXmsogbS5LZLQ6p9JzJo/R6ZzKsBY6RV52jKgUGTjbIdyhxIoU/XGuEClycESiSMDlCkVv8rIK&#10;RbHiYS3uLnbAmRliZME2Fc6xDmEO63byujKshTyRdwgiTiSey+4sVtUhA8e1iSW4QpsIGQRZkwjd&#10;34tyFpLbY+DsuOQufzNhYriKta+wfj7m7OUWzsecPc9EqrwjKupcvMw+oJzOt3OOvJ3zmxMCMlqM&#10;qtym+3u8zssGvEzltpgYi2RU/AzUXldFDVNvjSoMxONQlbDWauA6x+6dI+1Q7KxOd3bF7F6iclud&#10;SHzJym31iHQV2QYi19mN/CL1t2pjx/AS23JsTaehOM+V2054IhsrlrxyGzRz6OSnpjC1zILMObMF&#10;iggYDrO9PffXXLltvkDBph55X0ArXReqERbo5NZ/uzAUX9CiBGZ9LlQmvQbe0mgutHS/WoFm90ku&#10;tJRGUzaTQsv4TPEYdZvhM9WK+63gM91L9NNAjK/c5gNMQ1EDaIPh190hrCb3oI0HtKBX3INpQNSK&#10;ezDjNRuvshJhNim+7J5CF5/hNmv4sq5x4spteDPvuIbfVCvHfzYeTXPaym0zbPtofA3FqVYcX0Fx&#10;epXRTAcZXbkNqm4Hn+kgYuXgyzuIhy8drsZXbpvPobaX/hmmlGRgTvuHWnF8JdF50spt8znOEjJ8&#10;hutUKwffyP5xZOW2+RxsDMWXxkOtHHx5/8BZBZ3rdYrv40H4Tjq+ZIez8eYVxWcYT7Xi+ArG05tB&#10;rH5bOU8O0AbEB5h2kBrAvIO4ANOIrEdXbnPXB4b5rCwQCubTA0i4T+rBjP10PWjYz4oHC/bTq1hE&#10;zmdzgDYkPsA0IjWAeR85ceU2vJp3YsOCqhXvJAULeuLKbe4oaJjQyijIj2ifrnKbO42Yym2VaaQ8&#10;o33aym3uPGwPafvz8EtXbnMXMvaUtix3eBskldt4cT5ySpv24vyYtrcStMe0xYoDLI9pX+EYOWmD&#10;5Jg2B2hnEncpbc9py4bAAWiHLX8vQs5pc4B23PIBpmstteIA8ZKYRnmxym3uYG2PamejNQjXc9bF&#10;yy2csy6eZ85ZF88z5+NUnmdkdpDUG0b1kEupZ+pOdJzqmxNYYYIYX+Isisq9PFbIAkWuFPBikiB+&#10;htRTMKufqWihwalj7bAZDb6PL4ufUcquIRqwiiXO4jeNz4if4VlfV+JMqXfXGd3BA9wgVcPflzir&#10;27XfYLiuF9YB8O5gpbA+EF9j2tLlybeOeaI0Cxq8Sd/gNbGuNNcgmq7Y17ArVrJ7VWdgT1ILQle4&#10;DOchRlou6uHHE8O7wxVWicNsk+u+Tah3ULGDVktTMvXu0Dt9oEf0hsTjMaiA87w53OsZW/lBbybH&#10;f7z5uD/8+W77QdTt++3jw+2fHh4f9R+7929/etxNPm0e0cP1f1rha/P4fL8J/3WBKzLaYOyDtT7e&#10;POZRDzM+beWxMW5tNbBz6bL7zfMdnNom/VC87eH2zYUIWfPjDZr4PXluELclhIa4RHoBwenPN2i1&#10;i9Nf1+yUs0ivUxlZumw+X4Hg7XD3hGfKt6sR9kTkhgm7Bzxl6TIXmWWtAJ8js5u/k5YuQ4H5OXWa&#10;yQuqFcdW5AX1Rrww3qUnSMhBB1Y/JStdhs0hj6m5AUqtHHj5Thy6c1Y+iiQFKTwbisCmkSYnBw47&#10;lWJk00ibK3KCDjySE2TwipSgpLQIvCwlGJggBi/vE05wjytdhiuAHHhpv1ArHtzioma9Cblse+TI&#10;A/NedlEzHMe7RpYQhBWHVyQE9WKvEh459EDh2WBIXGlw7akHsXLg5V3DKy0ka5OuMYeEIMVn+4aP&#10;L+0basXxFflArzQTOfrA8OVnH7zwmnygNgIHn40HrhtzSluRhCDFZ+Ph9g5zV3OldxTHH7zSYFix&#10;JfHVAxAMX5YPDDQzGVxMPjDmy8ngUuQDPXzoMQk+zQdSfDYe7thsDkFUxubiEIQXX3IMguKz/cOd&#10;2mw2UCZA3v6KbKDXP0g2kOErkoHOyiBLBsLKwWfjgf7hrPVIMpDis/3DXVSZ0xDZeg+7mzO77PFh&#10;Z3bZ88x3zy4LK/Azli6L7IvHJ8mCTpmfAf5FltfBrq6mxkilZpgyIyGx3srm19I58WlBlwufxF/H&#10;z5QpxWqy9qzwSgCsGbX46+BbZ9Sf9AuXLhtwBob7wH9Bc1gPASwDaz/iHpmWsMdev+7AzjeRFUgi&#10;exqu7Fy67IRCeSwDci5MWd3Tc2FyXhLjguxRci5MLhX7FZcucxfn6VK6sjYvlm6nK13m7mvSXWZl&#10;W2NX0XLJ8wqMDhIyGEhTwslsapZQ8NNriTGkJ3dNQDEB+VYX7p5CNGyYWvE1b8GG+RcnxxdLPbqx&#10;pcvwZqj4Gb5U4qhWDj67hhbvzan3KB9GLiO20cCboZFn+NJoqBXHV/Bh3hXelBAr8RWEmEPpZISY&#10;S+mMvgedMmIEn42HuI76L9PIu5xOwYg5d8lTRqyEVzJiHF7OiLmUE0bNpLu51/FTRozAs8MUvOcQ&#10;drZ3uNEt7gFxKhpQQozAKzpHQ4NrbwJZQsvGO0dBiDnBpXxYCa/gw+R8Bum7GR8WVHmEz5nZaLh1&#10;NSgdRuDlXQN3y1N4dt6AleM9Gw3AW9KRj7JhJbyCDXNGvowNC5JB4r2SDXNKu1A2jOCz0XBHZsOG&#10;VUbmkg07aekyvJmH17BhasXDS9gwHH8g6wLKhpX+y9gwd9Vi2LDKsqWUxmsupVy3UDaM4Mu7B3hb&#10;1j0MGwZ840uXOaW3RPrSZwPm3soqux4Ea02+sjLCeLXi8S2F8Q4+ckEIW/ktbP+AoJyPfpkuHlYO&#10;PhsPWVnh+BJpf3KBYO8/XPvEV6ZQoKRTJXhqvvLLZPGw4vhKWTyIdIbvuNJlLpttVPGVRC1RxTul&#10;wdLJfI1Trdx/SxsPH18ajho+Gw9hs3lpMCKKZ+0v08TjzXz8M5p4teLxJZr4JY0v0cRTfHn/kNNf&#10;ZHVgJPHA5xXVXdl4uNMvUcRTeDYc+mIKLx2tKvAgmDL9zV29HF25TGPHIBZyeG8FgyaXY+RdGGNP&#10;NNTd5aXXSZCyjIZ6DAAY+ShjK5epGW+GZeUyZw2N4xrx1QGjN5Ggp0XDFiOuhaN+NJt0SFa8dXRZ&#10;uUx1A+VUfHTlsoqqJo1MTVZTXNHpLPaPrlzm5s9wMD06HJHJEmgpw4IKZNEw1g3SDB9xpN2ujy9d&#10;5oM0O/YqyLzTeJTC0aXL/GibbXst2sW+3eVl7M59fOkyHftotzGbdzVzunahZ/HJrZRmRFUwtwJT&#10;dpMn3s5XsbZ0mZp5IO2IJuswzg9q1Yx+ITa+dBnezpeKtnSZmjkgi528XxXMCCHHly7D2x3hnNnO&#10;q5kHsug4XsEtu6MfX7rMlWjY0mUVjcbPUbpM74UgK5+sdFl7nrLd2p+FBsLGI2c82TwVN7udhQae&#10;Z757oYHbZoR2QC7uXBWs6E2/zDE2N1C6+ZBIyZ4hiBvq5+p0J6B/gAX8qD9oJQDnqmD/TaqCnUBd&#10;BIJ0XJGvToniaYu6WjMD2py+yFf92OHXF/mKvSCqiuJnPBL5Ky7yFc9+Rcjxsz0z2Ep34nnb+Nv4&#10;2Vph3YnhACdBatKoWNJpyFntvNENLfFd8TM6NRadqr8VwQzfYbBxyCUa+BbTgQOHS+H3YIeMZ+3b&#10;orEFOwik6t5LxExI8NWf2X6XEVKqWNrsXLyrEAW2rXVIZNbJ1gYki6tlX7xrQAq37It3DbZasNzS&#10;p4YKoPWD1RIJv3rrEQY7PHOoRXZCvAF9JYjerpUPfPdo2Q3nsT+fRrDHD7eCITqfbr0/HJ5fv3q1&#10;P6GiD40zV/Rpkzq1ok/KCUiTRRpZ1bL94Va9Jzno+ZCID+3+y7udHoFOj0NvPuGQNH6dHCPoRWI5&#10;GwrGlhQwMISOU6bFymQAVwiniLl/YcqyqZEwOQF/ytPmPA4vIJMS0+tRxbsEEsWVptTUiOOyKRyc&#10;yqSFnlIyWq+7JeUeshRBm6wvHWYyBF2yvvRYIePj1YrImVYGzvq/lWYScGkEOm0mAZcznA64NArr&#10;RvLMDJwNwvUlVDGsqZmcgFrxmGYpAa9AlukEI4t3udhMKqCGzQbCw5aGYWzxrmvkvajfTAZArRy/&#10;2TictHiXC84w/xVwBfHPWxxR7ZEWV1D+ci0rG9zSOHQUcNkdCtEeH0aIZo+Bs2FoWfSyrxrJXkei&#10;l+AKop+PvUSxR8Blgj3kk0SNWYLLGH5Y8TZXCvbohGXZ/ZkzNczsqASfiN6HgEuHJbVywNlIIM15&#10;zWZTotYjnsvEeq2YpgRnxHpqxcEh0Kk4R3WsZKonUj0Gzg5LrRKJgLMdolUilW2uUOrxElTk1CoD&#10;Z8PgDiVGplcZSgqZHgdHRHoEXKbRcycIo9GrTBCFRs8BlwZiPbJ4VyuAK8OaCfQgk+NtTg6jWO00&#10;7RDCd/RZTZXnEc8V6jxVD5bgMnVeqx4s21yhzuNrX6LNY+Bsh8Aowpe/RpqnVr3nzvm3c/7tC5IQ&#10;MrNix7fGnBh2dfVcxDn/5mUmT5J/+2aiX0aLUcW7YurJY/lfpnhXpA4iGRU/A8ncFdK6rpNbgVeb&#10;jrMauKmue+dIO/DL9YPEffEurG1rBGH0cGQkEPvojvgZ3KIxVSIRva/+REyBaog9RN0Qi1E1xPZr&#10;jOF0yDuiXsUDh2LSFe8a+0Wq6KJj8u9wGorzXLzrhAwmGmbOYGoTPTWDuZDTIWiIc6y30bB7AlNF&#10;xEpgXsaZ7hv5y+X0aiKv09f0nKNhboS+lDdnNnZ3tEBFGtReyY1S8lJMsHYrn2RXgsvLFYNkluOy&#10;PSUPsrtTB1K6NXUh2WX48pJ6ySzCRdlMIGWk5QI8CHGToSzFhvopIywRN+YowlcyXNbpi2ZBcaVe&#10;FxuOK/c7x5U6PlCVDJf1/AKqduav1PViQ3HlNCVvWFa1rDQlwZWdMQYmhsuQlGLDcVnfO32QHC5m&#10;uKzvPVyp731c1vdLlN4iY4PVJk+ddo8FRrqRdeJouEk3jhkz6eAixCTxV0ZMOu3e3K7ntvuMlMSi&#10;ivmLcJIMl/W9M04YRtKME+et8He1Ff7mPZY0Qd1j4VM812+hwnod+xJdXIczqXhdb2AX9sIvyyq8&#10;M4y/jp/t+j8+r76fCLuigeq5wQgvrq36W1z117Xfsm4kX02+4sALo9kA+HZtJ0fRLPzTLPjPlxCd&#10;cMGPVUa+4Ndl8G95wc8n9SMW/E3DVkBmwQ8TugDK1j8cUrr0VKkCmTXt4seZzNO1jzuX2+kXJQTY&#10;VJ6uOlWlQCDlC/4pX8CmDl/AhvopW/AvUcuTLMiOW/BjsYKFYL5fMzduL2DDcVm/L+cNxZU6fvSC&#10;HzdEMFyp6xfh+o9yI5kv+GFH/HXUgn9xvWS4zIJfbKi/sguFnIXiUQt+Z6FoFAlmoZhqhrIDid5G&#10;JPX9euyC3+EDTLv3CIF8wQ9dC4njcQt+B1c62risQL7g5xvKIxf8nD9Jfe/iygQIDl1B9Adk/Mr0&#10;B077MuoDt33JGizJZi5WdENJpAcMlx1znP5ors12+2N2afYCNRlI+yKqA4IrUx0skNol45fRHIgN&#10;HScyxcECOhKCiwgOGK7M93y8NxcDueN9JjZYOBO2Ge/bgrkFbShL7rRN8PnRKA3c+THTGcBXzF9E&#10;ZkD8lckMnLWEERm4i4lMYuDhSsecoDBguLJ2z5ddRl+w8NZdmbrAw5WOOWsVFxBcmbjAIXiMtMAl&#10;eDJhgTNOEF0Bw2Xb/RxrJtIfjapAbGh/zMrgOuMqueuH4bLtfo41E8OV+l5sKK7smh+HMSd3/BBc&#10;cugj6Y/AxHBlF/w468Lsep8ln7eXpt3r3T4Ml233Hq50zBEb7i/re2edQ+70IbiKK32ov7ILfRxc&#10;2XU+DrFJ7vJhuGy7d/qjucjH7Y/ZNT4ertT365Vojxku63sZm0i7X6Xt3oxfZ2LzuyI23RPHZ42P&#10;K9rBeAp6co01QGAU6+qnk2h83DC1h2/WuLFuDJj2cNsa88so8/arosj5KHOMKuIZjMZjzE9yxv7F&#10;mfmOZ45fymPmO8PorMjIx8/AzOtdZ/DS4P356kss+4Ir40PiZ3hYK6EZqNUpq0K8cVVXSLlMuX1l&#10;kamIv46fAZnswPBOcUrtC7RpgyEzFDAIT6u7Q4iM4S8qxI9Y1fVEmN9hNOD/8L6BUH5FkgVeq3lr&#10;VCamdULs4TEs8TOEJzq0+rpxOZ0Q6HpgXiTxk/vqazI6XaFUEdBNPqOhTlcAKXO/Kava1lsNdVh9&#10;dddu+/HpFpHbvL6/29z+sf35sHl4DD9jlJICra8kk3Eux0rLsQqplmd/dOx4qezPdAlmR2N29+Uw&#10;uYGwWZbToQBF4LoRtV+L3gut83rSI+6lY2kCSI3ojsxuVpwNrNknjpJ8uajSrYqPym5VnO1+ulMZ&#10;mQTCG2fUWUb3pVbUW1keyOFtjsoDTVfYkLE4mkyQWnFodpvuQUv9PzYVNF2ulhxaGgK1otDybBBn&#10;64/KBonDKDSTD1IrDi1r/1yFeVRCyIeWxqACLesEnOs9SgTmBtTIwPyA5mkhDu2otJDbDYwSzO8G&#10;eWbohFIwd/AwYjA7eJxJk++KNHnxPWexx/L2nF+7fcqXzHZT0G5U6tvEdg8ysHkKu6dTbgrqL+w2&#10;33Xw3R43d8TX7B38DcJZDXY6NZgQkPl+QKP2m94P8DkUX7U/Xjzq/Md0BRW+rCrCDsbbD3hS/Ww9&#10;xFEdsx9wVrdmLSRLYLpMy5dCVIaSLkZH7wcaZ2WbOh6rDUdPlO0HTqkLw4E+HsdsPwAr6rLsRvtT&#10;SsOmK6yqWBMz19aoFYWW7wecRXcagvXI4yBYffHdsN0PiBWHlrV/njg9bj/gQrN9wIWWdQJnF2V6&#10;wUiNmOs1ux9wvZbvB/gprSP3A86OPdsPwIoGNNsPOIqGo5Ri8Brfsef7AWdQy8RinvjJdIOZMwdk&#10;YrHparaiPdTIxdSKei3Xi3H901F6MXdcM4oxteLQbDdwJFBHScZ0nGfjmhGN+bNBoRqjKqijVGO6&#10;4aXQ0rlYrajXCuEYh5aOROuRwjF3wWGkY2pFob2gdszlOYx6zOc5CvkYlU3K1qFfpOkFNUR+Mbf8&#10;HF7KBw8jIFMr7rW8G1CFIrmehkDLFGTT5ZLPoUZDplYUWi4iW0yZGPAoEdl0iYolrBsYGZlacWg2&#10;CM5scJSODKgWHFo6I6sVhVZIyegRg6OkZHgpD6gRk6kVh5YtivjK4yg1GV7K+VsIC/pOpVYcmu0G&#10;ntAtDcEady5ygRQIjESA50IzkjIfWq4p46vcozRlPrR0KKpAs93A2baQ2nBk8IB2wHrNGTyMsMwf&#10;PPLKcM4BIFoXjqBT9scE1Rl25W/TBgcz2uDyqnCOJI/WhKP4bCjcGcuWhPOnrLwinIvPdAm5T5P2&#10;ibwcnDvZN1kGLeUXziT4d0WCu5K0s3LwrBxcyzIB8qn1r1g56DbgqNBDsZ0ooqpLPE9WnefFE0td&#10;miTmP7zEUmdYz6dEV2FzVNOtyepBxHTxrTHtFD+DJi2KGev6ySI3Fh8SP8PDXkh/WP8GX6c/rNeC&#10;CBm0AZe1+sO6978irTdOf1h/XcAEgWGtRYRvB3/VjLA5QKsBDVszan1ev52ilTvWX/czyx3bTjHg&#10;g9jDBvwZ++vAbX/RrIjz1+Q/z9pJSAVVKvq0/fHjYfvuQapXqLbz7fb2H3/btf/4vH/+4feSrcQP&#10;ky8fHp/w0/P+zcXpi30IL5znSjX3/lK50utLXE2OL/2buCvvugFNDsQ6r6Tn8dO9oBrRveAoWiTd&#10;kY+7PcNFlVIiPiq7Hz+ddhJvXFJnmZ2fWlFvZblST6CYun7dSCljtm22rscN6NccWup9teLQ7Cbc&#10;g5b6f6x28voSTAJrYiZXqlYUWp4r5dzbUdpJQUWhmVypWnFoNgjOYc6jcqU+tDQGFWhZJ+AyhqO0&#10;k25ATa7UD6isShJCyuFnjsqVut3A5Er9bpDlSp3bUY7KlbqDh8mV2sHjTBt9V7TRi29xi/2ht8X9&#10;5bST9b3KuG1I2FHXBZZxtY8n1nZQ0Qyeq5mdtZMXhwtUXr+53+5+OuzeXGBf/fF59/D+/vCr2w9g&#10;eZXtBzALIri/6f0An96NcMbRzdjJGLM2X+Kmi1I1oguibD3EUaUr0rH7AWd1a9ZCsgSmqPKl0Km0&#10;k9dI+dDlY7Yf8DSd2X7ASUIedZYK0PjK1mgn1Yq67AW1k9cNBJuycA2b5F6ea/cDYkWh5fsBnlU+&#10;bj/g7YbtfkCsOLSs/Z9QO4mFId+om+v11IpDyzqBs4syOdGR2kkXmt0PuF7L9wMn1E7qcpq1tWw/&#10;gH099Vq2H3DUMsfuB/iOPd8POIPaC2on4bUp7aFGO6lW1GuySks2eM7dcUdpJ91xzWgn/XEtv26P&#10;z1BHaSfxUj4bGO2kWlGvvaB20t0Wmzv3/G3xC2on3QWH0U76K44X1E7ipTygRjupVjSgL6idRE1B&#10;PngY7aRacWh2NnB66FHayetLCBTZkGu0k2pFob2gdhIv5eOa0U6qFYeWkaT8DtGjtJPXl1DSU6+l&#10;M7JaUWgvqJ0EKh5Qo51UKw7NzgbOBQtHaSfFYdRrRjupVhya7Qan1E660Ix20of2gtpJH1q6M6tA&#10;s93A2bYcpZ10Bw+jnfQHjxfWTrrDrtVO+uPuC2sn3RnLaif9KeuFtZN4MR9KrHZSzboOeybBvysS&#10;3JWenbWTZ+3kWTv5BVeluV2kucRqUaSlMp6GfIWqM188sdSlSeJrvcRSZ1jPp0Rl18DtgVE7WU/1&#10;fG/aybomEKtxkZvWXRZ0igPeP7l2sp6KC5gGtH7h24F4rGXrkDU4rXay/rpxSUvkagCqHpY2f1s3&#10;itrJOqjYwwb8Gfvr2DRp/tKzdvIvT5A1zq4XkrYICdI3v51cKbpTyJWu5R7If9t+wfnOLFc6OXzB&#10;f49Z3v3zX7c3/7mfPG1/ut88vb/7cbfbfpZ7P+GE0DZMmlX+IXd+Tt5+/vft7d2biw00oyofjZdL&#10;bt+9m8jTZ7IDlIEryHN7ceVyKQcItRIxaom3/T7+9fNuf/jz3fbDRH54c7G7uzno0zef/rpXYerm&#10;dTSRadWod81/wAxKLik9fHn7ZfJw2341+TJB5DrZbfE2BPzT3Q4/ICn+z4vJ593m+c3F/r8+bnZ3&#10;F5NHbRcwOcQfdvGHt/GH31xzAX+QNxfN8iUx/5mbCy540OkwaS9zyWL8wu2lu7z1+24vIJLy9qLS&#10;6V+uvVw3YUJM2suqwSj4C7cXHdd+zeMLFP7vX39+D1G/0DUY6e4fbv6wOWzSf6v0//XddHu/fby9&#10;2/3w/wEAAP//AwBQSwMEFAAGAAgAAAAhAEXS5frgAAAACgEAAA8AAABkcnMvZG93bnJldi54bWxM&#10;j0FrwkAQhe+F/odlhN7qJqZWidmISNuTFNRC6W3MjkkwuxuyaxL/fcdTe5z3Hm++l61H04ieOl87&#10;qyCeRiDIFk7XtlTwdXx/XoLwAa3GxllScCMP6/zxIcNUu8HuqT+EUnCJ9SkqqEJoUyl9UZFBP3Ut&#10;WfbOrjMY+OxKqTscuNw0chZFr9JgbflDhS1tKyouh6tR8DHgsEnit353OW9vP8f55/cuJqWeJuNm&#10;BSLQGP7CcMdndMiZ6eSuVnvRKFgmMScVLBKedPfjWZSAOLHyspiDzDP5f0L+CwAA//8DAFBLAQIt&#10;ABQABgAIAAAAIQC2gziS/gAAAOEBAAATAAAAAAAAAAAAAAAAAAAAAABbQ29udGVudF9UeXBlc10u&#10;eG1sUEsBAi0AFAAGAAgAAAAhADj9If/WAAAAlAEAAAsAAAAAAAAAAAAAAAAALwEAAF9yZWxzLy5y&#10;ZWxzUEsBAi0AFAAGAAgAAAAhAPtJh+kIOgAAbsgBAA4AAAAAAAAAAAAAAAAALgIAAGRycy9lMm9E&#10;b2MueG1sUEsBAi0AFAAGAAgAAAAhAEXS5frgAAAACgEAAA8AAAAAAAAAAAAAAAAAYjwAAGRycy9k&#10;b3ducmV2LnhtbFBLBQYAAAAABAAEAPMAAABvPQAAAAA=&#10;">
                <v:rect id="Rectangle 47" o:spid="_x0000_s1033" style="position:absolute;left:816;top:271;width:21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vgAwwAAANsAAAAPAAAAZHJzL2Rvd25yZXYueG1sRI9PawIx&#10;FMTvBb9DeEJvNau0RVajiKi09OT65/zYPDerm5c1SXX77ZtCweMwM79hpvPONuJGPtSOFQwHGQji&#10;0umaKwX73fplDCJEZI2NY1LwQwHms97TFHPt7rylWxErkSAcclRgYmxzKUNpyGIYuJY4eSfnLcYk&#10;fSW1x3uC20aOsuxdWqw5LRhsaWmovBTfVsGpPhSftH09XzdHb1ZLPdbDr6DUc79bTEBE6uIj/N/+&#10;0ApGb/D3Jf0AOfsFAAD//wMAUEsBAi0AFAAGAAgAAAAhANvh9svuAAAAhQEAABMAAAAAAAAAAAAA&#10;AAAAAAAAAFtDb250ZW50X1R5cGVzXS54bWxQSwECLQAUAAYACAAAACEAWvQsW78AAAAVAQAACwAA&#10;AAAAAAAAAAAAAAAfAQAAX3JlbHMvLnJlbHNQSwECLQAUAAYACAAAACEAPEr4AMMAAADbAAAADwAA&#10;AAAAAAAAAAAAAAAHAgAAZHJzL2Rvd25yZXYueG1sUEsFBgAAAAADAAMAtwAAAPcCAAAAAA==&#10;" fillcolor="#e6e8ec" stroked="f"/>
                <v:shape id="AutoShape 46" o:spid="_x0000_s1034" style="position:absolute;left:1094;top:396;width:10032;height:1983;visibility:visible;mso-wrap-style:square;v-text-anchor:top" coordsize="10032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QK0xgAAANsAAAAPAAAAZHJzL2Rvd25yZXYueG1sRI9Ba8JA&#10;FITvgv9heYXedGMQK6mrtAWDQqlopOT4yL4mqdm3IbuN6b/vFgSPw8x8w6w2g2lET52rLSuYTSMQ&#10;xIXVNZcKztl2sgThPLLGxjIp+CUHm/V4tMJE2ysfqT/5UgQIuwQVVN63iZSuqMigm9qWOHhftjPo&#10;g+xKqTu8BrhpZBxFC2mw5rBQYUtvFRWX049RMM+Ljzbef36/vs8OJj0s86cstUo9PgwvzyA8Df4e&#10;vrV3WkG8gP8v4QfI9R8AAAD//wMAUEsBAi0AFAAGAAgAAAAhANvh9svuAAAAhQEAABMAAAAAAAAA&#10;AAAAAAAAAAAAAFtDb250ZW50X1R5cGVzXS54bWxQSwECLQAUAAYACAAAACEAWvQsW78AAAAVAQAA&#10;CwAAAAAAAAAAAAAAAAAfAQAAX3JlbHMvLnJlbHNQSwECLQAUAAYACAAAACEAVz0CtMYAAADbAAAA&#10;DwAAAAAAAAAAAAAAAAAHAgAAZHJzL2Rvd25yZXYueG1sUEsFBgAAAAADAAMAtwAAAPoCAAAAAA==&#10;" path="m10032,1982l,1982,,,10032,r,48l98,48r-9,4l73,68,69,78r,1788l73,1875r16,16l98,1895r9934,l10032,1982xm10032,1895r-95,l9946,1891r16,-16l9966,1866r,-1788l9962,68,9946,52r-9,-4l10032,48r,1847xe" fillcolor="black" stroked="f">
                  <v:fill opacity="4883f"/>
                  <v:path arrowok="t" o:connecttype="custom" o:connectlocs="10032,2379;0,2379;0,397;10032,397;10032,445;98,445;89,449;73,465;69,475;69,2263;73,2272;89,2288;98,2292;10032,2292;10032,2379;10032,2292;9937,2292;9946,2288;9962,2272;9966,2263;9966,475;9962,465;9946,449;9937,445;10032,445;10032,2292" o:connectangles="0,0,0,0,0,0,0,0,0,0,0,0,0,0,0,0,0,0,0,0,0,0,0,0,0,0"/>
                </v:shape>
                <v:shape id="Freeform 45" o:spid="_x0000_s1035" style="position:absolute;left:1152;top:435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+rnxAAAANsAAAAPAAAAZHJzL2Rvd25yZXYueG1sRI9Bi8Iw&#10;FITvwv6H8Ba8yJpuDyrVKEtXUcSLuuD10Tzbss1LaWKt/nojCB6HmfmGmS06U4mWGldaVvA9jEAQ&#10;Z1aXnCv4O66+JiCcR9ZYWSYFN3KwmH/0Zphoe+U9tQefiwBhl6CCwvs6kdJlBRl0Q1sTB+9sG4M+&#10;yCaXusFrgJtKxlE0kgZLDgsF1pQWlP0fLkbB8XQfDM6bSeqXbbpdX2Kzc79Gqf5n9zMF4anz7/Cr&#10;vdEK4jE8v4QfIOcPAAAA//8DAFBLAQItABQABgAIAAAAIQDb4fbL7gAAAIUBAAATAAAAAAAAAAAA&#10;AAAAAAAAAABbQ29udGVudF9UeXBlc10ueG1sUEsBAi0AFAAGAAgAAAAhAFr0LFu/AAAAFQEAAAsA&#10;AAAAAAAAAAAAAAAAHwEAAF9yZWxzLy5yZWxzUEsBAi0AFAAGAAgAAAAhACdj6ufEAAAA2wAAAA8A&#10;AAAAAAAAAAAAAAAABwIAAGRycy9kb3ducmV2LnhtbFBLBQYAAAAAAwADALcAAAD4AgAAAAA=&#10;" path="m9888,1867r-9859,l20,1863,4,1847,,1838,,30,4,20,20,4,29,,9888,r9,4l9913,20r4,10l9917,1838r-4,9l9897,1863r-9,4xe" stroked="f">
                  <v:path arrowok="t" o:connecttype="custom" o:connectlocs="9888,2302;29,2302;20,2298;4,2282;0,2273;0,465;4,455;20,439;29,435;9888,435;9897,439;9913,455;9917,465;9917,2273;9913,2282;9897,2298;9888,2302" o:connectangles="0,0,0,0,0,0,0,0,0,0,0,0,0,0,0,0,0"/>
                </v:shape>
                <v:shape id="Freeform 44" o:spid="_x0000_s1036" style="position:absolute;left:1168;top:435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urywQAAANsAAAAPAAAAZHJzL2Rvd25yZXYueG1sRE9da8Iw&#10;FH0f+B/CFfY2E0XH6IwyxKKIMOx0z5fk2tY1N6XJtP578zDY4+F8z5e9a8SVulB71jAeKRDExtua&#10;Sw3Hr/zlDUSIyBYbz6ThTgGWi8HTHDPrb3ygaxFLkUI4ZKihirHNpAymIodh5FvixJ195zAm2JXS&#10;dnhL4a6RE6VepcOaU0OFLa0qMj/Fr9NwMTOTH/ef6+9dvnFKTU/r4pRr/TzsP95BROrjv/jPvbUa&#10;Jmls+pJ+gFw8AAAA//8DAFBLAQItABQABgAIAAAAIQDb4fbL7gAAAIUBAAATAAAAAAAAAAAAAAAA&#10;AAAAAABbQ29udGVudF9UeXBlc10ueG1sUEsBAi0AFAAGAAgAAAAhAFr0LFu/AAAAFQEAAAsAAAAA&#10;AAAAAAAAAAAAHwEAAF9yZWxzLy5yZWxzUEsBAi0AFAAGAAgAAAAhAN+u6vLBAAAA2wAAAA8AAAAA&#10;AAAAAAAAAAAABwIAAGRycy9kb3ducmV2LnhtbFBLBQYAAAAAAwADALcAAAD1AgAAAAA=&#10;" path="m9901,30r-4,-10l9890,13r-1,-1l9887,10r-6,-6l9872,,13,,4,4,,8r13,7l14,13r5,-3l9869,10r7,3l9883,20r5,5l9891,32r,1803l9888,1842r-5,6l9882,1848r-6,6l9869,1857r-9850,l14,1854r-1,-2l,1859r4,4l13,1867r9859,l9881,1863r6,-6l9889,1855r1,l9897,1847r4,-9l9901,30xe" fillcolor="black" stroked="f">
                  <v:fill opacity="8224f"/>
                  <v:path arrowok="t" o:connecttype="custom" o:connectlocs="9901,465;9897,455;9890,448;9889,447;9887,445;9881,439;9872,435;13,435;4,439;0,443;13,450;14,448;19,445;9869,445;9876,448;9883,455;9888,460;9891,467;9891,2270;9888,2277;9883,2283;9882,2283;9876,2289;9869,2292;19,2292;14,2289;13,2287;0,2294;4,2298;13,2302;9872,2302;9881,2298;9887,2292;9889,2290;9890,2290;9897,2282;9901,2273;9901,465" o:connectangles="0,0,0,0,0,0,0,0,0,0,0,0,0,0,0,0,0,0,0,0,0,0,0,0,0,0,0,0,0,0,0,0,0,0,0,0,0,0"/>
                </v:shape>
                <v:shape id="Freeform 43" o:spid="_x0000_s1037" style="position:absolute;left:877;top:443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cySwwAAANsAAAAPAAAAZHJzL2Rvd25yZXYueG1sRI/NasMw&#10;EITvgbyD2EBviZwUSuJGCaXQ0kMx+T8v0tYytVZGUh337atCIMdhZr5h1tvBtaKnEBvPCuazAgSx&#10;9qbhWsHp+DZdgogJ2WDrmRT8UoTtZjxaY2n8lffUH1ItMoRjiQpsSl0pZdSWHMaZ74iz9+WDw5Rl&#10;qKUJeM1w18pFUTxJhw3nBYsdvVrS34cfp+DS6Wr+WO+bcN7p3lbv8fhZaaUeJsPLM4hEQ7qHb+0P&#10;o2Cxgv8v+QfIzR8AAAD//wMAUEsBAi0AFAAGAAgAAAAhANvh9svuAAAAhQEAABMAAAAAAAAAAAAA&#10;AAAAAAAAAFtDb250ZW50X1R5cGVzXS54bWxQSwECLQAUAAYACAAAACEAWvQsW78AAAAVAQAACwAA&#10;AAAAAAAAAAAAAAAfAQAAX3JlbHMvLnJlbHNQSwECLQAUAAYACAAAACEA5UnMksMAAADbAAAADwAA&#10;AAAAAAAAAAAAAAAHAgAAZHJzL2Rvd25yZXYueG1sUEsFBgAAAAADAAMAtwAAAPcCAAAAAA==&#10;" path="m305,7l292,,280,12r-4,10l276,257,,257r,21l276,278r,1552l280,1839r12,12l305,1845r-7,-11l296,1827r,-1549l296,257r,-233l298,17,305,7xe" fillcolor="#4a89db" stroked="f">
                  <v:path arrowok="t" o:connecttype="custom" o:connectlocs="305,450;292,443;280,455;276,465;276,700;0,700;0,721;276,721;276,2273;280,2282;292,2294;305,2288;298,2277;296,2270;296,721;296,700;296,467;298,460;305,450" o:connectangles="0,0,0,0,0,0,0,0,0,0,0,0,0,0,0,0,0,0,0"/>
                </v:shape>
                <v:shape id="AutoShape 42" o:spid="_x0000_s1038" style="position:absolute;left:1094;top:2590;width:10032;height:1983;visibility:visible;mso-wrap-style:square;v-text-anchor:top" coordsize="10032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amGwwAAANsAAAAPAAAAZHJzL2Rvd25yZXYueG1sRE/LasJA&#10;FN0X/IfhCt3VSWKpEh1DFQwtFMUH4vKSuSaxmTshM9X07zuLgsvDec+z3jTiRp2rLSuIRxEI4sLq&#10;mksFx8P6ZQrCeWSNjWVS8EsOssXgaY6ptnfe0W3vSxFC2KWooPK+TaV0RUUG3ci2xIG72M6gD7Ar&#10;pe7wHsJNI5MoepMGaw4NFba0qqj43v8YBa/nYtMmn6fr8ivemnw7PU8OuVXqedi/z0B46v1D/O/+&#10;0ArGYX34En6AXPwBAAD//wMAUEsBAi0AFAAGAAgAAAAhANvh9svuAAAAhQEAABMAAAAAAAAAAAAA&#10;AAAAAAAAAFtDb250ZW50X1R5cGVzXS54bWxQSwECLQAUAAYACAAAACEAWvQsW78AAAAVAQAACwAA&#10;AAAAAAAAAAAAAAAfAQAAX3JlbHMvLnJlbHNQSwECLQAUAAYACAAAACEAMkGphsMAAADbAAAADwAA&#10;AAAAAAAAAAAAAAAHAgAAZHJzL2Rvd25yZXYueG1sUEsFBgAAAAADAAMAtwAAAPcCAAAAAA==&#10;" path="m10032,1982l,1982,,,10032,r,48l98,48r-9,4l73,68r-4,9l69,1865r4,10l89,1891r9,4l10032,1895r,87xm10032,1895r-95,l9946,1891r16,-16l9966,1865r,-1788l9962,68r-8,-8l9946,52r-9,-4l10032,48r,1847xe" fillcolor="black" stroked="f">
                  <v:fill opacity="4883f"/>
                  <v:path arrowok="t" o:connecttype="custom" o:connectlocs="10032,4573;0,4573;0,2591;10032,2591;10032,2639;98,2639;89,2643;73,2659;69,2668;69,4456;73,4466;89,4482;98,4486;10032,4486;10032,4573;10032,4486;9937,4486;9946,4482;9962,4466;9966,4456;9966,2668;9962,2659;9954,2651;9946,2643;9937,2639;10032,2639;10032,4486" o:connectangles="0,0,0,0,0,0,0,0,0,0,0,0,0,0,0,0,0,0,0,0,0,0,0,0,0,0,0"/>
                </v:shape>
                <v:shape id="Freeform 41" o:spid="_x0000_s1039" style="position:absolute;left:1152;top:2628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0HVxAAAANsAAAAPAAAAZHJzL2Rvd25yZXYueG1sRI9Bi8Iw&#10;FITvgv8hPGEvoqkuiFSjSFVWFi9WweujebbF5qU0sXb3128WBI/DzHzDLNedqURLjSstK5iMIxDE&#10;mdUl5wou5/1oDsJ5ZI2VZVLwQw7Wq35vibG2Tz5Rm/pcBAi7GBUU3texlC4ryKAb25o4eDfbGPRB&#10;NrnUDT4D3FRyGkUzabDksFBgTUlB2T19GAXn6+9weDvME79rk++vx9Qc3dYo9THoNgsQnjr/Dr/a&#10;B63gcwL/X8IPkKs/AAAA//8DAFBLAQItABQABgAIAAAAIQDb4fbL7gAAAIUBAAATAAAAAAAAAAAA&#10;AAAAAAAAAABbQ29udGVudF9UeXBlc10ueG1sUEsBAi0AFAAGAAgAAAAhAFr0LFu/AAAAFQEAAAsA&#10;AAAAAAAAAAAAAAAAHwEAAF9yZWxzLy5yZWxzUEsBAi0AFAAGAAgAAAAhAEIfQdXEAAAA2wAAAA8A&#10;AAAAAAAAAAAAAAAABwIAAGRycy9kb3ducmV2LnhtbFBLBQYAAAAAAwADALcAAAD4AgAAAAA=&#10;" path="m9888,1867r-9859,l20,1863,4,1847,,1837,,29,4,20,20,4,29,,9888,r9,4l9913,20r4,9l9917,1837r-4,10l9897,1863r-9,4xe" stroked="f">
                  <v:path arrowok="t" o:connecttype="custom" o:connectlocs="9888,4496;29,4496;20,4492;4,4476;0,4466;0,2658;4,2649;20,2633;29,2629;9888,2629;9897,2633;9913,2649;9917,2658;9917,4466;9913,4476;9897,4492;9888,4496" o:connectangles="0,0,0,0,0,0,0,0,0,0,0,0,0,0,0,0,0"/>
                </v:shape>
                <v:shape id="Freeform 40" o:spid="_x0000_s1040" style="position:absolute;left:1168;top:2628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0vFxQAAANsAAAAPAAAAZHJzL2Rvd25yZXYueG1sRI/dagIx&#10;FITvC75DOIJ3mvjTUrZGKcWlIgXpVnt9SE53t25Olk2q69s3BaGXw8x8wyzXvWvEmbpQe9YwnSgQ&#10;xMbbmksNh498/AgiRGSLjWfScKUA69XgbomZ9Rd+p3MRS5EgHDLUUMXYZlIGU5HDMPEtcfK+fOcw&#10;JtmV0nZ4SXDXyJlSD9JhzWmhwpZeKjKn4sdp+Db3Jj+87Tefu/zVKbU4bopjrvVo2D8/gYjUx//w&#10;rb21GuYz+PuSfoBc/QIAAP//AwBQSwECLQAUAAYACAAAACEA2+H2y+4AAACFAQAAEwAAAAAAAAAA&#10;AAAAAAAAAAAAW0NvbnRlbnRfVHlwZXNdLnhtbFBLAQItABQABgAIAAAAIQBa9CxbvwAAABUBAAAL&#10;AAAAAAAAAAAAAAAAAB8BAABfcmVscy8ucmVsc1BLAQItABQABgAIAAAAIQA7n0vFxQAAANsAAAAP&#10;AAAAAAAAAAAAAAAAAAcCAABkcnMvZG93bnJldi54bWxQSwUGAAAAAAMAAwC3AAAA+QIAAAAA&#10;" path="m9901,29r-4,-9l9890,12r-1,l9887,10r-6,-6l9872,,13,,4,4,,8r13,7l14,13r5,-3l9869,10r7,3l9882,19r1,l9888,25r3,7l9891,1835r-3,7l9883,1847r-1,1l9876,1854r-7,3l19,1857r-5,-3l13,1852,,1859r4,4l13,1867r9859,l9881,1863r6,-6l9889,1855r1,-1l9897,1847r4,-10l9901,29xe" fillcolor="black" stroked="f">
                  <v:fill opacity="8224f"/>
                  <v:path arrowok="t" o:connecttype="custom" o:connectlocs="9901,2658;9897,2649;9890,2641;9889,2641;9887,2639;9881,2633;9872,2629;13,2629;4,2633;0,2637;13,2644;14,2642;19,2639;9869,2639;9876,2642;9882,2648;9883,2648;9888,2654;9891,2661;9891,4464;9888,4471;9883,4476;9882,4477;9876,4483;9869,4486;19,4486;14,4483;13,4481;0,4488;4,4492;13,4496;9872,4496;9881,4492;9887,4486;9889,4484;9890,4483;9897,4476;9901,4466;9901,2658" o:connectangles="0,0,0,0,0,0,0,0,0,0,0,0,0,0,0,0,0,0,0,0,0,0,0,0,0,0,0,0,0,0,0,0,0,0,0,0,0,0,0"/>
                </v:shape>
                <v:shape id="Freeform 39" o:spid="_x0000_s1041" style="position:absolute;left:877;top:2636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2lwgAAANsAAAAPAAAAZHJzL2Rvd25yZXYueG1sRI/NasMw&#10;EITvhb6D2EJvjZwaQnCihFBo6aGY/J8XaWOZWCsjqY779lWhkOMwM98wy/XoOjFQiK1nBdNJAYJY&#10;e9Nyo+B4eH+Zg4gJ2WDnmRT8UIT16vFhiZXxN97RsE+NyBCOFSqwKfWVlFFbchgnvifO3sUHhynL&#10;0EgT8JbhrpOvRTGTDlvOCxZ7erOkr/tvp+Dc63paNrs2nLZ6sPVHPHzVWqnnp3GzAJFoTPfwf/vT&#10;KChL+PuSf4Bc/QIAAP//AwBQSwECLQAUAAYACAAAACEA2+H2y+4AAACFAQAAEwAAAAAAAAAAAAAA&#10;AAAAAAAAW0NvbnRlbnRfVHlwZXNdLnhtbFBLAQItABQABgAIAAAAIQBa9CxbvwAAABUBAAALAAAA&#10;AAAAAAAAAAAAAB8BAABfcmVscy8ucmVsc1BLAQItABQABgAIAAAAIQABeG2lwgAAANsAAAAPAAAA&#10;AAAAAAAAAAAAAAcCAABkcnMvZG93bnJldi54bWxQSwUGAAAAAAMAAwC3AAAA9gIAAAAA&#10;" path="m305,6l292,,280,12r-4,9l276,257,,257r,20l276,277r,1552l280,1839r12,12l305,1844r-7,-10l296,1827r,-1550l296,257r,-233l298,17,305,6xe" fillcolor="#4a89db" stroked="f">
                  <v:path arrowok="t" o:connecttype="custom" o:connectlocs="305,2643;292,2637;280,2649;276,2658;276,2894;0,2894;0,2914;276,2914;276,4466;280,4476;292,4488;305,4481;298,4471;296,4464;296,2914;296,2894;296,2661;298,2654;305,2643" o:connectangles="0,0,0,0,0,0,0,0,0,0,0,0,0,0,0,0,0,0,0"/>
                </v:shape>
                <v:shape id="AutoShape 38" o:spid="_x0000_s1042" style="position:absolute;left:1094;top:4784;width:10032;height:1983;visibility:visible;mso-wrap-style:square;v-text-anchor:top" coordsize="10032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q+FxgAAANsAAAAPAAAAZHJzL2Rvd25yZXYueG1sRI9Ba8JA&#10;FITvhf6H5RW81U1SUUndBFuotCBKtRSPj+xrkpp9G7Krxn/vCoLHYWa+YWZ5bxpxpM7VlhXEwwgE&#10;cWF1zaWCn+3H8xSE88gaG8uk4EwO8uzxYYaptif+puPGlyJA2KWooPK+TaV0RUUG3dC2xMH7s51B&#10;H2RXSt3hKcBNI5MoGkuDNYeFClt6r6jYbw5GwWhXrNrk6/f/bRmvzWI93U22C6vU4Kmfv4Lw1Pt7&#10;+Nb+1ApeRnD9En6AzC4AAAD//wMAUEsBAi0AFAAGAAgAAAAhANvh9svuAAAAhQEAABMAAAAAAAAA&#10;AAAAAAAAAAAAAFtDb250ZW50X1R5cGVzXS54bWxQSwECLQAUAAYACAAAACEAWvQsW78AAAAVAQAA&#10;CwAAAAAAAAAAAAAAAAAfAQAAX3JlbHMvLnJlbHNQSwECLQAUAAYACAAAACEATXqvhcYAAADbAAAA&#10;DwAAAAAAAAAAAAAAAAAHAgAAZHJzL2Rvd25yZXYueG1sUEsFBgAAAAADAAMAtwAAAPoCAAAAAA==&#10;" path="m10032,1983l,1983,,,10032,r,49l98,49r-9,4l73,68,69,78r,1788l73,1876r16,15l98,1895r9934,l10032,1983xm10032,1895r-95,l9946,1891r16,-15l9966,1866r,-1788l9962,68,9946,53r-9,-4l10032,49r,1846xe" fillcolor="black" stroked="f">
                  <v:fill opacity="4883f"/>
                  <v:path arrowok="t" o:connecttype="custom" o:connectlocs="10032,6767;0,6767;0,4784;10032,4784;10032,4833;98,4833;89,4837;73,4852;69,4862;69,6650;73,6660;89,6675;98,6679;10032,6679;10032,6767;10032,6679;9937,6679;9946,6675;9962,6660;9966,6650;9966,4862;9962,4852;9946,4837;9937,4833;10032,4833;10032,6679" o:connectangles="0,0,0,0,0,0,0,0,0,0,0,0,0,0,0,0,0,0,0,0,0,0,0,0,0,0"/>
                </v:shape>
                <v:shape id="Freeform 37" o:spid="_x0000_s1043" style="position:absolute;left:1152;top:4822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fWxQAAANsAAAAPAAAAZHJzL2Rvd25yZXYueG1sRI9Ba8JA&#10;FITvQv/D8gq9SN2otEh0lRIrhuKlScHrI/tMQrNvQ3ZNYn99t1DwOMzMN8xmN5pG9NS52rKC+SwC&#10;QVxYXXOp4Cs/PK9AOI+ssbFMCm7kYLd9mGww1nbgT+ozX4oAYRejgsr7NpbSFRUZdDPbEgfvYjuD&#10;PsiulLrDIcBNIxdR9CoN1hwWKmwpqaj4zq5GQX7+mU4v6Srx733ycbwuzMntjVJPj+PbGoSn0d/D&#10;/+1UK1i+wN+X8APk9hcAAP//AwBQSwECLQAUAAYACAAAACEA2+H2y+4AAACFAQAAEwAAAAAAAAAA&#10;AAAAAAAAAAAAW0NvbnRlbnRfVHlwZXNdLnhtbFBLAQItABQABgAIAAAAIQBa9CxbvwAAABUBAAAL&#10;AAAAAAAAAAAAAAAAAB8BAABfcmVscy8ucmVsc1BLAQItABQABgAIAAAAIQA9JEfWxQAAANsAAAAP&#10;AAAAAAAAAAAAAAAAAAcCAABkcnMvZG93bnJldi54bWxQSwUGAAAAAAMAAwC3AAAA+QIAAAAA&#10;" path="m9888,1868r-9859,l20,1864,4,1848,,1838,,30,4,20,20,4,29,,9888,r9,4l9913,20r4,10l9917,1838r-4,10l9897,1864r-9,4xe" stroked="f">
                  <v:path arrowok="t" o:connecttype="custom" o:connectlocs="9888,6690;29,6690;20,6686;4,6670;0,6660;0,4852;4,4842;20,4826;29,4822;9888,4822;9897,4826;9913,4842;9917,4852;9917,6660;9913,6670;9897,6686;9888,6690" o:connectangles="0,0,0,0,0,0,0,0,0,0,0,0,0,0,0,0,0"/>
                </v:shape>
                <v:shape id="Freeform 36" o:spid="_x0000_s1044" style="position:absolute;left:1168;top:4822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GxQAAANsAAAAPAAAAZHJzL2Rvd25yZXYueG1sRI9BawIx&#10;FITvBf9DeIXeatLWStkaRcRFkYK41Z4fyevu1s3Lskl1/femUPA4zMw3zGTWu0acqAu1Zw1PQwWC&#10;2Hhbc6lh/5k/voEIEdli45k0XCjAbDq4m2Bm/Zl3dCpiKRKEQ4YaqhjbTMpgKnIYhr4lTt637xzG&#10;JLtS2g7PCe4a+azUWDqsOS1U2NKiInMsfp2GH/Nq8v3Hdvm1yVdOqdFhWRxyrR/u+/k7iEh9vIX/&#10;22ur4WUMf1/SD5DTKwAAAP//AwBQSwECLQAUAAYACAAAACEA2+H2y+4AAACFAQAAEwAAAAAAAAAA&#10;AAAAAAAAAAAAW0NvbnRlbnRfVHlwZXNdLnhtbFBLAQItABQABgAIAAAAIQBa9CxbvwAAABUBAAAL&#10;AAAAAAAAAAAAAAAAAB8BAABfcmVscy8ucmVsc1BLAQItABQABgAIAAAAIQBEpE3GxQAAANsAAAAP&#10;AAAAAAAAAAAAAAAAAAcCAABkcnMvZG93bnJldi54bWxQSwUGAAAAAAMAAwC3AAAA+QIAAAAA&#10;" path="m9901,30r-4,-10l9890,13r-1,-1l9887,11r-6,-7l9872,,13,,4,4,,9r13,6l14,14r5,-3l9869,11r7,3l9883,20r5,6l9891,33r,1802l9888,1842r-5,6l9882,1848r-6,6l9869,1857r-9850,l14,1854r-1,-2l,1859r4,5l13,1868r9859,l9881,1864r6,-7l9889,1856r1,-1l9897,1848r4,-10l9901,30xe" fillcolor="black" stroked="f">
                  <v:fill opacity="8224f"/>
                  <v:path arrowok="t" o:connecttype="custom" o:connectlocs="9901,4852;9897,4842;9890,4835;9889,4834;9887,4833;9881,4826;9872,4822;13,4822;4,4826;0,4831;13,4837;14,4836;19,4833;9869,4833;9876,4836;9883,4842;9888,4848;9891,4855;9891,6657;9888,6664;9883,6670;9882,6670;9876,6676;9869,6679;19,6679;14,6676;13,6674;0,6681;4,6686;13,6690;9872,6690;9881,6686;9887,6679;9889,6678;9890,6677;9897,6670;9901,6660;9901,4852" o:connectangles="0,0,0,0,0,0,0,0,0,0,0,0,0,0,0,0,0,0,0,0,0,0,0,0,0,0,0,0,0,0,0,0,0,0,0,0,0,0"/>
                </v:shape>
                <v:shape id="Freeform 35" o:spid="_x0000_s1045" style="position:absolute;left:877;top:4830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2umwwAAANsAAAAPAAAAZHJzL2Rvd25yZXYueG1sRI9PawIx&#10;FMTvgt8hPKE3zapgy9YopVDpoSz+qZ4fyetm6eZlSdJ1++0bQehxmJnfMOvt4FrRU4iNZwXzWQGC&#10;WHvTcK3g8/Q2fQIRE7LB1jMp+KUI2814tMbS+CsfqD+mWmQIxxIV2JS6UsqoLTmMM98RZ+/LB4cp&#10;y1BLE/Ca4a6Vi6JYSYcN5wWLHb1a0t/HH6fg0ulqvqwPTTjvdW+rXTx9VFqph8nw8gwi0ZD+w/f2&#10;u1GwfITbl/wD5OYPAAD//wMAUEsBAi0AFAAGAAgAAAAhANvh9svuAAAAhQEAABMAAAAAAAAAAAAA&#10;AAAAAAAAAFtDb250ZW50X1R5cGVzXS54bWxQSwECLQAUAAYACAAAACEAWvQsW78AAAAVAQAACwAA&#10;AAAAAAAAAAAAAAAfAQAAX3JlbHMvLnJlbHNQSwECLQAUAAYACAAAACEAfkNrpsMAAADbAAAADwAA&#10;AAAAAAAAAAAAAAAHAgAAZHJzL2Rvd25yZXYueG1sUEsFBgAAAAADAAMAtwAAAPcCAAAAAA==&#10;" path="m305,7l292,,280,12r-4,10l276,258,,258r,20l276,278r,1552l280,1840r12,12l305,1845r-7,-11l296,1827r,-1549l296,258r,-233l298,18,305,7xe" fillcolor="#4a89db" stroked="f">
                  <v:path arrowok="t" o:connecttype="custom" o:connectlocs="305,4837;292,4830;280,4842;276,4852;276,5088;0,5088;0,5108;276,5108;276,6660;280,6670;292,6682;305,6675;298,6664;296,6657;296,5108;296,5088;296,4855;298,4848;305,4837" o:connectangles="0,0,0,0,0,0,0,0,0,0,0,0,0,0,0,0,0,0,0"/>
                </v:shape>
                <v:shape id="Freeform 34" o:spid="_x0000_s1046" style="position:absolute;left:765;top:65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8gRwQAAANsAAAAPAAAAZHJzL2Rvd25yZXYueG1sRE9NSwMx&#10;EL0X/A9hhN5sVosi26ZFRLEghbp66HHcjMnSzWTZxO7WX+8cCj0+3vdyPYZWHalPTWQDt7MCFHEd&#10;bcPOwNfn680jqJSRLbaRycCJEqxXV5MlljYO/EHHKjslIZxKNOBz7kqtU+0pYJrFjli4n9gHzAJ7&#10;p22Pg4SHVt8VxYMO2LA0eOzo2VN9qH6DgW93P7x5V72EYfvOu/3OHv421pjp9fi0AJVpzBfx2S08&#10;zGWsfJEfoFf/AAAA//8DAFBLAQItABQABgAIAAAAIQDb4fbL7gAAAIUBAAATAAAAAAAAAAAAAAAA&#10;AAAAAABbQ29udGVudF9UeXBlc10ueG1sUEsBAi0AFAAGAAgAAAAhAFr0LFu/AAAAFQEAAAsAAAAA&#10;AAAAAAAAAAAAHwEAAF9yZWxzLy5yZWxzUEsBAi0AFAAGAAgAAAAhAFszyBHBAAAA2wAAAA8AAAAA&#10;AAAAAAAAAAAABwIAAGRycy9kb3ducmV2LnhtbFBLBQYAAAAAAwADALcAAAD1AgAAAAA=&#10;" path="m58,102r-14,l38,100,,57,,44,44,,58,r44,44l102,57,65,100r-7,2xe" stroked="f">
                  <v:path arrowok="t" o:connecttype="custom" o:connectlocs="58,762;44,762;38,760;0,717;0,704;44,660;58,660;102,704;102,717;65,760" o:connectangles="0,0,0,0,0,0,0,0,0,0"/>
                </v:shape>
                <v:shape id="Freeform 33" o:spid="_x0000_s1047" style="position:absolute;left:765;top:65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WN/wwAAANsAAAAPAAAAZHJzL2Rvd25yZXYueG1sRI9Pi8Iw&#10;FMTvgt8hPMGbpiq7aDWKroh79C96fDbPtti8dJuo9dubhYU9DjPzG2Yyq00hHlS53LKCXjcCQZxY&#10;nXOq4LBfdYYgnEfWWFgmBS9yMJs2GxOMtX3ylh47n4oAYRejgsz7MpbSJRkZdF1bEgfvaiuDPsgq&#10;lbrCZ4CbQvaj6FMazDksZFjSV0bJbXc3CrY/l/V5QbnZnDbLW295OPY/5iul2q16Pgbhqfb/4b/2&#10;t1YwGMHvl/AD5PQNAAD//wMAUEsBAi0AFAAGAAgAAAAhANvh9svuAAAAhQEAABMAAAAAAAAAAAAA&#10;AAAAAAAAAFtDb250ZW50X1R5cGVzXS54bWxQSwECLQAUAAYACAAAACEAWvQsW78AAAAVAQAACwAA&#10;AAAAAAAAAAAAAAAfAQAAX3JlbHMvLnJlbHNQSwECLQAUAAYACAAAACEAIEFjf8MAAADbAAAADwAA&#10;AAAAAAAAAAAAAAAHAgAAZHJzL2Rvd25yZXYueG1sUEsFBgAAAAADAAMAtwAAAPcCAAAAAA==&#10;" path="m102,51r,6l101,64r-3,6l96,76,71,98r-6,2l58,102r-7,l44,102r-6,-2l32,98,25,95,4,70,2,64,,57,,51,,44,32,3,38,1,44,r7,l58,r44,44l102,51xe" filled="f" strokecolor="#4a89db" strokeweight=".35994mm">
                  <v:path arrowok="t" o:connecttype="custom" o:connectlocs="102,711;102,717;101,724;98,730;96,736;71,758;65,760;58,762;51,762;44,762;38,760;32,758;25,755;4,730;2,724;0,717;0,711;0,704;32,663;38,661;44,660;51,660;58,660;102,704;102,711" o:connectangles="0,0,0,0,0,0,0,0,0,0,0,0,0,0,0,0,0,0,0,0,0,0,0,0,0"/>
                </v:shape>
                <v:shape id="Freeform 32" o:spid="_x0000_s1048" style="position:absolute;left:765;top:2853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7dqwQAAANsAAAAPAAAAZHJzL2Rvd25yZXYueG1sRE9NSwMx&#10;EL0X/A9hhN5sVqki26ZFRLEghbp66HHcjMnSzWTZxO7WX+8cCj0+3vdyPYZWHalPTWQDt7MCFHEd&#10;bcPOwNfn680jqJSRLbaRycCJEqxXV5MlljYO/EHHKjslIZxKNOBz7kqtU+0pYJrFjli4n9gHzAJ7&#10;p22Pg4SHVt8VxYMO2LA0eOzo2VN9qH6DgW93P7x5V72EYfvOu/3OHv421pjp9fi0AJVpzBfx2S08&#10;zGW9fJEfoFf/AAAA//8DAFBLAQItABQABgAIAAAAIQDb4fbL7gAAAIUBAAATAAAAAAAAAAAAAAAA&#10;AAAAAABbQ29udGVudF9UeXBlc10ueG1sUEsBAi0AFAAGAAgAAAAhAFr0LFu/AAAAFQEAAAsAAAAA&#10;AAAAAAAAAAAAHwEAAF9yZWxzLy5yZWxzUEsBAi0AFAAGAAgAAAAhAP1Dt2rBAAAA2wAAAA8AAAAA&#10;AAAAAAAAAAAABwIAAGRycy9kb3ducmV2LnhtbFBLBQYAAAAAAwADALcAAAD1AgAAAAA=&#10;" path="m58,102r-14,l38,101,,58,,45,44,,58,r44,45l102,58,65,101r-7,1xe" stroked="f">
                  <v:path arrowok="t" o:connecttype="custom" o:connectlocs="58,2955;44,2955;38,2954;0,2911;0,2898;44,2853;58,2853;102,2898;102,2911;65,2954" o:connectangles="0,0,0,0,0,0,0,0,0,0"/>
                </v:shape>
                <v:shape id="Freeform 31" o:spid="_x0000_s1049" style="position:absolute;left:765;top:2853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RwExQAAANsAAAAPAAAAZHJzL2Rvd25yZXYueG1sRI9Pa8JA&#10;FMTvhX6H5RV6q5tILRJdRQ2hPfqv1OMz+0yC2bfp7lbjt+8WhB6HmfkNM533phUXcr6xrCAdJCCI&#10;S6sbrhTsd8XLGIQPyBpby6TgRh7ms8eHKWbaXnlDl22oRISwz1BBHUKXSenLmgz6ge2Io3eyzmCI&#10;0lVSO7xGuGnlMEnepMGG40KNHa1qKs/bH6Ng8318PyypMeuvdX5O8/3ncLQolHp+6hcTEIH68B++&#10;tz+0gtcU/r7EHyBnvwAAAP//AwBQSwECLQAUAAYACAAAACEA2+H2y+4AAACFAQAAEwAAAAAAAAAA&#10;AAAAAAAAAAAAW0NvbnRlbnRfVHlwZXNdLnhtbFBLAQItABQABgAIAAAAIQBa9CxbvwAAABUBAAAL&#10;AAAAAAAAAAAAAAAAAB8BAABfcmVscy8ucmVsc1BLAQItABQABgAIAAAAIQCGMRwExQAAANsAAAAP&#10;AAAAAAAAAAAAAAAAAAcCAABkcnMvZG93bnJldi54bWxQSwUGAAAAAAMAAwC3AAAA+QIAAAAA&#10;" path="m102,51r,7l101,65r-3,6l96,77,58,102r-7,l44,102r-6,-1l32,98,25,96,4,71,2,65,,58,,51,,45,2,38,4,32,7,25,32,4,38,2,44,r7,l58,,98,32r3,6l102,45r,6xe" filled="f" strokecolor="#4a89db" strokeweight=".35994mm">
                  <v:path arrowok="t" o:connecttype="custom" o:connectlocs="102,2904;102,2911;101,2918;98,2924;96,2930;58,2955;51,2955;44,2955;38,2954;32,2951;25,2949;4,2924;2,2918;0,2911;0,2904;0,2898;2,2891;4,2885;7,2878;32,2857;38,2855;44,2853;51,2853;58,2853;98,2885;101,2891;102,2898;102,2904" o:connectangles="0,0,0,0,0,0,0,0,0,0,0,0,0,0,0,0,0,0,0,0,0,0,0,0,0,0,0,0"/>
                </v:shape>
                <v:shape id="Freeform 30" o:spid="_x0000_s1050" style="position:absolute;left:765;top:5046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yGwwAAANsAAAAPAAAAZHJzL2Rvd25yZXYueG1sRI9fa8Iw&#10;FMXfB/sO4Q58m+lEx6hGGWOiIILr9uDjtbkmxeamNNFWP70ZDPZ4+J0/nNmid7W4UBsqzwpehhkI&#10;4tLrio2Cn+/l8xuIEJE11p5JwZUCLOaPDzPMte/4iy5FNCKVcMhRgY2xyaUMpSWHYegb4sSOvnUY&#10;k2yN1C12qdzVcpRlr9JhxWnBYkMflspTcXYKDmbSrawpPl233fBuv9On21orNXjq36cgIvXx3/yX&#10;ThzGI/j9kn6AnN8BAAD//wMAUEsBAi0AFAAGAAgAAAAhANvh9svuAAAAhQEAABMAAAAAAAAAAAAA&#10;AAAAAAAAAFtDb250ZW50X1R5cGVzXS54bWxQSwECLQAUAAYACAAAACEAWvQsW78AAAAVAQAACwAA&#10;AAAAAAAAAAAAAAAfAQAAX3JlbHMvLnJlbHNQSwECLQAUAAYACAAAACEAYt2MhsMAAADbAAAADwAA&#10;AAAAAAAAAAAAAAAHAgAAZHJzL2Rvd25yZXYueG1sUEsFBgAAAAADAAMAtwAAAPcCAAAAAA==&#10;" path="m58,102r-14,l38,101,,58,,44,44,,58,r44,44l102,58,65,101r-7,1xe" stroked="f">
                  <v:path arrowok="t" o:connecttype="custom" o:connectlocs="58,5149;44,5149;38,5148;0,5105;0,5091;44,5047;58,5047;102,5091;102,5105;65,5148" o:connectangles="0,0,0,0,0,0,0,0,0,0"/>
                </v:shape>
                <v:shape id="Freeform 29" o:spid="_x0000_s1051" style="position:absolute;left:765;top:5046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yfowwAAANsAAAAPAAAAZHJzL2Rvd25yZXYueG1sRI9Pi8Iw&#10;FMTvgt8hPMGbpuquSDWKroh79C96fDbPtti8dJuo9dubhYU9DjPzG2Yyq00hHlS53LKCXjcCQZxY&#10;nXOq4LBfdUYgnEfWWFgmBS9yMJs2GxOMtX3ylh47n4oAYRejgsz7MpbSJRkZdF1bEgfvaiuDPsgq&#10;lbrCZ4CbQvajaCgN5hwWMizpK6PktrsbBdufy/q8oNxsTpvlrbc8HPuf85VS7VY9H4PwVPv/8F/7&#10;Wyv4GMDvl/AD5PQNAAD//wMAUEsBAi0AFAAGAAgAAAAhANvh9svuAAAAhQEAABMAAAAAAAAAAAAA&#10;AAAAAAAAAFtDb250ZW50X1R5cGVzXS54bWxQSwECLQAUAAYACAAAACEAWvQsW78AAAAVAQAACwAA&#10;AAAAAAAAAAAAAAAfAQAAX3JlbHMvLnJlbHNQSwECLQAUAAYACAAAACEAGa8n6MMAAADbAAAADwAA&#10;AAAAAAAAAAAAAAAHAgAAZHJzL2Rvd25yZXYueG1sUEsFBgAAAAADAAMAtwAAAPcCAAAAAA==&#10;" path="m102,51r,7l101,64r-3,6l96,77,58,102r-7,l44,102r-6,-1l32,98,25,95,4,70,2,64,,58,,51,,44,2,38,4,31,7,25,32,4,38,1,44,r7,l58,,98,31r3,7l102,44r,7xe" filled="f" strokecolor="#4a89db" strokeweight=".35994mm">
                  <v:path arrowok="t" o:connecttype="custom" o:connectlocs="102,5098;102,5105;101,5111;98,5117;96,5124;58,5149;51,5149;44,5149;38,5148;32,5145;25,5142;4,5117;2,5111;0,5105;0,5098;0,5091;2,5085;4,5078;7,5072;32,5051;38,5048;44,5047;51,5047;58,5047;98,5078;101,5085;102,5091;102,5098" o:connectangles="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2" type="#_x0000_t202" style="position:absolute;left:1499;top:751;width:889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0D6BD4C2" w14:textId="399F0218" w:rsidR="00E87331" w:rsidRDefault="00EE0F4E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 xml:space="preserve">VOICE TO TEXT TOOL </w:t>
                        </w:r>
                        <w:r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 xml:space="preserve">at </w:t>
                        </w:r>
                        <w:r w:rsidR="00697DAB"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>HCL</w:t>
                        </w:r>
                      </w:p>
                      <w:p w14:paraId="7CCDC9E0" w14:textId="33935C5D" w:rsidR="00E87331" w:rsidRDefault="00697DAB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JUNE 3, 2022- Present</w:t>
                        </w:r>
                      </w:p>
                      <w:p w14:paraId="7DC68770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4446D7A3" w14:textId="0DF1E508" w:rsidR="00E87331" w:rsidRDefault="00000000">
                        <w:pPr>
                          <w:spacing w:line="240" w:lineRule="atLeast"/>
                          <w:rPr>
                            <w:color w:val="424A53"/>
                            <w:sz w:val="16"/>
                          </w:rPr>
                        </w:pPr>
                        <w:hyperlink r:id="rId10" w:history="1">
                          <w:r w:rsidR="006910E6" w:rsidRPr="00C97171">
                            <w:rPr>
                              <w:rStyle w:val="Hyperlink"/>
                              <w:sz w:val="16"/>
                            </w:rPr>
                            <w:t>https://github.com/naveenmanik/hcl-voice-to-text/tree/main/VOICETOTEXT</w:t>
                          </w:r>
                        </w:hyperlink>
                        <w:r w:rsidR="006910E6">
                          <w:rPr>
                            <w:color w:val="424A53"/>
                            <w:sz w:val="16"/>
                          </w:rPr>
                          <w:t>.</w:t>
                        </w:r>
                      </w:p>
                      <w:p w14:paraId="1D453DCA" w14:textId="4B041C08" w:rsidR="006910E6" w:rsidRDefault="006910E6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>WITH HCL CERTIFICATION ITS MY MINI PROJECT</w:t>
                        </w:r>
                      </w:p>
                      <w:p w14:paraId="7D6965E1" w14:textId="77777777" w:rsidR="000E2AA5" w:rsidRDefault="000E2AA5"/>
                    </w:txbxContent>
                  </v:textbox>
                </v:shape>
                <v:shape id="Text Box 27" o:spid="_x0000_s1053" type="#_x0000_t202" style="position:absolute;left:1499;top:2945;width:864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50BFCD4B" w14:textId="05A68BF4" w:rsidR="00E87331" w:rsidRDefault="00A90A8A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WIFI HACKING</w:t>
                        </w:r>
                        <w:r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 xml:space="preserve"> at QUANTUM LEARNING</w:t>
                        </w:r>
                      </w:p>
                      <w:p w14:paraId="69339314" w14:textId="309424AB" w:rsidR="00E87331" w:rsidRDefault="000E2AA5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Jun</w:t>
                        </w:r>
                        <w:r w:rsidR="00224455">
                          <w:rPr>
                            <w:color w:val="6B747D"/>
                            <w:sz w:val="14"/>
                          </w:rPr>
                          <w:t xml:space="preserve"> 2022</w:t>
                        </w:r>
                      </w:p>
                      <w:p w14:paraId="7A9E687D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2A1B77C7" w14:textId="2522A8C7" w:rsidR="00E87331" w:rsidRDefault="00A90A8A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 xml:space="preserve">UAING TP LINK ADAPTER INSTALLING PACKAGES </w:t>
                        </w:r>
                        <w:r w:rsidR="00BF3025">
                          <w:rPr>
                            <w:color w:val="424A53"/>
                            <w:sz w:val="16"/>
                          </w:rPr>
                          <w:t>ON IT BY KALI LINEX</w:t>
                        </w:r>
                        <w:r>
                          <w:rPr>
                            <w:color w:val="424A53"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6" o:spid="_x0000_s1054" type="#_x0000_t202" style="position:absolute;left:1499;top:5138;width:8914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694A5149" w14:textId="77E7484B" w:rsidR="00E87331" w:rsidRDefault="005370B3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MYSQL</w:t>
                        </w:r>
                        <w:r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 xml:space="preserve"> at hansa computers</w:t>
                        </w:r>
                      </w:p>
                      <w:p w14:paraId="631D5F85" w14:textId="72878D88" w:rsidR="00E87331" w:rsidRDefault="00CA7A61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Jan 20</w:t>
                        </w:r>
                        <w:r w:rsidR="002F0CB9">
                          <w:rPr>
                            <w:color w:val="6B747D"/>
                            <w:sz w:val="14"/>
                          </w:rPr>
                          <w:t>22</w:t>
                        </w:r>
                        <w:r>
                          <w:rPr>
                            <w:color w:val="6B747D"/>
                            <w:sz w:val="14"/>
                          </w:rPr>
                          <w:t xml:space="preserve"> </w:t>
                        </w:r>
                      </w:p>
                      <w:p w14:paraId="78E650C6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36B5A581" w14:textId="674AC802" w:rsidR="00E87331" w:rsidRDefault="002F0CB9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 xml:space="preserve">Practices on SQL, </w:t>
                        </w:r>
                        <w:r w:rsidR="00076BE6">
                          <w:rPr>
                            <w:color w:val="424A53"/>
                            <w:sz w:val="16"/>
                          </w:rPr>
                          <w:t>DBMS,</w:t>
                        </w:r>
                        <w:r>
                          <w:rPr>
                            <w:color w:val="424A53"/>
                            <w:sz w:val="16"/>
                          </w:rPr>
                          <w:t xml:space="preserve"> AND RDBMS DATA HANDLING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25"/>
        </w:rPr>
        <w:t xml:space="preserve">              </w:t>
      </w:r>
      <w:r>
        <w:rPr>
          <w:color w:val="424A53"/>
          <w:w w:val="105"/>
        </w:rPr>
        <w:t>PROJECT AND ACHEMENTS</w:t>
      </w:r>
    </w:p>
    <w:p w14:paraId="6577E953" w14:textId="36769438" w:rsidR="002243E9" w:rsidRPr="00D02715" w:rsidRDefault="002243E9" w:rsidP="00D02715">
      <w:pPr>
        <w:pStyle w:val="Heading1"/>
      </w:pPr>
      <w:r>
        <w:rPr>
          <w:color w:val="424A53"/>
          <w:w w:val="110"/>
        </w:rPr>
        <w:lastRenderedPageBreak/>
        <w:t>Education</w:t>
      </w:r>
    </w:p>
    <w:p w14:paraId="2B3A8781" w14:textId="443EF789" w:rsidR="002243E9" w:rsidRDefault="002243E9" w:rsidP="002243E9">
      <w:pPr>
        <w:tabs>
          <w:tab w:val="left" w:pos="1140"/>
        </w:tabs>
        <w:rPr>
          <w:rFonts w:ascii="Arial"/>
          <w:sz w:val="20"/>
        </w:rPr>
      </w:pPr>
    </w:p>
    <w:p w14:paraId="664582D1" w14:textId="511768B8" w:rsidR="002243E9" w:rsidRDefault="00087DFE" w:rsidP="002243E9">
      <w:pPr>
        <w:tabs>
          <w:tab w:val="left" w:pos="1140"/>
        </w:tabs>
        <w:rPr>
          <w:rFonts w:ascii="Arial"/>
          <w:sz w:val="20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01CA3AA3" wp14:editId="7554CBB2">
                <wp:simplePos x="0" y="0"/>
                <wp:positionH relativeFrom="page">
                  <wp:posOffset>491490</wp:posOffset>
                </wp:positionH>
                <wp:positionV relativeFrom="paragraph">
                  <wp:posOffset>340360</wp:posOffset>
                </wp:positionV>
                <wp:extent cx="6586220" cy="428307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4283075"/>
                          <a:chOff x="755" y="272"/>
                          <a:chExt cx="10372" cy="6745"/>
                        </a:xfrm>
                      </wpg:grpSpPr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16" y="272"/>
                            <a:ext cx="21" cy="6745"/>
                          </a:xfrm>
                          <a:prstGeom prst="rect">
                            <a:avLst/>
                          </a:prstGeom>
                          <a:solidFill>
                            <a:srgbClr val="E6E8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3"/>
                        <wps:cNvSpPr>
                          <a:spLocks/>
                        </wps:cNvSpPr>
                        <wps:spPr bwMode="auto">
                          <a:xfrm>
                            <a:off x="1094" y="395"/>
                            <a:ext cx="10032" cy="1983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2378 396"/>
                              <a:gd name="T3" fmla="*/ 2378 h 1983"/>
                              <a:gd name="T4" fmla="+- 0 1094 1094"/>
                              <a:gd name="T5" fmla="*/ T4 w 10032"/>
                              <a:gd name="T6" fmla="+- 0 2378 396"/>
                              <a:gd name="T7" fmla="*/ 2378 h 1983"/>
                              <a:gd name="T8" fmla="+- 0 1094 1094"/>
                              <a:gd name="T9" fmla="*/ T8 w 10032"/>
                              <a:gd name="T10" fmla="+- 0 396 396"/>
                              <a:gd name="T11" fmla="*/ 396 h 1983"/>
                              <a:gd name="T12" fmla="+- 0 11126 1094"/>
                              <a:gd name="T13" fmla="*/ T12 w 10032"/>
                              <a:gd name="T14" fmla="+- 0 396 396"/>
                              <a:gd name="T15" fmla="*/ 396 h 1983"/>
                              <a:gd name="T16" fmla="+- 0 11126 1094"/>
                              <a:gd name="T17" fmla="*/ T16 w 10032"/>
                              <a:gd name="T18" fmla="+- 0 446 396"/>
                              <a:gd name="T19" fmla="*/ 446 h 1983"/>
                              <a:gd name="T20" fmla="+- 0 1192 1094"/>
                              <a:gd name="T21" fmla="*/ T20 w 10032"/>
                              <a:gd name="T22" fmla="+- 0 446 396"/>
                              <a:gd name="T23" fmla="*/ 446 h 1983"/>
                              <a:gd name="T24" fmla="+- 0 1183 1094"/>
                              <a:gd name="T25" fmla="*/ T24 w 10032"/>
                              <a:gd name="T26" fmla="+- 0 450 396"/>
                              <a:gd name="T27" fmla="*/ 450 h 1983"/>
                              <a:gd name="T28" fmla="+- 0 1167 1094"/>
                              <a:gd name="T29" fmla="*/ T28 w 10032"/>
                              <a:gd name="T30" fmla="+- 0 465 396"/>
                              <a:gd name="T31" fmla="*/ 465 h 1983"/>
                              <a:gd name="T32" fmla="+- 0 1163 1094"/>
                              <a:gd name="T33" fmla="*/ T32 w 10032"/>
                              <a:gd name="T34" fmla="+- 0 475 396"/>
                              <a:gd name="T35" fmla="*/ 475 h 1983"/>
                              <a:gd name="T36" fmla="+- 0 1163 1094"/>
                              <a:gd name="T37" fmla="*/ T36 w 10032"/>
                              <a:gd name="T38" fmla="+- 0 2263 396"/>
                              <a:gd name="T39" fmla="*/ 2263 h 1983"/>
                              <a:gd name="T40" fmla="+- 0 1167 1094"/>
                              <a:gd name="T41" fmla="*/ T40 w 10032"/>
                              <a:gd name="T42" fmla="+- 0 2273 396"/>
                              <a:gd name="T43" fmla="*/ 2273 h 1983"/>
                              <a:gd name="T44" fmla="+- 0 1183 1094"/>
                              <a:gd name="T45" fmla="*/ T44 w 10032"/>
                              <a:gd name="T46" fmla="+- 0 2288 396"/>
                              <a:gd name="T47" fmla="*/ 2288 h 1983"/>
                              <a:gd name="T48" fmla="+- 0 1192 1094"/>
                              <a:gd name="T49" fmla="*/ T48 w 10032"/>
                              <a:gd name="T50" fmla="+- 0 2292 396"/>
                              <a:gd name="T51" fmla="*/ 2292 h 1983"/>
                              <a:gd name="T52" fmla="+- 0 11126 1094"/>
                              <a:gd name="T53" fmla="*/ T52 w 10032"/>
                              <a:gd name="T54" fmla="+- 0 2292 396"/>
                              <a:gd name="T55" fmla="*/ 2292 h 1983"/>
                              <a:gd name="T56" fmla="+- 0 11126 1094"/>
                              <a:gd name="T57" fmla="*/ T56 w 10032"/>
                              <a:gd name="T58" fmla="+- 0 2378 396"/>
                              <a:gd name="T59" fmla="*/ 2378 h 1983"/>
                              <a:gd name="T60" fmla="+- 0 11126 1094"/>
                              <a:gd name="T61" fmla="*/ T60 w 10032"/>
                              <a:gd name="T62" fmla="+- 0 2292 396"/>
                              <a:gd name="T63" fmla="*/ 2292 h 1983"/>
                              <a:gd name="T64" fmla="+- 0 11031 1094"/>
                              <a:gd name="T65" fmla="*/ T64 w 10032"/>
                              <a:gd name="T66" fmla="+- 0 2292 396"/>
                              <a:gd name="T67" fmla="*/ 2292 h 1983"/>
                              <a:gd name="T68" fmla="+- 0 11040 1094"/>
                              <a:gd name="T69" fmla="*/ T68 w 10032"/>
                              <a:gd name="T70" fmla="+- 0 2288 396"/>
                              <a:gd name="T71" fmla="*/ 2288 h 1983"/>
                              <a:gd name="T72" fmla="+- 0 11056 1094"/>
                              <a:gd name="T73" fmla="*/ T72 w 10032"/>
                              <a:gd name="T74" fmla="+- 0 2273 396"/>
                              <a:gd name="T75" fmla="*/ 2273 h 1983"/>
                              <a:gd name="T76" fmla="+- 0 11060 1094"/>
                              <a:gd name="T77" fmla="*/ T76 w 10032"/>
                              <a:gd name="T78" fmla="+- 0 2263 396"/>
                              <a:gd name="T79" fmla="*/ 2263 h 1983"/>
                              <a:gd name="T80" fmla="+- 0 11060 1094"/>
                              <a:gd name="T81" fmla="*/ T80 w 10032"/>
                              <a:gd name="T82" fmla="+- 0 475 396"/>
                              <a:gd name="T83" fmla="*/ 475 h 1983"/>
                              <a:gd name="T84" fmla="+- 0 11056 1094"/>
                              <a:gd name="T85" fmla="*/ T84 w 10032"/>
                              <a:gd name="T86" fmla="+- 0 465 396"/>
                              <a:gd name="T87" fmla="*/ 465 h 1983"/>
                              <a:gd name="T88" fmla="+- 0 11040 1094"/>
                              <a:gd name="T89" fmla="*/ T88 w 10032"/>
                              <a:gd name="T90" fmla="+- 0 450 396"/>
                              <a:gd name="T91" fmla="*/ 450 h 1983"/>
                              <a:gd name="T92" fmla="+- 0 11031 1094"/>
                              <a:gd name="T93" fmla="*/ T92 w 10032"/>
                              <a:gd name="T94" fmla="+- 0 446 396"/>
                              <a:gd name="T95" fmla="*/ 446 h 1983"/>
                              <a:gd name="T96" fmla="+- 0 11126 1094"/>
                              <a:gd name="T97" fmla="*/ T96 w 10032"/>
                              <a:gd name="T98" fmla="+- 0 446 396"/>
                              <a:gd name="T99" fmla="*/ 446 h 1983"/>
                              <a:gd name="T100" fmla="+- 0 11126 1094"/>
                              <a:gd name="T101" fmla="*/ T100 w 10032"/>
                              <a:gd name="T102" fmla="+- 0 2292 396"/>
                              <a:gd name="T103" fmla="*/ 2292 h 19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32" h="1983">
                                <a:moveTo>
                                  <a:pt x="10032" y="1982"/>
                                </a:moveTo>
                                <a:lnTo>
                                  <a:pt x="0" y="1982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50"/>
                                </a:lnTo>
                                <a:lnTo>
                                  <a:pt x="98" y="50"/>
                                </a:lnTo>
                                <a:lnTo>
                                  <a:pt x="89" y="54"/>
                                </a:lnTo>
                                <a:lnTo>
                                  <a:pt x="73" y="69"/>
                                </a:lnTo>
                                <a:lnTo>
                                  <a:pt x="69" y="79"/>
                                </a:lnTo>
                                <a:lnTo>
                                  <a:pt x="69" y="1867"/>
                                </a:lnTo>
                                <a:lnTo>
                                  <a:pt x="73" y="1877"/>
                                </a:lnTo>
                                <a:lnTo>
                                  <a:pt x="89" y="1892"/>
                                </a:lnTo>
                                <a:lnTo>
                                  <a:pt x="98" y="1896"/>
                                </a:lnTo>
                                <a:lnTo>
                                  <a:pt x="10032" y="1896"/>
                                </a:lnTo>
                                <a:lnTo>
                                  <a:pt x="10032" y="1982"/>
                                </a:lnTo>
                                <a:close/>
                                <a:moveTo>
                                  <a:pt x="10032" y="1896"/>
                                </a:moveTo>
                                <a:lnTo>
                                  <a:pt x="9937" y="1896"/>
                                </a:lnTo>
                                <a:lnTo>
                                  <a:pt x="9946" y="1892"/>
                                </a:lnTo>
                                <a:lnTo>
                                  <a:pt x="9962" y="1877"/>
                                </a:lnTo>
                                <a:lnTo>
                                  <a:pt x="9966" y="1867"/>
                                </a:lnTo>
                                <a:lnTo>
                                  <a:pt x="9966" y="79"/>
                                </a:lnTo>
                                <a:lnTo>
                                  <a:pt x="9962" y="69"/>
                                </a:lnTo>
                                <a:lnTo>
                                  <a:pt x="9946" y="54"/>
                                </a:lnTo>
                                <a:lnTo>
                                  <a:pt x="9937" y="50"/>
                                </a:lnTo>
                                <a:lnTo>
                                  <a:pt x="10032" y="50"/>
                                </a:lnTo>
                                <a:lnTo>
                                  <a:pt x="10032" y="18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2"/>
                        <wps:cNvSpPr>
                          <a:spLocks/>
                        </wps:cNvSpPr>
                        <wps:spPr bwMode="auto">
                          <a:xfrm>
                            <a:off x="1152" y="435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2303 435"/>
                              <a:gd name="T3" fmla="*/ 2303 h 1868"/>
                              <a:gd name="T4" fmla="+- 0 1182 1153"/>
                              <a:gd name="T5" fmla="*/ T4 w 9918"/>
                              <a:gd name="T6" fmla="+- 0 2303 435"/>
                              <a:gd name="T7" fmla="*/ 2303 h 1868"/>
                              <a:gd name="T8" fmla="+- 0 1173 1153"/>
                              <a:gd name="T9" fmla="*/ T8 w 9918"/>
                              <a:gd name="T10" fmla="+- 0 2299 435"/>
                              <a:gd name="T11" fmla="*/ 2299 h 1868"/>
                              <a:gd name="T12" fmla="+- 0 1157 1153"/>
                              <a:gd name="T13" fmla="*/ T12 w 9918"/>
                              <a:gd name="T14" fmla="+- 0 2283 435"/>
                              <a:gd name="T15" fmla="*/ 2283 h 1868"/>
                              <a:gd name="T16" fmla="+- 0 1153 1153"/>
                              <a:gd name="T17" fmla="*/ T16 w 9918"/>
                              <a:gd name="T18" fmla="+- 0 2273 435"/>
                              <a:gd name="T19" fmla="*/ 2273 h 1868"/>
                              <a:gd name="T20" fmla="+- 0 1153 1153"/>
                              <a:gd name="T21" fmla="*/ T20 w 9918"/>
                              <a:gd name="T22" fmla="+- 0 465 435"/>
                              <a:gd name="T23" fmla="*/ 465 h 1868"/>
                              <a:gd name="T24" fmla="+- 0 1157 1153"/>
                              <a:gd name="T25" fmla="*/ T24 w 9918"/>
                              <a:gd name="T26" fmla="+- 0 455 435"/>
                              <a:gd name="T27" fmla="*/ 455 h 1868"/>
                              <a:gd name="T28" fmla="+- 0 1173 1153"/>
                              <a:gd name="T29" fmla="*/ T28 w 9918"/>
                              <a:gd name="T30" fmla="+- 0 439 435"/>
                              <a:gd name="T31" fmla="*/ 439 h 1868"/>
                              <a:gd name="T32" fmla="+- 0 1182 1153"/>
                              <a:gd name="T33" fmla="*/ T32 w 9918"/>
                              <a:gd name="T34" fmla="+- 0 435 435"/>
                              <a:gd name="T35" fmla="*/ 435 h 1868"/>
                              <a:gd name="T36" fmla="+- 0 11041 1153"/>
                              <a:gd name="T37" fmla="*/ T36 w 9918"/>
                              <a:gd name="T38" fmla="+- 0 435 435"/>
                              <a:gd name="T39" fmla="*/ 435 h 1868"/>
                              <a:gd name="T40" fmla="+- 0 11050 1153"/>
                              <a:gd name="T41" fmla="*/ T40 w 9918"/>
                              <a:gd name="T42" fmla="+- 0 439 435"/>
                              <a:gd name="T43" fmla="*/ 439 h 1868"/>
                              <a:gd name="T44" fmla="+- 0 11066 1153"/>
                              <a:gd name="T45" fmla="*/ T44 w 9918"/>
                              <a:gd name="T46" fmla="+- 0 455 435"/>
                              <a:gd name="T47" fmla="*/ 455 h 1868"/>
                              <a:gd name="T48" fmla="+- 0 11070 1153"/>
                              <a:gd name="T49" fmla="*/ T48 w 9918"/>
                              <a:gd name="T50" fmla="+- 0 465 435"/>
                              <a:gd name="T51" fmla="*/ 465 h 1868"/>
                              <a:gd name="T52" fmla="+- 0 11070 1153"/>
                              <a:gd name="T53" fmla="*/ T52 w 9918"/>
                              <a:gd name="T54" fmla="+- 0 2273 435"/>
                              <a:gd name="T55" fmla="*/ 2273 h 1868"/>
                              <a:gd name="T56" fmla="+- 0 11066 1153"/>
                              <a:gd name="T57" fmla="*/ T56 w 9918"/>
                              <a:gd name="T58" fmla="+- 0 2283 435"/>
                              <a:gd name="T59" fmla="*/ 2283 h 1868"/>
                              <a:gd name="T60" fmla="+- 0 11050 1153"/>
                              <a:gd name="T61" fmla="*/ T60 w 9918"/>
                              <a:gd name="T62" fmla="+- 0 2299 435"/>
                              <a:gd name="T63" fmla="*/ 2299 h 1868"/>
                              <a:gd name="T64" fmla="+- 0 11041 1153"/>
                              <a:gd name="T65" fmla="*/ T64 w 9918"/>
                              <a:gd name="T66" fmla="+- 0 2303 435"/>
                              <a:gd name="T67" fmla="*/ 2303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8"/>
                                </a:moveTo>
                                <a:lnTo>
                                  <a:pt x="29" y="1868"/>
                                </a:lnTo>
                                <a:lnTo>
                                  <a:pt x="20" y="1864"/>
                                </a:lnTo>
                                <a:lnTo>
                                  <a:pt x="4" y="1848"/>
                                </a:lnTo>
                                <a:lnTo>
                                  <a:pt x="0" y="1838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30"/>
                                </a:lnTo>
                                <a:lnTo>
                                  <a:pt x="9917" y="1838"/>
                                </a:lnTo>
                                <a:lnTo>
                                  <a:pt x="9913" y="1848"/>
                                </a:lnTo>
                                <a:lnTo>
                                  <a:pt x="9897" y="1864"/>
                                </a:lnTo>
                                <a:lnTo>
                                  <a:pt x="9888" y="18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1"/>
                        <wps:cNvSpPr>
                          <a:spLocks/>
                        </wps:cNvSpPr>
                        <wps:spPr bwMode="auto">
                          <a:xfrm>
                            <a:off x="1168" y="435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465 435"/>
                              <a:gd name="T3" fmla="*/ 465 h 1868"/>
                              <a:gd name="T4" fmla="+- 0 11066 1169"/>
                              <a:gd name="T5" fmla="*/ T4 w 9902"/>
                              <a:gd name="T6" fmla="+- 0 455 435"/>
                              <a:gd name="T7" fmla="*/ 455 h 1868"/>
                              <a:gd name="T8" fmla="+- 0 11059 1169"/>
                              <a:gd name="T9" fmla="*/ T8 w 9902"/>
                              <a:gd name="T10" fmla="+- 0 448 435"/>
                              <a:gd name="T11" fmla="*/ 448 h 1868"/>
                              <a:gd name="T12" fmla="+- 0 11058 1169"/>
                              <a:gd name="T13" fmla="*/ T12 w 9902"/>
                              <a:gd name="T14" fmla="+- 0 447 435"/>
                              <a:gd name="T15" fmla="*/ 447 h 1868"/>
                              <a:gd name="T16" fmla="+- 0 11056 1169"/>
                              <a:gd name="T17" fmla="*/ T16 w 9902"/>
                              <a:gd name="T18" fmla="+- 0 446 435"/>
                              <a:gd name="T19" fmla="*/ 446 h 1868"/>
                              <a:gd name="T20" fmla="+- 0 11050 1169"/>
                              <a:gd name="T21" fmla="*/ T20 w 9902"/>
                              <a:gd name="T22" fmla="+- 0 439 435"/>
                              <a:gd name="T23" fmla="*/ 439 h 1868"/>
                              <a:gd name="T24" fmla="+- 0 11041 1169"/>
                              <a:gd name="T25" fmla="*/ T24 w 9902"/>
                              <a:gd name="T26" fmla="+- 0 435 435"/>
                              <a:gd name="T27" fmla="*/ 435 h 1868"/>
                              <a:gd name="T28" fmla="+- 0 1182 1169"/>
                              <a:gd name="T29" fmla="*/ T28 w 9902"/>
                              <a:gd name="T30" fmla="+- 0 435 435"/>
                              <a:gd name="T31" fmla="*/ 435 h 1868"/>
                              <a:gd name="T32" fmla="+- 0 1173 1169"/>
                              <a:gd name="T33" fmla="*/ T32 w 9902"/>
                              <a:gd name="T34" fmla="+- 0 439 435"/>
                              <a:gd name="T35" fmla="*/ 439 h 1868"/>
                              <a:gd name="T36" fmla="+- 0 1169 1169"/>
                              <a:gd name="T37" fmla="*/ T36 w 9902"/>
                              <a:gd name="T38" fmla="+- 0 444 435"/>
                              <a:gd name="T39" fmla="*/ 444 h 1868"/>
                              <a:gd name="T40" fmla="+- 0 1182 1169"/>
                              <a:gd name="T41" fmla="*/ T40 w 9902"/>
                              <a:gd name="T42" fmla="+- 0 451 435"/>
                              <a:gd name="T43" fmla="*/ 451 h 1868"/>
                              <a:gd name="T44" fmla="+- 0 1183 1169"/>
                              <a:gd name="T45" fmla="*/ T44 w 9902"/>
                              <a:gd name="T46" fmla="+- 0 449 435"/>
                              <a:gd name="T47" fmla="*/ 449 h 1868"/>
                              <a:gd name="T48" fmla="+- 0 1188 1169"/>
                              <a:gd name="T49" fmla="*/ T48 w 9902"/>
                              <a:gd name="T50" fmla="+- 0 446 435"/>
                              <a:gd name="T51" fmla="*/ 446 h 1868"/>
                              <a:gd name="T52" fmla="+- 0 11038 1169"/>
                              <a:gd name="T53" fmla="*/ T52 w 9902"/>
                              <a:gd name="T54" fmla="+- 0 446 435"/>
                              <a:gd name="T55" fmla="*/ 446 h 1868"/>
                              <a:gd name="T56" fmla="+- 0 11045 1169"/>
                              <a:gd name="T57" fmla="*/ T56 w 9902"/>
                              <a:gd name="T58" fmla="+- 0 449 435"/>
                              <a:gd name="T59" fmla="*/ 449 h 1868"/>
                              <a:gd name="T60" fmla="+- 0 11051 1169"/>
                              <a:gd name="T61" fmla="*/ T60 w 9902"/>
                              <a:gd name="T62" fmla="+- 0 455 435"/>
                              <a:gd name="T63" fmla="*/ 455 h 1868"/>
                              <a:gd name="T64" fmla="+- 0 11052 1169"/>
                              <a:gd name="T65" fmla="*/ T64 w 9902"/>
                              <a:gd name="T66" fmla="+- 0 455 435"/>
                              <a:gd name="T67" fmla="*/ 455 h 1868"/>
                              <a:gd name="T68" fmla="+- 0 11057 1169"/>
                              <a:gd name="T69" fmla="*/ T68 w 9902"/>
                              <a:gd name="T70" fmla="+- 0 461 435"/>
                              <a:gd name="T71" fmla="*/ 461 h 1868"/>
                              <a:gd name="T72" fmla="+- 0 11060 1169"/>
                              <a:gd name="T73" fmla="*/ T72 w 9902"/>
                              <a:gd name="T74" fmla="+- 0 468 435"/>
                              <a:gd name="T75" fmla="*/ 468 h 1868"/>
                              <a:gd name="T76" fmla="+- 0 11060 1169"/>
                              <a:gd name="T77" fmla="*/ T76 w 9902"/>
                              <a:gd name="T78" fmla="+- 0 2270 435"/>
                              <a:gd name="T79" fmla="*/ 2270 h 1868"/>
                              <a:gd name="T80" fmla="+- 0 11057 1169"/>
                              <a:gd name="T81" fmla="*/ T80 w 9902"/>
                              <a:gd name="T82" fmla="+- 0 2277 435"/>
                              <a:gd name="T83" fmla="*/ 2277 h 1868"/>
                              <a:gd name="T84" fmla="+- 0 11052 1169"/>
                              <a:gd name="T85" fmla="*/ T84 w 9902"/>
                              <a:gd name="T86" fmla="+- 0 2283 435"/>
                              <a:gd name="T87" fmla="*/ 2283 h 1868"/>
                              <a:gd name="T88" fmla="+- 0 11051 1169"/>
                              <a:gd name="T89" fmla="*/ T88 w 9902"/>
                              <a:gd name="T90" fmla="+- 0 2283 435"/>
                              <a:gd name="T91" fmla="*/ 2283 h 1868"/>
                              <a:gd name="T92" fmla="+- 0 11045 1169"/>
                              <a:gd name="T93" fmla="*/ T92 w 9902"/>
                              <a:gd name="T94" fmla="+- 0 2289 435"/>
                              <a:gd name="T95" fmla="*/ 2289 h 1868"/>
                              <a:gd name="T96" fmla="+- 0 11038 1169"/>
                              <a:gd name="T97" fmla="*/ T96 w 9902"/>
                              <a:gd name="T98" fmla="+- 0 2292 435"/>
                              <a:gd name="T99" fmla="*/ 2292 h 1868"/>
                              <a:gd name="T100" fmla="+- 0 1188 1169"/>
                              <a:gd name="T101" fmla="*/ T100 w 9902"/>
                              <a:gd name="T102" fmla="+- 0 2292 435"/>
                              <a:gd name="T103" fmla="*/ 2292 h 1868"/>
                              <a:gd name="T104" fmla="+- 0 1183 1169"/>
                              <a:gd name="T105" fmla="*/ T104 w 9902"/>
                              <a:gd name="T106" fmla="+- 0 2289 435"/>
                              <a:gd name="T107" fmla="*/ 2289 h 1868"/>
                              <a:gd name="T108" fmla="+- 0 1182 1169"/>
                              <a:gd name="T109" fmla="*/ T108 w 9902"/>
                              <a:gd name="T110" fmla="+- 0 2288 435"/>
                              <a:gd name="T111" fmla="*/ 2288 h 1868"/>
                              <a:gd name="T112" fmla="+- 0 1169 1169"/>
                              <a:gd name="T113" fmla="*/ T112 w 9902"/>
                              <a:gd name="T114" fmla="+- 0 2294 435"/>
                              <a:gd name="T115" fmla="*/ 2294 h 1868"/>
                              <a:gd name="T116" fmla="+- 0 1173 1169"/>
                              <a:gd name="T117" fmla="*/ T116 w 9902"/>
                              <a:gd name="T118" fmla="+- 0 2299 435"/>
                              <a:gd name="T119" fmla="*/ 2299 h 1868"/>
                              <a:gd name="T120" fmla="+- 0 1182 1169"/>
                              <a:gd name="T121" fmla="*/ T120 w 9902"/>
                              <a:gd name="T122" fmla="+- 0 2303 435"/>
                              <a:gd name="T123" fmla="*/ 2303 h 1868"/>
                              <a:gd name="T124" fmla="+- 0 11041 1169"/>
                              <a:gd name="T125" fmla="*/ T124 w 9902"/>
                              <a:gd name="T126" fmla="+- 0 2303 435"/>
                              <a:gd name="T127" fmla="*/ 2303 h 1868"/>
                              <a:gd name="T128" fmla="+- 0 11050 1169"/>
                              <a:gd name="T129" fmla="*/ T128 w 9902"/>
                              <a:gd name="T130" fmla="+- 0 2299 435"/>
                              <a:gd name="T131" fmla="*/ 2299 h 1868"/>
                              <a:gd name="T132" fmla="+- 0 11056 1169"/>
                              <a:gd name="T133" fmla="*/ T132 w 9902"/>
                              <a:gd name="T134" fmla="+- 0 2292 435"/>
                              <a:gd name="T135" fmla="*/ 2292 h 1868"/>
                              <a:gd name="T136" fmla="+- 0 11058 1169"/>
                              <a:gd name="T137" fmla="*/ T136 w 9902"/>
                              <a:gd name="T138" fmla="+- 0 2291 435"/>
                              <a:gd name="T139" fmla="*/ 2291 h 1868"/>
                              <a:gd name="T140" fmla="+- 0 11059 1169"/>
                              <a:gd name="T141" fmla="*/ T140 w 9902"/>
                              <a:gd name="T142" fmla="+- 0 2290 435"/>
                              <a:gd name="T143" fmla="*/ 2290 h 1868"/>
                              <a:gd name="T144" fmla="+- 0 11066 1169"/>
                              <a:gd name="T145" fmla="*/ T144 w 9902"/>
                              <a:gd name="T146" fmla="+- 0 2283 435"/>
                              <a:gd name="T147" fmla="*/ 2283 h 1868"/>
                              <a:gd name="T148" fmla="+- 0 11070 1169"/>
                              <a:gd name="T149" fmla="*/ T148 w 9902"/>
                              <a:gd name="T150" fmla="+- 0 2273 435"/>
                              <a:gd name="T151" fmla="*/ 2273 h 1868"/>
                              <a:gd name="T152" fmla="+- 0 11070 1169"/>
                              <a:gd name="T153" fmla="*/ T152 w 9902"/>
                              <a:gd name="T154" fmla="+- 0 465 435"/>
                              <a:gd name="T155" fmla="*/ 465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30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3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1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9"/>
                                </a:lnTo>
                                <a:lnTo>
                                  <a:pt x="13" y="16"/>
                                </a:lnTo>
                                <a:lnTo>
                                  <a:pt x="14" y="14"/>
                                </a:lnTo>
                                <a:lnTo>
                                  <a:pt x="19" y="11"/>
                                </a:lnTo>
                                <a:lnTo>
                                  <a:pt x="9869" y="11"/>
                                </a:lnTo>
                                <a:lnTo>
                                  <a:pt x="9876" y="14"/>
                                </a:lnTo>
                                <a:lnTo>
                                  <a:pt x="9882" y="20"/>
                                </a:lnTo>
                                <a:lnTo>
                                  <a:pt x="9883" y="20"/>
                                </a:lnTo>
                                <a:lnTo>
                                  <a:pt x="9888" y="26"/>
                                </a:lnTo>
                                <a:lnTo>
                                  <a:pt x="9891" y="33"/>
                                </a:lnTo>
                                <a:lnTo>
                                  <a:pt x="9891" y="1835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8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3"/>
                                </a:lnTo>
                                <a:lnTo>
                                  <a:pt x="0" y="1859"/>
                                </a:lnTo>
                                <a:lnTo>
                                  <a:pt x="4" y="1864"/>
                                </a:lnTo>
                                <a:lnTo>
                                  <a:pt x="13" y="1868"/>
                                </a:lnTo>
                                <a:lnTo>
                                  <a:pt x="9872" y="1868"/>
                                </a:lnTo>
                                <a:lnTo>
                                  <a:pt x="9881" y="1864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6"/>
                                </a:lnTo>
                                <a:lnTo>
                                  <a:pt x="9890" y="1855"/>
                                </a:lnTo>
                                <a:lnTo>
                                  <a:pt x="9897" y="1848"/>
                                </a:lnTo>
                                <a:lnTo>
                                  <a:pt x="9901" y="1838"/>
                                </a:lnTo>
                                <a:lnTo>
                                  <a:pt x="990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0"/>
                        <wps:cNvSpPr>
                          <a:spLocks/>
                        </wps:cNvSpPr>
                        <wps:spPr bwMode="auto">
                          <a:xfrm>
                            <a:off x="877" y="443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450 443"/>
                              <a:gd name="T3" fmla="*/ 450 h 1852"/>
                              <a:gd name="T4" fmla="+- 0 1169 877"/>
                              <a:gd name="T5" fmla="*/ T4 w 305"/>
                              <a:gd name="T6" fmla="+- 0 443 443"/>
                              <a:gd name="T7" fmla="*/ 443 h 1852"/>
                              <a:gd name="T8" fmla="+- 0 1157 877"/>
                              <a:gd name="T9" fmla="*/ T8 w 305"/>
                              <a:gd name="T10" fmla="+- 0 455 443"/>
                              <a:gd name="T11" fmla="*/ 455 h 1852"/>
                              <a:gd name="T12" fmla="+- 0 1153 877"/>
                              <a:gd name="T13" fmla="*/ T12 w 305"/>
                              <a:gd name="T14" fmla="+- 0 465 443"/>
                              <a:gd name="T15" fmla="*/ 465 h 1852"/>
                              <a:gd name="T16" fmla="+- 0 1153 877"/>
                              <a:gd name="T17" fmla="*/ T16 w 305"/>
                              <a:gd name="T18" fmla="+- 0 701 443"/>
                              <a:gd name="T19" fmla="*/ 701 h 1852"/>
                              <a:gd name="T20" fmla="+- 0 877 877"/>
                              <a:gd name="T21" fmla="*/ T20 w 305"/>
                              <a:gd name="T22" fmla="+- 0 701 443"/>
                              <a:gd name="T23" fmla="*/ 701 h 1852"/>
                              <a:gd name="T24" fmla="+- 0 877 877"/>
                              <a:gd name="T25" fmla="*/ T24 w 305"/>
                              <a:gd name="T26" fmla="+- 0 721 443"/>
                              <a:gd name="T27" fmla="*/ 721 h 1852"/>
                              <a:gd name="T28" fmla="+- 0 1153 877"/>
                              <a:gd name="T29" fmla="*/ T28 w 305"/>
                              <a:gd name="T30" fmla="+- 0 721 443"/>
                              <a:gd name="T31" fmla="*/ 721 h 1852"/>
                              <a:gd name="T32" fmla="+- 0 1153 877"/>
                              <a:gd name="T33" fmla="*/ T32 w 305"/>
                              <a:gd name="T34" fmla="+- 0 2273 443"/>
                              <a:gd name="T35" fmla="*/ 2273 h 1852"/>
                              <a:gd name="T36" fmla="+- 0 1157 877"/>
                              <a:gd name="T37" fmla="*/ T36 w 305"/>
                              <a:gd name="T38" fmla="+- 0 2283 443"/>
                              <a:gd name="T39" fmla="*/ 2283 h 1852"/>
                              <a:gd name="T40" fmla="+- 0 1169 877"/>
                              <a:gd name="T41" fmla="*/ T40 w 305"/>
                              <a:gd name="T42" fmla="+- 0 2295 443"/>
                              <a:gd name="T43" fmla="*/ 2295 h 1852"/>
                              <a:gd name="T44" fmla="+- 0 1182 877"/>
                              <a:gd name="T45" fmla="*/ T44 w 305"/>
                              <a:gd name="T46" fmla="+- 0 2288 443"/>
                              <a:gd name="T47" fmla="*/ 2288 h 1852"/>
                              <a:gd name="T48" fmla="+- 0 1175 877"/>
                              <a:gd name="T49" fmla="*/ T48 w 305"/>
                              <a:gd name="T50" fmla="+- 0 2277 443"/>
                              <a:gd name="T51" fmla="*/ 2277 h 1852"/>
                              <a:gd name="T52" fmla="+- 0 1173 877"/>
                              <a:gd name="T53" fmla="*/ T52 w 305"/>
                              <a:gd name="T54" fmla="+- 0 2270 443"/>
                              <a:gd name="T55" fmla="*/ 2270 h 1852"/>
                              <a:gd name="T56" fmla="+- 0 1173 877"/>
                              <a:gd name="T57" fmla="*/ T56 w 305"/>
                              <a:gd name="T58" fmla="+- 0 721 443"/>
                              <a:gd name="T59" fmla="*/ 721 h 1852"/>
                              <a:gd name="T60" fmla="+- 0 1173 877"/>
                              <a:gd name="T61" fmla="*/ T60 w 305"/>
                              <a:gd name="T62" fmla="+- 0 701 443"/>
                              <a:gd name="T63" fmla="*/ 701 h 1852"/>
                              <a:gd name="T64" fmla="+- 0 1173 877"/>
                              <a:gd name="T65" fmla="*/ T64 w 305"/>
                              <a:gd name="T66" fmla="+- 0 468 443"/>
                              <a:gd name="T67" fmla="*/ 468 h 1852"/>
                              <a:gd name="T68" fmla="+- 0 1175 877"/>
                              <a:gd name="T69" fmla="*/ T68 w 305"/>
                              <a:gd name="T70" fmla="+- 0 461 443"/>
                              <a:gd name="T71" fmla="*/ 461 h 1852"/>
                              <a:gd name="T72" fmla="+- 0 1182 877"/>
                              <a:gd name="T73" fmla="*/ T72 w 305"/>
                              <a:gd name="T74" fmla="+- 0 450 443"/>
                              <a:gd name="T75" fmla="*/ 450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7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2"/>
                                </a:lnTo>
                                <a:lnTo>
                                  <a:pt x="276" y="258"/>
                                </a:lnTo>
                                <a:lnTo>
                                  <a:pt x="0" y="258"/>
                                </a:lnTo>
                                <a:lnTo>
                                  <a:pt x="0" y="27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1830"/>
                                </a:lnTo>
                                <a:lnTo>
                                  <a:pt x="280" y="1840"/>
                                </a:lnTo>
                                <a:lnTo>
                                  <a:pt x="292" y="1852"/>
                                </a:lnTo>
                                <a:lnTo>
                                  <a:pt x="305" y="1845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7"/>
                                </a:lnTo>
                                <a:lnTo>
                                  <a:pt x="296" y="278"/>
                                </a:lnTo>
                                <a:lnTo>
                                  <a:pt x="296" y="258"/>
                                </a:lnTo>
                                <a:lnTo>
                                  <a:pt x="296" y="25"/>
                                </a:lnTo>
                                <a:lnTo>
                                  <a:pt x="298" y="18"/>
                                </a:lnTo>
                                <a:lnTo>
                                  <a:pt x="3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9"/>
                        <wps:cNvSpPr>
                          <a:spLocks/>
                        </wps:cNvSpPr>
                        <wps:spPr bwMode="auto">
                          <a:xfrm>
                            <a:off x="1094" y="2594"/>
                            <a:ext cx="10032" cy="1978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4572 2594"/>
                              <a:gd name="T3" fmla="*/ 4572 h 1978"/>
                              <a:gd name="T4" fmla="+- 0 1094 1094"/>
                              <a:gd name="T5" fmla="*/ T4 w 10032"/>
                              <a:gd name="T6" fmla="+- 0 4572 2594"/>
                              <a:gd name="T7" fmla="*/ 4572 h 1978"/>
                              <a:gd name="T8" fmla="+- 0 1094 1094"/>
                              <a:gd name="T9" fmla="*/ T8 w 10032"/>
                              <a:gd name="T10" fmla="+- 0 2594 2594"/>
                              <a:gd name="T11" fmla="*/ 2594 h 1978"/>
                              <a:gd name="T12" fmla="+- 0 11126 1094"/>
                              <a:gd name="T13" fmla="*/ T12 w 10032"/>
                              <a:gd name="T14" fmla="+- 0 2594 2594"/>
                              <a:gd name="T15" fmla="*/ 2594 h 1978"/>
                              <a:gd name="T16" fmla="+- 0 11126 1094"/>
                              <a:gd name="T17" fmla="*/ T16 w 10032"/>
                              <a:gd name="T18" fmla="+- 0 2639 2594"/>
                              <a:gd name="T19" fmla="*/ 2639 h 1978"/>
                              <a:gd name="T20" fmla="+- 0 1192 1094"/>
                              <a:gd name="T21" fmla="*/ T20 w 10032"/>
                              <a:gd name="T22" fmla="+- 0 2639 2594"/>
                              <a:gd name="T23" fmla="*/ 2639 h 1978"/>
                              <a:gd name="T24" fmla="+- 0 1183 1094"/>
                              <a:gd name="T25" fmla="*/ T24 w 10032"/>
                              <a:gd name="T26" fmla="+- 0 2643 2594"/>
                              <a:gd name="T27" fmla="*/ 2643 h 1978"/>
                              <a:gd name="T28" fmla="+- 0 1167 1094"/>
                              <a:gd name="T29" fmla="*/ T28 w 10032"/>
                              <a:gd name="T30" fmla="+- 0 2659 2594"/>
                              <a:gd name="T31" fmla="*/ 2659 h 1978"/>
                              <a:gd name="T32" fmla="+- 0 1163 1094"/>
                              <a:gd name="T33" fmla="*/ T32 w 10032"/>
                              <a:gd name="T34" fmla="+- 0 2668 2594"/>
                              <a:gd name="T35" fmla="*/ 2668 h 1978"/>
                              <a:gd name="T36" fmla="+- 0 1163 1094"/>
                              <a:gd name="T37" fmla="*/ T36 w 10032"/>
                              <a:gd name="T38" fmla="+- 0 4457 2594"/>
                              <a:gd name="T39" fmla="*/ 4457 h 1978"/>
                              <a:gd name="T40" fmla="+- 0 1167 1094"/>
                              <a:gd name="T41" fmla="*/ T40 w 10032"/>
                              <a:gd name="T42" fmla="+- 0 4466 2594"/>
                              <a:gd name="T43" fmla="*/ 4466 h 1978"/>
                              <a:gd name="T44" fmla="+- 0 1183 1094"/>
                              <a:gd name="T45" fmla="*/ T44 w 10032"/>
                              <a:gd name="T46" fmla="+- 0 4482 2594"/>
                              <a:gd name="T47" fmla="*/ 4482 h 1978"/>
                              <a:gd name="T48" fmla="+- 0 1192 1094"/>
                              <a:gd name="T49" fmla="*/ T48 w 10032"/>
                              <a:gd name="T50" fmla="+- 0 4486 2594"/>
                              <a:gd name="T51" fmla="*/ 4486 h 1978"/>
                              <a:gd name="T52" fmla="+- 0 11126 1094"/>
                              <a:gd name="T53" fmla="*/ T52 w 10032"/>
                              <a:gd name="T54" fmla="+- 0 4486 2594"/>
                              <a:gd name="T55" fmla="*/ 4486 h 1978"/>
                              <a:gd name="T56" fmla="+- 0 11126 1094"/>
                              <a:gd name="T57" fmla="*/ T56 w 10032"/>
                              <a:gd name="T58" fmla="+- 0 4572 2594"/>
                              <a:gd name="T59" fmla="*/ 4572 h 1978"/>
                              <a:gd name="T60" fmla="+- 0 11126 1094"/>
                              <a:gd name="T61" fmla="*/ T60 w 10032"/>
                              <a:gd name="T62" fmla="+- 0 4486 2594"/>
                              <a:gd name="T63" fmla="*/ 4486 h 1978"/>
                              <a:gd name="T64" fmla="+- 0 11031 1094"/>
                              <a:gd name="T65" fmla="*/ T64 w 10032"/>
                              <a:gd name="T66" fmla="+- 0 4486 2594"/>
                              <a:gd name="T67" fmla="*/ 4486 h 1978"/>
                              <a:gd name="T68" fmla="+- 0 11040 1094"/>
                              <a:gd name="T69" fmla="*/ T68 w 10032"/>
                              <a:gd name="T70" fmla="+- 0 4482 2594"/>
                              <a:gd name="T71" fmla="*/ 4482 h 1978"/>
                              <a:gd name="T72" fmla="+- 0 11056 1094"/>
                              <a:gd name="T73" fmla="*/ T72 w 10032"/>
                              <a:gd name="T74" fmla="+- 0 4466 2594"/>
                              <a:gd name="T75" fmla="*/ 4466 h 1978"/>
                              <a:gd name="T76" fmla="+- 0 11060 1094"/>
                              <a:gd name="T77" fmla="*/ T76 w 10032"/>
                              <a:gd name="T78" fmla="+- 0 4457 2594"/>
                              <a:gd name="T79" fmla="*/ 4457 h 1978"/>
                              <a:gd name="T80" fmla="+- 0 11060 1094"/>
                              <a:gd name="T81" fmla="*/ T80 w 10032"/>
                              <a:gd name="T82" fmla="+- 0 2668 2594"/>
                              <a:gd name="T83" fmla="*/ 2668 h 1978"/>
                              <a:gd name="T84" fmla="+- 0 11056 1094"/>
                              <a:gd name="T85" fmla="*/ T84 w 10032"/>
                              <a:gd name="T86" fmla="+- 0 2659 2594"/>
                              <a:gd name="T87" fmla="*/ 2659 h 1978"/>
                              <a:gd name="T88" fmla="+- 0 11040 1094"/>
                              <a:gd name="T89" fmla="*/ T88 w 10032"/>
                              <a:gd name="T90" fmla="+- 0 2643 2594"/>
                              <a:gd name="T91" fmla="*/ 2643 h 1978"/>
                              <a:gd name="T92" fmla="+- 0 11031 1094"/>
                              <a:gd name="T93" fmla="*/ T92 w 10032"/>
                              <a:gd name="T94" fmla="+- 0 2639 2594"/>
                              <a:gd name="T95" fmla="*/ 2639 h 1978"/>
                              <a:gd name="T96" fmla="+- 0 11126 1094"/>
                              <a:gd name="T97" fmla="*/ T96 w 10032"/>
                              <a:gd name="T98" fmla="+- 0 2639 2594"/>
                              <a:gd name="T99" fmla="*/ 2639 h 1978"/>
                              <a:gd name="T100" fmla="+- 0 11126 1094"/>
                              <a:gd name="T101" fmla="*/ T100 w 10032"/>
                              <a:gd name="T102" fmla="+- 0 4486 2594"/>
                              <a:gd name="T103" fmla="*/ 4486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0032" h="1978">
                                <a:moveTo>
                                  <a:pt x="10032" y="1978"/>
                                </a:moveTo>
                                <a:lnTo>
                                  <a:pt x="0" y="1978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45"/>
                                </a:lnTo>
                                <a:lnTo>
                                  <a:pt x="98" y="45"/>
                                </a:lnTo>
                                <a:lnTo>
                                  <a:pt x="89" y="49"/>
                                </a:lnTo>
                                <a:lnTo>
                                  <a:pt x="73" y="65"/>
                                </a:lnTo>
                                <a:lnTo>
                                  <a:pt x="69" y="74"/>
                                </a:lnTo>
                                <a:lnTo>
                                  <a:pt x="69" y="1863"/>
                                </a:lnTo>
                                <a:lnTo>
                                  <a:pt x="73" y="1872"/>
                                </a:lnTo>
                                <a:lnTo>
                                  <a:pt x="89" y="1888"/>
                                </a:lnTo>
                                <a:lnTo>
                                  <a:pt x="98" y="1892"/>
                                </a:lnTo>
                                <a:lnTo>
                                  <a:pt x="10032" y="1892"/>
                                </a:lnTo>
                                <a:lnTo>
                                  <a:pt x="10032" y="1978"/>
                                </a:lnTo>
                                <a:close/>
                                <a:moveTo>
                                  <a:pt x="10032" y="1892"/>
                                </a:moveTo>
                                <a:lnTo>
                                  <a:pt x="9937" y="1892"/>
                                </a:lnTo>
                                <a:lnTo>
                                  <a:pt x="9946" y="1888"/>
                                </a:lnTo>
                                <a:lnTo>
                                  <a:pt x="9962" y="1872"/>
                                </a:lnTo>
                                <a:lnTo>
                                  <a:pt x="9966" y="1863"/>
                                </a:lnTo>
                                <a:lnTo>
                                  <a:pt x="9966" y="74"/>
                                </a:lnTo>
                                <a:lnTo>
                                  <a:pt x="9962" y="65"/>
                                </a:lnTo>
                                <a:lnTo>
                                  <a:pt x="9946" y="49"/>
                                </a:lnTo>
                                <a:lnTo>
                                  <a:pt x="9937" y="45"/>
                                </a:lnTo>
                                <a:lnTo>
                                  <a:pt x="10032" y="45"/>
                                </a:lnTo>
                                <a:lnTo>
                                  <a:pt x="10032" y="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8"/>
                        <wps:cNvSpPr>
                          <a:spLocks/>
                        </wps:cNvSpPr>
                        <wps:spPr bwMode="auto">
                          <a:xfrm>
                            <a:off x="1152" y="2629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4496 2629"/>
                              <a:gd name="T3" fmla="*/ 4496 h 1868"/>
                              <a:gd name="T4" fmla="+- 0 1182 1153"/>
                              <a:gd name="T5" fmla="*/ T4 w 9918"/>
                              <a:gd name="T6" fmla="+- 0 4496 2629"/>
                              <a:gd name="T7" fmla="*/ 4496 h 1868"/>
                              <a:gd name="T8" fmla="+- 0 1173 1153"/>
                              <a:gd name="T9" fmla="*/ T8 w 9918"/>
                              <a:gd name="T10" fmla="+- 0 4492 2629"/>
                              <a:gd name="T11" fmla="*/ 4492 h 1868"/>
                              <a:gd name="T12" fmla="+- 0 1157 1153"/>
                              <a:gd name="T13" fmla="*/ T12 w 9918"/>
                              <a:gd name="T14" fmla="+- 0 4476 2629"/>
                              <a:gd name="T15" fmla="*/ 4476 h 1868"/>
                              <a:gd name="T16" fmla="+- 0 1153 1153"/>
                              <a:gd name="T17" fmla="*/ T16 w 9918"/>
                              <a:gd name="T18" fmla="+- 0 4467 2629"/>
                              <a:gd name="T19" fmla="*/ 4467 h 1868"/>
                              <a:gd name="T20" fmla="+- 0 1153 1153"/>
                              <a:gd name="T21" fmla="*/ T20 w 9918"/>
                              <a:gd name="T22" fmla="+- 0 2659 2629"/>
                              <a:gd name="T23" fmla="*/ 2659 h 1868"/>
                              <a:gd name="T24" fmla="+- 0 1157 1153"/>
                              <a:gd name="T25" fmla="*/ T24 w 9918"/>
                              <a:gd name="T26" fmla="+- 0 2649 2629"/>
                              <a:gd name="T27" fmla="*/ 2649 h 1868"/>
                              <a:gd name="T28" fmla="+- 0 1173 1153"/>
                              <a:gd name="T29" fmla="*/ T28 w 9918"/>
                              <a:gd name="T30" fmla="+- 0 2633 2629"/>
                              <a:gd name="T31" fmla="*/ 2633 h 1868"/>
                              <a:gd name="T32" fmla="+- 0 1182 1153"/>
                              <a:gd name="T33" fmla="*/ T32 w 9918"/>
                              <a:gd name="T34" fmla="+- 0 2629 2629"/>
                              <a:gd name="T35" fmla="*/ 2629 h 1868"/>
                              <a:gd name="T36" fmla="+- 0 11041 1153"/>
                              <a:gd name="T37" fmla="*/ T36 w 9918"/>
                              <a:gd name="T38" fmla="+- 0 2629 2629"/>
                              <a:gd name="T39" fmla="*/ 2629 h 1868"/>
                              <a:gd name="T40" fmla="+- 0 11050 1153"/>
                              <a:gd name="T41" fmla="*/ T40 w 9918"/>
                              <a:gd name="T42" fmla="+- 0 2633 2629"/>
                              <a:gd name="T43" fmla="*/ 2633 h 1868"/>
                              <a:gd name="T44" fmla="+- 0 11066 1153"/>
                              <a:gd name="T45" fmla="*/ T44 w 9918"/>
                              <a:gd name="T46" fmla="+- 0 2649 2629"/>
                              <a:gd name="T47" fmla="*/ 2649 h 1868"/>
                              <a:gd name="T48" fmla="+- 0 11070 1153"/>
                              <a:gd name="T49" fmla="*/ T48 w 9918"/>
                              <a:gd name="T50" fmla="+- 0 2659 2629"/>
                              <a:gd name="T51" fmla="*/ 2659 h 1868"/>
                              <a:gd name="T52" fmla="+- 0 11070 1153"/>
                              <a:gd name="T53" fmla="*/ T52 w 9918"/>
                              <a:gd name="T54" fmla="+- 0 4467 2629"/>
                              <a:gd name="T55" fmla="*/ 4467 h 1868"/>
                              <a:gd name="T56" fmla="+- 0 11066 1153"/>
                              <a:gd name="T57" fmla="*/ T56 w 9918"/>
                              <a:gd name="T58" fmla="+- 0 4476 2629"/>
                              <a:gd name="T59" fmla="*/ 4476 h 1868"/>
                              <a:gd name="T60" fmla="+- 0 11050 1153"/>
                              <a:gd name="T61" fmla="*/ T60 w 9918"/>
                              <a:gd name="T62" fmla="+- 0 4492 2629"/>
                              <a:gd name="T63" fmla="*/ 4492 h 1868"/>
                              <a:gd name="T64" fmla="+- 0 11041 1153"/>
                              <a:gd name="T65" fmla="*/ T64 w 9918"/>
                              <a:gd name="T66" fmla="+- 0 4496 2629"/>
                              <a:gd name="T67" fmla="*/ 4496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7"/>
                                </a:moveTo>
                                <a:lnTo>
                                  <a:pt x="29" y="1867"/>
                                </a:lnTo>
                                <a:lnTo>
                                  <a:pt x="20" y="1863"/>
                                </a:lnTo>
                                <a:lnTo>
                                  <a:pt x="4" y="1847"/>
                                </a:lnTo>
                                <a:lnTo>
                                  <a:pt x="0" y="1838"/>
                                </a:lnTo>
                                <a:lnTo>
                                  <a:pt x="0" y="30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30"/>
                                </a:lnTo>
                                <a:lnTo>
                                  <a:pt x="9917" y="1838"/>
                                </a:lnTo>
                                <a:lnTo>
                                  <a:pt x="9913" y="1847"/>
                                </a:lnTo>
                                <a:lnTo>
                                  <a:pt x="9897" y="1863"/>
                                </a:lnTo>
                                <a:lnTo>
                                  <a:pt x="9888" y="1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7"/>
                        <wps:cNvSpPr>
                          <a:spLocks/>
                        </wps:cNvSpPr>
                        <wps:spPr bwMode="auto">
                          <a:xfrm>
                            <a:off x="1168" y="2629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2659 2629"/>
                              <a:gd name="T3" fmla="*/ 2659 h 1868"/>
                              <a:gd name="T4" fmla="+- 0 11066 1169"/>
                              <a:gd name="T5" fmla="*/ T4 w 9902"/>
                              <a:gd name="T6" fmla="+- 0 2649 2629"/>
                              <a:gd name="T7" fmla="*/ 2649 h 1868"/>
                              <a:gd name="T8" fmla="+- 0 11059 1169"/>
                              <a:gd name="T9" fmla="*/ T8 w 9902"/>
                              <a:gd name="T10" fmla="+- 0 2642 2629"/>
                              <a:gd name="T11" fmla="*/ 2642 h 1868"/>
                              <a:gd name="T12" fmla="+- 0 11058 1169"/>
                              <a:gd name="T13" fmla="*/ T12 w 9902"/>
                              <a:gd name="T14" fmla="+- 0 2641 2629"/>
                              <a:gd name="T15" fmla="*/ 2641 h 1868"/>
                              <a:gd name="T16" fmla="+- 0 11056 1169"/>
                              <a:gd name="T17" fmla="*/ T16 w 9902"/>
                              <a:gd name="T18" fmla="+- 0 2639 2629"/>
                              <a:gd name="T19" fmla="*/ 2639 h 1868"/>
                              <a:gd name="T20" fmla="+- 0 11050 1169"/>
                              <a:gd name="T21" fmla="*/ T20 w 9902"/>
                              <a:gd name="T22" fmla="+- 0 2633 2629"/>
                              <a:gd name="T23" fmla="*/ 2633 h 1868"/>
                              <a:gd name="T24" fmla="+- 0 11041 1169"/>
                              <a:gd name="T25" fmla="*/ T24 w 9902"/>
                              <a:gd name="T26" fmla="+- 0 2629 2629"/>
                              <a:gd name="T27" fmla="*/ 2629 h 1868"/>
                              <a:gd name="T28" fmla="+- 0 1182 1169"/>
                              <a:gd name="T29" fmla="*/ T28 w 9902"/>
                              <a:gd name="T30" fmla="+- 0 2629 2629"/>
                              <a:gd name="T31" fmla="*/ 2629 h 1868"/>
                              <a:gd name="T32" fmla="+- 0 1173 1169"/>
                              <a:gd name="T33" fmla="*/ T32 w 9902"/>
                              <a:gd name="T34" fmla="+- 0 2633 2629"/>
                              <a:gd name="T35" fmla="*/ 2633 h 1868"/>
                              <a:gd name="T36" fmla="+- 0 1169 1169"/>
                              <a:gd name="T37" fmla="*/ T36 w 9902"/>
                              <a:gd name="T38" fmla="+- 0 2637 2629"/>
                              <a:gd name="T39" fmla="*/ 2637 h 1868"/>
                              <a:gd name="T40" fmla="+- 0 1182 1169"/>
                              <a:gd name="T41" fmla="*/ T40 w 9902"/>
                              <a:gd name="T42" fmla="+- 0 2644 2629"/>
                              <a:gd name="T43" fmla="*/ 2644 h 1868"/>
                              <a:gd name="T44" fmla="+- 0 1183 1169"/>
                              <a:gd name="T45" fmla="*/ T44 w 9902"/>
                              <a:gd name="T46" fmla="+- 0 2642 2629"/>
                              <a:gd name="T47" fmla="*/ 2642 h 1868"/>
                              <a:gd name="T48" fmla="+- 0 1188 1169"/>
                              <a:gd name="T49" fmla="*/ T48 w 9902"/>
                              <a:gd name="T50" fmla="+- 0 2639 2629"/>
                              <a:gd name="T51" fmla="*/ 2639 h 1868"/>
                              <a:gd name="T52" fmla="+- 0 11038 1169"/>
                              <a:gd name="T53" fmla="*/ T52 w 9902"/>
                              <a:gd name="T54" fmla="+- 0 2639 2629"/>
                              <a:gd name="T55" fmla="*/ 2639 h 1868"/>
                              <a:gd name="T56" fmla="+- 0 11045 1169"/>
                              <a:gd name="T57" fmla="*/ T56 w 9902"/>
                              <a:gd name="T58" fmla="+- 0 2642 2629"/>
                              <a:gd name="T59" fmla="*/ 2642 h 1868"/>
                              <a:gd name="T60" fmla="+- 0 11052 1169"/>
                              <a:gd name="T61" fmla="*/ T60 w 9902"/>
                              <a:gd name="T62" fmla="+- 0 2649 2629"/>
                              <a:gd name="T63" fmla="*/ 2649 h 1868"/>
                              <a:gd name="T64" fmla="+- 0 11057 1169"/>
                              <a:gd name="T65" fmla="*/ T64 w 9902"/>
                              <a:gd name="T66" fmla="+- 0 2654 2629"/>
                              <a:gd name="T67" fmla="*/ 2654 h 1868"/>
                              <a:gd name="T68" fmla="+- 0 11060 1169"/>
                              <a:gd name="T69" fmla="*/ T68 w 9902"/>
                              <a:gd name="T70" fmla="+- 0 2661 2629"/>
                              <a:gd name="T71" fmla="*/ 2661 h 1868"/>
                              <a:gd name="T72" fmla="+- 0 11060 1169"/>
                              <a:gd name="T73" fmla="*/ T72 w 9902"/>
                              <a:gd name="T74" fmla="+- 0 4464 2629"/>
                              <a:gd name="T75" fmla="*/ 4464 h 1868"/>
                              <a:gd name="T76" fmla="+- 0 11057 1169"/>
                              <a:gd name="T77" fmla="*/ T76 w 9902"/>
                              <a:gd name="T78" fmla="+- 0 4471 2629"/>
                              <a:gd name="T79" fmla="*/ 4471 h 1868"/>
                              <a:gd name="T80" fmla="+- 0 11052 1169"/>
                              <a:gd name="T81" fmla="*/ T80 w 9902"/>
                              <a:gd name="T82" fmla="+- 0 4477 2629"/>
                              <a:gd name="T83" fmla="*/ 4477 h 1868"/>
                              <a:gd name="T84" fmla="+- 0 11051 1169"/>
                              <a:gd name="T85" fmla="*/ T84 w 9902"/>
                              <a:gd name="T86" fmla="+- 0 4477 2629"/>
                              <a:gd name="T87" fmla="*/ 4477 h 1868"/>
                              <a:gd name="T88" fmla="+- 0 11045 1169"/>
                              <a:gd name="T89" fmla="*/ T88 w 9902"/>
                              <a:gd name="T90" fmla="+- 0 4483 2629"/>
                              <a:gd name="T91" fmla="*/ 4483 h 1868"/>
                              <a:gd name="T92" fmla="+- 0 11038 1169"/>
                              <a:gd name="T93" fmla="*/ T92 w 9902"/>
                              <a:gd name="T94" fmla="+- 0 4486 2629"/>
                              <a:gd name="T95" fmla="*/ 4486 h 1868"/>
                              <a:gd name="T96" fmla="+- 0 1188 1169"/>
                              <a:gd name="T97" fmla="*/ T96 w 9902"/>
                              <a:gd name="T98" fmla="+- 0 4486 2629"/>
                              <a:gd name="T99" fmla="*/ 4486 h 1868"/>
                              <a:gd name="T100" fmla="+- 0 1183 1169"/>
                              <a:gd name="T101" fmla="*/ T100 w 9902"/>
                              <a:gd name="T102" fmla="+- 0 4483 2629"/>
                              <a:gd name="T103" fmla="*/ 4483 h 1868"/>
                              <a:gd name="T104" fmla="+- 0 1182 1169"/>
                              <a:gd name="T105" fmla="*/ T104 w 9902"/>
                              <a:gd name="T106" fmla="+- 0 4481 2629"/>
                              <a:gd name="T107" fmla="*/ 4481 h 1868"/>
                              <a:gd name="T108" fmla="+- 0 1169 1169"/>
                              <a:gd name="T109" fmla="*/ T108 w 9902"/>
                              <a:gd name="T110" fmla="+- 0 4488 2629"/>
                              <a:gd name="T111" fmla="*/ 4488 h 1868"/>
                              <a:gd name="T112" fmla="+- 0 1173 1169"/>
                              <a:gd name="T113" fmla="*/ T112 w 9902"/>
                              <a:gd name="T114" fmla="+- 0 4492 2629"/>
                              <a:gd name="T115" fmla="*/ 4492 h 1868"/>
                              <a:gd name="T116" fmla="+- 0 1182 1169"/>
                              <a:gd name="T117" fmla="*/ T116 w 9902"/>
                              <a:gd name="T118" fmla="+- 0 4496 2629"/>
                              <a:gd name="T119" fmla="*/ 4496 h 1868"/>
                              <a:gd name="T120" fmla="+- 0 11041 1169"/>
                              <a:gd name="T121" fmla="*/ T120 w 9902"/>
                              <a:gd name="T122" fmla="+- 0 4496 2629"/>
                              <a:gd name="T123" fmla="*/ 4496 h 1868"/>
                              <a:gd name="T124" fmla="+- 0 11050 1169"/>
                              <a:gd name="T125" fmla="*/ T124 w 9902"/>
                              <a:gd name="T126" fmla="+- 0 4492 2629"/>
                              <a:gd name="T127" fmla="*/ 4492 h 1868"/>
                              <a:gd name="T128" fmla="+- 0 11056 1169"/>
                              <a:gd name="T129" fmla="*/ T128 w 9902"/>
                              <a:gd name="T130" fmla="+- 0 4486 2629"/>
                              <a:gd name="T131" fmla="*/ 4486 h 1868"/>
                              <a:gd name="T132" fmla="+- 0 11058 1169"/>
                              <a:gd name="T133" fmla="*/ T132 w 9902"/>
                              <a:gd name="T134" fmla="+- 0 4484 2629"/>
                              <a:gd name="T135" fmla="*/ 4484 h 1868"/>
                              <a:gd name="T136" fmla="+- 0 11059 1169"/>
                              <a:gd name="T137" fmla="*/ T136 w 9902"/>
                              <a:gd name="T138" fmla="+- 0 4484 2629"/>
                              <a:gd name="T139" fmla="*/ 4484 h 1868"/>
                              <a:gd name="T140" fmla="+- 0 11066 1169"/>
                              <a:gd name="T141" fmla="*/ T140 w 9902"/>
                              <a:gd name="T142" fmla="+- 0 4476 2629"/>
                              <a:gd name="T143" fmla="*/ 4476 h 1868"/>
                              <a:gd name="T144" fmla="+- 0 11070 1169"/>
                              <a:gd name="T145" fmla="*/ T144 w 9902"/>
                              <a:gd name="T146" fmla="+- 0 4467 2629"/>
                              <a:gd name="T147" fmla="*/ 4467 h 1868"/>
                              <a:gd name="T148" fmla="+- 0 11070 1169"/>
                              <a:gd name="T149" fmla="*/ T148 w 9902"/>
                              <a:gd name="T150" fmla="+- 0 2659 2629"/>
                              <a:gd name="T151" fmla="*/ 2659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30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3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0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9" y="10"/>
                                </a:lnTo>
                                <a:lnTo>
                                  <a:pt x="9869" y="10"/>
                                </a:lnTo>
                                <a:lnTo>
                                  <a:pt x="9876" y="13"/>
                                </a:lnTo>
                                <a:lnTo>
                                  <a:pt x="9883" y="20"/>
                                </a:lnTo>
                                <a:lnTo>
                                  <a:pt x="9888" y="25"/>
                                </a:lnTo>
                                <a:lnTo>
                                  <a:pt x="9891" y="32"/>
                                </a:lnTo>
                                <a:lnTo>
                                  <a:pt x="9891" y="1835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8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2"/>
                                </a:lnTo>
                                <a:lnTo>
                                  <a:pt x="0" y="1859"/>
                                </a:lnTo>
                                <a:lnTo>
                                  <a:pt x="4" y="1863"/>
                                </a:lnTo>
                                <a:lnTo>
                                  <a:pt x="13" y="1867"/>
                                </a:lnTo>
                                <a:lnTo>
                                  <a:pt x="9872" y="1867"/>
                                </a:lnTo>
                                <a:lnTo>
                                  <a:pt x="9881" y="1863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5"/>
                                </a:lnTo>
                                <a:lnTo>
                                  <a:pt x="9890" y="1855"/>
                                </a:lnTo>
                                <a:lnTo>
                                  <a:pt x="9897" y="1847"/>
                                </a:lnTo>
                                <a:lnTo>
                                  <a:pt x="9901" y="1838"/>
                                </a:lnTo>
                                <a:lnTo>
                                  <a:pt x="9901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877" y="2637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2644 2637"/>
                              <a:gd name="T3" fmla="*/ 2644 h 1852"/>
                              <a:gd name="T4" fmla="+- 0 1169 877"/>
                              <a:gd name="T5" fmla="*/ T4 w 305"/>
                              <a:gd name="T6" fmla="+- 0 2637 2637"/>
                              <a:gd name="T7" fmla="*/ 2637 h 1852"/>
                              <a:gd name="T8" fmla="+- 0 1157 877"/>
                              <a:gd name="T9" fmla="*/ T8 w 305"/>
                              <a:gd name="T10" fmla="+- 0 2649 2637"/>
                              <a:gd name="T11" fmla="*/ 2649 h 1852"/>
                              <a:gd name="T12" fmla="+- 0 1153 877"/>
                              <a:gd name="T13" fmla="*/ T12 w 305"/>
                              <a:gd name="T14" fmla="+- 0 2659 2637"/>
                              <a:gd name="T15" fmla="*/ 2659 h 1852"/>
                              <a:gd name="T16" fmla="+- 0 1153 877"/>
                              <a:gd name="T17" fmla="*/ T16 w 305"/>
                              <a:gd name="T18" fmla="+- 0 2894 2637"/>
                              <a:gd name="T19" fmla="*/ 2894 h 1852"/>
                              <a:gd name="T20" fmla="+- 0 877 877"/>
                              <a:gd name="T21" fmla="*/ T20 w 305"/>
                              <a:gd name="T22" fmla="+- 0 2894 2637"/>
                              <a:gd name="T23" fmla="*/ 2894 h 1852"/>
                              <a:gd name="T24" fmla="+- 0 877 877"/>
                              <a:gd name="T25" fmla="*/ T24 w 305"/>
                              <a:gd name="T26" fmla="+- 0 2915 2637"/>
                              <a:gd name="T27" fmla="*/ 2915 h 1852"/>
                              <a:gd name="T28" fmla="+- 0 1153 877"/>
                              <a:gd name="T29" fmla="*/ T28 w 305"/>
                              <a:gd name="T30" fmla="+- 0 2915 2637"/>
                              <a:gd name="T31" fmla="*/ 2915 h 1852"/>
                              <a:gd name="T32" fmla="+- 0 1153 877"/>
                              <a:gd name="T33" fmla="*/ T32 w 305"/>
                              <a:gd name="T34" fmla="+- 0 4467 2637"/>
                              <a:gd name="T35" fmla="*/ 4467 h 1852"/>
                              <a:gd name="T36" fmla="+- 0 1157 877"/>
                              <a:gd name="T37" fmla="*/ T36 w 305"/>
                              <a:gd name="T38" fmla="+- 0 4476 2637"/>
                              <a:gd name="T39" fmla="*/ 4476 h 1852"/>
                              <a:gd name="T40" fmla="+- 0 1169 877"/>
                              <a:gd name="T41" fmla="*/ T40 w 305"/>
                              <a:gd name="T42" fmla="+- 0 4488 2637"/>
                              <a:gd name="T43" fmla="*/ 4488 h 1852"/>
                              <a:gd name="T44" fmla="+- 0 1182 877"/>
                              <a:gd name="T45" fmla="*/ T44 w 305"/>
                              <a:gd name="T46" fmla="+- 0 4482 2637"/>
                              <a:gd name="T47" fmla="*/ 4482 h 1852"/>
                              <a:gd name="T48" fmla="+- 0 1175 877"/>
                              <a:gd name="T49" fmla="*/ T48 w 305"/>
                              <a:gd name="T50" fmla="+- 0 4471 2637"/>
                              <a:gd name="T51" fmla="*/ 4471 h 1852"/>
                              <a:gd name="T52" fmla="+- 0 1173 877"/>
                              <a:gd name="T53" fmla="*/ T52 w 305"/>
                              <a:gd name="T54" fmla="+- 0 4464 2637"/>
                              <a:gd name="T55" fmla="*/ 4464 h 1852"/>
                              <a:gd name="T56" fmla="+- 0 1173 877"/>
                              <a:gd name="T57" fmla="*/ T56 w 305"/>
                              <a:gd name="T58" fmla="+- 0 2915 2637"/>
                              <a:gd name="T59" fmla="*/ 2915 h 1852"/>
                              <a:gd name="T60" fmla="+- 0 1173 877"/>
                              <a:gd name="T61" fmla="*/ T60 w 305"/>
                              <a:gd name="T62" fmla="+- 0 2894 2637"/>
                              <a:gd name="T63" fmla="*/ 2894 h 1852"/>
                              <a:gd name="T64" fmla="+- 0 1173 877"/>
                              <a:gd name="T65" fmla="*/ T64 w 305"/>
                              <a:gd name="T66" fmla="+- 0 2661 2637"/>
                              <a:gd name="T67" fmla="*/ 2661 h 1852"/>
                              <a:gd name="T68" fmla="+- 0 1175 877"/>
                              <a:gd name="T69" fmla="*/ T68 w 305"/>
                              <a:gd name="T70" fmla="+- 0 2654 2637"/>
                              <a:gd name="T71" fmla="*/ 2654 h 1852"/>
                              <a:gd name="T72" fmla="+- 0 1182 877"/>
                              <a:gd name="T73" fmla="*/ T72 w 305"/>
                              <a:gd name="T74" fmla="+- 0 2644 2637"/>
                              <a:gd name="T75" fmla="*/ 2644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7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2"/>
                                </a:lnTo>
                                <a:lnTo>
                                  <a:pt x="27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78"/>
                                </a:lnTo>
                                <a:lnTo>
                                  <a:pt x="276" y="278"/>
                                </a:lnTo>
                                <a:lnTo>
                                  <a:pt x="276" y="1830"/>
                                </a:lnTo>
                                <a:lnTo>
                                  <a:pt x="280" y="1839"/>
                                </a:lnTo>
                                <a:lnTo>
                                  <a:pt x="292" y="1851"/>
                                </a:lnTo>
                                <a:lnTo>
                                  <a:pt x="305" y="1845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7"/>
                                </a:lnTo>
                                <a:lnTo>
                                  <a:pt x="296" y="278"/>
                                </a:lnTo>
                                <a:lnTo>
                                  <a:pt x="296" y="257"/>
                                </a:lnTo>
                                <a:lnTo>
                                  <a:pt x="296" y="24"/>
                                </a:lnTo>
                                <a:lnTo>
                                  <a:pt x="298" y="17"/>
                                </a:lnTo>
                                <a:lnTo>
                                  <a:pt x="305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5"/>
                        <wps:cNvSpPr>
                          <a:spLocks/>
                        </wps:cNvSpPr>
                        <wps:spPr bwMode="auto">
                          <a:xfrm>
                            <a:off x="1094" y="4787"/>
                            <a:ext cx="10032" cy="1978"/>
                          </a:xfrm>
                          <a:custGeom>
                            <a:avLst/>
                            <a:gdLst>
                              <a:gd name="T0" fmla="+- 0 11126 1094"/>
                              <a:gd name="T1" fmla="*/ T0 w 10032"/>
                              <a:gd name="T2" fmla="+- 0 6765 4788"/>
                              <a:gd name="T3" fmla="*/ 6765 h 1978"/>
                              <a:gd name="T4" fmla="+- 0 1094 1094"/>
                              <a:gd name="T5" fmla="*/ T4 w 10032"/>
                              <a:gd name="T6" fmla="+- 0 6765 4788"/>
                              <a:gd name="T7" fmla="*/ 6765 h 1978"/>
                              <a:gd name="T8" fmla="+- 0 1094 1094"/>
                              <a:gd name="T9" fmla="*/ T8 w 10032"/>
                              <a:gd name="T10" fmla="+- 0 4788 4788"/>
                              <a:gd name="T11" fmla="*/ 4788 h 1978"/>
                              <a:gd name="T12" fmla="+- 0 11126 1094"/>
                              <a:gd name="T13" fmla="*/ T12 w 10032"/>
                              <a:gd name="T14" fmla="+- 0 4788 4788"/>
                              <a:gd name="T15" fmla="*/ 4788 h 1978"/>
                              <a:gd name="T16" fmla="+- 0 11126 1094"/>
                              <a:gd name="T17" fmla="*/ T16 w 10032"/>
                              <a:gd name="T18" fmla="+- 0 4833 4788"/>
                              <a:gd name="T19" fmla="*/ 4833 h 1978"/>
                              <a:gd name="T20" fmla="+- 0 1192 1094"/>
                              <a:gd name="T21" fmla="*/ T20 w 10032"/>
                              <a:gd name="T22" fmla="+- 0 4833 4788"/>
                              <a:gd name="T23" fmla="*/ 4833 h 1978"/>
                              <a:gd name="T24" fmla="+- 0 1183 1094"/>
                              <a:gd name="T25" fmla="*/ T24 w 10032"/>
                              <a:gd name="T26" fmla="+- 0 4837 4788"/>
                              <a:gd name="T27" fmla="*/ 4837 h 1978"/>
                              <a:gd name="T28" fmla="+- 0 1167 1094"/>
                              <a:gd name="T29" fmla="*/ T28 w 10032"/>
                              <a:gd name="T30" fmla="+- 0 4853 4788"/>
                              <a:gd name="T31" fmla="*/ 4853 h 1978"/>
                              <a:gd name="T32" fmla="+- 0 1163 1094"/>
                              <a:gd name="T33" fmla="*/ T32 w 10032"/>
                              <a:gd name="T34" fmla="+- 0 4862 4788"/>
                              <a:gd name="T35" fmla="*/ 4862 h 1978"/>
                              <a:gd name="T36" fmla="+- 0 1163 1094"/>
                              <a:gd name="T37" fmla="*/ T36 w 10032"/>
                              <a:gd name="T38" fmla="+- 0 6650 4788"/>
                              <a:gd name="T39" fmla="*/ 6650 h 1978"/>
                              <a:gd name="T40" fmla="+- 0 1167 1094"/>
                              <a:gd name="T41" fmla="*/ T40 w 10032"/>
                              <a:gd name="T42" fmla="+- 0 6660 4788"/>
                              <a:gd name="T43" fmla="*/ 6660 h 1978"/>
                              <a:gd name="T44" fmla="+- 0 1183 1094"/>
                              <a:gd name="T45" fmla="*/ T44 w 10032"/>
                              <a:gd name="T46" fmla="+- 0 6676 4788"/>
                              <a:gd name="T47" fmla="*/ 6676 h 1978"/>
                              <a:gd name="T48" fmla="+- 0 1192 1094"/>
                              <a:gd name="T49" fmla="*/ T48 w 10032"/>
                              <a:gd name="T50" fmla="+- 0 6680 4788"/>
                              <a:gd name="T51" fmla="*/ 6680 h 1978"/>
                              <a:gd name="T52" fmla="+- 0 11126 1094"/>
                              <a:gd name="T53" fmla="*/ T52 w 10032"/>
                              <a:gd name="T54" fmla="+- 0 6680 4788"/>
                              <a:gd name="T55" fmla="*/ 6680 h 1978"/>
                              <a:gd name="T56" fmla="+- 0 11126 1094"/>
                              <a:gd name="T57" fmla="*/ T56 w 10032"/>
                              <a:gd name="T58" fmla="+- 0 6765 4788"/>
                              <a:gd name="T59" fmla="*/ 6765 h 1978"/>
                              <a:gd name="T60" fmla="+- 0 11126 1094"/>
                              <a:gd name="T61" fmla="*/ T60 w 10032"/>
                              <a:gd name="T62" fmla="+- 0 6680 4788"/>
                              <a:gd name="T63" fmla="*/ 6680 h 1978"/>
                              <a:gd name="T64" fmla="+- 0 11031 1094"/>
                              <a:gd name="T65" fmla="*/ T64 w 10032"/>
                              <a:gd name="T66" fmla="+- 0 6680 4788"/>
                              <a:gd name="T67" fmla="*/ 6680 h 1978"/>
                              <a:gd name="T68" fmla="+- 0 11040 1094"/>
                              <a:gd name="T69" fmla="*/ T68 w 10032"/>
                              <a:gd name="T70" fmla="+- 0 6676 4788"/>
                              <a:gd name="T71" fmla="*/ 6676 h 1978"/>
                              <a:gd name="T72" fmla="+- 0 11048 1094"/>
                              <a:gd name="T73" fmla="*/ T72 w 10032"/>
                              <a:gd name="T74" fmla="+- 0 6668 4788"/>
                              <a:gd name="T75" fmla="*/ 6668 h 1978"/>
                              <a:gd name="T76" fmla="+- 0 11056 1094"/>
                              <a:gd name="T77" fmla="*/ T76 w 10032"/>
                              <a:gd name="T78" fmla="+- 0 6660 4788"/>
                              <a:gd name="T79" fmla="*/ 6660 h 1978"/>
                              <a:gd name="T80" fmla="+- 0 11060 1094"/>
                              <a:gd name="T81" fmla="*/ T80 w 10032"/>
                              <a:gd name="T82" fmla="+- 0 6650 4788"/>
                              <a:gd name="T83" fmla="*/ 6650 h 1978"/>
                              <a:gd name="T84" fmla="+- 0 11060 1094"/>
                              <a:gd name="T85" fmla="*/ T84 w 10032"/>
                              <a:gd name="T86" fmla="+- 0 4862 4788"/>
                              <a:gd name="T87" fmla="*/ 4862 h 1978"/>
                              <a:gd name="T88" fmla="+- 0 11056 1094"/>
                              <a:gd name="T89" fmla="*/ T88 w 10032"/>
                              <a:gd name="T90" fmla="+- 0 4853 4788"/>
                              <a:gd name="T91" fmla="*/ 4853 h 1978"/>
                              <a:gd name="T92" fmla="+- 0 11040 1094"/>
                              <a:gd name="T93" fmla="*/ T92 w 10032"/>
                              <a:gd name="T94" fmla="+- 0 4837 4788"/>
                              <a:gd name="T95" fmla="*/ 4837 h 1978"/>
                              <a:gd name="T96" fmla="+- 0 11031 1094"/>
                              <a:gd name="T97" fmla="*/ T96 w 10032"/>
                              <a:gd name="T98" fmla="+- 0 4833 4788"/>
                              <a:gd name="T99" fmla="*/ 4833 h 1978"/>
                              <a:gd name="T100" fmla="+- 0 11126 1094"/>
                              <a:gd name="T101" fmla="*/ T100 w 10032"/>
                              <a:gd name="T102" fmla="+- 0 4833 4788"/>
                              <a:gd name="T103" fmla="*/ 4833 h 1978"/>
                              <a:gd name="T104" fmla="+- 0 11126 1094"/>
                              <a:gd name="T105" fmla="*/ T104 w 10032"/>
                              <a:gd name="T106" fmla="+- 0 6680 4788"/>
                              <a:gd name="T107" fmla="*/ 6680 h 19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10032" h="1978">
                                <a:moveTo>
                                  <a:pt x="10032" y="1977"/>
                                </a:moveTo>
                                <a:lnTo>
                                  <a:pt x="0" y="1977"/>
                                </a:lnTo>
                                <a:lnTo>
                                  <a:pt x="0" y="0"/>
                                </a:lnTo>
                                <a:lnTo>
                                  <a:pt x="10032" y="0"/>
                                </a:lnTo>
                                <a:lnTo>
                                  <a:pt x="10032" y="45"/>
                                </a:lnTo>
                                <a:lnTo>
                                  <a:pt x="98" y="45"/>
                                </a:lnTo>
                                <a:lnTo>
                                  <a:pt x="89" y="49"/>
                                </a:lnTo>
                                <a:lnTo>
                                  <a:pt x="73" y="65"/>
                                </a:lnTo>
                                <a:lnTo>
                                  <a:pt x="69" y="74"/>
                                </a:lnTo>
                                <a:lnTo>
                                  <a:pt x="69" y="1862"/>
                                </a:lnTo>
                                <a:lnTo>
                                  <a:pt x="73" y="1872"/>
                                </a:lnTo>
                                <a:lnTo>
                                  <a:pt x="89" y="1888"/>
                                </a:lnTo>
                                <a:lnTo>
                                  <a:pt x="98" y="1892"/>
                                </a:lnTo>
                                <a:lnTo>
                                  <a:pt x="10032" y="1892"/>
                                </a:lnTo>
                                <a:lnTo>
                                  <a:pt x="10032" y="1977"/>
                                </a:lnTo>
                                <a:close/>
                                <a:moveTo>
                                  <a:pt x="10032" y="1892"/>
                                </a:moveTo>
                                <a:lnTo>
                                  <a:pt x="9937" y="1892"/>
                                </a:lnTo>
                                <a:lnTo>
                                  <a:pt x="9946" y="1888"/>
                                </a:lnTo>
                                <a:lnTo>
                                  <a:pt x="9954" y="1880"/>
                                </a:lnTo>
                                <a:lnTo>
                                  <a:pt x="9962" y="1872"/>
                                </a:lnTo>
                                <a:lnTo>
                                  <a:pt x="9966" y="1862"/>
                                </a:lnTo>
                                <a:lnTo>
                                  <a:pt x="9966" y="74"/>
                                </a:lnTo>
                                <a:lnTo>
                                  <a:pt x="9962" y="65"/>
                                </a:lnTo>
                                <a:lnTo>
                                  <a:pt x="9946" y="49"/>
                                </a:lnTo>
                                <a:lnTo>
                                  <a:pt x="9937" y="45"/>
                                </a:lnTo>
                                <a:lnTo>
                                  <a:pt x="10032" y="45"/>
                                </a:lnTo>
                                <a:lnTo>
                                  <a:pt x="10032" y="1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74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1152" y="4822"/>
                            <a:ext cx="9918" cy="1868"/>
                          </a:xfrm>
                          <a:custGeom>
                            <a:avLst/>
                            <a:gdLst>
                              <a:gd name="T0" fmla="+- 0 11041 1153"/>
                              <a:gd name="T1" fmla="*/ T0 w 9918"/>
                              <a:gd name="T2" fmla="+- 0 6690 4823"/>
                              <a:gd name="T3" fmla="*/ 6690 h 1868"/>
                              <a:gd name="T4" fmla="+- 0 1182 1153"/>
                              <a:gd name="T5" fmla="*/ T4 w 9918"/>
                              <a:gd name="T6" fmla="+- 0 6690 4823"/>
                              <a:gd name="T7" fmla="*/ 6690 h 1868"/>
                              <a:gd name="T8" fmla="+- 0 1173 1153"/>
                              <a:gd name="T9" fmla="*/ T8 w 9918"/>
                              <a:gd name="T10" fmla="+- 0 6686 4823"/>
                              <a:gd name="T11" fmla="*/ 6686 h 1868"/>
                              <a:gd name="T12" fmla="+- 0 1157 1153"/>
                              <a:gd name="T13" fmla="*/ T12 w 9918"/>
                              <a:gd name="T14" fmla="+- 0 6670 4823"/>
                              <a:gd name="T15" fmla="*/ 6670 h 1868"/>
                              <a:gd name="T16" fmla="+- 0 1153 1153"/>
                              <a:gd name="T17" fmla="*/ T16 w 9918"/>
                              <a:gd name="T18" fmla="+- 0 6660 4823"/>
                              <a:gd name="T19" fmla="*/ 6660 h 1868"/>
                              <a:gd name="T20" fmla="+- 0 1153 1153"/>
                              <a:gd name="T21" fmla="*/ T20 w 9918"/>
                              <a:gd name="T22" fmla="+- 0 4852 4823"/>
                              <a:gd name="T23" fmla="*/ 4852 h 1868"/>
                              <a:gd name="T24" fmla="+- 0 1157 1153"/>
                              <a:gd name="T25" fmla="*/ T24 w 9918"/>
                              <a:gd name="T26" fmla="+- 0 4843 4823"/>
                              <a:gd name="T27" fmla="*/ 4843 h 1868"/>
                              <a:gd name="T28" fmla="+- 0 1173 1153"/>
                              <a:gd name="T29" fmla="*/ T28 w 9918"/>
                              <a:gd name="T30" fmla="+- 0 4827 4823"/>
                              <a:gd name="T31" fmla="*/ 4827 h 1868"/>
                              <a:gd name="T32" fmla="+- 0 1182 1153"/>
                              <a:gd name="T33" fmla="*/ T32 w 9918"/>
                              <a:gd name="T34" fmla="+- 0 4823 4823"/>
                              <a:gd name="T35" fmla="*/ 4823 h 1868"/>
                              <a:gd name="T36" fmla="+- 0 11041 1153"/>
                              <a:gd name="T37" fmla="*/ T36 w 9918"/>
                              <a:gd name="T38" fmla="+- 0 4823 4823"/>
                              <a:gd name="T39" fmla="*/ 4823 h 1868"/>
                              <a:gd name="T40" fmla="+- 0 11050 1153"/>
                              <a:gd name="T41" fmla="*/ T40 w 9918"/>
                              <a:gd name="T42" fmla="+- 0 4827 4823"/>
                              <a:gd name="T43" fmla="*/ 4827 h 1868"/>
                              <a:gd name="T44" fmla="+- 0 11066 1153"/>
                              <a:gd name="T45" fmla="*/ T44 w 9918"/>
                              <a:gd name="T46" fmla="+- 0 4843 4823"/>
                              <a:gd name="T47" fmla="*/ 4843 h 1868"/>
                              <a:gd name="T48" fmla="+- 0 11070 1153"/>
                              <a:gd name="T49" fmla="*/ T48 w 9918"/>
                              <a:gd name="T50" fmla="+- 0 4852 4823"/>
                              <a:gd name="T51" fmla="*/ 4852 h 1868"/>
                              <a:gd name="T52" fmla="+- 0 11070 1153"/>
                              <a:gd name="T53" fmla="*/ T52 w 9918"/>
                              <a:gd name="T54" fmla="+- 0 6660 4823"/>
                              <a:gd name="T55" fmla="*/ 6660 h 1868"/>
                              <a:gd name="T56" fmla="+- 0 11066 1153"/>
                              <a:gd name="T57" fmla="*/ T56 w 9918"/>
                              <a:gd name="T58" fmla="+- 0 6670 4823"/>
                              <a:gd name="T59" fmla="*/ 6670 h 1868"/>
                              <a:gd name="T60" fmla="+- 0 11050 1153"/>
                              <a:gd name="T61" fmla="*/ T60 w 9918"/>
                              <a:gd name="T62" fmla="+- 0 6686 4823"/>
                              <a:gd name="T63" fmla="*/ 6686 h 1868"/>
                              <a:gd name="T64" fmla="+- 0 11041 1153"/>
                              <a:gd name="T65" fmla="*/ T64 w 9918"/>
                              <a:gd name="T66" fmla="+- 0 6690 4823"/>
                              <a:gd name="T67" fmla="*/ 6690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8" h="1868">
                                <a:moveTo>
                                  <a:pt x="9888" y="1867"/>
                                </a:moveTo>
                                <a:lnTo>
                                  <a:pt x="29" y="1867"/>
                                </a:lnTo>
                                <a:lnTo>
                                  <a:pt x="20" y="1863"/>
                                </a:lnTo>
                                <a:lnTo>
                                  <a:pt x="4" y="1847"/>
                                </a:lnTo>
                                <a:lnTo>
                                  <a:pt x="0" y="1837"/>
                                </a:lnTo>
                                <a:lnTo>
                                  <a:pt x="0" y="29"/>
                                </a:lnTo>
                                <a:lnTo>
                                  <a:pt x="4" y="20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9888" y="0"/>
                                </a:lnTo>
                                <a:lnTo>
                                  <a:pt x="9897" y="4"/>
                                </a:lnTo>
                                <a:lnTo>
                                  <a:pt x="9913" y="20"/>
                                </a:lnTo>
                                <a:lnTo>
                                  <a:pt x="9917" y="29"/>
                                </a:lnTo>
                                <a:lnTo>
                                  <a:pt x="9917" y="1837"/>
                                </a:lnTo>
                                <a:lnTo>
                                  <a:pt x="9913" y="1847"/>
                                </a:lnTo>
                                <a:lnTo>
                                  <a:pt x="9897" y="1863"/>
                                </a:lnTo>
                                <a:lnTo>
                                  <a:pt x="9888" y="18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168" y="4822"/>
                            <a:ext cx="9902" cy="1868"/>
                          </a:xfrm>
                          <a:custGeom>
                            <a:avLst/>
                            <a:gdLst>
                              <a:gd name="T0" fmla="+- 0 11070 1169"/>
                              <a:gd name="T1" fmla="*/ T0 w 9902"/>
                              <a:gd name="T2" fmla="+- 0 4852 4823"/>
                              <a:gd name="T3" fmla="*/ 4852 h 1868"/>
                              <a:gd name="T4" fmla="+- 0 11066 1169"/>
                              <a:gd name="T5" fmla="*/ T4 w 9902"/>
                              <a:gd name="T6" fmla="+- 0 4843 4823"/>
                              <a:gd name="T7" fmla="*/ 4843 h 1868"/>
                              <a:gd name="T8" fmla="+- 0 11059 1169"/>
                              <a:gd name="T9" fmla="*/ T8 w 9902"/>
                              <a:gd name="T10" fmla="+- 0 4835 4823"/>
                              <a:gd name="T11" fmla="*/ 4835 h 1868"/>
                              <a:gd name="T12" fmla="+- 0 11058 1169"/>
                              <a:gd name="T13" fmla="*/ T12 w 9902"/>
                              <a:gd name="T14" fmla="+- 0 4835 4823"/>
                              <a:gd name="T15" fmla="*/ 4835 h 1868"/>
                              <a:gd name="T16" fmla="+- 0 11056 1169"/>
                              <a:gd name="T17" fmla="*/ T16 w 9902"/>
                              <a:gd name="T18" fmla="+- 0 4833 4823"/>
                              <a:gd name="T19" fmla="*/ 4833 h 1868"/>
                              <a:gd name="T20" fmla="+- 0 11050 1169"/>
                              <a:gd name="T21" fmla="*/ T20 w 9902"/>
                              <a:gd name="T22" fmla="+- 0 4827 4823"/>
                              <a:gd name="T23" fmla="*/ 4827 h 1868"/>
                              <a:gd name="T24" fmla="+- 0 11041 1169"/>
                              <a:gd name="T25" fmla="*/ T24 w 9902"/>
                              <a:gd name="T26" fmla="+- 0 4823 4823"/>
                              <a:gd name="T27" fmla="*/ 4823 h 1868"/>
                              <a:gd name="T28" fmla="+- 0 1182 1169"/>
                              <a:gd name="T29" fmla="*/ T28 w 9902"/>
                              <a:gd name="T30" fmla="+- 0 4823 4823"/>
                              <a:gd name="T31" fmla="*/ 4823 h 1868"/>
                              <a:gd name="T32" fmla="+- 0 1173 1169"/>
                              <a:gd name="T33" fmla="*/ T32 w 9902"/>
                              <a:gd name="T34" fmla="+- 0 4827 4823"/>
                              <a:gd name="T35" fmla="*/ 4827 h 1868"/>
                              <a:gd name="T36" fmla="+- 0 1169 1169"/>
                              <a:gd name="T37" fmla="*/ T36 w 9902"/>
                              <a:gd name="T38" fmla="+- 0 4831 4823"/>
                              <a:gd name="T39" fmla="*/ 4831 h 1868"/>
                              <a:gd name="T40" fmla="+- 0 1182 1169"/>
                              <a:gd name="T41" fmla="*/ T40 w 9902"/>
                              <a:gd name="T42" fmla="+- 0 4838 4823"/>
                              <a:gd name="T43" fmla="*/ 4838 h 1868"/>
                              <a:gd name="T44" fmla="+- 0 1183 1169"/>
                              <a:gd name="T45" fmla="*/ T44 w 9902"/>
                              <a:gd name="T46" fmla="+- 0 4836 4823"/>
                              <a:gd name="T47" fmla="*/ 4836 h 1868"/>
                              <a:gd name="T48" fmla="+- 0 1188 1169"/>
                              <a:gd name="T49" fmla="*/ T48 w 9902"/>
                              <a:gd name="T50" fmla="+- 0 4833 4823"/>
                              <a:gd name="T51" fmla="*/ 4833 h 1868"/>
                              <a:gd name="T52" fmla="+- 0 11038 1169"/>
                              <a:gd name="T53" fmla="*/ T52 w 9902"/>
                              <a:gd name="T54" fmla="+- 0 4833 4823"/>
                              <a:gd name="T55" fmla="*/ 4833 h 1868"/>
                              <a:gd name="T56" fmla="+- 0 11045 1169"/>
                              <a:gd name="T57" fmla="*/ T56 w 9902"/>
                              <a:gd name="T58" fmla="+- 0 4836 4823"/>
                              <a:gd name="T59" fmla="*/ 4836 h 1868"/>
                              <a:gd name="T60" fmla="+- 0 11052 1169"/>
                              <a:gd name="T61" fmla="*/ T60 w 9902"/>
                              <a:gd name="T62" fmla="+- 0 4842 4823"/>
                              <a:gd name="T63" fmla="*/ 4842 h 1868"/>
                              <a:gd name="T64" fmla="+- 0 11057 1169"/>
                              <a:gd name="T65" fmla="*/ T64 w 9902"/>
                              <a:gd name="T66" fmla="+- 0 4848 4823"/>
                              <a:gd name="T67" fmla="*/ 4848 h 1868"/>
                              <a:gd name="T68" fmla="+- 0 11060 1169"/>
                              <a:gd name="T69" fmla="*/ T68 w 9902"/>
                              <a:gd name="T70" fmla="+- 0 4855 4823"/>
                              <a:gd name="T71" fmla="*/ 4855 h 1868"/>
                              <a:gd name="T72" fmla="+- 0 11060 1169"/>
                              <a:gd name="T73" fmla="*/ T72 w 9902"/>
                              <a:gd name="T74" fmla="+- 0 6657 4823"/>
                              <a:gd name="T75" fmla="*/ 6657 h 1868"/>
                              <a:gd name="T76" fmla="+- 0 11057 1169"/>
                              <a:gd name="T77" fmla="*/ T76 w 9902"/>
                              <a:gd name="T78" fmla="+- 0 6665 4823"/>
                              <a:gd name="T79" fmla="*/ 6665 h 1868"/>
                              <a:gd name="T80" fmla="+- 0 11052 1169"/>
                              <a:gd name="T81" fmla="*/ T80 w 9902"/>
                              <a:gd name="T82" fmla="+- 0 6670 4823"/>
                              <a:gd name="T83" fmla="*/ 6670 h 1868"/>
                              <a:gd name="T84" fmla="+- 0 11051 1169"/>
                              <a:gd name="T85" fmla="*/ T84 w 9902"/>
                              <a:gd name="T86" fmla="+- 0 6671 4823"/>
                              <a:gd name="T87" fmla="*/ 6671 h 1868"/>
                              <a:gd name="T88" fmla="+- 0 11045 1169"/>
                              <a:gd name="T89" fmla="*/ T88 w 9902"/>
                              <a:gd name="T90" fmla="+- 0 6677 4823"/>
                              <a:gd name="T91" fmla="*/ 6677 h 1868"/>
                              <a:gd name="T92" fmla="+- 0 11038 1169"/>
                              <a:gd name="T93" fmla="*/ T92 w 9902"/>
                              <a:gd name="T94" fmla="+- 0 6680 4823"/>
                              <a:gd name="T95" fmla="*/ 6680 h 1868"/>
                              <a:gd name="T96" fmla="+- 0 1188 1169"/>
                              <a:gd name="T97" fmla="*/ T96 w 9902"/>
                              <a:gd name="T98" fmla="+- 0 6680 4823"/>
                              <a:gd name="T99" fmla="*/ 6680 h 1868"/>
                              <a:gd name="T100" fmla="+- 0 1183 1169"/>
                              <a:gd name="T101" fmla="*/ T100 w 9902"/>
                              <a:gd name="T102" fmla="+- 0 6677 4823"/>
                              <a:gd name="T103" fmla="*/ 6677 h 1868"/>
                              <a:gd name="T104" fmla="+- 0 1182 1169"/>
                              <a:gd name="T105" fmla="*/ T104 w 9902"/>
                              <a:gd name="T106" fmla="+- 0 6675 4823"/>
                              <a:gd name="T107" fmla="*/ 6675 h 1868"/>
                              <a:gd name="T108" fmla="+- 0 1169 1169"/>
                              <a:gd name="T109" fmla="*/ T108 w 9902"/>
                              <a:gd name="T110" fmla="+- 0 6682 4823"/>
                              <a:gd name="T111" fmla="*/ 6682 h 1868"/>
                              <a:gd name="T112" fmla="+- 0 1173 1169"/>
                              <a:gd name="T113" fmla="*/ T112 w 9902"/>
                              <a:gd name="T114" fmla="+- 0 6686 4823"/>
                              <a:gd name="T115" fmla="*/ 6686 h 1868"/>
                              <a:gd name="T116" fmla="+- 0 1182 1169"/>
                              <a:gd name="T117" fmla="*/ T116 w 9902"/>
                              <a:gd name="T118" fmla="+- 0 6690 4823"/>
                              <a:gd name="T119" fmla="*/ 6690 h 1868"/>
                              <a:gd name="T120" fmla="+- 0 11041 1169"/>
                              <a:gd name="T121" fmla="*/ T120 w 9902"/>
                              <a:gd name="T122" fmla="+- 0 6690 4823"/>
                              <a:gd name="T123" fmla="*/ 6690 h 1868"/>
                              <a:gd name="T124" fmla="+- 0 11050 1169"/>
                              <a:gd name="T125" fmla="*/ T124 w 9902"/>
                              <a:gd name="T126" fmla="+- 0 6686 4823"/>
                              <a:gd name="T127" fmla="*/ 6686 h 1868"/>
                              <a:gd name="T128" fmla="+- 0 11056 1169"/>
                              <a:gd name="T129" fmla="*/ T128 w 9902"/>
                              <a:gd name="T130" fmla="+- 0 6680 4823"/>
                              <a:gd name="T131" fmla="*/ 6680 h 1868"/>
                              <a:gd name="T132" fmla="+- 0 11058 1169"/>
                              <a:gd name="T133" fmla="*/ T132 w 9902"/>
                              <a:gd name="T134" fmla="+- 0 6678 4823"/>
                              <a:gd name="T135" fmla="*/ 6678 h 1868"/>
                              <a:gd name="T136" fmla="+- 0 11059 1169"/>
                              <a:gd name="T137" fmla="*/ T136 w 9902"/>
                              <a:gd name="T138" fmla="+- 0 6677 4823"/>
                              <a:gd name="T139" fmla="*/ 6677 h 1868"/>
                              <a:gd name="T140" fmla="+- 0 11066 1169"/>
                              <a:gd name="T141" fmla="*/ T140 w 9902"/>
                              <a:gd name="T142" fmla="+- 0 6670 4823"/>
                              <a:gd name="T143" fmla="*/ 6670 h 1868"/>
                              <a:gd name="T144" fmla="+- 0 11070 1169"/>
                              <a:gd name="T145" fmla="*/ T144 w 9902"/>
                              <a:gd name="T146" fmla="+- 0 6660 4823"/>
                              <a:gd name="T147" fmla="*/ 6660 h 1868"/>
                              <a:gd name="T148" fmla="+- 0 11070 1169"/>
                              <a:gd name="T149" fmla="*/ T148 w 9902"/>
                              <a:gd name="T150" fmla="+- 0 4852 4823"/>
                              <a:gd name="T151" fmla="*/ 4852 h 18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9902" h="1868">
                                <a:moveTo>
                                  <a:pt x="9901" y="29"/>
                                </a:moveTo>
                                <a:lnTo>
                                  <a:pt x="9897" y="20"/>
                                </a:lnTo>
                                <a:lnTo>
                                  <a:pt x="9890" y="12"/>
                                </a:lnTo>
                                <a:lnTo>
                                  <a:pt x="9889" y="12"/>
                                </a:lnTo>
                                <a:lnTo>
                                  <a:pt x="9887" y="10"/>
                                </a:lnTo>
                                <a:lnTo>
                                  <a:pt x="9881" y="4"/>
                                </a:lnTo>
                                <a:lnTo>
                                  <a:pt x="9872" y="0"/>
                                </a:lnTo>
                                <a:lnTo>
                                  <a:pt x="13" y="0"/>
                                </a:lnTo>
                                <a:lnTo>
                                  <a:pt x="4" y="4"/>
                                </a:lnTo>
                                <a:lnTo>
                                  <a:pt x="0" y="8"/>
                                </a:lnTo>
                                <a:lnTo>
                                  <a:pt x="13" y="15"/>
                                </a:lnTo>
                                <a:lnTo>
                                  <a:pt x="14" y="13"/>
                                </a:lnTo>
                                <a:lnTo>
                                  <a:pt x="19" y="10"/>
                                </a:lnTo>
                                <a:lnTo>
                                  <a:pt x="9869" y="10"/>
                                </a:lnTo>
                                <a:lnTo>
                                  <a:pt x="9876" y="13"/>
                                </a:lnTo>
                                <a:lnTo>
                                  <a:pt x="9883" y="19"/>
                                </a:lnTo>
                                <a:lnTo>
                                  <a:pt x="9888" y="25"/>
                                </a:lnTo>
                                <a:lnTo>
                                  <a:pt x="9891" y="32"/>
                                </a:lnTo>
                                <a:lnTo>
                                  <a:pt x="9891" y="1834"/>
                                </a:lnTo>
                                <a:lnTo>
                                  <a:pt x="9888" y="1842"/>
                                </a:lnTo>
                                <a:lnTo>
                                  <a:pt x="9883" y="1847"/>
                                </a:lnTo>
                                <a:lnTo>
                                  <a:pt x="9882" y="1848"/>
                                </a:lnTo>
                                <a:lnTo>
                                  <a:pt x="9876" y="1854"/>
                                </a:lnTo>
                                <a:lnTo>
                                  <a:pt x="9869" y="1857"/>
                                </a:lnTo>
                                <a:lnTo>
                                  <a:pt x="19" y="1857"/>
                                </a:lnTo>
                                <a:lnTo>
                                  <a:pt x="14" y="1854"/>
                                </a:lnTo>
                                <a:lnTo>
                                  <a:pt x="13" y="1852"/>
                                </a:lnTo>
                                <a:lnTo>
                                  <a:pt x="0" y="1859"/>
                                </a:lnTo>
                                <a:lnTo>
                                  <a:pt x="4" y="1863"/>
                                </a:lnTo>
                                <a:lnTo>
                                  <a:pt x="13" y="1867"/>
                                </a:lnTo>
                                <a:lnTo>
                                  <a:pt x="9872" y="1867"/>
                                </a:lnTo>
                                <a:lnTo>
                                  <a:pt x="9881" y="1863"/>
                                </a:lnTo>
                                <a:lnTo>
                                  <a:pt x="9887" y="1857"/>
                                </a:lnTo>
                                <a:lnTo>
                                  <a:pt x="9889" y="1855"/>
                                </a:lnTo>
                                <a:lnTo>
                                  <a:pt x="9890" y="1854"/>
                                </a:lnTo>
                                <a:lnTo>
                                  <a:pt x="9897" y="1847"/>
                                </a:lnTo>
                                <a:lnTo>
                                  <a:pt x="9901" y="1837"/>
                                </a:lnTo>
                                <a:lnTo>
                                  <a:pt x="9901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1254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877" y="4830"/>
                            <a:ext cx="305" cy="1852"/>
                          </a:xfrm>
                          <a:custGeom>
                            <a:avLst/>
                            <a:gdLst>
                              <a:gd name="T0" fmla="+- 0 1182 877"/>
                              <a:gd name="T1" fmla="*/ T0 w 305"/>
                              <a:gd name="T2" fmla="+- 0 4837 4831"/>
                              <a:gd name="T3" fmla="*/ 4837 h 1852"/>
                              <a:gd name="T4" fmla="+- 0 1169 877"/>
                              <a:gd name="T5" fmla="*/ T4 w 305"/>
                              <a:gd name="T6" fmla="+- 0 4831 4831"/>
                              <a:gd name="T7" fmla="*/ 4831 h 1852"/>
                              <a:gd name="T8" fmla="+- 0 1157 877"/>
                              <a:gd name="T9" fmla="*/ T8 w 305"/>
                              <a:gd name="T10" fmla="+- 0 4843 4831"/>
                              <a:gd name="T11" fmla="*/ 4843 h 1852"/>
                              <a:gd name="T12" fmla="+- 0 1153 877"/>
                              <a:gd name="T13" fmla="*/ T12 w 305"/>
                              <a:gd name="T14" fmla="+- 0 4852 4831"/>
                              <a:gd name="T15" fmla="*/ 4852 h 1852"/>
                              <a:gd name="T16" fmla="+- 0 1153 877"/>
                              <a:gd name="T17" fmla="*/ T16 w 305"/>
                              <a:gd name="T18" fmla="+- 0 5088 4831"/>
                              <a:gd name="T19" fmla="*/ 5088 h 1852"/>
                              <a:gd name="T20" fmla="+- 0 877 877"/>
                              <a:gd name="T21" fmla="*/ T20 w 305"/>
                              <a:gd name="T22" fmla="+- 0 5088 4831"/>
                              <a:gd name="T23" fmla="*/ 5088 h 1852"/>
                              <a:gd name="T24" fmla="+- 0 877 877"/>
                              <a:gd name="T25" fmla="*/ T24 w 305"/>
                              <a:gd name="T26" fmla="+- 0 5108 4831"/>
                              <a:gd name="T27" fmla="*/ 5108 h 1852"/>
                              <a:gd name="T28" fmla="+- 0 1153 877"/>
                              <a:gd name="T29" fmla="*/ T28 w 305"/>
                              <a:gd name="T30" fmla="+- 0 5108 4831"/>
                              <a:gd name="T31" fmla="*/ 5108 h 1852"/>
                              <a:gd name="T32" fmla="+- 0 1153 877"/>
                              <a:gd name="T33" fmla="*/ T32 w 305"/>
                              <a:gd name="T34" fmla="+- 0 6660 4831"/>
                              <a:gd name="T35" fmla="*/ 6660 h 1852"/>
                              <a:gd name="T36" fmla="+- 0 1157 877"/>
                              <a:gd name="T37" fmla="*/ T36 w 305"/>
                              <a:gd name="T38" fmla="+- 0 6670 4831"/>
                              <a:gd name="T39" fmla="*/ 6670 h 1852"/>
                              <a:gd name="T40" fmla="+- 0 1169 877"/>
                              <a:gd name="T41" fmla="*/ T40 w 305"/>
                              <a:gd name="T42" fmla="+- 0 6682 4831"/>
                              <a:gd name="T43" fmla="*/ 6682 h 1852"/>
                              <a:gd name="T44" fmla="+- 0 1182 877"/>
                              <a:gd name="T45" fmla="*/ T44 w 305"/>
                              <a:gd name="T46" fmla="+- 0 6675 4831"/>
                              <a:gd name="T47" fmla="*/ 6675 h 1852"/>
                              <a:gd name="T48" fmla="+- 0 1175 877"/>
                              <a:gd name="T49" fmla="*/ T48 w 305"/>
                              <a:gd name="T50" fmla="+- 0 6665 4831"/>
                              <a:gd name="T51" fmla="*/ 6665 h 1852"/>
                              <a:gd name="T52" fmla="+- 0 1173 877"/>
                              <a:gd name="T53" fmla="*/ T52 w 305"/>
                              <a:gd name="T54" fmla="+- 0 6657 4831"/>
                              <a:gd name="T55" fmla="*/ 6657 h 1852"/>
                              <a:gd name="T56" fmla="+- 0 1173 877"/>
                              <a:gd name="T57" fmla="*/ T56 w 305"/>
                              <a:gd name="T58" fmla="+- 0 5108 4831"/>
                              <a:gd name="T59" fmla="*/ 5108 h 1852"/>
                              <a:gd name="T60" fmla="+- 0 1173 877"/>
                              <a:gd name="T61" fmla="*/ T60 w 305"/>
                              <a:gd name="T62" fmla="+- 0 5088 4831"/>
                              <a:gd name="T63" fmla="*/ 5088 h 1852"/>
                              <a:gd name="T64" fmla="+- 0 1173 877"/>
                              <a:gd name="T65" fmla="*/ T64 w 305"/>
                              <a:gd name="T66" fmla="+- 0 4855 4831"/>
                              <a:gd name="T67" fmla="*/ 4855 h 1852"/>
                              <a:gd name="T68" fmla="+- 0 1175 877"/>
                              <a:gd name="T69" fmla="*/ T68 w 305"/>
                              <a:gd name="T70" fmla="+- 0 4848 4831"/>
                              <a:gd name="T71" fmla="*/ 4848 h 1852"/>
                              <a:gd name="T72" fmla="+- 0 1182 877"/>
                              <a:gd name="T73" fmla="*/ T72 w 305"/>
                              <a:gd name="T74" fmla="+- 0 4837 4831"/>
                              <a:gd name="T75" fmla="*/ 4837 h 18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305" h="1852">
                                <a:moveTo>
                                  <a:pt x="305" y="6"/>
                                </a:moveTo>
                                <a:lnTo>
                                  <a:pt x="292" y="0"/>
                                </a:lnTo>
                                <a:lnTo>
                                  <a:pt x="280" y="12"/>
                                </a:lnTo>
                                <a:lnTo>
                                  <a:pt x="276" y="21"/>
                                </a:lnTo>
                                <a:lnTo>
                                  <a:pt x="276" y="257"/>
                                </a:lnTo>
                                <a:lnTo>
                                  <a:pt x="0" y="257"/>
                                </a:lnTo>
                                <a:lnTo>
                                  <a:pt x="0" y="277"/>
                                </a:lnTo>
                                <a:lnTo>
                                  <a:pt x="276" y="277"/>
                                </a:lnTo>
                                <a:lnTo>
                                  <a:pt x="276" y="1829"/>
                                </a:lnTo>
                                <a:lnTo>
                                  <a:pt x="280" y="1839"/>
                                </a:lnTo>
                                <a:lnTo>
                                  <a:pt x="292" y="1851"/>
                                </a:lnTo>
                                <a:lnTo>
                                  <a:pt x="305" y="1844"/>
                                </a:lnTo>
                                <a:lnTo>
                                  <a:pt x="298" y="1834"/>
                                </a:lnTo>
                                <a:lnTo>
                                  <a:pt x="296" y="1826"/>
                                </a:lnTo>
                                <a:lnTo>
                                  <a:pt x="296" y="277"/>
                                </a:lnTo>
                                <a:lnTo>
                                  <a:pt x="296" y="257"/>
                                </a:lnTo>
                                <a:lnTo>
                                  <a:pt x="296" y="24"/>
                                </a:lnTo>
                                <a:lnTo>
                                  <a:pt x="298" y="17"/>
                                </a:lnTo>
                                <a:lnTo>
                                  <a:pt x="305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BC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65" y="659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762 660"/>
                              <a:gd name="T3" fmla="*/ 762 h 103"/>
                              <a:gd name="T4" fmla="+- 0 809 765"/>
                              <a:gd name="T5" fmla="*/ T4 w 103"/>
                              <a:gd name="T6" fmla="+- 0 762 660"/>
                              <a:gd name="T7" fmla="*/ 762 h 103"/>
                              <a:gd name="T8" fmla="+- 0 803 765"/>
                              <a:gd name="T9" fmla="*/ T8 w 103"/>
                              <a:gd name="T10" fmla="+- 0 761 660"/>
                              <a:gd name="T11" fmla="*/ 761 h 103"/>
                              <a:gd name="T12" fmla="+- 0 765 765"/>
                              <a:gd name="T13" fmla="*/ T12 w 103"/>
                              <a:gd name="T14" fmla="+- 0 718 660"/>
                              <a:gd name="T15" fmla="*/ 718 h 103"/>
                              <a:gd name="T16" fmla="+- 0 765 765"/>
                              <a:gd name="T17" fmla="*/ T16 w 103"/>
                              <a:gd name="T18" fmla="+- 0 704 660"/>
                              <a:gd name="T19" fmla="*/ 704 h 103"/>
                              <a:gd name="T20" fmla="+- 0 809 765"/>
                              <a:gd name="T21" fmla="*/ T20 w 103"/>
                              <a:gd name="T22" fmla="+- 0 660 660"/>
                              <a:gd name="T23" fmla="*/ 660 h 103"/>
                              <a:gd name="T24" fmla="+- 0 823 765"/>
                              <a:gd name="T25" fmla="*/ T24 w 103"/>
                              <a:gd name="T26" fmla="+- 0 660 660"/>
                              <a:gd name="T27" fmla="*/ 660 h 103"/>
                              <a:gd name="T28" fmla="+- 0 867 765"/>
                              <a:gd name="T29" fmla="*/ T28 w 103"/>
                              <a:gd name="T30" fmla="+- 0 704 660"/>
                              <a:gd name="T31" fmla="*/ 704 h 103"/>
                              <a:gd name="T32" fmla="+- 0 867 765"/>
                              <a:gd name="T33" fmla="*/ T32 w 103"/>
                              <a:gd name="T34" fmla="+- 0 718 660"/>
                              <a:gd name="T35" fmla="*/ 718 h 103"/>
                              <a:gd name="T36" fmla="+- 0 830 765"/>
                              <a:gd name="T37" fmla="*/ T36 w 103"/>
                              <a:gd name="T38" fmla="+- 0 761 660"/>
                              <a:gd name="T39" fmla="*/ 76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0" y="58"/>
                                </a:lnTo>
                                <a:lnTo>
                                  <a:pt x="0" y="44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8"/>
                                </a:lnTo>
                                <a:lnTo>
                                  <a:pt x="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0"/>
                        <wps:cNvSpPr>
                          <a:spLocks/>
                        </wps:cNvSpPr>
                        <wps:spPr bwMode="auto">
                          <a:xfrm>
                            <a:off x="765" y="659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711 660"/>
                              <a:gd name="T3" fmla="*/ 711 h 103"/>
                              <a:gd name="T4" fmla="+- 0 867 765"/>
                              <a:gd name="T5" fmla="*/ T4 w 103"/>
                              <a:gd name="T6" fmla="+- 0 718 660"/>
                              <a:gd name="T7" fmla="*/ 718 h 103"/>
                              <a:gd name="T8" fmla="+- 0 866 765"/>
                              <a:gd name="T9" fmla="*/ T8 w 103"/>
                              <a:gd name="T10" fmla="+- 0 724 660"/>
                              <a:gd name="T11" fmla="*/ 724 h 103"/>
                              <a:gd name="T12" fmla="+- 0 863 765"/>
                              <a:gd name="T13" fmla="*/ T12 w 103"/>
                              <a:gd name="T14" fmla="+- 0 730 660"/>
                              <a:gd name="T15" fmla="*/ 730 h 103"/>
                              <a:gd name="T16" fmla="+- 0 861 765"/>
                              <a:gd name="T17" fmla="*/ T16 w 103"/>
                              <a:gd name="T18" fmla="+- 0 737 660"/>
                              <a:gd name="T19" fmla="*/ 737 h 103"/>
                              <a:gd name="T20" fmla="+- 0 823 765"/>
                              <a:gd name="T21" fmla="*/ T20 w 103"/>
                              <a:gd name="T22" fmla="+- 0 762 660"/>
                              <a:gd name="T23" fmla="*/ 762 h 103"/>
                              <a:gd name="T24" fmla="+- 0 816 765"/>
                              <a:gd name="T25" fmla="*/ T24 w 103"/>
                              <a:gd name="T26" fmla="+- 0 762 660"/>
                              <a:gd name="T27" fmla="*/ 762 h 103"/>
                              <a:gd name="T28" fmla="+- 0 809 765"/>
                              <a:gd name="T29" fmla="*/ T28 w 103"/>
                              <a:gd name="T30" fmla="+- 0 762 660"/>
                              <a:gd name="T31" fmla="*/ 762 h 103"/>
                              <a:gd name="T32" fmla="+- 0 803 765"/>
                              <a:gd name="T33" fmla="*/ T32 w 103"/>
                              <a:gd name="T34" fmla="+- 0 761 660"/>
                              <a:gd name="T35" fmla="*/ 761 h 103"/>
                              <a:gd name="T36" fmla="+- 0 797 765"/>
                              <a:gd name="T37" fmla="*/ T36 w 103"/>
                              <a:gd name="T38" fmla="+- 0 758 660"/>
                              <a:gd name="T39" fmla="*/ 758 h 103"/>
                              <a:gd name="T40" fmla="+- 0 790 765"/>
                              <a:gd name="T41" fmla="*/ T40 w 103"/>
                              <a:gd name="T42" fmla="+- 0 756 660"/>
                              <a:gd name="T43" fmla="*/ 756 h 103"/>
                              <a:gd name="T44" fmla="+- 0 769 765"/>
                              <a:gd name="T45" fmla="*/ T44 w 103"/>
                              <a:gd name="T46" fmla="+- 0 730 660"/>
                              <a:gd name="T47" fmla="*/ 730 h 103"/>
                              <a:gd name="T48" fmla="+- 0 767 765"/>
                              <a:gd name="T49" fmla="*/ T48 w 103"/>
                              <a:gd name="T50" fmla="+- 0 724 660"/>
                              <a:gd name="T51" fmla="*/ 724 h 103"/>
                              <a:gd name="T52" fmla="+- 0 765 765"/>
                              <a:gd name="T53" fmla="*/ T52 w 103"/>
                              <a:gd name="T54" fmla="+- 0 718 660"/>
                              <a:gd name="T55" fmla="*/ 718 h 103"/>
                              <a:gd name="T56" fmla="+- 0 765 765"/>
                              <a:gd name="T57" fmla="*/ T56 w 103"/>
                              <a:gd name="T58" fmla="+- 0 711 660"/>
                              <a:gd name="T59" fmla="*/ 711 h 103"/>
                              <a:gd name="T60" fmla="+- 0 765 765"/>
                              <a:gd name="T61" fmla="*/ T60 w 103"/>
                              <a:gd name="T62" fmla="+- 0 704 660"/>
                              <a:gd name="T63" fmla="*/ 704 h 103"/>
                              <a:gd name="T64" fmla="+- 0 767 765"/>
                              <a:gd name="T65" fmla="*/ T64 w 103"/>
                              <a:gd name="T66" fmla="+- 0 698 660"/>
                              <a:gd name="T67" fmla="*/ 698 h 103"/>
                              <a:gd name="T68" fmla="+- 0 769 765"/>
                              <a:gd name="T69" fmla="*/ T68 w 103"/>
                              <a:gd name="T70" fmla="+- 0 691 660"/>
                              <a:gd name="T71" fmla="*/ 691 h 103"/>
                              <a:gd name="T72" fmla="+- 0 772 765"/>
                              <a:gd name="T73" fmla="*/ T72 w 103"/>
                              <a:gd name="T74" fmla="+- 0 685 660"/>
                              <a:gd name="T75" fmla="*/ 685 h 103"/>
                              <a:gd name="T76" fmla="+- 0 797 765"/>
                              <a:gd name="T77" fmla="*/ T76 w 103"/>
                              <a:gd name="T78" fmla="+- 0 664 660"/>
                              <a:gd name="T79" fmla="*/ 664 h 103"/>
                              <a:gd name="T80" fmla="+- 0 803 765"/>
                              <a:gd name="T81" fmla="*/ T80 w 103"/>
                              <a:gd name="T82" fmla="+- 0 661 660"/>
                              <a:gd name="T83" fmla="*/ 661 h 103"/>
                              <a:gd name="T84" fmla="+- 0 809 765"/>
                              <a:gd name="T85" fmla="*/ T84 w 103"/>
                              <a:gd name="T86" fmla="+- 0 660 660"/>
                              <a:gd name="T87" fmla="*/ 660 h 103"/>
                              <a:gd name="T88" fmla="+- 0 816 765"/>
                              <a:gd name="T89" fmla="*/ T88 w 103"/>
                              <a:gd name="T90" fmla="+- 0 660 660"/>
                              <a:gd name="T91" fmla="*/ 660 h 103"/>
                              <a:gd name="T92" fmla="+- 0 823 765"/>
                              <a:gd name="T93" fmla="*/ T92 w 103"/>
                              <a:gd name="T94" fmla="+- 0 660 660"/>
                              <a:gd name="T95" fmla="*/ 660 h 103"/>
                              <a:gd name="T96" fmla="+- 0 863 765"/>
                              <a:gd name="T97" fmla="*/ T96 w 103"/>
                              <a:gd name="T98" fmla="+- 0 691 660"/>
                              <a:gd name="T99" fmla="*/ 691 h 103"/>
                              <a:gd name="T100" fmla="+- 0 866 765"/>
                              <a:gd name="T101" fmla="*/ T100 w 103"/>
                              <a:gd name="T102" fmla="+- 0 698 660"/>
                              <a:gd name="T103" fmla="*/ 698 h 103"/>
                              <a:gd name="T104" fmla="+- 0 867 765"/>
                              <a:gd name="T105" fmla="*/ T104 w 103"/>
                              <a:gd name="T106" fmla="+- 0 704 660"/>
                              <a:gd name="T107" fmla="*/ 704 h 103"/>
                              <a:gd name="T108" fmla="+- 0 867 765"/>
                              <a:gd name="T109" fmla="*/ T108 w 103"/>
                              <a:gd name="T110" fmla="+- 0 711 660"/>
                              <a:gd name="T111" fmla="*/ 711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8"/>
                                </a:lnTo>
                                <a:lnTo>
                                  <a:pt x="101" y="64"/>
                                </a:lnTo>
                                <a:lnTo>
                                  <a:pt x="98" y="70"/>
                                </a:lnTo>
                                <a:lnTo>
                                  <a:pt x="96" y="77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32" y="98"/>
                                </a:lnTo>
                                <a:lnTo>
                                  <a:pt x="25" y="96"/>
                                </a:lnTo>
                                <a:lnTo>
                                  <a:pt x="4" y="70"/>
                                </a:lnTo>
                                <a:lnTo>
                                  <a:pt x="2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2" y="38"/>
                                </a:lnTo>
                                <a:lnTo>
                                  <a:pt x="4" y="31"/>
                                </a:lnTo>
                                <a:lnTo>
                                  <a:pt x="7" y="25"/>
                                </a:lnTo>
                                <a:lnTo>
                                  <a:pt x="32" y="4"/>
                                </a:lnTo>
                                <a:lnTo>
                                  <a:pt x="38" y="1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98" y="31"/>
                                </a:lnTo>
                                <a:lnTo>
                                  <a:pt x="101" y="38"/>
                                </a:lnTo>
                                <a:lnTo>
                                  <a:pt x="102" y="44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37B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9"/>
                        <wps:cNvSpPr>
                          <a:spLocks/>
                        </wps:cNvSpPr>
                        <wps:spPr bwMode="auto">
                          <a:xfrm>
                            <a:off x="765" y="2853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2956 2854"/>
                              <a:gd name="T3" fmla="*/ 2956 h 103"/>
                              <a:gd name="T4" fmla="+- 0 809 765"/>
                              <a:gd name="T5" fmla="*/ T4 w 103"/>
                              <a:gd name="T6" fmla="+- 0 2956 2854"/>
                              <a:gd name="T7" fmla="*/ 2956 h 103"/>
                              <a:gd name="T8" fmla="+- 0 803 765"/>
                              <a:gd name="T9" fmla="*/ T8 w 103"/>
                              <a:gd name="T10" fmla="+- 0 2954 2854"/>
                              <a:gd name="T11" fmla="*/ 2954 h 103"/>
                              <a:gd name="T12" fmla="+- 0 765 765"/>
                              <a:gd name="T13" fmla="*/ T12 w 103"/>
                              <a:gd name="T14" fmla="+- 0 2911 2854"/>
                              <a:gd name="T15" fmla="*/ 2911 h 103"/>
                              <a:gd name="T16" fmla="+- 0 765 765"/>
                              <a:gd name="T17" fmla="*/ T16 w 103"/>
                              <a:gd name="T18" fmla="+- 0 2898 2854"/>
                              <a:gd name="T19" fmla="*/ 2898 h 103"/>
                              <a:gd name="T20" fmla="+- 0 809 765"/>
                              <a:gd name="T21" fmla="*/ T20 w 103"/>
                              <a:gd name="T22" fmla="+- 0 2854 2854"/>
                              <a:gd name="T23" fmla="*/ 2854 h 103"/>
                              <a:gd name="T24" fmla="+- 0 823 765"/>
                              <a:gd name="T25" fmla="*/ T24 w 103"/>
                              <a:gd name="T26" fmla="+- 0 2854 2854"/>
                              <a:gd name="T27" fmla="*/ 2854 h 103"/>
                              <a:gd name="T28" fmla="+- 0 867 765"/>
                              <a:gd name="T29" fmla="*/ T28 w 103"/>
                              <a:gd name="T30" fmla="+- 0 2898 2854"/>
                              <a:gd name="T31" fmla="*/ 2898 h 103"/>
                              <a:gd name="T32" fmla="+- 0 867 765"/>
                              <a:gd name="T33" fmla="*/ T32 w 103"/>
                              <a:gd name="T34" fmla="+- 0 2911 2854"/>
                              <a:gd name="T35" fmla="*/ 2911 h 103"/>
                              <a:gd name="T36" fmla="+- 0 830 765"/>
                              <a:gd name="T37" fmla="*/ T36 w 103"/>
                              <a:gd name="T38" fmla="+- 0 2954 2854"/>
                              <a:gd name="T39" fmla="*/ 2954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0"/>
                                </a:lnTo>
                                <a:lnTo>
                                  <a:pt x="0" y="57"/>
                                </a:lnTo>
                                <a:lnTo>
                                  <a:pt x="0" y="44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7"/>
                                </a:lnTo>
                                <a:lnTo>
                                  <a:pt x="65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8"/>
                        <wps:cNvSpPr>
                          <a:spLocks/>
                        </wps:cNvSpPr>
                        <wps:spPr bwMode="auto">
                          <a:xfrm>
                            <a:off x="765" y="2853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2905 2854"/>
                              <a:gd name="T3" fmla="*/ 2905 h 103"/>
                              <a:gd name="T4" fmla="+- 0 867 765"/>
                              <a:gd name="T5" fmla="*/ T4 w 103"/>
                              <a:gd name="T6" fmla="+- 0 2911 2854"/>
                              <a:gd name="T7" fmla="*/ 2911 h 103"/>
                              <a:gd name="T8" fmla="+- 0 866 765"/>
                              <a:gd name="T9" fmla="*/ T8 w 103"/>
                              <a:gd name="T10" fmla="+- 0 2918 2854"/>
                              <a:gd name="T11" fmla="*/ 2918 h 103"/>
                              <a:gd name="T12" fmla="+- 0 863 765"/>
                              <a:gd name="T13" fmla="*/ T12 w 103"/>
                              <a:gd name="T14" fmla="+- 0 2924 2854"/>
                              <a:gd name="T15" fmla="*/ 2924 h 103"/>
                              <a:gd name="T16" fmla="+- 0 861 765"/>
                              <a:gd name="T17" fmla="*/ T16 w 103"/>
                              <a:gd name="T18" fmla="+- 0 2930 2854"/>
                              <a:gd name="T19" fmla="*/ 2930 h 103"/>
                              <a:gd name="T20" fmla="+- 0 823 765"/>
                              <a:gd name="T21" fmla="*/ T20 w 103"/>
                              <a:gd name="T22" fmla="+- 0 2956 2854"/>
                              <a:gd name="T23" fmla="*/ 2956 h 103"/>
                              <a:gd name="T24" fmla="+- 0 816 765"/>
                              <a:gd name="T25" fmla="*/ T24 w 103"/>
                              <a:gd name="T26" fmla="+- 0 2956 2854"/>
                              <a:gd name="T27" fmla="*/ 2956 h 103"/>
                              <a:gd name="T28" fmla="+- 0 809 765"/>
                              <a:gd name="T29" fmla="*/ T28 w 103"/>
                              <a:gd name="T30" fmla="+- 0 2956 2854"/>
                              <a:gd name="T31" fmla="*/ 2956 h 103"/>
                              <a:gd name="T32" fmla="+- 0 803 765"/>
                              <a:gd name="T33" fmla="*/ T32 w 103"/>
                              <a:gd name="T34" fmla="+- 0 2954 2854"/>
                              <a:gd name="T35" fmla="*/ 2954 h 103"/>
                              <a:gd name="T36" fmla="+- 0 797 765"/>
                              <a:gd name="T37" fmla="*/ T36 w 103"/>
                              <a:gd name="T38" fmla="+- 0 2952 2854"/>
                              <a:gd name="T39" fmla="*/ 2952 h 103"/>
                              <a:gd name="T40" fmla="+- 0 790 765"/>
                              <a:gd name="T41" fmla="*/ T40 w 103"/>
                              <a:gd name="T42" fmla="+- 0 2949 2854"/>
                              <a:gd name="T43" fmla="*/ 2949 h 103"/>
                              <a:gd name="T44" fmla="+- 0 769 765"/>
                              <a:gd name="T45" fmla="*/ T44 w 103"/>
                              <a:gd name="T46" fmla="+- 0 2924 2854"/>
                              <a:gd name="T47" fmla="*/ 2924 h 103"/>
                              <a:gd name="T48" fmla="+- 0 767 765"/>
                              <a:gd name="T49" fmla="*/ T48 w 103"/>
                              <a:gd name="T50" fmla="+- 0 2918 2854"/>
                              <a:gd name="T51" fmla="*/ 2918 h 103"/>
                              <a:gd name="T52" fmla="+- 0 765 765"/>
                              <a:gd name="T53" fmla="*/ T52 w 103"/>
                              <a:gd name="T54" fmla="+- 0 2911 2854"/>
                              <a:gd name="T55" fmla="*/ 2911 h 103"/>
                              <a:gd name="T56" fmla="+- 0 765 765"/>
                              <a:gd name="T57" fmla="*/ T56 w 103"/>
                              <a:gd name="T58" fmla="+- 0 2905 2854"/>
                              <a:gd name="T59" fmla="*/ 2905 h 103"/>
                              <a:gd name="T60" fmla="+- 0 765 765"/>
                              <a:gd name="T61" fmla="*/ T60 w 103"/>
                              <a:gd name="T62" fmla="+- 0 2898 2854"/>
                              <a:gd name="T63" fmla="*/ 2898 h 103"/>
                              <a:gd name="T64" fmla="+- 0 767 765"/>
                              <a:gd name="T65" fmla="*/ T64 w 103"/>
                              <a:gd name="T66" fmla="+- 0 2891 2854"/>
                              <a:gd name="T67" fmla="*/ 2891 h 103"/>
                              <a:gd name="T68" fmla="+- 0 769 765"/>
                              <a:gd name="T69" fmla="*/ T68 w 103"/>
                              <a:gd name="T70" fmla="+- 0 2885 2854"/>
                              <a:gd name="T71" fmla="*/ 2885 h 103"/>
                              <a:gd name="T72" fmla="+- 0 772 765"/>
                              <a:gd name="T73" fmla="*/ T72 w 103"/>
                              <a:gd name="T74" fmla="+- 0 2879 2854"/>
                              <a:gd name="T75" fmla="*/ 2879 h 103"/>
                              <a:gd name="T76" fmla="+- 0 797 765"/>
                              <a:gd name="T77" fmla="*/ T76 w 103"/>
                              <a:gd name="T78" fmla="+- 0 2857 2854"/>
                              <a:gd name="T79" fmla="*/ 2857 h 103"/>
                              <a:gd name="T80" fmla="+- 0 803 765"/>
                              <a:gd name="T81" fmla="*/ T80 w 103"/>
                              <a:gd name="T82" fmla="+- 0 2855 2854"/>
                              <a:gd name="T83" fmla="*/ 2855 h 103"/>
                              <a:gd name="T84" fmla="+- 0 809 765"/>
                              <a:gd name="T85" fmla="*/ T84 w 103"/>
                              <a:gd name="T86" fmla="+- 0 2854 2854"/>
                              <a:gd name="T87" fmla="*/ 2854 h 103"/>
                              <a:gd name="T88" fmla="+- 0 816 765"/>
                              <a:gd name="T89" fmla="*/ T88 w 103"/>
                              <a:gd name="T90" fmla="+- 0 2854 2854"/>
                              <a:gd name="T91" fmla="*/ 2854 h 103"/>
                              <a:gd name="T92" fmla="+- 0 823 765"/>
                              <a:gd name="T93" fmla="*/ T92 w 103"/>
                              <a:gd name="T94" fmla="+- 0 2854 2854"/>
                              <a:gd name="T95" fmla="*/ 2854 h 103"/>
                              <a:gd name="T96" fmla="+- 0 863 765"/>
                              <a:gd name="T97" fmla="*/ T96 w 103"/>
                              <a:gd name="T98" fmla="+- 0 2885 2854"/>
                              <a:gd name="T99" fmla="*/ 2885 h 103"/>
                              <a:gd name="T100" fmla="+- 0 866 765"/>
                              <a:gd name="T101" fmla="*/ T100 w 103"/>
                              <a:gd name="T102" fmla="+- 0 2891 2854"/>
                              <a:gd name="T103" fmla="*/ 2891 h 103"/>
                              <a:gd name="T104" fmla="+- 0 867 765"/>
                              <a:gd name="T105" fmla="*/ T104 w 103"/>
                              <a:gd name="T106" fmla="+- 0 2898 2854"/>
                              <a:gd name="T107" fmla="*/ 2898 h 103"/>
                              <a:gd name="T108" fmla="+- 0 867 765"/>
                              <a:gd name="T109" fmla="*/ T108 w 103"/>
                              <a:gd name="T110" fmla="+- 0 2905 2854"/>
                              <a:gd name="T111" fmla="*/ 290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7"/>
                                </a:lnTo>
                                <a:lnTo>
                                  <a:pt x="101" y="64"/>
                                </a:lnTo>
                                <a:lnTo>
                                  <a:pt x="98" y="70"/>
                                </a:lnTo>
                                <a:lnTo>
                                  <a:pt x="96" y="76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0"/>
                                </a:lnTo>
                                <a:lnTo>
                                  <a:pt x="32" y="98"/>
                                </a:lnTo>
                                <a:lnTo>
                                  <a:pt x="25" y="95"/>
                                </a:lnTo>
                                <a:lnTo>
                                  <a:pt x="4" y="70"/>
                                </a:lnTo>
                                <a:lnTo>
                                  <a:pt x="2" y="64"/>
                                </a:lnTo>
                                <a:lnTo>
                                  <a:pt x="0" y="57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2" y="37"/>
                                </a:lnTo>
                                <a:lnTo>
                                  <a:pt x="4" y="31"/>
                                </a:lnTo>
                                <a:lnTo>
                                  <a:pt x="7" y="25"/>
                                </a:lnTo>
                                <a:lnTo>
                                  <a:pt x="32" y="3"/>
                                </a:lnTo>
                                <a:lnTo>
                                  <a:pt x="38" y="1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98" y="31"/>
                                </a:lnTo>
                                <a:lnTo>
                                  <a:pt x="101" y="37"/>
                                </a:lnTo>
                                <a:lnTo>
                                  <a:pt x="102" y="44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37B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7"/>
                        <wps:cNvSpPr>
                          <a:spLocks/>
                        </wps:cNvSpPr>
                        <wps:spPr bwMode="auto">
                          <a:xfrm>
                            <a:off x="765" y="5047"/>
                            <a:ext cx="103" cy="103"/>
                          </a:xfrm>
                          <a:custGeom>
                            <a:avLst/>
                            <a:gdLst>
                              <a:gd name="T0" fmla="+- 0 823 765"/>
                              <a:gd name="T1" fmla="*/ T0 w 103"/>
                              <a:gd name="T2" fmla="+- 0 5149 5047"/>
                              <a:gd name="T3" fmla="*/ 5149 h 103"/>
                              <a:gd name="T4" fmla="+- 0 809 765"/>
                              <a:gd name="T5" fmla="*/ T4 w 103"/>
                              <a:gd name="T6" fmla="+- 0 5149 5047"/>
                              <a:gd name="T7" fmla="*/ 5149 h 103"/>
                              <a:gd name="T8" fmla="+- 0 803 765"/>
                              <a:gd name="T9" fmla="*/ T8 w 103"/>
                              <a:gd name="T10" fmla="+- 0 5148 5047"/>
                              <a:gd name="T11" fmla="*/ 5148 h 103"/>
                              <a:gd name="T12" fmla="+- 0 765 765"/>
                              <a:gd name="T13" fmla="*/ T12 w 103"/>
                              <a:gd name="T14" fmla="+- 0 5105 5047"/>
                              <a:gd name="T15" fmla="*/ 5105 h 103"/>
                              <a:gd name="T16" fmla="+- 0 765 765"/>
                              <a:gd name="T17" fmla="*/ T16 w 103"/>
                              <a:gd name="T18" fmla="+- 0 5091 5047"/>
                              <a:gd name="T19" fmla="*/ 5091 h 103"/>
                              <a:gd name="T20" fmla="+- 0 809 765"/>
                              <a:gd name="T21" fmla="*/ T20 w 103"/>
                              <a:gd name="T22" fmla="+- 0 5047 5047"/>
                              <a:gd name="T23" fmla="*/ 5047 h 103"/>
                              <a:gd name="T24" fmla="+- 0 823 765"/>
                              <a:gd name="T25" fmla="*/ T24 w 103"/>
                              <a:gd name="T26" fmla="+- 0 5047 5047"/>
                              <a:gd name="T27" fmla="*/ 5047 h 103"/>
                              <a:gd name="T28" fmla="+- 0 867 765"/>
                              <a:gd name="T29" fmla="*/ T28 w 103"/>
                              <a:gd name="T30" fmla="+- 0 5091 5047"/>
                              <a:gd name="T31" fmla="*/ 5091 h 103"/>
                              <a:gd name="T32" fmla="+- 0 867 765"/>
                              <a:gd name="T33" fmla="*/ T32 w 103"/>
                              <a:gd name="T34" fmla="+- 0 5105 5047"/>
                              <a:gd name="T35" fmla="*/ 5105 h 103"/>
                              <a:gd name="T36" fmla="+- 0 830 765"/>
                              <a:gd name="T37" fmla="*/ T36 w 103"/>
                              <a:gd name="T38" fmla="+- 0 5148 5047"/>
                              <a:gd name="T39" fmla="*/ 514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58" y="102"/>
                                </a:move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0" y="58"/>
                                </a:lnTo>
                                <a:lnTo>
                                  <a:pt x="0" y="44"/>
                                </a:lnTo>
                                <a:lnTo>
                                  <a:pt x="44" y="0"/>
                                </a:lnTo>
                                <a:lnTo>
                                  <a:pt x="58" y="0"/>
                                </a:lnTo>
                                <a:lnTo>
                                  <a:pt x="102" y="44"/>
                                </a:lnTo>
                                <a:lnTo>
                                  <a:pt x="102" y="58"/>
                                </a:lnTo>
                                <a:lnTo>
                                  <a:pt x="65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6"/>
                        <wps:cNvSpPr>
                          <a:spLocks/>
                        </wps:cNvSpPr>
                        <wps:spPr bwMode="auto">
                          <a:xfrm>
                            <a:off x="765" y="5047"/>
                            <a:ext cx="103" cy="103"/>
                          </a:xfrm>
                          <a:custGeom>
                            <a:avLst/>
                            <a:gdLst>
                              <a:gd name="T0" fmla="+- 0 867 765"/>
                              <a:gd name="T1" fmla="*/ T0 w 103"/>
                              <a:gd name="T2" fmla="+- 0 5098 5047"/>
                              <a:gd name="T3" fmla="*/ 5098 h 103"/>
                              <a:gd name="T4" fmla="+- 0 867 765"/>
                              <a:gd name="T5" fmla="*/ T4 w 103"/>
                              <a:gd name="T6" fmla="+- 0 5105 5047"/>
                              <a:gd name="T7" fmla="*/ 5105 h 103"/>
                              <a:gd name="T8" fmla="+- 0 866 765"/>
                              <a:gd name="T9" fmla="*/ T8 w 103"/>
                              <a:gd name="T10" fmla="+- 0 5111 5047"/>
                              <a:gd name="T11" fmla="*/ 5111 h 103"/>
                              <a:gd name="T12" fmla="+- 0 863 765"/>
                              <a:gd name="T13" fmla="*/ T12 w 103"/>
                              <a:gd name="T14" fmla="+- 0 5118 5047"/>
                              <a:gd name="T15" fmla="*/ 5118 h 103"/>
                              <a:gd name="T16" fmla="+- 0 861 765"/>
                              <a:gd name="T17" fmla="*/ T16 w 103"/>
                              <a:gd name="T18" fmla="+- 0 5124 5047"/>
                              <a:gd name="T19" fmla="*/ 5124 h 103"/>
                              <a:gd name="T20" fmla="+- 0 823 765"/>
                              <a:gd name="T21" fmla="*/ T20 w 103"/>
                              <a:gd name="T22" fmla="+- 0 5149 5047"/>
                              <a:gd name="T23" fmla="*/ 5149 h 103"/>
                              <a:gd name="T24" fmla="+- 0 816 765"/>
                              <a:gd name="T25" fmla="*/ T24 w 103"/>
                              <a:gd name="T26" fmla="+- 0 5149 5047"/>
                              <a:gd name="T27" fmla="*/ 5149 h 103"/>
                              <a:gd name="T28" fmla="+- 0 809 765"/>
                              <a:gd name="T29" fmla="*/ T28 w 103"/>
                              <a:gd name="T30" fmla="+- 0 5149 5047"/>
                              <a:gd name="T31" fmla="*/ 5149 h 103"/>
                              <a:gd name="T32" fmla="+- 0 803 765"/>
                              <a:gd name="T33" fmla="*/ T32 w 103"/>
                              <a:gd name="T34" fmla="+- 0 5148 5047"/>
                              <a:gd name="T35" fmla="*/ 5148 h 103"/>
                              <a:gd name="T36" fmla="+- 0 797 765"/>
                              <a:gd name="T37" fmla="*/ T36 w 103"/>
                              <a:gd name="T38" fmla="+- 0 5145 5047"/>
                              <a:gd name="T39" fmla="*/ 5145 h 103"/>
                              <a:gd name="T40" fmla="+- 0 790 765"/>
                              <a:gd name="T41" fmla="*/ T40 w 103"/>
                              <a:gd name="T42" fmla="+- 0 5143 5047"/>
                              <a:gd name="T43" fmla="*/ 5143 h 103"/>
                              <a:gd name="T44" fmla="+- 0 769 765"/>
                              <a:gd name="T45" fmla="*/ T44 w 103"/>
                              <a:gd name="T46" fmla="+- 0 5118 5047"/>
                              <a:gd name="T47" fmla="*/ 5118 h 103"/>
                              <a:gd name="T48" fmla="+- 0 767 765"/>
                              <a:gd name="T49" fmla="*/ T48 w 103"/>
                              <a:gd name="T50" fmla="+- 0 5111 5047"/>
                              <a:gd name="T51" fmla="*/ 5111 h 103"/>
                              <a:gd name="T52" fmla="+- 0 765 765"/>
                              <a:gd name="T53" fmla="*/ T52 w 103"/>
                              <a:gd name="T54" fmla="+- 0 5105 5047"/>
                              <a:gd name="T55" fmla="*/ 5105 h 103"/>
                              <a:gd name="T56" fmla="+- 0 765 765"/>
                              <a:gd name="T57" fmla="*/ T56 w 103"/>
                              <a:gd name="T58" fmla="+- 0 5098 5047"/>
                              <a:gd name="T59" fmla="*/ 5098 h 103"/>
                              <a:gd name="T60" fmla="+- 0 765 765"/>
                              <a:gd name="T61" fmla="*/ T60 w 103"/>
                              <a:gd name="T62" fmla="+- 0 5091 5047"/>
                              <a:gd name="T63" fmla="*/ 5091 h 103"/>
                              <a:gd name="T64" fmla="+- 0 767 765"/>
                              <a:gd name="T65" fmla="*/ T64 w 103"/>
                              <a:gd name="T66" fmla="+- 0 5085 5047"/>
                              <a:gd name="T67" fmla="*/ 5085 h 103"/>
                              <a:gd name="T68" fmla="+- 0 769 765"/>
                              <a:gd name="T69" fmla="*/ T68 w 103"/>
                              <a:gd name="T70" fmla="+- 0 5079 5047"/>
                              <a:gd name="T71" fmla="*/ 5079 h 103"/>
                              <a:gd name="T72" fmla="+- 0 772 765"/>
                              <a:gd name="T73" fmla="*/ T72 w 103"/>
                              <a:gd name="T74" fmla="+- 0 5072 5047"/>
                              <a:gd name="T75" fmla="*/ 5072 h 103"/>
                              <a:gd name="T76" fmla="+- 0 797 765"/>
                              <a:gd name="T77" fmla="*/ T76 w 103"/>
                              <a:gd name="T78" fmla="+- 0 5051 5047"/>
                              <a:gd name="T79" fmla="*/ 5051 h 103"/>
                              <a:gd name="T80" fmla="+- 0 803 765"/>
                              <a:gd name="T81" fmla="*/ T80 w 103"/>
                              <a:gd name="T82" fmla="+- 0 5049 5047"/>
                              <a:gd name="T83" fmla="*/ 5049 h 103"/>
                              <a:gd name="T84" fmla="+- 0 809 765"/>
                              <a:gd name="T85" fmla="*/ T84 w 103"/>
                              <a:gd name="T86" fmla="+- 0 5047 5047"/>
                              <a:gd name="T87" fmla="*/ 5047 h 103"/>
                              <a:gd name="T88" fmla="+- 0 816 765"/>
                              <a:gd name="T89" fmla="*/ T88 w 103"/>
                              <a:gd name="T90" fmla="+- 0 5047 5047"/>
                              <a:gd name="T91" fmla="*/ 5047 h 103"/>
                              <a:gd name="T92" fmla="+- 0 823 765"/>
                              <a:gd name="T93" fmla="*/ T92 w 103"/>
                              <a:gd name="T94" fmla="+- 0 5047 5047"/>
                              <a:gd name="T95" fmla="*/ 5047 h 103"/>
                              <a:gd name="T96" fmla="+- 0 863 765"/>
                              <a:gd name="T97" fmla="*/ T96 w 103"/>
                              <a:gd name="T98" fmla="+- 0 5079 5047"/>
                              <a:gd name="T99" fmla="*/ 5079 h 103"/>
                              <a:gd name="T100" fmla="+- 0 866 765"/>
                              <a:gd name="T101" fmla="*/ T100 w 103"/>
                              <a:gd name="T102" fmla="+- 0 5085 5047"/>
                              <a:gd name="T103" fmla="*/ 5085 h 103"/>
                              <a:gd name="T104" fmla="+- 0 867 765"/>
                              <a:gd name="T105" fmla="*/ T104 w 103"/>
                              <a:gd name="T106" fmla="+- 0 5091 5047"/>
                              <a:gd name="T107" fmla="*/ 5091 h 103"/>
                              <a:gd name="T108" fmla="+- 0 867 765"/>
                              <a:gd name="T109" fmla="*/ T108 w 103"/>
                              <a:gd name="T110" fmla="+- 0 5098 5047"/>
                              <a:gd name="T111" fmla="*/ 5098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103" h="103">
                                <a:moveTo>
                                  <a:pt x="102" y="51"/>
                                </a:moveTo>
                                <a:lnTo>
                                  <a:pt x="102" y="58"/>
                                </a:lnTo>
                                <a:lnTo>
                                  <a:pt x="101" y="64"/>
                                </a:lnTo>
                                <a:lnTo>
                                  <a:pt x="98" y="71"/>
                                </a:lnTo>
                                <a:lnTo>
                                  <a:pt x="96" y="77"/>
                                </a:lnTo>
                                <a:lnTo>
                                  <a:pt x="58" y="102"/>
                                </a:lnTo>
                                <a:lnTo>
                                  <a:pt x="51" y="102"/>
                                </a:lnTo>
                                <a:lnTo>
                                  <a:pt x="44" y="102"/>
                                </a:lnTo>
                                <a:lnTo>
                                  <a:pt x="38" y="101"/>
                                </a:lnTo>
                                <a:lnTo>
                                  <a:pt x="32" y="98"/>
                                </a:lnTo>
                                <a:lnTo>
                                  <a:pt x="25" y="96"/>
                                </a:lnTo>
                                <a:lnTo>
                                  <a:pt x="4" y="71"/>
                                </a:lnTo>
                                <a:lnTo>
                                  <a:pt x="2" y="64"/>
                                </a:lnTo>
                                <a:lnTo>
                                  <a:pt x="0" y="58"/>
                                </a:lnTo>
                                <a:lnTo>
                                  <a:pt x="0" y="51"/>
                                </a:lnTo>
                                <a:lnTo>
                                  <a:pt x="0" y="44"/>
                                </a:lnTo>
                                <a:lnTo>
                                  <a:pt x="2" y="38"/>
                                </a:lnTo>
                                <a:lnTo>
                                  <a:pt x="4" y="32"/>
                                </a:lnTo>
                                <a:lnTo>
                                  <a:pt x="7" y="25"/>
                                </a:lnTo>
                                <a:lnTo>
                                  <a:pt x="32" y="4"/>
                                </a:lnTo>
                                <a:lnTo>
                                  <a:pt x="38" y="2"/>
                                </a:lnTo>
                                <a:lnTo>
                                  <a:pt x="44" y="0"/>
                                </a:lnTo>
                                <a:lnTo>
                                  <a:pt x="51" y="0"/>
                                </a:lnTo>
                                <a:lnTo>
                                  <a:pt x="58" y="0"/>
                                </a:lnTo>
                                <a:lnTo>
                                  <a:pt x="98" y="32"/>
                                </a:lnTo>
                                <a:lnTo>
                                  <a:pt x="101" y="38"/>
                                </a:lnTo>
                                <a:lnTo>
                                  <a:pt x="102" y="44"/>
                                </a:lnTo>
                                <a:lnTo>
                                  <a:pt x="102" y="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958">
                            <a:solidFill>
                              <a:srgbClr val="37BC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751"/>
                            <a:ext cx="8893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A5275" w14:textId="7A65DBCF" w:rsidR="00E87331" w:rsidRDefault="00605933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SASI JUNIOR COLLAGE</w:t>
                              </w:r>
                            </w:p>
                            <w:p w14:paraId="14FA44EC" w14:textId="267ABA8C" w:rsidR="00E87331" w:rsidRDefault="00000000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201</w:t>
                              </w:r>
                              <w:r w:rsidR="00605933">
                                <w:rPr>
                                  <w:color w:val="6B747D"/>
                                  <w:sz w:val="14"/>
                                </w:rPr>
                                <w:t>7</w:t>
                              </w:r>
                              <w:r>
                                <w:rPr>
                                  <w:color w:val="6B747D"/>
                                  <w:sz w:val="14"/>
                                </w:rPr>
                                <w:t xml:space="preserve"> - 201</w:t>
                              </w:r>
                              <w:r w:rsidR="00605933">
                                <w:rPr>
                                  <w:color w:val="6B747D"/>
                                  <w:sz w:val="14"/>
                                </w:rPr>
                                <w:t>9</w:t>
                              </w:r>
                            </w:p>
                            <w:p w14:paraId="6032D338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18DE021C" w14:textId="6BCA2F61" w:rsidR="00E87331" w:rsidRDefault="001E7DA5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>MPC. With CGPA:7.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2945"/>
                            <a:ext cx="8643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7DDB92" w14:textId="2C4877AF" w:rsidR="00E87331" w:rsidRDefault="00000000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 xml:space="preserve">Bachelor </w:t>
                              </w:r>
                              <w:r w:rsidR="001E7DA5"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of from</w:t>
                              </w:r>
                              <w:r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 xml:space="preserve"> </w:t>
                              </w:r>
                              <w:r w:rsidR="00605933"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>BHARATH UNIVERSITY</w:t>
                              </w:r>
                            </w:p>
                            <w:p w14:paraId="405D5BC9" w14:textId="77777777" w:rsidR="00E87331" w:rsidRDefault="00000000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2007 - 2011</w:t>
                              </w:r>
                            </w:p>
                            <w:p w14:paraId="58970F80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363A8767" w14:textId="687B98B4" w:rsidR="00E87331" w:rsidRDefault="001E7DA5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>INFORMATION TECHNOLOGY CGPA:8.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99" y="5139"/>
                            <a:ext cx="8914" cy="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03795" w14:textId="5E81F24D" w:rsidR="00E87331" w:rsidRDefault="00000000">
                              <w:pPr>
                                <w:spacing w:before="26"/>
                                <w:rPr>
                                  <w:rFonts w:asci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S</w:t>
                              </w:r>
                              <w:r w:rsidR="00CF5829"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>SC</w:t>
                              </w:r>
                              <w:r>
                                <w:rPr>
                                  <w:rFonts w:ascii="Arial"/>
                                  <w:b/>
                                  <w:color w:val="424A53"/>
                                  <w:w w:val="11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 xml:space="preserve">from </w:t>
                              </w:r>
                              <w:r w:rsidR="00CF5829">
                                <w:rPr>
                                  <w:rFonts w:ascii="Arial"/>
                                  <w:b/>
                                  <w:color w:val="6B747D"/>
                                  <w:w w:val="110"/>
                                  <w:sz w:val="16"/>
                                </w:rPr>
                                <w:t>SASI HIGH SCHOOL</w:t>
                              </w:r>
                            </w:p>
                            <w:p w14:paraId="65610D18" w14:textId="20E7B0D3" w:rsidR="00E87331" w:rsidRDefault="00CF5829">
                              <w:pPr>
                                <w:spacing w:before="97"/>
                                <w:rPr>
                                  <w:sz w:val="14"/>
                                </w:rPr>
                              </w:pPr>
                              <w:r>
                                <w:rPr>
                                  <w:color w:val="6B747D"/>
                                  <w:sz w:val="14"/>
                                </w:rPr>
                                <w:t>2016- 20017</w:t>
                              </w:r>
                            </w:p>
                            <w:p w14:paraId="574033E0" w14:textId="77777777" w:rsidR="00E87331" w:rsidRDefault="00E87331">
                              <w:pPr>
                                <w:spacing w:before="5"/>
                                <w:rPr>
                                  <w:sz w:val="12"/>
                                </w:rPr>
                              </w:pPr>
                            </w:p>
                            <w:p w14:paraId="5512F044" w14:textId="33714D89" w:rsidR="00E87331" w:rsidRDefault="001E7DA5">
                              <w:pPr>
                                <w:spacing w:line="240" w:lineRule="atLeas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24A53"/>
                                  <w:sz w:val="16"/>
                                </w:rPr>
                                <w:t>GENERAL XCLASS CGPA:8.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A3AA3" id="Group 2" o:spid="_x0000_s1055" style="position:absolute;margin-left:38.7pt;margin-top:26.8pt;width:518.6pt;height:337.25pt;z-index:-15720960;mso-wrap-distance-left:0;mso-wrap-distance-right:0;mso-position-horizontal-relative:page;mso-position-vertical-relative:text" coordorigin="755,272" coordsize="10372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R4uToAADfLAQAOAAAAZHJzL2Uyb0RvYy54bWzsfd1yG8mR7v2J2HdA8HJP7IgN4ldhecM7&#10;9jgc4d3jOMY+AERSJGMpggaoocZPv19mdXVXVn1Z3aJAz4yFuRiQYqLr68z6yd/K3/z754/3kx+v&#10;94e73cO7s+a787PJ9cPl7uru4ebd2X9vfvi31dnk8LR9uNre7x6u3539dH04+/ff/sv/+c3z49vr&#10;6e52d391vZ/gIQ+Ht8+P785un54e3755c7i8vf64PXy3e7x+wB8/7PYft0/4dX/z5mq/fcbTP96/&#10;mZ6fL9487/ZXj/vd5fXhgH/9ffjj2W/1+R8+XF8+/b8PHw7XT5P7d2fA9qT/3+v/38v/3/z2N9u3&#10;N/vt4+3dZQtj+wIUH7d3Dxi0e9Tvt0/byaf9XfGoj3eX+91h9+Hpu8vdxze7Dx/uLq/1HfA2zXn2&#10;Nn/c7z496rvcvH2+eezYBNZmfHrxYy//68c/7h//+viXfUCPH/+8u/yfA/jy5vnx5m36d/n9JhBP&#10;3j//5+4K8tx+etrpi3/+sP8oj8ArTT4rf3/q+Hv9+WlyiX9czFeL6RRiuMTfZtPVxflyHiRweQsx&#10;yfeW8/nZBH+dLqfxL39ov92cX+Af9buL5Uy/+Gb7NoyrWFtsIntMpkPPr8PX8euvt9vHaxXDQfjx&#10;l/3k7goIzyYP249gwf/HJNs+3NxfT6YzwSyjgyzy9BAYOnnYfX8Lsuvf7fe759vr7RVQNUIP7MkX&#10;5JcDxDHI4VWzsJyKXJ42DpO2bx/3h6c/Xu8+TuSHd2d7IFfhbX/88+FJoPQkIsvD7v7u6oe7+3v9&#10;ZX/z/vv7/eTHLZbSHxZ/WP3he0Wfkd0/CPHDTr4Wnij/ou8orxXY83539RNecb8L6xH7B3643e3/&#10;fjZ5xlp8d3b426ft/vpscv+nB7Bp3cxmsnj1l9l8KVNon/7lffqX7cMlHvXu7OlsEn78/iks+E+P&#10;+7ubW4zU6Es/7H6HyfvhTl9c2B5QtWAxf/5BE+kiTiSBo3NtMr3wJ9LLZ0xzvp7plLlYt8suTpnm&#10;/PyiXVrNeqWDd0tr+/byU5g1Itg4U7DTXWHOyD/dXLULYQOxfPh4j/3z//7b5HzSNM10MdFBgTml&#10;wwQNdP/6ZrI5nzyDSMbPqAAoedr0YrmaXKwXORW41z1LaW4n8RXSIfHiycMEFEWGzad72mbmIcPC&#10;Sx7mIVtGKrxlBRkOyORhLrJ1JBOerTxkjRUB+MV41qQCEBrOs8ZKoCLPVAibZuqis1Lw0KVCqKCz&#10;UqigSwWxaRYuOiuJ2YzzLhWE0HDeyRaVirVZT+mEk826n3FTfzFYWTjgsG/0T6uAs3JomtUFB5dK&#10;YjN118PUimI2P2ezbprKQWgczlkxNM1iycGlgthM3SVxYSUxW8wZuItUDkLDwckuacS64Jy7SAWx&#10;uXBXxIWVxGzJwaVyEBoHnBUDOOeASwWxuXAXxIWVxHSK52E9FjtwKggl4vDkCLe844KdpaLYzNwl&#10;MbOymE6XFN4sFYUSOfCsKNxFAc2zX2ObmbsoZlYa0+mKnl+zVBhK5MCzwmi8DWWWSmMzc5fF3Epj&#10;OsUGRYQ7T4WhRBze3ArD343nqTg2c3dlzK04XHypNGr4rDQq+FJ5bObu4phbeXhKwDwVR0ULWFhx&#10;+PgWqUA2C3d1LKxAPP4tUnFU+Lew4mhgjDV0W16kAtks3OWxsAJx8aXiqOGz4gA+bBxM91ykAtks&#10;3PWxtALxlu8yFUdl+Yrlaja/c0wthm+ZCmSzdNfH0grE2/1gYPe7VWX3W1pxgH+YWhRfKpDN0l0f&#10;SysQ7/BYpuKoHB4rKw4f3yoVyGblro+VFYhz8sIW6tnnn7wrKwygc6S7SsWxWbmrY2XF4Sgtq1QW&#10;vtKysqLw18YqFcYG55Vjma2tMBx9b51Kwtf31lYQQOfsLOtUFhscVx46KwxHVYYJnEjW1eOh7th1&#10;69m061QWG9hUHjorDA9dKglfkYfdPBJec55KY4MvegCbcysQb2eGnOLYYuCK/tCrBvAedP6B7W1w&#10;LsGR8Pmh9RngJzhn4Mc8V1fM4+4gzr8NMML3t4kOCFCJ48AhhgCFeCn6KMarE4OfQgzLdwx1g1dT&#10;8uhlrD+8geyVfD3q6WLzCXnw8gxCn7YvCvtpDPZp+6qwaMaQi6UiYC7GvepF+6oX415VdHl5OpTw&#10;MWBEt1byca8quq6QQ0kd83RRPZV83KvO21eFCjfm6aKYydOhUY0ib191Me5VRW2Rp0PfGPN00SKU&#10;fNyrLttXxWk85ulyxsrTO09hfXnIoafk415VTiEhx/kxBowcC0o+7lVln1byca+q+6bQy3aXwAmr&#10;tt3NxI+eB5j2ZxMEmN7Ld+BU3z7JJhh/nDzDBx1crrf4STyu8qePux+vNzslepLtsCXB6CBR9yhG&#10;7YnuH1JiHASWMP45fj7qMwOZxr3wsPi3+Blo+nHH0sGYDLyJD4qf4YFrnHkAN0DVyh2GX+1Z7czG&#10;eqhRtculm88RT/wMuFqqZtUtwvj3+Bno2jGbFdZJbdT2DZoVdJoaXcsP0KkzZYQgvoS0nyvxLS7v&#10;d4drAEpnTy7qZARviq3X7e6f0MYh4mcr8LV4P2Q+DrJiLYaqUg4wd70Wk1EpB8TVUQ6IH3Rh7IHJ&#10;tI5vMzA1O/4MTPR+fY0mJByPQsXske0lBO/iPoN/TKM2fiDvXP/T7Wd7/3i7DeG95QxHa5jBhxD2&#10;08ebx5wCfX7gnkeMYZeEiPEP++trSWmA1ixcNvFfhFPTCPxLIsNNI944rJRZUOq2b2Ocb71usBVL&#10;9B173qqVcIzcpxPmi8J85zO4ghpoV7rF9OFAaAl9aEPsDR0+IwLSxC8yvTi/mHSw+0fhjO8epTQw&#10;Ndo3qET5mhWCLgQY9JHuaRrlY8Cs4ecBgzbRPaoCzBp9TQNXNQMGzad7mgb5GLAsxgfLa81YZoJ8&#10;SsR5VkT55nDLE6aJTdSD0yAfRWetb7jEqECbVAZK5KCzYhBgHF0qiBDko+isINQhRqZbkwoies3I&#10;fCuifA46EuVj6LAdtCzWALp4dAg4G+QLoSqGzQoCnONyFfOyl+tUXFIUmxXEbM6xpWIQGi7VqRWD&#10;ux7Elk2wiUOKYctDfBd0QdgQH2g4tiLE52wiJMRHsVkxQJ5Mptio+xcVGgebFYJ48vjWK4pazzgN&#10;8VFwVg4euFQKPrgivneOGC/bSUiAj4HL4nszLlUT3hMazrmZFQM4t4D/nWxzJLxHwVlJOMvBBPf8&#10;5TCzYgC4pcO5VBIhuMfAQa1spV/bR0xor/Uek32kiOx54Ehkj4KzkvC2YMkD7GZwZQueW0H4ghV3&#10;TvfAENij8KwsvPPLxvXkkOPzrojreYuCxPUYvDKsR/e6PKznLYsyrOdsKCSsR+FZaXhaEwy4XhaZ&#10;2gTT5eQ69nzeJ9exx5lv3nUsJn8XX3mJR1LX80QcknIKMG/ReiWhRGs9es6iNgwRrTSgiy6i+Blc&#10;RaJChyfW/X44NZQMZ2VwTMTHxM/wuPg05C4Nk0FvrBGFIQGwRtTir4NvmVF/UsfdIbLWhV0fEtIM&#10;jvEB/KDDZgzWDjCjo0OyYJ233cjNakBY61X7KpglA29DZl4U/HEcYT/of62oT46ukRUq3NEF1S13&#10;dGks5/iOLmxUMndhlIjkUkeXRLGP7uhStTx4i1O3E3F0YXgF1LuwRtn2qY/FV8mtBh1V3hJXqkK3&#10;fq4Sl9XYHEMm1dd8O8aqzsA1X8PGKnEZKyYY9SWuzM01QypjJ+aeq8bLJTRcDS+cXOfzFYVGvVwE&#10;nBXBbLak4FIBCI0DzopA+Ca2ack32al7E0Yz2ddrAs7KQdJHGOdSKbQpJsT8k/MtjNkWdQQDpgRH&#10;fVwluNzHxa166+NyrXoUXGXg1Hwh4FJJhEx2xrk8kZ07a2wiu+usKZxc6kgi2FJBhER2hq1wcnFH&#10;UroX+b6awsmlDukSG3VylULN09i5UDMnl2eTXuTLYcF3EerjItjy1TBjqwH5LP3SmiGrmy/Vwsfl&#10;yJS6uEpsuYtr3jBs1sUFGgdbvhikqoPsItTDRbBZMSAiSLGlW5LQONisEJBcv+LYUjFEB1eJLXdw&#10;8R3OOrhCih/Z4UoH1wUHRx1cBJyVg7P9Gv+Wv/2W7q3ZnHKOurcIOCsIR6rGu+VLlTi3xB1dbiPU&#10;uVWCy5xbji5ifFu+MlK6tlBsQMGZs0Ez1tn+myWse+DMenADIKK3ZqeqRGcI58yC0HR1Bi7LVp8t&#10;6EZiktWFhi/WMlddcsEJOJKrTsFlCwJvQfQRk6k+A40Dzm5Lovw64FJJhER1Cs5KAp7mc4oulYMS&#10;cXhlnrqG3UrBkjx1Bi9LU8fIVNM0eepK5MCzohBVky8KkqhO4VlpeN5yk6heifaWmeo47djMI5nq&#10;DF6WqO7BM5nqFXhlqrqzGZNUdQrPSgMj0zPWpKorERdukat+7hxkJFedwsuXBlK8ycJd26UR8sDJ&#10;OYu0p2zTc5QAmqvOANJUdYKQp6pTiFYioQiQ7HxYN/FdpB4bcVgNTZdHGranSKj2kydjhPwinWbT&#10;YyZwITfnViqAyFcwineSJwKia2hnljYg0g0aNWnJA5XKgVhY244G32TWdptUQrjYWLkgnYVq8Qjo&#10;Goig8iBasbQZCOU2jT8kT0T9gBR20LkomVXJke6n5aRiqeblFMvFEbS1vBstIqcQM9vbi841xvrO&#10;wnPG7zXa/m5slknTppkQSWcmuI8xlUsVo5WLHHlcYWhstkmjJeWUj5kp7oraZJzURF2Y464HyBrk&#10;jVaWc4zFiqGbd2OMcmDUKh62NRZmue9CS0WzadrsEyLrosB8TdXWxhjnwOgprk1hnnseyMYa6Pii&#10;t6wzEx2jU/2wMUa6Ujk7j5OJQrYea6jjDhwXo93MsDXznDuTjqJUHsZizXieb1tu3mi9OZ2PmckO&#10;HZVjNEa7UjkYS7Pdw2jtdiTHenzMas6d/LvGmu4mAe+UvCBRGMShWXXfKXnB48w3n7zgzhlsixLg&#10;O9W9FbWyP0/dmysotYhEUmLJhISJelWg2if6hbFFuW1CA5TwcaV+qruHEWI1ywCkuEOJBjzqHWJt&#10;bjOyOFd1TIU0sjy3ifW5oqiNghQrdEVrGvWFWKMrKsy4L8DI0neAPjHuC+0ibkYW6kpabhgBR20y&#10;whFSnKCF1lOc1lIoj7fr0mG8BKcueWUowWYlXig8EdM3vEtMXImfIXMJ6T+BTbCeB+igX8vzYn1s&#10;fE787J4X3mQos0bcvXhcPeuoXXt1IpgceFB9vMCLODUj5PgZoLeD4YLLGiPEJyBsqI8npRxjmNUe&#10;NINMlYtShkeFMANXByeHeG7xvGE6qORCV+cJJmU7fYcmW0uHbK64xKIM4mc3jcLIyOYanJjhXUbk&#10;fbXcGUEZ+b0aKr5cRQmuEAqrzpt2RgzStfNraOQ4W1fYtWrjtrvAqrtPIDI6fgaGx1EHMuK6Ubs6&#10;vviY+Bnl167vwUxMzNkwd8Zk47Vb0BAP+01thUhmjTuYuR2DhmZklzU4lF8YN/MROYv5th+5eJzs&#10;Ql5mC6/Yqc72a26y5umH2KHz9EM9t46dfijXAciePAuKU599eCHRgZB8CC9FmPVfXWULN397/4Bx&#10;wUans4QhxIklY2PElCbLPIT7s0PcJ9KZzMNwOecqgE8fhc0p8XFLZI6BSp3wmndIQFmXFQAxUKkj&#10;UUjEFVSCyp1ViLgSTmHXD9CFUxILIaCySIjG+KNwe1aZOEhMQChhFVEQFIcSXLKR98A0BMKQWc6r&#10;a4ogSzkf80cJMst8KYOjyFL2h5pahsyyf3kOHy5BlrJfaLgooQalEwzsYsBswEPjHQRYFu1wgJlY&#10;RwWY5b8HLOV/SDNkwCz7l1PKMZNlKDQOxyz7PVna2IaGNgiyLLDhIDNhDR9ZEdTgs8xGNDSgwZBZ&#10;/gf3cTnNsmgGfMyca0Uwg+8ZJMWQYbMiCO53gi1dAp33vVydRRCDb7I2gqEBDIKtDF8gbbTEhn/p&#10;NyFEL0IBMsFmxaDBZ7Kn2ciFBi4YNrsOwBLEnQm2dBtSIi7ToooWFyUzbKkYQoohwVaGK5B3U2LL&#10;oxUhxbvkG/4l3dc03Eyw2UiFBioYNisErAV6opswhRJxvhUphlg1DFsqhlA/y7DZteDsICa/0N9B&#10;ivxCjoxkFxJkWXKhcxyY5EL/OCiSCx1k5jzQ1EKGzK4DyX0jU83UzMb8uHKmFZmFfBWIsdxrHZpX&#10;SJCxtMJyEdC0whJZkVbINVqSVMiQ2TUg14sSntmcQqPVniJ1p0idXDkavd9hWgcPc4Uzp0idF8M8&#10;SqTuqz38slUEBz82IJFj774P/jAlgNEefYT936PHJ9AhE0aN+7rHeyr5vnjagM9+2noxYZLUfGAd&#10;GS6Xr9GFMafjqHARd+1Z3Zgj6eBKG8mSFRTZ6sgth6NJD9lHEcRPKzJ4i+uewWl3sSIKkupD48gV&#10;sa26uF0cMn7GWRAIp0PckdxbPHBIJtOObgAf1CjFVyXL53LEfhyf5cXyP75f/64FcKqI/qqKaOjO&#10;wSXZ9/hCYApT9Ng+Sb2yP8xENPvCAL1Xsr12Uv2S624+f7Vf0rsQHbGEXsF0bxu3dpH0dptM5xF5&#10;73JLzVMlginTvkPFPXnMLl8utNQsqkCzdpGIibZXMGq5eCmD1FSQPTsyP6VwjLLNeCqVivOtcFW6&#10;Qk0FMb7Tlw8wNZBqAK2J5LdHydK13Wv482ztBUpWZfywZBJOpwJBAyRNyyczL3Ncuu15iOuSSjhz&#10;XurIDJ9xX9bwWXspFDZIP8BsZtk87anboCJP017AO0/xpctjKlR8BhbF0sft+jVd4CoChs/4MpWK&#10;4yucmV5vLbNARjf+mi5gglN8ZoEIlYMvXyAevlQe43t/zbCzcXzp+lAqjq90aqLekcw/4tWk6yPz&#10;a6KAdkHxwazrjyGlcvCNXB/Es8nxWXngZgp+sJmUbKVy8GXnx5Hbf2Fkzj/j4FQqjq9wcHonCHFx&#10;UgbmudguwHSB1ABagfgnCCmk5gCtRFz9wPg6KwpC4ez0OEjcnRRg5vB0RWxcnhUOFj5Pr1EPuSuQ&#10;A7Qi8QGme1YNoJUIKn2O2wMMQ/NFbB2gQsUXSeEB9dpEER8o5WDWBMzdBa0fVPZKB6CVSFtcTbZp&#10;yXzotfvRXcDcY8S0AascI2V5tdOmjJRXUw7m9dXeOWwLrP1z+LU7gbmKjC2xFnWHi7gssXYWCSmx&#10;phzMa6w9TdAWWfuaYFlkfdx+YK4qbcusfVW/KLP2NmpSZs05aPctH2Cqa1V0fQwSV2d7Z5OHkFZa&#10;U4x5qbW7Wdta62y3PgVdKqGFWHwwsvYglh50Hsx6bUN7BeVmZN1BLDvosoPrT49FByNrDk5BFzeK&#10;AnUWjt9N1+KmzvejBF3cmp42v3HT9dGpgzm1BWv7EB6pLRh8tCyCFfZnDQ/0blwvjNWGp3rCGCOI&#10;nyHOEcjq8Zp+3LF0A+GaNlozQNVWxXSJ0hF4/Awv0LbogukBh5YbSWqXC9TmEVRIg68n9Ldjoi1Y&#10;PawX63rkDtvauF30CipQja4XxGB7rYS0nAIxTFQGSZOv9Q28vCnWtb0aRNM10sL1bwOsiK25Bpnb&#10;NfsaFFdHOSD+vi1YfTJ1bzMwNTv+DEz0numjCQnHo1CxBk5twbYPl7e7/fdPeylvm3x63N/d3D4h&#10;7Kv76sNOgnEf7p5krUkc7v3u6qe/7Ntfng+PITqHHyafP94/HN6C5t3Z8csVoP1n5QoITgDT0UOD&#10;sS3YdAFlEAP0oUFc2Q0UR78u2eklUUQGdXgF1AdessDgDB2Ve9w9mXXvgghWL7m9pPDuylU6oV4r&#10;jR+mvkQtXGDIrI8EtyNyZKmHRIk4Mmv7tfcQlchS00+rFxiyLCyIUeGv6oTdM82EBZWKYyvCgnqX&#10;XQmOlDBQeFYKuBCZc85c4qRUDjwrCU19Z1IlMUEKz4oCzjSEPBj3UlkoFYdXhASP2hwsOIIIvCwi&#10;GBxBZEkUdzc5wiURQca9MiCIgBuDl64LBAS9e86KgCAybJlwSWEDg5dVNsB7gnglgZfFA0HFhVvE&#10;A+H0ZfBIdQOFZ5eGIOPw0h1KqRx4+dI4bqMwH1+6Nir4inCg1xaJxAMZ/7JwoCteEw5UKs4/55Km&#10;cuuDqpY4wtsrmsL5nR4s0g43+MvDLYAy74U94Rjud2YTDqysjqLWwWvKZe9naq9nKvHl5Q4aLif4&#10;TDgwhsvJ5lKEAz184GjCv/ZqJoLPrg93bzY1D5W9uah58NrBkWggm39IxUzl6x5tNhgoByCff0Uw&#10;0FsfJBjI8BWxQEczyGKB7m1wZSzQ0fVILJDis+vDVapsEYSoXj3/Ts7lk3P5lNH/UJkEshhL5zLW&#10;Dfy6X+Gz1AVdv1Unad80nHjfpj53LvDo6YufbWp269oc8tLh5NBM6u6yoviY+Jl6QAcvigiDDqTA&#10;hyGh/4tnwctqF/MAwOquyDZqU38SLtnA8YNnDZG192bUh4Q0cSbjaQP4QQdVHnQDzOjoBnnbjYxE&#10;/zhLopDiZxBWd/fSsNMv8gaU+TOP4yo7NQ67vL3+uD189/Hucr87fFWaPKyH3BWmQju+K6xtHNbr&#10;4NefnyaXOD708tLju8K8u0mj2hiv72B3p1pXmGv4p5p0RTW3mrSk+PBmU9awca5MtWqbGiw9S3uz&#10;ZqTNb5VouamZd/5JjczWGUZuF8b+ak2uEc4wvIF7AbIVg6Bb0d4E1BtG8FlBYOSGmoTGG6ZUvcqb&#10;mpi4LS19X8HHBUvdYQSflYbmmzDZygVrXSqYUnF8ct4l8hB8/B5ukiJPV4WVh2vyZ/4w16NT+MOC&#10;ywQhw9wzbVbG1LuVuXCIOS4dc8+HMDgxaVL5Fg4x9TgReKk8RrcT04GZeDOHmAuvcIipv66ERx1i&#10;5ezLOoq50rUXfohXj8++4sIPpyUBufGDTb785vLFBfcV25vLhYrDK/xhjnCpO6zkXuEOg2OKCTdz&#10;h4HKgWf3KrctBvWGEXh2q9JNl8LLzg1vay68YU5jEeoMK+EVzjCpDRp2hoXaoFHOMKcvC3WGEXxW&#10;Gu7ObJxhlZ25dIY5bW2oM4zgy08OnKmUf+lOVTl5iTOMd8KgzrASX+YMw8hcvsYZplR8dZTOMA2l&#10;lHsfdYYRfPnymPPVa5xh0Pi81VtcCeK1zALi/ijf6KUgbPPLbgVB7RLXXExavFJx/pVp8V5Lr1TF&#10;3aBUlLdiKbPiOf/yrHiPf1K8n2kuvFkbyYqn/LPrA85ih3+pOJSK869MiveaepnI+8rreZHlxGNk&#10;friZnHilcvDZ/Uo0P6erl9GsVp5mtbLy8PGlx0cNn5UH8Dn7H0mJZ/LNMuKRA81jjSYjXqk4/0hG&#10;/IpaHi9rOxZSucn5ZhLiYyY3Od+KhHjn+CX58JR9Vhw+PLs8UMDG2Ye8qmz9Oo1RaTY8Q0iS4bmE&#10;i2R4Tz3FlMsx8iMOaycSistgfOMxsJHvMrbzmJJ5fLSC0ds/WXM+vdm/Mwm/oPMYBkcVLJmJtvWY&#10;kjkYi5QVxwx5ceuxSlJNKplaVk1hqTvK/ot7j7nhM5SlJ7NHyRw+lta601m7seb6+O5jPkhjsVdB&#10;5ovGcym8uP0YRue6qzR86HUlJfM4ma8a1y9jU1nG9x/DenASqYzxrmQOyMJ6951bRgcb34AMo3Mt&#10;zHYgUzIPpD33RY/g/sHGWvHjO5BVQNqFg3dxQBaWvOdffXELMmgyjriNOa9kHshi4Xj+aWvRj+9B&#10;5mZoNCbFpZKigV5icYW1VWwhh6Q0qxpr139BEzIvzUUalfSrO3Omn/IMKiHmUxGbV9klKwnR0k0X&#10;2qwXU8mcFnLMxBBFrpOL60jJY83CADlOLyVX73bIAKhIVRwrQt4VxNSfzvMM3DIzcTvI0+EvGPOq&#10;bdnNBub7KPL2VU9FbJIgIEJ+3B0mkiij9o4wXsyUMaxU4yN8IcbS6xNBLQH9QtdXZ+ALbe7BqcdX&#10;LY9H9Rtl68h6W9U19AtQEUZJOu5WclyP+0K7iLMeX0dILoKDtJ5cFLu8dIkobqXaqs2AGUpt6XrR&#10;RG7F9JP4GdNQYmlfvWAPCTphE0KBRmBmfE787J4XNtqBDB0pOJQds/60dinViaAI4kH18UKiUr1g&#10;rx2s68wXXyx+hheMLbvqbI0tu+rI113DpyG62EKqPiqEFM7QwcnRZluhMKIuzNiKa2hynFpxDbWR&#10;ivNmfCuuOs/DjMbFs1H9idM0fobpGhbHYI5ZnPtlhpl93DquW5KLllP2rbgGZ227tQzxMG3FNThz&#10;OwYNUsbRu3Mivkn8bLe2uEmPyAI8teL60wMqTdewtiGH9/qLXByGX0JB67uzp/jjL7y2VSoS84w+&#10;7QN37Iw+aVghJxnC3Kqw9LWteknyL7UZF6LK4hWLmPuMudTLpkTiySl7KuR+HN4qJnVMbySqJjzB&#10;2ZWmF1nfmkCiuMDlzrOvRBxX7rpBQJy0FEl9aiNbcrXB+pJhpqa1C9aXHCsCBLwrkezp3YuGi24J&#10;0+RcSiLDbWomAZdKoHMnEXBWClrRSvhGMvgYOCuE6UouCSZTzcQElIrLVPaf5GWBi8nUhgNG9uZy&#10;sZlQQA2bFYSHLRXD2PZc03Uzp3wzEQClcvhm5eAJ1Xr/R3bocsEZz38FXOH458uBZO2RGZcl7bU+&#10;4HI5mKS9zgVcLociaY9vIxggWasXcuczA2fF0HrRCbh0V+qc6CW4wtHP916SsUfAZQl7iENIILQE&#10;l3n4QcXnXFG/ihAj2Uisdx9HEeVcVrwKcBITI+BSOSiVA85KAmHO4zXqgsAkzF2CMx59peLgIOh0&#10;lztqpy5Mdb4Fm0w9pXLA5ecDbztF8vTInMtqVt2txNSsVraSIk2PgyNJegRcnqPnHV42R0+oOOeK&#10;HD0HnDkhRjbsahPgyjmXJeghTc4BN25BkPQ8wrkiO0+zB0twWXZemz1Y7nNFdh7fSsiVtQycPadd&#10;9dek5mX67yn+VonUnOJvp/jb5ueIv321o192i3+Czl0xXBLdX/EzuMFgQomTAgd0zXXcUnU9euIz&#10;4md41it27urCSnHE+NmO3HfuiiHbSBA/A6HKFC/8q+jcVZdJ17mrHivpWpDVnxYZk1MdpyT51Lnr&#10;eCXJ4lcqWnep9+zYLkxth6LRuCXCheqei0XJ7dWQv+TWXYvlAp2ll+Fez9SxmDrSlAg6MGmgZBVD&#10;4QXtD2P0c7FXA2uqzkwXWmqvVqBl2rkHLfUbqDeTQsvv6APHKNuMP1P4KrYD4Vvhz3Tvek8FMb51&#10;lw7N5GrqkmsAc5vVBZiKY9OMbd2F6ooLzsFUIErFOZj5NY/dusvFZ3ybNXzZ0kAEjS4NclEfnYFZ&#10;YTJGRmtzsnCNf1OpHP5l66M5buuu2QouSYbPuDiViuMrXJxeayyzQEa37kLy9ZTjS/cqpXLw5QvE&#10;w2fWh7o5qXyz2uTFQnpjE/ma2mSl4vhKR+dRW3ctFqj2Y/iMr1OpHHwj1wdxdlL+Ze7OBU4Gji+V&#10;h1I5+PL1gZICPeuzQ8tmMetVfRRfVp6MXjScf8bjqVQcX+Hx9DZoUp7MAVqB+ADTBVIDmC8QF2Aq&#10;kQ2uv3DUg8zz6eoHxvNZURAKz6cHkPg+KQcz76fLQeP9rHCw8H4euXWXDzCVSA1gvkaO3LrLXcTG&#10;C1pZxIUX9BwLlK1i4gelIs6KlLG/cT3QeEKViq9iUqSM61+O17rL3aZN667KNl1WKR+3dZd7zpky&#10;5co5V7bu8gCm+9ZGy5SpiPM6ZU9RMK27KoqC5B0mAXipf+IiJnXKFGBeqOxpWrZQWaj4HCwLlZ3e&#10;YqRQmQO0J4mrqtpKZVFoHYD5SeLtg6RUmQO0IlEtnuky65G2CAbJZOwdJbRYmWIsqpVdgwllAH0g&#10;Xd+Fs7GsVvZRmrUSypUdlFY27pFi65WzM+UUGzrFhk53wNZqR36O2JBb+XVqMOZFK49Wm/XVcbmw&#10;W2tkTtyPsr/09TUhzNOSSKBnDZGG0FZPZGNCIbiVEMY/x8/wzEBWL+3oxx1LBx9AQBcHi59h0F9+&#10;R7J6XcOvrSNZnCtRCjH8VZ1iP1dHMulIrrFMWDLVSfSi3mV1wZ56l2lrxU+Hpz9e7z7KHnTY3d9d&#10;/XB3f6+/7G/ef3+/n/y4vUdVnP6nG9X2/vF2G/51iTs6WrEdArXezW0ec68H58NOHhsl3LYDOzxK&#10;ZzAJ+YUuYZP9Do3EsEn9eL3HD+gy9vezyfN++/ju7PC3T9v99dnkPq3ieEqrOPbpX37d9R3Ilszr&#10;OzRAfvTgaGxehuRTXSp9gQeuDYcV9gtuXrZYrOGhXSHeg0nlhkaFCOYWuV/LGsG4fJO3GjKWVrg7&#10;rWykkhtZDjLrtnORWev3qM3LYNjB7U6YZgKjSsW5VgRGnf5WpNJDZ1Qmq6zUA65CLlMTFlUqB56V&#10;hFYFsAZSpNaDwrOiCN46xr3UERG9dWTOFUFROH0YPFLuweBhzaauK0TrEDMj8LKYKKg494rLmh3h&#10;kpgohWeFgauKEHJk8NJ1oVQOPCsNd2GQmg8GL2teBmSI2BJ4WUQUVBxeERF1dhRS9UHh2Q1KkHF4&#10;6Q6lVA48Kw25j1Hui0T4KVuTSGru/VUbjYhSfFYaPr50bVTwFQFRrzkTqf1g+PLiD0+8JiAKfJ54&#10;i+IPr7kViYhSfFYe7uqwNzvJGuLydS52KuVLIqIMXxYQdTcXExBVKo6vCIget3mZuzebKpDK3lze&#10;16wtHEr+kToQyj+7PtyjzYZD5QDk/CvCod76IOFQhq+MhnLNII+GeheCltFQZ3+h9zUTncquD1fd&#10;M+UgStXz7+S4FtUYlwOhxP0mv6joVNTgcUZ2cPgkNt3tC/Xrlf75LhX7avembjj1+4VICynPudn2&#10;6xq84EPUa/UldTeqRRdY/AwOyehy6uQb/xw/U2cpEgNzhxojA8bo3NjsZNVZojAkANaIWvxDufD6&#10;kvUn/czNywaYgdkBHVMlNcBbUCJ6qpQDwjo1L/sn9YVB/rkvTE2W4/vC2u5lsAEKX5jclnZ0X5h3&#10;O2xqfnndBEZa/jb1wDX8rakJ0/B43ctcuya1MitGv9Wi/duJUytT6wT4FfORt3r5LZIxUF1BTH7j&#10;DVOqXqdMXY2FN8y/4DkOrPfLez02MneYj8/a/HgLB5/VodvcpoZc9ptKI1QJUP5ZaWgyC+VfKg2l&#10;4vgKf5h31Th1iJU9XgqHmOPSyRxirs1fOMSO271MWEfnX1YkACqHf1YerRO7FC/1iJXsKz1iHF7u&#10;EfPgFR4xp20A9YgReHabAvcch51dHa50i4tQjtq9DNO+ocI1FQJKxYVbOMTUn1gKl/rDSu4V/jC0&#10;y2JrN/OHgcqBZ6Vx5O5l4At3R2TuMFA58IqlsaLdXag3rORe4Q2T8ihycmTeMLdzXukNO2r3Mt1z&#10;KT67Nnx8xcnhdO+h3jDCPysOV7zGG6ZUXLzEG8Zbu1BvWIkv84ZBIeGhFOMNUyoHX746zjWWUq5e&#10;6g0j+Kw8MDJfvcYbplQOPisPUfl431AgTqIBY7uXwQ/MNStTGaBUHF9ZGeDgI5UBTHMpCgMgDrY+&#10;ssIAUDn4rDxEszpm9zL4qR3+peJQKo6vrAs4avcy15udlQW43uyyLOCo3cuAjx++pipAqRz+FevD&#10;2f9IVQCbf1lRAEbm888UBSgVx1cWBTjnBykKoPjsfhXyxMn5ZmoCYpo4iXS/bvcyH55dHqjh4+xD&#10;jmPc1to2KMfuXuZK2HYvq4i4rAdwFEBtIJBcq3ke0lTKQwSbvHlrDM53mbwaAGQeH/N14ujQqJmK&#10;Q4cOa6sJbzOJnTQSqmQgan4S2+5lSuZgLKx0xwx5cfcyDM6VVYTX48vgrZXMw2gl41pySHpInoiG&#10;DlKOyRY0nhAJWz46SUm2e1kWQLPODisZSOrY3cvcIF9jLPYqSLuRycHMFZsXdy/zpW3M9pq0i67j&#10;R+9ehtGdTCpjvCuZMyUL6913bqVuxs347mXYf7gWa7uXKZkHMl83R+9epjs0UxUbY8grmQOysOQ9&#10;/+qLu5dhdEfcxpxXMg9ksXA8/7RNcBnfvcxN0bDdyyo5Gv+A7mVunovtXpYlupwSDU6JBqcKuVOF&#10;nHYAW0Hpk/SRcN9YyKWoLI+229EGpl9IDqhnm4hBJ0+HJTaKPETaN6iVHkN+tAo5N+1ILQF5AVHg&#10;R0FqUwBO3ctq6+vUvSyk3bQlh7ExTpeJ4uUWdXkjA7k5oGuziwZqylan7mVvgxBi6k7cqGJGVPxs&#10;qaB3SoJPvSPTz9y9DMOHrSpij5/tdIvJbK/QvayeDdYleuEy2MGJGU4OUNYT2vBMpJeITBBlGHjv&#10;2AVuqIdY31duqKNWlPQgXTtvhkaOs7Dt84PjOMoufgYZtqv71L3sgeUv9tvfEL+7DXV4nsVNejDF&#10;Eg6u0MKx286j7GJtM8T6uH261epT+eHPhyf9+fIrilvhITpVt94+PT2+ffPmcMS7f7Fw84w+3bqO&#10;ndEnrVlkG0MYWbNl++JWvSj6l9q9DHAlNgQ/HY6c1AGbetmUSDw5ZWuJ3I/DO+ikjulx3csEEsWV&#10;eqSViOOy/mi4xmmnKxMmkCCByCpjRBYiQJhbkjFKhmVpfG3pVMmxIkDA2zXJSZKEWSSJj4Gz/G/9&#10;SQRcKoHOnUTA5R5OB1wqhZDBx8BZIczP5Z5kxrlUDErFZZol8HkdwrB594wb2b3MxWZCATVsVhAe&#10;tlQMY7uXzZtzzjcTAVAqh29WDlKGyTpJkbw9ItQsbc8FZzz/FXCF45+DI1l7DJyVQusDLpeD6V7W&#10;uYDL5VAk7fFthBSxMnBWDK0XnYBLl0PnRC/BFY5+vveSjD0CLkvYQ6hGAqEluMzDDyo+54oCVlAe&#10;q3sZeCKRZAIu3ZaUygFnJYEw5/G6l2E2cXAmWU+pODgIut2/2mQB3uaK3ORLxCoX3iT3TQIbP+2z&#10;ulVQOeDy88EBlwoi3OLLwFkxuFuJSdOrbCVFmh4HR5L0CLgsR889IEyOXuWAKCpWHXDmhBjZvQwH&#10;Op9zWYIeqLhYpRglmSbegiDpeYRzWfeyNnuwXK1Zdh5yDDm4IjuPbyUkN4+BswsCuwhfECY1T6l6&#10;cKf4WyXAcCr0PRX6/pN3L9Pu59gEPC//tO2tVa+anUrWrPg9657UrkVYjF9FZ1T8DA7FjmxcX7Jx&#10;VN1FkHGs+JmNOZIOt17VPdsdS1av0L2s7trumn6t0AG55n2PTcTwMnEeRK7Ez5Y7kpUK+U6HuBPp&#10;BmQSB0aZWB0fznKZVnW3uxyNQpa/w3FcnKfuZUf0YEJQuQdT94JjezDR/StMCejb6gPrW5fBF6UO&#10;TNwuHube5w97vcIx9Xhvf4QfXL94c6Ue8dSdaLM5pRRRhmup2/fbGM+NFCNL+nJGY62jJRr3oPlM&#10;TpT6zoQEulv5JKsJrs7XDJJRx0OzsgKStYkcSKlF5EKyavjqnHIpdQ9o8TF5t8xpuUTfYsIm47IU&#10;GsqnzGEpTeKY7FKex95kBauymuNls6K4Uq4LDceV853jShkfW5KVuCznl8hqZ/xKWS80FFfupuQT&#10;ixQZEzlmNcbAxHAZJ6XQcFzZhOdrkFy3x3BZ3nu4Ut77uCzvV+g9RuYX8U4SXJl30pEjbNHeRezK&#10;MfNMOriIY5Lhsrx35r1xS7rzPnNKIt7E+EV8kgyX5b2zT5jcY7NPnEzhb8oUhriRL9ge7vvry6eJ&#10;XNZ8Ngn3KO/fne3PJu/fnb0P53EXGg/h8skztFLpT3IbPoVzvQkVlGZp6yXKaygnqthY4l82hFH5&#10;jp/hedJIT8nq1lOwxDB40G7iM+JneFYgwsA1ohZX3fRr37JOpD1fgH1gwEg2AL7V7STj0sI/jsL/&#10;g/7XPvp0Iffuw9N3l7uPb3YfPtxdXr953u2v3kzPm3P96XG/u7w+HO4ebv56u328xi3nrSb/l/3k&#10;7gqTH2drrvDrVPk1K/z8UE/P4c04hb+hmmyqfC5BQhUgewY753mqemqqAjk1rfLjHOap7uOe5fb4&#10;XeEmJKL6pFrnWIV/yhXYlOFL0FA+ZQr/Cs1MCSqSoEBYlSv8UFagCMpGkVqHpnJxCRqOy/J9BYOF&#10;4UoZP1rhRxiA4UpZvww9yUpDMlf4HcU65f1G8xIIvzKF3zEmjcLvWpPZhUIrlG8Sfr1I4fdwpbz3&#10;cWWz3jGQUt5vppKdQ/iVK/yOPyDlvYsrV/i5+f0yhZ8b4Fbh9wzwTOFfrqmB9DKFf04NcKvwg4au&#10;xywBYYmaXzK/SP4BkWOWf7BEW0SyHk32gdBwXHajXyIvguGyO73j28k6CcvexHCZee/tX9ml2Ut+&#10;JpI7ggi/siuCZC8nuEzOgbvfZxkH4BXjF0k4YLgy3nMHj0k3cA/H7JJsD1fK+9gxuHDwiMqdRLhF&#10;R2D8SvccV4/I8gwcXCTNgPArSzNwHBYmycB1WGQpBs78IncAMVz2rF2s6T5h8guEhq7HLLvAWY8k&#10;uYDgypILFmsqR5NaIDQUV5ZYsFxO2bwneQUMl533i9WczS+TVSA0HJflvbPfS75xn+eIBuf0fES7&#10;t3TeL5BRQuZ91gDY0Quza34c9/QqPWs3uBiA4pKij2Q9Lvj5mF3w48gxu97H8eRLoWTPr7blb7FP&#10;ZA1/wSvGr+xiH0dfzZr9OvoXudOHzK/iSh+KK7vQx8GVXefjBGPIXT4MVzbvOb+yi3w8XHbeO3YH&#10;7etbyFHaAKbzi+8Tpqevu0/k9/c4ZprTzreAljfzdfZWYXY/Yd3NNb+4xzFr6bU9RJ75rT3OgWTv&#10;7HFPJGQux3fQZEYXXHrubiTfmW4a+XU9ziluL+sxx/jJX/1N+avdunAxSuBb3cCgCO7Qehn8N9+j&#10;wWWkaG3CSGhcYxjZdjfdQBEaRQ4dR58e84bqYhLVQ8ihNox5+unqhGqNv1yiJtzMrk549RhQF9GI&#10;U6oPEtmATEdYj9vEWyZgHoVZEZ8SP0N4p20cDAOjSgUdBUwZyOlqAzwCsPYwMc/xsCGy48a6xMuF&#10;QfG6NWjiFRSqPD/M8gzKnzCjzrIw3gD3vyACB67VkI8K0wVMiA7WnhTeLiSuY9bHV4+fYdqEHWqg&#10;FL/leX0CxlhlHVMAVed4O68GiKCaQXh1onZRDPAgrrABfsb1Ojaimcv5S0KVXQdgkZtGnqdrrErR&#10;fkx4sm0kHBoM+2mL+92nhyvMle3b2+vt1R/an5+2d/fhZ50epz7D1bAmVkoW1tRT/bWimtNV7Kb3&#10;K8hjxORcTIBYd4g0MpbagEpEPUbWCHccIMb/4bi7rQXuokpdTz6qzPbj4RRj+Xl2H/b0xJjHiDPK&#10;LJPPqFSUW1l80/Hfvii+OV3DsczkaCKcSsWhWQF40FL+jw1xTlfwz1JoqQiUikLLo5xO1M54/0ZG&#10;OQUVhWbinErFoWXz3wnAmgWAgAn1MSCr38w1F1oqgwq0bBHwmM+LkhtdgZr0Rl+gebiTQ3tRuNNd&#10;Bibg6S+DLOJ5zBRHd/MwMU+7eZy8Rt+U1+jVLdzCPPQs3C+1/OrKfGtj1QuDRplPLa76cO1b1om+&#10;1Caog++yHPNBv8R08O2DU5bjEcuacDBm5oBa479qc4AfoUYlcuKhNhw6XZ/PqUJkzQEQUX0oU4c4&#10;KqMNOcpQpgt5yq1RhYSIoso1IZqNluqiI3MdoUY4im3KeKWiuDJzwAk7vtAcgJpJde6U+6gXdiLu&#10;kgqcGD7HzHicrpGmRKGlIlAqyrXcHHB07lQEY5MeoXxxY9iaA0LFoWXz/4h5jz40uwZcaNkicIyo&#10;VARjUx9daNYccLmWmwPcXH+hOeDYd5k5ACoq0MwccBJiXpQACa5N6TLIzQGviNS6Jo6ZAzldz9YU&#10;msmCVCrKNVHSks3DSbuy/RVmzkGQpUHqjsU2D9Mw0d/XXjET0j0NTC6kfxq8YjIkBuXOIZMOqVRU&#10;oK+YD+kqHObuJaWi0F4xJdJ1c5ikSN/N8YpZkRiUC9TkRSoV55o9DZwV+qLEyOkK2YVshZrUSKWi&#10;0F4xN3K6WvJ9zWRHKhWHZpUi5zR4UXokGLbkXEtPZKWi0F4xQxKDcoGaHEml4tDsaeDECF6UJIlB&#10;uZZr0iSVikOzy+CYeZIuNJMp6UN7xVRJH5qxDYS3lGtZ00PHbHlRtqS7eZh8SX/zeOWESXfbtSmT&#10;/r77yjmTGNgxSM+NlSBkVLSvnDbpHvY2cdKe9icf+DflA3cT/k6Zk979fq3zeQPlL2QV1ZMVT5mT&#10;HiP/WZtOvXpcKQZTugw5L67UEcapGnPa4mfIbYt5XQO5e1+WOVnPKCxCYxFR/AzI2gw3eY9qBh+U&#10;XuS4DZHFzDv0aa497csyJ2OGcwQeP8MLBGBHzJysS7IN/eUZdRbTqNBfmzlZHy683UDWIHQhyGZc&#10;5mRM6I6A42dgZpRfVXrjYpbwVw8mRY4KbH5h5mSdn3G94h1qEzSSdes/sulLwp+nzElsGJoo+rD7&#10;3aen3Yc7udTwjcQl3++ufvrLvv3l+fAYbm7BD5PPH+8fDm9B8+7sFXrYwPmQhUp1urxWqHR+Hnp2&#10;9S1s1LD6Zd4AOW/gJe8R31y1rNqkoVIloqbWKK9IapCPuxPGRZUagD6qzCHCQzGpS2pkqBQjriiz&#10;TOakUlFuZaFSLz0xZf3YqyBxr/+cQ0u5r1QcWuYV5JcYZA3tnaLprJv9/BxuXjbFpHtciLD86xsQ&#10;eHXmeajUCfq9JFQqqCg0EypVKsq1/IoYJ4qbiiC0rSGlo1nmpA/NrAF5AQ4tWwQ8i+FFmZOuQE2o&#10;1BdoHirl0F4UKnWXgQmV+ssgC5UeM3PS3TxMqNRuHiev0TflNXp1C7cwDz0Lt9X2R1t+YywjDF7T&#10;vkeZT+OsEGx9g1ZIVPbH2gR18F3mZM6ILzEdTpmTMBKeX9scEHUiMwfUp/KrNgf4EWpUolGZkzi0&#10;uYab6qRKRJWOzBzgqIw25CTMWG3UPdWNKiQaMEWVa0LHypycI+BDtcfMHPAyOjNzwAlBvihzEtC4&#10;HE0hlVJRlr1i5uS8mc4414w5IFQUWm4OODq3mfsjC6mgfHFj2JoDQsWhZfP/iJmTPjS7Blxo2SJw&#10;jKhUBGMzJ11o1hxwuZabA9xcf6E54BjsmTkAKirQzBxwcmVelDkJrnGDPTcHnE3tFW+PBLQLukJN&#10;5qRSUa6JkvZKmZPuvmYyJ/197RUzJzEoPw1M5qRSUa69Yuake36azEnfKn7FzElX4TCZk77G8YqZ&#10;kxiUC9RkTioVFegrZk6iUSbfPEzmpFJxaPY0OGbm5Pwc6YnM22cyJ5WKQnvFzEkMOuXQUpVUqTg0&#10;q5U6p8GLMifn53M+18zVkkpFob1i5iRkyQVqMieVikOzp8ExMyddH6nJnFQqDs0ug2NmTrrQTOak&#10;D+0VMyd9aHYZeJ7lV8ycdDcPkznpbx6vnDnpbrs2c9Lfd185c9I9sex9k/6R9cqZkxjYsUqtxSxk&#10;3YI9+cC/KR/4KXPybCN3n8OBvYGiGTzmA6mQ2LeVPGbBDJDDyBfy052Tcn2bLK7H3WHyGRw5ZU4q&#10;N7ZPt22PMmlBNqbvWAymdJlTXlypI6yHU74wczIPusS8rZDe1jYIPt05+SSTHNo4Fn+39iOr4mdg&#10;2a/9zsl6Wis8pmDBuMzJesZgmzlZH25czDJs+fUM2i/KnKyDiisMb1ALysb1OjZKmq/ELwl/njIn&#10;f2mZk9JkN4RKN3IJ5H/sPk80LTsJlU6ePuOfI/DD4593l/9zmDzsvr/dPtxc/26/3z3LlZ9I7AxT&#10;I/lqSP88PKJv3/vn/9xdXb872yJhVE/k2CAbHQBl00LsICgty3DC9KmVq5Uc2ppb2XT3VsdvP+4P&#10;T3+83n2cyA/oromOm/r02GobpkUkkYPPTEDzDyC8x2XPmsUqgAP0p8/vP2vLQd0k5M1Chutkvwsd&#10;PX+83uOH293+72eT5/328d3Z4W+ftvvrs8n9nx7AEkSin+IP+/jD+/jD9uESX3139nQ2CT9+/4Tf&#10;8J1Pj/u7m1s8+ZeVZyu917LZ0jHm8r9+/KsI+h87W3C5Q9skPd5hulpIDONnni7dGvq2pwsEkU0X&#10;NXeSHeIfPF3mDWJvOA2T3WUtDRh/5unSZaf8UqcLtsWbt883yOcXXw32udu7y99vn7bp77p5vr2e&#10;7m5391fX+9/+LwAAAP//AwBQSwMEFAAGAAgAAAAhAB/4SjDfAAAACgEAAA8AAABkcnMvZG93bnJl&#10;di54bWxMj01rwzAMhu+D/Qejwm6r436TximlbDuVwdrB2E1N1CQ0lkPsJum/n3tabxLPy6tHyWYw&#10;teiodZVlDWocgSDObF5xoeH7+P66AuE8co61ZdJwIweb9PkpwTi3PX9Rd/CFCCXsYtRQet/EUrqs&#10;JINubBviwM62NejD2hYyb7EP5aaWkyhaSIMVhwslNrQrKbscrkbDR4/9dqreuv3lvLv9HuefP3tF&#10;Wr+Mhu0ahKfB/4fhrh/UIQ1OJ3vl3Ilaw3I5C0kN8+kCxJ0rNQvTKZDJSoFME/n4QvoHAAD//wMA&#10;UEsBAi0AFAAGAAgAAAAhALaDOJL+AAAA4QEAABMAAAAAAAAAAAAAAAAAAAAAAFtDb250ZW50X1R5&#10;cGVzXS54bWxQSwECLQAUAAYACAAAACEAOP0h/9YAAACUAQAACwAAAAAAAAAAAAAAAAAvAQAAX3Jl&#10;bHMvLnJlbHNQSwECLQAUAAYACAAAACEAB7OUeLk6AAA3ywEADgAAAAAAAAAAAAAAAAAuAgAAZHJz&#10;L2Uyb0RvYy54bWxQSwECLQAUAAYACAAAACEAH/hKMN8AAAAKAQAADwAAAAAAAAAAAAAAAAATPQAA&#10;ZHJzL2Rvd25yZXYueG1sUEsFBgAAAAAEAAQA8wAAAB8+AAAAAA==&#10;">
                <v:rect id="Rectangle 24" o:spid="_x0000_s1056" style="position:absolute;left:816;top:272;width:21;height:6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nG6wgAAANoAAAAPAAAAZHJzL2Rvd25yZXYueG1sRI9BawIx&#10;FITvhf6H8ArealaRIqtZEWmLpSdX2/Nj83azunnZJlG3/94IhR6HmfmGWa4G24kL+dA6VjAZZyCI&#10;K6dbbhQc9m/PcxAhImvsHJOCXwqwKh4flphrd+UdXcrYiAThkKMCE2OfSxkqQxbD2PXEyaudtxiT&#10;9I3UHq8Jbjs5zbIXabHltGCwp42h6lSerYK6/So/aDc7/rx/e/O60XM9+QxKjZ6G9QJEpCH+h//a&#10;W61gCvcr6QbI4gYAAP//AwBQSwECLQAUAAYACAAAACEA2+H2y+4AAACFAQAAEwAAAAAAAAAAAAAA&#10;AAAAAAAAW0NvbnRlbnRfVHlwZXNdLnhtbFBLAQItABQABgAIAAAAIQBa9CxbvwAAABUBAAALAAAA&#10;AAAAAAAAAAAAAB8BAABfcmVscy8ucmVsc1BLAQItABQABgAIAAAAIQAU4nG6wgAAANoAAAAPAAAA&#10;AAAAAAAAAAAAAAcCAABkcnMvZG93bnJldi54bWxQSwUGAAAAAAMAAwC3AAAA9gIAAAAA&#10;" fillcolor="#e6e8ec" stroked="f"/>
                <v:shape id="AutoShape 23" o:spid="_x0000_s1057" style="position:absolute;left:1094;top:395;width:10032;height:1983;visibility:visible;mso-wrap-style:square;v-text-anchor:top" coordsize="10032,1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P9JxQAAANoAAAAPAAAAZHJzL2Rvd25yZXYueG1sRI9Ba8JA&#10;FITvgv9heUJvutGWGqKrtIWKhWIwluLxkX0mabNvQ3Y18d+7hYLHYWa+YZbr3tTiQq2rLCuYTiIQ&#10;xLnVFRcKvg7v4xiE88gaa8uk4EoO1qvhYImJth3v6ZL5QgQIuwQVlN43iZQuL8mgm9iGOHgn2xr0&#10;QbaF1C12AW5qOYuiZ2mw4rBQYkNvJeW/2dkoeDrmu2b28f3z+jlNzSaNj/PDxir1MOpfFiA89f4e&#10;/m9vtYJH+LsSboBc3QAAAP//AwBQSwECLQAUAAYACAAAACEA2+H2y+4AAACFAQAAEwAAAAAAAAAA&#10;AAAAAAAAAAAAW0NvbnRlbnRfVHlwZXNdLnhtbFBLAQItABQABgAIAAAAIQBa9CxbvwAAABUBAAAL&#10;AAAAAAAAAAAAAAAAAB8BAABfcmVscy8ucmVsc1BLAQItABQABgAIAAAAIQCGlP9JxQAAANoAAAAP&#10;AAAAAAAAAAAAAAAAAAcCAABkcnMvZG93bnJldi54bWxQSwUGAAAAAAMAAwC3AAAA+QIAAAAA&#10;" path="m10032,1982l,1982,,,10032,r,50l98,50r-9,4l73,69,69,79r,1788l73,1877r16,15l98,1896r9934,l10032,1982xm10032,1896r-95,l9946,1892r16,-15l9966,1867r,-1788l9962,69,9946,54r-9,-4l10032,50r,1846xe" fillcolor="black" stroked="f">
                  <v:fill opacity="4883f"/>
                  <v:path arrowok="t" o:connecttype="custom" o:connectlocs="10032,2378;0,2378;0,396;10032,396;10032,446;98,446;89,450;73,465;69,475;69,2263;73,2273;89,2288;98,2292;10032,2292;10032,2378;10032,2292;9937,2292;9946,2288;9962,2273;9966,2263;9966,475;9962,465;9946,450;9937,446;10032,446;10032,2292" o:connectangles="0,0,0,0,0,0,0,0,0,0,0,0,0,0,0,0,0,0,0,0,0,0,0,0,0,0"/>
                </v:shape>
                <v:shape id="Freeform 22" o:spid="_x0000_s1058" style="position:absolute;left:1152;top:435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iSnwwAAANoAAAAPAAAAZHJzL2Rvd25yZXYueG1sRI9Bi8Iw&#10;FITvC/6H8AQvoqmyLNI1ilRFWbxYhb0+mmdbbF5KE2v1128WBI/DzHzDzJedqURLjSstK5iMIxDE&#10;mdUl5wrOp+1oBsJ5ZI2VZVLwIAfLRe9jjrG2dz5Sm/pcBAi7GBUU3texlC4ryKAb25o4eBfbGPRB&#10;NrnUDd4D3FRyGkVf0mDJYaHAmpKCsmt6MwpOv8/h8LKfJX7TJj+729Qc3NooNeh3q28Qnjr/Dr/a&#10;e63gE/6vhBsgF38AAAD//wMAUEsBAi0AFAAGAAgAAAAhANvh9svuAAAAhQEAABMAAAAAAAAAAAAA&#10;AAAAAAAAAFtDb250ZW50X1R5cGVzXS54bWxQSwECLQAUAAYACAAAACEAWvQsW78AAAAVAQAACwAA&#10;AAAAAAAAAAAAAAAfAQAAX3JlbHMvLnJlbHNQSwECLQAUAAYACAAAACEAO+Ikp8MAAADaAAAADwAA&#10;AAAAAAAAAAAAAAAHAgAAZHJzL2Rvd25yZXYueG1sUEsFBgAAAAADAAMAtwAAAPcCAAAAAA==&#10;" path="m9888,1868r-9859,l20,1864,4,1848,,1838,,30,4,20,20,4,29,,9888,r9,4l9913,20r4,10l9917,1838r-4,10l9897,1864r-9,4xe" stroked="f">
                  <v:path arrowok="t" o:connecttype="custom" o:connectlocs="9888,2303;29,2303;20,2299;4,2283;0,2273;0,465;4,455;20,439;29,435;9888,435;9897,439;9913,455;9917,465;9917,2273;9913,2283;9897,2299;9888,2303" o:connectangles="0,0,0,0,0,0,0,0,0,0,0,0,0,0,0,0,0"/>
                </v:shape>
                <v:shape id="Freeform 21" o:spid="_x0000_s1059" style="position:absolute;left:1168;top:435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5l1xAAAANoAAAAPAAAAZHJzL2Rvd25yZXYueG1sRI/dagIx&#10;FITvC32HcAre1cSipaxGkeJiKULp+nN9SI67q5uTZRN1+/aNUOjlMDPfMLNF7xpxpS7UnjWMhgoE&#10;sfG25lLDbps/v4EIEdli45k0/FCAxfzxYYaZ9Tf+pmsRS5EgHDLUUMXYZlIGU5HDMPQtcfKOvnMY&#10;k+xKaTu8Jbhr5ItSr9JhzWmhwpbeKzLn4uI0nMzE5LvN1+rwma+dUuP9qtjnWg+e+uUURKQ+/of/&#10;2h9WwwTuV9INkPNfAAAA//8DAFBLAQItABQABgAIAAAAIQDb4fbL7gAAAIUBAAATAAAAAAAAAAAA&#10;AAAAAAAAAABbQ29udGVudF9UeXBlc10ueG1sUEsBAi0AFAAGAAgAAAAhAFr0LFu/AAAAFQEAAAsA&#10;AAAAAAAAAAAAAAAAHwEAAF9yZWxzLy5yZWxzUEsBAi0AFAAGAAgAAAAhAM/rmXXEAAAA2gAAAA8A&#10;AAAAAAAAAAAAAAAABwIAAGRycy9kb3ducmV2LnhtbFBLBQYAAAAAAwADALcAAAD4AgAAAAA=&#10;" path="m9901,30r-4,-10l9890,13r-1,-1l9887,11r-6,-7l9872,,13,,4,4,,9r13,7l14,14r5,-3l9869,11r7,3l9882,20r1,l9888,26r3,7l9891,1835r-3,7l9883,1848r-1,l9876,1854r-7,3l19,1857r-5,-3l13,1853,,1859r4,5l13,1868r9859,l9881,1864r6,-7l9889,1856r1,-1l9897,1848r4,-10l9901,30xe" fillcolor="black" stroked="f">
                  <v:fill opacity="8224f"/>
                  <v:path arrowok="t" o:connecttype="custom" o:connectlocs="9901,465;9897,455;9890,448;9889,447;9887,446;9881,439;9872,435;13,435;4,439;0,444;13,451;14,449;19,446;9869,446;9876,449;9882,455;9883,455;9888,461;9891,468;9891,2270;9888,2277;9883,2283;9882,2283;9876,2289;9869,2292;19,2292;14,2289;13,2288;0,2294;4,2299;13,2303;9872,2303;9881,2299;9887,2292;9889,2291;9890,2290;9897,2283;9901,2273;9901,465" o:connectangles="0,0,0,0,0,0,0,0,0,0,0,0,0,0,0,0,0,0,0,0,0,0,0,0,0,0,0,0,0,0,0,0,0,0,0,0,0,0,0"/>
                </v:shape>
                <v:shape id="Freeform 20" o:spid="_x0000_s1060" style="position:absolute;left:877;top:443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r4BwwAAANoAAAAPAAAAZHJzL2Rvd25yZXYueG1sRI9Pi8Iw&#10;FMTvC36H8ARva6qIK12jqCB4EME/B729bd42XZuX2kSt394ICx6HmfkNM542thQ3qn3hWEGvm4Ag&#10;zpwuOFdw2C8/RyB8QNZYOiYFD/IwnbQ+xphqd+ct3XYhFxHCPkUFJoQqldJnhiz6rquIo/fraosh&#10;yjqXusZ7hNtS9pNkKC0WHBcMVrQwlJ13V6vgb+DM5Wd9+lr3Fsf5ptjbPpVWqU67mX2DCNSEd/i/&#10;vdIKhvC6Em+AnDwBAAD//wMAUEsBAi0AFAAGAAgAAAAhANvh9svuAAAAhQEAABMAAAAAAAAAAAAA&#10;AAAAAAAAAFtDb250ZW50X1R5cGVzXS54bWxQSwECLQAUAAYACAAAACEAWvQsW78AAAAVAQAACwAA&#10;AAAAAAAAAAAAAAAfAQAAX3JlbHMvLnJlbHNQSwECLQAUAAYACAAAACEAqy6+AcMAAADaAAAADwAA&#10;AAAAAAAAAAAAAAAHAgAAZHJzL2Rvd25yZXYueG1sUEsFBgAAAAADAAMAtwAAAPcCAAAAAA==&#10;" path="m305,7l292,,280,12r-4,10l276,258,,258r,20l276,278r,1552l280,1840r12,12l305,1845r-7,-11l296,1827r,-1549l296,258r,-233l298,18,305,7xe" fillcolor="#37bc9a" stroked="f">
                  <v:path arrowok="t" o:connecttype="custom" o:connectlocs="305,450;292,443;280,455;276,465;276,701;0,701;0,721;276,721;276,2273;280,2283;292,2295;305,2288;298,2277;296,2270;296,721;296,701;296,468;298,461;305,450" o:connectangles="0,0,0,0,0,0,0,0,0,0,0,0,0,0,0,0,0,0,0"/>
                </v:shape>
                <v:shape id="AutoShape 19" o:spid="_x0000_s1061" style="position:absolute;left:1094;top:2594;width:10032;height:1978;visibility:visible;mso-wrap-style:square;v-text-anchor:top" coordsize="10032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lPYwgAAANoAAAAPAAAAZHJzL2Rvd25yZXYueG1sRI/BasMw&#10;EETvhf6D2EJuiZwemuBECSG0UCh1qZMPWKStLGqtjKXYzt9HhUCPw8y8Ybb7ybdioD66wAqWiwIE&#10;sQ7GsVVwPr3N1yBiQjbYBiYFV4qw3z0+bLE0YeRvGupkRYZwLFFBk1JXShl1Qx7jInTE2fsJvceU&#10;ZW+l6XHMcN/K56J4kR4d54UGOzo2pH/ri1fQTufE1cm+fl0qba/u08mP6qjU7Gk6bEAkmtJ/+N5+&#10;NwpW8Hcl3wC5uwEAAP//AwBQSwECLQAUAAYACAAAACEA2+H2y+4AAACFAQAAEwAAAAAAAAAAAAAA&#10;AAAAAAAAW0NvbnRlbnRfVHlwZXNdLnhtbFBLAQItABQABgAIAAAAIQBa9CxbvwAAABUBAAALAAAA&#10;AAAAAAAAAAAAAB8BAABfcmVscy8ucmVsc1BLAQItABQABgAIAAAAIQByflPYwgAAANoAAAAPAAAA&#10;AAAAAAAAAAAAAAcCAABkcnMvZG93bnJldi54bWxQSwUGAAAAAAMAAwC3AAAA9gIAAAAA&#10;" path="m10032,1978l,1978,,,10032,r,45l98,45r-9,4l73,65r-4,9l69,1863r4,9l89,1888r9,4l10032,1892r,86xm10032,1892r-95,l9946,1888r16,-16l9966,1863r,-1789l9962,65,9946,49r-9,-4l10032,45r,1847xe" fillcolor="black" stroked="f">
                  <v:fill opacity="4883f"/>
                  <v:path arrowok="t" o:connecttype="custom" o:connectlocs="10032,4572;0,4572;0,2594;10032,2594;10032,2639;98,2639;89,2643;73,2659;69,2668;69,4457;73,4466;89,4482;98,4486;10032,4486;10032,4572;10032,4486;9937,4486;9946,4482;9962,4466;9966,4457;9966,2668;9962,2659;9946,2643;9937,2639;10032,2639;10032,4486" o:connectangles="0,0,0,0,0,0,0,0,0,0,0,0,0,0,0,0,0,0,0,0,0,0,0,0,0,0"/>
                </v:shape>
                <v:shape id="Freeform 18" o:spid="_x0000_s1062" style="position:absolute;left:1152;top:2629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y6iwQAAANoAAAAPAAAAZHJzL2Rvd25yZXYueG1sRE/LasJA&#10;FN0X+g/DLbgJzUQXElInQaKilG6qhW4vmZsHZu6EzBjTfn1nIXR5OO9NMZteTDS6zrKCZZyAIK6s&#10;7rhR8HU5vKYgnEfW2FsmBT/koMifnzaYaXvnT5rOvhEhhF2GClrvh0xKV7Vk0MV2IA5cbUeDPsCx&#10;kXrEewg3vVwlyVoa7Dg0tDhQ2VJ1Pd+Mgsv3bxTVp7T0+6l8P95W5sPtjFKLl3n7BsLT7P/FD/dJ&#10;Kwhbw5VwA2T+BwAA//8DAFBLAQItABQABgAIAAAAIQDb4fbL7gAAAIUBAAATAAAAAAAAAAAAAAAA&#10;AAAAAABbQ29udGVudF9UeXBlc10ueG1sUEsBAi0AFAAGAAgAAAAhAFr0LFu/AAAAFQEAAAsAAAAA&#10;AAAAAAAAAAAAHwEAAF9yZWxzLy5yZWxzUEsBAi0AFAAGAAgAAAAhALqvLqLBAAAA2gAAAA8AAAAA&#10;AAAAAAAAAAAABwIAAGRycy9kb3ducmV2LnhtbFBLBQYAAAAAAwADALcAAAD1AgAAAAA=&#10;" path="m9888,1867r-9859,l20,1863,4,1847,,1838,,30,4,20,20,4,29,,9888,r9,4l9913,20r4,10l9917,1838r-4,9l9897,1863r-9,4xe" stroked="f">
                  <v:path arrowok="t" o:connecttype="custom" o:connectlocs="9888,4496;29,4496;20,4492;4,4476;0,4467;0,2659;4,2649;20,2633;29,2629;9888,2629;9897,2633;9913,2649;9917,2659;9917,4467;9913,4476;9897,4492;9888,4496" o:connectangles="0,0,0,0,0,0,0,0,0,0,0,0,0,0,0,0,0"/>
                </v:shape>
                <v:shape id="Freeform 17" o:spid="_x0000_s1063" style="position:absolute;left:1168;top:2629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NwxAAAANoAAAAPAAAAZHJzL2Rvd25yZXYueG1sRI/dagIx&#10;FITvC32HcAq9q4mlFl2NUopLRYTS9ef6kBx3125Olk2q69ubQqGXw8x8w8wWvWvEmbpQe9YwHCgQ&#10;xMbbmksNu23+NAYRIrLFxjNpuFKAxfz+boaZ9Rf+onMRS5EgHDLUUMXYZlIGU5HDMPAtcfKOvnMY&#10;k+xKaTu8JLhr5LNSr9JhzWmhwpbeKzLfxY/TcDIjk+82n8vDOv9wSr3sl8U+1/rxoX+bgojUx//w&#10;X3tlNUzg90q6AXJ+AwAA//8DAFBLAQItABQABgAIAAAAIQDb4fbL7gAAAIUBAAATAAAAAAAAAAAA&#10;AAAAAAAAAABbQ29udGVudF9UeXBlc10ueG1sUEsBAi0AFAAGAAgAAAAhAFr0LFu/AAAAFQEAAAsA&#10;AAAAAAAAAAAAAAAAHwEAAF9yZWxzLy5yZWxzUEsBAi0AFAAGAAgAAAAhAE6mk3DEAAAA2gAAAA8A&#10;AAAAAAAAAAAAAAAABwIAAGRycy9kb3ducmV2LnhtbFBLBQYAAAAAAwADALcAAAD4AgAAAAA=&#10;" path="m9901,30r-4,-10l9890,13r-1,-1l9887,10r-6,-6l9872,,13,,4,4,,8r13,7l14,13r5,-3l9869,10r7,3l9883,20r5,5l9891,32r,1803l9888,1842r-5,6l9882,1848r-6,6l9869,1857r-9850,l14,1854r-1,-2l,1859r4,4l13,1867r9859,l9881,1863r6,-6l9889,1855r1,l9897,1847r4,-9l9901,30xe" fillcolor="black" stroked="f">
                  <v:fill opacity="8224f"/>
                  <v:path arrowok="t" o:connecttype="custom" o:connectlocs="9901,2659;9897,2649;9890,2642;9889,2641;9887,2639;9881,2633;9872,2629;13,2629;4,2633;0,2637;13,2644;14,2642;19,2639;9869,2639;9876,2642;9883,2649;9888,2654;9891,2661;9891,4464;9888,4471;9883,4477;9882,4477;9876,4483;9869,4486;19,4486;14,4483;13,4481;0,4488;4,4492;13,4496;9872,4496;9881,4492;9887,4486;9889,4484;9890,4484;9897,4476;9901,4467;9901,2659" o:connectangles="0,0,0,0,0,0,0,0,0,0,0,0,0,0,0,0,0,0,0,0,0,0,0,0,0,0,0,0,0,0,0,0,0,0,0,0,0,0"/>
                </v:shape>
                <v:shape id="Freeform 16" o:spid="_x0000_s1064" style="position:absolute;left:877;top:2637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k2+xQAAANsAAAAPAAAAZHJzL2Rvd25yZXYueG1sRI9BawJB&#10;DIXvBf/DEKG3OquUtqyOUgXBgwjVHvQWd+LO2p3MujPq9t83h4K3hPfy3pfJrPO1ulEbq8AGhoMM&#10;FHERbMWlge/d8uUDVEzIFuvAZOCXIsymvacJ5jbc+Ytu21QqCeGYowGXUpNrHQtHHuMgNMSinULr&#10;Mcnaltq2eJdwX+tRlr1pjxVLg8OGFo6Kn+3VGzi/Bnc5rg/v6+FiP99UOz+i2hvz3O8+x6ASdelh&#10;/r9eWcEXevlFBtDTPwAAAP//AwBQSwECLQAUAAYACAAAACEA2+H2y+4AAACFAQAAEwAAAAAAAAAA&#10;AAAAAAAAAAAAW0NvbnRlbnRfVHlwZXNdLnhtbFBLAQItABQABgAIAAAAIQBa9CxbvwAAABUBAAAL&#10;AAAAAAAAAAAAAAAAAB8BAABfcmVscy8ucmVsc1BLAQItABQABgAIAAAAIQClWk2+xQAAANsAAAAP&#10;AAAAAAAAAAAAAAAAAAcCAABkcnMvZG93bnJldi54bWxQSwUGAAAAAAMAAwC3AAAA+QIAAAAA&#10;" path="m305,7l292,,280,12r-4,10l276,257,,257r,21l276,278r,1552l280,1839r12,12l305,1845r-7,-11l296,1827r,-1549l296,257r,-233l298,17,305,7xe" fillcolor="#37bc9a" stroked="f">
                  <v:path arrowok="t" o:connecttype="custom" o:connectlocs="305,2644;292,2637;280,2649;276,2659;276,2894;0,2894;0,2915;276,2915;276,4467;280,4476;292,4488;305,4482;298,4471;296,4464;296,2915;296,2894;296,2661;298,2654;305,2644" o:connectangles="0,0,0,0,0,0,0,0,0,0,0,0,0,0,0,0,0,0,0"/>
                </v:shape>
                <v:shape id="AutoShape 15" o:spid="_x0000_s1065" style="position:absolute;left:1094;top:4787;width:10032;height:1978;visibility:visible;mso-wrap-style:square;v-text-anchor:top" coordsize="10032,1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KgHvwAAANsAAAAPAAAAZHJzL2Rvd25yZXYueG1sRE/bisIw&#10;EH0X/Icwgm+a6sMi1bSIuLAgW/HyAUMzm4ZtJqWJWv/eLCz4NodznU05uFbcqQ/Ws4LFPANBXHtt&#10;2Si4Xj5nKxAhImtsPZOCJwUoi/Fog7n2Dz7R/RyNSCEcclTQxNjlUoa6IYdh7jvixP343mFMsDdS&#10;9/hI4a6Vyyz7kA4tp4YGO9o1VP+eb05BO1wjVxezP96q2jztt5WHaqfUdDJs1yAiDfEt/nd/6TR/&#10;AX+/pANk8QIAAP//AwBQSwECLQAUAAYACAAAACEA2+H2y+4AAACFAQAAEwAAAAAAAAAAAAAAAAAA&#10;AAAAW0NvbnRlbnRfVHlwZXNdLnhtbFBLAQItABQABgAIAAAAIQBa9CxbvwAAABUBAAALAAAAAAAA&#10;AAAAAAAAAB8BAABfcmVscy8ucmVsc1BLAQItABQABgAIAAAAIQBvSKgHvwAAANsAAAAPAAAAAAAA&#10;AAAAAAAAAAcCAABkcnMvZG93bnJldi54bWxQSwUGAAAAAAMAAwC3AAAA8wIAAAAA&#10;" path="m10032,1977l,1977,,,10032,r,45l98,45r-9,4l73,65r-4,9l69,1862r4,10l89,1888r9,4l10032,1892r,85xm10032,1892r-95,l9946,1888r8,-8l9962,1872r4,-10l9966,74r-4,-9l9946,49r-9,-4l10032,45r,1847xe" fillcolor="black" stroked="f">
                  <v:fill opacity="4883f"/>
                  <v:path arrowok="t" o:connecttype="custom" o:connectlocs="10032,6765;0,6765;0,4788;10032,4788;10032,4833;98,4833;89,4837;73,4853;69,4862;69,6650;73,6660;89,6676;98,6680;10032,6680;10032,6765;10032,6680;9937,6680;9946,6676;9954,6668;9962,6660;9966,6650;9966,4862;9962,4853;9946,4837;9937,4833;10032,4833;10032,6680" o:connectangles="0,0,0,0,0,0,0,0,0,0,0,0,0,0,0,0,0,0,0,0,0,0,0,0,0,0,0"/>
                </v:shape>
                <v:shape id="Freeform 14" o:spid="_x0000_s1066" style="position:absolute;left:1152;top:4822;width:9918;height:1868;visibility:visible;mso-wrap-style:square;v-text-anchor:top" coordsize="9918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IPCwgAAANsAAAAPAAAAZHJzL2Rvd25yZXYueG1sRE9La8JA&#10;EL4X/A/LCF5EN82hSMwqElsqpZcaweuQHZNgdjZkNw/767uFQm/z8T0n3U+mEQN1rras4HkdgSAu&#10;rK65VHDJ31YbEM4ja2wsk4IHOdjvZk8pJtqO/EXD2ZcihLBLUEHlfZtI6YqKDLq1bYkDd7OdQR9g&#10;V0rd4RjCTSPjKHqRBmsODRW2lFVU3M+9UZBfv5fL22mT+dch+3jvY/PpjkapxXw6bEF4mvy/+M99&#10;0mF+DL+/hAPk7gcAAP//AwBQSwECLQAUAAYACAAAACEA2+H2y+4AAACFAQAAEwAAAAAAAAAAAAAA&#10;AAAAAAAAW0NvbnRlbnRfVHlwZXNdLnhtbFBLAQItABQABgAIAAAAIQBa9CxbvwAAABUBAAALAAAA&#10;AAAAAAAAAAAAAB8BAABfcmVscy8ucmVsc1BLAQItABQABgAIAAAAIQD5eIPCwgAAANsAAAAPAAAA&#10;AAAAAAAAAAAAAAcCAABkcnMvZG93bnJldi54bWxQSwUGAAAAAAMAAwC3AAAA9gIAAAAA&#10;" path="m9888,1867r-9859,l20,1863,4,1847,,1837,,29,4,20,20,4,29,,9888,r9,4l9913,20r4,9l9917,1837r-4,10l9897,1863r-9,4xe" stroked="f">
                  <v:path arrowok="t" o:connecttype="custom" o:connectlocs="9888,6690;29,6690;20,6686;4,6670;0,6660;0,4852;4,4843;20,4827;29,4823;9888,4823;9897,4827;9913,4843;9917,4852;9917,6660;9913,6670;9897,6686;9888,6690" o:connectangles="0,0,0,0,0,0,0,0,0,0,0,0,0,0,0,0,0"/>
                </v:shape>
                <v:shape id="Freeform 13" o:spid="_x0000_s1067" style="position:absolute;left:1168;top:4822;width:9902;height:1868;visibility:visible;mso-wrap-style:square;v-text-anchor:top" coordsize="9902,1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I+wwAAANsAAAAPAAAAZHJzL2Rvd25yZXYueG1sRE/bagIx&#10;EH0v9B/CFPpWE1srshqlFJeKCKXr5XlIxt21m8mySXX9e1Mo9G0O5zqzRe8acaYu1J41DAcKBLHx&#10;tuZSw26bP01AhIhssfFMGq4UYDG/v5thZv2Fv+hcxFKkEA4ZaqhibDMpg6nIYRj4ljhxR985jAl2&#10;pbQdXlK4a+SzUmPpsObUUGFL7xWZ7+LHaTiZV5PvNp/Lwzr/cEqN9stin2v9+NC/TUFE6uO/+M+9&#10;smn+C/z+kg6Q8xsAAAD//wMAUEsBAi0AFAAGAAgAAAAhANvh9svuAAAAhQEAABMAAAAAAAAAAAAA&#10;AAAAAAAAAFtDb250ZW50X1R5cGVzXS54bWxQSwECLQAUAAYACAAAACEAWvQsW78AAAAVAQAACwAA&#10;AAAAAAAAAAAAAAAfAQAAX3JlbHMvLnJlbHNQSwECLQAUAAYACAAAACEAH2ayPsMAAADbAAAADwAA&#10;AAAAAAAAAAAAAAAHAgAAZHJzL2Rvd25yZXYueG1sUEsFBgAAAAADAAMAtwAAAPcCAAAAAA==&#10;" path="m9901,29r-4,-9l9890,12r-1,l9887,10r-6,-6l9872,,13,,4,4,,8r13,7l14,13r5,-3l9869,10r7,3l9883,19r5,6l9891,32r,1802l9888,1842r-5,5l9882,1848r-6,6l9869,1857r-9850,l14,1854r-1,-2l,1859r4,4l13,1867r9859,l9881,1863r6,-6l9889,1855r1,-1l9897,1847r4,-10l9901,29xe" fillcolor="black" stroked="f">
                  <v:fill opacity="8224f"/>
                  <v:path arrowok="t" o:connecttype="custom" o:connectlocs="9901,4852;9897,4843;9890,4835;9889,4835;9887,4833;9881,4827;9872,4823;13,4823;4,4827;0,4831;13,4838;14,4836;19,4833;9869,4833;9876,4836;9883,4842;9888,4848;9891,4855;9891,6657;9888,6665;9883,6670;9882,6671;9876,6677;9869,6680;19,6680;14,6677;13,6675;0,6682;4,6686;13,6690;9872,6690;9881,6686;9887,6680;9889,6678;9890,6677;9897,6670;9901,6660;9901,4852" o:connectangles="0,0,0,0,0,0,0,0,0,0,0,0,0,0,0,0,0,0,0,0,0,0,0,0,0,0,0,0,0,0,0,0,0,0,0,0,0,0"/>
                </v:shape>
                <v:shape id="Freeform 12" o:spid="_x0000_s1068" style="position:absolute;left:877;top:4830;width:305;height:1852;visibility:visible;mso-wrap-style:square;v-text-anchor:top" coordsize="305,1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Uu9wQAAANsAAAAPAAAAZHJzL2Rvd25yZXYueG1sRE9Ni8Iw&#10;EL0L/ocwgjdNFXGlaxQVBA8irHrQ22wz23RtJrWJWv+9WVjwNo/3OdN5Y0txp9oXjhUM+gkI4szp&#10;gnMFx8O6NwHhA7LG0jEpeJKH+azdmmKq3YO/6L4PuYgh7FNUYEKoUil9Zsii77uKOHI/rrYYIqxz&#10;qWt8xHBbymGSjKXFgmODwYpWhrLL/mYV/I6cuX5vzx/bweq03BUHO6TSKtXtNItPEIGa8Bb/uzc6&#10;zh/B3y/xADl7AQAA//8DAFBLAQItABQABgAIAAAAIQDb4fbL7gAAAIUBAAATAAAAAAAAAAAAAAAA&#10;AAAAAABbQ29udGVudF9UeXBlc10ueG1sUEsBAi0AFAAGAAgAAAAhAFr0LFu/AAAAFQEAAAsAAAAA&#10;AAAAAAAAAAAAHwEAAF9yZWxzLy5yZWxzUEsBAi0AFAAGAAgAAAAhANphS73BAAAA2wAAAA8AAAAA&#10;AAAAAAAAAAAABwIAAGRycy9kb3ducmV2LnhtbFBLBQYAAAAAAwADALcAAAD1AgAAAAA=&#10;" path="m305,6l292,,280,12r-4,9l276,257,,257r,20l276,277r,1552l280,1839r12,12l305,1844r-7,-10l296,1826r,-1549l296,257r,-233l298,17,305,6xe" fillcolor="#37bc9a" stroked="f">
                  <v:path arrowok="t" o:connecttype="custom" o:connectlocs="305,4837;292,4831;280,4843;276,4852;276,5088;0,5088;0,5108;276,5108;276,6660;280,6670;292,6682;305,6675;298,6665;296,6657;296,5108;296,5088;296,4855;298,4848;305,4837" o:connectangles="0,0,0,0,0,0,0,0,0,0,0,0,0,0,0,0,0,0,0"/>
                </v:shape>
                <v:shape id="Freeform 11" o:spid="_x0000_s1069" style="position:absolute;left:765;top:65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zvvwQAAANsAAAAPAAAAZHJzL2Rvd25yZXYueG1sRE9da8Iw&#10;FH0X/A/hCr5p6sAxqlFEHBOG4DoffLw216TY3JQms52/fhkM9nYO54uzXPeuFndqQ+VZwWyagSAu&#10;va7YKDh9vk5eQISIrLH2TAq+KcB6NRwsMde+4w+6F9GIVMIhRwU2xiaXMpSWHIapb4iTdvWtw5ho&#10;a6RusUvlrpZPWfYsHVacFiw2tLVU3oovp+Bi5t2bNcXOdYd3Pp6P+vbYa6XGo36zABGpj//mv3TS&#10;YTaH3y8JgFz9AAAA//8DAFBLAQItABQABgAIAAAAIQDb4fbL7gAAAIUBAAATAAAAAAAAAAAAAAAA&#10;AAAAAABbQ29udGVudF9UeXBlc10ueG1sUEsBAi0AFAAGAAgAAAAhAFr0LFu/AAAAFQEAAAsAAAAA&#10;AAAAAAAAAAAAHwEAAF9yZWxzLy5yZWxzUEsBAi0AFAAGAAgAAAAhAP6HO+/BAAAA2wAAAA8AAAAA&#10;AAAAAAAAAAAABwIAAGRycy9kb3ducmV2LnhtbFBLBQYAAAAAAwADALcAAAD1AgAAAAA=&#10;" path="m58,102r-14,l38,101,,58,,44,44,,58,r44,44l102,58,65,101r-7,1xe" stroked="f">
                  <v:path arrowok="t" o:connecttype="custom" o:connectlocs="58,762;44,762;38,761;0,718;0,704;44,660;58,660;102,704;102,718;65,761" o:connectangles="0,0,0,0,0,0,0,0,0,0"/>
                </v:shape>
                <v:shape id="Freeform 10" o:spid="_x0000_s1070" style="position:absolute;left:765;top:659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vVwQAAANsAAAAPAAAAZHJzL2Rvd25yZXYueG1sRE/NagIx&#10;EL4XfIcwQi+i2QoVXY0iLdLtQcTVBxiScbO6mSybVLdv3xQKvc3H9zurTe8acacu1J4VvEwyEMTa&#10;m5orBefTbjwHESKywcYzKfimAJv14GmFufEPPtK9jJVIIRxyVGBjbHMpg7bkMEx8S5y4i+8cxgS7&#10;SpoOHyncNXKaZTPpsObUYLGlN0v6Vn45BYePxV6+f+rXa2+LUSxwXpYnrdTzsN8uQUTq47/4z12Y&#10;NH8Gv7+kA+T6BwAA//8DAFBLAQItABQABgAIAAAAIQDb4fbL7gAAAIUBAAATAAAAAAAAAAAAAAAA&#10;AAAAAABbQ29udGVudF9UeXBlc10ueG1sUEsBAi0AFAAGAAgAAAAhAFr0LFu/AAAAFQEAAAsAAAAA&#10;AAAAAAAAAAAAHwEAAF9yZWxzLy5yZWxzUEsBAi0AFAAGAAgAAAAhAKIeO9XBAAAA2wAAAA8AAAAA&#10;AAAAAAAAAAAABwIAAGRycy9kb3ducmV2LnhtbFBLBQYAAAAAAwADALcAAAD1AgAAAAA=&#10;" path="m102,51r,7l101,64r-3,6l96,77,58,102r-7,l44,102r-6,-1l32,98,25,96,4,70,2,64,,58,,51,,44,2,38,4,31,7,25,32,4,38,1,44,r7,l58,,98,31r3,7l102,44r,7xe" filled="f" strokecolor="#37bc9a" strokeweight=".35994mm">
                  <v:path arrowok="t" o:connecttype="custom" o:connectlocs="102,711;102,718;101,724;98,730;96,737;58,762;51,762;44,762;38,761;32,758;25,756;4,730;2,724;0,718;0,711;0,704;2,698;4,691;7,685;32,664;38,661;44,660;51,660;58,660;98,691;101,698;102,704;102,711" o:connectangles="0,0,0,0,0,0,0,0,0,0,0,0,0,0,0,0,0,0,0,0,0,0,0,0,0,0,0,0"/>
                </v:shape>
                <v:shape id="Freeform 9" o:spid="_x0000_s1071" style="position:absolute;left:765;top:2853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ADwgAAANsAAAAPAAAAZHJzL2Rvd25yZXYueG1sRE9da8Iw&#10;FH0X9h/CHexNUwdTqUYZY2MDGWi3Bx+vzTUpNjelyWz11y+C4Ns5nC/OYtW7WpyoDZVnBeNRBoK4&#10;9Lpio+D352M4AxEissbaMyk4U4DV8mGwwFz7jrd0KqIRqYRDjgpsjE0uZSgtOQwj3xAn7eBbhzHR&#10;1kjdYpfKXS2fs2wiHVacFiw29GapPBZ/TsHevHSf1hTvrvte82a30cfLl1bq6bF/nYOI1Me7+ZZO&#10;OoyncP2SAMjlPwAAAP//AwBQSwECLQAUAAYACAAAACEA2+H2y+4AAACFAQAAEwAAAAAAAAAAAAAA&#10;AAAAAAAAW0NvbnRlbnRfVHlwZXNdLnhtbFBLAQItABQABgAIAAAAIQBa9CxbvwAAABUBAAALAAAA&#10;AAAAAAAAAAAAAB8BAABfcmVscy8ucmVsc1BLAQItABQABgAIAAAAIQBhGQADwgAAANsAAAAPAAAA&#10;AAAAAAAAAAAAAAcCAABkcnMvZG93bnJldi54bWxQSwUGAAAAAAMAAwC3AAAA9gIAAAAA&#10;" path="m58,102r-14,l38,100,,57,,44,44,,58,r44,44l102,57,65,100r-7,2xe" stroked="f">
                  <v:path arrowok="t" o:connecttype="custom" o:connectlocs="58,2956;44,2956;38,2954;0,2911;0,2898;44,2854;58,2854;102,2898;102,2911;65,2954" o:connectangles="0,0,0,0,0,0,0,0,0,0"/>
                </v:shape>
                <v:shape id="Freeform 8" o:spid="_x0000_s1072" style="position:absolute;left:765;top:2853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Qo8xQAAANsAAAAPAAAAZHJzL2Rvd25yZXYueG1sRI9BSwMx&#10;EIXvgv8hjOBF2qyC0m6bFlHE7UHEbX/AkEw3WzeTZRPb9d93DoXeZnhv3vtmuR5Dp440pDaygcdp&#10;AYrYRtdyY2C3/ZjMQKWM7LCLTAb+KcF6dXuzxNLFE//Qsc6NkhBOJRrwOfel1sl6CpimsScWbR+H&#10;gFnWodFuwJOEh04/FcWLDtiyNHjs6c2T/a3/goHvz/mXft/Y58Poq4dc4ayut9aY+7vxdQEq05iv&#10;5st15QRfYOUXGUCvzgAAAP//AwBQSwECLQAUAAYACAAAACEA2+H2y+4AAACFAQAAEwAAAAAAAAAA&#10;AAAAAAAAAAAAW0NvbnRlbnRfVHlwZXNdLnhtbFBLAQItABQABgAIAAAAIQBa9CxbvwAAABUBAAAL&#10;AAAAAAAAAAAAAAAAAB8BAABfcmVscy8ucmVsc1BLAQItABQABgAIAAAAIQC8zQo8xQAAANsAAAAP&#10;AAAAAAAAAAAAAAAAAAcCAABkcnMvZG93bnJldi54bWxQSwUGAAAAAAMAAwC3AAAA+QIAAAAA&#10;" path="m102,51r,6l101,64r-3,6l96,76,58,102r-7,l44,102r-6,-2l32,98,25,95,4,70,2,64,,57,,51,,44,2,37,4,31,7,25,32,3,38,1,44,r7,l58,,98,31r3,6l102,44r,7xe" filled="f" strokecolor="#37bc9a" strokeweight=".35994mm">
                  <v:path arrowok="t" o:connecttype="custom" o:connectlocs="102,2905;102,2911;101,2918;98,2924;96,2930;58,2956;51,2956;44,2956;38,2954;32,2952;25,2949;4,2924;2,2918;0,2911;0,2905;0,2898;2,2891;4,2885;7,2879;32,2857;38,2855;44,2854;51,2854;58,2854;98,2885;101,2891;102,2898;102,2905" o:connectangles="0,0,0,0,0,0,0,0,0,0,0,0,0,0,0,0,0,0,0,0,0,0,0,0,0,0,0,0"/>
                </v:shape>
                <v:shape id="Freeform 7" o:spid="_x0000_s1073" style="position:absolute;left:765;top:5047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jHqwgAAANsAAAAPAAAAZHJzL2Rvd25yZXYueG1sRE9da8Iw&#10;FH0X9h/CHexNUwcTrUYZY2MDGWi3Bx+vzTUpNjelyWz11y+C4Ns5nC/OYtW7WpyoDZVnBeNRBoK4&#10;9Lpio+D352M4BREissbaMyk4U4DV8mGwwFz7jrd0KqIRqYRDjgpsjE0uZSgtOQwj3xAn7eBbhzHR&#10;1kjdYpfKXS2fs2wiHVacFiw29GapPBZ/TsHevHSf1hTvrvte82a30cfLl1bq6bF/nYOI1Me7+ZZO&#10;OoxncP2SAMjlPwAAAP//AwBQSwECLQAUAAYACAAAACEA2+H2y+4AAACFAQAAEwAAAAAAAAAAAAAA&#10;AAAAAAAAW0NvbnRlbnRfVHlwZXNdLnhtbFBLAQItABQABgAIAAAAIQBa9CxbvwAAABUBAAALAAAA&#10;AAAAAAAAAAAAAB8BAABfcmVscy8ucmVsc1BLAQItABQABgAIAAAAIQB/yjHqwgAAANsAAAAPAAAA&#10;AAAAAAAAAAAAAAcCAABkcnMvZG93bnJldi54bWxQSwUGAAAAAAMAAwC3AAAA9gIAAAAA&#10;" path="m58,102r-14,l38,101,,58,,44,44,,58,r44,44l102,58,65,101r-7,1xe" stroked="f">
                  <v:path arrowok="t" o:connecttype="custom" o:connectlocs="58,5149;44,5149;38,5148;0,5105;0,5091;44,5047;58,5047;102,5091;102,5105;65,5148" o:connectangles="0,0,0,0,0,0,0,0,0,0"/>
                </v:shape>
                <v:shape id="Freeform 6" o:spid="_x0000_s1074" style="position:absolute;left:765;top:5047;width:103;height:103;visibility:visible;mso-wrap-style:square;v-text-anchor:top" coordsize="1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8yHwQAAANsAAAAPAAAAZHJzL2Rvd25yZXYueG1sRE/dasIw&#10;FL4X9g7hDLyRmSpMXGdaxkSsFyKre4BDctZ0a05KE7V7e3Mx2OXH978pR9eJKw2h9axgMc9AEGtv&#10;Wm4UfJ53T2sQISIb7DyTgl8KUBYPkw3mxt/4g651bEQK4ZCjAhtjn0sZtCWHYe574sR9+cFhTHBo&#10;pBnwlsJdJ5dZtpIOW04NFnt6t6R/6otTcNq/HOX2oJ+/R1vNYoXruj5rpaaP49sriEhj/Bf/uSuj&#10;YJnWpy/pB8jiDgAA//8DAFBLAQItABQABgAIAAAAIQDb4fbL7gAAAIUBAAATAAAAAAAAAAAAAAAA&#10;AAAAAABbQ29udGVudF9UeXBlc10ueG1sUEsBAi0AFAAGAAgAAAAhAFr0LFu/AAAAFQEAAAsAAAAA&#10;AAAAAAAAAAAAHwEAAF9yZWxzLy5yZWxzUEsBAi0AFAAGAAgAAAAhAIzXzIfBAAAA2wAAAA8AAAAA&#10;AAAAAAAAAAAABwIAAGRycy9kb3ducmV2LnhtbFBLBQYAAAAAAwADALcAAAD1AgAAAAA=&#10;" path="m102,51r,7l101,64r-3,7l96,77,58,102r-7,l44,102r-6,-1l32,98,25,96,4,71,2,64,,58,,51,,44,2,38,4,32,7,25,32,4,38,2,44,r7,l58,,98,32r3,6l102,44r,7xe" filled="f" strokecolor="#37bc9a" strokeweight=".35994mm">
                  <v:path arrowok="t" o:connecttype="custom" o:connectlocs="102,5098;102,5105;101,5111;98,5118;96,5124;58,5149;51,5149;44,5149;38,5148;32,5145;25,5143;4,5118;2,5111;0,5105;0,5098;0,5091;2,5085;4,5079;7,5072;32,5051;38,5049;44,5047;51,5047;58,5047;98,5079;101,5085;102,5091;102,5098" o:connectangles="0,0,0,0,0,0,0,0,0,0,0,0,0,0,0,0,0,0,0,0,0,0,0,0,0,0,0,0"/>
                </v:shape>
                <v:shape id="Text Box 5" o:spid="_x0000_s1075" type="#_x0000_t202" style="position:absolute;left:1499;top:751;width:889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66BA5275" w14:textId="7A65DBCF" w:rsidR="00E87331" w:rsidRDefault="00605933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SASI JUNIOR COLLAGE</w:t>
                        </w:r>
                      </w:p>
                      <w:p w14:paraId="14FA44EC" w14:textId="267ABA8C" w:rsidR="00E87331" w:rsidRDefault="00000000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201</w:t>
                        </w:r>
                        <w:r w:rsidR="00605933">
                          <w:rPr>
                            <w:color w:val="6B747D"/>
                            <w:sz w:val="14"/>
                          </w:rPr>
                          <w:t>7</w:t>
                        </w:r>
                        <w:r>
                          <w:rPr>
                            <w:color w:val="6B747D"/>
                            <w:sz w:val="14"/>
                          </w:rPr>
                          <w:t xml:space="preserve"> - 201</w:t>
                        </w:r>
                        <w:r w:rsidR="00605933">
                          <w:rPr>
                            <w:color w:val="6B747D"/>
                            <w:sz w:val="14"/>
                          </w:rPr>
                          <w:t>9</w:t>
                        </w:r>
                      </w:p>
                      <w:p w14:paraId="6032D338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18DE021C" w14:textId="6BCA2F61" w:rsidR="00E87331" w:rsidRDefault="001E7DA5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>MPC. With CGPA:7.21</w:t>
                        </w:r>
                      </w:p>
                    </w:txbxContent>
                  </v:textbox>
                </v:shape>
                <v:shape id="Text Box 4" o:spid="_x0000_s1076" type="#_x0000_t202" style="position:absolute;left:1499;top:2945;width:8643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5D7DDB92" w14:textId="2C4877AF" w:rsidR="00E87331" w:rsidRDefault="00000000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 xml:space="preserve">Bachelor </w:t>
                        </w:r>
                        <w:r w:rsidR="001E7DA5"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of from</w:t>
                        </w:r>
                        <w:r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 xml:space="preserve"> </w:t>
                        </w:r>
                        <w:r w:rsidR="00605933"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>BHARATH UNIVERSITY</w:t>
                        </w:r>
                      </w:p>
                      <w:p w14:paraId="405D5BC9" w14:textId="77777777" w:rsidR="00E87331" w:rsidRDefault="00000000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2007 - 2011</w:t>
                        </w:r>
                      </w:p>
                      <w:p w14:paraId="58970F80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363A8767" w14:textId="687B98B4" w:rsidR="00E87331" w:rsidRDefault="001E7DA5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>INFORMATION TECHNOLOGY CGPA:8.4</w:t>
                        </w:r>
                      </w:p>
                    </w:txbxContent>
                  </v:textbox>
                </v:shape>
                <v:shape id="Text Box 3" o:spid="_x0000_s1077" type="#_x0000_t202" style="position:absolute;left:1499;top:5139;width:8914;height:1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2A003795" w14:textId="5E81F24D" w:rsidR="00E87331" w:rsidRDefault="00000000">
                        <w:pPr>
                          <w:spacing w:before="26"/>
                          <w:rPr>
                            <w:rFonts w:ascii="Arial"/>
                            <w:b/>
                            <w:sz w:val="16"/>
                          </w:rPr>
                        </w:pP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S</w:t>
                        </w:r>
                        <w:r w:rsidR="00CF5829"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>SC</w:t>
                        </w:r>
                        <w:r>
                          <w:rPr>
                            <w:rFonts w:ascii="Arial"/>
                            <w:b/>
                            <w:color w:val="424A53"/>
                            <w:w w:val="110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 xml:space="preserve">from </w:t>
                        </w:r>
                        <w:r w:rsidR="00CF5829">
                          <w:rPr>
                            <w:rFonts w:ascii="Arial"/>
                            <w:b/>
                            <w:color w:val="6B747D"/>
                            <w:w w:val="110"/>
                            <w:sz w:val="16"/>
                          </w:rPr>
                          <w:t>SASI HIGH SCHOOL</w:t>
                        </w:r>
                      </w:p>
                      <w:p w14:paraId="65610D18" w14:textId="20E7B0D3" w:rsidR="00E87331" w:rsidRDefault="00CF5829">
                        <w:pPr>
                          <w:spacing w:before="97"/>
                          <w:rPr>
                            <w:sz w:val="14"/>
                          </w:rPr>
                        </w:pPr>
                        <w:r>
                          <w:rPr>
                            <w:color w:val="6B747D"/>
                            <w:sz w:val="14"/>
                          </w:rPr>
                          <w:t>2016</w:t>
                        </w:r>
                        <w:r w:rsidR="00000000">
                          <w:rPr>
                            <w:color w:val="6B747D"/>
                            <w:sz w:val="14"/>
                          </w:rPr>
                          <w:t>- 200</w:t>
                        </w:r>
                        <w:r>
                          <w:rPr>
                            <w:color w:val="6B747D"/>
                            <w:sz w:val="14"/>
                          </w:rPr>
                          <w:t>1</w:t>
                        </w:r>
                        <w:r w:rsidR="00000000">
                          <w:rPr>
                            <w:color w:val="6B747D"/>
                            <w:sz w:val="14"/>
                          </w:rPr>
                          <w:t>7</w:t>
                        </w:r>
                      </w:p>
                      <w:p w14:paraId="574033E0" w14:textId="77777777" w:rsidR="00E87331" w:rsidRDefault="00E87331">
                        <w:pPr>
                          <w:spacing w:before="5"/>
                          <w:rPr>
                            <w:sz w:val="12"/>
                          </w:rPr>
                        </w:pPr>
                      </w:p>
                      <w:p w14:paraId="5512F044" w14:textId="33714D89" w:rsidR="00E87331" w:rsidRDefault="001E7DA5">
                        <w:pPr>
                          <w:spacing w:line="240" w:lineRule="atLeast"/>
                          <w:rPr>
                            <w:sz w:val="16"/>
                          </w:rPr>
                        </w:pPr>
                        <w:r>
                          <w:rPr>
                            <w:color w:val="424A53"/>
                            <w:sz w:val="16"/>
                          </w:rPr>
                          <w:t>GENERAL XCLASS CGPA:8.8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243E9">
        <w:rPr>
          <w:rFonts w:ascii="Arial"/>
          <w:sz w:val="20"/>
        </w:rPr>
        <w:tab/>
      </w:r>
    </w:p>
    <w:p w14:paraId="29E77F88" w14:textId="77777777" w:rsidR="002243E9" w:rsidRPr="002243E9" w:rsidRDefault="002243E9" w:rsidP="002243E9">
      <w:pPr>
        <w:rPr>
          <w:rFonts w:ascii="Arial"/>
          <w:sz w:val="20"/>
        </w:rPr>
      </w:pPr>
    </w:p>
    <w:p w14:paraId="74C11072" w14:textId="77777777" w:rsidR="002243E9" w:rsidRPr="002243E9" w:rsidRDefault="002243E9" w:rsidP="002243E9">
      <w:pPr>
        <w:rPr>
          <w:rFonts w:ascii="Arial"/>
          <w:sz w:val="20"/>
        </w:rPr>
      </w:pPr>
    </w:p>
    <w:p w14:paraId="0DF22E77" w14:textId="77777777" w:rsidR="002243E9" w:rsidRPr="002243E9" w:rsidRDefault="002243E9" w:rsidP="002243E9">
      <w:pPr>
        <w:rPr>
          <w:rFonts w:ascii="Arial"/>
          <w:sz w:val="20"/>
        </w:rPr>
      </w:pPr>
    </w:p>
    <w:p w14:paraId="0FE1880A" w14:textId="77777777" w:rsidR="002243E9" w:rsidRPr="002243E9" w:rsidRDefault="002243E9" w:rsidP="002243E9">
      <w:pPr>
        <w:rPr>
          <w:rFonts w:ascii="Arial"/>
          <w:sz w:val="20"/>
        </w:rPr>
      </w:pPr>
    </w:p>
    <w:p w14:paraId="7D752543" w14:textId="77777777" w:rsidR="002243E9" w:rsidRPr="002243E9" w:rsidRDefault="002243E9" w:rsidP="002243E9">
      <w:pPr>
        <w:rPr>
          <w:rFonts w:ascii="Arial"/>
          <w:sz w:val="20"/>
        </w:rPr>
      </w:pPr>
    </w:p>
    <w:p w14:paraId="749B0896" w14:textId="77777777" w:rsidR="002243E9" w:rsidRPr="002243E9" w:rsidRDefault="002243E9" w:rsidP="002243E9">
      <w:pPr>
        <w:rPr>
          <w:rFonts w:ascii="Arial"/>
          <w:sz w:val="20"/>
        </w:rPr>
      </w:pPr>
    </w:p>
    <w:p w14:paraId="32166309" w14:textId="77777777" w:rsidR="002243E9" w:rsidRPr="002243E9" w:rsidRDefault="002243E9" w:rsidP="002243E9">
      <w:pPr>
        <w:rPr>
          <w:rFonts w:ascii="Arial"/>
          <w:sz w:val="20"/>
        </w:rPr>
      </w:pPr>
    </w:p>
    <w:p w14:paraId="40B5DA05" w14:textId="77777777" w:rsidR="002243E9" w:rsidRPr="002243E9" w:rsidRDefault="002243E9" w:rsidP="002243E9">
      <w:pPr>
        <w:rPr>
          <w:rFonts w:ascii="Arial"/>
          <w:sz w:val="20"/>
        </w:rPr>
      </w:pPr>
    </w:p>
    <w:p w14:paraId="7E3E1A87" w14:textId="77777777" w:rsidR="002243E9" w:rsidRDefault="002243E9" w:rsidP="002243E9">
      <w:pPr>
        <w:ind w:left="816"/>
        <w:rPr>
          <w:rFonts w:ascii="Arial"/>
          <w:b/>
          <w:sz w:val="28"/>
        </w:rPr>
      </w:pPr>
      <w:r>
        <w:rPr>
          <w:rFonts w:ascii="Arial"/>
          <w:sz w:val="20"/>
        </w:rPr>
        <w:tab/>
      </w:r>
      <w:r>
        <w:rPr>
          <w:rFonts w:ascii="Arial"/>
          <w:b/>
          <w:color w:val="424A53"/>
          <w:w w:val="115"/>
          <w:sz w:val="28"/>
        </w:rPr>
        <w:t>Contact</w:t>
      </w:r>
    </w:p>
    <w:p w14:paraId="2F8CB617" w14:textId="77777777" w:rsidR="002243E9" w:rsidRDefault="002243E9" w:rsidP="002243E9">
      <w:pPr>
        <w:pStyle w:val="BodyText"/>
        <w:rPr>
          <w:rFonts w:ascii="Arial"/>
          <w:b/>
          <w:sz w:val="20"/>
        </w:rPr>
      </w:pPr>
    </w:p>
    <w:p w14:paraId="44324C60" w14:textId="77777777" w:rsidR="002243E9" w:rsidRDefault="002243E9" w:rsidP="002243E9">
      <w:pPr>
        <w:rPr>
          <w:rFonts w:ascii="Arial"/>
          <w:sz w:val="20"/>
        </w:rPr>
        <w:sectPr w:rsidR="002243E9" w:rsidSect="002243E9">
          <w:type w:val="continuous"/>
          <w:pgSz w:w="11900" w:h="16840"/>
          <w:pgMar w:top="940" w:right="0" w:bottom="280" w:left="0" w:header="720" w:footer="720" w:gutter="0"/>
          <w:cols w:space="720"/>
        </w:sectPr>
      </w:pPr>
    </w:p>
    <w:p w14:paraId="58A8C54E" w14:textId="77777777" w:rsidR="002243E9" w:rsidRDefault="002243E9" w:rsidP="002243E9">
      <w:pPr>
        <w:pStyle w:val="BodyText"/>
        <w:spacing w:before="10"/>
        <w:rPr>
          <w:rFonts w:ascii="Arial"/>
          <w:b/>
          <w:sz w:val="23"/>
        </w:rPr>
      </w:pPr>
    </w:p>
    <w:p w14:paraId="5DA637A5" w14:textId="77777777" w:rsidR="002243E9" w:rsidRDefault="002243E9" w:rsidP="002243E9">
      <w:pPr>
        <w:pStyle w:val="Heading2"/>
        <w:spacing w:before="1"/>
      </w:pPr>
      <w:r>
        <w:rPr>
          <w:color w:val="424A53"/>
          <w:w w:val="105"/>
        </w:rPr>
        <w:t>Address</w:t>
      </w:r>
    </w:p>
    <w:p w14:paraId="4CB1ADE0" w14:textId="4275446A" w:rsidR="002243E9" w:rsidRDefault="002243E9" w:rsidP="002243E9">
      <w:pPr>
        <w:pStyle w:val="BodyText"/>
        <w:spacing w:before="176"/>
        <w:ind w:left="816"/>
      </w:pPr>
      <w:r>
        <w:rPr>
          <w:color w:val="656D78"/>
        </w:rPr>
        <w:t>SAKENATEPELLI, KONNASEEMA DIST, ANDHRA PRADESH 533251</w:t>
      </w:r>
      <w:r w:rsidR="00BB15EA">
        <w:rPr>
          <w:color w:val="656D78"/>
        </w:rPr>
        <w:t xml:space="preserve">                    </w:t>
      </w:r>
      <w:r w:rsidR="00BB15EA" w:rsidRPr="00BB15EA">
        <w:rPr>
          <w:color w:val="656D78"/>
        </w:rPr>
        <w:t>https://twitter.com/Nawinpadala?t=pX-PtukC11YlvoqTlkBKEQ&amp;s=08</w:t>
      </w:r>
    </w:p>
    <w:p w14:paraId="57684AA8" w14:textId="77777777" w:rsidR="002243E9" w:rsidRDefault="002243E9" w:rsidP="002243E9">
      <w:pPr>
        <w:pStyle w:val="BodyText"/>
        <w:spacing w:before="9"/>
        <w:rPr>
          <w:sz w:val="14"/>
        </w:rPr>
      </w:pPr>
    </w:p>
    <w:p w14:paraId="5704F887" w14:textId="76EFFC27" w:rsidR="002243E9" w:rsidRDefault="002243E9" w:rsidP="002243E9">
      <w:pPr>
        <w:pStyle w:val="Heading2"/>
      </w:pPr>
      <w:r>
        <w:rPr>
          <w:color w:val="424A53"/>
          <w:w w:val="105"/>
        </w:rPr>
        <w:t>Phone</w:t>
      </w:r>
      <w:r w:rsidR="00A22801">
        <w:rPr>
          <w:color w:val="424A53"/>
          <w:w w:val="105"/>
        </w:rPr>
        <w:t xml:space="preserve">                                                                                                           </w:t>
      </w:r>
      <w:r w:rsidR="00A22801" w:rsidRPr="00A22801">
        <w:rPr>
          <w:color w:val="424A53"/>
          <w:w w:val="105"/>
        </w:rPr>
        <w:t>http://www.linkedin.com/in/naveen-manikanta-04a7361aa</w:t>
      </w:r>
    </w:p>
    <w:p w14:paraId="74BF49A7" w14:textId="5DB60C76" w:rsidR="002243E9" w:rsidRDefault="002243E9" w:rsidP="002243E9">
      <w:pPr>
        <w:pStyle w:val="BodyText"/>
        <w:spacing w:before="176"/>
        <w:ind w:left="816"/>
      </w:pPr>
      <w:r>
        <w:rPr>
          <w:color w:val="656D78"/>
        </w:rPr>
        <w:t>8803434999</w:t>
      </w:r>
      <w:r w:rsidR="00B71BE6">
        <w:rPr>
          <w:color w:val="656D78"/>
        </w:rPr>
        <w:t xml:space="preserve">                                                                                                                    </w:t>
      </w:r>
      <w:r w:rsidR="00B71BE6">
        <w:rPr>
          <w:color w:val="424A53"/>
        </w:rPr>
        <w:t>https:/</w:t>
      </w:r>
      <w:r w:rsidR="00543C4C" w:rsidRPr="00543C4C">
        <w:rPr>
          <w:color w:val="424A53"/>
        </w:rPr>
        <w:t xml:space="preserve"> </w:t>
      </w:r>
      <w:r w:rsidR="00543C4C">
        <w:rPr>
          <w:color w:val="424A53"/>
        </w:rPr>
        <w:t>https:/</w:t>
      </w:r>
      <w:hyperlink r:id="rId11">
        <w:r w:rsidR="00543C4C">
          <w:rPr>
            <w:color w:val="424A53"/>
          </w:rPr>
          <w:t>/www.instagram.com/</w:t>
        </w:r>
      </w:hyperlink>
      <w:r w:rsidR="00543C4C">
        <w:rPr>
          <w:color w:val="424A53"/>
        </w:rPr>
        <w:t>Nawin_padala</w:t>
      </w:r>
      <w:r w:rsidR="00543C4C">
        <w:t xml:space="preserve"> </w:t>
      </w:r>
    </w:p>
    <w:p w14:paraId="69797A1C" w14:textId="77777777" w:rsidR="002243E9" w:rsidRDefault="002243E9" w:rsidP="002243E9">
      <w:pPr>
        <w:pStyle w:val="BodyText"/>
        <w:spacing w:before="10"/>
        <w:rPr>
          <w:sz w:val="14"/>
        </w:rPr>
      </w:pPr>
    </w:p>
    <w:p w14:paraId="744E7A7B" w14:textId="46DC420F" w:rsidR="002243E9" w:rsidRDefault="002243E9" w:rsidP="002243E9">
      <w:pPr>
        <w:pStyle w:val="Heading2"/>
      </w:pPr>
      <w:r>
        <w:rPr>
          <w:color w:val="424A53"/>
          <w:w w:val="105"/>
        </w:rPr>
        <w:t>Email</w:t>
      </w:r>
      <w:r w:rsidR="00B41494">
        <w:rPr>
          <w:color w:val="424A53"/>
          <w:w w:val="105"/>
        </w:rPr>
        <w:t xml:space="preserve">                                                                                                            </w:t>
      </w:r>
      <w:r w:rsidR="00890D37" w:rsidRPr="00890D37">
        <w:rPr>
          <w:color w:val="424A53"/>
          <w:w w:val="105"/>
        </w:rPr>
        <w:t xml:space="preserve">https://github.com/naveenmanik </w:t>
      </w:r>
      <w:hyperlink r:id="rId12" w:history="1">
        <w:r w:rsidR="00000000">
          <w:rPr>
            <w:rStyle w:val="Hyperlink"/>
            <w:rFonts w:ascii="Roboto" w:eastAsia="Roboto" w:hAnsi="Roboto" w:cs="Roboto"/>
            <w:b w:val="0"/>
            <w:bCs w:val="0"/>
            <w:sz w:val="22"/>
            <w:szCs w:val="22"/>
          </w:rPr>
          <w:t>https://github.com/naveenmanik</w:t>
        </w:r>
      </w:hyperlink>
    </w:p>
    <w:p w14:paraId="01BDB99F" w14:textId="4AB70768" w:rsidR="002243E9" w:rsidRDefault="00000000" w:rsidP="002243E9">
      <w:pPr>
        <w:pStyle w:val="BodyText"/>
        <w:spacing w:before="176"/>
        <w:ind w:left="816"/>
      </w:pPr>
      <w:hyperlink r:id="rId13" w:history="1">
        <w:r w:rsidR="00D63070" w:rsidRPr="00C97171">
          <w:rPr>
            <w:rStyle w:val="Hyperlink"/>
          </w:rPr>
          <w:t>Naveenmanikantasai@gmail.com</w:t>
        </w:r>
      </w:hyperlink>
      <w:r w:rsidR="00D63070">
        <w:t xml:space="preserve">                                                                            </w:t>
      </w:r>
    </w:p>
    <w:sectPr w:rsidR="002243E9" w:rsidSect="00050D45">
      <w:type w:val="continuous"/>
      <w:pgSz w:w="11900" w:h="16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31"/>
    <w:rsid w:val="00050D45"/>
    <w:rsid w:val="00076BE6"/>
    <w:rsid w:val="00087DFE"/>
    <w:rsid w:val="000D5498"/>
    <w:rsid w:val="000E2AA5"/>
    <w:rsid w:val="00136344"/>
    <w:rsid w:val="001929AD"/>
    <w:rsid w:val="001C179A"/>
    <w:rsid w:val="001E7DA5"/>
    <w:rsid w:val="002243E9"/>
    <w:rsid w:val="00224455"/>
    <w:rsid w:val="002C26F5"/>
    <w:rsid w:val="002F0CB9"/>
    <w:rsid w:val="0038560C"/>
    <w:rsid w:val="00442116"/>
    <w:rsid w:val="00476A4E"/>
    <w:rsid w:val="004B66E2"/>
    <w:rsid w:val="005370B3"/>
    <w:rsid w:val="00543C4C"/>
    <w:rsid w:val="00553A2A"/>
    <w:rsid w:val="00605933"/>
    <w:rsid w:val="006064D7"/>
    <w:rsid w:val="00633DA1"/>
    <w:rsid w:val="0068482C"/>
    <w:rsid w:val="006910E6"/>
    <w:rsid w:val="00697DAB"/>
    <w:rsid w:val="006C3C89"/>
    <w:rsid w:val="00740F50"/>
    <w:rsid w:val="00890D37"/>
    <w:rsid w:val="00A22801"/>
    <w:rsid w:val="00A90A8A"/>
    <w:rsid w:val="00B41494"/>
    <w:rsid w:val="00B71BE6"/>
    <w:rsid w:val="00BB15EA"/>
    <w:rsid w:val="00BF3025"/>
    <w:rsid w:val="00CA7A61"/>
    <w:rsid w:val="00CF5829"/>
    <w:rsid w:val="00CF7BCE"/>
    <w:rsid w:val="00D02715"/>
    <w:rsid w:val="00D63070"/>
    <w:rsid w:val="00DC4BDA"/>
    <w:rsid w:val="00E87331"/>
    <w:rsid w:val="00EE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A4F02"/>
  <w15:docId w15:val="{A65D68E9-02C1-4009-B1CA-7F40E166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136"/>
      <w:ind w:left="816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16"/>
      <w:outlineLvl w:val="1"/>
    </w:pPr>
    <w:rPr>
      <w:rFonts w:ascii="Arial" w:eastAsia="Arial" w:hAnsi="Arial" w:cs="Arial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F58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582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064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manikantasai@gmail.com" TargetMode="External"/><Relationship Id="rId13" Type="http://schemas.openxmlformats.org/officeDocument/2006/relationships/hyperlink" Target="mailto:Naveenmanikantasa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naveenmani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instagram.com/templateflip" TargetMode="External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hyperlink" Target="https://github.com/naveenmanik/hcl-voice-to-text/tree/main/VOICETOTEX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aveenmanik/hcl-voice-to-text/tree/main/VOICETOTE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263C-482B-41EF-A950-6167FD80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Padala</dc:creator>
  <cp:lastModifiedBy>Naveen Padala</cp:lastModifiedBy>
  <cp:revision>3</cp:revision>
  <dcterms:created xsi:type="dcterms:W3CDTF">2022-07-13T06:26:00Z</dcterms:created>
  <dcterms:modified xsi:type="dcterms:W3CDTF">2022-07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7-12T00:00:00Z</vt:filetime>
  </property>
</Properties>
</file>